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E4E" w:rsidRPr="004F19B2" w:rsidRDefault="00A00E4E" w:rsidP="00A00E4E">
      <w:pPr>
        <w:ind w:right="-1"/>
        <w:jc w:val="center"/>
        <w:rPr>
          <w:color w:val="auto"/>
          <w:szCs w:val="28"/>
        </w:rPr>
      </w:pPr>
      <w:r w:rsidRPr="004F19B2">
        <w:rPr>
          <w:color w:val="auto"/>
          <w:szCs w:val="28"/>
        </w:rPr>
        <w:t>К А Р А Р</w:t>
      </w:r>
    </w:p>
    <w:p w:rsidR="00A00E4E" w:rsidRPr="004F19B2" w:rsidRDefault="00A00E4E" w:rsidP="00A00E4E">
      <w:pPr>
        <w:ind w:right="-1"/>
        <w:jc w:val="center"/>
        <w:rPr>
          <w:color w:val="auto"/>
          <w:szCs w:val="28"/>
        </w:rPr>
      </w:pPr>
    </w:p>
    <w:p w:rsidR="00A00E4E" w:rsidRPr="004F19B2" w:rsidRDefault="00A00E4E" w:rsidP="00A00E4E">
      <w:pPr>
        <w:ind w:right="-1"/>
        <w:jc w:val="center"/>
        <w:rPr>
          <w:color w:val="auto"/>
          <w:szCs w:val="28"/>
        </w:rPr>
      </w:pPr>
      <w:r w:rsidRPr="004F19B2">
        <w:rPr>
          <w:color w:val="auto"/>
          <w:szCs w:val="28"/>
        </w:rPr>
        <w:t>П О С Т А Н О В Л Е Н И Е          №</w:t>
      </w:r>
      <w:r w:rsidR="00107018">
        <w:rPr>
          <w:color w:val="auto"/>
          <w:szCs w:val="28"/>
        </w:rPr>
        <w:t xml:space="preserve"> 817</w:t>
      </w:r>
    </w:p>
    <w:p w:rsidR="00A00E4E" w:rsidRPr="004F19B2" w:rsidRDefault="00A00E4E" w:rsidP="00A00E4E">
      <w:pPr>
        <w:ind w:right="-1"/>
        <w:jc w:val="center"/>
        <w:rPr>
          <w:color w:val="auto"/>
          <w:szCs w:val="28"/>
        </w:rPr>
      </w:pPr>
    </w:p>
    <w:p w:rsidR="00A00E4E" w:rsidRPr="004F19B2" w:rsidRDefault="00A00E4E" w:rsidP="00A00E4E">
      <w:pPr>
        <w:rPr>
          <w:b/>
          <w:bCs/>
          <w:color w:val="auto"/>
          <w:sz w:val="26"/>
          <w:szCs w:val="26"/>
        </w:rPr>
      </w:pPr>
      <w:r w:rsidRPr="004F19B2">
        <w:rPr>
          <w:color w:val="auto"/>
          <w:szCs w:val="28"/>
        </w:rPr>
        <w:t xml:space="preserve">                               </w:t>
      </w:r>
      <w:r w:rsidR="00127E15">
        <w:rPr>
          <w:color w:val="auto"/>
          <w:szCs w:val="28"/>
        </w:rPr>
        <w:t xml:space="preserve">                              </w:t>
      </w:r>
      <w:r w:rsidR="00127E15">
        <w:rPr>
          <w:color w:val="auto"/>
          <w:szCs w:val="28"/>
          <w:lang w:val="tt-RU"/>
        </w:rPr>
        <w:t xml:space="preserve">2022 елның </w:t>
      </w:r>
      <w:r w:rsidRPr="004F19B2">
        <w:rPr>
          <w:color w:val="auto"/>
          <w:szCs w:val="28"/>
        </w:rPr>
        <w:t xml:space="preserve"> «</w:t>
      </w:r>
      <w:r w:rsidR="00107018">
        <w:rPr>
          <w:color w:val="auto"/>
          <w:szCs w:val="28"/>
        </w:rPr>
        <w:t>26</w:t>
      </w:r>
      <w:r w:rsidRPr="004F19B2">
        <w:rPr>
          <w:color w:val="auto"/>
          <w:szCs w:val="28"/>
        </w:rPr>
        <w:t>»</w:t>
      </w:r>
      <w:r w:rsidR="00127E15">
        <w:rPr>
          <w:color w:val="auto"/>
          <w:szCs w:val="28"/>
        </w:rPr>
        <w:t xml:space="preserve"> августы</w:t>
      </w:r>
    </w:p>
    <w:p w:rsidR="00A00E4E" w:rsidRPr="004F19B2" w:rsidRDefault="00A00E4E" w:rsidP="00A00E4E">
      <w:pPr>
        <w:spacing w:after="0" w:line="240" w:lineRule="auto"/>
        <w:ind w:right="3685" w:firstLine="0"/>
        <w:rPr>
          <w:color w:val="auto"/>
          <w:szCs w:val="28"/>
        </w:rPr>
      </w:pPr>
    </w:p>
    <w:p w:rsidR="00A00E4E" w:rsidRPr="004F19B2" w:rsidRDefault="00A00E4E" w:rsidP="00A00E4E">
      <w:pPr>
        <w:spacing w:after="0" w:line="240" w:lineRule="auto"/>
        <w:ind w:right="3685" w:firstLine="0"/>
        <w:rPr>
          <w:color w:val="auto"/>
          <w:szCs w:val="28"/>
        </w:rPr>
      </w:pPr>
    </w:p>
    <w:p w:rsidR="00A00E4E" w:rsidRPr="004F19B2" w:rsidRDefault="00A00E4E" w:rsidP="00A00E4E">
      <w:pPr>
        <w:spacing w:after="0" w:line="240" w:lineRule="auto"/>
        <w:ind w:right="3685" w:firstLine="0"/>
        <w:rPr>
          <w:color w:val="auto"/>
          <w:szCs w:val="28"/>
        </w:rPr>
      </w:pPr>
    </w:p>
    <w:p w:rsidR="00A00E4E" w:rsidRPr="004F19B2" w:rsidRDefault="00A00E4E" w:rsidP="00A00E4E">
      <w:pPr>
        <w:spacing w:after="0" w:line="240" w:lineRule="auto"/>
        <w:ind w:right="3685" w:firstLine="0"/>
        <w:rPr>
          <w:color w:val="auto"/>
          <w:szCs w:val="28"/>
        </w:rPr>
      </w:pPr>
    </w:p>
    <w:p w:rsidR="00A00E4E" w:rsidRPr="004F19B2" w:rsidRDefault="00A00E4E" w:rsidP="00A00E4E">
      <w:pPr>
        <w:spacing w:after="0" w:line="240" w:lineRule="auto"/>
        <w:ind w:right="3685" w:firstLine="0"/>
        <w:rPr>
          <w:color w:val="auto"/>
          <w:szCs w:val="28"/>
        </w:rPr>
      </w:pPr>
    </w:p>
    <w:p w:rsidR="00A00E4E" w:rsidRPr="004F19B2" w:rsidRDefault="00A00E4E" w:rsidP="00A00E4E">
      <w:pPr>
        <w:spacing w:after="0" w:line="240" w:lineRule="auto"/>
        <w:ind w:right="3685" w:firstLine="0"/>
        <w:rPr>
          <w:color w:val="auto"/>
          <w:szCs w:val="28"/>
        </w:rPr>
      </w:pPr>
    </w:p>
    <w:p w:rsidR="00A00E4E" w:rsidRDefault="00A00E4E" w:rsidP="00A00E4E">
      <w:pPr>
        <w:spacing w:after="0" w:line="240" w:lineRule="auto"/>
        <w:ind w:right="3685" w:firstLine="0"/>
        <w:rPr>
          <w:color w:val="auto"/>
          <w:szCs w:val="28"/>
        </w:rPr>
      </w:pPr>
    </w:p>
    <w:p w:rsidR="00A00E4E" w:rsidRDefault="00A00E4E" w:rsidP="00A00E4E">
      <w:pPr>
        <w:spacing w:after="0" w:line="240" w:lineRule="auto"/>
        <w:ind w:right="3685" w:firstLine="0"/>
        <w:rPr>
          <w:color w:val="auto"/>
          <w:szCs w:val="28"/>
        </w:rPr>
      </w:pPr>
    </w:p>
    <w:p w:rsidR="00A00E4E" w:rsidRDefault="00A00E4E" w:rsidP="00A00E4E">
      <w:pPr>
        <w:spacing w:after="0" w:line="240" w:lineRule="auto"/>
        <w:ind w:right="3685" w:firstLine="0"/>
        <w:rPr>
          <w:color w:val="auto"/>
          <w:szCs w:val="28"/>
        </w:rPr>
      </w:pPr>
    </w:p>
    <w:p w:rsidR="00A00E4E" w:rsidRDefault="00A00E4E" w:rsidP="00A00E4E">
      <w:pPr>
        <w:spacing w:after="0" w:line="240" w:lineRule="auto"/>
        <w:ind w:right="3685" w:firstLine="0"/>
        <w:rPr>
          <w:color w:val="auto"/>
          <w:szCs w:val="28"/>
        </w:rPr>
      </w:pPr>
    </w:p>
    <w:p w:rsidR="00127E15" w:rsidRPr="00127E15" w:rsidRDefault="00127E15" w:rsidP="00127E15">
      <w:pPr>
        <w:spacing w:after="0" w:line="240" w:lineRule="auto"/>
        <w:ind w:right="3685" w:firstLine="0"/>
        <w:rPr>
          <w:color w:val="auto"/>
          <w:szCs w:val="28"/>
        </w:rPr>
      </w:pPr>
      <w:r w:rsidRPr="00127E15">
        <w:rPr>
          <w:color w:val="auto"/>
          <w:szCs w:val="28"/>
        </w:rPr>
        <w:t xml:space="preserve">Татарстан Республикасы </w:t>
      </w:r>
      <w:r>
        <w:rPr>
          <w:color w:val="auto"/>
          <w:szCs w:val="28"/>
          <w:lang w:val="tt-RU"/>
        </w:rPr>
        <w:t>Лениногорск</w:t>
      </w:r>
      <w:r w:rsidRPr="00127E15">
        <w:rPr>
          <w:color w:val="auto"/>
          <w:szCs w:val="28"/>
        </w:rPr>
        <w:t xml:space="preserve"> муниципаль районында «</w:t>
      </w:r>
      <w:r>
        <w:rPr>
          <w:color w:val="auto"/>
          <w:szCs w:val="28"/>
          <w:lang w:val="tt-RU"/>
        </w:rPr>
        <w:t>М</w:t>
      </w:r>
      <w:r w:rsidRPr="00127E15">
        <w:rPr>
          <w:color w:val="auto"/>
          <w:szCs w:val="28"/>
          <w:lang w:val="tt-RU"/>
        </w:rPr>
        <w:t>әктәпкәчә белем бирүнең уку-укыту программаларын гамәлгә ашыручы муниципаль белем бирү оешмаларына балаларны исәпкә кую һәм аларны оешмага җибәрү» буенча муниципаль хезмәт күрсәтүнең административ регламентын раслау турында</w:t>
      </w:r>
    </w:p>
    <w:p w:rsidR="00127E15" w:rsidRPr="00127E15" w:rsidRDefault="00127E15" w:rsidP="00127E15">
      <w:pPr>
        <w:spacing w:after="0" w:line="240" w:lineRule="auto"/>
        <w:ind w:right="3685" w:firstLine="0"/>
        <w:rPr>
          <w:b/>
          <w:color w:val="auto"/>
          <w:szCs w:val="28"/>
          <w:lang w:val="tt-RU"/>
        </w:rPr>
      </w:pPr>
    </w:p>
    <w:p w:rsidR="00A00E4E" w:rsidRPr="00127E15" w:rsidRDefault="00A00E4E" w:rsidP="00A00E4E">
      <w:pPr>
        <w:spacing w:after="0" w:line="240" w:lineRule="auto"/>
        <w:ind w:firstLine="0"/>
        <w:rPr>
          <w:color w:val="auto"/>
          <w:szCs w:val="28"/>
          <w:lang w:val="tt-RU"/>
        </w:rPr>
      </w:pPr>
      <w:r w:rsidRPr="00127E15">
        <w:rPr>
          <w:color w:val="auto"/>
          <w:szCs w:val="28"/>
          <w:lang w:val="tt-RU"/>
        </w:rPr>
        <w:t xml:space="preserve">   </w:t>
      </w:r>
    </w:p>
    <w:p w:rsidR="00127E15" w:rsidRPr="00127E15" w:rsidRDefault="00127E15" w:rsidP="00A00E4E">
      <w:pPr>
        <w:spacing w:after="0" w:line="240" w:lineRule="auto"/>
        <w:ind w:firstLine="709"/>
        <w:rPr>
          <w:color w:val="auto"/>
          <w:szCs w:val="28"/>
          <w:lang w:val="tt-RU"/>
        </w:rPr>
      </w:pPr>
      <w:r w:rsidRPr="00127E15">
        <w:rPr>
          <w:color w:val="auto"/>
          <w:szCs w:val="28"/>
          <w:lang w:val="tt-RU"/>
        </w:rPr>
        <w:t xml:space="preserve">«Россия Федерациясендә мәгариф турында» 2012 елның </w:t>
      </w:r>
      <w:r>
        <w:rPr>
          <w:color w:val="auto"/>
          <w:szCs w:val="28"/>
          <w:lang w:val="tt-RU"/>
        </w:rPr>
        <w:t xml:space="preserve">23 декабрендәге </w:t>
      </w:r>
      <w:r w:rsidRPr="00127E15">
        <w:rPr>
          <w:color w:val="auto"/>
          <w:szCs w:val="28"/>
          <w:lang w:val="tt-RU"/>
        </w:rPr>
        <w:t>273-ФЗ</w:t>
      </w:r>
      <w:r>
        <w:rPr>
          <w:color w:val="auto"/>
          <w:szCs w:val="28"/>
          <w:lang w:val="tt-RU"/>
        </w:rPr>
        <w:t xml:space="preserve"> номерлы Федераль законга, </w:t>
      </w:r>
      <w:r w:rsidRPr="00127E15">
        <w:rPr>
          <w:color w:val="auto"/>
          <w:szCs w:val="28"/>
          <w:lang w:val="tt-RU"/>
        </w:rPr>
        <w:t>Россия Федерациясе Мәгариф министрлыгының 2022</w:t>
      </w:r>
      <w:r>
        <w:rPr>
          <w:color w:val="auto"/>
          <w:szCs w:val="28"/>
          <w:lang w:val="tt-RU"/>
        </w:rPr>
        <w:t xml:space="preserve"> елның 14 февралендәге </w:t>
      </w:r>
      <w:r w:rsidRPr="00127E15">
        <w:rPr>
          <w:color w:val="auto"/>
          <w:szCs w:val="28"/>
          <w:lang w:val="tt-RU"/>
        </w:rPr>
        <w:t xml:space="preserve"> АЗ-100/3</w:t>
      </w:r>
      <w:r>
        <w:rPr>
          <w:color w:val="auto"/>
          <w:szCs w:val="28"/>
          <w:lang w:val="tt-RU"/>
        </w:rPr>
        <w:t xml:space="preserve"> номерлы </w:t>
      </w:r>
      <w:r w:rsidRPr="00127E15">
        <w:rPr>
          <w:color w:val="auto"/>
          <w:szCs w:val="28"/>
          <w:lang w:val="tt-RU"/>
        </w:rPr>
        <w:t xml:space="preserve">«Мәктәпкәчә белем бирүнең уку-укыту программаларын гамәлгә ашыручы муниципаль белем бирү оешмаларына балаларны исәпкә кую һәм аларны оешмага җибәрү» буенча </w:t>
      </w:r>
      <w:r>
        <w:rPr>
          <w:color w:val="auto"/>
          <w:szCs w:val="28"/>
          <w:lang w:val="tt-RU"/>
        </w:rPr>
        <w:t>дәүләт (</w:t>
      </w:r>
      <w:r w:rsidRPr="00127E15">
        <w:rPr>
          <w:color w:val="auto"/>
          <w:szCs w:val="28"/>
          <w:lang w:val="tt-RU"/>
        </w:rPr>
        <w:t>муниципаль</w:t>
      </w:r>
      <w:r>
        <w:rPr>
          <w:color w:val="auto"/>
          <w:szCs w:val="28"/>
          <w:lang w:val="tt-RU"/>
        </w:rPr>
        <w:t>)</w:t>
      </w:r>
      <w:r w:rsidRPr="00127E15">
        <w:rPr>
          <w:color w:val="auto"/>
          <w:szCs w:val="28"/>
          <w:lang w:val="tt-RU"/>
        </w:rPr>
        <w:t xml:space="preserve"> хезмәт күрсәтүнең</w:t>
      </w:r>
      <w:r>
        <w:rPr>
          <w:color w:val="auto"/>
          <w:szCs w:val="28"/>
          <w:lang w:val="tt-RU"/>
        </w:rPr>
        <w:t xml:space="preserve"> типовой </w:t>
      </w:r>
      <w:r w:rsidRPr="00127E15">
        <w:rPr>
          <w:color w:val="auto"/>
          <w:szCs w:val="28"/>
          <w:lang w:val="tt-RU"/>
        </w:rPr>
        <w:t>административ регламенты»</w:t>
      </w:r>
      <w:r>
        <w:rPr>
          <w:color w:val="auto"/>
          <w:szCs w:val="28"/>
          <w:lang w:val="tt-RU"/>
        </w:rPr>
        <w:t xml:space="preserve"> хатына таянып, </w:t>
      </w:r>
      <w:r w:rsidRPr="00127E15">
        <w:rPr>
          <w:color w:val="auto"/>
          <w:szCs w:val="28"/>
          <w:lang w:val="tt-RU"/>
        </w:rPr>
        <w:t>«Лениногорск муниципал</w:t>
      </w:r>
      <w:r>
        <w:rPr>
          <w:color w:val="auto"/>
          <w:szCs w:val="28"/>
          <w:lang w:val="tt-RU"/>
        </w:rPr>
        <w:t>ь районы» муниципаль берәмлеге Б</w:t>
      </w:r>
      <w:r w:rsidRPr="00127E15">
        <w:rPr>
          <w:color w:val="auto"/>
          <w:szCs w:val="28"/>
          <w:lang w:val="tt-RU"/>
        </w:rPr>
        <w:t>ашкарма комитеты КАРАР БИРӘ:</w:t>
      </w:r>
    </w:p>
    <w:p w:rsidR="00127E15" w:rsidRPr="00127E15" w:rsidRDefault="00127E15" w:rsidP="00A00E4E">
      <w:pPr>
        <w:spacing w:after="0" w:line="240" w:lineRule="auto"/>
        <w:ind w:firstLine="709"/>
        <w:rPr>
          <w:color w:val="auto"/>
          <w:szCs w:val="28"/>
          <w:lang w:val="tt-RU"/>
        </w:rPr>
      </w:pPr>
    </w:p>
    <w:p w:rsidR="00127E15" w:rsidRPr="00127E15" w:rsidRDefault="00A00E4E" w:rsidP="00127E15">
      <w:pPr>
        <w:spacing w:after="0" w:line="240" w:lineRule="auto"/>
        <w:ind w:firstLine="709"/>
        <w:rPr>
          <w:color w:val="auto"/>
          <w:szCs w:val="28"/>
          <w:lang w:val="tt-RU"/>
        </w:rPr>
      </w:pPr>
      <w:r w:rsidRPr="00127E15">
        <w:rPr>
          <w:color w:val="auto"/>
          <w:szCs w:val="28"/>
          <w:lang w:val="tt-RU"/>
        </w:rPr>
        <w:t>1.</w:t>
      </w:r>
      <w:r w:rsidR="00127E15" w:rsidRPr="00127E15">
        <w:rPr>
          <w:color w:val="auto"/>
          <w:szCs w:val="28"/>
          <w:lang w:val="tt-RU"/>
        </w:rPr>
        <w:t xml:space="preserve"> Лениногорск муниципаль районында «Мәктәпкәчә белем бирүнең уку-укыту программаларын гамәлгә ашыручы муниципаль белем бирү оешмаларына балаларны исәпкә кую һәм аларны оешмага җибәрү» буенча муниципаль хезмәт күрсәтүнең</w:t>
      </w:r>
      <w:r w:rsidR="00127E15">
        <w:rPr>
          <w:color w:val="auto"/>
          <w:szCs w:val="28"/>
          <w:lang w:val="tt-RU"/>
        </w:rPr>
        <w:t xml:space="preserve"> кушымта итеп бирелгән</w:t>
      </w:r>
      <w:r w:rsidR="00127E15" w:rsidRPr="00127E15">
        <w:rPr>
          <w:color w:val="auto"/>
          <w:szCs w:val="28"/>
          <w:lang w:val="tt-RU"/>
        </w:rPr>
        <w:t xml:space="preserve"> административ регламентын</w:t>
      </w:r>
      <w:r w:rsidR="00127E15">
        <w:rPr>
          <w:color w:val="auto"/>
          <w:szCs w:val="28"/>
          <w:lang w:val="tt-RU"/>
        </w:rPr>
        <w:t xml:space="preserve"> расларга. </w:t>
      </w:r>
    </w:p>
    <w:p w:rsidR="00127E15" w:rsidRDefault="00127E15" w:rsidP="00127E15">
      <w:pPr>
        <w:spacing w:after="0" w:line="240" w:lineRule="auto"/>
        <w:ind w:firstLine="0"/>
        <w:rPr>
          <w:color w:val="auto"/>
          <w:szCs w:val="28"/>
          <w:lang w:val="tt-RU"/>
        </w:rPr>
      </w:pPr>
      <w:r>
        <w:rPr>
          <w:color w:val="auto"/>
          <w:szCs w:val="28"/>
          <w:lang w:val="tt-RU"/>
        </w:rPr>
        <w:t xml:space="preserve">        </w:t>
      </w:r>
      <w:r w:rsidR="00A00E4E" w:rsidRPr="00127E15">
        <w:rPr>
          <w:color w:val="auto"/>
          <w:szCs w:val="28"/>
          <w:lang w:val="tt-RU"/>
        </w:rPr>
        <w:t>2.</w:t>
      </w:r>
      <w:r w:rsidRPr="00127E15">
        <w:rPr>
          <w:lang w:val="tt-RU"/>
        </w:rPr>
        <w:t xml:space="preserve"> </w:t>
      </w:r>
      <w:r w:rsidRPr="00127E15">
        <w:rPr>
          <w:color w:val="auto"/>
          <w:szCs w:val="28"/>
          <w:lang w:val="tt-RU"/>
        </w:rPr>
        <w:t xml:space="preserve">«Лениногорск муниципаль районы» муниципаль берәмлеге Башкарма комитетының </w:t>
      </w:r>
      <w:r w:rsidR="00AE36A0">
        <w:rPr>
          <w:color w:val="auto"/>
          <w:szCs w:val="28"/>
          <w:lang w:val="tt-RU"/>
        </w:rPr>
        <w:t xml:space="preserve">2019 елның 22 мартындагы </w:t>
      </w:r>
      <w:r w:rsidR="00AE36A0" w:rsidRPr="00AE36A0">
        <w:rPr>
          <w:color w:val="auto"/>
          <w:szCs w:val="28"/>
          <w:lang w:val="tt-RU"/>
        </w:rPr>
        <w:t>«Татарстан Республикасы Лениногорск муниципаль районында мәктәпкәчә белем бирүнең төп гомуми белем бирү программасын (балалар бакчалары) гамәлгә ашыручы мәгариф оешмаларына балаларны исәпкә кую һәм кабул итү» муниципаль хезмәт күрсәтүне Татарстан Республикасы «Лениногорск муниципаль районы» муниципаль берәмлегенең административ регламентын раслау турында»</w:t>
      </w:r>
      <w:r w:rsidR="00AE36A0">
        <w:rPr>
          <w:color w:val="auto"/>
          <w:szCs w:val="28"/>
          <w:lang w:val="tt-RU"/>
        </w:rPr>
        <w:t xml:space="preserve"> </w:t>
      </w:r>
      <w:r w:rsidRPr="00127E15">
        <w:rPr>
          <w:color w:val="auto"/>
          <w:szCs w:val="28"/>
          <w:lang w:val="tt-RU"/>
        </w:rPr>
        <w:t xml:space="preserve">356 </w:t>
      </w:r>
      <w:r w:rsidR="00AE36A0">
        <w:rPr>
          <w:color w:val="auto"/>
          <w:szCs w:val="28"/>
          <w:lang w:val="tt-RU"/>
        </w:rPr>
        <w:t xml:space="preserve">номерлы </w:t>
      </w:r>
      <w:r w:rsidRPr="00127E15">
        <w:rPr>
          <w:color w:val="auto"/>
          <w:szCs w:val="28"/>
          <w:lang w:val="tt-RU"/>
        </w:rPr>
        <w:t>карары үз көчен югалткан дип танырга</w:t>
      </w:r>
      <w:r w:rsidR="00AE36A0">
        <w:rPr>
          <w:color w:val="auto"/>
          <w:szCs w:val="28"/>
          <w:lang w:val="tt-RU"/>
        </w:rPr>
        <w:t>.</w:t>
      </w:r>
    </w:p>
    <w:p w:rsidR="00AE36A0" w:rsidRDefault="00AE36A0" w:rsidP="00127E15">
      <w:pPr>
        <w:spacing w:after="0" w:line="240" w:lineRule="auto"/>
        <w:ind w:firstLine="0"/>
        <w:rPr>
          <w:color w:val="auto"/>
          <w:szCs w:val="28"/>
          <w:lang w:val="tt-RU"/>
        </w:rPr>
      </w:pPr>
    </w:p>
    <w:p w:rsidR="00AE36A0" w:rsidRPr="00AE36A0" w:rsidRDefault="00AE36A0" w:rsidP="00AE36A0">
      <w:pPr>
        <w:spacing w:after="0" w:line="240" w:lineRule="auto"/>
        <w:ind w:firstLine="709"/>
        <w:rPr>
          <w:color w:val="auto"/>
          <w:szCs w:val="28"/>
          <w:lang w:val="tt-RU"/>
        </w:rPr>
      </w:pPr>
      <w:r w:rsidRPr="00AE36A0">
        <w:rPr>
          <w:color w:val="auto"/>
          <w:szCs w:val="28"/>
          <w:lang w:val="tt-RU"/>
        </w:rPr>
        <w:t xml:space="preserve">3.Әлеге карарны Лениногорск муниципаль районының рәсми сайтында һәм гражданнарны </w:t>
      </w:r>
      <w:r>
        <w:rPr>
          <w:color w:val="auto"/>
          <w:szCs w:val="28"/>
          <w:lang w:val="tt-RU"/>
        </w:rPr>
        <w:t>карый ала</w:t>
      </w:r>
      <w:r w:rsidRPr="00AE36A0">
        <w:rPr>
          <w:color w:val="auto"/>
          <w:szCs w:val="28"/>
          <w:lang w:val="tt-RU"/>
        </w:rPr>
        <w:t xml:space="preserve"> торган мәгълүмат стендларында бастырып чыгарырга.</w:t>
      </w:r>
    </w:p>
    <w:p w:rsidR="00AE36A0" w:rsidRPr="00AE36A0" w:rsidRDefault="00AE36A0" w:rsidP="00AE36A0">
      <w:pPr>
        <w:spacing w:after="0" w:line="240" w:lineRule="auto"/>
        <w:ind w:firstLine="709"/>
        <w:rPr>
          <w:color w:val="auto"/>
          <w:szCs w:val="28"/>
          <w:lang w:val="tt-RU"/>
        </w:rPr>
      </w:pPr>
      <w:r w:rsidRPr="00AE36A0">
        <w:rPr>
          <w:color w:val="auto"/>
          <w:szCs w:val="28"/>
          <w:lang w:val="tt-RU"/>
        </w:rPr>
        <w:t>4.Әлеге карарның үтәлешен контрольдә тотуны «Лениногорск муниципаль районы» муниципаль берәмлеге Башкарма комитетының «Мәгариф идарәсе» МКУ башлыгы В.С. Санатуллинга йөкләргә.</w:t>
      </w:r>
    </w:p>
    <w:p w:rsidR="00AE36A0" w:rsidRPr="00AE36A0" w:rsidRDefault="00AE36A0" w:rsidP="00AE36A0">
      <w:pPr>
        <w:spacing w:after="0" w:line="240" w:lineRule="auto"/>
        <w:ind w:firstLine="709"/>
        <w:rPr>
          <w:color w:val="auto"/>
          <w:szCs w:val="28"/>
          <w:lang w:val="tt-RU"/>
        </w:rPr>
      </w:pPr>
    </w:p>
    <w:p w:rsidR="00A00E4E" w:rsidRPr="000B4A2A" w:rsidRDefault="00A00E4E" w:rsidP="00A00E4E">
      <w:pPr>
        <w:spacing w:after="200" w:line="240" w:lineRule="auto"/>
        <w:ind w:firstLine="0"/>
        <w:jc w:val="left"/>
        <w:rPr>
          <w:color w:val="auto"/>
          <w:szCs w:val="28"/>
          <w:lang w:val="tt-RU"/>
        </w:rPr>
      </w:pPr>
    </w:p>
    <w:tbl>
      <w:tblPr>
        <w:tblW w:w="0" w:type="auto"/>
        <w:tblLook w:val="04A0" w:firstRow="1" w:lastRow="0" w:firstColumn="1" w:lastColumn="0" w:noHBand="0" w:noVBand="1"/>
      </w:tblPr>
      <w:tblGrid>
        <w:gridCol w:w="3298"/>
        <w:gridCol w:w="3263"/>
        <w:gridCol w:w="3293"/>
      </w:tblGrid>
      <w:tr w:rsidR="00A00E4E" w:rsidRPr="00A00E4E" w:rsidTr="00A00E4E">
        <w:tc>
          <w:tcPr>
            <w:tcW w:w="3298" w:type="dxa"/>
            <w:shd w:val="clear" w:color="auto" w:fill="auto"/>
          </w:tcPr>
          <w:p w:rsidR="00A00E4E" w:rsidRPr="00A00E4E" w:rsidRDefault="00127E15" w:rsidP="00A00E4E">
            <w:pPr>
              <w:widowControl w:val="0"/>
              <w:autoSpaceDE w:val="0"/>
              <w:autoSpaceDN w:val="0"/>
              <w:adjustRightInd w:val="0"/>
              <w:spacing w:after="200" w:line="276" w:lineRule="auto"/>
              <w:ind w:firstLine="0"/>
              <w:rPr>
                <w:color w:val="auto"/>
                <w:szCs w:val="28"/>
              </w:rPr>
            </w:pPr>
            <w:r>
              <w:rPr>
                <w:color w:val="auto"/>
                <w:szCs w:val="28"/>
              </w:rPr>
              <w:t>Җитәкче</w:t>
            </w:r>
            <w:r w:rsidR="00A00E4E" w:rsidRPr="00A00E4E">
              <w:rPr>
                <w:color w:val="auto"/>
                <w:szCs w:val="28"/>
              </w:rPr>
              <w:t xml:space="preserve"> </w:t>
            </w:r>
          </w:p>
        </w:tc>
        <w:tc>
          <w:tcPr>
            <w:tcW w:w="3263" w:type="dxa"/>
            <w:shd w:val="clear" w:color="auto" w:fill="auto"/>
          </w:tcPr>
          <w:p w:rsidR="00A00E4E" w:rsidRPr="00A00E4E" w:rsidRDefault="00A00E4E" w:rsidP="00A00E4E">
            <w:pPr>
              <w:widowControl w:val="0"/>
              <w:autoSpaceDE w:val="0"/>
              <w:autoSpaceDN w:val="0"/>
              <w:adjustRightInd w:val="0"/>
              <w:spacing w:after="200" w:line="276" w:lineRule="auto"/>
              <w:ind w:firstLine="720"/>
              <w:rPr>
                <w:color w:val="auto"/>
                <w:szCs w:val="28"/>
              </w:rPr>
            </w:pPr>
          </w:p>
        </w:tc>
        <w:tc>
          <w:tcPr>
            <w:tcW w:w="3293" w:type="dxa"/>
            <w:shd w:val="clear" w:color="auto" w:fill="auto"/>
          </w:tcPr>
          <w:p w:rsidR="00A00E4E" w:rsidRPr="00A00E4E" w:rsidRDefault="00A00E4E" w:rsidP="00A00E4E">
            <w:pPr>
              <w:widowControl w:val="0"/>
              <w:autoSpaceDE w:val="0"/>
              <w:autoSpaceDN w:val="0"/>
              <w:adjustRightInd w:val="0"/>
              <w:spacing w:after="200" w:line="276" w:lineRule="auto"/>
              <w:ind w:firstLine="720"/>
              <w:jc w:val="right"/>
              <w:rPr>
                <w:color w:val="auto"/>
                <w:szCs w:val="28"/>
              </w:rPr>
            </w:pPr>
            <w:r w:rsidRPr="00A00E4E">
              <w:rPr>
                <w:color w:val="auto"/>
                <w:szCs w:val="28"/>
              </w:rPr>
              <w:t>З. Г. Михайлова</w:t>
            </w:r>
          </w:p>
        </w:tc>
      </w:tr>
    </w:tbl>
    <w:p w:rsidR="00A00E4E" w:rsidRPr="00A00E4E" w:rsidRDefault="00A00E4E" w:rsidP="00A00E4E">
      <w:pPr>
        <w:spacing w:after="0" w:line="240" w:lineRule="auto"/>
        <w:ind w:firstLine="0"/>
        <w:jc w:val="left"/>
        <w:rPr>
          <w:color w:val="auto"/>
          <w:sz w:val="24"/>
          <w:szCs w:val="24"/>
        </w:rPr>
      </w:pPr>
      <w:r w:rsidRPr="00A00E4E">
        <w:rPr>
          <w:color w:val="auto"/>
          <w:sz w:val="24"/>
          <w:szCs w:val="24"/>
        </w:rPr>
        <w:t>Г.Г. Галимова</w:t>
      </w:r>
    </w:p>
    <w:p w:rsidR="00A00E4E" w:rsidRPr="00A00E4E" w:rsidRDefault="00A00E4E" w:rsidP="00A00E4E">
      <w:pPr>
        <w:spacing w:after="0" w:line="240" w:lineRule="auto"/>
        <w:ind w:firstLine="0"/>
        <w:jc w:val="left"/>
        <w:rPr>
          <w:color w:val="auto"/>
          <w:sz w:val="24"/>
          <w:szCs w:val="24"/>
        </w:rPr>
      </w:pPr>
      <w:r w:rsidRPr="00A00E4E">
        <w:rPr>
          <w:color w:val="auto"/>
          <w:sz w:val="24"/>
          <w:szCs w:val="24"/>
        </w:rPr>
        <w:t>5-24-55</w:t>
      </w:r>
    </w:p>
    <w:p w:rsidR="00A00E4E" w:rsidRPr="00A00E4E" w:rsidRDefault="00A00E4E" w:rsidP="00A00E4E">
      <w:pPr>
        <w:spacing w:after="0" w:line="240" w:lineRule="auto"/>
        <w:ind w:firstLine="0"/>
        <w:jc w:val="left"/>
        <w:rPr>
          <w:color w:val="auto"/>
          <w:sz w:val="24"/>
          <w:szCs w:val="24"/>
        </w:rPr>
      </w:pPr>
    </w:p>
    <w:p w:rsidR="00A00E4E" w:rsidRDefault="00A00E4E" w:rsidP="00A00E4E">
      <w:pPr>
        <w:spacing w:after="0" w:line="240" w:lineRule="auto"/>
        <w:ind w:firstLine="0"/>
        <w:jc w:val="left"/>
        <w:rPr>
          <w:color w:val="auto"/>
          <w:sz w:val="24"/>
          <w:szCs w:val="24"/>
        </w:rPr>
        <w:sectPr w:rsidR="00A00E4E" w:rsidSect="00A00E4E">
          <w:headerReference w:type="default" r:id="rId8"/>
          <w:pgSz w:w="11906" w:h="16838"/>
          <w:pgMar w:top="567" w:right="1134" w:bottom="1134" w:left="1134" w:header="708" w:footer="708" w:gutter="0"/>
          <w:pgNumType w:start="1"/>
          <w:cols w:space="708"/>
          <w:titlePg/>
          <w:docGrid w:linePitch="360"/>
        </w:sectPr>
      </w:pPr>
    </w:p>
    <w:p w:rsidR="00AE36A0" w:rsidRDefault="00AE36A0" w:rsidP="00AE36A0">
      <w:pPr>
        <w:spacing w:after="0" w:line="240" w:lineRule="auto"/>
        <w:ind w:left="5812" w:firstLine="0"/>
        <w:rPr>
          <w:sz w:val="24"/>
          <w:szCs w:val="24"/>
        </w:rPr>
      </w:pPr>
      <w:r w:rsidRPr="00AE36A0">
        <w:rPr>
          <w:sz w:val="24"/>
          <w:szCs w:val="24"/>
        </w:rPr>
        <w:t>«Лениногорск муниципаль районы» муниципаль берәмлеге Башкарма комитетының 2022 елның 26 августындагы 81</w:t>
      </w:r>
      <w:r>
        <w:rPr>
          <w:sz w:val="24"/>
          <w:szCs w:val="24"/>
        </w:rPr>
        <w:t>7 номерлы карары белән расланды</w:t>
      </w:r>
    </w:p>
    <w:p w:rsidR="00AE36A0" w:rsidRDefault="00AE36A0" w:rsidP="00AE36A0">
      <w:pPr>
        <w:spacing w:after="0" w:line="240" w:lineRule="auto"/>
        <w:ind w:left="5812" w:firstLine="0"/>
        <w:rPr>
          <w:sz w:val="24"/>
          <w:szCs w:val="24"/>
        </w:rPr>
      </w:pPr>
    </w:p>
    <w:p w:rsidR="00A00E4E" w:rsidRDefault="00A00E4E" w:rsidP="00A00E4E">
      <w:pPr>
        <w:rPr>
          <w:sz w:val="20"/>
          <w:szCs w:val="20"/>
        </w:rPr>
      </w:pPr>
    </w:p>
    <w:p w:rsidR="00A00E4E" w:rsidRDefault="00A00E4E" w:rsidP="00A00E4E">
      <w:pPr>
        <w:rPr>
          <w:sz w:val="20"/>
          <w:szCs w:val="20"/>
        </w:rPr>
      </w:pPr>
    </w:p>
    <w:p w:rsidR="00781BFC" w:rsidRPr="00C65FC7" w:rsidRDefault="00781BFC" w:rsidP="00C65FC7">
      <w:pPr>
        <w:spacing w:after="9" w:line="249" w:lineRule="auto"/>
        <w:ind w:left="10" w:right="-1" w:hanging="10"/>
        <w:jc w:val="right"/>
      </w:pPr>
    </w:p>
    <w:p w:rsidR="00C65FC7" w:rsidRDefault="00C65FC7">
      <w:pPr>
        <w:spacing w:after="0" w:line="259" w:lineRule="auto"/>
        <w:ind w:left="199" w:firstLine="0"/>
        <w:jc w:val="center"/>
        <w:rPr>
          <w:sz w:val="24"/>
        </w:rPr>
      </w:pPr>
    </w:p>
    <w:p w:rsidR="00781BFC" w:rsidRDefault="00AE36A0">
      <w:pPr>
        <w:spacing w:after="0" w:line="259" w:lineRule="auto"/>
        <w:ind w:left="1064" w:firstLine="0"/>
        <w:jc w:val="center"/>
      </w:pPr>
      <w:r w:rsidRPr="00AE36A0">
        <w:t xml:space="preserve">Татарстан Республикасы </w:t>
      </w:r>
      <w:r w:rsidRPr="00AE36A0">
        <w:rPr>
          <w:lang w:val="tt-RU"/>
        </w:rPr>
        <w:t>Лениногорск</w:t>
      </w:r>
      <w:r w:rsidRPr="00AE36A0">
        <w:t xml:space="preserve"> муниципаль районында «</w:t>
      </w:r>
      <w:r w:rsidRPr="00AE36A0">
        <w:rPr>
          <w:lang w:val="tt-RU"/>
        </w:rPr>
        <w:t>Мәктәпкәчә белем бирүнең уку-укыту программаларын гамәлгә ашыручы муниципаль белем бирү оешмаларына балаларны исәпкә кую һәм аларны оешмага җибәрү» буенча муниципаль хезмәт күрс</w:t>
      </w:r>
      <w:r>
        <w:rPr>
          <w:lang w:val="tt-RU"/>
        </w:rPr>
        <w:t>әтүнең административ регламенты</w:t>
      </w:r>
    </w:p>
    <w:p w:rsidR="00781BFC" w:rsidRDefault="00781BFC">
      <w:pPr>
        <w:spacing w:after="14" w:line="259" w:lineRule="auto"/>
        <w:ind w:left="144" w:firstLine="0"/>
        <w:jc w:val="left"/>
      </w:pPr>
    </w:p>
    <w:p w:rsidR="00781BFC" w:rsidRDefault="00C65FC7">
      <w:pPr>
        <w:tabs>
          <w:tab w:val="center" w:pos="3809"/>
          <w:tab w:val="center" w:pos="5460"/>
        </w:tabs>
        <w:spacing w:after="0"/>
        <w:ind w:firstLine="0"/>
        <w:jc w:val="left"/>
      </w:pPr>
      <w:r>
        <w:rPr>
          <w:rFonts w:ascii="Calibri" w:eastAsia="Calibri" w:hAnsi="Calibri" w:cs="Calibri"/>
          <w:sz w:val="22"/>
        </w:rPr>
        <w:tab/>
      </w:r>
      <w:r>
        <w:rPr>
          <w:b/>
        </w:rPr>
        <w:t>I.</w:t>
      </w:r>
      <w:r>
        <w:rPr>
          <w:rFonts w:ascii="Arial" w:eastAsia="Arial" w:hAnsi="Arial" w:cs="Arial"/>
          <w:b/>
        </w:rPr>
        <w:tab/>
      </w:r>
      <w:r w:rsidR="00AE36A0">
        <w:rPr>
          <w:b/>
          <w:lang w:val="tt-RU"/>
        </w:rPr>
        <w:t>Гомуми нигезләмәләр</w:t>
      </w:r>
      <w:r>
        <w:rPr>
          <w:b/>
        </w:rPr>
        <w:t xml:space="preserve"> </w:t>
      </w:r>
    </w:p>
    <w:p w:rsidR="00781BFC" w:rsidRDefault="00781BFC">
      <w:pPr>
        <w:spacing w:after="0" w:line="259" w:lineRule="auto"/>
        <w:ind w:left="1431" w:firstLine="0"/>
        <w:jc w:val="left"/>
      </w:pPr>
    </w:p>
    <w:p w:rsidR="00AE36A0" w:rsidRPr="00AE36A0" w:rsidRDefault="00AE36A0" w:rsidP="00AE36A0">
      <w:pPr>
        <w:spacing w:after="0"/>
        <w:ind w:left="1899" w:hanging="10"/>
        <w:jc w:val="left"/>
        <w:rPr>
          <w:b/>
        </w:rPr>
      </w:pPr>
      <w:r w:rsidRPr="00AE36A0">
        <w:rPr>
          <w:b/>
        </w:rPr>
        <w:t>Административ регламентны</w:t>
      </w:r>
      <w:r w:rsidRPr="00AE36A0">
        <w:rPr>
          <w:b/>
          <w:lang w:val="tt-RU"/>
        </w:rPr>
        <w:t>ң</w:t>
      </w:r>
      <w:r w:rsidRPr="00AE36A0">
        <w:rPr>
          <w:b/>
        </w:rPr>
        <w:t xml:space="preserve"> җайга салу предметы </w:t>
      </w:r>
    </w:p>
    <w:p w:rsidR="00781BFC" w:rsidRDefault="00781BFC">
      <w:pPr>
        <w:spacing w:after="0"/>
        <w:ind w:left="1899" w:hanging="10"/>
        <w:jc w:val="left"/>
      </w:pPr>
    </w:p>
    <w:p w:rsidR="00781BFC" w:rsidRDefault="00781BFC">
      <w:pPr>
        <w:spacing w:after="0" w:line="259" w:lineRule="auto"/>
        <w:ind w:left="852" w:firstLine="0"/>
        <w:jc w:val="left"/>
      </w:pPr>
    </w:p>
    <w:p w:rsidR="00AE36A0" w:rsidRPr="00AE36A0" w:rsidRDefault="00AE36A0" w:rsidP="00AE36A0">
      <w:pPr>
        <w:ind w:left="144" w:right="10"/>
      </w:pPr>
      <w:r w:rsidRPr="00AE36A0">
        <w:t xml:space="preserve">«Татарстан Республикасы </w:t>
      </w:r>
      <w:r>
        <w:t>Лениногорск</w:t>
      </w:r>
      <w:r w:rsidRPr="00AE36A0">
        <w:t xml:space="preserve"> муниципаль районында мәктәпкәчә белем бирүнең уку-укыту программаларын гамәлгә ашыручы муниципаль белем бирү оешмаларына балаларны исәпкә кую һәм аларны оешмага җибәрү» буенча муниципаль хезмәт күрсәтүнең административ регламенты</w:t>
      </w:r>
      <w:r w:rsidRPr="00AE36A0">
        <w:rPr>
          <w:lang w:val="tt-RU"/>
        </w:rPr>
        <w:t xml:space="preserve"> </w:t>
      </w:r>
      <w:r w:rsidRPr="00AE36A0">
        <w:t>(алга таба – административ регламент) муниципаль хезмәт күрсәтүнең сыйфатын һәм һәркем файдалана алырлык булуын арттыру максатында эшләнде</w:t>
      </w:r>
      <w:r w:rsidRPr="00AE36A0">
        <w:rPr>
          <w:lang w:val="tt-RU"/>
        </w:rPr>
        <w:t xml:space="preserve"> һәм</w:t>
      </w:r>
      <w:r w:rsidRPr="00AE36A0">
        <w:t xml:space="preserve"> Татарстан Республикасы </w:t>
      </w:r>
      <w:r>
        <w:t>Лениногорск</w:t>
      </w:r>
      <w:r w:rsidRPr="00AE36A0">
        <w:t xml:space="preserve"> муниципаль районында мәктәпкәчә белем бирү программаларын гамәлгә ашыручы муниципаль белем б</w:t>
      </w:r>
      <w:r w:rsidRPr="00AE36A0">
        <w:rPr>
          <w:lang w:val="tt-RU"/>
        </w:rPr>
        <w:t>ирү</w:t>
      </w:r>
      <w:r w:rsidRPr="00AE36A0">
        <w:t xml:space="preserve"> оешмаларына балаларны исәпкә алу һәм җибәрү вәкаләтләрен гамәлгә ашырганда гамәлләрнең (административ процедураларның) стандартын, срокларын һәм эзлеклелеген билгели. Әлеге административ регламент «Россия Федерациясендә мәгариф турында» 2012 елның 29 декабрендәге 273-ФЗ номерлы Федераль законның 1 өлеше 6 пункты, 9 статьясы 2 өлеше, 67 статьясы 4.1 өлеше нигезендә барлыкка килә торган мөнәсәбәтләрне җайга сала.  </w:t>
      </w:r>
    </w:p>
    <w:p w:rsidR="00AE36A0" w:rsidRDefault="00AE36A0">
      <w:pPr>
        <w:ind w:left="144" w:right="10"/>
      </w:pPr>
    </w:p>
    <w:p w:rsidR="00781BFC" w:rsidRPr="00C65FC7" w:rsidRDefault="00781BFC">
      <w:pPr>
        <w:spacing w:after="0" w:line="259" w:lineRule="auto"/>
        <w:ind w:left="919" w:firstLine="0"/>
        <w:jc w:val="center"/>
        <w:rPr>
          <w:color w:val="FF0000"/>
        </w:rPr>
      </w:pPr>
    </w:p>
    <w:p w:rsidR="00AE36A0" w:rsidRPr="00AE36A0" w:rsidRDefault="00AE36A0" w:rsidP="00AE36A0">
      <w:pPr>
        <w:spacing w:after="0"/>
        <w:ind w:left="859" w:hanging="10"/>
        <w:jc w:val="center"/>
        <w:rPr>
          <w:b/>
          <w:color w:val="auto"/>
        </w:rPr>
      </w:pPr>
      <w:r w:rsidRPr="00AE36A0">
        <w:rPr>
          <w:b/>
          <w:color w:val="auto"/>
        </w:rPr>
        <w:t xml:space="preserve">Мөрәҗәгать итүчеләр даирәсе  </w:t>
      </w:r>
    </w:p>
    <w:p w:rsidR="00781BFC" w:rsidRPr="00C65FC7" w:rsidRDefault="00781BFC">
      <w:pPr>
        <w:spacing w:after="0"/>
        <w:ind w:left="859" w:hanging="10"/>
        <w:jc w:val="center"/>
        <w:rPr>
          <w:color w:val="auto"/>
        </w:rPr>
      </w:pPr>
    </w:p>
    <w:p w:rsidR="00781BFC" w:rsidRPr="00C65FC7" w:rsidRDefault="00781BFC">
      <w:pPr>
        <w:spacing w:after="0" w:line="259" w:lineRule="auto"/>
        <w:ind w:left="919" w:firstLine="0"/>
        <w:jc w:val="center"/>
        <w:rPr>
          <w:color w:val="auto"/>
        </w:rPr>
      </w:pPr>
    </w:p>
    <w:p w:rsidR="00AE36A0" w:rsidRPr="00AE36A0" w:rsidRDefault="00AE36A0" w:rsidP="00AE36A0">
      <w:pPr>
        <w:ind w:left="144" w:right="10"/>
      </w:pPr>
      <w:r w:rsidRPr="00AE36A0">
        <w:t xml:space="preserve">1.1. Муниципаль хезмәт алуга гариза бирүче булып баланың ата-анасы (законлы вәкиле) тора (алга таба – гариза бирүче).  </w:t>
      </w:r>
    </w:p>
    <w:p w:rsidR="00AE36A0" w:rsidRPr="00AE36A0" w:rsidRDefault="00AE36A0" w:rsidP="00AE36A0">
      <w:pPr>
        <w:ind w:left="144" w:right="10"/>
      </w:pPr>
      <w:r w:rsidRPr="00AE36A0">
        <w:t xml:space="preserve">1.2. «Дәүләт һәм муниципаль хезмәтләрнең (функцияләрнең) бердәм порталы» федераль дәүләт мәгълүмат системасы  (алга таба – ЕПГУ), (https://www.gosuslugi.ru/) һәм/яки дәүләт һәм муниципаль хезмәтләр (функцияләр) региональ порталлары (алга таба – РПГУ) аша муниципаль хезмәт күрсәтүгә гариза бирүче булып баланың «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үче инфраструктурада идентификацияләү һәм аутентификацияләүнең бердәм системасы» (алга таба – ЕСИА) федераль дәүләт мәгълүмат системасында теркәү процедурасын узган ата-анасы (законлы вәкиле) тора.   </w:t>
      </w:r>
    </w:p>
    <w:p w:rsidR="00AE36A0" w:rsidRDefault="00AE36A0">
      <w:pPr>
        <w:ind w:left="144" w:right="10"/>
      </w:pPr>
    </w:p>
    <w:p w:rsidR="00AE36A0" w:rsidRDefault="00AE36A0">
      <w:pPr>
        <w:ind w:left="144" w:right="10"/>
      </w:pPr>
    </w:p>
    <w:p w:rsidR="00781BFC" w:rsidRDefault="00781BFC">
      <w:pPr>
        <w:spacing w:after="0" w:line="259" w:lineRule="auto"/>
        <w:ind w:left="852" w:firstLine="0"/>
        <w:jc w:val="left"/>
      </w:pPr>
    </w:p>
    <w:p w:rsidR="00781BFC" w:rsidRDefault="00781BFC">
      <w:pPr>
        <w:spacing w:after="0" w:line="259" w:lineRule="auto"/>
        <w:ind w:left="919" w:firstLine="0"/>
        <w:jc w:val="center"/>
      </w:pPr>
    </w:p>
    <w:p w:rsidR="00AE36A0" w:rsidRPr="00AE36A0" w:rsidRDefault="00AE36A0" w:rsidP="00AE36A0">
      <w:pPr>
        <w:spacing w:after="0" w:line="259" w:lineRule="auto"/>
        <w:ind w:left="919" w:firstLine="0"/>
        <w:jc w:val="center"/>
        <w:rPr>
          <w:b/>
        </w:rPr>
      </w:pPr>
      <w:r w:rsidRPr="00AE36A0">
        <w:rPr>
          <w:b/>
        </w:rPr>
        <w:t>Муниципаль хезмәт күрсәтү турында мәгълүмат бирү тәртибенә</w:t>
      </w:r>
      <w:r w:rsidRPr="00AE36A0">
        <w:rPr>
          <w:b/>
          <w:lang w:val="tt-RU"/>
        </w:rPr>
        <w:t xml:space="preserve"> карата таләпләр</w:t>
      </w:r>
    </w:p>
    <w:p w:rsidR="00781BFC" w:rsidRDefault="00781BFC">
      <w:pPr>
        <w:spacing w:after="0" w:line="259" w:lineRule="auto"/>
        <w:ind w:left="919" w:firstLine="0"/>
        <w:jc w:val="center"/>
      </w:pPr>
    </w:p>
    <w:p w:rsidR="00AE36A0" w:rsidRPr="00AE36A0" w:rsidRDefault="00AE36A0" w:rsidP="00AE36A0">
      <w:pPr>
        <w:ind w:left="144" w:right="10"/>
      </w:pPr>
      <w:r w:rsidRPr="00AE36A0">
        <w:t xml:space="preserve">1.3. Муниципаль хезмәт күрсәтү тәртибе турында мәгълүмат бирү гамәлгә ашырыла: </w:t>
      </w:r>
    </w:p>
    <w:p w:rsidR="00AE36A0" w:rsidRPr="00AE36A0" w:rsidRDefault="00AE36A0" w:rsidP="00AE36A0">
      <w:pPr>
        <w:numPr>
          <w:ilvl w:val="1"/>
          <w:numId w:val="1"/>
        </w:numPr>
        <w:ind w:right="10"/>
        <w:rPr>
          <w:color w:val="FF0000"/>
        </w:rPr>
      </w:pPr>
      <w:r w:rsidRPr="00AE36A0">
        <w:rPr>
          <w:color w:val="auto"/>
        </w:rPr>
        <w:t xml:space="preserve">гариза бирүчене «Татарстан Республикасы </w:t>
      </w:r>
      <w:r>
        <w:rPr>
          <w:color w:val="auto"/>
        </w:rPr>
        <w:t>Лениногорск</w:t>
      </w:r>
      <w:r w:rsidRPr="00AE36A0">
        <w:rPr>
          <w:color w:val="auto"/>
        </w:rPr>
        <w:t xml:space="preserve"> муниципаль районы мәгариф идарәсе» муниципаль казна учреждениесендә (алга таба – вәкаләтле орган)</w:t>
      </w:r>
      <w:r w:rsidRPr="00AE36A0">
        <w:rPr>
          <w:color w:val="auto"/>
          <w:lang w:val="tt-RU"/>
        </w:rPr>
        <w:t xml:space="preserve"> шәхсән кабул иткәндә</w:t>
      </w:r>
      <w:r w:rsidRPr="00AE36A0">
        <w:rPr>
          <w:color w:val="auto"/>
        </w:rPr>
        <w:t xml:space="preserve">, күпфункцияле үзәк белән вәкаләтле орган арасында төзелгән килешү нигезендә дәүләт һәм муниципаль хезмәтләр күрсәтүнең күпфункцияле үзәгендә (алга таба – күпфункцияле үзәк).   </w:t>
      </w:r>
      <w:r w:rsidRPr="00AE36A0">
        <w:rPr>
          <w:color w:val="FF0000"/>
        </w:rPr>
        <w:t xml:space="preserve"> </w:t>
      </w:r>
    </w:p>
    <w:p w:rsidR="00AE36A0" w:rsidRPr="00AE36A0" w:rsidRDefault="00AE36A0" w:rsidP="00AE36A0">
      <w:pPr>
        <w:numPr>
          <w:ilvl w:val="1"/>
          <w:numId w:val="1"/>
        </w:numPr>
        <w:ind w:left="0" w:right="10" w:firstLine="851"/>
      </w:pPr>
      <w:r w:rsidRPr="00AE36A0">
        <w:t xml:space="preserve">вәкаләтле органда яки күпфункцияле үзәктә телефон аша; </w:t>
      </w:r>
    </w:p>
    <w:p w:rsidR="00AE36A0" w:rsidRPr="00AE36A0" w:rsidRDefault="00AE36A0" w:rsidP="00AE36A0">
      <w:pPr>
        <w:numPr>
          <w:ilvl w:val="1"/>
          <w:numId w:val="1"/>
        </w:numPr>
        <w:ind w:right="10"/>
      </w:pPr>
      <w:r w:rsidRPr="00AE36A0">
        <w:t xml:space="preserve">язмача, шул исәптән электрон почта, гомуми файдаланудагы почта элемтәсе (алга таба – почта элемтәсе) аша; </w:t>
      </w:r>
    </w:p>
    <w:p w:rsidR="00AE36A0" w:rsidRPr="00AE36A0" w:rsidRDefault="00AE36A0" w:rsidP="00AE36A0">
      <w:pPr>
        <w:numPr>
          <w:ilvl w:val="1"/>
          <w:numId w:val="1"/>
        </w:numPr>
        <w:ind w:right="10"/>
      </w:pPr>
      <w:r w:rsidRPr="00AE36A0">
        <w:t xml:space="preserve"> «Интернет» мәгълүмат-телекоммуникация челтәрендә ачык һәм аңлаешлы формада мәгълүмат урнаштыру юлы белән: </w:t>
      </w:r>
    </w:p>
    <w:p w:rsidR="00AE36A0" w:rsidRPr="00AE36A0" w:rsidRDefault="00AE36A0" w:rsidP="00AE36A0">
      <w:pPr>
        <w:ind w:right="10"/>
      </w:pPr>
      <w:r w:rsidRPr="00AE36A0">
        <w:t xml:space="preserve">ЕПГУда һәм/яки РПГУда; </w:t>
      </w:r>
    </w:p>
    <w:p w:rsidR="00AE36A0" w:rsidRPr="00AE36A0" w:rsidRDefault="00AE36A0" w:rsidP="00AE36A0">
      <w:pPr>
        <w:ind w:firstLine="0"/>
        <w:rPr>
          <w:i/>
        </w:rPr>
      </w:pPr>
      <w:r w:rsidRPr="00AE36A0">
        <w:rPr>
          <w:rFonts w:ascii="Calibri" w:eastAsia="Calibri" w:hAnsi="Calibri" w:cs="Calibri"/>
          <w:sz w:val="22"/>
        </w:rPr>
        <w:tab/>
      </w:r>
      <w:r w:rsidRPr="00AE36A0">
        <w:t xml:space="preserve">вәкаләтле органның рәсми сайтында </w:t>
      </w:r>
      <w:r w:rsidRPr="00AE36A0">
        <w:rPr>
          <w:i/>
        </w:rPr>
        <w:t>https://edu.tatar.ru</w:t>
      </w:r>
    </w:p>
    <w:p w:rsidR="00AE36A0" w:rsidRPr="00AE36A0" w:rsidRDefault="00AE36A0" w:rsidP="00AE36A0">
      <w:pPr>
        <w:numPr>
          <w:ilvl w:val="1"/>
          <w:numId w:val="1"/>
        </w:numPr>
        <w:ind w:right="10"/>
      </w:pPr>
      <w:r w:rsidRPr="00AE36A0">
        <w:t xml:space="preserve">вәкаләтле орган яки күпфункцияле үзәкнең мәгълүмат стендларында мәгълүмат урнаштыру юлы белән. </w:t>
      </w:r>
    </w:p>
    <w:p w:rsidR="00AE36A0" w:rsidRPr="00AE36A0" w:rsidRDefault="00AE36A0" w:rsidP="00AE36A0">
      <w:pPr>
        <w:ind w:right="10" w:firstLine="851"/>
      </w:pPr>
      <w:r w:rsidRPr="00AE36A0">
        <w:t xml:space="preserve">1.4. Мәгълүмат бирү түбәндәгеләргә кагылышлы мәсьәләләр буенча башкарыла: </w:t>
      </w:r>
    </w:p>
    <w:p w:rsidR="00AE36A0" w:rsidRPr="00AE36A0" w:rsidRDefault="00AE36A0" w:rsidP="00AE36A0">
      <w:pPr>
        <w:tabs>
          <w:tab w:val="center" w:pos="1400"/>
          <w:tab w:val="center" w:pos="2800"/>
          <w:tab w:val="center" w:pos="4247"/>
          <w:tab w:val="center" w:pos="5341"/>
          <w:tab w:val="center" w:pos="6797"/>
          <w:tab w:val="right" w:pos="10212"/>
        </w:tabs>
        <w:ind w:firstLine="567"/>
      </w:pPr>
      <w:r w:rsidRPr="00AE36A0">
        <w:rPr>
          <w:rFonts w:ascii="Calibri" w:eastAsia="Calibri" w:hAnsi="Calibri" w:cs="Calibri"/>
          <w:sz w:val="22"/>
        </w:rPr>
        <w:tab/>
      </w:r>
      <w:r w:rsidRPr="00AE36A0">
        <w:t xml:space="preserve">муниципаль хезмәт күрсәтү турында гариза бирү ысуллары; </w:t>
      </w:r>
    </w:p>
    <w:p w:rsidR="00AE36A0" w:rsidRPr="00AE36A0" w:rsidRDefault="00AE36A0" w:rsidP="00AE36A0">
      <w:pPr>
        <w:tabs>
          <w:tab w:val="center" w:pos="1400"/>
          <w:tab w:val="center" w:pos="2800"/>
          <w:tab w:val="center" w:pos="4247"/>
          <w:tab w:val="center" w:pos="5341"/>
          <w:tab w:val="center" w:pos="6797"/>
          <w:tab w:val="right" w:pos="10212"/>
        </w:tabs>
        <w:ind w:firstLine="567"/>
      </w:pPr>
      <w:r w:rsidRPr="00AE36A0">
        <w:t xml:space="preserve">муниципаль хезмәт күрсәтү өчен мөрәҗәгать итәргә вәкаләтле орган һәм күп функцияле үзәкләрнең адреслары; </w:t>
      </w:r>
    </w:p>
    <w:p w:rsidR="00AE36A0" w:rsidRPr="00AE36A0" w:rsidRDefault="00AE36A0" w:rsidP="00AE36A0">
      <w:pPr>
        <w:tabs>
          <w:tab w:val="center" w:pos="1400"/>
          <w:tab w:val="center" w:pos="2800"/>
          <w:tab w:val="center" w:pos="4247"/>
          <w:tab w:val="center" w:pos="5341"/>
          <w:tab w:val="center" w:pos="6797"/>
          <w:tab w:val="right" w:pos="10212"/>
        </w:tabs>
        <w:ind w:firstLine="567"/>
      </w:pPr>
      <w:r w:rsidRPr="00AE36A0">
        <w:t>вәкаләтле орган (вәкаләтле органның структур бүлекчәләре) һәм күпфункцияле үзәкләр эше турында белешмә мәгълүмат;</w:t>
      </w:r>
    </w:p>
    <w:p w:rsidR="00AE36A0" w:rsidRPr="00AE36A0" w:rsidRDefault="00AE36A0" w:rsidP="00AE36A0">
      <w:pPr>
        <w:tabs>
          <w:tab w:val="center" w:pos="1400"/>
          <w:tab w:val="center" w:pos="2800"/>
          <w:tab w:val="center" w:pos="4247"/>
          <w:tab w:val="center" w:pos="5341"/>
          <w:tab w:val="center" w:pos="6797"/>
          <w:tab w:val="right" w:pos="10212"/>
        </w:tabs>
        <w:ind w:firstLine="567"/>
      </w:pPr>
      <w:r w:rsidRPr="00AE36A0">
        <w:t>муниципаль хезмәт һәм муниципаль хезмәт күрсәтү өчен кирәкле мәҗбүри булган хезмәтләр исемлегенә кертелгән хезмәтләр күрсәтү өчен кирәкле документлар; муниципаль хезмәт күрсәтү тәртибе һәм вакытлары;</w:t>
      </w:r>
    </w:p>
    <w:p w:rsidR="00AE36A0" w:rsidRPr="00AE36A0" w:rsidRDefault="00AE36A0" w:rsidP="00AE36A0">
      <w:pPr>
        <w:ind w:left="144" w:right="10" w:firstLine="567"/>
        <w:sectPr w:rsidR="00AE36A0" w:rsidRPr="00AE36A0">
          <w:headerReference w:type="even" r:id="rId9"/>
          <w:headerReference w:type="default" r:id="rId10"/>
          <w:headerReference w:type="first" r:id="rId11"/>
          <w:pgSz w:w="11906" w:h="16838"/>
          <w:pgMar w:top="474" w:right="561" w:bottom="736" w:left="1133" w:header="720" w:footer="720" w:gutter="0"/>
          <w:pgNumType w:start="0"/>
          <w:cols w:space="720"/>
          <w:titlePg/>
        </w:sectPr>
      </w:pPr>
      <w:r w:rsidRPr="00AE36A0">
        <w:t>муниципаль хезмәт күрсәтү турында гаризаны карауның барышы һәм муниципаль хезмәт күрсәтү нәтиҗәләре турында белешмәләр алу тәртибе;</w:t>
      </w:r>
    </w:p>
    <w:p w:rsidR="00AE36A0" w:rsidRPr="00AE36A0" w:rsidRDefault="00AE36A0" w:rsidP="00AE36A0">
      <w:pPr>
        <w:ind w:right="10" w:firstLine="709"/>
      </w:pPr>
      <w:r w:rsidRPr="00AE36A0">
        <w:t xml:space="preserve">вазыйфаи затларның гамәлләренә (гамәл кылмавына) һәм муниципаль хезмәт күрсәткәндә алар тарафыннан кабул ителә торган карарларга судка кадәр (судтан тыш) шикаять бирү тәртибе. </w:t>
      </w:r>
    </w:p>
    <w:p w:rsidR="00AE36A0" w:rsidRPr="00AE36A0" w:rsidRDefault="00AE36A0" w:rsidP="00AE36A0">
      <w:pPr>
        <w:ind w:left="-15" w:right="10"/>
      </w:pPr>
      <w:r w:rsidRPr="00AE36A0">
        <w:t xml:space="preserve">Муниципаль хезмәт һәм муниципаль хезмәт күрсәтү өчен кирәкле һәм мәҗбүри хезмәтләр исемлегенә кертелгән хезмәтләр күрсәтү мәсьәләләре буенча мәгълүмат алу бушлай башкарыла. </w:t>
      </w:r>
    </w:p>
    <w:p w:rsidR="00AE36A0" w:rsidRPr="00AE36A0" w:rsidRDefault="00AE36A0" w:rsidP="00AE36A0">
      <w:pPr>
        <w:ind w:left="-15" w:right="10"/>
      </w:pPr>
      <w:r w:rsidRPr="00AE36A0">
        <w:t xml:space="preserve">1.5. Мөрәҗәгать итүченең телдән мөрәҗәгатендә (шәхсән яки телефон аша) вәкаләтле органның вазыйфаи заты, консультация бирүче күпфункцияле үзәк хезмәткәре үзләрен кызыксындырган сораулар буенча мөрәҗәгать итүчеләргә җентекле һәм әдәпле (корректлы) формада мәгълүмат бирә. </w:t>
      </w:r>
    </w:p>
    <w:p w:rsidR="00AE36A0" w:rsidRPr="00AE36A0" w:rsidRDefault="00AE36A0" w:rsidP="00AE36A0">
      <w:pPr>
        <w:ind w:left="-15" w:right="10"/>
      </w:pPr>
      <w:r w:rsidRPr="00AE36A0">
        <w:t>Телефон шалтыратуына җавап мөрәҗәгать итүче шалтыраткан органның исеме, фамилиясе, әтисенең исеме (соңгысы булган очракта) һәм телефон шалтыратуын кабул иткән белгеч вазыйфасы турында мәгълүматтан башланырга тиеш.</w:t>
      </w:r>
    </w:p>
    <w:p w:rsidR="00AE36A0" w:rsidRPr="00AE36A0" w:rsidRDefault="00AE36A0" w:rsidP="00AE36A0">
      <w:pPr>
        <w:spacing w:after="0" w:line="249" w:lineRule="auto"/>
        <w:ind w:left="-15" w:firstLine="708"/>
      </w:pPr>
      <w:r w:rsidRPr="00AE36A0">
        <w:t xml:space="preserve">Вәкаләтле органның вазыйфаи заты, күпфункцияле үзәк хезмәткәре мөстәкыйль рәвештә җавап бирә алмый икән, телефон шалтыратуы башка вазыйфаи затка адреслана яки мөрәҗәгать иткән затка кирәкле мәгълүматны алырга мөмкин булган телефон номеры хәбәр ителә. </w:t>
      </w:r>
    </w:p>
    <w:p w:rsidR="00AE36A0" w:rsidRPr="00AE36A0" w:rsidRDefault="00AE36A0" w:rsidP="00AE36A0">
      <w:pPr>
        <w:ind w:left="-15" w:right="10"/>
      </w:pPr>
      <w:r w:rsidRPr="00AE36A0">
        <w:t xml:space="preserve">Әгәр җавап әзерләү озак вакыт таләп итсә, ул мөрәҗәгать итүчегә алга таба гамәлләр вариантының берсен тәкъдим итә: </w:t>
      </w:r>
    </w:p>
    <w:p w:rsidR="00AE36A0" w:rsidRPr="00AE36A0" w:rsidRDefault="00AE36A0" w:rsidP="00AE36A0">
      <w:pPr>
        <w:ind w:left="-15" w:right="10"/>
      </w:pPr>
      <w:r w:rsidRPr="00AE36A0">
        <w:t xml:space="preserve">мөрәҗәгатьне язма рәвештә бәян итәргә һәм вәкаләтле органның, күпфункцияле үзәкнең электрон почтасына яки почта элемтәсе аша җибәрергә; </w:t>
      </w:r>
    </w:p>
    <w:p w:rsidR="00AE36A0" w:rsidRPr="00AE36A0" w:rsidRDefault="00AE36A0" w:rsidP="00AE36A0">
      <w:pPr>
        <w:ind w:left="-15" w:right="10"/>
      </w:pPr>
      <w:r w:rsidRPr="00AE36A0">
        <w:t>консультацияләр өчен башка вакыт билгеләргә;</w:t>
      </w:r>
    </w:p>
    <w:p w:rsidR="00AE36A0" w:rsidRPr="00AE36A0" w:rsidRDefault="00AE36A0" w:rsidP="00AE36A0">
      <w:pPr>
        <w:ind w:left="-15" w:right="10"/>
        <w:rPr>
          <w:lang w:val="tt-RU"/>
        </w:rPr>
      </w:pPr>
      <w:r w:rsidRPr="00AE36A0">
        <w:rPr>
          <w:lang w:val="tt-RU"/>
        </w:rPr>
        <w:t>шәхсән килергә.</w:t>
      </w:r>
    </w:p>
    <w:p w:rsidR="00AE36A0" w:rsidRPr="00AE36A0" w:rsidRDefault="00AE36A0" w:rsidP="00AE36A0">
      <w:pPr>
        <w:ind w:left="-15" w:right="10"/>
        <w:rPr>
          <w:lang w:val="tt-RU"/>
        </w:rPr>
      </w:pPr>
      <w:r w:rsidRPr="00AE36A0">
        <w:rPr>
          <w:lang w:val="tt-RU"/>
        </w:rPr>
        <w:t xml:space="preserve">Вәкаләтле орган вазыйфаи заты, күпфункцияле үзәк хезмәткәре муниципаль хезмәт күрсәтүнең стандарт процедуралары һәм шартлары кысаларыннан чыга торган һәм кабул ителә торган карарга  турыдан-туры яки читләтеп тәэсир итә торган мәгълүматны җиткерергә хокуклы түгел. </w:t>
      </w:r>
    </w:p>
    <w:p w:rsidR="00AE36A0" w:rsidRPr="00AE36A0" w:rsidRDefault="00AE36A0" w:rsidP="00AE36A0">
      <w:pPr>
        <w:ind w:left="-15" w:right="10"/>
      </w:pPr>
      <w:r w:rsidRPr="00AE36A0">
        <w:t xml:space="preserve">Телефон аша мәгълүмат бирү вакыты 10 минуттан артмаска тиеш. </w:t>
      </w:r>
    </w:p>
    <w:p w:rsidR="00AE36A0" w:rsidRPr="00AE36A0" w:rsidRDefault="00AE36A0" w:rsidP="00AE36A0">
      <w:pPr>
        <w:ind w:left="-15" w:right="10"/>
      </w:pPr>
      <w:r w:rsidRPr="00AE36A0">
        <w:t xml:space="preserve">Мәгълүмат бирү гражданнарны кабул итү графигы нигезендә башкарыла. </w:t>
      </w:r>
    </w:p>
    <w:p w:rsidR="00AE36A0" w:rsidRPr="00AE36A0" w:rsidRDefault="00AE36A0" w:rsidP="00AE36A0">
      <w:pPr>
        <w:ind w:left="-15" w:right="10"/>
      </w:pPr>
      <w:r w:rsidRPr="00AE36A0">
        <w:t>1.6. Язма</w:t>
      </w:r>
      <w:r w:rsidRPr="00AE36A0">
        <w:rPr>
          <w:lang w:val="tt-RU"/>
        </w:rPr>
        <w:t>ча</w:t>
      </w:r>
      <w:r w:rsidRPr="00AE36A0">
        <w:t xml:space="preserve"> мөрәҗәгать буенча вәкаләтле органның муниципаль хезмәт күрсәтү өчен җаваплы вазыйфаи заты, күпфункцияле үзәк хезмәткәре гражданга «Россия Федерациясе гражданнары мөрәҗәгатьләрен карау тәртибе турында» 2006 елның 2 маендагы 59-ФЗ номерлы Федераль законда билгеләнгән тәртиптә әлеге административ регламентның 1.4 пунктында күрсәтелгән мәсьәләләр буенча белешмәләрне язма</w:t>
      </w:r>
      <w:r w:rsidRPr="00AE36A0">
        <w:rPr>
          <w:lang w:val="tt-RU"/>
        </w:rPr>
        <w:t>ча</w:t>
      </w:r>
      <w:r w:rsidRPr="00AE36A0">
        <w:t xml:space="preserve"> рәвештә аңлата. </w:t>
      </w:r>
    </w:p>
    <w:p w:rsidR="00AE36A0" w:rsidRPr="00AE36A0" w:rsidRDefault="00AE36A0" w:rsidP="00AE36A0">
      <w:pPr>
        <w:ind w:left="-15" w:right="10"/>
      </w:pPr>
      <w:r w:rsidRPr="00AE36A0">
        <w:t>1.7. ЕПГУда Россия Федерациясе Хөкүмәтенең 2011 елның 24 октябрендәге 861 номерлы карары белән расланган «Дәүләт һәм муниципаль хезмәтләрнең (функцияләрнең) федераль реестры» федераль дәүләт мәгълүмат системасы турында нигезләмәдә каралган белешмәләр урнаштырыла.</w:t>
      </w:r>
    </w:p>
    <w:p w:rsidR="00AE36A0" w:rsidRPr="00AE36A0" w:rsidRDefault="00AE36A0" w:rsidP="00AE36A0">
      <w:pPr>
        <w:ind w:left="-15" w:right="10"/>
      </w:pPr>
      <w:r w:rsidRPr="00AE36A0">
        <w:t>Муниципаль хезмәт күрсәтү сроклары һәм тәртибе һәм муниципаль хезмәт күрсәтү өчен кирәкле документлар турында мәгълүматка мөрәҗәгать итүче нинди дә булса таләпләр үтәмичә, шул исәптән программа тәэминатын кулланмыйча гына керә ала, мөрәҗәгать итүченең техник чараларына аны урнаштыру гариза бирүченең түләү алуны, теркәүне яисә авторизацияләүне яисә аларга шәхси мәгълүматларны бирүне күздә тота торган программа тәэмин ителешенең хокук иясе белән лицензияле яисә башка килешү төзүне таләп итә.</w:t>
      </w:r>
    </w:p>
    <w:p w:rsidR="00AE36A0" w:rsidRPr="00AE36A0" w:rsidRDefault="00AE36A0" w:rsidP="00AE36A0">
      <w:pPr>
        <w:ind w:left="-15" w:right="10"/>
      </w:pPr>
      <w:r w:rsidRPr="00AE36A0">
        <w:t xml:space="preserve">1.8. Вәкаләтле органның рәсми сайтында, муниципаль хезмәт һәм муниципаль хезмәтләр күрсәтү өчен кирәкле һәм мәҗбүри хезмәтләр күрсәтү урыннарында стендларда һәм күпфункцияле үзәктә түбәндәге белешмә мәгълүмат урнаштырыла: </w:t>
      </w:r>
    </w:p>
    <w:p w:rsidR="00AE36A0" w:rsidRPr="00AE36A0" w:rsidRDefault="00AE36A0" w:rsidP="00AE36A0">
      <w:pPr>
        <w:ind w:left="-15" w:right="10"/>
      </w:pPr>
      <w:r w:rsidRPr="00AE36A0">
        <w:t>вәкаләтле органның һәм аның структур бүлекчәләренең муниципаль хезмәт күрсәтү өчен җаваплы затларның, шулай ук күпфункцияле үзәкләрнең урнашу урыны һәм эш графигы турында; вәкаләтле органның муниципаль хезмәт күрсәтү өчен җаваплы структур бүлекчәләренең, шулай ук күпфункцияле үзәкләрнең белешмә телефоннары, шул исәптән автоинформатор телефонының номеры (булганда); «Интернет» мәгълүмат-телекоммуникация челтәрендә вәкаләтле органның рәсми сайты, шулай ук электрон почта адресы һәм (яки)  кире элемтә формасы.</w:t>
      </w:r>
    </w:p>
    <w:p w:rsidR="00AE36A0" w:rsidRPr="00AE36A0" w:rsidRDefault="00AE36A0" w:rsidP="00AE36A0">
      <w:pPr>
        <w:ind w:left="-15" w:right="10"/>
      </w:pPr>
      <w:r w:rsidRPr="00AE36A0">
        <w:t xml:space="preserve">1.9. Вәкаләтле органның көтү залларында муниципаль хезмәт күрсәтү тәртибен җайга сала торган норматив хокукый актлар, шул исәптән мөрәҗәгать итүче таләбе буенча аңа танышу өчен бирелә торган административ регламент урнаштырыла. </w:t>
      </w:r>
    </w:p>
    <w:p w:rsidR="00AE36A0" w:rsidRPr="00AE36A0" w:rsidRDefault="00AE36A0" w:rsidP="00AE36A0">
      <w:pPr>
        <w:ind w:left="-15" w:right="10"/>
      </w:pPr>
      <w:r w:rsidRPr="00AE36A0">
        <w:t xml:space="preserve">1.10. Күпфункцияле үзәк бинасында мәгълүмат стендларында муниципаль хезмәт күрсәтү тәртибе турында мәгълүматны урнаштыру, административ регламентта билгеләнгән мәгълүмат бирүгә таләпләрне исәпкә алып, күпфункцияле үзәк һәм вәкаләтле орган арасында төзелгән килешү нигезендә гамәлгә ашырыла. </w:t>
      </w:r>
    </w:p>
    <w:p w:rsidR="00AE36A0" w:rsidRPr="00AE36A0" w:rsidRDefault="00AE36A0" w:rsidP="00AE36A0">
      <w:pPr>
        <w:ind w:left="-15" w:right="10"/>
      </w:pPr>
      <w:r w:rsidRPr="00AE36A0">
        <w:t xml:space="preserve">1.11. Муниципаль хезмәт күрсәтү турында гаризаны карауның барышы һәм муниципаль хезмәт күрсәтү нәтиҗәләре турында мәгълүмат гариза бирүче тарафыннан ЕПГУ һәм/яки РПГУда шәхси кабинетта, шулай ук мөрәҗәгать итүче шәхсән үзе мөрәҗәгать иткәндә вәкаләтле органның тиешле структур бүлекчәсендә, күпфункцияле үзәкләрдә, телефон аша, электрон почта яисә почта элемтәсе аша алына.  </w:t>
      </w:r>
    </w:p>
    <w:p w:rsidR="00781BFC" w:rsidRDefault="00781BFC">
      <w:pPr>
        <w:spacing w:after="0" w:line="259" w:lineRule="auto"/>
        <w:ind w:left="708" w:firstLine="0"/>
        <w:jc w:val="left"/>
      </w:pPr>
    </w:p>
    <w:p w:rsidR="00AE36A0" w:rsidRPr="00AE36A0" w:rsidRDefault="00AE36A0" w:rsidP="00AE36A0">
      <w:pPr>
        <w:ind w:firstLine="540"/>
        <w:rPr>
          <w:b/>
        </w:rPr>
      </w:pPr>
      <w:r w:rsidRPr="00AE36A0">
        <w:rPr>
          <w:b/>
        </w:rPr>
        <w:t>II. Дәүләт (муниципаль) хезмәт</w:t>
      </w:r>
      <w:r w:rsidRPr="00AE36A0">
        <w:rPr>
          <w:b/>
          <w:lang w:val="tt-RU"/>
        </w:rPr>
        <w:t>е</w:t>
      </w:r>
      <w:r w:rsidRPr="00AE36A0">
        <w:rPr>
          <w:b/>
        </w:rPr>
        <w:t xml:space="preserve"> күрсәтү стандарты</w:t>
      </w:r>
    </w:p>
    <w:p w:rsidR="00AE36A0" w:rsidRPr="00AE36A0" w:rsidRDefault="00AE36A0" w:rsidP="00AE36A0">
      <w:pPr>
        <w:ind w:firstLine="540"/>
        <w:rPr>
          <w:b/>
        </w:rPr>
      </w:pPr>
      <w:r w:rsidRPr="00AE36A0">
        <w:rPr>
          <w:b/>
        </w:rPr>
        <w:t xml:space="preserve"> </w:t>
      </w:r>
    </w:p>
    <w:p w:rsidR="00AE36A0" w:rsidRPr="00AE36A0" w:rsidRDefault="00AE36A0" w:rsidP="00AE36A0">
      <w:pPr>
        <w:ind w:firstLine="540"/>
        <w:rPr>
          <w:b/>
        </w:rPr>
      </w:pPr>
      <w:r w:rsidRPr="00AE36A0">
        <w:rPr>
          <w:b/>
        </w:rPr>
        <w:t xml:space="preserve">Дәүләт (муниципаль) хезмәтләренең атамасы </w:t>
      </w:r>
    </w:p>
    <w:p w:rsidR="00AE36A0" w:rsidRPr="00AE36A0" w:rsidRDefault="00AE36A0" w:rsidP="00AE36A0">
      <w:pPr>
        <w:ind w:firstLine="540"/>
        <w:rPr>
          <w:b/>
        </w:rPr>
      </w:pPr>
      <w:r w:rsidRPr="00AE36A0">
        <w:rPr>
          <w:b/>
        </w:rPr>
        <w:t xml:space="preserve"> </w:t>
      </w:r>
    </w:p>
    <w:p w:rsidR="00AE36A0" w:rsidRPr="00AE36A0" w:rsidRDefault="00AE36A0" w:rsidP="00AE36A0">
      <w:pPr>
        <w:ind w:firstLine="540"/>
        <w:rPr>
          <w:b/>
        </w:rPr>
      </w:pPr>
      <w:r w:rsidRPr="00AE36A0">
        <w:rPr>
          <w:b/>
        </w:rPr>
        <w:t>2.1. «</w:t>
      </w:r>
      <w:r w:rsidRPr="00AE36A0">
        <w:rPr>
          <w:b/>
          <w:lang w:val="tt-RU"/>
        </w:rPr>
        <w:t>М</w:t>
      </w:r>
      <w:r w:rsidRPr="00AE36A0">
        <w:rPr>
          <w:b/>
        </w:rPr>
        <w:t>әктәпкәчә белем бирүнең уку-укыту программаларын гамәлгә ашыручы муниципаль белем бирү оешмаларына балаларны исәпкә кую һәм аларны оешмага җибәрү» буенча муниципаль хезмәт күрсәтү</w:t>
      </w:r>
    </w:p>
    <w:p w:rsidR="00AE36A0" w:rsidRPr="00AE36A0" w:rsidRDefault="00AE36A0" w:rsidP="00AE36A0">
      <w:pPr>
        <w:ind w:firstLine="540"/>
        <w:rPr>
          <w:b/>
        </w:rPr>
      </w:pPr>
      <w:r w:rsidRPr="00AE36A0">
        <w:rPr>
          <w:b/>
        </w:rPr>
        <w:t xml:space="preserve"> </w:t>
      </w:r>
    </w:p>
    <w:p w:rsidR="00AE36A0" w:rsidRDefault="00AE36A0" w:rsidP="00AE36A0">
      <w:pPr>
        <w:ind w:firstLine="540"/>
        <w:rPr>
          <w:b/>
        </w:rPr>
      </w:pPr>
      <w:r w:rsidRPr="00AE36A0">
        <w:rPr>
          <w:b/>
        </w:rPr>
        <w:t>Муниципаль хезмәт күрсәтүче дәүләт хакимияте органы, җирле үзидарә органы (оешмалар) атамасы</w:t>
      </w:r>
    </w:p>
    <w:p w:rsidR="00AE36A0" w:rsidRDefault="00AE36A0" w:rsidP="00AE36A0">
      <w:pPr>
        <w:ind w:firstLine="540"/>
        <w:rPr>
          <w:b/>
        </w:rPr>
      </w:pPr>
    </w:p>
    <w:p w:rsidR="00AE36A0" w:rsidRPr="00AE36A0" w:rsidRDefault="00AE36A0" w:rsidP="00AE36A0">
      <w:pPr>
        <w:ind w:firstLine="540"/>
        <w:rPr>
          <w:b/>
        </w:rPr>
      </w:pPr>
    </w:p>
    <w:p w:rsidR="00AE36A0" w:rsidRPr="00AE36A0" w:rsidRDefault="00361224" w:rsidP="00AE36A0">
      <w:pPr>
        <w:ind w:firstLine="540"/>
        <w:rPr>
          <w:color w:val="auto"/>
        </w:rPr>
      </w:pPr>
      <w:r w:rsidRPr="00285844">
        <w:rPr>
          <w:color w:val="auto"/>
        </w:rPr>
        <w:t xml:space="preserve">2.2. </w:t>
      </w:r>
      <w:r w:rsidR="00AE36A0" w:rsidRPr="00AE36A0">
        <w:rPr>
          <w:color w:val="auto"/>
        </w:rPr>
        <w:t>Муниципаль хезмәт Татарстан Республикасы «Лениногорск муниципаль районы» муниципаль б</w:t>
      </w:r>
      <w:r w:rsidR="00AE36A0">
        <w:rPr>
          <w:color w:val="auto"/>
        </w:rPr>
        <w:t>ерәмлеге Башкарма комитетының «М</w:t>
      </w:r>
      <w:r w:rsidR="00AE36A0" w:rsidRPr="00AE36A0">
        <w:rPr>
          <w:color w:val="auto"/>
        </w:rPr>
        <w:t>әгариф идарәсе» муниципаль казна оешмасының вәкаләтле органы тарафыннан күрсәтелә.</w:t>
      </w:r>
    </w:p>
    <w:p w:rsidR="00AE36A0" w:rsidRPr="00AE36A0" w:rsidRDefault="00AE36A0" w:rsidP="00AE36A0">
      <w:pPr>
        <w:ind w:firstLine="540"/>
        <w:rPr>
          <w:color w:val="auto"/>
          <w:lang w:val="tt-RU"/>
        </w:rPr>
      </w:pPr>
      <w:r w:rsidRPr="00AE36A0">
        <w:rPr>
          <w:color w:val="auto"/>
        </w:rPr>
        <w:t>Татарстан Республикасы «Лениногорск муниципаль районы» муниципаль б</w:t>
      </w:r>
      <w:r>
        <w:rPr>
          <w:color w:val="auto"/>
        </w:rPr>
        <w:t>ерәмлеге Башкарма комитетының «М</w:t>
      </w:r>
      <w:r w:rsidRPr="00AE36A0">
        <w:rPr>
          <w:color w:val="auto"/>
        </w:rPr>
        <w:t xml:space="preserve">әгариф идарәсе» МКУ урнашкан урын: ТР, Лениногорск ш., Шашин </w:t>
      </w:r>
      <w:proofErr w:type="gramStart"/>
      <w:r w:rsidRPr="00AE36A0">
        <w:rPr>
          <w:color w:val="auto"/>
        </w:rPr>
        <w:t>ур.,</w:t>
      </w:r>
      <w:proofErr w:type="gramEnd"/>
      <w:r w:rsidRPr="00AE36A0">
        <w:rPr>
          <w:color w:val="auto"/>
        </w:rPr>
        <w:t xml:space="preserve"> 22</w:t>
      </w:r>
      <w:r>
        <w:rPr>
          <w:color w:val="auto"/>
          <w:lang w:val="tt-RU"/>
        </w:rPr>
        <w:t>.</w:t>
      </w:r>
    </w:p>
    <w:p w:rsidR="00AE36A0" w:rsidRPr="00AE36A0" w:rsidRDefault="00AE36A0" w:rsidP="00AE36A0">
      <w:pPr>
        <w:spacing w:after="0"/>
        <w:ind w:left="-15" w:firstLine="708"/>
        <w:rPr>
          <w:color w:val="auto"/>
          <w:szCs w:val="28"/>
          <w:lang w:val="tt-RU"/>
        </w:rPr>
      </w:pPr>
      <w:r w:rsidRPr="00AE36A0">
        <w:rPr>
          <w:color w:val="auto"/>
          <w:szCs w:val="28"/>
          <w:lang w:val="tt-RU"/>
        </w:rPr>
        <w:t>Татарстан Республикасы «Лениногорск муниципаль районы» муниципаль берәмлеге Башкарма комитетының «Мәгариф идарәсе» МКУ эш графигы: Дүшәмбе-пәнҗешәмбе, 8 сәгать 00 минуттан 17 сәгать 15 минутка кадәр, җомга, 8 сәгать 00 минуттан 16 сәгать 00 минутка кадәр, төшке ашка тәнәфес</w:t>
      </w:r>
      <w:r>
        <w:rPr>
          <w:color w:val="auto"/>
          <w:szCs w:val="28"/>
          <w:lang w:val="tt-RU"/>
        </w:rPr>
        <w:t>:</w:t>
      </w:r>
      <w:r w:rsidRPr="00AE36A0">
        <w:rPr>
          <w:color w:val="auto"/>
          <w:szCs w:val="28"/>
          <w:lang w:val="tt-RU"/>
        </w:rPr>
        <w:t xml:space="preserve"> 12.00-13.00</w:t>
      </w:r>
    </w:p>
    <w:p w:rsidR="00AE36A0" w:rsidRPr="00AE36A0" w:rsidRDefault="00AE36A0" w:rsidP="00AE36A0">
      <w:pPr>
        <w:spacing w:after="0"/>
        <w:ind w:left="-15" w:firstLine="708"/>
        <w:rPr>
          <w:color w:val="auto"/>
          <w:szCs w:val="28"/>
          <w:lang w:val="tt-RU"/>
        </w:rPr>
      </w:pPr>
      <w:r w:rsidRPr="00AE36A0">
        <w:rPr>
          <w:color w:val="auto"/>
          <w:szCs w:val="28"/>
          <w:lang w:val="tt-RU"/>
        </w:rPr>
        <w:t>Татарстан Республикасы Лениногорск муниципаль районы «Мәгариф идарәсе» МКУ белешмә телефоннары: кабул итү бүлмәсе 8(5595) 5-12-2</w:t>
      </w:r>
      <w:r>
        <w:rPr>
          <w:color w:val="auto"/>
          <w:szCs w:val="28"/>
          <w:lang w:val="tt-RU"/>
        </w:rPr>
        <w:t>2, «Электрон балалар бакчасы» АМ</w:t>
      </w:r>
      <w:r w:rsidRPr="00AE36A0">
        <w:rPr>
          <w:color w:val="auto"/>
          <w:szCs w:val="28"/>
          <w:lang w:val="tt-RU"/>
        </w:rPr>
        <w:t xml:space="preserve">С өчен җаваплы </w:t>
      </w:r>
      <w:r>
        <w:rPr>
          <w:color w:val="auto"/>
          <w:szCs w:val="28"/>
          <w:lang w:val="tt-RU"/>
        </w:rPr>
        <w:t xml:space="preserve"> зат:</w:t>
      </w:r>
      <w:r w:rsidRPr="00AE36A0">
        <w:rPr>
          <w:color w:val="auto"/>
          <w:szCs w:val="28"/>
          <w:lang w:val="tt-RU"/>
        </w:rPr>
        <w:t>5-24-55.</w:t>
      </w:r>
    </w:p>
    <w:p w:rsidR="00AE36A0" w:rsidRPr="00AE36A0" w:rsidRDefault="00AE36A0" w:rsidP="00AE36A0">
      <w:pPr>
        <w:spacing w:after="0"/>
        <w:ind w:left="-15" w:firstLine="708"/>
        <w:rPr>
          <w:color w:val="auto"/>
          <w:lang w:val="tt-RU"/>
        </w:rPr>
      </w:pPr>
      <w:r w:rsidRPr="00AE36A0">
        <w:rPr>
          <w:lang w:val="tt-RU"/>
        </w:rPr>
        <w:t>2.3. Муниципаль хезмәт күрсәтүдә 10 нчы кушымтада күрсәтелгән оешмалар катнаша.</w:t>
      </w:r>
    </w:p>
    <w:p w:rsidR="00AE36A0" w:rsidRPr="00AE36A0" w:rsidRDefault="00AE36A0" w:rsidP="00AE36A0">
      <w:pPr>
        <w:ind w:left="-15" w:right="10"/>
        <w:rPr>
          <w:lang w:val="tt-RU"/>
        </w:rPr>
      </w:pPr>
      <w:r w:rsidRPr="00AE36A0">
        <w:rPr>
          <w:lang w:val="tt-RU"/>
        </w:rPr>
        <w:t xml:space="preserve">Муниципаль хезмәт күрсәткәндә вәкаләтле орган хезмәттәшлек итә: </w:t>
      </w:r>
    </w:p>
    <w:p w:rsidR="00AE36A0" w:rsidRPr="00AE36A0" w:rsidRDefault="00AE36A0" w:rsidP="00AE36A0">
      <w:pPr>
        <w:ind w:left="-15" w:right="10"/>
      </w:pPr>
      <w:r w:rsidRPr="00AE36A0">
        <w:t>Татарстан Республикасы Мәгариф һәм фән министрлыгы;</w:t>
      </w:r>
    </w:p>
    <w:p w:rsidR="00AE36A0" w:rsidRPr="00AE36A0" w:rsidRDefault="00AE36A0" w:rsidP="00AE36A0">
      <w:pPr>
        <w:ind w:left="-15" w:right="10"/>
      </w:pPr>
      <w:r w:rsidRPr="00AE36A0">
        <w:t>Татарстан Республикасы Дәүләт идарәсен цифрлы нигездә үстерү, мәгълүмат технологияләре һәм элемтә министрлыгы;</w:t>
      </w:r>
    </w:p>
    <w:p w:rsidR="00AE36A0" w:rsidRPr="00AE36A0" w:rsidRDefault="00AE36A0" w:rsidP="00AE36A0">
      <w:pPr>
        <w:ind w:left="-15" w:right="10"/>
      </w:pPr>
      <w:r w:rsidRPr="00AE36A0">
        <w:t>Татарстан Республикасы Хезмәт, халыкны эш белән тәэмин итү һәм социаль яклау министрлыгы</w:t>
      </w:r>
    </w:p>
    <w:p w:rsidR="00AE36A0" w:rsidRPr="00AE36A0" w:rsidRDefault="00AE36A0" w:rsidP="00AE36A0">
      <w:pPr>
        <w:ind w:left="-15" w:right="10"/>
      </w:pPr>
      <w:r w:rsidRPr="00AE36A0">
        <w:t xml:space="preserve">2.4. Муниципаль хезмәт күрсәткәндә вәкаләтле органга мөрәҗәгать итүчедән муниципаль хезмәт алу өчен кирәкле һәм башка дәүләт органнарына һәм оешмаларга мөрәҗәгать итү белән бәйле гамәлләр, шул исәптән муниципаль хезмәт күрсәтү өчен кирәкле килешүләрне гамәлгә ашыруны таләп итү тыела, муниципаль хезмәт күрсәтү өчен кирәкле һәм мәҗбүри булган хезмәтләр исемлегенә кертелгән хезмәтләр алудан тыш. </w:t>
      </w:r>
    </w:p>
    <w:p w:rsidR="00781BFC" w:rsidRDefault="00781BFC">
      <w:pPr>
        <w:spacing w:after="0" w:line="259" w:lineRule="auto"/>
        <w:ind w:left="708" w:firstLine="0"/>
        <w:jc w:val="left"/>
      </w:pPr>
    </w:p>
    <w:p w:rsidR="00AE36A0" w:rsidRPr="00AE36A0" w:rsidRDefault="00AE36A0" w:rsidP="00AE36A0">
      <w:pPr>
        <w:spacing w:after="0"/>
        <w:ind w:left="4606" w:hanging="3881"/>
        <w:jc w:val="center"/>
      </w:pPr>
      <w:r w:rsidRPr="00AE36A0">
        <w:rPr>
          <w:b/>
        </w:rPr>
        <w:t>Муниципаль хезмәт күрсәтү нәтиҗәсен тасвирлау</w:t>
      </w:r>
    </w:p>
    <w:p w:rsidR="00AE36A0" w:rsidRPr="00AE36A0" w:rsidRDefault="00AE36A0" w:rsidP="00AE36A0">
      <w:pPr>
        <w:spacing w:after="0" w:line="259" w:lineRule="auto"/>
        <w:ind w:left="708" w:firstLine="0"/>
        <w:jc w:val="left"/>
      </w:pPr>
      <w:r w:rsidRPr="00AE36A0">
        <w:t xml:space="preserve"> </w:t>
      </w:r>
    </w:p>
    <w:p w:rsidR="00AE36A0" w:rsidRPr="00AE36A0" w:rsidRDefault="00AE36A0" w:rsidP="00AE36A0">
      <w:pPr>
        <w:ind w:left="-15" w:right="10"/>
      </w:pPr>
      <w:r w:rsidRPr="00AE36A0">
        <w:t>2.5. Муниципаль хезмәт күрсәтү нәтиҗәсе булып тора: муниципаль мәгариф оешмасында урын бирүгә мохтаҗларны исәпкә кую (арадаш нәтиҗә) һәм муниципаль мәгариф оешмасына җибәрү (төп нәтиҗә).</w:t>
      </w:r>
    </w:p>
    <w:p w:rsidR="00AE36A0" w:rsidRPr="00AE36A0" w:rsidRDefault="00AE36A0" w:rsidP="00AE36A0">
      <w:pPr>
        <w:ind w:left="-15" w:right="10"/>
      </w:pPr>
      <w:r w:rsidRPr="00AE36A0">
        <w:t>2.5.1. Арадаш нәтиҗә өлешендә муниципаль хезмәт күрсәтү турында карар әлеге Административ регламентка 1 нче кушымта һәм 2 нче кушымта нигезендә форма буенча.</w:t>
      </w:r>
    </w:p>
    <w:p w:rsidR="00AE36A0" w:rsidRPr="00AE36A0" w:rsidRDefault="00AE36A0" w:rsidP="00AE36A0">
      <w:pPr>
        <w:ind w:left="-15" w:right="10"/>
      </w:pPr>
      <w:r w:rsidRPr="00AE36A0">
        <w:t>2.5.2. Төп нәтиҗә өлешендә муниципаль хезмәт күрсәтү турында карар әлеге Административ регламентка 3 нче кушымта һәм 4 нче кушымта нигезендә форма буенча.</w:t>
      </w:r>
    </w:p>
    <w:p w:rsidR="00AE36A0" w:rsidRPr="00AE36A0" w:rsidRDefault="00AE36A0" w:rsidP="00AE36A0">
      <w:pPr>
        <w:ind w:left="-15" w:right="10"/>
      </w:pPr>
      <w:r w:rsidRPr="00AE36A0">
        <w:t xml:space="preserve">2.5.3. Арадаш нәтиҗә өлешендә муниципаль хезмәт күрсәтүдән баш тарту турында карар әлеге Административ регламентка 5 нче кушымта һәм 6 нчы кушымта нигезендә форма буенча. </w:t>
      </w:r>
    </w:p>
    <w:p w:rsidR="00781BFC" w:rsidRDefault="00781BFC">
      <w:pPr>
        <w:spacing w:after="0" w:line="259" w:lineRule="auto"/>
        <w:ind w:firstLine="0"/>
        <w:jc w:val="left"/>
      </w:pPr>
    </w:p>
    <w:p w:rsidR="004B2CE4" w:rsidRPr="004B2CE4" w:rsidRDefault="004B2CE4" w:rsidP="004B2CE4">
      <w:pPr>
        <w:spacing w:after="0"/>
        <w:ind w:left="365" w:firstLine="514"/>
        <w:jc w:val="center"/>
      </w:pPr>
      <w:r w:rsidRPr="004B2CE4">
        <w:rPr>
          <w:b/>
        </w:rPr>
        <w:t>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срогы, муниципаль хезмәт күрсәтү нәтиҗәсе булган документларны бирү (җибәрү) срогы</w:t>
      </w:r>
    </w:p>
    <w:p w:rsidR="004B2CE4" w:rsidRPr="004B2CE4" w:rsidRDefault="004B2CE4" w:rsidP="004B2CE4">
      <w:pPr>
        <w:spacing w:after="22" w:line="259" w:lineRule="auto"/>
        <w:ind w:left="567" w:firstLine="0"/>
        <w:jc w:val="center"/>
      </w:pPr>
    </w:p>
    <w:p w:rsidR="004B2CE4" w:rsidRPr="004B2CE4" w:rsidRDefault="004B2CE4" w:rsidP="004B2CE4">
      <w:pPr>
        <w:ind w:left="-15" w:right="10" w:firstLine="540"/>
        <w:rPr>
          <w:color w:val="auto"/>
        </w:rPr>
      </w:pPr>
      <w:r w:rsidRPr="004B2CE4">
        <w:rPr>
          <w:color w:val="auto"/>
        </w:rPr>
        <w:t xml:space="preserve">2.6. Вәкаләтле орган муниципаль хезмәт күрсәтү өчен кирәкле гаризаны һәм документларны вәкаләтле органда теркәгәннән соң 7 эш көне эчендә мөрәҗәгать итүчегә гаризада күрсәтелгән ысул белән яки гаризаны электрон рәвештә тапшыру очрагында административ регламентның 2.5.1 яки 2.5.3 пунктларында күрсәтелгән нәтиҗәләрне ЕПГУ һәм/яки РПГУда шәхси кабинетка җибәрә. </w:t>
      </w:r>
    </w:p>
    <w:p w:rsidR="004B2CE4" w:rsidRPr="004B2CE4" w:rsidRDefault="004B2CE4" w:rsidP="004B2CE4">
      <w:pPr>
        <w:ind w:left="-15" w:right="10" w:firstLine="540"/>
        <w:rPr>
          <w:color w:val="auto"/>
        </w:rPr>
      </w:pPr>
      <w:r w:rsidRPr="004B2CE4">
        <w:rPr>
          <w:color w:val="auto"/>
        </w:rPr>
        <w:t xml:space="preserve">Вәкаләтле орган муниципаль оешмада урын бирү турында документ расланган көннән алып 1 көн эчендә гаризада күрсәтелгән кабул итү датасын исәпкә алып, мөрәҗәгать итүчегә административ регламентның 2.5.2 пунктында күрсәтелгән нәтиҗәне җибәрә. </w:t>
      </w:r>
    </w:p>
    <w:p w:rsidR="004B2CE4" w:rsidRPr="004B2CE4" w:rsidRDefault="004B2CE4" w:rsidP="004B2CE4">
      <w:pPr>
        <w:spacing w:after="0" w:line="259" w:lineRule="auto"/>
        <w:ind w:firstLine="0"/>
        <w:jc w:val="left"/>
      </w:pPr>
      <w:r w:rsidRPr="004B2CE4">
        <w:t xml:space="preserve"> </w:t>
      </w:r>
    </w:p>
    <w:p w:rsidR="00781BFC" w:rsidRPr="00813A92" w:rsidRDefault="00781BFC">
      <w:pPr>
        <w:ind w:left="-15" w:right="10" w:firstLine="540"/>
        <w:rPr>
          <w:color w:val="auto"/>
        </w:rPr>
      </w:pPr>
    </w:p>
    <w:p w:rsidR="00781BFC" w:rsidRDefault="00781BFC">
      <w:pPr>
        <w:spacing w:after="0" w:line="259" w:lineRule="auto"/>
        <w:ind w:firstLine="0"/>
        <w:jc w:val="left"/>
      </w:pPr>
    </w:p>
    <w:p w:rsidR="004B2CE4" w:rsidRPr="004B2CE4" w:rsidRDefault="004B2CE4" w:rsidP="004B2CE4">
      <w:pPr>
        <w:spacing w:after="0"/>
        <w:ind w:firstLine="0"/>
        <w:jc w:val="center"/>
      </w:pPr>
      <w:r w:rsidRPr="004B2CE4">
        <w:rPr>
          <w:b/>
        </w:rPr>
        <w:t>Муниципаль хезмәт күрсәтүне җайга сала торган норматив хокукый актлар</w:t>
      </w:r>
    </w:p>
    <w:p w:rsidR="004B2CE4" w:rsidRPr="004B2CE4" w:rsidRDefault="004B2CE4" w:rsidP="004B2CE4">
      <w:pPr>
        <w:spacing w:after="0" w:line="259" w:lineRule="auto"/>
        <w:ind w:firstLine="0"/>
        <w:jc w:val="center"/>
      </w:pPr>
    </w:p>
    <w:p w:rsidR="004B2CE4" w:rsidRPr="004B2CE4" w:rsidRDefault="004B2CE4" w:rsidP="004B2CE4">
      <w:pPr>
        <w:ind w:left="-15" w:right="10" w:firstLine="567"/>
      </w:pPr>
      <w:r w:rsidRPr="004B2CE4">
        <w:t xml:space="preserve">2.7. Муниципаль хезмәт күрсәтүне җайга сала торган норматив хокукый актлар исемлеге (аларның реквизитларын һәм рәсми бастырып чыгару чыганакларын күрсәтеп) «Дәүләт һәм муниципаль хезмәт күрсәтүләрнең федераль реестры (функцияләр)» федераль дәүләт мәгълүмат системасында, РПГУ һәм/яки РПГУда тиешле бүлекләрдә, «Татарстан Республикасы </w:t>
      </w:r>
      <w:r w:rsidR="003F1104">
        <w:t>Лениногорск</w:t>
      </w:r>
      <w:r w:rsidRPr="004B2CE4">
        <w:t xml:space="preserve"> муниципаль районы мәгариф идарәсе» МКУ рәсми сайтында урнаштырыла:</w:t>
      </w:r>
      <w:r w:rsidRPr="004B2CE4">
        <w:rPr>
          <w:i/>
        </w:rPr>
        <w:t xml:space="preserve"> </w:t>
      </w:r>
    </w:p>
    <w:p w:rsidR="004B2CE4" w:rsidRPr="004B2CE4" w:rsidRDefault="004B2CE4" w:rsidP="004B2CE4">
      <w:pPr>
        <w:ind w:left="-15" w:right="10" w:firstLine="540"/>
      </w:pPr>
      <w:r w:rsidRPr="004B2CE4">
        <w:t xml:space="preserve"> «Россия Федерациясендә мәгариф турында» 2012 елның 29 декабрендәге 273-ФЗ номерлы Федераль закон;</w:t>
      </w:r>
    </w:p>
    <w:p w:rsidR="004B2CE4" w:rsidRPr="004B2CE4" w:rsidRDefault="004B2CE4" w:rsidP="004B2CE4">
      <w:pPr>
        <w:ind w:left="-15" w:right="10" w:firstLine="540"/>
      </w:pPr>
      <w:r w:rsidRPr="004B2CE4">
        <w:t>«Мәктәпкәчә белем бирү буенча мәгариф программалары буенча кабул итү һәм укыту тәртибен раслау турында» 2020 елның 15 маендагы 236 номерлы Россия Мәгариф һәм фән министрлыгы</w:t>
      </w:r>
      <w:r w:rsidRPr="004B2CE4">
        <w:rPr>
          <w:lang w:val="tt-RU"/>
        </w:rPr>
        <w:t xml:space="preserve"> боерыгы; </w:t>
      </w:r>
      <w:r w:rsidRPr="004B2CE4">
        <w:t xml:space="preserve"> </w:t>
      </w:r>
    </w:p>
    <w:p w:rsidR="004B2CE4" w:rsidRPr="004B2CE4" w:rsidRDefault="004B2CE4" w:rsidP="004B2CE4">
      <w:pPr>
        <w:ind w:left="-15" w:right="10" w:firstLine="540"/>
        <w:rPr>
          <w:lang w:val="tt-RU"/>
        </w:rPr>
      </w:pPr>
      <w:r w:rsidRPr="004B2CE4">
        <w:t xml:space="preserve"> «Мәктәпкәчә белем бирү программалары буенча белем бирү эшчәнлеген гамәлгә ашыручы бер оешмадан тиешле дәрәҗәдәге һәм юнәлештәге мәгариф программалары буенча белем бирү эшчәнлеген гамәлгә ашыручы башка оешмаларга күчерү тәртибен һәм шартларын раслау турында» 2015 елның 28 декабрендәге 1527 номерлы</w:t>
      </w:r>
      <w:r w:rsidRPr="004B2CE4">
        <w:rPr>
          <w:lang w:val="tt-RU"/>
        </w:rPr>
        <w:t xml:space="preserve"> Россия Мәгариф һәм фән министрлыгы боерыгы (ата-ана (законлы вәкил) инициативасы буенча дәүләт яки муниципаль белем бирү оешмасына күчерү өлешендә); </w:t>
      </w:r>
    </w:p>
    <w:p w:rsidR="004B2CE4" w:rsidRPr="004B2CE4" w:rsidRDefault="004B2CE4" w:rsidP="004B2CE4">
      <w:pPr>
        <w:ind w:left="-15" w:right="10" w:firstLine="540"/>
        <w:rPr>
          <w:lang w:val="tt-RU"/>
        </w:rPr>
      </w:pPr>
      <w:r w:rsidRPr="004B2CE4">
        <w:rPr>
          <w:lang w:val="tt-RU"/>
        </w:rPr>
        <w:t xml:space="preserve">   «Төп гомуми белем бирү программалары - мәктәпкәчә белем бирү программалары буенча белем бирү эшчәнлеген оештыру һәм гамәлгә ашыру тәртибен раслау турында» 2020 елның 31 июлендәге 373 номерлы Россия Мәгариф министрлыгы боерыгы (аерым төркемнәрдә яисә аерым белем бирү оешмаларында балалар саны өлешендә);</w:t>
      </w:r>
    </w:p>
    <w:p w:rsidR="004B2CE4" w:rsidRPr="004B2CE4" w:rsidRDefault="004B2CE4" w:rsidP="004B2CE4">
      <w:pPr>
        <w:ind w:left="-15" w:right="10" w:firstLine="540"/>
        <w:rPr>
          <w:lang w:val="tt-RU"/>
        </w:rPr>
      </w:pPr>
      <w:r w:rsidRPr="004B2CE4">
        <w:rPr>
          <w:lang w:val="tt-RU"/>
        </w:rPr>
        <w:t>«Россия Федерациясендә мәгариф турында” Федераль законның 98 статьясындагы 14 өлешендә күрсәтелгән төбәк мәгълүмат системаларын формалаштыру һәм алып бару тәртибе буенча методик рекомендацияләрне раслау хакында», шул исәптән ата-аналарга (законлы вәкилләргә) белешмәләр бирү тәртибе буенча да» Россия Федерациясе Хөкүмәтенең 2020 елның 16 июлендәге 1845-р номерлы күрсәтмәсе;</w:t>
      </w:r>
    </w:p>
    <w:p w:rsidR="004B2CE4" w:rsidRPr="004B2CE4" w:rsidRDefault="004B2CE4" w:rsidP="004B2CE4">
      <w:pPr>
        <w:ind w:left="-15" w:right="10" w:firstLine="540"/>
      </w:pPr>
      <w:r w:rsidRPr="004B2CE4">
        <w:t>«Мәгариф турында» 2013 елның 22 июлендәге 68-ТРЗ номерлы Татарстан Республикасы Законы;</w:t>
      </w:r>
    </w:p>
    <w:p w:rsidR="004B2CE4" w:rsidRPr="004B2CE4" w:rsidRDefault="004B2CE4" w:rsidP="004B2CE4">
      <w:pPr>
        <w:ind w:left="-15" w:right="10" w:firstLine="540"/>
        <w:rPr>
          <w:lang w:val="tt-RU"/>
        </w:rPr>
      </w:pPr>
      <w:r w:rsidRPr="004B2CE4">
        <w:t>«Электрон балалар бакчасы» автоматлаштырылган мәгълүмат системасын формалаштыру һәм алып бару тәртибен раслау турында</w:t>
      </w:r>
      <w:r w:rsidRPr="004B2CE4">
        <w:rPr>
          <w:lang w:val="tt-RU"/>
        </w:rPr>
        <w:t>”</w:t>
      </w:r>
      <w:r w:rsidRPr="004B2CE4">
        <w:t xml:space="preserve"> </w:t>
      </w:r>
      <w:r w:rsidRPr="004B2CE4">
        <w:rPr>
          <w:lang w:val="tt-RU"/>
        </w:rPr>
        <w:t>Татарстан Республикасы Министрлар Кабинетының 2020 елның 21 ноябрендәге 1039 номерлы карары;</w:t>
      </w:r>
    </w:p>
    <w:p w:rsidR="004B2CE4" w:rsidRPr="004B2CE4" w:rsidRDefault="004B2CE4" w:rsidP="004B2CE4">
      <w:pPr>
        <w:ind w:left="-15" w:right="10" w:firstLine="540"/>
        <w:rPr>
          <w:lang w:val="tt-RU"/>
        </w:rPr>
      </w:pPr>
      <w:r w:rsidRPr="004B2CE4">
        <w:rPr>
          <w:lang w:val="tt-RU"/>
        </w:rPr>
        <w:t xml:space="preserve">Татарстан Республикасы </w:t>
      </w:r>
      <w:r w:rsidR="003F1104">
        <w:rPr>
          <w:lang w:val="tt-RU"/>
        </w:rPr>
        <w:t>Лениногорск</w:t>
      </w:r>
      <w:r w:rsidRPr="004B2CE4">
        <w:rPr>
          <w:lang w:val="tt-RU"/>
        </w:rPr>
        <w:t xml:space="preserve"> муниципаль районы Башкарма комитетының «Мәгариф оешмаларын Татарстан Республикасы </w:t>
      </w:r>
      <w:r w:rsidR="003F1104">
        <w:rPr>
          <w:lang w:val="tt-RU"/>
        </w:rPr>
        <w:t>Лениногорск</w:t>
      </w:r>
      <w:r w:rsidRPr="004B2CE4">
        <w:rPr>
          <w:lang w:val="tt-RU"/>
        </w:rPr>
        <w:t xml:space="preserve"> муниципаль районының конкрет территорияләренә беркетү турында» 2021 елның 15 мартындагы 155 номерлы карары.</w:t>
      </w:r>
    </w:p>
    <w:p w:rsidR="004B2CE4" w:rsidRPr="004B2CE4" w:rsidRDefault="004B2CE4" w:rsidP="004B2CE4">
      <w:pPr>
        <w:ind w:left="-15" w:right="10" w:firstLine="540"/>
        <w:rPr>
          <w:lang w:val="tt-RU"/>
        </w:rPr>
      </w:pPr>
      <w:r w:rsidRPr="004B2CE4">
        <w:rPr>
          <w:lang w:val="tt-RU"/>
        </w:rPr>
        <w:t>Федераль законнарда каралган чиратсыз (беренче чиратта) муниципаль хезмәт күрсәтүгә хокук өлешендә:</w:t>
      </w:r>
    </w:p>
    <w:p w:rsidR="004B2CE4" w:rsidRPr="004B2CE4" w:rsidRDefault="004B2CE4" w:rsidP="004B2CE4">
      <w:pPr>
        <w:ind w:left="-15" w:right="10" w:firstLine="540"/>
        <w:rPr>
          <w:lang w:val="tt-RU"/>
        </w:rPr>
      </w:pPr>
      <w:r w:rsidRPr="004B2CE4">
        <w:rPr>
          <w:lang w:val="tt-RU"/>
        </w:rPr>
        <w:t xml:space="preserve">    «Россия Федерациясе прокуратурасы турында» 1992 елның 17 январендагы 2202-1 номерлы Россия Федерациясе Законы;</w:t>
      </w:r>
    </w:p>
    <w:p w:rsidR="004B2CE4" w:rsidRPr="004B2CE4" w:rsidRDefault="004B2CE4" w:rsidP="004B2CE4">
      <w:pPr>
        <w:ind w:left="-15" w:right="10" w:firstLine="540"/>
        <w:rPr>
          <w:lang w:val="tt-RU"/>
        </w:rPr>
      </w:pPr>
      <w:r w:rsidRPr="004B2CE4">
        <w:rPr>
          <w:lang w:val="tt-RU"/>
        </w:rPr>
        <w:t xml:space="preserve">    «Россия Федерациясендә судьялар статусы турында» 1992 елның 26 июнендәге 3132-1 номерлы  Россия Федерациясе Законы;</w:t>
      </w:r>
    </w:p>
    <w:p w:rsidR="004B2CE4" w:rsidRPr="004B2CE4" w:rsidRDefault="004B2CE4" w:rsidP="004B2CE4">
      <w:pPr>
        <w:ind w:left="-15" w:right="10" w:firstLine="540"/>
        <w:rPr>
          <w:lang w:val="tt-RU"/>
        </w:rPr>
      </w:pPr>
      <w:r w:rsidRPr="004B2CE4">
        <w:rPr>
          <w:lang w:val="tt-RU"/>
        </w:rPr>
        <w:t xml:space="preserve">    «Россия Федерациясе Тикшерү комитеты турында» 2010 елның 28 декабрендәге 403-ФЗ номерлы Федераль закон;</w:t>
      </w:r>
    </w:p>
    <w:p w:rsidR="004B2CE4" w:rsidRPr="004B2CE4" w:rsidRDefault="004B2CE4" w:rsidP="004B2CE4">
      <w:pPr>
        <w:ind w:left="-15" w:right="10" w:firstLine="540"/>
        <w:rPr>
          <w:lang w:val="tt-RU"/>
        </w:rPr>
      </w:pPr>
      <w:r w:rsidRPr="004B2CE4">
        <w:rPr>
          <w:lang w:val="tt-RU"/>
        </w:rPr>
        <w:t xml:space="preserve">    «Хәрби хезмәткәрләр статусы турында» 1998 елның 27 маендагы 76-ФЗ номерлы Федераль закон;</w:t>
      </w:r>
    </w:p>
    <w:p w:rsidR="004B2CE4" w:rsidRPr="004B2CE4" w:rsidRDefault="004B2CE4" w:rsidP="004B2CE4">
      <w:pPr>
        <w:ind w:left="-15" w:right="10" w:firstLine="540"/>
        <w:rPr>
          <w:lang w:val="tt-RU"/>
        </w:rPr>
      </w:pPr>
      <w:r w:rsidRPr="004B2CE4">
        <w:rPr>
          <w:lang w:val="tt-RU"/>
        </w:rPr>
        <w:t xml:space="preserve">    «Полиция турында» 2011 елның 7 февралендәге 3-ФЗ номерлы Федераль закон;</w:t>
      </w:r>
    </w:p>
    <w:p w:rsidR="004B2CE4" w:rsidRPr="004B2CE4" w:rsidRDefault="004B2CE4" w:rsidP="004B2CE4">
      <w:pPr>
        <w:ind w:left="-15" w:right="10" w:firstLine="540"/>
        <w:rPr>
          <w:lang w:val="tt-RU"/>
        </w:rPr>
      </w:pPr>
      <w:r w:rsidRPr="004B2CE4">
        <w:rPr>
          <w:lang w:val="tt-RU"/>
        </w:rPr>
        <w:t xml:space="preserve">    «Кайбер федераль башкарма хакимият органнары хезмәткәрләренә социаль гарантияләр һәм Россия Федерациясенең аерым закон актларына үзгәрешләр кертү турында» 2012 елның 30 декабрендәге 283-ФЗ номерлы Федераль закон; Россия Федерациясе Хөкүмәтенең «Көньяк Осетия һәм Абхазия территорияләрендә яшәүче Россия Федерациясе гражданнарының иминлеген тәэмин итү һәм яклау бурычларын үтәүдә катнашучы федераль башкарма хакимият органнары хәрбиләрен һәм хезмәткәрләрен социаль яклауны көчәйтү буенча өстәмә чаралар турында» 2008 елның 12 августындагы 587 номерлы карары; </w:t>
      </w:r>
    </w:p>
    <w:p w:rsidR="004B2CE4" w:rsidRPr="004B2CE4" w:rsidRDefault="004B2CE4" w:rsidP="004B2CE4">
      <w:pPr>
        <w:ind w:left="-15" w:right="10" w:firstLine="540"/>
        <w:rPr>
          <w:lang w:val="tt-RU"/>
        </w:rPr>
      </w:pPr>
      <w:r w:rsidRPr="004B2CE4">
        <w:rPr>
          <w:lang w:val="tt-RU"/>
        </w:rPr>
        <w:t>«Россия Федерациясенең Төньяк Кавказ регионы территориясендә хокук тәртибен һәм җәмәгать куркынычсызлыгын тәэмин итүче федераль башкарма хакимият органнары хәрбиләренә һәм хезмәткәрләренә өстәмә гарантияләр һәм компенсацияләр турында» 2004 елның 9 февралендәге 65 номерлы Россия Федерациясе Хөкүмәте карары;</w:t>
      </w:r>
    </w:p>
    <w:p w:rsidR="004B2CE4" w:rsidRPr="004B2CE4" w:rsidRDefault="004B2CE4" w:rsidP="004B2CE4">
      <w:pPr>
        <w:ind w:left="-15" w:right="10" w:firstLine="540"/>
        <w:rPr>
          <w:lang w:val="tt-RU"/>
        </w:rPr>
      </w:pPr>
      <w:r w:rsidRPr="004B2CE4">
        <w:rPr>
          <w:lang w:val="tt-RU"/>
        </w:rPr>
        <w:t xml:space="preserve">     «Дагыстан Республикасы территориясендә терроризмга каршы көрәштә турыдан-туры катнашкан һәм һәлак (хәбәрсез югалган), хезмәт бурычларын үтәүгә бәйле рәвештә инвалид булган хәрби хезмәткәрләрнең һәм эчке эшләр органнары, дәүләт янгынга каршы хезмәте, җинаять-башкарма системасы хезмәткәрләренең гаилә әгъзаларын социаль яклау буенча өстәмә чаралар турында» 1999 елның 25 августындагы 936 номерлы Россия Федерациясе Хөкүмәте карары;</w:t>
      </w:r>
    </w:p>
    <w:p w:rsidR="004B2CE4" w:rsidRPr="004B2CE4" w:rsidRDefault="004B2CE4" w:rsidP="004B2CE4">
      <w:pPr>
        <w:ind w:left="-15" w:right="10" w:firstLine="540"/>
        <w:rPr>
          <w:lang w:val="tt-RU"/>
        </w:rPr>
      </w:pPr>
    </w:p>
    <w:p w:rsidR="004B2CE4" w:rsidRPr="004B2CE4" w:rsidRDefault="004B2CE4" w:rsidP="004B2CE4">
      <w:pPr>
        <w:ind w:left="-15" w:right="10" w:firstLine="540"/>
        <w:rPr>
          <w:lang w:val="tt-RU"/>
        </w:rPr>
      </w:pPr>
      <w:r w:rsidRPr="004B2CE4">
        <w:rPr>
          <w:lang w:val="tt-RU"/>
        </w:rPr>
        <w:t xml:space="preserve">    «Чернобыль АЭС һәлакәте аркасында радиация йогынтысына дучар ителгән гражданнарны социаль яклау турында» 1991 елның 15 маендагы 1244-1 номерлы Россия Федерациясе Законы;</w:t>
      </w:r>
    </w:p>
    <w:p w:rsidR="004B2CE4" w:rsidRPr="004B2CE4" w:rsidRDefault="004B2CE4" w:rsidP="004B2CE4">
      <w:pPr>
        <w:ind w:left="-15" w:right="10" w:firstLine="540"/>
        <w:rPr>
          <w:lang w:val="tt-RU"/>
        </w:rPr>
      </w:pPr>
      <w:r w:rsidRPr="004B2CE4">
        <w:rPr>
          <w:lang w:val="tt-RU"/>
        </w:rPr>
        <w:t xml:space="preserve">    «Чернобыль АЭС һәлакәте аркасында радиация йогынтысына дучар ителгән гражданнарны социаль яклау турында» РСФСР Законының гамәлдә булуын аерым куркыныч бүлекчәләреннән гражданнарга тарату хакында» 1991 елның 27 декабрендәге 2123-1 номерлы Россия Федерациясе Югары Советы карары;</w:t>
      </w:r>
    </w:p>
    <w:p w:rsidR="004B2CE4" w:rsidRPr="004B2CE4" w:rsidRDefault="004B2CE4" w:rsidP="004B2CE4">
      <w:pPr>
        <w:ind w:left="-15" w:right="10" w:firstLine="540"/>
        <w:rPr>
          <w:lang w:val="tt-RU"/>
        </w:rPr>
      </w:pPr>
      <w:r w:rsidRPr="004B2CE4">
        <w:rPr>
          <w:lang w:val="tt-RU"/>
        </w:rPr>
        <w:t xml:space="preserve">    «Гаиләләргә социаль ярдәм чаралары турында» 1992 елның 5 маендагы 431 номерлы Россия Федерациясе Президенты Указы;</w:t>
      </w:r>
    </w:p>
    <w:p w:rsidR="004B2CE4" w:rsidRPr="004B2CE4" w:rsidRDefault="004B2CE4" w:rsidP="004B2CE4">
      <w:pPr>
        <w:ind w:left="-15" w:right="10" w:firstLine="540"/>
        <w:rPr>
          <w:lang w:val="tt-RU"/>
        </w:rPr>
      </w:pPr>
      <w:r w:rsidRPr="004B2CE4">
        <w:rPr>
          <w:lang w:val="tt-RU"/>
        </w:rPr>
        <w:t xml:space="preserve">    «Инвалидларга дәүләт ярдәменең өстәмә чаралары турында» 1992 елның 2 октябрендәге 1157 номерлы Россия Федерациясе Президенты Указы.</w:t>
      </w:r>
    </w:p>
    <w:p w:rsidR="00781BFC" w:rsidRDefault="00781BFC">
      <w:pPr>
        <w:spacing w:after="0" w:line="259" w:lineRule="auto"/>
        <w:ind w:left="629" w:firstLine="0"/>
        <w:jc w:val="center"/>
      </w:pPr>
    </w:p>
    <w:p w:rsidR="004B2CE4" w:rsidRPr="004B2CE4" w:rsidRDefault="004B2CE4" w:rsidP="004B2CE4">
      <w:pPr>
        <w:spacing w:after="0"/>
        <w:ind w:firstLine="0"/>
        <w:jc w:val="center"/>
        <w:rPr>
          <w:b/>
        </w:rPr>
      </w:pPr>
      <w:r w:rsidRPr="004B2CE4">
        <w:rPr>
          <w:b/>
        </w:rPr>
        <w:t>Муниципаль хезмәт күрсәтү өчен норматив хокукый актлар нигезендә кирәкле документлар һәм белешмәләрнең тулы исемлеге</w:t>
      </w:r>
    </w:p>
    <w:p w:rsidR="004B2CE4" w:rsidRPr="004B2CE4" w:rsidRDefault="004B2CE4" w:rsidP="004B2CE4">
      <w:pPr>
        <w:spacing w:after="0" w:line="259" w:lineRule="auto"/>
        <w:ind w:firstLine="0"/>
        <w:jc w:val="left"/>
      </w:pPr>
      <w:r w:rsidRPr="004B2CE4">
        <w:t xml:space="preserve"> </w:t>
      </w:r>
    </w:p>
    <w:p w:rsidR="004B2CE4" w:rsidRPr="004B2CE4" w:rsidRDefault="004B2CE4" w:rsidP="004B2CE4">
      <w:pPr>
        <w:ind w:left="-15" w:right="10"/>
      </w:pPr>
      <w:r w:rsidRPr="004B2CE4">
        <w:t>2.8. Муниципаль хезмәт алу өчен гариза бирүче түбәндәгеләрне тәкъдим итә:</w:t>
      </w:r>
    </w:p>
    <w:p w:rsidR="004B2CE4" w:rsidRPr="004B2CE4" w:rsidRDefault="004B2CE4" w:rsidP="004B2CE4">
      <w:pPr>
        <w:ind w:left="-15" w:right="10"/>
      </w:pPr>
      <w:r w:rsidRPr="004B2CE4">
        <w:t>2.8.1. Әлеге административ регламентка 7 нче кушымта нигезендә электрон рәвештә яки 8 нче кушымта нигезендә кәгазьдә муниципаль хезмәт күрсәтү турында гариза һәм әлеге административ регламентның 2.8.2 - 2.8.8 пунктлары нигезендә документлар, шул исәптән гаризага теркәп бирелә торган электрон документлар рәвешендә. Гаризаны ЕПГУ һәм/яки РПГУ аша җибәргән очракта, гаризаны формалаштыру ЕПГУ һәм/яки РПГУда интерактив форманы тутыру юлы белән, нинди дә булса башка формада гариза бирү зарурлыгыннан башка гамәлгә ашырыла.</w:t>
      </w:r>
    </w:p>
    <w:p w:rsidR="004B2CE4" w:rsidRPr="004B2CE4" w:rsidRDefault="004B2CE4" w:rsidP="004B2CE4">
      <w:pPr>
        <w:ind w:left="-15" w:right="10"/>
      </w:pPr>
      <w:r w:rsidRPr="004B2CE4">
        <w:t xml:space="preserve">2.8.2. Мөрәҗәгать итүченең шәхесен раслаучы документ. </w:t>
      </w:r>
    </w:p>
    <w:p w:rsidR="004B2CE4" w:rsidRPr="004B2CE4" w:rsidRDefault="004B2CE4" w:rsidP="004B2CE4">
      <w:pPr>
        <w:ind w:left="-15" w:right="10"/>
      </w:pPr>
      <w:r w:rsidRPr="004B2CE4">
        <w:t xml:space="preserve">ЕПГУ һәм/ яки РПГУ аша гариза җибәргәндә, мөрәҗәгать итүченең ЕСИАда хисап язмасын төзегәндә һәм раслаганда кулланучы тарафыннан күрсәтелгән шәхесен таныклаучы документ турында мәгълүмат тапшырыла. Күрсәтелгән мәгълүматлар СМЭВ кулланып запрос җибәрү юлы белән тикшерелергә мөмкин. </w:t>
      </w:r>
    </w:p>
    <w:p w:rsidR="004B2CE4" w:rsidRPr="004B2CE4" w:rsidRDefault="004B2CE4" w:rsidP="004B2CE4">
      <w:pPr>
        <w:ind w:left="-15" w:right="10"/>
      </w:pPr>
      <w:r w:rsidRPr="004B2CE4">
        <w:t>2.8.3. Мөрәҗәгать итүченең Россия Федерациясендә булу хокукын раслый торган документ(лар) баланың шәхесен таныклый торган һәм бала хокукларын тәкъдим итүнең (мөрәҗәгать итүче - чит ил гражданы яисә гражданлыгы булмаган зат өчен) законлылыгын раслый торган документ.</w:t>
      </w:r>
    </w:p>
    <w:p w:rsidR="004B2CE4" w:rsidRPr="004B2CE4" w:rsidRDefault="004B2CE4" w:rsidP="004B2CE4">
      <w:pPr>
        <w:ind w:left="-15" w:right="10"/>
      </w:pPr>
      <w:r w:rsidRPr="004B2CE4">
        <w:t>2.8.4. Опека билгеләүне раслый торган документ (кирәк булганда).</w:t>
      </w:r>
    </w:p>
    <w:p w:rsidR="004B2CE4" w:rsidRPr="004B2CE4" w:rsidRDefault="004B2CE4" w:rsidP="004B2CE4">
      <w:pPr>
        <w:ind w:left="-15" w:right="10"/>
      </w:pPr>
      <w:r w:rsidRPr="004B2CE4">
        <w:t>2.8.5. Психологик-медик-педагогик комиссия документы (кирәк булганда).</w:t>
      </w:r>
    </w:p>
    <w:p w:rsidR="004B2CE4" w:rsidRPr="004B2CE4" w:rsidRDefault="004B2CE4" w:rsidP="004B2CE4">
      <w:pPr>
        <w:ind w:left="-15" w:right="10"/>
      </w:pPr>
      <w:r w:rsidRPr="004B2CE4">
        <w:t>2.8.6. Сәламәтләндерү юнәлешендәге төркемдә укуга ихтыяҗны раслый торган документ (кирәк булганда).</w:t>
      </w:r>
    </w:p>
    <w:p w:rsidR="004B2CE4" w:rsidRPr="004B2CE4" w:rsidRDefault="004B2CE4" w:rsidP="004B2CE4">
      <w:pPr>
        <w:ind w:left="-15" w:right="10"/>
      </w:pPr>
      <w:r w:rsidRPr="004B2CE4">
        <w:t>2.8.7. Аерым категория гражданнарга һәм аларның гаиләләренә ярдәм итүнең махсус чараларына (гарантияләренә) хокук булуны раслый торган документ (кирәк булганда).</w:t>
      </w:r>
    </w:p>
    <w:p w:rsidR="004B2CE4" w:rsidRPr="004B2CE4" w:rsidRDefault="004B2CE4" w:rsidP="004B2CE4">
      <w:pPr>
        <w:ind w:left="-15" w:right="10"/>
      </w:pPr>
      <w:r w:rsidRPr="004B2CE4">
        <w:t>2.8.8. Баланың тору урыны, фактта яшәү урыны турында белешмәләрне үз эченә алган документ (беркетелгән территориядә яшәү урыны буенча яки тору урыны буенча баланы теркәү турында таныклык булмаганда).</w:t>
      </w:r>
    </w:p>
    <w:p w:rsidR="004B2CE4" w:rsidRPr="004B2CE4" w:rsidRDefault="004B2CE4" w:rsidP="004B2CE4">
      <w:pPr>
        <w:ind w:left="-15" w:right="10"/>
      </w:pPr>
    </w:p>
    <w:p w:rsidR="004B2CE4" w:rsidRPr="004B2CE4" w:rsidRDefault="004B2CE4" w:rsidP="004B2CE4">
      <w:pPr>
        <w:ind w:left="-15" w:right="10"/>
      </w:pPr>
      <w:r w:rsidRPr="004B2CE4">
        <w:t>Кәгазьдә бирелгән гаризада шулай ук муниципаль хезмәт күрсәтү нәтиҗәсен җибәрүнең түбәндәге ысулларының берсе күрсәтелә:</w:t>
      </w:r>
    </w:p>
    <w:p w:rsidR="004B2CE4" w:rsidRPr="004B2CE4" w:rsidRDefault="004B2CE4" w:rsidP="004B2CE4">
      <w:pPr>
        <w:ind w:left="-15" w:right="10"/>
      </w:pPr>
      <w:r w:rsidRPr="004B2CE4">
        <w:t xml:space="preserve">    телефон, электрон почта аша хәбәр итү формасында;</w:t>
      </w:r>
    </w:p>
    <w:p w:rsidR="004B2CE4" w:rsidRPr="004B2CE4" w:rsidRDefault="004B2CE4" w:rsidP="004B2CE4">
      <w:pPr>
        <w:ind w:left="-15" w:right="10"/>
      </w:pPr>
      <w:r w:rsidRPr="004B2CE4">
        <w:t xml:space="preserve">    вәкаләтле органда, күп функцияле үзәктә электрон документның басма нөсхәсе рәвешендә кәгазьдә һәм/яки гаризада күрсәтелгән почта адресы буенча җибәрелгән. </w:t>
      </w:r>
    </w:p>
    <w:p w:rsidR="004B2CE4" w:rsidRPr="004B2CE4" w:rsidRDefault="004B2CE4" w:rsidP="004B2CE4">
      <w:pPr>
        <w:ind w:left="-15" w:right="10"/>
      </w:pPr>
      <w:r w:rsidRPr="004B2CE4">
        <w:t xml:space="preserve">2.9.  Өстәмә рәвештә мөрәҗәгать итүче муниципаль хезмәт күрсәтү нәтиҗәсен, кәгазьдә җибәрелгән гариза буенча ЕПГУда мәгълүмат алу турында гариза рәсмиләштергәндә, ЕПГУда алырга мөмкин. </w:t>
      </w:r>
    </w:p>
    <w:p w:rsidR="00781BFC" w:rsidRDefault="00781BFC">
      <w:pPr>
        <w:spacing w:after="0" w:line="259" w:lineRule="auto"/>
        <w:ind w:left="708" w:firstLine="0"/>
        <w:jc w:val="left"/>
      </w:pPr>
    </w:p>
    <w:p w:rsidR="004B2CE4" w:rsidRPr="004B2CE4" w:rsidRDefault="004B2CE4" w:rsidP="004B2CE4">
      <w:pPr>
        <w:spacing w:after="0"/>
        <w:ind w:firstLine="0"/>
        <w:jc w:val="center"/>
        <w:rPr>
          <w:b/>
        </w:rPr>
      </w:pPr>
      <w:r w:rsidRPr="004B2CE4">
        <w:rPr>
          <w:b/>
        </w:rPr>
        <w:t>Муниципаль хезмәт күрсәтү өчен норматив хокукый актлар нигезендә кирәкле, муниципаль хезмәтләр күрсәтүдә катнашучы дәүләт органнары, җирле үзидарә органнары һәм башка органнар һәм оешмалар карамагында булган документлар һәм белешмәләрнең тулы исемлеге</w:t>
      </w:r>
    </w:p>
    <w:p w:rsidR="004B2CE4" w:rsidRPr="004B2CE4" w:rsidRDefault="004B2CE4" w:rsidP="004B2CE4">
      <w:pPr>
        <w:spacing w:after="0" w:line="259" w:lineRule="auto"/>
        <w:ind w:left="708" w:firstLine="0"/>
        <w:jc w:val="left"/>
      </w:pPr>
      <w:r w:rsidRPr="004B2CE4">
        <w:rPr>
          <w:b/>
        </w:rPr>
        <w:t xml:space="preserve"> </w:t>
      </w:r>
    </w:p>
    <w:p w:rsidR="004B2CE4" w:rsidRPr="004B2CE4" w:rsidRDefault="004B2CE4" w:rsidP="004B2CE4">
      <w:pPr>
        <w:ind w:left="-15" w:right="10"/>
      </w:pPr>
      <w:r w:rsidRPr="004B2CE4">
        <w:t>2.10. Мөрәҗәгать итү очрагында муниципаль хезмәт күрсәтү өчен норматив хокукый актлар нигезендә кирәкле, муниципаль хезмәтләр күрсәтүдә катнашучы дәүләт органнары, җирле үзидарә органнары һәм башка органнар һәм оешмалар карамагында булган документлар һәм белешмәләрнең тулы исемлеге:</w:t>
      </w:r>
    </w:p>
    <w:p w:rsidR="004B2CE4" w:rsidRPr="004B2CE4" w:rsidRDefault="004B2CE4" w:rsidP="004B2CE4">
      <w:pPr>
        <w:ind w:left="-15" w:right="10"/>
      </w:pPr>
      <w:r w:rsidRPr="004B2CE4">
        <w:t xml:space="preserve">    </w:t>
      </w:r>
      <w:r w:rsidRPr="004B2CE4">
        <w:rPr>
          <w:lang w:val="tt-RU"/>
        </w:rPr>
        <w:t xml:space="preserve">- </w:t>
      </w:r>
      <w:r w:rsidRPr="004B2CE4">
        <w:t>баланың Россия Федерациясе территориясендә бирелгән туу турында таныклыгы;</w:t>
      </w:r>
    </w:p>
    <w:p w:rsidR="004B2CE4" w:rsidRPr="004B2CE4" w:rsidRDefault="004B2CE4" w:rsidP="004B2CE4">
      <w:pPr>
        <w:ind w:left="-15" w:right="10"/>
      </w:pPr>
      <w:r w:rsidRPr="004B2CE4">
        <w:t xml:space="preserve">    </w:t>
      </w:r>
      <w:r w:rsidRPr="004B2CE4">
        <w:rPr>
          <w:lang w:val="tt-RU"/>
        </w:rPr>
        <w:t xml:space="preserve">- </w:t>
      </w:r>
      <w:r w:rsidRPr="004B2CE4">
        <w:t xml:space="preserve">беркетелгән территориядә яшәү урыны буенча яки тору урыны буенча баланы теркәү турында таныклык яки баланың тору урыны, фактта яшәү урыны турында белешмәләр булган документлар. </w:t>
      </w:r>
    </w:p>
    <w:p w:rsidR="004B2CE4" w:rsidRPr="004B2CE4" w:rsidRDefault="004B2CE4" w:rsidP="004B2CE4">
      <w:pPr>
        <w:ind w:left="-15" w:right="10"/>
      </w:pPr>
      <w:r w:rsidRPr="004B2CE4">
        <w:t>2.11. Муниципаль хезмәт күрсәткәндә мөрәҗәгать итүчедән таләп итү тыела:</w:t>
      </w:r>
    </w:p>
    <w:p w:rsidR="004B2CE4" w:rsidRPr="004B2CE4" w:rsidRDefault="004B2CE4" w:rsidP="004B2CE4">
      <w:pPr>
        <w:ind w:left="-15" w:right="10"/>
      </w:pPr>
      <w:r w:rsidRPr="004B2CE4">
        <w:t xml:space="preserve">    2.11.1 Муниципаль хезмәт күрсәтү белән бәйле рәвештә барлыкка килгән мөнәсәбәтләрне җайга салучы норматив хокукый актларда тапшыру яисә аларны гамәлгә ашыру каралмаган документлар һәм мәгълүмат тапшыру яки гамәлләр башкару.</w:t>
      </w:r>
    </w:p>
    <w:p w:rsidR="004B2CE4" w:rsidRPr="004B2CE4" w:rsidRDefault="004B2CE4" w:rsidP="004B2CE4">
      <w:pPr>
        <w:ind w:left="-15" w:right="10"/>
      </w:pPr>
      <w:r w:rsidRPr="004B2CE4">
        <w:t xml:space="preserve">    2.11.2. Россия Федерациясенең һәм Татарстан Республикасының норматив хокукый актлары, Тукай муниципаль районының муниципаль хокукый актлары нигезендә   муниципаль хезмәт күрсәтүче органнар, дәүләт органнары, җирле үзидарә органнары һәм (яки) дәүләт органнары һәм (яки) җирле үзидарә органнары, муниципаль хезмәт күрсәтүдә катнашучы оешмалар карамагында булган документлар һәм мәгълүмат тапшыру,  «Дәүләт һәм муниципаль хезмәтләр күрсәтүне оештыру турында» 2010 елның 27 июлендәге 210-ФЗ номерлы Федераль законның (алга таба – 210-ФЗ номерлы Федераль закон) 7 статьясы 6 өлешендә күрсәтелгән документлардан тыш.</w:t>
      </w:r>
    </w:p>
    <w:p w:rsidR="004B2CE4" w:rsidRPr="004B2CE4" w:rsidRDefault="004B2CE4" w:rsidP="004B2CE4">
      <w:pPr>
        <w:ind w:left="-15" w:right="10"/>
      </w:pPr>
      <w:r w:rsidRPr="004B2CE4">
        <w:t xml:space="preserve">    2.11.3. Муниципаль хезмәт күрсәтү өчен кирәкле документларны кабул итүдән беренче тапкыр баш тартканда яисә муниципаль хезмәт күрсәтүдән баш тартканда, документларның булмавы һәм (яки) дөрес булмавы күрсәтелмәгән документлар һәм мәгълүмат бирү, түбәндәге очраклардан тыш:</w:t>
      </w:r>
    </w:p>
    <w:p w:rsidR="004B2CE4" w:rsidRPr="004B2CE4" w:rsidRDefault="004B2CE4" w:rsidP="004B2CE4">
      <w:pPr>
        <w:ind w:left="-15" w:right="10"/>
      </w:pPr>
    </w:p>
    <w:p w:rsidR="004B2CE4" w:rsidRPr="004B2CE4" w:rsidRDefault="004B2CE4" w:rsidP="004B2CE4">
      <w:pPr>
        <w:ind w:left="-15" w:right="10"/>
      </w:pPr>
      <w:r w:rsidRPr="004B2CE4">
        <w:t xml:space="preserve">    муниципаль хезмәт күрсәтү турында гаризаны беренче тапкыр биргәннән соң, муниципаль хезмәт күрсәтүгә кагылышлы норматив хокукый актларның таләпләре үзгәрү;</w:t>
      </w:r>
    </w:p>
    <w:p w:rsidR="004B2CE4" w:rsidRPr="004B2CE4" w:rsidRDefault="004B2CE4" w:rsidP="004B2CE4">
      <w:pPr>
        <w:ind w:left="-15" w:right="10"/>
      </w:pPr>
      <w:r w:rsidRPr="004B2CE4">
        <w:t xml:space="preserve">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элек бирелгән документлар комплектына кертелмәгән хаталар булу;</w:t>
      </w:r>
    </w:p>
    <w:p w:rsidR="004B2CE4" w:rsidRPr="004B2CE4" w:rsidRDefault="004B2CE4" w:rsidP="004B2CE4">
      <w:pPr>
        <w:ind w:left="-15" w:right="10"/>
      </w:pPr>
      <w:r w:rsidRPr="004B2CE4">
        <w:t xml:space="preserve">    муниципаль хезмәт күрсәтү өчен яисә мунципаль хезмәт күрсәтүдә кирәкле документларны кабул итүдән беренче тапкыр баш тартканнан соң документларның гамәлдә булу вакыты чыгу яисә муниципаль хезмәте күрсәтүдән баш тартканнан соң мәгълүмат үзгәрү;</w:t>
      </w:r>
    </w:p>
    <w:p w:rsidR="004B2CE4" w:rsidRPr="004B2CE4" w:rsidRDefault="004B2CE4" w:rsidP="004B2CE4">
      <w:pPr>
        <w:ind w:left="-15" w:right="10"/>
      </w:pPr>
      <w:r w:rsidRPr="004B2CE4">
        <w:t xml:space="preserve">    вәкаләтле орган вазыйфаи затының, хезмәткәрнең, күпфункцияле үзәк хезмәткәренең, оешма хезмәткәренең муниципаль хезмәт күрсәтү өчен кирәкле документларны кабул итүдән беренче тапкыр баш тартканда, яисә муниципаль хезмәт күрсәтүдән баш тартканда, бу хакта вәкаләтле орган җитәкчесе, күп функцияле үзәк җитәкчесе имзасы белән, муниципаль хезмәт күрсәтү өчен кирәкле документларны кабул итүдән баш тартканда, яисә 210-ФЗ номерлы Федераль законның 16 статьясы 1.1 өлешендә каралган оешма җитәкчесенә, яисә муниципаль хезмәт күрсәтү өчен кирәкле документларны кабул итүдән баш тартканда, документ белән расланган хаталы яки хокукка каршы гамәл фактын (гамәл кылмау) ачыклау, гариза бирүчегә хәбәр ителә, шулай ук китерелгән уңайсызлыклар өчен гафу үтенәләр. </w:t>
      </w:r>
    </w:p>
    <w:p w:rsidR="00781BFC" w:rsidRDefault="00781BFC">
      <w:pPr>
        <w:spacing w:after="0" w:line="259" w:lineRule="auto"/>
        <w:ind w:firstLine="0"/>
        <w:jc w:val="left"/>
      </w:pPr>
    </w:p>
    <w:p w:rsidR="004B2CE4" w:rsidRDefault="004B2CE4" w:rsidP="004B2CE4">
      <w:pPr>
        <w:spacing w:after="0"/>
        <w:ind w:left="120" w:firstLine="22"/>
        <w:jc w:val="center"/>
      </w:pPr>
      <w:r w:rsidRPr="00107978">
        <w:rPr>
          <w:b/>
        </w:rPr>
        <w:t>Гариза кәгазьдә бирелгәндә, муниципаль хезмәт күрсәтү өчен кирәкле документларны кабул итүдән баш тарту өчен нигезләренең тулы исемлеге</w:t>
      </w:r>
    </w:p>
    <w:p w:rsidR="004B2CE4" w:rsidRDefault="004B2CE4" w:rsidP="004B2CE4">
      <w:pPr>
        <w:spacing w:after="0" w:line="259" w:lineRule="auto"/>
        <w:ind w:firstLine="0"/>
        <w:jc w:val="left"/>
      </w:pPr>
      <w:r>
        <w:t xml:space="preserve"> </w:t>
      </w:r>
    </w:p>
    <w:p w:rsidR="004B2CE4" w:rsidRDefault="004B2CE4" w:rsidP="004B2CE4">
      <w:pPr>
        <w:ind w:left="-15" w:right="10" w:firstLine="582"/>
      </w:pPr>
      <w:r>
        <w:t>2.12.</w:t>
      </w:r>
      <w:r w:rsidRPr="00107978">
        <w:t xml:space="preserve"> </w:t>
      </w:r>
      <w:r>
        <w:t xml:space="preserve">Кәгазьдә гариза биргәндә, муниципаль хезмәт күрсәтү өчен кирәкле документларны карауга алудан баш тарту өчен нигез булып тора: </w:t>
      </w:r>
    </w:p>
    <w:p w:rsidR="004B2CE4" w:rsidRDefault="004B2CE4" w:rsidP="004B2CE4">
      <w:pPr>
        <w:ind w:left="-15" w:right="10" w:firstLine="582"/>
      </w:pPr>
      <w:r>
        <w:t xml:space="preserve">    мөрәҗәгать итүче тарафыннан кимчелекләрне төзәтү срокларын исәпкә алып, әлеге административ регламентның 2.8 пункты нигезендә тулы булмаган мәгълүмат (мөрәҗәгать итүчедән документлар комплекты) бирү; </w:t>
      </w:r>
    </w:p>
    <w:p w:rsidR="00781BFC" w:rsidRDefault="004B2CE4" w:rsidP="004B2CE4">
      <w:pPr>
        <w:ind w:left="-15" w:right="10" w:firstLine="582"/>
      </w:pPr>
      <w:r>
        <w:t xml:space="preserve">    гариза бирүче тарафыннан тапшырылган документларда Россия Федерациясе законнарында билгеләнгән тәртиптә расланмаган текстны чистартулар һәм төзәтүләр булу</w:t>
      </w:r>
      <w:r w:rsidR="00C65FC7">
        <w:t xml:space="preserve">. </w:t>
      </w:r>
    </w:p>
    <w:p w:rsidR="00781BFC" w:rsidRDefault="00781BFC">
      <w:pPr>
        <w:spacing w:after="0" w:line="259" w:lineRule="auto"/>
        <w:ind w:firstLine="0"/>
        <w:jc w:val="left"/>
      </w:pPr>
    </w:p>
    <w:p w:rsidR="004B2CE4" w:rsidRPr="004B2CE4" w:rsidRDefault="004B2CE4" w:rsidP="004B2CE4">
      <w:pPr>
        <w:spacing w:after="0"/>
        <w:ind w:left="1301" w:hanging="593"/>
        <w:jc w:val="center"/>
      </w:pPr>
      <w:r w:rsidRPr="004B2CE4">
        <w:rPr>
          <w:b/>
        </w:rPr>
        <w:t>Муниципаль хезмәт күрсәтүне туктатып тору яки баш тарту өчен нигезләрнең тулы исемлеге</w:t>
      </w:r>
    </w:p>
    <w:p w:rsidR="004B2CE4" w:rsidRPr="004B2CE4" w:rsidRDefault="004B2CE4" w:rsidP="004B2CE4">
      <w:pPr>
        <w:spacing w:after="0" w:line="259" w:lineRule="auto"/>
        <w:ind w:left="708" w:firstLine="0"/>
        <w:jc w:val="left"/>
      </w:pPr>
      <w:r w:rsidRPr="004B2CE4">
        <w:rPr>
          <w:b/>
        </w:rPr>
        <w:t xml:space="preserve"> </w:t>
      </w:r>
    </w:p>
    <w:p w:rsidR="004B2CE4" w:rsidRPr="004B2CE4" w:rsidRDefault="004B2CE4" w:rsidP="004B2CE4">
      <w:pPr>
        <w:numPr>
          <w:ilvl w:val="1"/>
          <w:numId w:val="4"/>
        </w:numPr>
        <w:ind w:left="0" w:right="10" w:firstLine="567"/>
      </w:pPr>
      <w:r w:rsidRPr="004B2CE4">
        <w:t xml:space="preserve">Муниципаль хезмәт күрсәтүне туктатып тору өчен нигезләр каралмаган. </w:t>
      </w:r>
    </w:p>
    <w:p w:rsidR="004B2CE4" w:rsidRPr="004B2CE4" w:rsidRDefault="004B2CE4" w:rsidP="004B2CE4">
      <w:pPr>
        <w:numPr>
          <w:ilvl w:val="1"/>
          <w:numId w:val="4"/>
        </w:numPr>
        <w:ind w:left="0" w:right="10"/>
      </w:pPr>
      <w:r w:rsidRPr="004B2CE4">
        <w:t>Арадаш нәтиҗә өлешендә – исәпкә кую – муниципаль хезмәт күрсәтүдән баш тарту өчен нигезләр:</w:t>
      </w:r>
    </w:p>
    <w:p w:rsidR="004B2CE4" w:rsidRPr="004B2CE4" w:rsidRDefault="004B2CE4" w:rsidP="004B2CE4">
      <w:pPr>
        <w:ind w:right="10"/>
      </w:pPr>
      <w:r w:rsidRPr="004B2CE4">
        <w:t>мөрәҗәгать итүче хезмәт күрсәтү хокукына ия булган затлар категориясенә туры килми;</w:t>
      </w:r>
    </w:p>
    <w:p w:rsidR="004B2CE4" w:rsidRPr="004B2CE4" w:rsidRDefault="004B2CE4" w:rsidP="004B2CE4">
      <w:pPr>
        <w:ind w:right="10" w:firstLine="709"/>
      </w:pPr>
      <w:r w:rsidRPr="004B2CE4">
        <w:t>әлеге административ регламентның 2.8 пункты нигезендә дөрес булмаган мәгълүмат бирү;</w:t>
      </w:r>
    </w:p>
    <w:p w:rsidR="004B2CE4" w:rsidRPr="004B2CE4" w:rsidRDefault="004B2CE4" w:rsidP="004B2CE4">
      <w:pPr>
        <w:ind w:right="10" w:firstLine="709"/>
      </w:pPr>
      <w:r w:rsidRPr="004B2CE4">
        <w:t>тапшырылган документлар яисә белешмәләр хезмәт күрсәтүне сорап мөрәҗәгать иткән вакытта үз көчләрен югалткан (мөрәҗәгать итүче вәкиленең вәкаләтләрен раслаучы документ, күрсәтелгән зат хезмәт күрсәтүне сорап мөрәҗәгать иткән очракта);</w:t>
      </w:r>
    </w:p>
    <w:p w:rsidR="004B2CE4" w:rsidRPr="004B2CE4" w:rsidRDefault="004B2CE4" w:rsidP="004B2CE4">
      <w:pPr>
        <w:ind w:right="10" w:firstLine="709"/>
      </w:pPr>
      <w:r w:rsidRPr="004B2CE4">
        <w:t>запрос формасындагы мәҗбүри кырларны, шул исәптән ЕПГУда запросның интерактив формасын ялгыш тутыру (дөрес түгел, тулы түгел, яисә ялгыш тутыру) (гаризаны электрон рәвештә биргәндә);</w:t>
      </w:r>
    </w:p>
    <w:p w:rsidR="004B2CE4" w:rsidRPr="004B2CE4" w:rsidRDefault="004B2CE4" w:rsidP="004B2CE4">
      <w:pPr>
        <w:ind w:right="10" w:firstLine="709"/>
      </w:pPr>
      <w:r w:rsidRPr="004B2CE4">
        <w:t xml:space="preserve"> тулы булмаган мәгълүмат тапшыру, шул исәптән тулы булмаган документлар комплекты (гаризаны электрон рәвештә биргәндә);</w:t>
      </w:r>
    </w:p>
    <w:p w:rsidR="004B2CE4" w:rsidRPr="004B2CE4" w:rsidRDefault="004B2CE4" w:rsidP="004B2CE4">
      <w:pPr>
        <w:ind w:right="10" w:firstLine="709"/>
      </w:pPr>
      <w:r w:rsidRPr="004B2CE4">
        <w:t>муниципаль хезмәт күрсәтү турында гариза вәкаләтләренә муниципаль хезмәт күрсәтү керми торган дәүләт хакимияте органына, җирле үзидарә органына яки оешмага тапшырылган (кәгазьдә гариза биргәндә).</w:t>
      </w:r>
    </w:p>
    <w:p w:rsidR="004B2CE4" w:rsidRPr="004B2CE4" w:rsidRDefault="004B2CE4" w:rsidP="004B2CE4">
      <w:pPr>
        <w:ind w:right="10" w:firstLine="709"/>
        <w:rPr>
          <w:lang w:val="tt-RU"/>
        </w:rPr>
      </w:pPr>
      <w:r w:rsidRPr="004B2CE4">
        <w:t>Төп нәтиҗә өлешендә муниципаль хезмәт күрсәтүдән баш тарту өчен нигезләр</w:t>
      </w:r>
      <w:r w:rsidRPr="004B2CE4">
        <w:rPr>
          <w:lang w:val="tt-RU"/>
        </w:rPr>
        <w:t xml:space="preserve"> – җибәрү – каралмаган.</w:t>
      </w:r>
      <w:r w:rsidRPr="004B2CE4">
        <w:t xml:space="preserve"> </w:t>
      </w:r>
    </w:p>
    <w:p w:rsidR="00781BFC" w:rsidRPr="004B2CE4" w:rsidRDefault="00781BFC">
      <w:pPr>
        <w:spacing w:after="0" w:line="259" w:lineRule="auto"/>
        <w:ind w:left="708" w:firstLine="0"/>
        <w:jc w:val="left"/>
        <w:rPr>
          <w:lang w:val="tt-RU"/>
        </w:rPr>
      </w:pPr>
    </w:p>
    <w:p w:rsidR="00781BFC" w:rsidRDefault="00781BFC">
      <w:pPr>
        <w:spacing w:after="0" w:line="259" w:lineRule="auto"/>
        <w:ind w:left="708" w:firstLine="0"/>
        <w:jc w:val="left"/>
      </w:pPr>
    </w:p>
    <w:p w:rsidR="00781BFC" w:rsidRDefault="00781BFC" w:rsidP="00BA183D">
      <w:pPr>
        <w:spacing w:after="0" w:line="259" w:lineRule="auto"/>
        <w:ind w:firstLine="567"/>
        <w:jc w:val="left"/>
      </w:pPr>
    </w:p>
    <w:p w:rsidR="004B2CE4" w:rsidRPr="004B2CE4" w:rsidRDefault="004B2CE4" w:rsidP="004B2CE4">
      <w:pPr>
        <w:spacing w:after="0"/>
        <w:ind w:firstLine="0"/>
        <w:jc w:val="center"/>
      </w:pPr>
      <w:r w:rsidRPr="004B2CE4">
        <w:rPr>
          <w:b/>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4B2CE4" w:rsidRPr="004B2CE4" w:rsidRDefault="004B2CE4" w:rsidP="004B2CE4">
      <w:pPr>
        <w:spacing w:after="0" w:line="259" w:lineRule="auto"/>
        <w:ind w:firstLine="0"/>
        <w:jc w:val="center"/>
      </w:pPr>
    </w:p>
    <w:p w:rsidR="004B2CE4" w:rsidRPr="004B2CE4" w:rsidRDefault="004B2CE4" w:rsidP="004B2CE4">
      <w:pPr>
        <w:numPr>
          <w:ilvl w:val="1"/>
          <w:numId w:val="5"/>
        </w:numPr>
        <w:ind w:left="0" w:right="10" w:firstLine="567"/>
      </w:pPr>
      <w:r w:rsidRPr="004B2CE4">
        <w:t xml:space="preserve">Муниципаль хезмәт күрсәтү өчен кирәкле һәм мәҗбүри булган хезмәтләр юк.  </w:t>
      </w:r>
    </w:p>
    <w:p w:rsidR="004B2CE4" w:rsidRPr="004B2CE4" w:rsidRDefault="004B2CE4" w:rsidP="004B2CE4">
      <w:pPr>
        <w:spacing w:after="0" w:line="259" w:lineRule="auto"/>
        <w:ind w:firstLine="567"/>
        <w:jc w:val="left"/>
      </w:pPr>
      <w:r w:rsidRPr="004B2CE4">
        <w:t xml:space="preserve"> </w:t>
      </w:r>
    </w:p>
    <w:p w:rsidR="004B2CE4" w:rsidRPr="004B2CE4" w:rsidRDefault="004B2CE4" w:rsidP="004B2CE4">
      <w:pPr>
        <w:spacing w:after="0"/>
        <w:ind w:left="2" w:hanging="2"/>
        <w:jc w:val="center"/>
      </w:pPr>
      <w:r w:rsidRPr="004B2CE4">
        <w:rPr>
          <w:b/>
        </w:rPr>
        <w:t>Муниципаль хезмәт күрсәтү өчен алына торган дәүләт пошлинасын яисә башка түләүне алу тәртибе, күләме һәм нигезләре</w:t>
      </w:r>
    </w:p>
    <w:p w:rsidR="004B2CE4" w:rsidRPr="004B2CE4" w:rsidRDefault="004B2CE4" w:rsidP="004B2CE4">
      <w:pPr>
        <w:spacing w:after="0" w:line="259" w:lineRule="auto"/>
        <w:ind w:left="708" w:hanging="2"/>
        <w:jc w:val="center"/>
      </w:pPr>
    </w:p>
    <w:p w:rsidR="004B2CE4" w:rsidRPr="004B2CE4" w:rsidRDefault="004B2CE4" w:rsidP="004B2CE4">
      <w:pPr>
        <w:numPr>
          <w:ilvl w:val="1"/>
          <w:numId w:val="5"/>
        </w:numPr>
        <w:ind w:left="0" w:right="10" w:firstLine="567"/>
      </w:pPr>
      <w:r w:rsidRPr="004B2CE4">
        <w:t>Муниципаль хезмәт күрсәтү бушлай башкарыла.</w:t>
      </w:r>
    </w:p>
    <w:p w:rsidR="004B2CE4" w:rsidRPr="004B2CE4" w:rsidRDefault="004B2CE4" w:rsidP="004B2CE4">
      <w:pPr>
        <w:spacing w:after="0" w:line="259" w:lineRule="auto"/>
        <w:ind w:firstLine="0"/>
        <w:jc w:val="left"/>
      </w:pPr>
      <w:r w:rsidRPr="004B2CE4">
        <w:t xml:space="preserve"> </w:t>
      </w:r>
    </w:p>
    <w:p w:rsidR="004B2CE4" w:rsidRPr="004B2CE4" w:rsidRDefault="004B2CE4" w:rsidP="004B2CE4">
      <w:pPr>
        <w:spacing w:after="0"/>
        <w:ind w:firstLine="0"/>
        <w:jc w:val="center"/>
      </w:pPr>
      <w:r w:rsidRPr="004B2CE4">
        <w:rPr>
          <w:b/>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4B2CE4" w:rsidRPr="004B2CE4" w:rsidRDefault="004B2CE4" w:rsidP="004B2CE4">
      <w:pPr>
        <w:spacing w:after="0" w:line="259" w:lineRule="auto"/>
        <w:ind w:left="773" w:firstLine="0"/>
        <w:jc w:val="center"/>
      </w:pPr>
      <w:r w:rsidRPr="004B2CE4">
        <w:rPr>
          <w:b/>
        </w:rPr>
        <w:t xml:space="preserve"> </w:t>
      </w:r>
    </w:p>
    <w:p w:rsidR="004B2CE4" w:rsidRPr="004B2CE4" w:rsidRDefault="004B2CE4" w:rsidP="004B2CE4">
      <w:pPr>
        <w:numPr>
          <w:ilvl w:val="1"/>
          <w:numId w:val="5"/>
        </w:numPr>
        <w:ind w:left="0" w:right="10" w:firstLine="567"/>
      </w:pPr>
      <w:r w:rsidRPr="004B2CE4">
        <w:t xml:space="preserve">Муниципаль хезмәт күрсәтү өчен кирәкле һәм мәҗбүри булган хезмәтләр юк. </w:t>
      </w:r>
    </w:p>
    <w:p w:rsidR="004B2CE4" w:rsidRPr="004B2CE4" w:rsidRDefault="004B2CE4" w:rsidP="004B2CE4">
      <w:pPr>
        <w:spacing w:after="19" w:line="259" w:lineRule="auto"/>
        <w:ind w:firstLine="567"/>
        <w:jc w:val="left"/>
      </w:pPr>
      <w:r w:rsidRPr="004B2CE4">
        <w:rPr>
          <w:sz w:val="24"/>
        </w:rPr>
        <w:t xml:space="preserve"> </w:t>
      </w:r>
    </w:p>
    <w:p w:rsidR="004B2CE4" w:rsidRPr="004B2CE4" w:rsidRDefault="004B2CE4" w:rsidP="004B2CE4">
      <w:pPr>
        <w:spacing w:after="0"/>
        <w:ind w:left="57" w:right="47" w:hanging="10"/>
        <w:jc w:val="center"/>
      </w:pPr>
      <w:r w:rsidRPr="004B2CE4">
        <w:rPr>
          <w:b/>
        </w:rPr>
        <w:t>Муниципаль хезмәт күрсәтү турында запрос биргәндә һәм кәгазьдә гариза биргәндә, муниципаль хезмәт күрсәтү нәтиҗәсен алганда, чиратның максималь вакыты</w:t>
      </w:r>
    </w:p>
    <w:p w:rsidR="004B2CE4" w:rsidRPr="004B2CE4" w:rsidRDefault="004B2CE4" w:rsidP="004B2CE4">
      <w:pPr>
        <w:spacing w:after="0" w:line="259" w:lineRule="auto"/>
        <w:ind w:firstLine="0"/>
        <w:jc w:val="left"/>
      </w:pPr>
    </w:p>
    <w:p w:rsidR="004B2CE4" w:rsidRPr="004B2CE4" w:rsidRDefault="004B2CE4" w:rsidP="004B2CE4">
      <w:pPr>
        <w:numPr>
          <w:ilvl w:val="1"/>
          <w:numId w:val="5"/>
        </w:numPr>
        <w:ind w:left="0" w:right="10" w:firstLine="567"/>
      </w:pPr>
      <w:r w:rsidRPr="004B2CE4">
        <w:t xml:space="preserve">Вәкаләтле органда яки күпфункцияле үзәктә муниципаль хезмәт күрсәтү турында запрос биргәндә һәм муниципаль хезмәт күрсәтүнең арадаш нәтиҗәсен алганда, чиратта көтүнең максималь срогы 15 минуттан артмый. </w:t>
      </w:r>
    </w:p>
    <w:p w:rsidR="004B2CE4" w:rsidRPr="004B2CE4" w:rsidRDefault="004B2CE4" w:rsidP="004B2CE4">
      <w:pPr>
        <w:spacing w:after="0" w:line="259" w:lineRule="auto"/>
        <w:ind w:left="708" w:firstLine="0"/>
        <w:jc w:val="left"/>
      </w:pPr>
      <w:r w:rsidRPr="004B2CE4">
        <w:rPr>
          <w:sz w:val="32"/>
        </w:rPr>
        <w:t xml:space="preserve"> </w:t>
      </w:r>
    </w:p>
    <w:p w:rsidR="00781BFC" w:rsidRDefault="00781BFC">
      <w:pPr>
        <w:spacing w:after="0" w:line="259" w:lineRule="auto"/>
        <w:ind w:left="708" w:firstLine="0"/>
        <w:jc w:val="left"/>
      </w:pPr>
    </w:p>
    <w:p w:rsidR="004B2CE4" w:rsidRPr="004B2CE4" w:rsidRDefault="004B2CE4" w:rsidP="004B2CE4">
      <w:pPr>
        <w:spacing w:after="0"/>
        <w:ind w:left="130" w:hanging="10"/>
        <w:jc w:val="center"/>
      </w:pPr>
      <w:r w:rsidRPr="004B2CE4">
        <w:rPr>
          <w:b/>
        </w:rPr>
        <w:t>Муниципаль хезмәт күрсәтү турында гаризаны, шул исәптән электрон формада, теркәү срогы һәм тәртибе</w:t>
      </w:r>
    </w:p>
    <w:p w:rsidR="004B2CE4" w:rsidRPr="004B2CE4" w:rsidRDefault="004B2CE4" w:rsidP="004B2CE4">
      <w:pPr>
        <w:spacing w:after="0" w:line="259" w:lineRule="auto"/>
        <w:ind w:left="708" w:firstLine="0"/>
        <w:jc w:val="center"/>
      </w:pPr>
    </w:p>
    <w:p w:rsidR="004B2CE4" w:rsidRPr="004B2CE4" w:rsidRDefault="004B2CE4" w:rsidP="004B2CE4">
      <w:pPr>
        <w:numPr>
          <w:ilvl w:val="1"/>
          <w:numId w:val="5"/>
        </w:numPr>
        <w:ind w:left="0" w:right="10" w:firstLine="567"/>
      </w:pPr>
      <w:r w:rsidRPr="004B2CE4">
        <w:t>Муниципаль хезмәт күрсәтү турында гаризалар гариза һәм муниципаль хезмәт күрсәтү өчен кирәкле документлар алынганнан соң 1 эш көне эчендә вәкаләтле органда теркәлергә тиеш.</w:t>
      </w:r>
    </w:p>
    <w:p w:rsidR="004B2CE4" w:rsidRPr="004B2CE4" w:rsidRDefault="004B2CE4" w:rsidP="004B2CE4">
      <w:pPr>
        <w:ind w:right="10" w:firstLine="567"/>
      </w:pPr>
      <w:r w:rsidRPr="004B2CE4">
        <w:t>Муниципаль хезмәт күрсәтү өчен кирәкле документларны кабул итүдән баш тарту өчен нигезләр булган очракта, кәгазьдә гариза биргәндә, вәкаләтле орган, җитешсезлекләрне бетерү срогын исәпкә алып, җитешсезлекләрне төзәтү өчен билгеләнгән соңгы көннән соң килүче бер эш көненнән дә соңга калмыйча, мөрәҗәгать итүчегә әлеге административ регламентка 9 нчы кушымтада китерелгән форма буенча муниципаль хезмәт күрсәтү өчен кирәкле документларны кабул итүдән баш тарту турында карар җибәрә.</w:t>
      </w:r>
    </w:p>
    <w:p w:rsidR="00781BFC" w:rsidRDefault="00781BFC" w:rsidP="00BA183D">
      <w:pPr>
        <w:ind w:right="10" w:firstLine="567"/>
      </w:pPr>
    </w:p>
    <w:p w:rsidR="00781BFC" w:rsidRDefault="00781BFC">
      <w:pPr>
        <w:spacing w:after="0" w:line="259" w:lineRule="auto"/>
        <w:ind w:left="708" w:firstLine="0"/>
        <w:jc w:val="left"/>
      </w:pPr>
    </w:p>
    <w:p w:rsidR="004B2CE4" w:rsidRPr="004B2CE4" w:rsidRDefault="004B2CE4" w:rsidP="004B2CE4">
      <w:pPr>
        <w:spacing w:after="0"/>
        <w:ind w:left="57" w:right="54" w:hanging="10"/>
        <w:jc w:val="center"/>
      </w:pPr>
      <w:r w:rsidRPr="004B2CE4">
        <w:rPr>
          <w:b/>
        </w:rPr>
        <w:t xml:space="preserve">Муниципаль хезмәт күрсәтелә торган биналарга карата таләпләр </w:t>
      </w:r>
    </w:p>
    <w:p w:rsidR="004B2CE4" w:rsidRPr="004B2CE4" w:rsidRDefault="004B2CE4" w:rsidP="004B2CE4">
      <w:pPr>
        <w:spacing w:after="0" w:line="259" w:lineRule="auto"/>
        <w:ind w:left="63" w:firstLine="0"/>
        <w:jc w:val="center"/>
      </w:pPr>
      <w:r w:rsidRPr="004B2CE4">
        <w:rPr>
          <w:b/>
        </w:rPr>
        <w:t xml:space="preserve"> </w:t>
      </w:r>
    </w:p>
    <w:p w:rsidR="004B2CE4" w:rsidRPr="004B2CE4" w:rsidRDefault="004B2CE4" w:rsidP="004B2CE4">
      <w:pPr>
        <w:numPr>
          <w:ilvl w:val="1"/>
          <w:numId w:val="5"/>
        </w:numPr>
        <w:ind w:left="0" w:right="10" w:firstLine="567"/>
      </w:pPr>
      <w:r w:rsidRPr="004B2CE4">
        <w:t>Кәгазьдә муниципаль хезмәт күрсәтү өчен кирәкле документлар һәм гаризалар кабул ителә торган, шулай ук муниципаль хезмәт күрсәтү нәтиҗәләре кәгазьдә бирел</w:t>
      </w:r>
      <w:r w:rsidRPr="004B2CE4">
        <w:rPr>
          <w:lang w:val="tt-RU"/>
        </w:rPr>
        <w:t>ә торган</w:t>
      </w:r>
      <w:r w:rsidRPr="004B2CE4">
        <w:t xml:space="preserve"> </w:t>
      </w:r>
      <w:r w:rsidRPr="004B2CE4">
        <w:rPr>
          <w:lang w:val="tt-RU"/>
        </w:rPr>
        <w:t xml:space="preserve">административ биналар </w:t>
      </w:r>
      <w:r w:rsidRPr="004B2CE4">
        <w:t>җәмәгать транспорты тукталышларыннан җәяүлеләр йөри алу мөмкинлеге булу ягыннан гражданнар өчен уңайлы урында урнашырга тиеш.</w:t>
      </w:r>
    </w:p>
    <w:p w:rsidR="004B2CE4" w:rsidRPr="004B2CE4" w:rsidRDefault="004B2CE4" w:rsidP="004B2CE4">
      <w:pPr>
        <w:ind w:right="10" w:firstLine="567"/>
      </w:pPr>
      <w:r w:rsidRPr="004B2CE4">
        <w:t>Мөрәҗәгать итүчеләрнең, шул исәптән инвалид коляскалар</w:t>
      </w:r>
      <w:r w:rsidRPr="004B2CE4">
        <w:rPr>
          <w:lang w:val="tt-RU"/>
        </w:rPr>
        <w:t>ын</w:t>
      </w:r>
      <w:r w:rsidRPr="004B2CE4">
        <w:t>да хәрәкәт итүчеләрнең, муниципаль хезмәт күрсәтелә торган бинага каршылыксыз керү мөмкинлеген тәэмин итү максатында, пандуслар, тотыну, тактиль (контраст) кисәтү элементлары, инвалидларны социаль яклау турында Россия Федерациясе законнары нигезендә инвалидларның тоткарлыксыз үтеп йөрүен тәэмин итәргә мөмкинлек бирүче башка махсус җайланмалар белән җиһазланалар.</w:t>
      </w:r>
    </w:p>
    <w:p w:rsidR="004B2CE4" w:rsidRPr="004B2CE4" w:rsidRDefault="004B2CE4" w:rsidP="004B2CE4">
      <w:pPr>
        <w:ind w:right="10" w:firstLine="567"/>
      </w:pPr>
      <w:r w:rsidRPr="004B2CE4">
        <w:t>Вәкаләтле орган бинасына үзәк керү түбәндәге мәгълүматны үз эченә алган мәгълүмат тактасы (элмә такта) белән җиһазландырылырга тиеш:</w:t>
      </w:r>
    </w:p>
    <w:p w:rsidR="004B2CE4" w:rsidRPr="004B2CE4" w:rsidRDefault="004B2CE4" w:rsidP="004B2CE4">
      <w:pPr>
        <w:ind w:right="10" w:firstLine="567"/>
        <w:rPr>
          <w:lang w:val="tt-RU"/>
        </w:rPr>
      </w:pPr>
      <w:r w:rsidRPr="004B2CE4">
        <w:rPr>
          <w:lang w:val="tt-RU"/>
        </w:rPr>
        <w:t xml:space="preserve">    исем;</w:t>
      </w:r>
    </w:p>
    <w:p w:rsidR="004B2CE4" w:rsidRPr="004B2CE4" w:rsidRDefault="004B2CE4" w:rsidP="004B2CE4">
      <w:pPr>
        <w:ind w:right="10" w:firstLine="567"/>
      </w:pPr>
      <w:r w:rsidRPr="004B2CE4">
        <w:t xml:space="preserve">    урнашу урыны һәм юридик адрес;</w:t>
      </w:r>
    </w:p>
    <w:p w:rsidR="004B2CE4" w:rsidRPr="004B2CE4" w:rsidRDefault="004B2CE4" w:rsidP="004B2CE4">
      <w:pPr>
        <w:ind w:right="10" w:firstLine="567"/>
      </w:pPr>
      <w:r w:rsidRPr="004B2CE4">
        <w:t xml:space="preserve">    эш режимы;</w:t>
      </w:r>
    </w:p>
    <w:p w:rsidR="004B2CE4" w:rsidRPr="004B2CE4" w:rsidRDefault="004B2CE4" w:rsidP="004B2CE4">
      <w:pPr>
        <w:ind w:right="10" w:firstLine="567"/>
      </w:pPr>
      <w:r w:rsidRPr="004B2CE4">
        <w:t xml:space="preserve">    кабул итү графигы;</w:t>
      </w:r>
    </w:p>
    <w:p w:rsidR="004B2CE4" w:rsidRPr="004B2CE4" w:rsidRDefault="004B2CE4" w:rsidP="004B2CE4">
      <w:pPr>
        <w:ind w:right="10" w:firstLine="567"/>
      </w:pPr>
      <w:r w:rsidRPr="004B2CE4">
        <w:t xml:space="preserve">    белешмәләр өчен телефон номерлары.</w:t>
      </w:r>
    </w:p>
    <w:p w:rsidR="004B2CE4" w:rsidRPr="004B2CE4" w:rsidRDefault="004B2CE4" w:rsidP="004B2CE4">
      <w:pPr>
        <w:ind w:right="10" w:firstLine="567"/>
      </w:pPr>
    </w:p>
    <w:p w:rsidR="004B2CE4" w:rsidRPr="004B2CE4" w:rsidRDefault="004B2CE4" w:rsidP="004B2CE4">
      <w:pPr>
        <w:ind w:right="10" w:firstLine="567"/>
      </w:pPr>
      <w:r w:rsidRPr="004B2CE4">
        <w:t>Муниципаль хезмәт күрсәтелә торган биналар санитар-эпидемиологик кагыйдәләргә һәм нормативларга туры килергә тиеш.</w:t>
      </w:r>
    </w:p>
    <w:p w:rsidR="004B2CE4" w:rsidRPr="004B2CE4" w:rsidRDefault="004B2CE4" w:rsidP="004B2CE4">
      <w:pPr>
        <w:ind w:right="10" w:firstLine="567"/>
      </w:pPr>
      <w:r w:rsidRPr="004B2CE4">
        <w:t>Муниципаль хезмәт күрсәтелә торган биналар җиһазландырыла:</w:t>
      </w:r>
    </w:p>
    <w:p w:rsidR="004B2CE4" w:rsidRPr="004B2CE4" w:rsidRDefault="004B2CE4" w:rsidP="004B2CE4">
      <w:pPr>
        <w:ind w:right="10" w:firstLine="567"/>
      </w:pPr>
      <w:r w:rsidRPr="004B2CE4">
        <w:t xml:space="preserve">    янгын системасы һәм янгын сүндерү чаралары;</w:t>
      </w:r>
    </w:p>
    <w:p w:rsidR="004B2CE4" w:rsidRPr="004B2CE4" w:rsidRDefault="004B2CE4" w:rsidP="004B2CE4">
      <w:pPr>
        <w:ind w:right="10" w:firstLine="567"/>
      </w:pPr>
      <w:r w:rsidRPr="004B2CE4">
        <w:t xml:space="preserve">    гадәттән тыш хәл килеп чыгу турында хәбәр итү системасы;</w:t>
      </w:r>
    </w:p>
    <w:p w:rsidR="004B2CE4" w:rsidRPr="004B2CE4" w:rsidRDefault="004B2CE4" w:rsidP="004B2CE4">
      <w:pPr>
        <w:ind w:right="10" w:firstLine="567"/>
      </w:pPr>
      <w:r w:rsidRPr="004B2CE4">
        <w:t xml:space="preserve">    килүчеләр өчен бәдрәф бүлмәләре.</w:t>
      </w:r>
    </w:p>
    <w:p w:rsidR="004B2CE4" w:rsidRPr="004B2CE4" w:rsidRDefault="004B2CE4" w:rsidP="004B2CE4">
      <w:pPr>
        <w:ind w:right="10" w:firstLine="567"/>
      </w:pPr>
      <w:r w:rsidRPr="004B2CE4">
        <w:t>Гариза бирүчеләрнең көтү залы урындыклар, эскәмияләр белән җиһазландырыла, аларның саны факттагы йөкләнештән һәм аларны бинада урнаштыру мөмкинлекләреннән чыгып билгеләнә, шулай ук мәгълүмати стендлар белән тәэмин ителә.</w:t>
      </w:r>
    </w:p>
    <w:p w:rsidR="004B2CE4" w:rsidRPr="004B2CE4" w:rsidRDefault="004B2CE4" w:rsidP="004B2CE4">
      <w:pPr>
        <w:ind w:right="10" w:firstLine="567"/>
      </w:pPr>
      <w:r w:rsidRPr="004B2CE4">
        <w:t>Мәгълүмати стендта урнаштырылган материалларның текстлары уку өчен уңайлы шрифт белән, төзәтүләрсез, иң мөһим урыннарны ярымкалын шрифт белән аерып бастырыла.</w:t>
      </w:r>
    </w:p>
    <w:p w:rsidR="004B2CE4" w:rsidRPr="004B2CE4" w:rsidRDefault="004B2CE4" w:rsidP="004B2CE4">
      <w:pPr>
        <w:ind w:right="10" w:firstLine="567"/>
      </w:pPr>
      <w:r w:rsidRPr="004B2CE4">
        <w:t>Гаризалар тутыру урыннары урындыклар, өстәлләр (стойкалар), гариза бланклары, язу кирәк-яраклар белән җиһазландырыла.</w:t>
      </w:r>
    </w:p>
    <w:p w:rsidR="004B2CE4" w:rsidRPr="004B2CE4" w:rsidRDefault="004B2CE4" w:rsidP="004B2CE4">
      <w:pPr>
        <w:ind w:right="10" w:firstLine="567"/>
      </w:pPr>
      <w:r w:rsidRPr="004B2CE4">
        <w:t>Гариза бирүчеләрне кабул итү урыннары түбәндәгеләрне күрсәтеп мәгълүмат такталары (элмә такталар) белән җиһазландырыла:</w:t>
      </w:r>
    </w:p>
    <w:p w:rsidR="004B2CE4" w:rsidRPr="004B2CE4" w:rsidRDefault="004B2CE4" w:rsidP="004B2CE4">
      <w:pPr>
        <w:ind w:right="10" w:firstLine="567"/>
      </w:pPr>
      <w:r w:rsidRPr="004B2CE4">
        <w:t xml:space="preserve">    кабинет номерлары һәм бүлек исемнәре;</w:t>
      </w:r>
    </w:p>
    <w:p w:rsidR="004B2CE4" w:rsidRPr="004B2CE4" w:rsidRDefault="004B2CE4" w:rsidP="004B2CE4">
      <w:pPr>
        <w:ind w:right="10" w:firstLine="567"/>
      </w:pPr>
      <w:r w:rsidRPr="004B2CE4">
        <w:t xml:space="preserve">    фамилия, исем һәм атасының исеме (соңгысы – булганда);</w:t>
      </w:r>
    </w:p>
    <w:p w:rsidR="004B2CE4" w:rsidRPr="004B2CE4" w:rsidRDefault="004B2CE4" w:rsidP="004B2CE4">
      <w:pPr>
        <w:ind w:right="10" w:firstLine="567"/>
      </w:pPr>
      <w:r w:rsidRPr="004B2CE4">
        <w:t xml:space="preserve">    документлар кабул итү өчен җаваплы вазыйфаи зат;</w:t>
      </w:r>
    </w:p>
    <w:p w:rsidR="004B2CE4" w:rsidRPr="004B2CE4" w:rsidRDefault="004B2CE4" w:rsidP="004B2CE4">
      <w:pPr>
        <w:ind w:right="10" w:firstLine="567"/>
      </w:pPr>
      <w:r w:rsidRPr="004B2CE4">
        <w:t xml:space="preserve">    гариза бирүчеләрне кабул итү графигы:</w:t>
      </w:r>
    </w:p>
    <w:p w:rsidR="004B2CE4" w:rsidRPr="004B2CE4" w:rsidRDefault="004B2CE4" w:rsidP="004B2CE4">
      <w:pPr>
        <w:ind w:right="10" w:firstLine="567"/>
      </w:pPr>
      <w:r w:rsidRPr="004B2CE4">
        <w:t>Һәр җаваплы затның эш урыны кирәкле мәгълүмат базаларына керү мөмкинлеге булган персональ компьютер, басма җайланма (принтер) һәм күчерүче җайланма белән җиһазландырыла.</w:t>
      </w:r>
    </w:p>
    <w:p w:rsidR="004B2CE4" w:rsidRPr="004B2CE4" w:rsidRDefault="004B2CE4" w:rsidP="004B2CE4">
      <w:pPr>
        <w:ind w:right="10" w:firstLine="567"/>
      </w:pPr>
      <w:r w:rsidRPr="004B2CE4">
        <w:t>Документларны кабул итү өчен җаваплы затның фамилиясе, исеме, әтисенең исеме (соңгысы – булган очракта) һәм вазыйфасы күрсәтелгән өстәл табличкасы булырга тиеш.</w:t>
      </w:r>
    </w:p>
    <w:p w:rsidR="004B2CE4" w:rsidRPr="004B2CE4" w:rsidRDefault="004B2CE4" w:rsidP="004B2CE4">
      <w:pPr>
        <w:ind w:right="10" w:firstLine="567"/>
      </w:pPr>
      <w:r w:rsidRPr="004B2CE4">
        <w:t>Инвалидларга муниципаль хезмәт күрсәткәндә тәэмин ителә:</w:t>
      </w:r>
    </w:p>
    <w:p w:rsidR="004B2CE4" w:rsidRPr="004B2CE4" w:rsidRDefault="004B2CE4" w:rsidP="004B2CE4">
      <w:pPr>
        <w:ind w:right="10" w:firstLine="567"/>
      </w:pPr>
      <w:r w:rsidRPr="004B2CE4">
        <w:t xml:space="preserve">    муниципаль хезмәт күрсәтелә торган объектка (бинага) каршылыксыз керү мөмкинлеге;</w:t>
      </w:r>
    </w:p>
    <w:p w:rsidR="004B2CE4" w:rsidRPr="004B2CE4" w:rsidRDefault="004B2CE4" w:rsidP="004B2CE4">
      <w:pPr>
        <w:ind w:right="10" w:firstLine="567"/>
      </w:pPr>
      <w:r w:rsidRPr="004B2CE4">
        <w:t xml:space="preserve">    муниципаль хезмәт күрсәтелә торган биналар һәм урыннар урнашкан территория буенча мөстәкыйль хәрәкәт итү, шулай ук мондый объектларга керү һәм алардан чыгу, транспорт чарасына утыру һәм аннан төшү, шул исәптән коляска креслоларын куллану мөмкинлеге;</w:t>
      </w:r>
    </w:p>
    <w:p w:rsidR="004B2CE4" w:rsidRPr="004B2CE4" w:rsidRDefault="004B2CE4" w:rsidP="004B2CE4">
      <w:pPr>
        <w:ind w:right="10" w:firstLine="567"/>
      </w:pPr>
      <w:r w:rsidRPr="004B2CE4">
        <w:t xml:space="preserve">    күрү сәләте һәм мөстәкыйль хәрәкәт итү функциясе бозылулары булган инвалидларны озата бару;</w:t>
      </w:r>
    </w:p>
    <w:p w:rsidR="004B2CE4" w:rsidRPr="004B2CE4" w:rsidRDefault="004B2CE4" w:rsidP="004B2CE4">
      <w:pPr>
        <w:ind w:right="10" w:firstLine="567"/>
      </w:pPr>
      <w:r w:rsidRPr="004B2CE4">
        <w:t xml:space="preserve">    инвалидларның муниципаль хезмәт күрсәтелә торган биналарга һәм бүлмәләргә тоткарлыксыз керүен тәэмин итү өчен, кирәкле җиһазларны һәм мәгълүмат туплагычларны, аларның тормыш эшчәнлеген чикләүне исәпкә алып, тиешенчә урнаштыру;</w:t>
      </w:r>
    </w:p>
    <w:p w:rsidR="004B2CE4" w:rsidRPr="004B2CE4" w:rsidRDefault="004B2CE4" w:rsidP="004B2CE4">
      <w:pPr>
        <w:ind w:right="10" w:firstLine="567"/>
      </w:pPr>
      <w:r w:rsidRPr="004B2CE4">
        <w:t xml:space="preserve">    инвалидлар өчен кирәкле тавыш һәм күрү мәгълүматын, шулай ук язуларны, билгеләрне һәм башка текст һәм график мәгълүматны Брайль рельеф-нокталы шрифты белән башкарылган билгеләр белән кабатлау;</w:t>
      </w:r>
    </w:p>
    <w:p w:rsidR="004B2CE4" w:rsidRPr="004B2CE4" w:rsidRDefault="004B2CE4" w:rsidP="004B2CE4">
      <w:pPr>
        <w:ind w:right="10" w:firstLine="567"/>
      </w:pPr>
      <w:r w:rsidRPr="004B2CE4">
        <w:t xml:space="preserve">    сурдотәрҗемәче һәм тифлосурдотәрҗемәче хезмәтенә рөхсәт;</w:t>
      </w:r>
    </w:p>
    <w:p w:rsidR="004B2CE4" w:rsidRPr="004B2CE4" w:rsidRDefault="004B2CE4" w:rsidP="004B2CE4">
      <w:pPr>
        <w:ind w:right="10" w:firstLine="567"/>
      </w:pPr>
      <w:r w:rsidRPr="004B2CE4">
        <w:t xml:space="preserve">    махсус укытуны раслаучы документ булган очракта, йөртүче этне муниципаль хезмәтләр күрсәтелә торган объектларга (биналарга,</w:t>
      </w:r>
      <w:r w:rsidRPr="004B2CE4">
        <w:rPr>
          <w:lang w:val="tt-RU"/>
        </w:rPr>
        <w:t xml:space="preserve"> </w:t>
      </w:r>
      <w:r w:rsidRPr="004B2CE4">
        <w:t>бүлмәләргә) кертүгә рөхсәт;</w:t>
      </w:r>
    </w:p>
    <w:p w:rsidR="004B2CE4" w:rsidRPr="004B2CE4" w:rsidRDefault="004B2CE4" w:rsidP="004B2CE4">
      <w:pPr>
        <w:ind w:right="10" w:firstLine="567"/>
      </w:pPr>
      <w:r w:rsidRPr="004B2CE4">
        <w:t xml:space="preserve">    инвалидларга башка затлар белән бертигез дәрәҗәдә муниципаль хезмәтләр алырга комачаулаучы каршылыкларны җиңүдә ярдәм күрсәтү.</w:t>
      </w:r>
    </w:p>
    <w:p w:rsidR="00781BFC" w:rsidRDefault="00781BFC" w:rsidP="001D6937">
      <w:pPr>
        <w:spacing w:after="14" w:line="259" w:lineRule="auto"/>
        <w:ind w:firstLine="567"/>
      </w:pPr>
    </w:p>
    <w:p w:rsidR="004B2CE4" w:rsidRPr="004B2CE4" w:rsidRDefault="004B2CE4" w:rsidP="004B2CE4">
      <w:pPr>
        <w:spacing w:after="0"/>
        <w:ind w:right="4" w:firstLine="0"/>
        <w:jc w:val="center"/>
      </w:pPr>
      <w:r w:rsidRPr="004B2CE4">
        <w:rPr>
          <w:b/>
        </w:rPr>
        <w:t>Муниципаль хезмәттән файдалану мөмкинлеге һәм сыйфаты күрсәткечләре</w:t>
      </w:r>
    </w:p>
    <w:p w:rsidR="004B2CE4" w:rsidRPr="004B2CE4" w:rsidRDefault="004B2CE4" w:rsidP="004B2CE4">
      <w:pPr>
        <w:spacing w:after="0" w:line="259" w:lineRule="auto"/>
        <w:ind w:firstLine="0"/>
        <w:jc w:val="center"/>
      </w:pPr>
    </w:p>
    <w:p w:rsidR="004B2CE4" w:rsidRPr="004B2CE4" w:rsidRDefault="004B2CE4" w:rsidP="004B2CE4">
      <w:pPr>
        <w:ind w:left="-15" w:right="10" w:firstLine="582"/>
      </w:pPr>
      <w:r w:rsidRPr="004B2CE4">
        <w:t>2.21. Муниципаль хезмәт күрсәтүнең һәркем өчен мөмкин булуы күрсәткечләре булып тора:</w:t>
      </w:r>
    </w:p>
    <w:p w:rsidR="004B2CE4" w:rsidRPr="004B2CE4" w:rsidRDefault="004B2CE4" w:rsidP="004B2CE4">
      <w:pPr>
        <w:ind w:left="-15" w:right="10" w:firstLine="582"/>
      </w:pPr>
      <w:r w:rsidRPr="004B2CE4">
        <w:t xml:space="preserve">    гомуми файдаланудагы мәгълүмат-телекоммуникация челтәрләрендә (шул исәптән «Интернет» челтәрендә), массакүләм мәгълүмат чараларында муниципаль хезмәт күрсәтү тәртибе, сроклары һәм барышы турында тулы һәм аңлаешлы мәгълүмат булу;</w:t>
      </w:r>
    </w:p>
    <w:p w:rsidR="004B2CE4" w:rsidRPr="004B2CE4" w:rsidRDefault="004B2CE4" w:rsidP="004B2CE4">
      <w:pPr>
        <w:ind w:left="-15" w:right="10" w:firstLine="582"/>
      </w:pPr>
      <w:r w:rsidRPr="004B2CE4">
        <w:t xml:space="preserve">    муниципаль хезмәт күрсәтүнең барышы турында, шул исәптән ЕПГУ һәм/яки РПГУ кулланып, мәгълүмат алу мөмкинлеге;</w:t>
      </w:r>
    </w:p>
    <w:p w:rsidR="004B2CE4" w:rsidRPr="004B2CE4" w:rsidRDefault="004B2CE4" w:rsidP="004B2CE4">
      <w:pPr>
        <w:ind w:left="-15" w:right="10" w:firstLine="582"/>
      </w:pPr>
      <w:r w:rsidRPr="004B2CE4">
        <w:t xml:space="preserve">    мөрәҗәгать итүче тарафыннан муниципаль мәгариф оешмасында урын бирү эзлеклелеге турында мәгълүмат алу мөмкинлеге, шул исәптән ЕПГУ һәм/яки РПГУ кулланып.</w:t>
      </w:r>
    </w:p>
    <w:p w:rsidR="004B2CE4" w:rsidRPr="004B2CE4" w:rsidRDefault="004B2CE4" w:rsidP="004B2CE4">
      <w:pPr>
        <w:ind w:left="-15" w:right="10"/>
      </w:pPr>
      <w:r w:rsidRPr="004B2CE4">
        <w:t>2.22. Муниципаль хезмәт күрсәтү сыйфатының төп күрсәткечләре булып тора:</w:t>
      </w:r>
    </w:p>
    <w:p w:rsidR="004B2CE4" w:rsidRPr="004B2CE4" w:rsidRDefault="004B2CE4" w:rsidP="004B2CE4">
      <w:pPr>
        <w:ind w:left="-15" w:right="10"/>
      </w:pPr>
      <w:r w:rsidRPr="004B2CE4">
        <w:t xml:space="preserve">    муниципаль хезмәт күрсәтүнең әлеге административ регламентта билгеләнгән стандарт нигезендә үз вакытында күрсәтелүе;</w:t>
      </w:r>
    </w:p>
    <w:p w:rsidR="004B2CE4" w:rsidRPr="004B2CE4" w:rsidRDefault="004B2CE4" w:rsidP="004B2CE4">
      <w:pPr>
        <w:ind w:left="-15" w:right="10"/>
      </w:pPr>
      <w:r w:rsidRPr="004B2CE4">
        <w:t xml:space="preserve">    гражданның муниципаль хезмәт күрсәтүдә катнашучы вазыйфаи затлар белән минималь мөмкин булган үзара хезмәттәшлеге саны;</w:t>
      </w:r>
    </w:p>
    <w:p w:rsidR="004B2CE4" w:rsidRPr="004B2CE4" w:rsidRDefault="004B2CE4" w:rsidP="004B2CE4">
      <w:pPr>
        <w:ind w:left="-15" w:right="10"/>
      </w:pPr>
      <w:r w:rsidRPr="004B2CE4">
        <w:t xml:space="preserve">    хезмәткәрләрнең гамәлләренә (гамәл кылмауларына) һәм аларның мөрәҗәгать итүчеләргә карата әдәпсез (игътибарсыз) мөнәсәбәтенә нигезләнгән шикаятьләрнең булмавы;</w:t>
      </w:r>
    </w:p>
    <w:p w:rsidR="004B2CE4" w:rsidRPr="004B2CE4" w:rsidRDefault="004B2CE4" w:rsidP="004B2CE4">
      <w:pPr>
        <w:ind w:left="-15" w:right="10"/>
      </w:pPr>
      <w:r w:rsidRPr="004B2CE4">
        <w:t xml:space="preserve">    муниципаль хезмәт күрсәтү процессында вәкаләтле орган тарафыннан билгеләнгән сроклар бозылмау;</w:t>
      </w:r>
    </w:p>
    <w:p w:rsidR="004B2CE4" w:rsidRPr="004B2CE4" w:rsidRDefault="004B2CE4" w:rsidP="004B2CE4">
      <w:pPr>
        <w:ind w:left="-15" w:right="10"/>
      </w:pPr>
      <w:r w:rsidRPr="004B2CE4">
        <w:t xml:space="preserve">    вәкаләтле органның, аның вазыйфаи затларының муниципаль хезмәт күрсәткәндә кабул ителә торган (кылынган) карарларына, гамәлләренә (гамәл кылмавына) дәгъва белдерү турында, аларны карау йомгаклары буенча мөрәҗәгать итүчеләр таләпләрен канәгатьләндерү (өлешчә канәгатьләндерү) турында карарлар чыгарылган гаризаларның булмавы.</w:t>
      </w:r>
    </w:p>
    <w:p w:rsidR="004B2CE4" w:rsidRPr="004B2CE4" w:rsidRDefault="004B2CE4" w:rsidP="004B2CE4">
      <w:pPr>
        <w:spacing w:after="0" w:line="259" w:lineRule="auto"/>
        <w:ind w:left="63" w:firstLine="0"/>
        <w:jc w:val="center"/>
      </w:pPr>
    </w:p>
    <w:p w:rsidR="004B2CE4" w:rsidRPr="004B2CE4" w:rsidRDefault="004B2CE4" w:rsidP="004B2CE4">
      <w:pPr>
        <w:spacing w:after="0"/>
        <w:ind w:firstLine="0"/>
        <w:jc w:val="center"/>
      </w:pPr>
      <w:r w:rsidRPr="004B2CE4">
        <w:rPr>
          <w:b/>
        </w:rPr>
        <w:t>Башка таләпләр, шул исәптән күпфункцияле үзәкләрдә муниципаль хезмәт күрсәтүнең үзенчәлекләрен, экстерриториаль принцип буенча муниципаль хезмәт күрсәтү үзенчәлекләрен һәм электрон формада муниципаль хезмәт күрсәтү үзенчәлекләрен исәпкә алучы башка таләпләр</w:t>
      </w:r>
    </w:p>
    <w:p w:rsidR="004B2CE4" w:rsidRPr="004B2CE4" w:rsidRDefault="004B2CE4" w:rsidP="004B2CE4">
      <w:pPr>
        <w:spacing w:after="0" w:line="259" w:lineRule="auto"/>
        <w:ind w:left="708" w:firstLine="0"/>
        <w:jc w:val="left"/>
      </w:pPr>
      <w:r w:rsidRPr="004B2CE4">
        <w:rPr>
          <w:b/>
        </w:rPr>
        <w:t xml:space="preserve"> </w:t>
      </w:r>
    </w:p>
    <w:p w:rsidR="004B2CE4" w:rsidRPr="004B2CE4" w:rsidRDefault="004B2CE4" w:rsidP="004B2CE4">
      <w:pPr>
        <w:ind w:left="-15" w:right="10"/>
      </w:pPr>
      <w:r w:rsidRPr="004B2CE4">
        <w:t>2.23. Экстерриториаль принцип буенча муниципаль хезмәт күрсәтү ЕПГУ һәм/яки РПГУ аша гаризалар бирү һәм күпфункцияле үзәктә муниципаль хезмәт нәтиҗәсен алу мөмкинлеген тәэмин итү өлешендә гамәлгә ашырыла.</w:t>
      </w:r>
    </w:p>
    <w:p w:rsidR="004B2CE4" w:rsidRPr="004B2CE4" w:rsidRDefault="004B2CE4" w:rsidP="004B2CE4">
      <w:pPr>
        <w:ind w:left="-15" w:right="10"/>
      </w:pPr>
      <w:r w:rsidRPr="004B2CE4">
        <w:t xml:space="preserve"> 2.23. Мөрәҗәгать итүчеләргә муниципаль хезмәт күрсәтү өчен норматив хокукый актларга туры китереп, ЕПГУ һәм/ яки РПГУ аша гариза, документлар һәм белешмәләрне электрон рәвештә җибәрү мөмкинлеге тәэмин ителә.</w:t>
      </w:r>
    </w:p>
    <w:p w:rsidR="004B2CE4" w:rsidRPr="004B2CE4" w:rsidRDefault="004B2CE4" w:rsidP="004B2CE4">
      <w:pPr>
        <w:ind w:left="-15" w:right="10"/>
      </w:pPr>
      <w:r w:rsidRPr="004B2CE4">
        <w:t xml:space="preserve">Муниципаль хезмәт алу өчен, гариза бирүче ЕПГУ һәм/яки РПГУда ЕСИАдагы расланган хисап язмасы белән шәхси зат ролендә (физик зат) авторизацияләнергә, муниципаль хезмәт атамасын күрсәтергә һәм тәкъдим ителгән интерактив гариза формасын тутырырга тиеш. </w:t>
      </w:r>
    </w:p>
    <w:p w:rsidR="004B2CE4" w:rsidRPr="004B2CE4" w:rsidRDefault="004B2CE4" w:rsidP="004B2CE4">
      <w:pPr>
        <w:ind w:left="-15" w:right="10"/>
      </w:pPr>
      <w:r w:rsidRPr="004B2CE4">
        <w:t xml:space="preserve">Гариза бирүченең гади электрон имзасы белән гариза имзалана һәм СМЭВ аша вәкаләтле органга җибәрелә. Муниципаль хезмәт күрсәтүнең электрон формасы 2.8.3 - 2.8.8 пунктларында каралган, вәкаләтле органның (оешманың) көчәйтелгән квалификацияле электрон имзасы белән таныкланган документларны электрон рәвештә беркетү мөмкинлеген күздә тота. </w:t>
      </w:r>
    </w:p>
    <w:p w:rsidR="004B2CE4" w:rsidRPr="004B2CE4" w:rsidRDefault="004B2CE4" w:rsidP="004B2CE4">
      <w:pPr>
        <w:ind w:left="-15" w:right="10"/>
      </w:pPr>
      <w:r w:rsidRPr="004B2CE4">
        <w:t>Әлеге административ регламентның 2.5 пунктында күрсәтелгән муниципаль хезмәт күрсәтү нәтиҗәләре мөрәҗәгать итүчегә ЕПГУ һәм/яки РПГУдагы шәхси кабинетына гариза буенча хәбәрнамәләр рәвешендә җибәрелә.</w:t>
      </w:r>
    </w:p>
    <w:p w:rsidR="004B2CE4" w:rsidRPr="004B2CE4" w:rsidRDefault="004B2CE4" w:rsidP="004B2CE4">
      <w:pPr>
        <w:ind w:left="-15" w:right="10"/>
      </w:pPr>
      <w:r w:rsidRPr="004B2CE4">
        <w:t>Гаризаны ЕПГУ һәм/яки РПГУ аша җибәргән очракта да, муниципаль хезмәт күрсәтү нәтиҗәсе шулай ук мөрәҗәгать итүчегә вәкаләтле органда, күпфункцияле үзәктә кәгазьдә бирелә ала.</w:t>
      </w:r>
    </w:p>
    <w:p w:rsidR="004B2CE4" w:rsidRPr="004B2CE4" w:rsidRDefault="004B2CE4" w:rsidP="004B2CE4">
      <w:pPr>
        <w:ind w:left="-15" w:right="10" w:firstLine="567"/>
      </w:pPr>
      <w:r w:rsidRPr="004B2CE4">
        <w:t>2.25. ЕПГУ аша 2.8.3 - 2.8.8 пунктларында каралган электрон документлар тапшырганда, мондый документлар pdf, jpg, jpeg һәм sig форматларында бирелә.</w:t>
      </w:r>
    </w:p>
    <w:p w:rsidR="004B2CE4" w:rsidRPr="004B2CE4" w:rsidRDefault="004B2CE4" w:rsidP="004B2CE4">
      <w:pPr>
        <w:ind w:left="-15" w:right="10" w:firstLine="567"/>
      </w:pPr>
      <w:r w:rsidRPr="004B2CE4">
        <w:t>Электрон документлар тәэмин итәргә тиеш:</w:t>
      </w:r>
    </w:p>
    <w:p w:rsidR="004B2CE4" w:rsidRPr="004B2CE4" w:rsidRDefault="004B2CE4" w:rsidP="004B2CE4">
      <w:pPr>
        <w:ind w:left="-15" w:right="10" w:firstLine="567"/>
      </w:pPr>
      <w:r w:rsidRPr="004B2CE4">
        <w:t xml:space="preserve">    документларны һәм документтагы битләр санын идентификацияләү мөмкинлеге;</w:t>
      </w:r>
    </w:p>
    <w:p w:rsidR="004B2CE4" w:rsidRPr="004B2CE4" w:rsidRDefault="004B2CE4" w:rsidP="004B2CE4">
      <w:pPr>
        <w:ind w:left="-15" w:right="10" w:firstLine="567"/>
      </w:pPr>
      <w:r w:rsidRPr="004B2CE4">
        <w:t xml:space="preserve">    өлешләргә, бүлекләргә (бүлекчәләргә) структуралаштырылган, эчтәлегенә һәм (яки) тексттагы рәсемнәргә һәм таблицаларга күчүне тәэмин итә торган белешмәләрне һәм закладкаларны үз эченә алган документлар өчен.</w:t>
      </w:r>
    </w:p>
    <w:p w:rsidR="004B2CE4" w:rsidRPr="004B2CE4" w:rsidRDefault="004B2CE4" w:rsidP="004B2CE4">
      <w:pPr>
        <w:ind w:left="-15" w:right="10" w:firstLine="567"/>
      </w:pPr>
    </w:p>
    <w:p w:rsidR="00781BFC" w:rsidRDefault="00781BFC" w:rsidP="000761C2">
      <w:pPr>
        <w:spacing w:after="0" w:line="259" w:lineRule="auto"/>
        <w:ind w:firstLine="0"/>
        <w:jc w:val="center"/>
      </w:pPr>
    </w:p>
    <w:p w:rsidR="004B2CE4" w:rsidRPr="004B2CE4" w:rsidRDefault="004B2CE4" w:rsidP="004B2CE4">
      <w:pPr>
        <w:spacing w:after="0"/>
        <w:ind w:firstLine="300"/>
        <w:jc w:val="center"/>
      </w:pPr>
      <w:r w:rsidRPr="004B2CE4">
        <w:rPr>
          <w:b/>
        </w:rPr>
        <w:t>III. Административ процедураларның составы, эзлеклелеге һәм үтәү сроклары, аларны үтәү тәртибенә карата таләпләр, шул исәптән административ процедураларны электрон формада башкару үзенчәлекләре</w:t>
      </w:r>
    </w:p>
    <w:p w:rsidR="004B2CE4" w:rsidRPr="004B2CE4" w:rsidRDefault="004B2CE4" w:rsidP="004B2CE4">
      <w:pPr>
        <w:spacing w:after="0" w:line="259" w:lineRule="auto"/>
        <w:ind w:firstLine="0"/>
        <w:jc w:val="center"/>
      </w:pPr>
    </w:p>
    <w:p w:rsidR="004B2CE4" w:rsidRPr="004B2CE4" w:rsidRDefault="004B2CE4" w:rsidP="004B2CE4">
      <w:pPr>
        <w:spacing w:after="0"/>
        <w:ind w:right="695" w:hanging="10"/>
        <w:jc w:val="center"/>
      </w:pPr>
      <w:r w:rsidRPr="004B2CE4">
        <w:rPr>
          <w:b/>
        </w:rPr>
        <w:t>Формасына карамастан, административ процедураларның тулы исемлеге</w:t>
      </w:r>
    </w:p>
    <w:p w:rsidR="004B2CE4" w:rsidRPr="004B2CE4" w:rsidRDefault="004B2CE4" w:rsidP="004B2CE4">
      <w:pPr>
        <w:spacing w:after="0" w:line="259" w:lineRule="auto"/>
        <w:ind w:firstLine="0"/>
        <w:jc w:val="center"/>
      </w:pPr>
    </w:p>
    <w:p w:rsidR="004B2CE4" w:rsidRPr="004B2CE4" w:rsidRDefault="004B2CE4" w:rsidP="004B2CE4">
      <w:pPr>
        <w:ind w:left="-15" w:right="10"/>
      </w:pPr>
      <w:r w:rsidRPr="004B2CE4">
        <w:t>3.1. Муниципаль хезмәт күрсәтү түбәндәге административ процедураларны үз эченә ала:</w:t>
      </w:r>
    </w:p>
    <w:p w:rsidR="004B2CE4" w:rsidRPr="004B2CE4" w:rsidRDefault="004B2CE4" w:rsidP="004B2CE4">
      <w:pPr>
        <w:ind w:left="-15" w:right="10"/>
      </w:pPr>
    </w:p>
    <w:p w:rsidR="004B2CE4" w:rsidRPr="004B2CE4" w:rsidRDefault="004B2CE4" w:rsidP="004B2CE4">
      <w:pPr>
        <w:ind w:left="-15" w:right="10"/>
      </w:pPr>
      <w:r w:rsidRPr="004B2CE4">
        <w:t xml:space="preserve">    муниципаль хезмәт күрсәтү өчен гаризаны һәм кирәкле документларны кабул итү һәм теркәү;</w:t>
      </w:r>
    </w:p>
    <w:p w:rsidR="004B2CE4" w:rsidRPr="004B2CE4" w:rsidRDefault="004B2CE4" w:rsidP="004B2CE4">
      <w:pPr>
        <w:ind w:left="-15" w:right="10"/>
      </w:pPr>
      <w:r w:rsidRPr="004B2CE4">
        <w:t xml:space="preserve">    СМЭВ аша мәгълүмат алу;</w:t>
      </w:r>
    </w:p>
    <w:p w:rsidR="004B2CE4" w:rsidRPr="004B2CE4" w:rsidRDefault="004B2CE4" w:rsidP="004B2CE4">
      <w:pPr>
        <w:ind w:left="-15" w:right="10"/>
      </w:pPr>
      <w:r w:rsidRPr="004B2CE4">
        <w:t xml:space="preserve">    документларны һәм белешмәләрне карау;</w:t>
      </w:r>
    </w:p>
    <w:p w:rsidR="004B2CE4" w:rsidRPr="004B2CE4" w:rsidRDefault="004B2CE4" w:rsidP="004B2CE4">
      <w:pPr>
        <w:ind w:left="-15" w:right="10"/>
      </w:pPr>
      <w:r w:rsidRPr="004B2CE4">
        <w:t xml:space="preserve">    карар кабул итү;</w:t>
      </w:r>
    </w:p>
    <w:p w:rsidR="004B2CE4" w:rsidRPr="004B2CE4" w:rsidRDefault="004B2CE4" w:rsidP="004B2CE4">
      <w:pPr>
        <w:ind w:left="-15" w:right="10"/>
      </w:pPr>
      <w:r w:rsidRPr="004B2CE4">
        <w:t xml:space="preserve">    арадаш нәтиҗә бирү;</w:t>
      </w:r>
    </w:p>
    <w:p w:rsidR="004B2CE4" w:rsidRPr="004B2CE4" w:rsidRDefault="004B2CE4" w:rsidP="004B2CE4">
      <w:pPr>
        <w:ind w:left="-15" w:right="10"/>
      </w:pPr>
      <w:r w:rsidRPr="004B2CE4">
        <w:t xml:space="preserve">    юридик яктан әһәмиятле язмалар реестрына муниципаль хезмәт күрсәтүнең төп нәтиҗәсен кертү.</w:t>
      </w:r>
    </w:p>
    <w:p w:rsidR="004B2CE4" w:rsidRPr="004B2CE4" w:rsidRDefault="004B2CE4" w:rsidP="004B2CE4">
      <w:pPr>
        <w:ind w:left="-15" w:right="10"/>
      </w:pPr>
      <w:r w:rsidRPr="004B2CE4">
        <w:t>Административ процедураларның тасвирламасы әлеге Административ регламентка 11 нче кушымтада бирелгән.</w:t>
      </w:r>
    </w:p>
    <w:p w:rsidR="004B2CE4" w:rsidRPr="004B2CE4" w:rsidRDefault="004B2CE4" w:rsidP="004B2CE4">
      <w:pPr>
        <w:ind w:left="-15" w:right="10"/>
      </w:pPr>
    </w:p>
    <w:p w:rsidR="004B2CE4" w:rsidRPr="004B2CE4" w:rsidRDefault="004B2CE4" w:rsidP="004B2CE4">
      <w:pPr>
        <w:ind w:left="-15" w:right="10"/>
        <w:rPr>
          <w:b/>
        </w:rPr>
      </w:pPr>
      <w:r w:rsidRPr="004B2CE4">
        <w:t xml:space="preserve"> </w:t>
      </w:r>
      <w:r w:rsidRPr="004B2CE4">
        <w:rPr>
          <w:b/>
        </w:rPr>
        <w:t>Хезмәт күрсәтү формасына бәйсез рәвештә административ процедураларны (гамәлләрне) башкару тәртибе</w:t>
      </w:r>
    </w:p>
    <w:p w:rsidR="004B2CE4" w:rsidRPr="004B2CE4" w:rsidRDefault="004B2CE4" w:rsidP="004B2CE4">
      <w:pPr>
        <w:ind w:left="-15" w:right="10"/>
      </w:pPr>
      <w:r w:rsidRPr="004B2CE4">
        <w:t>Электрон формада муниципаль хезмәт күрсәткәндә мөрәҗәгать итүчегә өстәмә рәвештә тәэмин ителә:</w:t>
      </w:r>
    </w:p>
    <w:p w:rsidR="004B2CE4" w:rsidRPr="004B2CE4" w:rsidRDefault="004B2CE4" w:rsidP="004B2CE4">
      <w:pPr>
        <w:ind w:left="-15" w:right="10"/>
      </w:pPr>
      <w:r w:rsidRPr="004B2CE4">
        <w:t xml:space="preserve">    муниципаль хезмәт күрсәтү тәртибе һәм сроклары турында электрон формада мәгълүмат алу;</w:t>
      </w:r>
    </w:p>
    <w:p w:rsidR="004B2CE4" w:rsidRPr="004B2CE4" w:rsidRDefault="004B2CE4" w:rsidP="004B2CE4">
      <w:pPr>
        <w:ind w:left="-15" w:right="10"/>
      </w:pPr>
      <w:r w:rsidRPr="004B2CE4">
        <w:t xml:space="preserve">    электрон формада гариза формалаштыру;</w:t>
      </w:r>
    </w:p>
    <w:p w:rsidR="004B2CE4" w:rsidRPr="004B2CE4" w:rsidRDefault="004B2CE4" w:rsidP="004B2CE4">
      <w:pPr>
        <w:ind w:left="-15" w:right="10"/>
      </w:pPr>
      <w:r w:rsidRPr="004B2CE4">
        <w:t xml:space="preserve">    гаризаны электрон формада карау барышы турында мәгълүмат алу;</w:t>
      </w:r>
    </w:p>
    <w:p w:rsidR="004B2CE4" w:rsidRPr="004B2CE4" w:rsidRDefault="004B2CE4" w:rsidP="004B2CE4">
      <w:pPr>
        <w:ind w:left="-15" w:right="10"/>
      </w:pPr>
      <w:r w:rsidRPr="004B2CE4">
        <w:t xml:space="preserve">    ЕПГУда гаризаны карау барышы турында мәгълүмат алу мөмкинлеге;</w:t>
      </w:r>
    </w:p>
    <w:p w:rsidR="004B2CE4" w:rsidRPr="004B2CE4" w:rsidRDefault="004B2CE4" w:rsidP="004B2CE4">
      <w:pPr>
        <w:ind w:left="-15" w:right="10"/>
      </w:pPr>
      <w:r w:rsidRPr="004B2CE4">
        <w:t xml:space="preserve">    башка рәвешләрдә, мөрәҗәгать итүче соравы буенча;</w:t>
      </w:r>
    </w:p>
    <w:p w:rsidR="004B2CE4" w:rsidRPr="004B2CE4" w:rsidRDefault="004B2CE4" w:rsidP="004B2CE4">
      <w:pPr>
        <w:ind w:left="-15" w:right="10"/>
      </w:pPr>
      <w:r w:rsidRPr="004B2CE4">
        <w:t xml:space="preserve">    муниципаль хезмәт күрсәтү сыйфатын бәяләүне гамәлгә ашыру;</w:t>
      </w:r>
    </w:p>
    <w:p w:rsidR="004B2CE4" w:rsidRPr="004B2CE4" w:rsidRDefault="004B2CE4" w:rsidP="004B2CE4">
      <w:pPr>
        <w:ind w:left="-15" w:right="10"/>
      </w:pPr>
      <w:r w:rsidRPr="004B2CE4">
        <w:t xml:space="preserve">    вәкаләтле органның карарларына һәм гамәлләренә (гамәл кылмауларына) яисә вәкаләтле органның муниципаль хезмәт күрсәтүче вазыйфаи затларының яисә муниципаль хезмәткәрнең гамәлләренә (гамәл кылмавына) судка кадәр (судтан тыш) шикаять бирү. </w:t>
      </w:r>
    </w:p>
    <w:p w:rsidR="004B2CE4" w:rsidRPr="004B2CE4" w:rsidRDefault="004B2CE4" w:rsidP="004B2CE4">
      <w:pPr>
        <w:spacing w:after="0" w:line="259" w:lineRule="auto"/>
        <w:ind w:left="708" w:firstLine="0"/>
        <w:jc w:val="left"/>
      </w:pPr>
      <w:r w:rsidRPr="004B2CE4">
        <w:rPr>
          <w:b/>
        </w:rPr>
        <w:t xml:space="preserve"> </w:t>
      </w:r>
    </w:p>
    <w:p w:rsidR="004B2CE4" w:rsidRPr="004B2CE4" w:rsidRDefault="004B2CE4" w:rsidP="004B2CE4">
      <w:pPr>
        <w:spacing w:after="0"/>
        <w:ind w:left="120" w:firstLine="22"/>
        <w:jc w:val="center"/>
      </w:pPr>
      <w:r w:rsidRPr="004B2CE4">
        <w:rPr>
          <w:b/>
        </w:rPr>
        <w:t>ЕПГУ һәм/яки РПГУ аша электрон формада дәүләт (муниципаль) хезмәте күрсәткәндә административ процедуралар (гамәлләр) исемлеге</w:t>
      </w:r>
    </w:p>
    <w:p w:rsidR="004B2CE4" w:rsidRPr="004B2CE4" w:rsidRDefault="004B2CE4" w:rsidP="004B2CE4">
      <w:pPr>
        <w:spacing w:after="0" w:line="259" w:lineRule="auto"/>
        <w:ind w:left="773" w:firstLine="0"/>
        <w:jc w:val="center"/>
      </w:pPr>
      <w:r w:rsidRPr="004B2CE4">
        <w:rPr>
          <w:b/>
        </w:rPr>
        <w:t xml:space="preserve"> </w:t>
      </w:r>
    </w:p>
    <w:p w:rsidR="004B2CE4" w:rsidRPr="004B2CE4" w:rsidRDefault="004B2CE4" w:rsidP="004B2CE4">
      <w:pPr>
        <w:ind w:left="-15" w:right="10"/>
      </w:pPr>
      <w:r w:rsidRPr="004B2CE4">
        <w:t>3.2. Электрон формада муниципаль хезмәт күрсәткәндә мөрәҗәгать итүчегә өстәмә рәвештә тәэмин ителәләр:</w:t>
      </w:r>
    </w:p>
    <w:p w:rsidR="004B2CE4" w:rsidRPr="004B2CE4" w:rsidRDefault="004B2CE4" w:rsidP="004B2CE4">
      <w:pPr>
        <w:ind w:left="-15" w:right="10"/>
      </w:pPr>
      <w:r w:rsidRPr="004B2CE4">
        <w:t>муниципаль хезмәт күрсәтү тәртибе һәм сроклары турында мәгълүмат алу;</w:t>
      </w:r>
    </w:p>
    <w:p w:rsidR="004B2CE4" w:rsidRPr="004B2CE4" w:rsidRDefault="004B2CE4" w:rsidP="004B2CE4">
      <w:pPr>
        <w:ind w:left="-15" w:right="10"/>
      </w:pPr>
      <w:r w:rsidRPr="004B2CE4">
        <w:t>электрон формада гариза формалаштыру;</w:t>
      </w:r>
    </w:p>
    <w:p w:rsidR="004B2CE4" w:rsidRPr="004B2CE4" w:rsidRDefault="004B2CE4" w:rsidP="004B2CE4">
      <w:pPr>
        <w:ind w:left="-15" w:right="10"/>
      </w:pPr>
      <w:r w:rsidRPr="004B2CE4">
        <w:t>гаризаны электрон формада карау барышы турында мәгълүмат алу;</w:t>
      </w:r>
    </w:p>
    <w:p w:rsidR="004B2CE4" w:rsidRPr="004B2CE4" w:rsidRDefault="004B2CE4" w:rsidP="004B2CE4">
      <w:pPr>
        <w:ind w:left="-15" w:right="10"/>
      </w:pPr>
      <w:r w:rsidRPr="004B2CE4">
        <w:t>ЕПГУда гаризаны карау барышы турында мәгълүмат алу мөмкинлеге,</w:t>
      </w:r>
    </w:p>
    <w:p w:rsidR="004B2CE4" w:rsidRPr="004B2CE4" w:rsidRDefault="004B2CE4" w:rsidP="004B2CE4">
      <w:pPr>
        <w:ind w:left="-15" w:right="10"/>
      </w:pPr>
      <w:r w:rsidRPr="004B2CE4">
        <w:t>башка рәвешләрдә, мөрәҗәгать итүче соравы буенча;</w:t>
      </w:r>
    </w:p>
    <w:p w:rsidR="004B2CE4" w:rsidRPr="004B2CE4" w:rsidRDefault="004B2CE4" w:rsidP="004B2CE4">
      <w:pPr>
        <w:ind w:left="-15" w:right="10"/>
      </w:pPr>
      <w:r w:rsidRPr="004B2CE4">
        <w:t>муниципаль хезмәт күрсәтү сыйфатын бәяләүне гамәлгә ашыру;</w:t>
      </w:r>
    </w:p>
    <w:p w:rsidR="004B2CE4" w:rsidRPr="004B2CE4" w:rsidRDefault="004B2CE4" w:rsidP="004B2CE4">
      <w:pPr>
        <w:ind w:left="-15" w:right="10"/>
      </w:pPr>
      <w:r w:rsidRPr="004B2CE4">
        <w:t>вәкаләтле органның карарларына һәм гамәлләренә (гамәл кылмауларына) судка кадәр (судтан тыш) шикаять бирү йә вәкаләтле органның муниципаль хезмәт күрсәтүче вазыйфаи затларының яисә муниципаль хезмәткәрнең гамәлләренә (гамәл кылмавына) шикаять бирү.</w:t>
      </w:r>
    </w:p>
    <w:p w:rsidR="00781BFC" w:rsidRDefault="00781BFC">
      <w:pPr>
        <w:spacing w:after="0" w:line="259" w:lineRule="auto"/>
        <w:ind w:left="773" w:firstLine="0"/>
        <w:jc w:val="center"/>
      </w:pPr>
    </w:p>
    <w:p w:rsidR="004B2CE4" w:rsidRPr="004B2CE4" w:rsidRDefault="004B2CE4" w:rsidP="004B2CE4">
      <w:pPr>
        <w:spacing w:after="0"/>
        <w:ind w:right="155" w:hanging="10"/>
        <w:jc w:val="center"/>
      </w:pPr>
      <w:r w:rsidRPr="004B2CE4">
        <w:rPr>
          <w:b/>
        </w:rPr>
        <w:t xml:space="preserve">Хезмәт күрсәтү формасына бәйсез рәвештә административ процедураларны (гамәлләрне) башкару тәртибе  </w:t>
      </w:r>
    </w:p>
    <w:p w:rsidR="004B2CE4" w:rsidRPr="004B2CE4" w:rsidRDefault="004B2CE4" w:rsidP="004B2CE4">
      <w:pPr>
        <w:spacing w:after="0" w:line="259" w:lineRule="auto"/>
        <w:ind w:left="63" w:firstLine="0"/>
        <w:jc w:val="center"/>
      </w:pPr>
      <w:r w:rsidRPr="004B2CE4">
        <w:rPr>
          <w:b/>
        </w:rPr>
        <w:t xml:space="preserve"> </w:t>
      </w:r>
    </w:p>
    <w:p w:rsidR="004B2CE4" w:rsidRPr="004B2CE4" w:rsidRDefault="004B2CE4" w:rsidP="004B2CE4">
      <w:pPr>
        <w:ind w:right="10" w:firstLine="567"/>
      </w:pPr>
      <w:r w:rsidRPr="004B2CE4">
        <w:t xml:space="preserve">3.3. Гариза формалаштыру. </w:t>
      </w:r>
    </w:p>
    <w:p w:rsidR="004B2CE4" w:rsidRPr="004B2CE4" w:rsidRDefault="004B2CE4" w:rsidP="004B2CE4">
      <w:pPr>
        <w:ind w:right="10" w:firstLine="567"/>
      </w:pPr>
      <w:r w:rsidRPr="004B2CE4">
        <w:t xml:space="preserve">Гариза ЕПГУ һәм/яки РПГУда электрон рәвештә формалаштырылырга яки кәгазьдә тапшырылырга мөмкин. </w:t>
      </w:r>
    </w:p>
    <w:p w:rsidR="004B2CE4" w:rsidRPr="004B2CE4" w:rsidRDefault="004B2CE4" w:rsidP="004B2CE4">
      <w:pPr>
        <w:ind w:right="10" w:firstLine="567"/>
      </w:pPr>
      <w:r w:rsidRPr="004B2CE4">
        <w:t xml:space="preserve">Электрон формада гариза формалаштыру өстәмә кәгазьдә гариза бирүне таләп итми. </w:t>
      </w:r>
    </w:p>
    <w:p w:rsidR="004B2CE4" w:rsidRPr="004B2CE4" w:rsidRDefault="004B2CE4" w:rsidP="004B2CE4">
      <w:pPr>
        <w:ind w:right="10" w:firstLine="567"/>
      </w:pPr>
      <w:r w:rsidRPr="004B2CE4">
        <w:t>Эле</w:t>
      </w:r>
      <w:r w:rsidRPr="004B2CE4">
        <w:rPr>
          <w:lang w:val="tt-RU"/>
        </w:rPr>
        <w:t>к</w:t>
      </w:r>
      <w:r w:rsidRPr="004B2CE4">
        <w:t xml:space="preserve">трон формада гаризаны формалаштырганда, гариза бирүче гаризаның электрон формасы кырларын тутырганнан соң, форматлы-логик тикшерү үткәрелә. Электрон формадагы гаризаның ялгыш тутырылган кыры ачыклаганда, мөрәҗәгать итүчегә ачыкланган хатаның характеры һәм аны бетерү тәртибе турында турыдан-туры гаризаның электрон формасында мәгълүләмати хат аша хәбәр ителә. </w:t>
      </w:r>
    </w:p>
    <w:p w:rsidR="004B2CE4" w:rsidRPr="004B2CE4" w:rsidRDefault="004B2CE4" w:rsidP="004B2CE4">
      <w:pPr>
        <w:ind w:left="-15" w:right="10"/>
      </w:pPr>
      <w:r w:rsidRPr="004B2CE4">
        <w:t xml:space="preserve">ЕПГУ һәм/яки РПГУда гариза формалаштырганда гариза бирүчегә тәэмин ителә: </w:t>
      </w:r>
    </w:p>
    <w:p w:rsidR="004B2CE4" w:rsidRPr="004B2CE4" w:rsidRDefault="004B2CE4" w:rsidP="004B2CE4">
      <w:pPr>
        <w:ind w:left="-15" w:right="10" w:firstLine="582"/>
      </w:pPr>
      <w:r w:rsidRPr="004B2CE4">
        <w:t>а) теләсә кайсы вакытта кулланучы теләге буенча электрон формага кертелгән зурлыкларны саклап калу мөмкинлеге</w:t>
      </w:r>
      <w:r w:rsidRPr="004B2CE4">
        <w:rPr>
          <w:lang w:val="tt-RU"/>
        </w:rPr>
        <w:t>,</w:t>
      </w:r>
      <w:r w:rsidRPr="004B2CE4">
        <w:t xml:space="preserve"> шул исәптән кертү хаталары барлыкка килгәндә һәм күрсәткечләрне гаризаның электрон формасына кабат кертү өчен кире кайтарганда;</w:t>
      </w:r>
    </w:p>
    <w:p w:rsidR="004B2CE4" w:rsidRPr="004B2CE4" w:rsidRDefault="004B2CE4" w:rsidP="004B2CE4">
      <w:pPr>
        <w:ind w:left="-15" w:right="10" w:firstLine="582"/>
      </w:pPr>
      <w:r w:rsidRPr="004B2CE4">
        <w:t>б) ЕСИАда мөрәҗәгать итүче профилендә урнаштырылган мәгълүматлар нигезендә электрон формадагы кырларны автомат рәвештә тутыру мөмкинлеге;</w:t>
      </w:r>
    </w:p>
    <w:p w:rsidR="004B2CE4" w:rsidRPr="004B2CE4" w:rsidRDefault="004B2CE4" w:rsidP="004B2CE4">
      <w:pPr>
        <w:ind w:left="-15" w:right="10" w:firstLine="582"/>
      </w:pPr>
      <w:r w:rsidRPr="004B2CE4">
        <w:t>в) элек кертелгән мәгълүматны югалтмыйча, электрон гариза тутыруның теләсә кайсы этабына</w:t>
      </w:r>
      <w:r w:rsidRPr="004B2CE4">
        <w:rPr>
          <w:lang w:val="tt-RU"/>
        </w:rPr>
        <w:t xml:space="preserve"> кире</w:t>
      </w:r>
      <w:r w:rsidRPr="004B2CE4">
        <w:t xml:space="preserve"> кайту мөмкинлеге;</w:t>
      </w:r>
    </w:p>
    <w:p w:rsidR="004B2CE4" w:rsidRPr="004B2CE4" w:rsidRDefault="004B2CE4" w:rsidP="004B2CE4">
      <w:pPr>
        <w:ind w:left="-15" w:right="10" w:firstLine="582"/>
      </w:pPr>
      <w:r w:rsidRPr="004B2CE4">
        <w:t>г) мөрәҗәгать итүченең ЕПГУ һәм/яки РПГУда элегрәк ЕПГУ һәм/яки РПГУда биргән гаризаларына керү мөмкинлеге.</w:t>
      </w:r>
    </w:p>
    <w:p w:rsidR="004B2CE4" w:rsidRPr="004B2CE4" w:rsidRDefault="004B2CE4" w:rsidP="004B2CE4">
      <w:pPr>
        <w:ind w:left="-15" w:right="10" w:firstLine="582"/>
      </w:pPr>
      <w:r w:rsidRPr="004B2CE4">
        <w:t>ЕПГУ һәм/яки РПГУда формалаштырылган гариза СМЭВ ярдәмендә мәктәпкәчә белем алу мөмкинлегенең төбәк мәгълүмат системасына (алга таба – РГИС ДДО) җибәрелә.</w:t>
      </w:r>
    </w:p>
    <w:p w:rsidR="004B2CE4" w:rsidRPr="004B2CE4" w:rsidRDefault="004B2CE4" w:rsidP="004B2CE4">
      <w:pPr>
        <w:ind w:left="-15" w:right="10"/>
      </w:pPr>
      <w:r w:rsidRPr="004B2CE4">
        <w:t xml:space="preserve">3.4. РГИС ДДОга кергәннән соң, электрон гаризаны вәкаләтле органның гаризаны кабул итү һәм теркәү өчен җаваплы вазыйфаи заты (алга таба – җаваплы вазыйфаи зат) ача ала. Шул ук вакытта гариза бирүчегә ЕПГУ һәм/яки РПГУда хәбәрнамә җибәрелә: «Гариза мәктәпкәчә белем алу мөмкинлеге төбәк системасына тапшырылган. Гариза теркәлгән. _______________ (гаризаны теркәү датасы һәм вакыты ДД.ММ.ГГГГ </w:t>
      </w:r>
      <w:proofErr w:type="gramStart"/>
      <w:r w:rsidRPr="004B2CE4">
        <w:t>чч:мм</w:t>
      </w:r>
      <w:proofErr w:type="gramEnd"/>
      <w:r w:rsidRPr="004B2CE4">
        <w:t>:сс форматында күрсәтелә)  ____________________ номеры белән (төбәк мәгълүмат системасында гаризаның уникаль номеры күрсәтелә). Гаризаны 7 көн эчендә карауны көтегез».</w:t>
      </w:r>
    </w:p>
    <w:p w:rsidR="004B2CE4" w:rsidRPr="004B2CE4" w:rsidRDefault="004B2CE4" w:rsidP="004B2CE4">
      <w:pPr>
        <w:ind w:left="-15" w:right="10"/>
      </w:pPr>
      <w:r w:rsidRPr="004B2CE4">
        <w:t>3.5. Вәкаләтле органның җаваплы вазыйфаи заты ЕПГУ һәм/яки РПГУга кергән электрон гаризаларның булуын көненә кимендә 2 тапкыр тикшерә.</w:t>
      </w:r>
    </w:p>
    <w:p w:rsidR="004B2CE4" w:rsidRPr="004B2CE4" w:rsidRDefault="004B2CE4" w:rsidP="004B2CE4">
      <w:pPr>
        <w:ind w:left="-15" w:right="10"/>
      </w:pPr>
      <w:r w:rsidRPr="004B2CE4">
        <w:t>3.6. Вәкаләтле органның җаваплы вазыйфаи заты тәэмин итә:</w:t>
      </w:r>
    </w:p>
    <w:p w:rsidR="004B2CE4" w:rsidRPr="004B2CE4" w:rsidRDefault="004B2CE4" w:rsidP="004B2CE4">
      <w:pPr>
        <w:ind w:left="-15" w:right="10"/>
      </w:pPr>
      <w:r w:rsidRPr="004B2CE4">
        <w:t xml:space="preserve">а) гариза биргән вакыттан алып 1 эш көненнән соңга калмыйча, ә ул эш көне булмаган яисә бәйрәм көнендә кергән очракта – икенче эш көнендә дәүләт (муниципаль) хезмәтен күрсәтү турында гаризаны эшкә кабул итү. Шул ук вакытта гариза бирүчегә ЕПГУ һәм/яки РПГУда «Гаризаны карау башланган» дигән хәбәрнамә җибәрелә. </w:t>
      </w:r>
    </w:p>
    <w:p w:rsidR="004B2CE4" w:rsidRPr="004B2CE4" w:rsidRDefault="004B2CE4" w:rsidP="004B2CE4">
      <w:pPr>
        <w:ind w:left="-15" w:right="10"/>
      </w:pPr>
      <w:r w:rsidRPr="004B2CE4">
        <w:t>Гаризаны раслау кирәк булган очракта, гариза бирүчегә бу хакта ЕПГУ һәм/яки РПГУда белдерү формасында хәбәр ителә, «Гариза белешмәләрен раслау өчен сезгә тапшырырга кирәк ________________________ (документлар тапшыру урыны күрсәтелә) срогы _________________________ (документлар тапшыру срогы күрсәтелә) түбәндәге документлар: _________________________ (гариза бирүче тапшырырга тиеш булган раслаучы документлар исемлеге күрсәтелә)». Әлеге җитешсезлекләр хәбәр ителгән көннән мөрәҗәгать итүче тарафыннан 3 көн эчендә төзәтелергә мөмкин, шул исәптән тиешле хәбәрнамә кергән көннән, аны үтәмәгәндә әлеге административ регламентның 2.12 һәм 2.14 пунктлары нигезендә кире кагу таләп ителә.</w:t>
      </w:r>
    </w:p>
    <w:p w:rsidR="004B2CE4" w:rsidRPr="004B2CE4" w:rsidRDefault="004B2CE4" w:rsidP="004B2CE4">
      <w:pPr>
        <w:ind w:left="-15" w:right="10"/>
      </w:pPr>
      <w:r w:rsidRPr="004B2CE4">
        <w:t>б) гаризаны карау. Гаризаны карауның арадаш нәтиҗәсе буларак мөрәҗәгать итүчегә түбәндәге хәбәр ителә, шул исәптән ЕПГУ һәм/яки РПГУда белдерү рәвешендә дә, «Сезнең гаризагыз каралган. Гаризаның шәхси номеры________________. Сайланган белем бирү оешмасына җибәрүне көтегез _______________ (гаризада күрсәтелгән теләгән кабул итү датасы күрсәтелә).» (хезмәт күрсәтүнең уңай арадаш нәтиҗәсе) яисә «Сезгә агымдагы гариза буенча хезмәт күрсәтүдән баш тартыла _________________ (гариза буенча тискәре карар кабул ителүнең сәбәбе күрсәтелә). Сезгә кирәк ____________ (гариза буенча уңай нәтиҗә алу өчен гариза бирүчегә башкарырга кирәк булган гамәлләр тәртибе күрсәтелә).» (хезмәт күрсәтүнең тискәре арадаш нәтиҗәсе).</w:t>
      </w:r>
    </w:p>
    <w:p w:rsidR="004B2CE4" w:rsidRPr="004B2CE4" w:rsidRDefault="004B2CE4" w:rsidP="004B2CE4">
      <w:pPr>
        <w:ind w:left="-15" w:right="10"/>
      </w:pPr>
      <w:r w:rsidRPr="004B2CE4">
        <w:t>Теләгән кабул итү датасы килеп җиткәндә һәм гаризада мөрәҗәгать итүче тарафыннан күрсәтелгән белем бирү оешмаларында буш урыннар булмаганда, (РГИС ДДО мәгълүматлары буенча) мөрәҗәгать итүчегә, шул исәптән ЕПГУ һәм/яки РПГУда белдерү рәвешендә, хәбәр ителә «Хәзерге вакытта гаризада күрсәтелгән белем бирү оешмаларында гаризада соралган шартларга туры килә торган буш урыннар юк. Сезгә _____________ (мөмкинлек булган очракта урыннар бирелергә мөмкин булган белем бирү оешмалары исемлеге күрсәтелә) урын тәкъдим ителергә мөмкин. Әлеге мәгариф оешмасында урын алырга ризалык булган очракта, Сезгә, кабул итү өчен сайланган мәктәпкәчә белем бирү оешмалары исемлеген юллау өчен, гаризаны үзгәртергә кирәк».</w:t>
      </w:r>
    </w:p>
    <w:p w:rsidR="004B2CE4" w:rsidRPr="004B2CE4" w:rsidRDefault="004B2CE4" w:rsidP="004B2CE4">
      <w:pPr>
        <w:ind w:left="-15" w:right="10"/>
      </w:pPr>
      <w:r w:rsidRPr="004B2CE4">
        <w:t xml:space="preserve">Теләгән кабул итү датасы килеп җиткәндә һәм гаризада мөрәҗәгать итүче тарафыннан күрсәтелгән белем бирү оешмаларында буш урыннар булганда, (РГИС мәгълүматлары буенча) бала өчен урын билгеләү турында мәгълүматны үз эченә алган җибәрү турында документ расланганнан соң һәм әлеге документның реквизитларын РГИСка керткәннән соң, ЕПГУ һәм/яки РПГУга гариза бирүчегә хәбәрнамә җибәрелә  _____________ (белем бирү оешмасының исеме, төркем турында мәгълүматлар күрсәтелә) ________________________ нигезендә (баланы мәктәпкәчә белем бирү оешмасына җибәрү турында документ реквизитлары күрсәтелә) сезгә урын бирелә.  Сезгә кирәк ____________ (гамәлдә булу срогын күрсәтеп, статус куелганнан соң мөрәҗәгать итүченең гамәлләре тәртибе тасвирлана). (хезмәт күрсәтүнең уңай төп нәтиҗәсе)».  </w:t>
      </w:r>
    </w:p>
    <w:p w:rsidR="004B2CE4" w:rsidRPr="004B2CE4" w:rsidRDefault="004B2CE4" w:rsidP="004B2CE4">
      <w:pPr>
        <w:ind w:left="-15" w:right="10"/>
      </w:pPr>
      <w:r w:rsidRPr="004B2CE4">
        <w:t>3.7. Мөрәҗәгать итүчегә муниципаль хезмәт күрсәтү нәтиҗәсен, ЕПГУда гариза биргәндә яисә башка формада бирелгән гаризалар турында мәгълүмат алу турында запрос биргәндә, ЕПГУда хәбәрнамә рәвешендә, РПГУда гариза биргәндә, РПГУда хәбәрнамә рәвешендә, вәкаләтле орган сайтында яки стендында шәхесне күрсәтмичә алу мөмкинлеге бирелә.  Кирәк булганда, мөрәҗәгать итүче шулай ук вәкаләтле органга шәхсән мөрәҗәгать иткәндә юллама турында документтан өземтә рәвешендә нәтиҗә алырга мөмкин.</w:t>
      </w:r>
    </w:p>
    <w:p w:rsidR="004B2CE4" w:rsidRPr="004B2CE4" w:rsidRDefault="004B2CE4" w:rsidP="004B2CE4">
      <w:pPr>
        <w:ind w:firstLine="708"/>
        <w:rPr>
          <w:rFonts w:eastAsiaTheme="minorEastAsia"/>
          <w:color w:val="auto"/>
          <w:szCs w:val="28"/>
          <w:highlight w:val="cyan"/>
        </w:rPr>
      </w:pPr>
      <w:r w:rsidRPr="004B2CE4">
        <w:t>3.7.1. Хезмәт күрсәтү нәтиҗәләре:</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0" w:name="sub_35"/>
      <w:r w:rsidRPr="004B2CE4">
        <w:rPr>
          <w:rFonts w:ascii="Times New Roman CYR" w:eastAsiaTheme="minorEastAsia" w:hAnsi="Times New Roman CYR" w:cs="Times New Roman CYR"/>
          <w:color w:val="auto"/>
          <w:szCs w:val="28"/>
        </w:rPr>
        <w:t xml:space="preserve"> 3.7.1.1. Оешмага юллау.</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Чираттагы уку елына м</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гариф учреждениел</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ен комплектлау т</w:t>
      </w:r>
      <w:r w:rsidRPr="004B2CE4">
        <w:rPr>
          <w:rFonts w:ascii="Cambria" w:eastAsiaTheme="minorEastAsia" w:hAnsi="Cambria" w:cs="Cambria"/>
          <w:color w:val="auto"/>
          <w:szCs w:val="28"/>
        </w:rPr>
        <w:t>ө</w:t>
      </w:r>
      <w:r w:rsidRPr="004B2CE4">
        <w:rPr>
          <w:rFonts w:ascii="Times New Roman CYR" w:eastAsiaTheme="minorEastAsia" w:hAnsi="Times New Roman CYR" w:cs="Times New Roman CYR"/>
          <w:color w:val="auto"/>
          <w:szCs w:val="28"/>
        </w:rPr>
        <w:t>ркемн</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д</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 расланган буш урыннар саны </w:t>
      </w:r>
      <w:r w:rsidRPr="004B2CE4">
        <w:rPr>
          <w:rFonts w:ascii="Cambria" w:eastAsiaTheme="minorEastAsia" w:hAnsi="Cambria" w:cs="Cambria"/>
          <w:color w:val="auto"/>
          <w:szCs w:val="28"/>
        </w:rPr>
        <w:t>һә</w:t>
      </w:r>
      <w:r w:rsidRPr="004B2CE4">
        <w:rPr>
          <w:rFonts w:ascii="Times New Roman CYR" w:eastAsiaTheme="minorEastAsia" w:hAnsi="Times New Roman CYR" w:cs="Times New Roman CYR"/>
          <w:color w:val="auto"/>
          <w:szCs w:val="28"/>
        </w:rPr>
        <w:t>м балаларны</w:t>
      </w:r>
      <w:r w:rsidRPr="004B2CE4">
        <w:rPr>
          <w:rFonts w:ascii="Cambria" w:eastAsiaTheme="minorEastAsia" w:hAnsi="Cambria" w:cs="Cambria"/>
          <w:color w:val="auto"/>
          <w:szCs w:val="28"/>
        </w:rPr>
        <w:t>ң</w:t>
      </w:r>
      <w:r w:rsidRPr="004B2CE4">
        <w:rPr>
          <w:rFonts w:ascii="Times New Roman CYR" w:eastAsiaTheme="minorEastAsia" w:hAnsi="Times New Roman CYR" w:cs="Times New Roman CYR"/>
          <w:color w:val="auto"/>
          <w:szCs w:val="28"/>
        </w:rPr>
        <w:t xml:space="preserve"> яшь категориял</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е нигезенд</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 1 июньн</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31 августка кад</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 чорда гам</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л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 ашырыла.</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Буш урыннар булган очракта, м</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гариф оешмаларын комплектлау ел дәвамында, балаларның яшь категорияләре нигезендә гамәлгә ашырыла. </w:t>
      </w:r>
    </w:p>
    <w:bookmarkEnd w:id="0"/>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 xml:space="preserve">Административ процедураны башкару </w:t>
      </w:r>
      <w:r w:rsidRPr="004B2CE4">
        <w:rPr>
          <w:rFonts w:ascii="Cambria" w:eastAsiaTheme="minorEastAsia" w:hAnsi="Cambria" w:cs="Cambria"/>
          <w:color w:val="auto"/>
          <w:szCs w:val="28"/>
        </w:rPr>
        <w:t>ө</w:t>
      </w:r>
      <w:r w:rsidRPr="004B2CE4">
        <w:rPr>
          <w:rFonts w:ascii="Times New Roman CYR" w:eastAsiaTheme="minorEastAsia" w:hAnsi="Times New Roman CYR" w:cs="Times New Roman CYR"/>
          <w:color w:val="auto"/>
          <w:szCs w:val="28"/>
        </w:rPr>
        <w:t>чен «Электрон балалар бакчасы» автоматлаштырылган м</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гъл</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мат системасында «Терк</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л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статусында гариза, оешмада терк</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л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чират нигезенд</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 баланы </w:t>
      </w:r>
      <w:r w:rsidRPr="004B2CE4">
        <w:rPr>
          <w:rFonts w:ascii="Cambria" w:eastAsiaTheme="minorEastAsia" w:hAnsi="Cambria" w:cs="Cambria"/>
          <w:color w:val="auto"/>
          <w:szCs w:val="28"/>
        </w:rPr>
        <w:t>җ</w:t>
      </w:r>
      <w:r w:rsidRPr="004B2CE4">
        <w:rPr>
          <w:rFonts w:ascii="Times New Roman CYR" w:eastAsiaTheme="minorEastAsia" w:hAnsi="Times New Roman CYR" w:cs="Times New Roman CYR"/>
          <w:color w:val="auto"/>
          <w:szCs w:val="28"/>
        </w:rPr>
        <w:t>иб</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ү өчен буш урыннар саны җитәрлек булу нигез булып тора. Мөрәҗәгать итүченең чираты якынлашканда һәм теләгән оешмада тиешле яшь төркемендә урын булганда, вәкаләтле хезмәткәр баланы «Электрон балалар бакчасы» автоматлаштырылган мәгълүмат системасы аша оешмага җибәрә. Гаризага «Мәктәпкәчә белем бирү оешмасына җибәрелгән» статусы бирелә. Процедураларның нәтиҗәсе: системада гаризага «Мәктәпкәчә белем бирү оешмасына җибәрелгән» статусы бирү.</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М</w:t>
      </w:r>
      <w:r w:rsidRPr="004B2CE4">
        <w:rPr>
          <w:rFonts w:ascii="Cambria" w:eastAsiaTheme="minorEastAsia" w:hAnsi="Cambria" w:cs="Cambria"/>
          <w:color w:val="auto"/>
          <w:szCs w:val="28"/>
        </w:rPr>
        <w:t>ө</w:t>
      </w:r>
      <w:r w:rsidRPr="004B2CE4">
        <w:rPr>
          <w:rFonts w:ascii="Times New Roman CYR" w:eastAsiaTheme="minorEastAsia" w:hAnsi="Times New Roman CYR" w:cs="Times New Roman CYR"/>
          <w:color w:val="auto"/>
          <w:szCs w:val="28"/>
        </w:rPr>
        <w:t>р</w:t>
      </w:r>
      <w:r w:rsidRPr="004B2CE4">
        <w:rPr>
          <w:rFonts w:ascii="Cambria" w:eastAsiaTheme="minorEastAsia" w:hAnsi="Cambria" w:cs="Cambria"/>
          <w:color w:val="auto"/>
          <w:szCs w:val="28"/>
        </w:rPr>
        <w:t>әҗә</w:t>
      </w:r>
      <w:r w:rsidRPr="004B2CE4">
        <w:rPr>
          <w:rFonts w:ascii="Times New Roman CYR" w:eastAsiaTheme="minorEastAsia" w:hAnsi="Times New Roman CYR" w:cs="Times New Roman CYR"/>
          <w:color w:val="auto"/>
          <w:szCs w:val="28"/>
        </w:rPr>
        <w:t>гать ит</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че «М</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кт</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пк</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ч</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 белем бир</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 xml:space="preserve"> оешмасына </w:t>
      </w:r>
      <w:r w:rsidRPr="004B2CE4">
        <w:rPr>
          <w:rFonts w:ascii="Cambria" w:eastAsiaTheme="minorEastAsia" w:hAnsi="Cambria" w:cs="Cambria"/>
          <w:color w:val="auto"/>
          <w:szCs w:val="28"/>
        </w:rPr>
        <w:t>җ</w:t>
      </w:r>
      <w:r w:rsidRPr="004B2CE4">
        <w:rPr>
          <w:rFonts w:ascii="Times New Roman CYR" w:eastAsiaTheme="minorEastAsia" w:hAnsi="Times New Roman CYR" w:cs="Times New Roman CYR"/>
          <w:color w:val="auto"/>
          <w:szCs w:val="28"/>
        </w:rPr>
        <w:t>иб</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ел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статусы бирелгәннән соң 30 календарь көнгә кадәр баланы кабул итүне раслау өчен оешмага мөрәҗәгать итә. Оешма җитәкчесе гариза бирүченең баланы кабул итү турында гаризасы белән мөрәҗәгать иткән мизгелдән 5 эш көне эчендә «Электрон балалар бакчасы» автоматлаштырылган мәгълүмат системасында гаризага «Шартнамә төзү» статусы бирә. Әлеге пункт белән билгеләнә торган процедуралар гариза бирүче мөрәҗәгать иткән мизгелдән 5 эш көне эчендә гамәлгә ашырыла. Процедураларның нәтиҗәсе:</w:t>
      </w:r>
      <w:r w:rsidRPr="004B2CE4">
        <w:rPr>
          <w:rFonts w:ascii="Times New Roman CYR" w:eastAsiaTheme="minorEastAsia" w:hAnsi="Times New Roman CYR" w:cs="Times New Roman CYR"/>
          <w:color w:val="auto"/>
          <w:szCs w:val="28"/>
          <w:lang w:val="tt-RU"/>
        </w:rPr>
        <w:t xml:space="preserve"> </w:t>
      </w:r>
      <w:r w:rsidRPr="004B2CE4">
        <w:rPr>
          <w:rFonts w:ascii="Times New Roman CYR" w:eastAsiaTheme="minorEastAsia" w:hAnsi="Times New Roman CYR" w:cs="Times New Roman CYR"/>
          <w:color w:val="auto"/>
          <w:szCs w:val="28"/>
        </w:rPr>
        <w:t>«Электрон балалар бакчасы» автоматлаштырылган мәгълүмат системасында гаризага «Шартнамә төзү» статусын бирү.</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1" w:name="sub_1354"/>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 мөрәҗәгать итүчене бала җибәрелгән оешма канәгатьләндермәсә, гариза бирүче әлеге оешмага җибәрүдән баш тартуны рәсмил</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штер</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Т</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къдим ител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н оешмага </w:t>
      </w:r>
      <w:r w:rsidRPr="004B2CE4">
        <w:rPr>
          <w:rFonts w:ascii="Cambria" w:eastAsiaTheme="minorEastAsia" w:hAnsi="Cambria" w:cs="Cambria"/>
          <w:color w:val="auto"/>
          <w:szCs w:val="28"/>
        </w:rPr>
        <w:t>җ</w:t>
      </w:r>
      <w:r w:rsidRPr="004B2CE4">
        <w:rPr>
          <w:rFonts w:ascii="Times New Roman CYR" w:eastAsiaTheme="minorEastAsia" w:hAnsi="Times New Roman CYR" w:cs="Times New Roman CYR"/>
          <w:color w:val="auto"/>
          <w:szCs w:val="28"/>
        </w:rPr>
        <w:t>иб</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д</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баш тарту в</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кал</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тле органга ш</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хс</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м</w:t>
      </w:r>
      <w:r w:rsidRPr="004B2CE4">
        <w:rPr>
          <w:rFonts w:ascii="Cambria" w:eastAsiaTheme="minorEastAsia" w:hAnsi="Cambria" w:cs="Cambria"/>
          <w:color w:val="auto"/>
          <w:szCs w:val="28"/>
        </w:rPr>
        <w:t>ө</w:t>
      </w:r>
      <w:r w:rsidRPr="004B2CE4">
        <w:rPr>
          <w:rFonts w:ascii="Times New Roman CYR" w:eastAsiaTheme="minorEastAsia" w:hAnsi="Times New Roman CYR" w:cs="Times New Roman CYR"/>
          <w:color w:val="auto"/>
          <w:szCs w:val="28"/>
        </w:rPr>
        <w:t>р</w:t>
      </w:r>
      <w:r w:rsidRPr="004B2CE4">
        <w:rPr>
          <w:rFonts w:ascii="Cambria" w:eastAsiaTheme="minorEastAsia" w:hAnsi="Cambria" w:cs="Cambria"/>
          <w:color w:val="auto"/>
          <w:szCs w:val="28"/>
        </w:rPr>
        <w:t>әҗә</w:t>
      </w:r>
      <w:r w:rsidRPr="004B2CE4">
        <w:rPr>
          <w:rFonts w:ascii="Times New Roman CYR" w:eastAsiaTheme="minorEastAsia" w:hAnsi="Times New Roman CYR" w:cs="Times New Roman CYR"/>
          <w:color w:val="auto"/>
          <w:szCs w:val="28"/>
        </w:rPr>
        <w:t>гать итк</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д</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 в</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кал</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тле орган тарафыннан билгел</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форма буенча язмача р</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смил</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штерелә. </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Электрон балалар бакчасы» автоматлаштырылган м</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гъл</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мат системасында гаризага «Терк</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л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статусы бирел</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Шул ук вакытта ис</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пк</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 кую датасы </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з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ми. Тел</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кабул ит</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 xml:space="preserve"> датасы гариза бир</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чене</w:t>
      </w:r>
      <w:r w:rsidRPr="004B2CE4">
        <w:rPr>
          <w:rFonts w:ascii="Cambria" w:eastAsiaTheme="minorEastAsia" w:hAnsi="Cambria" w:cs="Cambria"/>
          <w:color w:val="auto"/>
          <w:szCs w:val="28"/>
        </w:rPr>
        <w:t>ң</w:t>
      </w:r>
      <w:r w:rsidRPr="004B2CE4">
        <w:rPr>
          <w:rFonts w:ascii="Times New Roman CYR" w:eastAsiaTheme="minorEastAsia" w:hAnsi="Times New Roman CYR" w:cs="Times New Roman CYR"/>
          <w:color w:val="auto"/>
          <w:szCs w:val="28"/>
        </w:rPr>
        <w:t xml:space="preserve"> юлламадан баш тарту турында м</w:t>
      </w:r>
      <w:r w:rsidRPr="004B2CE4">
        <w:rPr>
          <w:rFonts w:ascii="Cambria" w:eastAsiaTheme="minorEastAsia" w:hAnsi="Cambria" w:cs="Cambria"/>
          <w:color w:val="auto"/>
          <w:szCs w:val="28"/>
        </w:rPr>
        <w:t>ө</w:t>
      </w:r>
      <w:r w:rsidRPr="004B2CE4">
        <w:rPr>
          <w:rFonts w:ascii="Times New Roman CYR" w:eastAsiaTheme="minorEastAsia" w:hAnsi="Times New Roman CYR" w:cs="Times New Roman CYR"/>
          <w:color w:val="auto"/>
          <w:szCs w:val="28"/>
        </w:rPr>
        <w:t>р</w:t>
      </w:r>
      <w:r w:rsidRPr="004B2CE4">
        <w:rPr>
          <w:rFonts w:ascii="Cambria" w:eastAsiaTheme="minorEastAsia" w:hAnsi="Cambria" w:cs="Cambria"/>
          <w:color w:val="auto"/>
          <w:szCs w:val="28"/>
        </w:rPr>
        <w:t>әҗә</w:t>
      </w:r>
      <w:r w:rsidRPr="004B2CE4">
        <w:rPr>
          <w:rFonts w:ascii="Times New Roman CYR" w:eastAsiaTheme="minorEastAsia" w:hAnsi="Times New Roman CYR" w:cs="Times New Roman CYR"/>
          <w:color w:val="auto"/>
          <w:szCs w:val="28"/>
        </w:rPr>
        <w:t>гате к</w:t>
      </w:r>
      <w:r w:rsidRPr="004B2CE4">
        <w:rPr>
          <w:rFonts w:ascii="Cambria" w:eastAsiaTheme="minorEastAsia" w:hAnsi="Cambria" w:cs="Cambria"/>
          <w:color w:val="auto"/>
          <w:szCs w:val="28"/>
        </w:rPr>
        <w:t>ө</w:t>
      </w:r>
      <w:r w:rsidRPr="004B2CE4">
        <w:rPr>
          <w:rFonts w:ascii="Times New Roman CYR" w:eastAsiaTheme="minorEastAsia" w:hAnsi="Times New Roman CYR" w:cs="Times New Roman CYR"/>
          <w:color w:val="auto"/>
          <w:szCs w:val="28"/>
        </w:rPr>
        <w:t>ненн</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ирт</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к булмаган датага алыштырыла.  Әлеге пункт белән билгеләнә торган процедуралар гариза бирүче мөрәҗәгать иткән мизгелдән 1 эш көне эчендә гамәлгә ашырыла.</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Процедураларны</w:t>
      </w:r>
      <w:r w:rsidRPr="004B2CE4">
        <w:rPr>
          <w:rFonts w:ascii="Cambria" w:eastAsiaTheme="minorEastAsia" w:hAnsi="Cambria" w:cs="Cambria"/>
          <w:color w:val="auto"/>
          <w:szCs w:val="28"/>
        </w:rPr>
        <w:t>ң</w:t>
      </w:r>
      <w:r w:rsidRPr="004B2CE4">
        <w:rPr>
          <w:rFonts w:ascii="Times New Roman CYR" w:eastAsiaTheme="minorEastAsia" w:hAnsi="Times New Roman CYR" w:cs="Times New Roman CYR"/>
          <w:color w:val="auto"/>
          <w:szCs w:val="28"/>
        </w:rPr>
        <w:t xml:space="preserve"> н</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ти</w:t>
      </w:r>
      <w:r w:rsidRPr="004B2CE4">
        <w:rPr>
          <w:rFonts w:ascii="Cambria" w:eastAsiaTheme="minorEastAsia" w:hAnsi="Cambria" w:cs="Cambria"/>
          <w:color w:val="auto"/>
          <w:szCs w:val="28"/>
        </w:rPr>
        <w:t>җә</w:t>
      </w:r>
      <w:r w:rsidRPr="004B2CE4">
        <w:rPr>
          <w:rFonts w:ascii="Times New Roman CYR" w:eastAsiaTheme="minorEastAsia" w:hAnsi="Times New Roman CYR" w:cs="Times New Roman CYR"/>
          <w:color w:val="auto"/>
          <w:szCs w:val="28"/>
        </w:rPr>
        <w:t>се: «Электрон балалар бакчасы» автоматлаштырылган м</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гъл</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мат системасында гаризага «Теркәлгән» статусын бирү, тәкъдим ителгән оешмага җибәрүдән баш тарту.</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Гариза бир</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че гаризага «М</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кт</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пк</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ч</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 белем бир</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 xml:space="preserve"> оешмасында </w:t>
      </w:r>
      <w:r w:rsidRPr="004B2CE4">
        <w:rPr>
          <w:rFonts w:ascii="Cambria" w:eastAsiaTheme="minorEastAsia" w:hAnsi="Cambria" w:cs="Cambria"/>
          <w:color w:val="auto"/>
          <w:szCs w:val="28"/>
        </w:rPr>
        <w:t>җ</w:t>
      </w:r>
      <w:r w:rsidRPr="004B2CE4">
        <w:rPr>
          <w:rFonts w:ascii="Times New Roman CYR" w:eastAsiaTheme="minorEastAsia" w:hAnsi="Times New Roman CYR" w:cs="Times New Roman CYR"/>
          <w:color w:val="auto"/>
          <w:szCs w:val="28"/>
        </w:rPr>
        <w:t>иб</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ел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статусын бир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н</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со</w:t>
      </w:r>
      <w:r w:rsidRPr="004B2CE4">
        <w:rPr>
          <w:rFonts w:ascii="Cambria" w:eastAsiaTheme="minorEastAsia" w:hAnsi="Cambria" w:cs="Cambria"/>
          <w:color w:val="auto"/>
          <w:szCs w:val="28"/>
        </w:rPr>
        <w:t>ң</w:t>
      </w:r>
      <w:r w:rsidRPr="004B2CE4">
        <w:rPr>
          <w:rFonts w:ascii="Times New Roman CYR" w:eastAsiaTheme="minorEastAsia" w:hAnsi="Times New Roman CYR" w:cs="Times New Roman CYR"/>
          <w:color w:val="auto"/>
          <w:szCs w:val="28"/>
        </w:rPr>
        <w:t xml:space="preserve"> оешмага регламент бел</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билгел</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срокта килм</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очракта, «Электрон балалар бакчасы» автоматлаштырылган мәгълүмат системасында гаризага автомат рәвештә «Килмәгән» статусы бирелә. Әлеге пункт белән билгеләнә торган процедуралар бер эш көне эчендә гамәлгә ашырыла. Процедураларның нәтиҗәсе:</w:t>
      </w:r>
      <w:r w:rsidRPr="004B2CE4">
        <w:rPr>
          <w:rFonts w:ascii="Times New Roman CYR" w:eastAsiaTheme="minorEastAsia" w:hAnsi="Times New Roman CYR" w:cs="Times New Roman CYR"/>
          <w:color w:val="auto"/>
          <w:szCs w:val="28"/>
          <w:lang w:val="tt-RU"/>
        </w:rPr>
        <w:t xml:space="preserve"> </w:t>
      </w:r>
      <w:r w:rsidRPr="004B2CE4">
        <w:rPr>
          <w:rFonts w:ascii="Times New Roman CYR" w:eastAsiaTheme="minorEastAsia" w:hAnsi="Times New Roman CYR" w:cs="Times New Roman CYR"/>
          <w:color w:val="auto"/>
          <w:szCs w:val="28"/>
        </w:rPr>
        <w:t>«Электрон балалар бакчасы» автоматлаштырылган мәгълүмат системасында гаризага «Килмәгән» статусын бир</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 гариза бирүче үзенең хезмәт алу теләген раслый икән, гаризага «Теркәлгән» статусы бирелә. Шул ук вакытта исәпкә кую датасы үзгәрми. Әгәр мөрәҗәгать итүче муниципаль хезмәт алудан баш тартса, гаризага «Хезмәт күрсәтүдән баш тартыла» статусы бирелә. Муниципаль хезмәт күрсәтүне раслау яисә алудан баш тарту вәкаләтле органга шәхсән мөрәҗәгать иткәндә язма</w:t>
      </w:r>
      <w:r w:rsidRPr="004B2CE4">
        <w:rPr>
          <w:rFonts w:ascii="Times New Roman CYR" w:eastAsiaTheme="minorEastAsia" w:hAnsi="Times New Roman CYR" w:cs="Times New Roman CYR"/>
          <w:color w:val="auto"/>
          <w:szCs w:val="28"/>
          <w:lang w:val="tt-RU"/>
        </w:rPr>
        <w:t>ча</w:t>
      </w:r>
      <w:r w:rsidRPr="004B2CE4">
        <w:rPr>
          <w:rFonts w:ascii="Times New Roman CYR" w:eastAsiaTheme="minorEastAsia" w:hAnsi="Times New Roman CYR" w:cs="Times New Roman CYR"/>
          <w:color w:val="auto"/>
          <w:szCs w:val="28"/>
        </w:rPr>
        <w:t xml:space="preserve"> рәвештә рәсмиләштерелә. Раслаганда, теләгән кабул итү датасы гариза бирүченең муниципаль хезмәт алуны раслап мөрәҗәгать иткән көннән иртәрәрәк булмаган датага алыштырыла.  Әлеге пункт белән билгеләнә торган процедуралар гариза бирүче мөрәҗәгать иткән мизгелдән 1 эш көне эчендә гамәлгә ашырыла.  Процедураларның нәтиҗәсе: «Электрон балалар бакчасы» автоматлаштырылган мәгълүмат системасында гаризага «Теркәлгән» яисә «Хезмәт күрсәтүдән баш тартылды» статусы бир</w:t>
      </w:r>
      <w:r w:rsidRPr="004B2CE4">
        <w:rPr>
          <w:rFonts w:ascii="Times New Roman CYR" w:eastAsiaTheme="minorEastAsia" w:hAnsi="Times New Roman CYR" w:cs="Times New Roman CYR"/>
          <w:color w:val="auto"/>
          <w:szCs w:val="28"/>
          <w:lang w:val="tt-RU"/>
        </w:rPr>
        <w:t>ел</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 xml:space="preserve">. </w:t>
      </w:r>
    </w:p>
    <w:bookmarkEnd w:id="1"/>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3.7.1.2. Оешмага кабул ит</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Шартнам</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 т</w:t>
      </w:r>
      <w:r w:rsidRPr="004B2CE4">
        <w:rPr>
          <w:rFonts w:ascii="Cambria" w:eastAsiaTheme="minorEastAsia" w:hAnsi="Cambria" w:cs="Cambria"/>
          <w:color w:val="auto"/>
          <w:szCs w:val="28"/>
        </w:rPr>
        <w:t>ө</w:t>
      </w:r>
      <w:r w:rsidRPr="004B2CE4">
        <w:rPr>
          <w:rFonts w:ascii="Times New Roman CYR" w:eastAsiaTheme="minorEastAsia" w:hAnsi="Times New Roman CYR" w:cs="Times New Roman CYR"/>
          <w:color w:val="auto"/>
          <w:szCs w:val="28"/>
        </w:rPr>
        <w:t>з</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 статусы бирелг</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н</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н со</w:t>
      </w:r>
      <w:r w:rsidRPr="004B2CE4">
        <w:rPr>
          <w:rFonts w:ascii="Cambria" w:eastAsiaTheme="minorEastAsia" w:hAnsi="Cambria" w:cs="Cambria"/>
          <w:color w:val="auto"/>
          <w:szCs w:val="28"/>
        </w:rPr>
        <w:t>ң</w:t>
      </w:r>
      <w:r w:rsidRPr="004B2CE4">
        <w:rPr>
          <w:rFonts w:ascii="Times New Roman CYR" w:eastAsiaTheme="minorEastAsia" w:hAnsi="Times New Roman CYR" w:cs="Times New Roman CYR"/>
          <w:color w:val="auto"/>
          <w:szCs w:val="28"/>
        </w:rPr>
        <w:t xml:space="preserve"> бер ай эченд</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 м</w:t>
      </w:r>
      <w:r w:rsidRPr="004B2CE4">
        <w:rPr>
          <w:rFonts w:ascii="Cambria" w:eastAsiaTheme="minorEastAsia" w:hAnsi="Cambria" w:cs="Cambria"/>
          <w:color w:val="auto"/>
          <w:szCs w:val="28"/>
        </w:rPr>
        <w:t>ө</w:t>
      </w:r>
      <w:r w:rsidRPr="004B2CE4">
        <w:rPr>
          <w:rFonts w:ascii="Times New Roman CYR" w:eastAsiaTheme="minorEastAsia" w:hAnsi="Times New Roman CYR" w:cs="Times New Roman CYR"/>
          <w:color w:val="auto"/>
          <w:szCs w:val="28"/>
        </w:rPr>
        <w:t>р</w:t>
      </w:r>
      <w:r w:rsidRPr="004B2CE4">
        <w:rPr>
          <w:rFonts w:ascii="Cambria" w:eastAsiaTheme="minorEastAsia" w:hAnsi="Cambria" w:cs="Cambria"/>
          <w:color w:val="auto"/>
          <w:szCs w:val="28"/>
        </w:rPr>
        <w:t>әҗә</w:t>
      </w:r>
      <w:r w:rsidRPr="004B2CE4">
        <w:rPr>
          <w:rFonts w:ascii="Times New Roman CYR" w:eastAsiaTheme="minorEastAsia" w:hAnsi="Times New Roman CYR" w:cs="Times New Roman CYR"/>
          <w:color w:val="auto"/>
          <w:szCs w:val="28"/>
        </w:rPr>
        <w:t>гать ит</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че оешмага шартнам</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xml:space="preserve"> т</w:t>
      </w:r>
      <w:r w:rsidRPr="004B2CE4">
        <w:rPr>
          <w:rFonts w:ascii="Cambria" w:eastAsiaTheme="minorEastAsia" w:hAnsi="Cambria" w:cs="Cambria"/>
          <w:color w:val="auto"/>
          <w:szCs w:val="28"/>
        </w:rPr>
        <w:t>ө</w:t>
      </w:r>
      <w:r w:rsidRPr="004B2CE4">
        <w:rPr>
          <w:rFonts w:ascii="Times New Roman CYR" w:eastAsiaTheme="minorEastAsia" w:hAnsi="Times New Roman CYR" w:cs="Times New Roman CYR"/>
          <w:color w:val="auto"/>
          <w:szCs w:val="28"/>
        </w:rPr>
        <w:t>з</w:t>
      </w:r>
      <w:r w:rsidRPr="004B2CE4">
        <w:rPr>
          <w:rFonts w:ascii="Cambria" w:eastAsiaTheme="minorEastAsia" w:hAnsi="Cambria" w:cs="Cambria"/>
          <w:color w:val="auto"/>
          <w:szCs w:val="28"/>
        </w:rPr>
        <w:t>ү</w:t>
      </w:r>
      <w:r w:rsidRPr="004B2CE4">
        <w:rPr>
          <w:rFonts w:ascii="Times New Roman CYR" w:eastAsiaTheme="minorEastAsia" w:hAnsi="Times New Roman CYR" w:cs="Times New Roman CYR"/>
          <w:color w:val="auto"/>
          <w:szCs w:val="28"/>
        </w:rPr>
        <w:t xml:space="preserve"> </w:t>
      </w:r>
      <w:r w:rsidRPr="004B2CE4">
        <w:rPr>
          <w:rFonts w:ascii="Cambria" w:eastAsiaTheme="minorEastAsia" w:hAnsi="Cambria" w:cs="Cambria"/>
          <w:color w:val="auto"/>
          <w:szCs w:val="28"/>
        </w:rPr>
        <w:t>ө</w:t>
      </w:r>
      <w:r w:rsidRPr="004B2CE4">
        <w:rPr>
          <w:rFonts w:ascii="Times New Roman CYR" w:eastAsiaTheme="minorEastAsia" w:hAnsi="Times New Roman CYR" w:cs="Times New Roman CYR"/>
          <w:color w:val="auto"/>
          <w:szCs w:val="28"/>
        </w:rPr>
        <w:t>чен м</w:t>
      </w:r>
      <w:r w:rsidRPr="004B2CE4">
        <w:rPr>
          <w:rFonts w:ascii="Cambria" w:eastAsiaTheme="minorEastAsia" w:hAnsi="Cambria" w:cs="Cambria"/>
          <w:color w:val="auto"/>
          <w:szCs w:val="28"/>
        </w:rPr>
        <w:t>ө</w:t>
      </w:r>
      <w:r w:rsidRPr="004B2CE4">
        <w:rPr>
          <w:rFonts w:ascii="Times New Roman CYR" w:eastAsiaTheme="minorEastAsia" w:hAnsi="Times New Roman CYR" w:cs="Times New Roman CYR"/>
          <w:color w:val="auto"/>
          <w:szCs w:val="28"/>
        </w:rPr>
        <w:t>р</w:t>
      </w:r>
      <w:r w:rsidRPr="004B2CE4">
        <w:rPr>
          <w:rFonts w:ascii="Cambria" w:eastAsiaTheme="minorEastAsia" w:hAnsi="Cambria" w:cs="Cambria"/>
          <w:color w:val="auto"/>
          <w:szCs w:val="28"/>
        </w:rPr>
        <w:t>әҗә</w:t>
      </w:r>
      <w:r w:rsidRPr="004B2CE4">
        <w:rPr>
          <w:rFonts w:ascii="Times New Roman CYR" w:eastAsiaTheme="minorEastAsia" w:hAnsi="Times New Roman CYR" w:cs="Times New Roman CYR"/>
          <w:color w:val="auto"/>
          <w:szCs w:val="28"/>
        </w:rPr>
        <w:t>гать ит</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 Ата-аналар (законлы в</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килл</w:t>
      </w:r>
      <w:r w:rsidRPr="004B2CE4">
        <w:rPr>
          <w:rFonts w:ascii="Cambria" w:eastAsiaTheme="minorEastAsia" w:hAnsi="Cambria" w:cs="Cambria"/>
          <w:color w:val="auto"/>
          <w:szCs w:val="28"/>
        </w:rPr>
        <w:t>ә</w:t>
      </w:r>
      <w:r w:rsidRPr="004B2CE4">
        <w:rPr>
          <w:rFonts w:ascii="Times New Roman CYR" w:eastAsiaTheme="minorEastAsia" w:hAnsi="Times New Roman CYR" w:cs="Times New Roman CYR"/>
          <w:color w:val="auto"/>
          <w:szCs w:val="28"/>
        </w:rPr>
        <w:t>р) белән шартнамә төзегәннән соң, оешма җитәкчесе автоматлаштырылган мәгълүмат системасында гаризага «Мәктәпкәчә белем бирү оешмасына кабул ителгән» статусын бирә. Әлеге пункт белән билгеләнә торган процедуралар ата-аналар (законлы вәкилләр) белән шартнамә төзегәннән соң 1 эш көне эчендә гамәлгә ашырыла. Процедураларның нәтиҗәсе: «Электрон балалар бакчасы» автоматлаштырылган мәгълүмат системасында гаризага «Мәктәпкәчә белем бирү оешмасына кабул ителгән» статусын бирү.</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Гариза бирүче Регламентта шартнамә төзү өчен билгеләнгән вакытка килмәгән очракта, оешма җитәкчесе гаризага «Килмәде» статусын бирә. Әлеге пункт белән билгеләнә торган процедуралар «Шартнамә төзү» статусы бирелгән көннән бер ай срок узганнан соң соң, 1 эш көне эчендә гамәлгә ашырыла. Процедураларның нәтиҗәсе: «Электрон балалар бакчасы» автоматлаштырылган мәгълүмат системасында гаризага «Килмәгән» статусын бирү.</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 xml:space="preserve">Әгәр гариза бирүче үзенең хезмәт алу теләген раслый икән, гаризага «Теркәлгән» статусы бирелә. Шул ук вакытта исәпкә кую датасы үзгәрми. Раслаганда, теләгән кабул итү датасы гариза бирүченең муниципаль хезмәт алуны раслап мөрәҗәгать иткән көннән иртәрәрәк булмаган датага алыштырыла. </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Әгәр мөрәҗәгать итүче муниципаль хезмәт алудан баш тартса, гаризага «Хезмәт күрсәтүдән баш тартыла» статусы бирелә. Муниципаль хезмәт алуны раслау яки баш тарту яшәү урыны буенча мәгариф идарәсе органнарына шәхси мөрәҗәгать иткәндә, «ТР Тукай муниципаль районы мәгариф идарәсе» МКУ билгеләгән формада язмача рәсмиләштерелә. Әлеге пункт белән билгеләнә торган процедуралар гариза бирүче мөрәҗәгать иткән мизгелдән 1 эш көне эчендә гамәлгә ашырыла.  Процедураларның нәтиҗәсе: «Электрон балалар бакчасы» автоматлаштырылган мәгълүмат системасында гаризага «Теркәлгән» яисә «Хезмәт күрсәтүдән баш тартыла» статусын бирү.</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Баланы билгеле бер вакытка (вакытлыча, медицина бәяләмәсе яки психологик-медик-педагогик комиссия бәяләмәсе нигезендә) компенсацияләү яки сәламәтләндерү юнәлешендәге төркемгә җибәргән очракта, вәкаләтле хезмәткәр «Электрон балалар бакчасы» автоматлаштырылган мәгълүмат системасында юлламага «Вакытлыча кабул итү» билгесен куя. Баланың гаризасы чиратта исәпкә куюның беренчел датасы белән саклана.</w:t>
      </w:r>
    </w:p>
    <w:p w:rsidR="004B2CE4" w:rsidRPr="004B2CE4" w:rsidRDefault="004B2CE4" w:rsidP="004B2CE4">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B2CE4">
        <w:rPr>
          <w:rFonts w:ascii="Times New Roman CYR" w:eastAsiaTheme="minorEastAsia" w:hAnsi="Times New Roman CYR" w:cs="Times New Roman CYR"/>
          <w:color w:val="auto"/>
          <w:szCs w:val="28"/>
        </w:rPr>
        <w:t>Әгәр бала компенсацияләү яки сәламәтләндерү юнәлешендәге төркемгә җибәрелгән вакытта башка оешмага йөргән булса, оешма җитәкчесе, махсуслаштырылган төркемдә булу срогы тәмамлану датасын күрсәтеп, баланы вакытлыча чыгара.</w:t>
      </w:r>
    </w:p>
    <w:p w:rsidR="004B2CE4" w:rsidRPr="004B2CE4" w:rsidRDefault="004B2CE4" w:rsidP="004B2CE4">
      <w:pPr>
        <w:ind w:left="-15" w:right="10"/>
      </w:pPr>
      <w:r w:rsidRPr="004B2CE4">
        <w:t>3.8. Гариза бирү ысулыннан бәйсез рәвештә мөрәҗәгать итүчегә аның соравы буенча гаризаны карауның барышы һәм муниципаль хезмәт күрсәтү нәтиҗәләре турында ЕПГУ һәм/яки РПГУда мәгълүмат алу мөмкинлеге бирелә.</w:t>
      </w:r>
    </w:p>
    <w:p w:rsidR="004B2CE4" w:rsidRPr="004B2CE4" w:rsidRDefault="004B2CE4" w:rsidP="004B2CE4">
      <w:pPr>
        <w:ind w:left="-15" w:right="10"/>
      </w:pPr>
      <w:r w:rsidRPr="004B2CE4">
        <w:t>ЕПГУда хезмәт алу өчен гариза бирүче ЕСИАда шәхси зат ролендә (физик зат) расланган хисап язуы белән авторизацияләнергә, «Шәхси кабул итү вакытында бирелгән гаризалар буенча мәгълүмат алуга язылу» хезмәте вариантын сайларга, ә аннары «Хезмәт алырга» кнопкасы буенча интерактив гариза формасын ачарга, аны тутырырга һәм гариза бирергә тиеш.</w:t>
      </w:r>
    </w:p>
    <w:p w:rsidR="004B2CE4" w:rsidRPr="004B2CE4" w:rsidRDefault="004B2CE4" w:rsidP="004B2CE4">
      <w:pPr>
        <w:ind w:left="708" w:right="10" w:firstLine="0"/>
      </w:pPr>
      <w:r w:rsidRPr="004B2CE4">
        <w:t>3.9. Муниципаль хезмәт күрсәтү сыйфатын бәяләү</w:t>
      </w:r>
    </w:p>
    <w:p w:rsidR="004B2CE4" w:rsidRPr="004B2CE4" w:rsidRDefault="004B2CE4" w:rsidP="004B2CE4">
      <w:pPr>
        <w:ind w:right="10" w:firstLine="709"/>
      </w:pPr>
      <w:r w:rsidRPr="004B2CE4">
        <w:t>Муниципаль хезмәт күрсәтүнең сыйфатын бәяләү «Федераль башкарма хакимият органнарының (аларның структур бүлекчәләренең) территориаль органнары һәм бюджеттан тыш дәүләт фондларының территориаль органнары (аларның региональ бүлекләре) җитәкчеләре эшчәнлегенең нәтиҗәлелеген, дәүләт хезмәтләре күрсәтүнең сыйфатын исәпкә алып,  дәүләт һәм муниципаль хезмәтләр күрсәтүнең күпфункцияле үзәкләре җитәкчеләре эшчәнлегенең нәтиҗәлелеген, дәүләт һәм муниципаль хезмәтләр күрсәтүне оештыру сыйфатын исәпкә алып, гражданнар тарафыннан бәяләү, шулай ук тиешле җитәкчеләрнең үз вазыйфаи бурычларын үтәүне вакытыннан алда туктату турында карарлар кабул итү өчен нигез буларак күрсәтелгән бәяләү нәтиҗәләрен куллану хакында» Россия Федерациясе Хөкүмәтенең 2012 елның 12 декабрендәге 1284 номерлы карары белән расланган федераль башкарма хакимият органнарының (аларның структур бүлекчәләренең) территориаль органнары җитәкчеләре һәм бюджеттан тыш дәүләт фондлары (аларның структур бүлекчәләре) территориаль органнары җитәкчеләре эшчәнлегенең нәтиҗәлелеген гражданнар тарафыннан бәяләү, шулай ук тиешле җитәкчеләрнең үз вазыйфаи бурычларын үтәүне вакытыннан алда туктату турында карарлар кабул итү  өчен нигез буларак күрсәтелгән бәяләү нәтиҗәләрен куллану кагыйдәләре нигезендә гамәлгә ашырыла.</w:t>
      </w:r>
    </w:p>
    <w:p w:rsidR="00781BFC" w:rsidRDefault="004B2CE4" w:rsidP="004B2CE4">
      <w:pPr>
        <w:spacing w:after="0" w:line="259" w:lineRule="auto"/>
        <w:ind w:firstLine="0"/>
        <w:jc w:val="left"/>
      </w:pPr>
      <w:r w:rsidRPr="004B2CE4">
        <w:t>3.10. Мөрәҗәгать итүчегә вәкаләтле органның, вәкаләтле орган вазыйфаи затының яисә муниципаль хезмәткәрнең карарларына, гамәлләренә яисә гамәл кылмауларына 210-ФЗ номерлы Федераль законның 11.2 статьясы нигезендә һәм Россия Федерациясе Хөкүмәтенең «Дәүләт һәм муниципаль хезмәтләр күрсәткәндә башкарылган карарларга һәм гамәлләргә (гамәл кылмауга) судка кадәр, судтан тыш) шикаять бирү процессын тәэмин итүче федераль дәүләт мәгълүмат системасы турында» 2012 елның 20 ноябрендәге 1198 номерлы карары белән билгеләнгән тәртиптә шикаять җибәрү мөмкинлеге тәэмин ителә.</w:t>
      </w:r>
    </w:p>
    <w:p w:rsidR="004B2CE4" w:rsidRDefault="004B2CE4" w:rsidP="004B2CE4">
      <w:pPr>
        <w:spacing w:after="0" w:line="259" w:lineRule="auto"/>
        <w:ind w:firstLine="0"/>
        <w:jc w:val="left"/>
      </w:pPr>
    </w:p>
    <w:p w:rsidR="004B2CE4" w:rsidRDefault="004B2CE4" w:rsidP="004B2CE4">
      <w:pPr>
        <w:spacing w:after="0" w:line="259" w:lineRule="auto"/>
        <w:ind w:firstLine="0"/>
        <w:jc w:val="left"/>
      </w:pPr>
    </w:p>
    <w:p w:rsidR="004B2CE4" w:rsidRPr="004B2CE4" w:rsidRDefault="004B2CE4" w:rsidP="004B2CE4">
      <w:pPr>
        <w:spacing w:after="0"/>
        <w:ind w:left="57" w:right="4" w:hanging="10"/>
        <w:jc w:val="center"/>
      </w:pPr>
      <w:r w:rsidRPr="004B2CE4">
        <w:rPr>
          <w:b/>
        </w:rPr>
        <w:t>Муниципаль хезмәт күрсәтү нәтиҗәсендә кәгазьдә бирелгән документларда киткән басма хаталар</w:t>
      </w:r>
      <w:r w:rsidRPr="004B2CE4">
        <w:rPr>
          <w:b/>
          <w:lang w:val="tt-RU"/>
        </w:rPr>
        <w:t>ны</w:t>
      </w:r>
      <w:r w:rsidRPr="004B2CE4">
        <w:rPr>
          <w:b/>
        </w:rPr>
        <w:t xml:space="preserve"> һәм хаталарны төзәтү тәртибе</w:t>
      </w:r>
    </w:p>
    <w:p w:rsidR="004B2CE4" w:rsidRPr="004B2CE4" w:rsidRDefault="004B2CE4" w:rsidP="004B2CE4">
      <w:pPr>
        <w:spacing w:after="0" w:line="259" w:lineRule="auto"/>
        <w:ind w:left="773" w:right="4" w:firstLine="0"/>
        <w:jc w:val="center"/>
      </w:pPr>
      <w:r w:rsidRPr="004B2CE4">
        <w:rPr>
          <w:b/>
        </w:rPr>
        <w:t xml:space="preserve"> </w:t>
      </w:r>
    </w:p>
    <w:p w:rsidR="004B2CE4" w:rsidRPr="004B2CE4" w:rsidRDefault="004B2CE4" w:rsidP="004B2CE4">
      <w:pPr>
        <w:ind w:left="-15" w:right="10"/>
      </w:pPr>
      <w:r w:rsidRPr="004B2CE4">
        <w:t>3.11. Хәреф хаталар</w:t>
      </w:r>
      <w:r w:rsidRPr="004B2CE4">
        <w:rPr>
          <w:lang w:val="tt-RU"/>
        </w:rPr>
        <w:t>ы</w:t>
      </w:r>
      <w:r w:rsidRPr="004B2CE4">
        <w:t xml:space="preserve"> һәм хаталар ачыкланган очракта, мөрәҗәгать итүче, әлеге Административ регламентның 2.8 пунктында күрсәтелгән документларны теркәп, гариза белән вәкаләтле органга мөрәҗәгать итәргә хокуклы.</w:t>
      </w:r>
    </w:p>
    <w:p w:rsidR="004B2CE4" w:rsidRPr="004B2CE4" w:rsidRDefault="004B2CE4" w:rsidP="004B2CE4">
      <w:pPr>
        <w:ind w:left="-15" w:right="10"/>
      </w:pPr>
      <w:r w:rsidRPr="004B2CE4">
        <w:t>3.12. Хәреф хаталар</w:t>
      </w:r>
      <w:r w:rsidRPr="004B2CE4">
        <w:rPr>
          <w:lang w:val="tt-RU"/>
        </w:rPr>
        <w:t>ы</w:t>
      </w:r>
      <w:r w:rsidRPr="004B2CE4">
        <w:t xml:space="preserve"> һәм хаталарны төзәтү турында гаризаны кабул итүдән баш тарту нигезләре әлеге административ регламентның 2.12 пунктында күрсәтелгән.</w:t>
      </w:r>
    </w:p>
    <w:p w:rsidR="004B2CE4" w:rsidRPr="004B2CE4" w:rsidRDefault="004B2CE4" w:rsidP="004B2CE4">
      <w:pPr>
        <w:ind w:left="-15" w:right="10"/>
      </w:pPr>
      <w:r w:rsidRPr="004B2CE4">
        <w:t>3.13. Муниципаль хезмәт күрсәтү нәтиҗәсендә бирелгән документларда киткән хәреф хаталары һәм хаталарны төзәтү түбәндәге тәртиптә башкарыла:</w:t>
      </w:r>
    </w:p>
    <w:p w:rsidR="004B2CE4" w:rsidRPr="004B2CE4" w:rsidRDefault="004B2CE4" w:rsidP="004B2CE4">
      <w:pPr>
        <w:ind w:left="-15" w:right="10"/>
      </w:pPr>
      <w:r w:rsidRPr="004B2CE4">
        <w:t>3.13.1. Мөрәҗәгать итүче муниципаль хезмәт күрсәтү нәтиҗәсендә бирелгән документларда хәреф-хаталарны һәм хаталарны тапканда, хәреф-хаталарны һәм хаталарны төзәтү зарурлыгы турында гариза белән вәкаләтле органга шәхсән мөрәҗәгать итә.</w:t>
      </w:r>
    </w:p>
    <w:p w:rsidR="004B2CE4" w:rsidRPr="004B2CE4" w:rsidRDefault="004B2CE4" w:rsidP="004B2CE4">
      <w:pPr>
        <w:ind w:left="-15" w:right="10"/>
      </w:pPr>
      <w:r w:rsidRPr="004B2CE4">
        <w:t>3.13.2. Вәкаләтле орган әлеге бүлекчәнең 3.13.1 пунктчасында күрсәтелгән гариза алганда, муниципаль хезмәт күрсәтү нәтиҗәсе булган документларга тиешле үзгәрешләр кертү зарурлыгын карый.</w:t>
      </w:r>
    </w:p>
    <w:p w:rsidR="004B2CE4" w:rsidRPr="004B2CE4" w:rsidRDefault="004B2CE4" w:rsidP="004B2CE4">
      <w:pPr>
        <w:ind w:left="-15" w:right="10"/>
      </w:pPr>
      <w:r w:rsidRPr="004B2CE4">
        <w:t>3.13.3. Вәкаләтле орган муниципаль хезмәт күрсәтү нәтиҗәсе булган документлардагы хәреф хаталары һәм хаталарны бетерүне тәэмин итә.</w:t>
      </w:r>
    </w:p>
    <w:p w:rsidR="004B2CE4" w:rsidRPr="004B2CE4" w:rsidRDefault="004B2CE4" w:rsidP="004B2CE4">
      <w:pPr>
        <w:ind w:left="-15" w:right="10"/>
      </w:pPr>
      <w:r w:rsidRPr="004B2CE4">
        <w:t>3.13.4. Хәреф хаталары һәм хаталарны бетерү срогы әлеге бүлекчәнең 3.13.1 пунктчасында күрсәтелгән гаризаны теркәгән датадан 3 (өч) эш көненнән дә артмаска тиеш.</w:t>
      </w:r>
    </w:p>
    <w:p w:rsidR="00781BFC" w:rsidRDefault="00781BFC">
      <w:pPr>
        <w:spacing w:after="0" w:line="259" w:lineRule="auto"/>
        <w:ind w:left="708" w:firstLine="0"/>
        <w:jc w:val="left"/>
      </w:pPr>
    </w:p>
    <w:p w:rsidR="004B2CE4" w:rsidRDefault="004B2CE4" w:rsidP="004B2CE4">
      <w:pPr>
        <w:spacing w:after="0"/>
        <w:ind w:left="218" w:hanging="10"/>
        <w:jc w:val="center"/>
      </w:pPr>
      <w:r>
        <w:rPr>
          <w:b/>
        </w:rPr>
        <w:t xml:space="preserve">IV. </w:t>
      </w:r>
      <w:r w:rsidRPr="00C90C8B">
        <w:rPr>
          <w:b/>
        </w:rPr>
        <w:t>Административ регламентның үтәлешен контрольдә тоту формалары</w:t>
      </w:r>
    </w:p>
    <w:p w:rsidR="004B2CE4" w:rsidRDefault="004B2CE4" w:rsidP="004B2CE4">
      <w:pPr>
        <w:spacing w:after="0" w:line="259" w:lineRule="auto"/>
        <w:ind w:left="773" w:firstLine="0"/>
        <w:jc w:val="center"/>
      </w:pPr>
      <w:r>
        <w:rPr>
          <w:b/>
        </w:rPr>
        <w:t xml:space="preserve"> </w:t>
      </w:r>
    </w:p>
    <w:p w:rsidR="004B2CE4" w:rsidRDefault="004B2CE4" w:rsidP="004B2CE4">
      <w:pPr>
        <w:spacing w:after="0"/>
        <w:ind w:right="4" w:hanging="10"/>
        <w:jc w:val="center"/>
      </w:pPr>
      <w:r w:rsidRPr="00C90C8B">
        <w:rPr>
          <w:b/>
        </w:rPr>
        <w:t>Җаваплы вазыйф</w:t>
      </w:r>
      <w:r>
        <w:rPr>
          <w:b/>
        </w:rPr>
        <w:t>аи затлар тарафыннан р</w:t>
      </w:r>
      <w:r w:rsidRPr="00C90C8B">
        <w:rPr>
          <w:b/>
        </w:rPr>
        <w:t>егламент нигезләмәләрен һәм муниципаль хезмәт күрсәтүгә таләпләрне билгели торган башка норматив хокукый актларны үтәүне һәм башкаруны, шулай ук алар тарафыннан карарлар кабул итүне агымдагы контрольне гамәлгә ашыру тәртибе</w:t>
      </w:r>
    </w:p>
    <w:p w:rsidR="004B2CE4" w:rsidRDefault="004B2CE4" w:rsidP="004B2CE4">
      <w:pPr>
        <w:spacing w:after="0" w:line="259" w:lineRule="auto"/>
        <w:ind w:left="63" w:firstLine="0"/>
        <w:jc w:val="center"/>
      </w:pPr>
      <w:r>
        <w:rPr>
          <w:b/>
        </w:rPr>
        <w:t xml:space="preserve"> </w:t>
      </w:r>
    </w:p>
    <w:p w:rsidR="004B2CE4" w:rsidRDefault="004B2CE4" w:rsidP="004B2CE4">
      <w:pPr>
        <w:ind w:left="-15" w:right="10" w:firstLine="540"/>
      </w:pPr>
      <w:r>
        <w:t>4.1.</w:t>
      </w:r>
      <w:r w:rsidRPr="00EF3528">
        <w:t xml:space="preserve"> </w:t>
      </w:r>
      <w:r>
        <w:t>Әлеге а</w:t>
      </w:r>
      <w:r w:rsidRPr="00EF3528">
        <w:t>дминистратив регламентны, муниципаль хезмәт күрсәтүгә таләпләрне билгеләүче башка норматив хокукый актларны үтәүне һәм башкаруны агымдагы контрольдә тоту вәкаләтле органның муниципаль хезмәт күрсәтүне контрольдә тотуны гамәлгә ашыруга вәкаләтле вазыйфаи затлары тарафыннан даими нигездә гамәлгә ашырыла.</w:t>
      </w:r>
    </w:p>
    <w:p w:rsidR="004B2CE4" w:rsidRDefault="004B2CE4" w:rsidP="004B2CE4">
      <w:pPr>
        <w:ind w:left="-15" w:right="10" w:firstLine="540"/>
      </w:pPr>
      <w:r>
        <w:t>Агымдагы контроль өчен вәкаләтле орган белгечләренең һәм вазыйфаи затларының хезмәт корреспонденциясе белешмәләре, телдән һәм язмача мәгълүматы кулланыла.</w:t>
      </w:r>
    </w:p>
    <w:p w:rsidR="004B2CE4" w:rsidRDefault="004B2CE4" w:rsidP="004B2CE4">
      <w:pPr>
        <w:ind w:left="-15" w:right="10" w:firstLine="540"/>
      </w:pPr>
      <w:r>
        <w:t>Агымдагы контроль тикшерүләр үткәрү юлы белән башкарыла:</w:t>
      </w:r>
    </w:p>
    <w:p w:rsidR="004B2CE4" w:rsidRDefault="004B2CE4" w:rsidP="004B2CE4">
      <w:pPr>
        <w:ind w:left="-15" w:right="10" w:firstLine="540"/>
      </w:pPr>
      <w:r>
        <w:t xml:space="preserve">    муниципаль хезмәт күрсәтү (күрсәтүдән баш тарту) турында карарларга;</w:t>
      </w:r>
    </w:p>
    <w:p w:rsidR="004B2CE4" w:rsidRDefault="004B2CE4" w:rsidP="004B2CE4">
      <w:pPr>
        <w:ind w:left="-15" w:right="10" w:firstLine="540"/>
      </w:pPr>
      <w:r>
        <w:t xml:space="preserve">    гражданнар хокукларын бозуларны ачыклау һәм бетерүгә;</w:t>
      </w:r>
    </w:p>
    <w:p w:rsidR="004B2CE4" w:rsidRDefault="004B2CE4" w:rsidP="004B2CE4">
      <w:pPr>
        <w:ind w:left="-15" w:right="10" w:firstLine="540"/>
      </w:pPr>
      <w:r>
        <w:t xml:space="preserve">    вазыйфаи затларның карарларына, гамәлләренә (гамәл кылмауларына) шикаятьләрне үз эченә алган гражданнар мөрәҗәгатьләрен карау, карарлар кабул итү һәм җаваплар әзерләүгә.</w:t>
      </w:r>
    </w:p>
    <w:p w:rsidR="004B2CE4" w:rsidRDefault="004B2CE4" w:rsidP="004B2CE4">
      <w:pPr>
        <w:ind w:left="-15" w:right="10" w:firstLine="540"/>
      </w:pPr>
    </w:p>
    <w:p w:rsidR="004B2CE4" w:rsidRPr="00EF3528" w:rsidRDefault="004B2CE4" w:rsidP="004B2CE4">
      <w:pPr>
        <w:ind w:left="-15" w:right="10" w:firstLine="540"/>
        <w:jc w:val="center"/>
        <w:rPr>
          <w:b/>
        </w:rPr>
      </w:pPr>
      <w:r w:rsidRPr="00EF3528">
        <w:rPr>
          <w:b/>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лыгын һәм сыйфатын контрольдә тоту тәртибе һәм формалары</w:t>
      </w:r>
    </w:p>
    <w:p w:rsidR="004B2CE4" w:rsidRDefault="004B2CE4" w:rsidP="004B2CE4">
      <w:pPr>
        <w:spacing w:after="0" w:line="259" w:lineRule="auto"/>
        <w:ind w:left="63" w:firstLine="0"/>
        <w:jc w:val="center"/>
      </w:pPr>
    </w:p>
    <w:p w:rsidR="004B2CE4" w:rsidRDefault="004B2CE4" w:rsidP="004B2CE4">
      <w:pPr>
        <w:ind w:left="-15" w:right="10" w:firstLine="540"/>
      </w:pPr>
      <w:r>
        <w:t xml:space="preserve">4.2. </w:t>
      </w:r>
      <w:r w:rsidRPr="00EF3528">
        <w:t>Муниципаль хезмәт күрсәтүнең тулылыгын һәм сыйфатын контрольдә тоту планлы һәм планнан тыш тикшерүләр үткәрүне үз эченә ала.</w:t>
      </w:r>
    </w:p>
    <w:p w:rsidR="004B2CE4" w:rsidRDefault="004B2CE4" w:rsidP="004B2CE4">
      <w:pPr>
        <w:ind w:left="-15" w:right="10" w:firstLine="540"/>
      </w:pPr>
      <w:r>
        <w:t>4.3.</w:t>
      </w:r>
      <w:r w:rsidRPr="00EF3528">
        <w:t xml:space="preserve"> </w:t>
      </w:r>
      <w:r>
        <w:t>Планлы тикшерүләр вәкаләтле органның вәкаләтле орган җитәкчесе тарафыннан раслана торган еллык эш планнары нигезендә гамәлгә ашырыла. Муниципаль хезмәт күрсәтүнең тулылыгын һәм сыйфатын планлы тикшергәндә контрольдә тотылырга тиеш:</w:t>
      </w:r>
    </w:p>
    <w:p w:rsidR="004B2CE4" w:rsidRDefault="004B2CE4" w:rsidP="004B2CE4">
      <w:pPr>
        <w:ind w:left="-15" w:right="10" w:firstLine="540"/>
      </w:pPr>
      <w:r>
        <w:t xml:space="preserve">    муниципаль хезмәт күрсәтү срокларын үтәү;</w:t>
      </w:r>
    </w:p>
    <w:p w:rsidR="004B2CE4" w:rsidRDefault="004B2CE4" w:rsidP="004B2CE4">
      <w:pPr>
        <w:ind w:left="-15" w:right="10" w:firstLine="540"/>
      </w:pPr>
      <w:r>
        <w:t xml:space="preserve">    әлеге административ регламент нигезләмәләрен үтәү;</w:t>
      </w:r>
    </w:p>
    <w:p w:rsidR="004B2CE4" w:rsidRDefault="004B2CE4" w:rsidP="004B2CE4">
      <w:pPr>
        <w:ind w:left="-15" w:right="10" w:firstLine="540"/>
      </w:pPr>
      <w:r>
        <w:t xml:space="preserve">    муниципаль хезмәт күрсәтүдән баш тарту турында кабул ителгән карарның дөреслеге һәм нигезлелеге.</w:t>
      </w:r>
    </w:p>
    <w:p w:rsidR="004B2CE4" w:rsidRDefault="004B2CE4" w:rsidP="004B2CE4">
      <w:pPr>
        <w:ind w:left="-15" w:right="10" w:firstLine="540"/>
      </w:pPr>
      <w:r>
        <w:t>Планнан тыш тикшерүләр үткәрү өчен нигез булып тора:</w:t>
      </w:r>
    </w:p>
    <w:p w:rsidR="004B2CE4" w:rsidRDefault="004B2CE4" w:rsidP="004B2CE4">
      <w:pPr>
        <w:ind w:left="-15" w:right="10" w:firstLine="540"/>
      </w:pPr>
      <w:r>
        <w:t xml:space="preserve">    дәүләт органнарыннан, җирле үзидарә органнарыннан Россия Федерациясе норматив хокукый актларын, Татарстан Республикасы норматив хокукый актларын һәм Татарстан Республикасы </w:t>
      </w:r>
      <w:r w:rsidR="003F1104">
        <w:t>Лениногорск</w:t>
      </w:r>
      <w:r>
        <w:t xml:space="preserve"> муниципаль районы норматив хокукый актларын күздә тотылган яисә ачыкланган бозулар турында мәгълүмат алу;</w:t>
      </w:r>
    </w:p>
    <w:p w:rsidR="004B2CE4" w:rsidRDefault="004B2CE4" w:rsidP="004B2CE4">
      <w:pPr>
        <w:ind w:left="-15" w:right="10" w:firstLine="540"/>
      </w:pPr>
      <w:r>
        <w:t xml:space="preserve">    гражданнарның һәм юридик затларның законнарны бозуга, шул исәптән муниципаль хезмәт күрсәтүнең сыйфатына карата мөрәҗәгатьләре.</w:t>
      </w:r>
    </w:p>
    <w:p w:rsidR="004B2CE4" w:rsidRDefault="004B2CE4" w:rsidP="004B2CE4">
      <w:pPr>
        <w:spacing w:after="0" w:line="259" w:lineRule="auto"/>
        <w:ind w:firstLine="0"/>
        <w:jc w:val="left"/>
      </w:pPr>
    </w:p>
    <w:p w:rsidR="004B2CE4" w:rsidRDefault="004B2CE4" w:rsidP="004B2CE4">
      <w:pPr>
        <w:spacing w:after="0"/>
        <w:ind w:left="418" w:right="345" w:hanging="10"/>
        <w:jc w:val="center"/>
      </w:pPr>
      <w:r w:rsidRPr="00DA3BAF">
        <w:rPr>
          <w:b/>
        </w:rPr>
        <w:t>Вазыйфаи затларның муниципаль хезмәт күрсәтү барышында кабул иткән (кылган) карарлар</w:t>
      </w:r>
      <w:r>
        <w:rPr>
          <w:b/>
          <w:lang w:val="tt-RU"/>
        </w:rPr>
        <w:t>ы</w:t>
      </w:r>
      <w:r w:rsidRPr="00DA3BAF">
        <w:rPr>
          <w:b/>
        </w:rPr>
        <w:t xml:space="preserve"> (гамәлләр) (гамәл кылмау) өчен җаваплылыгы</w:t>
      </w:r>
      <w:r>
        <w:rPr>
          <w:b/>
        </w:rPr>
        <w:t xml:space="preserve"> </w:t>
      </w:r>
    </w:p>
    <w:p w:rsidR="004B2CE4" w:rsidRDefault="004B2CE4" w:rsidP="004B2CE4">
      <w:pPr>
        <w:spacing w:after="0" w:line="259" w:lineRule="auto"/>
        <w:ind w:left="63" w:firstLine="0"/>
        <w:jc w:val="center"/>
      </w:pPr>
      <w:r>
        <w:rPr>
          <w:b/>
        </w:rPr>
        <w:t xml:space="preserve"> </w:t>
      </w:r>
    </w:p>
    <w:p w:rsidR="004B2CE4" w:rsidRDefault="004B2CE4" w:rsidP="004B2CE4">
      <w:pPr>
        <w:ind w:left="-15" w:right="10" w:firstLine="540"/>
      </w:pPr>
      <w:r>
        <w:t>4.4.</w:t>
      </w:r>
      <w:r w:rsidRPr="00DA3BAF">
        <w:t xml:space="preserve"> </w:t>
      </w:r>
      <w:r>
        <w:t xml:space="preserve">Үткәрелгән тикшерүләр нәтиҗәләре буенча әлеге административ регламент, Татарстан Республикасы норматив хокукый актлары һәм Татарстан Республикасы </w:t>
      </w:r>
      <w:r w:rsidR="003F1104">
        <w:t>Лениногорск</w:t>
      </w:r>
      <w:r>
        <w:t xml:space="preserve"> муниципаль районы норматив хокукый актлары нигезләмәләре бозылган очракта, гаепле затларны Россия Федерациясе законнары нигезендә җаваплылыкка тарту гамәлгә ашырыла.</w:t>
      </w:r>
    </w:p>
    <w:p w:rsidR="004B2CE4" w:rsidRDefault="004B2CE4" w:rsidP="004B2CE4">
      <w:pPr>
        <w:ind w:left="-15" w:right="10" w:firstLine="540"/>
      </w:pPr>
      <w:r>
        <w:t>Муниципаль хезмәт күрсәтү (күрсәтүдән баш тарту) турында карар кабул итүнең дөреслеге һәм үз вакытында башкарылуы өчен вазыйфаи затларның шәхси җаваплылыгы закон таләпләре нигезендә аларның вазыйфаи регламентларында беркетелә.</w:t>
      </w:r>
    </w:p>
    <w:p w:rsidR="004B2CE4" w:rsidRDefault="004B2CE4" w:rsidP="004B2CE4">
      <w:pPr>
        <w:spacing w:after="0" w:line="259" w:lineRule="auto"/>
        <w:ind w:firstLine="0"/>
        <w:jc w:val="left"/>
      </w:pPr>
    </w:p>
    <w:p w:rsidR="004B2CE4" w:rsidRDefault="004B2CE4" w:rsidP="004B2CE4">
      <w:pPr>
        <w:spacing w:after="0"/>
        <w:ind w:left="57" w:hanging="10"/>
        <w:jc w:val="center"/>
      </w:pPr>
      <w:r w:rsidRPr="00DA526F">
        <w:rPr>
          <w:b/>
        </w:rPr>
        <w:t>Муниципаль хезмәт күрсәтүне, шул исәптән гражданнар, аларның берләшмәләре һәм оешмалары тарафыннан, контрольдә тоту тәртибенә һәм формаларына карата таләпләр</w:t>
      </w:r>
      <w:r>
        <w:rPr>
          <w:b/>
        </w:rPr>
        <w:t xml:space="preserve"> </w:t>
      </w:r>
    </w:p>
    <w:p w:rsidR="004B2CE4" w:rsidRDefault="004B2CE4" w:rsidP="004B2CE4">
      <w:pPr>
        <w:spacing w:after="0" w:line="259" w:lineRule="auto"/>
        <w:ind w:left="63" w:firstLine="0"/>
        <w:jc w:val="center"/>
      </w:pPr>
      <w:r>
        <w:rPr>
          <w:b/>
        </w:rPr>
        <w:t xml:space="preserve"> </w:t>
      </w:r>
    </w:p>
    <w:p w:rsidR="004B2CE4" w:rsidRDefault="004B2CE4" w:rsidP="004B2CE4">
      <w:pPr>
        <w:ind w:left="-15" w:right="10" w:firstLine="540"/>
      </w:pPr>
      <w:r>
        <w:t>4.5.</w:t>
      </w:r>
      <w:r w:rsidRPr="00DA526F">
        <w:t xml:space="preserve"> </w:t>
      </w:r>
      <w:r>
        <w:t>Гражданнар, аларның берләшмәләре һәм оешмалар муниципаль хезмәт күрсәтүнең барышы турында, шул исәптән административ процедураларны (гамәлләрне) тәмамлау вакыты турында мәгълүмат алу юлы белән муниципаль хезмәт күрсәтүне контрольдә тотарга хокуклы.</w:t>
      </w:r>
    </w:p>
    <w:p w:rsidR="004B2CE4" w:rsidRDefault="004B2CE4" w:rsidP="004B2CE4">
      <w:pPr>
        <w:ind w:left="-15" w:right="10" w:firstLine="540"/>
      </w:pPr>
      <w:r>
        <w:t>Гражданнар, аларның берләшмәләре һәм оешмалар шулай ук хокуклы:</w:t>
      </w:r>
    </w:p>
    <w:p w:rsidR="004B2CE4" w:rsidRDefault="004B2CE4" w:rsidP="004B2CE4">
      <w:pPr>
        <w:ind w:left="-15" w:right="10" w:firstLine="540"/>
      </w:pPr>
      <w:r>
        <w:t xml:space="preserve">    муниципаль хезмәт күрсәтүнең һәркем өчен мөмкин булуын һәм сыйфатын яхшырту буенча кисәтүләр һәм тәкъдимнәр җибәрергә;</w:t>
      </w:r>
    </w:p>
    <w:p w:rsidR="004B2CE4" w:rsidRDefault="004B2CE4" w:rsidP="004B2CE4">
      <w:pPr>
        <w:ind w:left="-15" w:right="10" w:firstLine="540"/>
      </w:pPr>
      <w:r>
        <w:t xml:space="preserve">    әлеге административ регламентны бозуларны бетерү буенча чаралар турында тәкъдимнәр кертергә.</w:t>
      </w:r>
    </w:p>
    <w:p w:rsidR="004B2CE4" w:rsidRDefault="004B2CE4" w:rsidP="004B2CE4">
      <w:pPr>
        <w:ind w:left="-15" w:right="10" w:firstLine="540"/>
      </w:pPr>
      <w:r>
        <w:t>4.6.</w:t>
      </w:r>
      <w:r w:rsidRPr="00DA526F">
        <w:t xml:space="preserve"> </w:t>
      </w:r>
      <w:r>
        <w:t xml:space="preserve">Вәкаләтле органның вазыйфаи затлары җибәрелгән хаталарны бетерү буенча чаралар күрәләр, </w:t>
      </w:r>
      <w:r>
        <w:rPr>
          <w:lang w:val="tt-RU"/>
        </w:rPr>
        <w:t xml:space="preserve">хокук </w:t>
      </w:r>
      <w:r>
        <w:t>бозуларга китерә торган сәбәпләрне һәм шартларны бетерәләр.</w:t>
      </w:r>
    </w:p>
    <w:p w:rsidR="004B2CE4" w:rsidRDefault="004B2CE4" w:rsidP="004B2CE4">
      <w:pPr>
        <w:ind w:left="-15" w:right="10" w:firstLine="540"/>
      </w:pPr>
      <w:r>
        <w:t>Гражданнарның, аларның берләшмәләре һәм оешмалар искәрмәләрен һәм тәкъдимнәрен карау нәтиҗәләре турында мәгълүмат әлеге искәрмәләрне һәм тәкъдимнәрне җибәргән затларга җиткерелә.</w:t>
      </w:r>
    </w:p>
    <w:p w:rsidR="004B2CE4" w:rsidRDefault="004B2CE4" w:rsidP="004B2CE4">
      <w:pPr>
        <w:spacing w:after="0" w:line="259" w:lineRule="auto"/>
        <w:ind w:left="708" w:firstLine="0"/>
        <w:jc w:val="left"/>
      </w:pPr>
      <w:r>
        <w:t xml:space="preserve"> </w:t>
      </w:r>
    </w:p>
    <w:p w:rsidR="004B2CE4" w:rsidRPr="004B2CE4" w:rsidRDefault="004B2CE4" w:rsidP="004B2CE4">
      <w:pPr>
        <w:numPr>
          <w:ilvl w:val="0"/>
          <w:numId w:val="7"/>
        </w:numPr>
        <w:spacing w:after="0" w:line="259" w:lineRule="auto"/>
        <w:ind w:left="364" w:right="26" w:hanging="341"/>
        <w:jc w:val="center"/>
        <w:rPr>
          <w:b/>
        </w:rPr>
      </w:pPr>
      <w:r w:rsidRPr="004B2CE4">
        <w:rPr>
          <w:b/>
        </w:rPr>
        <w:t>Муниципаль хезмәт күрсәтүче органның, аның вазыйфаи затларының һәм дәүләт (муниципаль) хезмәткәрләрнең карарларына һәм гамәлләренә (гамәл кылмауларына) шикаять бирүнең судка кадәр (судтан тыш) тәртибе</w:t>
      </w:r>
    </w:p>
    <w:p w:rsidR="004B2CE4" w:rsidRPr="004B2CE4" w:rsidRDefault="004B2CE4" w:rsidP="004B2CE4">
      <w:pPr>
        <w:spacing w:after="0"/>
        <w:ind w:left="57" w:right="51" w:hanging="10"/>
        <w:jc w:val="center"/>
      </w:pPr>
      <w:r w:rsidRPr="004B2CE4">
        <w:rPr>
          <w:b/>
        </w:rPr>
        <w:t xml:space="preserve"> </w:t>
      </w:r>
    </w:p>
    <w:p w:rsidR="004B2CE4" w:rsidRPr="004B2CE4" w:rsidRDefault="004B2CE4" w:rsidP="004B2CE4">
      <w:pPr>
        <w:numPr>
          <w:ilvl w:val="1"/>
          <w:numId w:val="8"/>
        </w:numPr>
        <w:ind w:left="0" w:right="10" w:firstLine="567"/>
      </w:pPr>
      <w:r w:rsidRPr="004B2CE4">
        <w:t xml:space="preserve">Мөрәҗәгать итүче вәкаләтле органның, вәкаләтле орган вазыйфаи затларының, дәүләт (муниципаль) хезмәткәрләренең, күпфункцияле үзәкнең, шулай ук күпфункцияле үзәк хезмәткәренең муниципаль хезмәт күрсәткәндә карарларына һәм (яисә) гамәлләренә (гамәл кылмавына) судка кадәр (судтан тыш) тәртиптә шикаять (алга таба – шикаять) бирергә хокуклы. </w:t>
      </w:r>
    </w:p>
    <w:p w:rsidR="004B2CE4" w:rsidRDefault="004B2CE4">
      <w:pPr>
        <w:spacing w:after="0"/>
        <w:ind w:left="57" w:right="47" w:hanging="10"/>
        <w:jc w:val="center"/>
        <w:rPr>
          <w:b/>
        </w:rPr>
      </w:pPr>
    </w:p>
    <w:p w:rsidR="004B2CE4" w:rsidRDefault="004B2CE4">
      <w:pPr>
        <w:spacing w:after="0"/>
        <w:ind w:left="57" w:right="47" w:hanging="10"/>
        <w:jc w:val="center"/>
        <w:rPr>
          <w:b/>
        </w:rPr>
      </w:pPr>
    </w:p>
    <w:p w:rsidR="004B2CE4" w:rsidRDefault="004B2CE4">
      <w:pPr>
        <w:spacing w:after="0"/>
        <w:ind w:left="57" w:right="47" w:hanging="10"/>
        <w:jc w:val="center"/>
        <w:rPr>
          <w:b/>
        </w:rPr>
      </w:pPr>
    </w:p>
    <w:p w:rsidR="004B2CE4" w:rsidRDefault="004B2CE4">
      <w:pPr>
        <w:spacing w:after="0"/>
        <w:ind w:left="57" w:right="47" w:hanging="10"/>
        <w:jc w:val="center"/>
        <w:rPr>
          <w:b/>
        </w:rPr>
      </w:pPr>
    </w:p>
    <w:p w:rsidR="00A35D57" w:rsidRPr="00A35D57" w:rsidRDefault="00A35D57" w:rsidP="00A35D57">
      <w:pPr>
        <w:spacing w:after="0"/>
        <w:ind w:left="57" w:right="47" w:hanging="10"/>
        <w:jc w:val="center"/>
      </w:pPr>
      <w:r w:rsidRPr="00A35D57">
        <w:rPr>
          <w:b/>
        </w:rPr>
        <w:t>Мөрәҗәгать итүченең шикаятен судка кадәр (судтан тыш) тәртиптә җибәрергә мөмкин булган вәкәләтле җирле үзидарә органнары, оешмалар һәм шикаятьне карауга вәкаләтле затлар</w:t>
      </w:r>
    </w:p>
    <w:p w:rsidR="00A35D57" w:rsidRPr="00A35D57" w:rsidRDefault="00A35D57" w:rsidP="00A35D57">
      <w:pPr>
        <w:spacing w:after="0" w:line="259" w:lineRule="auto"/>
        <w:ind w:left="708" w:firstLine="0"/>
        <w:jc w:val="left"/>
      </w:pPr>
      <w:r w:rsidRPr="00A35D57">
        <w:t xml:space="preserve"> </w:t>
      </w:r>
    </w:p>
    <w:p w:rsidR="00A35D57" w:rsidRPr="00A35D57" w:rsidRDefault="00A35D57" w:rsidP="00A35D57">
      <w:pPr>
        <w:numPr>
          <w:ilvl w:val="1"/>
          <w:numId w:val="8"/>
        </w:numPr>
        <w:spacing w:after="9" w:line="249" w:lineRule="auto"/>
        <w:ind w:left="0" w:right="10" w:firstLine="567"/>
      </w:pPr>
      <w:r w:rsidRPr="00A35D57">
        <w:t>Судка кадәр (судтан тыш) тәртиптә мөрәҗәгать итүче шикаять белән язма рәвештә кәгазьдә яки электрон формада мөрәҗәгать итәргә хокуклы:</w:t>
      </w:r>
    </w:p>
    <w:p w:rsidR="00A35D57" w:rsidRPr="00A35D57" w:rsidRDefault="00A35D57" w:rsidP="00A35D57">
      <w:pPr>
        <w:spacing w:after="9" w:line="249" w:lineRule="auto"/>
        <w:ind w:right="10" w:firstLine="851"/>
      </w:pPr>
      <w:r w:rsidRPr="00A35D57">
        <w:t>вәкаләтле органга – вазыйфаи затның, вәкаләтле органның структур бүлекчәсе җитәкчесенең карарына һәм (яки) гамәлләренә (гамәл кылмавына), вәкаләтле органның, вәкаләтле орган җитәкчесенең карарына һәм гамәлләренә (гамәл кылмауларына);</w:t>
      </w:r>
    </w:p>
    <w:p w:rsidR="00A35D57" w:rsidRPr="00A35D57" w:rsidRDefault="00A35D57" w:rsidP="00A35D57">
      <w:pPr>
        <w:spacing w:after="9" w:line="249" w:lineRule="auto"/>
        <w:ind w:right="10" w:firstLine="709"/>
      </w:pPr>
      <w:r w:rsidRPr="00A35D57">
        <w:t xml:space="preserve">    вазыйфаи затның, вәкаләтле органның структур бүлекчәсе җитәкчесенең карарына һәм (яисә) гамәлләренә (гамәл кылмавына) югары торучы органга;</w:t>
      </w:r>
    </w:p>
    <w:p w:rsidR="00A35D57" w:rsidRPr="00A35D57" w:rsidRDefault="00A35D57" w:rsidP="00A35D57">
      <w:pPr>
        <w:spacing w:after="9" w:line="249" w:lineRule="auto"/>
        <w:ind w:right="10" w:firstLine="709"/>
      </w:pPr>
      <w:r w:rsidRPr="00A35D57">
        <w:t xml:space="preserve">    күпфункцияле үзәк җитәкчесенә – күпфункцияле үзәк хезмәткәренең карарына һәм гамәлләренә (гамәл кылмавына); </w:t>
      </w:r>
    </w:p>
    <w:p w:rsidR="00A35D57" w:rsidRPr="00A35D57" w:rsidRDefault="00A35D57" w:rsidP="00A35D57">
      <w:pPr>
        <w:spacing w:after="9" w:line="249" w:lineRule="auto"/>
        <w:ind w:right="10" w:firstLine="709"/>
      </w:pPr>
      <w:r w:rsidRPr="00A35D57">
        <w:t xml:space="preserve">    күп функцияле үзәкне гамәлгә куючыга – күпфункцияле үзәкнең карарына һәм гамәлләренә (гамәл кылмавына).</w:t>
      </w:r>
    </w:p>
    <w:p w:rsidR="00A35D57" w:rsidRPr="00A35D57" w:rsidRDefault="00A35D57" w:rsidP="00A35D57">
      <w:pPr>
        <w:spacing w:after="9" w:line="249" w:lineRule="auto"/>
        <w:ind w:right="10" w:firstLine="993"/>
      </w:pPr>
      <w:r w:rsidRPr="00A35D57">
        <w:t>Вәкаләтле органда, күпфункцияле үзәктә, күпфункцияле үзәкне гамәлгә куючыда шикаятьләрне карауга вәкаләтле вазыйфаи затлар билгеләнә.</w:t>
      </w:r>
    </w:p>
    <w:p w:rsidR="00A35D57" w:rsidRDefault="00A35D57">
      <w:pPr>
        <w:spacing w:after="0"/>
        <w:ind w:left="57" w:right="47" w:hanging="10"/>
        <w:jc w:val="center"/>
        <w:rPr>
          <w:b/>
        </w:rPr>
      </w:pPr>
    </w:p>
    <w:p w:rsidR="00A35D57" w:rsidRDefault="00A35D57">
      <w:pPr>
        <w:spacing w:after="0"/>
        <w:ind w:left="57" w:right="47" w:hanging="10"/>
        <w:jc w:val="center"/>
        <w:rPr>
          <w:b/>
        </w:rPr>
      </w:pPr>
    </w:p>
    <w:p w:rsidR="00A35D57" w:rsidRPr="00A35D57" w:rsidRDefault="00A35D57" w:rsidP="00A35D57">
      <w:pPr>
        <w:spacing w:after="0"/>
        <w:ind w:left="57" w:right="47" w:hanging="10"/>
        <w:jc w:val="center"/>
      </w:pPr>
      <w:r w:rsidRPr="00A35D57">
        <w:rPr>
          <w:b/>
        </w:rPr>
        <w:t xml:space="preserve">Шикаятьне бирү һәм карау тәртибе турында мөрәҗәгать итүчеләргә хәбәр итү ысуллары, шул исәптән ЕПГУ һәм/яки РПГУ кулланып  </w:t>
      </w:r>
    </w:p>
    <w:p w:rsidR="00A35D57" w:rsidRPr="00A35D57" w:rsidRDefault="00A35D57" w:rsidP="00A35D57">
      <w:pPr>
        <w:spacing w:after="0" w:line="259" w:lineRule="auto"/>
        <w:ind w:left="708" w:firstLine="0"/>
        <w:jc w:val="left"/>
      </w:pPr>
      <w:r w:rsidRPr="00A35D57">
        <w:t xml:space="preserve"> </w:t>
      </w:r>
    </w:p>
    <w:p w:rsidR="00A35D57" w:rsidRPr="00A35D57" w:rsidRDefault="00A35D57" w:rsidP="00A35D57">
      <w:pPr>
        <w:numPr>
          <w:ilvl w:val="1"/>
          <w:numId w:val="8"/>
        </w:numPr>
        <w:spacing w:after="270"/>
        <w:ind w:left="0" w:right="10" w:firstLine="567"/>
      </w:pPr>
      <w:r w:rsidRPr="00A35D57">
        <w:t>Шикаятьне бирү һәм карау тәртибе турында мәгълүмат муниципаль хезмәт күрсәтү урыннарында мәгълүмат стендларында, вәкаләтле орган сайтында, ЕПГУ һәм/ яки РПГУ сайтында урнаштырыла, шулай ук телдән телефон аша һәм (яки) шәхси кабул итүдә яисә мөрәҗәгать итүче (вәкил) тарафыннан күрсәтелгән адрес буенча почта аша язмача формада бирелә.</w:t>
      </w:r>
      <w:r w:rsidRPr="00A35D57">
        <w:rPr>
          <w:b/>
        </w:rPr>
        <w:t xml:space="preserve"> </w:t>
      </w:r>
    </w:p>
    <w:p w:rsidR="00A35D57" w:rsidRPr="001A6353" w:rsidRDefault="00A35D57" w:rsidP="00A35D57">
      <w:pPr>
        <w:spacing w:after="0"/>
        <w:ind w:left="57" w:right="47" w:hanging="10"/>
        <w:jc w:val="center"/>
        <w:rPr>
          <w:b/>
        </w:rPr>
      </w:pPr>
      <w:r w:rsidRPr="001A6353">
        <w:rPr>
          <w:b/>
        </w:rPr>
        <w:t>Муниципаль хезмәт күрсәтү барышында гамәлләргә (гамәл кылмауга) һәм (яки) карарларга карата судка кадәр (судтан тыш) шикаять бирү тәртибен җайга сала торган норматив хокукый актлар исемлеге</w:t>
      </w:r>
    </w:p>
    <w:p w:rsidR="00A35D57" w:rsidRDefault="00A35D57" w:rsidP="00A35D57">
      <w:pPr>
        <w:spacing w:after="0" w:line="259" w:lineRule="auto"/>
        <w:ind w:left="708" w:firstLine="0"/>
        <w:jc w:val="left"/>
      </w:pPr>
      <w:r>
        <w:t xml:space="preserve"> </w:t>
      </w:r>
    </w:p>
    <w:p w:rsidR="00A35D57" w:rsidRPr="000B4A2A" w:rsidRDefault="00A35D57" w:rsidP="00A35D57">
      <w:pPr>
        <w:ind w:right="10" w:firstLine="0"/>
        <w:rPr>
          <w:lang w:val="tt-RU"/>
        </w:rPr>
      </w:pPr>
      <w:r>
        <w:rPr>
          <w:lang w:val="tt-RU"/>
        </w:rPr>
        <w:t xml:space="preserve">        5.2.</w:t>
      </w:r>
      <w:r w:rsidRPr="000B4A2A">
        <w:rPr>
          <w:lang w:val="tt-RU"/>
        </w:rPr>
        <w:t>Муниципаль хезмәт күрсәтүче вәкаләтле органның, шулай ук аның вазыйфаи затларының карарларына һәм гамәлләренә (гамәл кылмавына) судка кадәр (судтан тыш) шикаять бирү тәртибе җайга салына:</w:t>
      </w:r>
    </w:p>
    <w:p w:rsidR="00A35D57" w:rsidRDefault="00A35D57" w:rsidP="00A35D57">
      <w:pPr>
        <w:ind w:right="10" w:firstLine="709"/>
      </w:pPr>
      <w:r>
        <w:t>- 210-ФЗ номерлы Федераль закон</w:t>
      </w:r>
      <w:r>
        <w:rPr>
          <w:lang w:val="tt-RU"/>
        </w:rPr>
        <w:t xml:space="preserve"> белән</w:t>
      </w:r>
      <w:r>
        <w:t>;</w:t>
      </w:r>
    </w:p>
    <w:p w:rsidR="00A35D57" w:rsidRDefault="00A35D57" w:rsidP="00A35D57">
      <w:pPr>
        <w:ind w:right="10" w:firstLine="709"/>
      </w:pPr>
      <w:r>
        <w:t>- «Дәүләт һәм муниципаль хезмәтләр күрсәткәндә карарларга һәм башкарылган гамәлләргә (гамәл кылмауга) судка кадәр (судтан тыш) шикаять бирү процессын тәэмин итүче федераль дәүләт мәгълүмат системасы турында» 2012 елның 20 ноябрендәге 1198 номерлы Россия Федерациясе Хөкүмәте карары</w:t>
      </w:r>
      <w:r>
        <w:rPr>
          <w:lang w:val="tt-RU"/>
        </w:rPr>
        <w:t xml:space="preserve"> белән</w:t>
      </w:r>
      <w:r>
        <w:t>.</w:t>
      </w:r>
    </w:p>
    <w:p w:rsidR="00A35D57" w:rsidRDefault="00A35D57" w:rsidP="00375C6C">
      <w:pPr>
        <w:spacing w:after="0"/>
        <w:ind w:left="57" w:right="47" w:hanging="10"/>
        <w:jc w:val="center"/>
        <w:rPr>
          <w:b/>
        </w:rPr>
      </w:pPr>
    </w:p>
    <w:p w:rsidR="00A35D57" w:rsidRDefault="00A35D57" w:rsidP="00375C6C">
      <w:pPr>
        <w:spacing w:after="0"/>
        <w:ind w:left="57" w:right="47" w:hanging="10"/>
        <w:jc w:val="center"/>
        <w:rPr>
          <w:b/>
        </w:rPr>
      </w:pPr>
    </w:p>
    <w:p w:rsidR="00781BFC" w:rsidRDefault="00781BFC">
      <w:pPr>
        <w:spacing w:after="0" w:line="259" w:lineRule="auto"/>
        <w:ind w:firstLine="0"/>
        <w:jc w:val="left"/>
      </w:pPr>
    </w:p>
    <w:p w:rsidR="002F6BFD" w:rsidRDefault="002F6BFD" w:rsidP="00680216">
      <w:pPr>
        <w:ind w:firstLine="0"/>
        <w:sectPr w:rsidR="002F6BFD" w:rsidSect="005F0933">
          <w:headerReference w:type="even" r:id="rId12"/>
          <w:headerReference w:type="default" r:id="rId13"/>
          <w:headerReference w:type="first" r:id="rId14"/>
          <w:pgSz w:w="11906" w:h="16838"/>
          <w:pgMar w:top="1193" w:right="560" w:bottom="1265" w:left="1277" w:header="474" w:footer="720" w:gutter="0"/>
          <w:pgNumType w:start="1"/>
          <w:cols w:space="720"/>
          <w:titlePg/>
          <w:docGrid w:linePitch="381"/>
        </w:sectPr>
      </w:pPr>
    </w:p>
    <w:p w:rsidR="00A35D57" w:rsidRPr="00A35D57" w:rsidRDefault="00A35D57" w:rsidP="00A35D57">
      <w:pPr>
        <w:spacing w:after="307" w:line="249" w:lineRule="auto"/>
        <w:ind w:right="-1" w:firstLine="0"/>
        <w:jc w:val="right"/>
        <w:rPr>
          <w:lang w:val="tt-RU"/>
        </w:rPr>
      </w:pPr>
      <w:r w:rsidRPr="00A35D57">
        <w:rPr>
          <w:lang w:val="tt-RU"/>
        </w:rPr>
        <w:t>1 нче кушымта</w:t>
      </w:r>
    </w:p>
    <w:p w:rsidR="00A35D57" w:rsidRPr="00A35D57" w:rsidRDefault="00A35D57" w:rsidP="00A35D57">
      <w:pPr>
        <w:spacing w:after="0" w:line="259" w:lineRule="auto"/>
        <w:ind w:right="2" w:firstLine="0"/>
        <w:jc w:val="center"/>
        <w:rPr>
          <w:lang w:val="tt-RU"/>
        </w:rPr>
      </w:pPr>
      <w:r w:rsidRPr="00A35D57">
        <w:rPr>
          <w:b/>
          <w:lang w:val="tt-RU"/>
        </w:rPr>
        <w:t xml:space="preserve"> </w:t>
      </w:r>
    </w:p>
    <w:p w:rsidR="00A35D57" w:rsidRPr="00A35D57" w:rsidRDefault="00A35D57" w:rsidP="00A35D57">
      <w:pPr>
        <w:spacing w:after="0" w:line="259" w:lineRule="auto"/>
        <w:ind w:right="2" w:firstLine="0"/>
        <w:jc w:val="center"/>
        <w:rPr>
          <w:lang w:val="tt-RU"/>
        </w:rPr>
      </w:pPr>
      <w:r w:rsidRPr="00A35D57">
        <w:rPr>
          <w:b/>
          <w:lang w:val="tt-RU"/>
        </w:rPr>
        <w:t xml:space="preserve"> </w:t>
      </w:r>
    </w:p>
    <w:p w:rsidR="00A35D57" w:rsidRPr="00A35D57" w:rsidRDefault="00A35D57" w:rsidP="00A35D57">
      <w:pPr>
        <w:spacing w:after="0"/>
        <w:ind w:right="-71" w:hanging="10"/>
        <w:jc w:val="center"/>
        <w:rPr>
          <w:b/>
          <w:lang w:val="tt-RU"/>
        </w:rPr>
      </w:pPr>
      <w:r w:rsidRPr="00A35D57">
        <w:rPr>
          <w:b/>
          <w:lang w:val="tt-RU"/>
        </w:rPr>
        <w:t>Электрон рәвештә муниципаль хезмәтнең арадаш нәтиҗәсен бирү (исәпкә кую) турында хәбәрнамәнең формасы</w:t>
      </w:r>
    </w:p>
    <w:p w:rsidR="00A35D57" w:rsidRPr="00A35D57" w:rsidRDefault="00A35D57" w:rsidP="00A35D57">
      <w:pPr>
        <w:spacing w:after="0" w:line="259" w:lineRule="auto"/>
        <w:ind w:right="2" w:firstLine="0"/>
        <w:jc w:val="center"/>
        <w:rPr>
          <w:lang w:val="tt-RU"/>
        </w:rPr>
      </w:pPr>
      <w:r w:rsidRPr="00A35D57">
        <w:rPr>
          <w:b/>
          <w:lang w:val="tt-RU"/>
        </w:rPr>
        <w:t xml:space="preserve"> </w:t>
      </w:r>
    </w:p>
    <w:p w:rsidR="00A35D57" w:rsidRPr="00A35D57" w:rsidRDefault="00A35D57" w:rsidP="00A35D57">
      <w:pPr>
        <w:spacing w:after="0" w:line="259" w:lineRule="auto"/>
        <w:ind w:firstLine="0"/>
        <w:jc w:val="right"/>
        <w:rPr>
          <w:lang w:val="tt-RU"/>
        </w:rPr>
      </w:pPr>
      <w:r w:rsidRPr="00A35D57">
        <w:rPr>
          <w:lang w:val="tt-RU"/>
        </w:rPr>
        <w:t xml:space="preserve"> </w:t>
      </w:r>
    </w:p>
    <w:p w:rsidR="00A35D57" w:rsidRPr="00A35D57" w:rsidRDefault="00A35D57" w:rsidP="00A35D57">
      <w:pPr>
        <w:spacing w:after="31"/>
        <w:ind w:left="-15" w:right="10" w:firstLine="0"/>
        <w:rPr>
          <w:lang w:val="tt-RU"/>
        </w:rPr>
      </w:pPr>
      <w:r w:rsidRPr="00A35D57">
        <w:rPr>
          <w:lang w:val="tt-RU"/>
        </w:rPr>
        <w:t xml:space="preserve">Мәгълүмат бирүнең статусы: </w:t>
      </w:r>
      <w:r w:rsidRPr="00A35D57">
        <w:rPr>
          <w:b/>
          <w:i/>
          <w:lang w:val="tt-RU"/>
        </w:rPr>
        <w:t>Гариза каралды</w:t>
      </w:r>
      <w:r w:rsidRPr="00A35D57">
        <w:rPr>
          <w:lang w:val="tt-RU"/>
        </w:rPr>
        <w:t xml:space="preserve"> </w:t>
      </w:r>
    </w:p>
    <w:p w:rsidR="00A35D57" w:rsidRPr="00A35D57" w:rsidRDefault="00A35D57" w:rsidP="00A35D57">
      <w:pPr>
        <w:spacing w:after="18" w:line="259" w:lineRule="auto"/>
        <w:ind w:firstLine="0"/>
        <w:jc w:val="left"/>
        <w:rPr>
          <w:lang w:val="tt-RU"/>
        </w:rPr>
      </w:pPr>
      <w:r w:rsidRPr="00A35D57">
        <w:rPr>
          <w:lang w:val="tt-RU"/>
        </w:rPr>
        <w:t xml:space="preserve"> </w:t>
      </w:r>
    </w:p>
    <w:p w:rsidR="00A35D57" w:rsidRPr="00A35D57" w:rsidRDefault="00A35D57" w:rsidP="00A35D57">
      <w:pPr>
        <w:spacing w:after="35"/>
        <w:ind w:left="-15" w:right="10" w:firstLine="0"/>
        <w:rPr>
          <w:lang w:val="tt-RU"/>
        </w:rPr>
      </w:pPr>
      <w:r w:rsidRPr="00A35D57">
        <w:rPr>
          <w:lang w:val="tt-RU"/>
        </w:rPr>
        <w:t xml:space="preserve">Мәгълүмат бирү статусына шәрехләр:  </w:t>
      </w:r>
    </w:p>
    <w:p w:rsidR="00A35D57" w:rsidRPr="00A35D57" w:rsidRDefault="00A35D57" w:rsidP="00A35D57">
      <w:pPr>
        <w:spacing w:after="31"/>
        <w:ind w:left="-5" w:right="61" w:hanging="10"/>
      </w:pPr>
      <w:r w:rsidRPr="00A35D57">
        <w:rPr>
          <w:b/>
          <w:i/>
        </w:rPr>
        <w:t xml:space="preserve">"Сезнең гаризагыз каралды. Гаризаның индивидуаль номеры ___________________. Сайлап алынган белем бирү оешмасына җибәрелүне ________ (гаризада күрсәтелгән кабул итү датасы күрсәтелә) көтегез.» </w:t>
      </w:r>
    </w:p>
    <w:p w:rsidR="00A35D57" w:rsidRPr="00A35D57" w:rsidRDefault="00A35D57" w:rsidP="00A35D57">
      <w:pPr>
        <w:spacing w:after="0" w:line="259" w:lineRule="auto"/>
        <w:ind w:firstLine="0"/>
        <w:jc w:val="left"/>
      </w:pPr>
      <w:r w:rsidRPr="00A35D57">
        <w:t xml:space="preserve"> </w:t>
      </w:r>
    </w:p>
    <w:p w:rsidR="00A35D57" w:rsidRPr="00A35D57" w:rsidRDefault="00A35D57" w:rsidP="00A35D57">
      <w:pPr>
        <w:spacing w:after="0" w:line="259" w:lineRule="auto"/>
        <w:ind w:firstLine="0"/>
        <w:jc w:val="left"/>
      </w:pPr>
      <w:r w:rsidRPr="00A35D57">
        <w:t xml:space="preserve"> </w:t>
      </w:r>
    </w:p>
    <w:p w:rsidR="00781BFC" w:rsidRDefault="00781BFC">
      <w:pPr>
        <w:spacing w:after="0" w:line="259" w:lineRule="auto"/>
        <w:ind w:right="2" w:firstLine="0"/>
        <w:jc w:val="center"/>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A35D57" w:rsidRDefault="00A35D57">
      <w:pPr>
        <w:spacing w:after="9" w:line="249" w:lineRule="auto"/>
        <w:ind w:left="10" w:right="-1" w:hanging="10"/>
        <w:jc w:val="right"/>
      </w:pPr>
    </w:p>
    <w:p w:rsidR="00A35D57" w:rsidRDefault="00A35D57">
      <w:pPr>
        <w:spacing w:after="9" w:line="249" w:lineRule="auto"/>
        <w:ind w:left="10" w:right="-1" w:hanging="10"/>
        <w:jc w:val="right"/>
      </w:pPr>
    </w:p>
    <w:p w:rsidR="00A35D57" w:rsidRDefault="00A35D57">
      <w:pPr>
        <w:spacing w:after="9" w:line="249" w:lineRule="auto"/>
        <w:ind w:left="10" w:right="-1" w:hanging="10"/>
        <w:jc w:val="right"/>
      </w:pPr>
    </w:p>
    <w:p w:rsidR="00A35D57" w:rsidRDefault="00A35D57">
      <w:pPr>
        <w:spacing w:after="9" w:line="249" w:lineRule="auto"/>
        <w:ind w:left="10" w:right="-1" w:hanging="10"/>
        <w:jc w:val="right"/>
      </w:pPr>
    </w:p>
    <w:p w:rsidR="00A35D57" w:rsidRPr="00A35D57" w:rsidRDefault="00A35D57" w:rsidP="00A35D57">
      <w:pPr>
        <w:spacing w:after="0" w:line="259" w:lineRule="auto"/>
        <w:ind w:right="2" w:firstLine="0"/>
        <w:jc w:val="center"/>
      </w:pPr>
      <w:r w:rsidRPr="00A35D57">
        <w:t>2</w:t>
      </w:r>
      <w:r w:rsidRPr="00A35D57">
        <w:rPr>
          <w:lang w:val="tt-RU"/>
        </w:rPr>
        <w:t xml:space="preserve"> нче кушымта</w:t>
      </w:r>
      <w:r w:rsidRPr="00A35D57">
        <w:t xml:space="preserve"> </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r w:rsidRPr="00A35D57">
        <w:rPr>
          <w:b/>
        </w:rPr>
        <w:t xml:space="preserve">Муниципаль хезмәт күрсәтүнең арадаш нәтиҗәсен бирү турында карар формасы (кәгазьдә)     </w:t>
      </w:r>
    </w:p>
    <w:p w:rsidR="00A35D57" w:rsidRPr="00A35D57" w:rsidRDefault="00A35D57" w:rsidP="00A35D57">
      <w:pPr>
        <w:spacing w:after="0" w:line="259" w:lineRule="auto"/>
        <w:ind w:right="2" w:firstLine="0"/>
        <w:jc w:val="center"/>
      </w:pPr>
      <w:r w:rsidRPr="00A35D57">
        <w:rPr>
          <w:b/>
        </w:rPr>
        <w:t xml:space="preserve">  </w:t>
      </w:r>
    </w:p>
    <w:p w:rsidR="00A35D57" w:rsidRPr="00A35D57" w:rsidRDefault="00A35D57" w:rsidP="00A35D57">
      <w:pPr>
        <w:spacing w:after="0" w:line="259" w:lineRule="auto"/>
        <w:ind w:right="2" w:firstLine="0"/>
        <w:jc w:val="center"/>
      </w:pPr>
      <w:r w:rsidRPr="00A35D57">
        <w:rPr>
          <w:b/>
        </w:rPr>
        <w:t xml:space="preserve"> </w:t>
      </w:r>
    </w:p>
    <w:p w:rsidR="00A35D57" w:rsidRPr="00A35D57" w:rsidRDefault="00A35D57" w:rsidP="00A35D57">
      <w:pPr>
        <w:spacing w:after="0" w:line="259" w:lineRule="auto"/>
        <w:ind w:right="2" w:firstLine="0"/>
        <w:jc w:val="center"/>
      </w:pPr>
      <w:r w:rsidRPr="00A35D57">
        <w:t xml:space="preserve">"Татарстан Республикасы </w:t>
      </w:r>
      <w:r w:rsidR="003F1104">
        <w:t>Лениногорск</w:t>
      </w:r>
      <w:r w:rsidRPr="00A35D57">
        <w:t xml:space="preserve"> муниципаль районы Башкарма комитетының мәгариф идарәсе»</w:t>
      </w:r>
      <w:r w:rsidRPr="00A35D57">
        <w:rPr>
          <w:lang w:val="tt-RU"/>
        </w:rPr>
        <w:t xml:space="preserve"> </w:t>
      </w:r>
      <w:r w:rsidRPr="00A35D57">
        <w:t xml:space="preserve">муниципаль казна учреждениесе  </w:t>
      </w:r>
    </w:p>
    <w:p w:rsidR="00A35D57" w:rsidRPr="00A35D57" w:rsidRDefault="00A35D57" w:rsidP="00A35D57">
      <w:pPr>
        <w:spacing w:after="0" w:line="259" w:lineRule="auto"/>
        <w:ind w:right="2" w:firstLine="0"/>
        <w:jc w:val="center"/>
      </w:pPr>
      <w:r w:rsidRPr="00A35D57">
        <w:rPr>
          <w:i/>
        </w:rPr>
        <w:t xml:space="preserve"> </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r w:rsidRPr="00A35D57">
        <w:t xml:space="preserve">Кемгә: ________________ </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rPr>
          <w:b/>
        </w:rPr>
      </w:pPr>
      <w:r w:rsidRPr="00A35D57">
        <w:rPr>
          <w:b/>
        </w:rPr>
        <w:t>«Мәктәпкәчә белем бирү программаларын гамәлгә ашыручы муниципаль мәгариф оешмаларына балаларны исәпкә кую һәм җибәрү» муниципаль хезмәт күрсәтү турында</w:t>
      </w:r>
    </w:p>
    <w:p w:rsidR="00A35D57" w:rsidRPr="00A35D57" w:rsidRDefault="00A35D57" w:rsidP="00A35D57">
      <w:pPr>
        <w:spacing w:after="0" w:line="259" w:lineRule="auto"/>
        <w:ind w:right="2" w:firstLine="0"/>
        <w:jc w:val="center"/>
      </w:pPr>
      <w:r w:rsidRPr="00A35D57">
        <w:rPr>
          <w:b/>
          <w:lang w:val="tt-RU"/>
        </w:rPr>
        <w:t>КАРАР</w:t>
      </w:r>
      <w:r w:rsidRPr="00A35D57">
        <w:rPr>
          <w:b/>
        </w:rPr>
        <w:t xml:space="preserve"> </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r w:rsidRPr="00A35D57">
        <w:t xml:space="preserve"> ___________                                                                                                № ________ </w:t>
      </w:r>
    </w:p>
    <w:p w:rsidR="00A35D57" w:rsidRPr="00A35D57" w:rsidRDefault="00A35D57" w:rsidP="00A35D57">
      <w:pPr>
        <w:spacing w:after="0" w:line="259" w:lineRule="auto"/>
        <w:ind w:right="2" w:firstLine="0"/>
        <w:jc w:val="center"/>
      </w:pP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r w:rsidRPr="00A35D57">
        <w:t>Сезнең ____________ ______</w:t>
      </w:r>
      <w:r w:rsidRPr="00A35D57">
        <w:rPr>
          <w:lang w:val="tt-RU"/>
        </w:rPr>
        <w:t xml:space="preserve"> номерлы гаризагызны</w:t>
      </w:r>
      <w:r w:rsidRPr="00A35D57">
        <w:t xml:space="preserve"> һәм аңа теркәп бирелгән документ</w:t>
      </w:r>
      <w:r w:rsidRPr="00A35D57">
        <w:rPr>
          <w:lang w:val="tt-RU"/>
        </w:rPr>
        <w:t>ларн</w:t>
      </w:r>
      <w:r w:rsidRPr="00A35D57">
        <w:t>ы</w:t>
      </w:r>
      <w:r w:rsidRPr="00A35D57">
        <w:rPr>
          <w:lang w:val="tt-RU"/>
        </w:rPr>
        <w:t xml:space="preserve"> карап</w:t>
      </w:r>
      <w:r w:rsidRPr="00A35D57">
        <w:t xml:space="preserve">, вәкаләтле орган  </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r w:rsidRPr="00A35D57">
        <w:t xml:space="preserve">_______________________________________________________________________ </w:t>
      </w:r>
    </w:p>
    <w:p w:rsidR="00A35D57" w:rsidRPr="00A35D57" w:rsidRDefault="00A35D57" w:rsidP="00A35D57">
      <w:pPr>
        <w:spacing w:after="0" w:line="259" w:lineRule="auto"/>
        <w:ind w:right="2" w:firstLine="0"/>
        <w:jc w:val="center"/>
      </w:pPr>
      <w:r w:rsidRPr="00A35D57">
        <w:rPr>
          <w:i/>
        </w:rPr>
        <w:t>вәкаләтле орган</w:t>
      </w:r>
      <w:r w:rsidRPr="00A35D57">
        <w:rPr>
          <w:i/>
          <w:lang w:val="tt-RU"/>
        </w:rPr>
        <w:t>ның исеме</w:t>
      </w:r>
      <w:r w:rsidRPr="00A35D57">
        <w:rPr>
          <w:i/>
        </w:rPr>
        <w:t xml:space="preserve">  </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r w:rsidRPr="00A35D57">
        <w:rPr>
          <w:lang w:val="tt-RU"/>
        </w:rPr>
        <w:t>түбәндәге карарны кабул итте</w:t>
      </w:r>
      <w:r w:rsidRPr="00A35D57">
        <w:t>: муниципаль белем бирү оешмасында урын бирелүгә мохтаҗ буларак (гаризада күрсәтелгән параметрларны санап чыгарга) исәпкә (баланың ФИОсын тулысынча) куярга.</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r w:rsidRPr="00A35D57">
        <w:tab/>
      </w:r>
      <w:r w:rsidRPr="00A35D57">
        <w:rPr>
          <w:i/>
        </w:rPr>
        <w:t xml:space="preserve">______________________________ </w:t>
      </w:r>
      <w:r w:rsidRPr="00A35D57">
        <w:rPr>
          <w:i/>
        </w:rPr>
        <w:tab/>
      </w:r>
      <w:r w:rsidRPr="00A35D57">
        <w:t xml:space="preserve"> </w:t>
      </w:r>
    </w:p>
    <w:p w:rsidR="00A35D57" w:rsidRPr="00A35D57" w:rsidRDefault="00A35D57" w:rsidP="00A35D57">
      <w:pPr>
        <w:spacing w:after="0" w:line="259" w:lineRule="auto"/>
        <w:ind w:right="2" w:firstLine="0"/>
        <w:jc w:val="center"/>
      </w:pPr>
      <w:r w:rsidRPr="00A35D57">
        <w:rPr>
          <w:i/>
        </w:rPr>
        <w:t>Хезмәткәрнең ФИА, вазыйфасы</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p>
    <w:p w:rsidR="00A35D57" w:rsidRPr="00A35D57" w:rsidRDefault="00A35D57" w:rsidP="00A35D57">
      <w:pPr>
        <w:spacing w:after="0" w:line="259" w:lineRule="auto"/>
        <w:ind w:right="2" w:firstLine="0"/>
        <w:jc w:val="center"/>
      </w:pPr>
    </w:p>
    <w:p w:rsidR="00781BFC" w:rsidRDefault="00781BFC">
      <w:pPr>
        <w:spacing w:after="0" w:line="259" w:lineRule="auto"/>
        <w:ind w:right="2" w:firstLine="0"/>
        <w:jc w:val="center"/>
      </w:pPr>
    </w:p>
    <w:p w:rsidR="00A35D57" w:rsidRPr="00A35D57" w:rsidRDefault="00A35D57" w:rsidP="00A35D57">
      <w:pPr>
        <w:spacing w:after="9" w:line="249" w:lineRule="auto"/>
        <w:ind w:left="10" w:right="-1" w:hanging="10"/>
        <w:jc w:val="right"/>
        <w:rPr>
          <w:lang w:val="tt-RU"/>
        </w:rPr>
      </w:pPr>
      <w:r w:rsidRPr="00A35D57">
        <w:t>3</w:t>
      </w:r>
      <w:r w:rsidRPr="00A35D57">
        <w:rPr>
          <w:lang w:val="tt-RU"/>
        </w:rPr>
        <w:t xml:space="preserve"> нче кушымта</w:t>
      </w:r>
    </w:p>
    <w:p w:rsidR="00A35D57" w:rsidRPr="00A35D57" w:rsidRDefault="00A35D57" w:rsidP="00A35D57">
      <w:pPr>
        <w:spacing w:after="0" w:line="259" w:lineRule="auto"/>
        <w:ind w:firstLine="0"/>
        <w:jc w:val="right"/>
      </w:pPr>
      <w:r w:rsidRPr="00A35D57">
        <w:t xml:space="preserve"> </w:t>
      </w:r>
    </w:p>
    <w:p w:rsidR="00A35D57" w:rsidRPr="00A35D57" w:rsidRDefault="00A35D57" w:rsidP="00A35D57">
      <w:pPr>
        <w:spacing w:after="0" w:line="259" w:lineRule="auto"/>
        <w:ind w:right="2" w:firstLine="0"/>
        <w:jc w:val="center"/>
      </w:pPr>
      <w:r w:rsidRPr="00A35D57">
        <w:rPr>
          <w:b/>
        </w:rPr>
        <w:t xml:space="preserve"> </w:t>
      </w:r>
    </w:p>
    <w:p w:rsidR="00A35D57" w:rsidRPr="00A35D57" w:rsidRDefault="00A35D57" w:rsidP="00A35D57">
      <w:pPr>
        <w:spacing w:after="0"/>
        <w:ind w:left="57" w:right="117" w:hanging="10"/>
        <w:jc w:val="center"/>
      </w:pPr>
      <w:r w:rsidRPr="00A35D57">
        <w:rPr>
          <w:b/>
          <w:lang w:val="tt-RU"/>
        </w:rPr>
        <w:t>Э</w:t>
      </w:r>
      <w:r w:rsidRPr="00A35D57">
        <w:rPr>
          <w:b/>
        </w:rPr>
        <w:t>лектрон формада муниципаль хезмәт күрсәтү турында хәбәрнамә (муниципаль белем бирү оешмасына җибәрү) формасы</w:t>
      </w:r>
    </w:p>
    <w:p w:rsidR="00A35D57" w:rsidRPr="00A35D57" w:rsidRDefault="00A35D57" w:rsidP="00A35D57">
      <w:pPr>
        <w:spacing w:after="0" w:line="259" w:lineRule="auto"/>
        <w:ind w:firstLine="0"/>
        <w:jc w:val="right"/>
      </w:pPr>
      <w:r w:rsidRPr="00A35D57">
        <w:t xml:space="preserve"> </w:t>
      </w:r>
    </w:p>
    <w:p w:rsidR="00A35D57" w:rsidRPr="00A35D57" w:rsidRDefault="00A35D57" w:rsidP="00A35D57">
      <w:pPr>
        <w:spacing w:after="8" w:line="259" w:lineRule="auto"/>
        <w:ind w:firstLine="0"/>
        <w:jc w:val="right"/>
      </w:pPr>
      <w:r w:rsidRPr="00A35D57">
        <w:t xml:space="preserve"> </w:t>
      </w:r>
    </w:p>
    <w:p w:rsidR="00A35D57" w:rsidRPr="00A35D57" w:rsidRDefault="00A35D57" w:rsidP="00A35D57">
      <w:pPr>
        <w:spacing w:after="1"/>
        <w:ind w:left="-5" w:right="61" w:hanging="10"/>
      </w:pPr>
      <w:r w:rsidRPr="00A35D57">
        <w:t xml:space="preserve">Мәгълүмат бирүнең статусы: </w:t>
      </w:r>
      <w:r w:rsidRPr="00A35D57">
        <w:rPr>
          <w:b/>
          <w:i/>
        </w:rPr>
        <w:t>Мәктәпкәчә белем бирү оешмасына җибәрелде.</w:t>
      </w:r>
    </w:p>
    <w:p w:rsidR="00A35D57" w:rsidRPr="00A35D57" w:rsidRDefault="00A35D57" w:rsidP="00A35D57">
      <w:pPr>
        <w:spacing w:after="18" w:line="259" w:lineRule="auto"/>
        <w:ind w:firstLine="0"/>
      </w:pPr>
      <w:r w:rsidRPr="00A35D57">
        <w:t xml:space="preserve"> </w:t>
      </w:r>
    </w:p>
    <w:p w:rsidR="00A35D57" w:rsidRPr="00A35D57" w:rsidRDefault="00A35D57" w:rsidP="00A35D57">
      <w:pPr>
        <w:spacing w:after="38"/>
        <w:ind w:left="-15" w:right="10" w:firstLine="0"/>
      </w:pPr>
      <w:r w:rsidRPr="00A35D57">
        <w:t xml:space="preserve">Мәгълүмат бирү статусына шәрехләр:   </w:t>
      </w:r>
    </w:p>
    <w:p w:rsidR="00A35D57" w:rsidRPr="00A35D57" w:rsidRDefault="00A35D57" w:rsidP="00A35D57">
      <w:pPr>
        <w:spacing w:after="1"/>
        <w:ind w:left="-5" w:right="61" w:hanging="10"/>
        <w:rPr>
          <w:b/>
          <w:i/>
        </w:rPr>
      </w:pPr>
      <w:r w:rsidRPr="00A35D57">
        <w:rPr>
          <w:b/>
          <w:i/>
        </w:rPr>
        <w:t>«Сезгә урын _____________ (мәктәпкәчә белем бирү оешмасының исеме (төркем турында мәгълүматлар) нигезендә________________________ (баланы мәктәпкәчә белем бирү оешмасына җибәрү турында документ реквизитлары күрсәтелә) бирелде.</w:t>
      </w:r>
    </w:p>
    <w:p w:rsidR="00A35D57" w:rsidRPr="00A35D57" w:rsidRDefault="00A35D57" w:rsidP="00A35D57">
      <w:pPr>
        <w:spacing w:after="1"/>
        <w:ind w:left="-5" w:right="61" w:hanging="10"/>
      </w:pPr>
      <w:r w:rsidRPr="00A35D57">
        <w:rPr>
          <w:b/>
          <w:i/>
        </w:rPr>
        <w:t>Сезгә кирәк ____________ (мөрәҗәгать итүченең статусны алганнан соң, гамәлдә булу вакытын күрсәтеп, гамәлдә булу тәртибе тасвирлана</w:t>
      </w:r>
      <w:r w:rsidRPr="00A35D57">
        <w:rPr>
          <w:b/>
          <w:i/>
          <w:lang w:val="tt-RU"/>
        </w:rPr>
        <w:t>)</w:t>
      </w:r>
      <w:r w:rsidRPr="00A35D57">
        <w:rPr>
          <w:b/>
          <w:i/>
        </w:rPr>
        <w:t>»</w:t>
      </w:r>
    </w:p>
    <w:p w:rsidR="00A35D57" w:rsidRPr="00A35D57" w:rsidRDefault="00A35D57" w:rsidP="00A35D57">
      <w:pPr>
        <w:spacing w:after="0" w:line="259" w:lineRule="auto"/>
        <w:ind w:right="2" w:firstLine="0"/>
      </w:pPr>
      <w:r w:rsidRPr="00A35D57">
        <w:t xml:space="preserve"> </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line="259" w:lineRule="auto"/>
        <w:ind w:right="2" w:firstLine="0"/>
        <w:jc w:val="center"/>
      </w:pPr>
      <w:r w:rsidRPr="00A35D57">
        <w:t xml:space="preserve"> </w:t>
      </w:r>
    </w:p>
    <w:p w:rsidR="00781BFC" w:rsidRDefault="00781BFC">
      <w:pPr>
        <w:spacing w:after="0" w:line="259" w:lineRule="auto"/>
        <w:ind w:right="2" w:firstLine="0"/>
        <w:jc w:val="center"/>
      </w:pPr>
    </w:p>
    <w:p w:rsidR="00781BFC" w:rsidRDefault="00781BFC">
      <w:pPr>
        <w:spacing w:after="0" w:line="259" w:lineRule="auto"/>
        <w:ind w:right="2" w:firstLine="0"/>
        <w:jc w:val="center"/>
      </w:pPr>
    </w:p>
    <w:p w:rsidR="00781BFC" w:rsidRDefault="00781BFC">
      <w:pPr>
        <w:spacing w:after="0" w:line="259" w:lineRule="auto"/>
        <w:ind w:right="2" w:firstLine="0"/>
        <w:jc w:val="center"/>
      </w:pPr>
    </w:p>
    <w:p w:rsidR="00781BFC" w:rsidRDefault="00781BFC">
      <w:pPr>
        <w:spacing w:after="0" w:line="259" w:lineRule="auto"/>
        <w:ind w:firstLine="0"/>
        <w:jc w:val="right"/>
      </w:pPr>
    </w:p>
    <w:p w:rsidR="00781BFC" w:rsidRDefault="00781BFC">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781BFC" w:rsidRDefault="00781BFC">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A35D57" w:rsidRPr="00A35D57" w:rsidRDefault="00A35D57" w:rsidP="00A35D57">
      <w:pPr>
        <w:spacing w:after="0" w:line="259" w:lineRule="auto"/>
        <w:ind w:firstLine="0"/>
        <w:jc w:val="right"/>
        <w:rPr>
          <w:lang w:val="tt-RU"/>
        </w:rPr>
      </w:pPr>
      <w:r w:rsidRPr="00A35D57">
        <w:t>4</w:t>
      </w:r>
      <w:r w:rsidRPr="00A35D57">
        <w:rPr>
          <w:lang w:val="tt-RU"/>
        </w:rPr>
        <w:t xml:space="preserve"> нче кушымта</w:t>
      </w:r>
    </w:p>
    <w:p w:rsidR="00A35D57" w:rsidRPr="00A35D57" w:rsidRDefault="00A35D57" w:rsidP="00A35D57">
      <w:pPr>
        <w:spacing w:after="0"/>
        <w:ind w:left="57" w:right="118" w:hanging="10"/>
        <w:jc w:val="center"/>
        <w:rPr>
          <w:b/>
        </w:rPr>
      </w:pPr>
      <w:r w:rsidRPr="00A35D57">
        <w:rPr>
          <w:b/>
        </w:rPr>
        <w:t xml:space="preserve">Муниципаль хезмәт күрсәтү турында карар формасы </w:t>
      </w:r>
    </w:p>
    <w:p w:rsidR="00A35D57" w:rsidRPr="00A35D57" w:rsidRDefault="00A35D57" w:rsidP="00A35D57">
      <w:pPr>
        <w:spacing w:after="0"/>
        <w:ind w:left="57" w:right="118" w:hanging="10"/>
        <w:jc w:val="center"/>
        <w:rPr>
          <w:b/>
        </w:rPr>
      </w:pPr>
      <w:r w:rsidRPr="00A35D57">
        <w:t xml:space="preserve">(кәгазь формада) </w:t>
      </w:r>
    </w:p>
    <w:p w:rsidR="00A35D57" w:rsidRPr="00A35D57" w:rsidRDefault="00A35D57" w:rsidP="00A35D57">
      <w:pPr>
        <w:spacing w:after="0" w:line="259" w:lineRule="auto"/>
        <w:ind w:firstLine="0"/>
        <w:jc w:val="right"/>
      </w:pPr>
    </w:p>
    <w:p w:rsidR="00A35D57" w:rsidRPr="00A35D57" w:rsidRDefault="00A35D57" w:rsidP="00A35D57">
      <w:pPr>
        <w:spacing w:after="49" w:line="259" w:lineRule="auto"/>
        <w:ind w:right="13" w:firstLine="0"/>
        <w:jc w:val="center"/>
      </w:pPr>
      <w:r w:rsidRPr="00A35D57">
        <w:t xml:space="preserve">"Татарстан Республикасы </w:t>
      </w:r>
      <w:r w:rsidR="003F1104">
        <w:t>Лениногорск</w:t>
      </w:r>
      <w:r w:rsidRPr="00A35D57">
        <w:t xml:space="preserve"> муниципаль районы Башкарма комитетының мәгариф идарәсе» муниципаль казна учреждениесе  </w:t>
      </w:r>
    </w:p>
    <w:p w:rsidR="00A35D57" w:rsidRPr="00A35D57" w:rsidRDefault="00A35D57" w:rsidP="00A35D57">
      <w:pPr>
        <w:spacing w:after="49" w:line="259" w:lineRule="auto"/>
        <w:ind w:right="13" w:firstLine="0"/>
        <w:jc w:val="center"/>
      </w:pPr>
      <w:r w:rsidRPr="00A35D57">
        <w:rPr>
          <w:sz w:val="24"/>
        </w:rPr>
        <w:t xml:space="preserve"> </w:t>
      </w:r>
    </w:p>
    <w:p w:rsidR="00A35D57" w:rsidRPr="00A35D57" w:rsidRDefault="00A35D57" w:rsidP="00A35D57">
      <w:pPr>
        <w:tabs>
          <w:tab w:val="center" w:pos="7758"/>
        </w:tabs>
        <w:ind w:left="-15" w:firstLine="0"/>
        <w:jc w:val="left"/>
      </w:pPr>
      <w:r w:rsidRPr="00A35D57">
        <w:t xml:space="preserve"> </w:t>
      </w:r>
      <w:r w:rsidRPr="00A35D57">
        <w:tab/>
        <w:t xml:space="preserve">Кемгә: ________________ </w:t>
      </w:r>
    </w:p>
    <w:p w:rsidR="00A35D57" w:rsidRPr="00A35D57" w:rsidRDefault="00A35D57" w:rsidP="00A35D57">
      <w:pPr>
        <w:spacing w:after="0" w:line="259" w:lineRule="auto"/>
        <w:ind w:right="653" w:firstLine="0"/>
        <w:jc w:val="right"/>
      </w:pPr>
      <w:r w:rsidRPr="00A35D57">
        <w:t xml:space="preserve"> </w:t>
      </w:r>
    </w:p>
    <w:p w:rsidR="00A35D57" w:rsidRPr="00A35D57" w:rsidRDefault="00A35D57" w:rsidP="00A35D57">
      <w:pPr>
        <w:spacing w:after="0"/>
        <w:ind w:left="57" w:right="47" w:hanging="10"/>
        <w:jc w:val="center"/>
        <w:rPr>
          <w:b/>
          <w:lang w:val="tt-RU"/>
        </w:rPr>
      </w:pPr>
      <w:r w:rsidRPr="00A35D57">
        <w:t xml:space="preserve"> </w:t>
      </w:r>
      <w:r w:rsidRPr="00A35D57">
        <w:rPr>
          <w:b/>
        </w:rPr>
        <w:t>«Мәктәпкәчә белем бирүнең уку-укыту программаларын гамәлгә ашыручы муниципаль мәгариф оешмаларына балаларны исәпкә кую һәм җибәрү»</w:t>
      </w:r>
      <w:r w:rsidRPr="00A35D57">
        <w:rPr>
          <w:b/>
          <w:lang w:val="tt-RU"/>
        </w:rPr>
        <w:t xml:space="preserve"> буенча</w:t>
      </w:r>
      <w:r w:rsidRPr="00A35D57">
        <w:rPr>
          <w:b/>
        </w:rPr>
        <w:t xml:space="preserve"> муниципаль хезмәт күрсәтү турында</w:t>
      </w:r>
      <w:r w:rsidRPr="00A35D57">
        <w:rPr>
          <w:b/>
          <w:lang w:val="tt-RU"/>
        </w:rPr>
        <w:t xml:space="preserve"> карар</w:t>
      </w:r>
    </w:p>
    <w:p w:rsidR="00A35D57" w:rsidRPr="00A35D57" w:rsidRDefault="00A35D57" w:rsidP="00A35D57">
      <w:pPr>
        <w:spacing w:after="0"/>
        <w:ind w:left="57" w:right="47" w:hanging="10"/>
        <w:jc w:val="center"/>
      </w:pPr>
      <w:r w:rsidRPr="00A35D57">
        <w:rPr>
          <w:b/>
        </w:rPr>
        <w:t xml:space="preserve"> (</w:t>
      </w:r>
      <w:r w:rsidR="000B4A2A">
        <w:rPr>
          <w:b/>
          <w:lang w:val="tt-RU"/>
        </w:rPr>
        <w:t xml:space="preserve">кәгазь </w:t>
      </w:r>
      <w:r w:rsidR="000B4A2A">
        <w:rPr>
          <w:b/>
        </w:rPr>
        <w:t>формада</w:t>
      </w:r>
      <w:r w:rsidRPr="00A35D57">
        <w:rPr>
          <w:b/>
        </w:rPr>
        <w:t xml:space="preserve">) </w:t>
      </w:r>
    </w:p>
    <w:p w:rsidR="00A35D57" w:rsidRPr="00A35D57" w:rsidRDefault="00A35D57" w:rsidP="00A35D57">
      <w:pPr>
        <w:spacing w:after="0" w:line="259" w:lineRule="auto"/>
        <w:ind w:right="2" w:firstLine="0"/>
        <w:jc w:val="center"/>
      </w:pPr>
      <w:r w:rsidRPr="00A35D57">
        <w:rPr>
          <w:b/>
        </w:rPr>
        <w:t xml:space="preserve"> </w:t>
      </w:r>
    </w:p>
    <w:p w:rsidR="00A35D57" w:rsidRPr="00A35D57" w:rsidRDefault="00A35D57" w:rsidP="00A35D57">
      <w:pPr>
        <w:tabs>
          <w:tab w:val="center" w:pos="8696"/>
        </w:tabs>
        <w:ind w:left="-15" w:firstLine="0"/>
        <w:jc w:val="left"/>
      </w:pPr>
      <w:r w:rsidRPr="00A35D57">
        <w:t xml:space="preserve"> ___________ </w:t>
      </w:r>
      <w:r w:rsidRPr="00A35D57">
        <w:tab/>
        <w:t xml:space="preserve">№ ________ </w:t>
      </w:r>
    </w:p>
    <w:p w:rsidR="00A35D57" w:rsidRPr="00A35D57" w:rsidRDefault="00A35D57" w:rsidP="00A35D57">
      <w:pPr>
        <w:spacing w:after="72" w:line="259" w:lineRule="auto"/>
        <w:ind w:firstLine="0"/>
        <w:jc w:val="left"/>
      </w:pPr>
      <w:r w:rsidRPr="00A35D57">
        <w:rPr>
          <w:i/>
          <w:sz w:val="18"/>
        </w:rPr>
        <w:t xml:space="preserve"> </w:t>
      </w: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ind w:left="-15" w:firstLine="567"/>
      </w:pPr>
      <w:r w:rsidRPr="00A35D57">
        <w:t xml:space="preserve">Сезгә </w:t>
      </w:r>
      <w:r w:rsidRPr="00A35D57">
        <w:rPr>
          <w:lang w:val="tt-RU"/>
        </w:rPr>
        <w:t>____________________</w:t>
      </w:r>
      <w:r w:rsidRPr="00A35D57">
        <w:rPr>
          <w:i/>
        </w:rPr>
        <w:t>(мәктәпкәчә белем бирү оешмасының исеме</w:t>
      </w:r>
      <w:r w:rsidRPr="00A35D57">
        <w:rPr>
          <w:i/>
          <w:lang w:val="tt-RU"/>
        </w:rPr>
        <w:t>)</w:t>
      </w:r>
      <w:r w:rsidRPr="00A35D57">
        <w:rPr>
          <w:i/>
        </w:rPr>
        <w:t>,</w:t>
      </w:r>
      <w:r w:rsidRPr="00A35D57">
        <w:rPr>
          <w:i/>
          <w:lang w:val="tt-RU"/>
        </w:rPr>
        <w:t>_______________</w:t>
      </w:r>
      <w:r w:rsidRPr="00A35D57">
        <w:rPr>
          <w:i/>
        </w:rPr>
        <w:t xml:space="preserve"> </w:t>
      </w:r>
      <w:r w:rsidRPr="00A35D57">
        <w:t xml:space="preserve">төркемдә </w:t>
      </w:r>
      <w:r w:rsidRPr="00A35D57">
        <w:rPr>
          <w:lang w:val="tt-RU"/>
        </w:rPr>
        <w:t>____________</w:t>
      </w:r>
      <w:r w:rsidRPr="00A35D57">
        <w:rPr>
          <w:i/>
          <w:lang w:val="tt-RU"/>
        </w:rPr>
        <w:t xml:space="preserve">(компенсацияләүче һәм катнаш юнәлештәге төркемнәр өчен төр һәм сәламәтләндерү төркемнәре өчен профильле төркем, яшь күрсәткече күрсәтелгән юнәлеш) </w:t>
      </w:r>
      <w:r w:rsidRPr="00A35D57">
        <w:rPr>
          <w:lang w:val="tt-RU"/>
        </w:rPr>
        <w:t>урын бирелә,</w:t>
      </w:r>
      <w:r w:rsidRPr="00A35D57">
        <w:rPr>
          <w:i/>
          <w:lang w:val="tt-RU"/>
        </w:rPr>
        <w:t xml:space="preserve"> </w:t>
      </w:r>
      <w:r w:rsidRPr="00A35D57">
        <w:t>булу режимы</w:t>
      </w:r>
      <w:r w:rsidRPr="00A35D57">
        <w:rPr>
          <w:lang w:val="tt-RU"/>
        </w:rPr>
        <w:t xml:space="preserve"> белән</w:t>
      </w:r>
      <w:r w:rsidRPr="00A35D57">
        <w:t xml:space="preserve"> </w:t>
      </w:r>
      <w:r w:rsidRPr="00A35D57">
        <w:rPr>
          <w:i/>
        </w:rPr>
        <w:t xml:space="preserve">(баланың төркемдә булу режимы күрсәтелә) </w:t>
      </w:r>
      <w:r w:rsidRPr="00A35D57">
        <w:t xml:space="preserve">белем бирү программасы буенча белем бирү өчен укыту режимы </w:t>
      </w:r>
      <w:r w:rsidRPr="00A35D57">
        <w:rPr>
          <w:i/>
        </w:rPr>
        <w:t>(белем бирү программасының исеме һәм юнәлеше (булган очракта)</w:t>
      </w:r>
      <w:r w:rsidRPr="00A35D57">
        <w:rPr>
          <w:i/>
          <w:lang w:val="tt-RU"/>
        </w:rPr>
        <w:t>__________</w:t>
      </w:r>
      <w:r w:rsidRPr="00A35D57">
        <w:t xml:space="preserve"> телдә </w:t>
      </w:r>
      <w:r w:rsidRPr="00A35D57">
        <w:rPr>
          <w:i/>
        </w:rPr>
        <w:t>(тиешле белем бирүнең төре күрсәтелә)/</w:t>
      </w:r>
      <w:r w:rsidRPr="00A35D57">
        <w:t xml:space="preserve"> ________________________________________ </w:t>
      </w:r>
      <w:r w:rsidRPr="00A35D57">
        <w:rPr>
          <w:i/>
        </w:rPr>
        <w:t>(баланың мәктәпкәчә белем бирү оешмасына юлламасы турындагы документның реквизитлары күрсәтелә)</w:t>
      </w:r>
      <w:r w:rsidRPr="00A35D57">
        <w:t>.</w:t>
      </w:r>
    </w:p>
    <w:p w:rsidR="00A35D57" w:rsidRPr="00A35D57" w:rsidRDefault="00A35D57" w:rsidP="00A35D57">
      <w:pPr>
        <w:spacing w:after="0"/>
        <w:ind w:left="-15" w:firstLine="567"/>
      </w:pPr>
      <w:r w:rsidRPr="00A35D57">
        <w:t>Сезгә юллама турында беркетмә басылып чыкканнан соң 30 көн эчендә баланы алуны раслау өчен мәктәпкәчә учреждениегә мөрәҗәгать итәргә кирәк.</w:t>
      </w:r>
    </w:p>
    <w:p w:rsidR="00A35D57" w:rsidRPr="00A35D57" w:rsidRDefault="00A35D57" w:rsidP="00A35D57">
      <w:pPr>
        <w:spacing w:after="0"/>
        <w:ind w:left="-15" w:firstLine="567"/>
        <w:rPr>
          <w:i/>
        </w:rPr>
      </w:pPr>
      <w:r w:rsidRPr="00A35D57">
        <w:rPr>
          <w:i/>
        </w:rPr>
        <w:t xml:space="preserve"> </w:t>
      </w:r>
    </w:p>
    <w:p w:rsidR="00A35D57" w:rsidRPr="00A35D57" w:rsidRDefault="00A35D57" w:rsidP="00A35D57">
      <w:pPr>
        <w:tabs>
          <w:tab w:val="center" w:pos="2441"/>
          <w:tab w:val="center" w:pos="7254"/>
        </w:tabs>
        <w:spacing w:after="0"/>
        <w:ind w:firstLine="0"/>
        <w:jc w:val="left"/>
        <w:rPr>
          <w:i/>
          <w:sz w:val="20"/>
          <w:szCs w:val="20"/>
        </w:rPr>
      </w:pPr>
      <w:r w:rsidRPr="00A35D57">
        <w:rPr>
          <w:i/>
          <w:sz w:val="20"/>
          <w:szCs w:val="20"/>
        </w:rPr>
        <w:t>Хезмәткәрнең ФИА, вазыйфасы</w:t>
      </w:r>
    </w:p>
    <w:p w:rsidR="00A35D57" w:rsidRPr="00A35D57" w:rsidRDefault="00A35D57" w:rsidP="00A35D57">
      <w:pPr>
        <w:spacing w:after="0" w:line="259" w:lineRule="auto"/>
        <w:ind w:right="2" w:firstLine="0"/>
        <w:jc w:val="center"/>
        <w:sectPr w:rsidR="00A35D57" w:rsidRPr="00A35D57" w:rsidSect="00494B87">
          <w:headerReference w:type="even" r:id="rId15"/>
          <w:headerReference w:type="default" r:id="rId16"/>
          <w:headerReference w:type="first" r:id="rId17"/>
          <w:pgSz w:w="11906" w:h="16838"/>
          <w:pgMar w:top="567" w:right="494" w:bottom="1725" w:left="1277" w:header="474" w:footer="720" w:gutter="0"/>
          <w:pgNumType w:start="1"/>
          <w:cols w:space="720"/>
          <w:titlePg/>
        </w:sectPr>
      </w:pPr>
      <w:r w:rsidRPr="00A35D57">
        <w:t xml:space="preserve"> </w:t>
      </w:r>
    </w:p>
    <w:p w:rsidR="00A35D57" w:rsidRPr="00A35D57" w:rsidRDefault="00A35D57" w:rsidP="00A35D57">
      <w:pPr>
        <w:spacing w:after="367" w:line="249" w:lineRule="auto"/>
        <w:ind w:left="10" w:right="-1" w:hanging="10"/>
        <w:jc w:val="right"/>
        <w:rPr>
          <w:lang w:val="tt-RU"/>
        </w:rPr>
      </w:pPr>
      <w:r w:rsidRPr="00A35D57">
        <w:t>5</w:t>
      </w:r>
      <w:r w:rsidRPr="00A35D57">
        <w:rPr>
          <w:lang w:val="tt-RU"/>
        </w:rPr>
        <w:t xml:space="preserve"> кушымта</w:t>
      </w:r>
    </w:p>
    <w:p w:rsidR="00A35D57" w:rsidRPr="00A35D57" w:rsidRDefault="00A35D57" w:rsidP="00A35D57">
      <w:pPr>
        <w:spacing w:after="0" w:line="259" w:lineRule="auto"/>
        <w:ind w:right="2" w:firstLine="0"/>
        <w:jc w:val="center"/>
      </w:pPr>
    </w:p>
    <w:p w:rsidR="00A35D57" w:rsidRPr="00A35D57" w:rsidRDefault="00A35D57" w:rsidP="00A35D57">
      <w:pPr>
        <w:spacing w:after="0" w:line="259" w:lineRule="auto"/>
        <w:ind w:right="2" w:firstLine="0"/>
        <w:jc w:val="center"/>
      </w:pPr>
      <w:r w:rsidRPr="00A35D57">
        <w:rPr>
          <w:b/>
        </w:rPr>
        <w:t xml:space="preserve"> </w:t>
      </w:r>
    </w:p>
    <w:p w:rsidR="00A35D57" w:rsidRPr="00A35D57" w:rsidRDefault="00A35D57" w:rsidP="00A35D57">
      <w:pPr>
        <w:spacing w:after="0"/>
        <w:ind w:left="943" w:right="204" w:hanging="823"/>
        <w:jc w:val="center"/>
        <w:rPr>
          <w:b/>
        </w:rPr>
      </w:pPr>
      <w:r w:rsidRPr="00A35D57">
        <w:rPr>
          <w:b/>
        </w:rPr>
        <w:t>Муниципаль хезмәтнең арадаш нәтиҗәсен (исәпкә кую) бирүдән баш тарту турында хәбәрнамә формасы</w:t>
      </w:r>
    </w:p>
    <w:p w:rsidR="00A35D57" w:rsidRPr="00A35D57" w:rsidRDefault="00A35D57" w:rsidP="00A35D57">
      <w:pPr>
        <w:spacing w:after="0" w:line="259" w:lineRule="auto"/>
        <w:ind w:firstLine="0"/>
        <w:jc w:val="left"/>
      </w:pPr>
      <w:r w:rsidRPr="00A35D57">
        <w:t xml:space="preserve"> </w:t>
      </w:r>
    </w:p>
    <w:p w:rsidR="00A35D57" w:rsidRPr="00A35D57" w:rsidRDefault="00A35D57" w:rsidP="00A35D57">
      <w:pPr>
        <w:spacing w:after="85" w:line="259" w:lineRule="auto"/>
        <w:ind w:right="23" w:firstLine="0"/>
        <w:jc w:val="center"/>
      </w:pPr>
      <w:r w:rsidRPr="00A35D57">
        <w:rPr>
          <w:sz w:val="20"/>
        </w:rPr>
        <w:t xml:space="preserve"> </w:t>
      </w:r>
    </w:p>
    <w:p w:rsidR="00A35D57" w:rsidRPr="00A35D57" w:rsidRDefault="00A35D57" w:rsidP="00A35D57">
      <w:pPr>
        <w:spacing w:after="0" w:line="259" w:lineRule="auto"/>
        <w:ind w:firstLine="0"/>
        <w:jc w:val="left"/>
      </w:pPr>
      <w:r w:rsidRPr="00A35D57">
        <w:rPr>
          <w:rFonts w:ascii="Calibri" w:eastAsia="Calibri" w:hAnsi="Calibri" w:cs="Calibri"/>
        </w:rPr>
        <w:t xml:space="preserve"> </w:t>
      </w:r>
      <w:r w:rsidRPr="00A35D57">
        <w:rPr>
          <w:rFonts w:ascii="Calibri" w:eastAsia="Calibri" w:hAnsi="Calibri" w:cs="Calibri"/>
        </w:rPr>
        <w:tab/>
      </w:r>
      <w:r w:rsidRPr="00A35D57">
        <w:t xml:space="preserve"> </w:t>
      </w:r>
    </w:p>
    <w:p w:rsidR="00A35D57" w:rsidRPr="00A35D57" w:rsidRDefault="00A35D57" w:rsidP="00A35D57">
      <w:pPr>
        <w:spacing w:after="1"/>
        <w:ind w:left="-5" w:right="61" w:hanging="10"/>
      </w:pPr>
      <w:r w:rsidRPr="00A35D57">
        <w:t>Мәгълүмат бирүнең статусы:</w:t>
      </w:r>
      <w:r w:rsidRPr="00A35D57">
        <w:rPr>
          <w:b/>
          <w:i/>
        </w:rPr>
        <w:t xml:space="preserve"> </w:t>
      </w:r>
      <w:r w:rsidRPr="00A35D57">
        <w:rPr>
          <w:b/>
          <w:i/>
          <w:lang w:val="tt-RU"/>
        </w:rPr>
        <w:t>Хезмәт күрсәтүдән баш тартылды</w:t>
      </w:r>
    </w:p>
    <w:p w:rsidR="00A35D57" w:rsidRPr="00A35D57" w:rsidRDefault="00A35D57" w:rsidP="00A35D57">
      <w:pPr>
        <w:spacing w:after="0" w:line="259" w:lineRule="auto"/>
        <w:ind w:firstLine="0"/>
        <w:jc w:val="left"/>
      </w:pPr>
      <w:r w:rsidRPr="00A35D57">
        <w:t xml:space="preserve"> </w:t>
      </w:r>
    </w:p>
    <w:p w:rsidR="00A35D57" w:rsidRPr="00A35D57" w:rsidRDefault="00A35D57" w:rsidP="00A35D57">
      <w:pPr>
        <w:spacing w:after="38"/>
        <w:ind w:left="-15" w:right="10" w:firstLine="0"/>
      </w:pPr>
      <w:r w:rsidRPr="00A35D57">
        <w:t xml:space="preserve">Мәгълүмат бирү статусына шәрехләр:    </w:t>
      </w:r>
    </w:p>
    <w:p w:rsidR="00A35D57" w:rsidRPr="00A35D57" w:rsidRDefault="00A35D57" w:rsidP="00A35D57">
      <w:pPr>
        <w:spacing w:after="30"/>
        <w:ind w:left="-5" w:right="61" w:hanging="10"/>
        <w:rPr>
          <w:b/>
          <w:i/>
        </w:rPr>
      </w:pPr>
      <w:r w:rsidRPr="00A35D57">
        <w:t xml:space="preserve"> </w:t>
      </w:r>
      <w:r w:rsidRPr="00A35D57">
        <w:rPr>
          <w:b/>
          <w:i/>
        </w:rPr>
        <w:t>«Сезгә агымдагы гариза буенча хезмәт күрсәтүдән баш тартылды _________________ (гариза буенча тискәре карар кабул ителүнең сәбәбе күрсәтелә).</w:t>
      </w:r>
    </w:p>
    <w:p w:rsidR="00A35D57" w:rsidRPr="00A35D57" w:rsidRDefault="00A35D57" w:rsidP="00A35D57">
      <w:pPr>
        <w:spacing w:after="30"/>
        <w:ind w:left="-5" w:right="61" w:hanging="10"/>
      </w:pPr>
      <w:r w:rsidRPr="00A35D57">
        <w:rPr>
          <w:b/>
          <w:i/>
        </w:rPr>
        <w:t xml:space="preserve">Сезгә кирәк ____________ (гариза бирүчегә гариза буенча уңай нәтиҗә алу өчен башкарырга кирәк булган гамәлләр тәртибе күрсәтелә).» </w:t>
      </w:r>
    </w:p>
    <w:p w:rsidR="00A35D57" w:rsidRPr="00A35D57" w:rsidRDefault="00A35D57" w:rsidP="00A35D57">
      <w:pPr>
        <w:spacing w:after="0" w:line="259" w:lineRule="auto"/>
        <w:ind w:right="2" w:firstLine="0"/>
        <w:jc w:val="center"/>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781BFC" w:rsidRDefault="00781BFC">
      <w:pPr>
        <w:spacing w:after="0" w:line="259" w:lineRule="auto"/>
        <w:ind w:firstLine="0"/>
        <w:jc w:val="right"/>
      </w:pPr>
    </w:p>
    <w:p w:rsidR="00781BFC" w:rsidRDefault="00781BFC">
      <w:pPr>
        <w:spacing w:after="210" w:line="259" w:lineRule="auto"/>
        <w:ind w:firstLine="0"/>
        <w:jc w:val="right"/>
      </w:pPr>
    </w:p>
    <w:p w:rsidR="00781BFC" w:rsidRDefault="00781BFC">
      <w:pPr>
        <w:spacing w:after="0" w:line="259" w:lineRule="auto"/>
        <w:ind w:firstLine="0"/>
        <w:jc w:val="right"/>
      </w:pPr>
    </w:p>
    <w:p w:rsidR="00A35D57" w:rsidRDefault="00A35D57">
      <w:pPr>
        <w:spacing w:after="45" w:line="249" w:lineRule="auto"/>
        <w:ind w:left="10" w:right="-1" w:hanging="10"/>
        <w:jc w:val="right"/>
      </w:pPr>
    </w:p>
    <w:p w:rsidR="00A35D57" w:rsidRDefault="00A35D57">
      <w:pPr>
        <w:spacing w:after="45" w:line="249" w:lineRule="auto"/>
        <w:ind w:left="10" w:right="-1" w:hanging="10"/>
        <w:jc w:val="right"/>
      </w:pPr>
    </w:p>
    <w:p w:rsidR="00A35D57" w:rsidRDefault="00A35D57">
      <w:pPr>
        <w:spacing w:after="45" w:line="249" w:lineRule="auto"/>
        <w:ind w:left="10" w:right="-1" w:hanging="10"/>
        <w:jc w:val="right"/>
      </w:pPr>
    </w:p>
    <w:p w:rsidR="00A35D57" w:rsidRDefault="00A35D57">
      <w:pPr>
        <w:spacing w:after="45" w:line="249" w:lineRule="auto"/>
        <w:ind w:left="10" w:right="-1" w:hanging="10"/>
        <w:jc w:val="right"/>
      </w:pPr>
    </w:p>
    <w:p w:rsidR="00A35D57" w:rsidRDefault="00A35D57">
      <w:pPr>
        <w:spacing w:after="45" w:line="249" w:lineRule="auto"/>
        <w:ind w:left="10" w:right="-1" w:hanging="10"/>
        <w:jc w:val="right"/>
      </w:pPr>
    </w:p>
    <w:p w:rsidR="00A35D57" w:rsidRDefault="00A35D57">
      <w:pPr>
        <w:spacing w:after="45" w:line="249" w:lineRule="auto"/>
        <w:ind w:left="10" w:right="-1" w:hanging="10"/>
        <w:jc w:val="right"/>
      </w:pPr>
    </w:p>
    <w:p w:rsidR="00A35D57" w:rsidRPr="00A35D57" w:rsidRDefault="00A35D57" w:rsidP="00A35D57">
      <w:pPr>
        <w:spacing w:after="45" w:line="249" w:lineRule="auto"/>
        <w:ind w:left="10" w:right="-1" w:hanging="10"/>
        <w:jc w:val="right"/>
        <w:rPr>
          <w:lang w:val="tt-RU"/>
        </w:rPr>
      </w:pPr>
      <w:r w:rsidRPr="00A35D57">
        <w:t>6</w:t>
      </w:r>
      <w:r w:rsidRPr="00A35D57">
        <w:rPr>
          <w:lang w:val="tt-RU"/>
        </w:rPr>
        <w:t xml:space="preserve"> нчы кушымта</w:t>
      </w:r>
    </w:p>
    <w:p w:rsidR="00A35D57" w:rsidRPr="00A35D57" w:rsidRDefault="00A35D57" w:rsidP="00A35D57">
      <w:pPr>
        <w:spacing w:after="0" w:line="259" w:lineRule="auto"/>
        <w:ind w:firstLine="0"/>
        <w:jc w:val="right"/>
      </w:pPr>
      <w:r w:rsidRPr="00A35D57">
        <w:t xml:space="preserve"> </w:t>
      </w:r>
    </w:p>
    <w:p w:rsidR="00A35D57" w:rsidRPr="00A35D57" w:rsidRDefault="00A35D57" w:rsidP="00A35D57">
      <w:pPr>
        <w:spacing w:after="0" w:line="259" w:lineRule="auto"/>
        <w:ind w:firstLine="0"/>
        <w:jc w:val="left"/>
      </w:pPr>
    </w:p>
    <w:p w:rsidR="00A35D57" w:rsidRPr="00A35D57" w:rsidRDefault="00A35D57" w:rsidP="00A35D57">
      <w:pPr>
        <w:spacing w:after="0" w:line="259" w:lineRule="auto"/>
        <w:ind w:right="2" w:firstLine="0"/>
        <w:jc w:val="center"/>
      </w:pPr>
      <w:r w:rsidRPr="00A35D57">
        <w:t xml:space="preserve"> </w:t>
      </w:r>
    </w:p>
    <w:p w:rsidR="00A35D57" w:rsidRPr="00A35D57" w:rsidRDefault="00A35D57" w:rsidP="00A35D57">
      <w:pPr>
        <w:spacing w:after="0"/>
        <w:ind w:left="1040" w:hanging="646"/>
        <w:jc w:val="center"/>
        <w:rPr>
          <w:b/>
        </w:rPr>
      </w:pPr>
      <w:r w:rsidRPr="00A35D57">
        <w:rPr>
          <w:b/>
        </w:rPr>
        <w:t>Муниципаль хезмәтнең арадаш нәтиҗәсен бирүдән баш тарту турында карар формасы (кәгазь формада)</w:t>
      </w:r>
    </w:p>
    <w:p w:rsidR="00A35D57" w:rsidRPr="00A35D57" w:rsidRDefault="00A35D57" w:rsidP="00A35D57">
      <w:pPr>
        <w:spacing w:after="0" w:line="259" w:lineRule="auto"/>
        <w:ind w:firstLine="0"/>
        <w:jc w:val="left"/>
      </w:pPr>
      <w:r w:rsidRPr="00A35D57">
        <w:t xml:space="preserve"> </w:t>
      </w:r>
    </w:p>
    <w:p w:rsidR="00A35D57" w:rsidRPr="00A35D57" w:rsidRDefault="00A35D57" w:rsidP="00A35D57">
      <w:pPr>
        <w:spacing w:after="13"/>
        <w:ind w:left="310" w:right="377" w:hanging="10"/>
        <w:jc w:val="center"/>
      </w:pPr>
      <w:r w:rsidRPr="00A35D57">
        <w:t xml:space="preserve">"Татарстан Республикасы </w:t>
      </w:r>
      <w:r w:rsidR="003F1104">
        <w:t>Лениногорск</w:t>
      </w:r>
      <w:r w:rsidRPr="00A35D57">
        <w:t xml:space="preserve"> муниципаль районы Башкарма комитетының мәгариф идарәсе» муниципаль казна учреждениесе   </w:t>
      </w:r>
    </w:p>
    <w:p w:rsidR="00A35D57" w:rsidRPr="00A35D57" w:rsidRDefault="00A35D57" w:rsidP="00A35D57">
      <w:pPr>
        <w:spacing w:after="81" w:line="259" w:lineRule="auto"/>
        <w:ind w:right="23" w:firstLine="0"/>
        <w:jc w:val="center"/>
      </w:pPr>
    </w:p>
    <w:p w:rsidR="00A35D57" w:rsidRPr="00A35D57" w:rsidRDefault="00A35D57" w:rsidP="00A35D57">
      <w:pPr>
        <w:tabs>
          <w:tab w:val="center" w:pos="7902"/>
        </w:tabs>
        <w:ind w:left="-15" w:firstLine="0"/>
        <w:jc w:val="left"/>
      </w:pPr>
      <w:r w:rsidRPr="00A35D57">
        <w:rPr>
          <w:rFonts w:ascii="Calibri" w:eastAsia="Calibri" w:hAnsi="Calibri" w:cs="Calibri"/>
        </w:rPr>
        <w:t xml:space="preserve"> </w:t>
      </w:r>
      <w:r w:rsidRPr="00A35D57">
        <w:rPr>
          <w:rFonts w:ascii="Calibri" w:eastAsia="Calibri" w:hAnsi="Calibri" w:cs="Calibri"/>
        </w:rPr>
        <w:tab/>
      </w:r>
      <w:r w:rsidRPr="00A35D57">
        <w:t xml:space="preserve">Кемгә: ____________ </w:t>
      </w:r>
    </w:p>
    <w:p w:rsidR="00A35D57" w:rsidRPr="00A35D57" w:rsidRDefault="00A35D57" w:rsidP="00A35D57">
      <w:pPr>
        <w:spacing w:after="0" w:line="259" w:lineRule="auto"/>
        <w:ind w:firstLine="0"/>
        <w:jc w:val="left"/>
      </w:pPr>
      <w:r w:rsidRPr="00A35D57">
        <w:t xml:space="preserve"> </w:t>
      </w:r>
    </w:p>
    <w:p w:rsidR="00A35D57" w:rsidRPr="00A35D57" w:rsidRDefault="00A35D57" w:rsidP="00A35D57">
      <w:pPr>
        <w:spacing w:after="0"/>
        <w:ind w:left="-142" w:firstLine="888"/>
        <w:jc w:val="center"/>
        <w:rPr>
          <w:b/>
        </w:rPr>
      </w:pPr>
      <w:r w:rsidRPr="00A35D57">
        <w:rPr>
          <w:b/>
        </w:rPr>
        <w:t>Муниципаль хезмәт күрсәтүдән баш тарту турында карар</w:t>
      </w:r>
    </w:p>
    <w:p w:rsidR="00A35D57" w:rsidRPr="00A35D57" w:rsidRDefault="00A35D57" w:rsidP="00A35D57">
      <w:pPr>
        <w:spacing w:after="5" w:line="259" w:lineRule="auto"/>
        <w:ind w:right="2" w:firstLine="0"/>
        <w:jc w:val="center"/>
      </w:pPr>
      <w:r w:rsidRPr="00A35D57">
        <w:t xml:space="preserve"> </w:t>
      </w:r>
    </w:p>
    <w:p w:rsidR="00A35D57" w:rsidRPr="00A35D57" w:rsidRDefault="00A35D57" w:rsidP="00A35D57">
      <w:pPr>
        <w:tabs>
          <w:tab w:val="center" w:pos="7908"/>
        </w:tabs>
        <w:ind w:left="-15" w:firstLine="0"/>
        <w:jc w:val="left"/>
      </w:pPr>
      <w:r w:rsidRPr="00A35D57">
        <w:t xml:space="preserve"> ____________                              </w:t>
      </w:r>
      <w:r w:rsidRPr="00A35D57">
        <w:tab/>
        <w:t xml:space="preserve">№ _____________ </w:t>
      </w:r>
    </w:p>
    <w:p w:rsidR="00A35D57" w:rsidRPr="00A35D57" w:rsidRDefault="00A35D57" w:rsidP="00A35D57">
      <w:pPr>
        <w:spacing w:after="0" w:line="259" w:lineRule="auto"/>
        <w:ind w:firstLine="0"/>
        <w:jc w:val="left"/>
      </w:pPr>
      <w:r w:rsidRPr="00A35D57">
        <w:t xml:space="preserve"> </w:t>
      </w:r>
    </w:p>
    <w:p w:rsidR="00A35D57" w:rsidRPr="00A35D57" w:rsidRDefault="00A35D57" w:rsidP="00A35D57">
      <w:pPr>
        <w:spacing w:after="0" w:line="259" w:lineRule="auto"/>
        <w:ind w:left="708" w:firstLine="0"/>
        <w:jc w:val="left"/>
      </w:pPr>
      <w:r w:rsidRPr="00A35D57">
        <w:t xml:space="preserve"> </w:t>
      </w:r>
    </w:p>
    <w:p w:rsidR="00A35D57" w:rsidRPr="00A35D57" w:rsidRDefault="00A35D57" w:rsidP="00A35D57">
      <w:pPr>
        <w:ind w:left="-15" w:right="77" w:firstLine="567"/>
        <w:rPr>
          <w:i/>
          <w:lang w:val="tt-RU"/>
        </w:rPr>
      </w:pPr>
      <w:r w:rsidRPr="00A35D57">
        <w:t>__________________________________________ (гариза датасы һәм номеры) гаризаны карап, муниципаль хезмәтне түбәндәге нигезләрдә күрсәтүдән баш тарту турында карар кабул ителде</w:t>
      </w:r>
      <w:r w:rsidRPr="00A35D57">
        <w:rPr>
          <w:lang w:val="tt-RU"/>
        </w:rPr>
        <w:t xml:space="preserve"> </w:t>
      </w:r>
      <w:r w:rsidRPr="00A35D57">
        <w:rPr>
          <w:i/>
          <w:lang w:val="tt-RU"/>
        </w:rPr>
        <w:t>(гариза буенча тискәре карар кабул ителгән сәбәп күрсәтелә).</w:t>
      </w:r>
    </w:p>
    <w:p w:rsidR="00A35D57" w:rsidRPr="00A35D57" w:rsidRDefault="00A35D57" w:rsidP="00A35D57">
      <w:pPr>
        <w:ind w:left="-15" w:right="77" w:firstLine="567"/>
        <w:rPr>
          <w:lang w:val="tt-RU"/>
        </w:rPr>
      </w:pPr>
      <w:r w:rsidRPr="00A35D57">
        <w:rPr>
          <w:lang w:val="tt-RU"/>
        </w:rPr>
        <w:t xml:space="preserve">Сезгә кирәк ____________ </w:t>
      </w:r>
      <w:r w:rsidRPr="00A35D57">
        <w:rPr>
          <w:i/>
          <w:lang w:val="tt-RU"/>
        </w:rPr>
        <w:t>(гариза бирүчегә гариза буенча уңай нәтиҗә алу өчен башкарырга кирәк булган гамәлләр тәртибе күрсәтелә).</w:t>
      </w:r>
    </w:p>
    <w:p w:rsidR="00A35D57" w:rsidRPr="00A35D57" w:rsidRDefault="00A35D57" w:rsidP="00A35D57">
      <w:pPr>
        <w:spacing w:after="0" w:line="259" w:lineRule="auto"/>
        <w:ind w:left="567" w:firstLine="0"/>
        <w:jc w:val="left"/>
        <w:rPr>
          <w:lang w:val="tt-RU"/>
        </w:rPr>
      </w:pPr>
    </w:p>
    <w:p w:rsidR="00A35D57" w:rsidRPr="00A35D57" w:rsidRDefault="00A35D57" w:rsidP="00A35D57">
      <w:pPr>
        <w:spacing w:after="0" w:line="259" w:lineRule="auto"/>
        <w:ind w:left="567" w:firstLine="0"/>
        <w:jc w:val="left"/>
        <w:rPr>
          <w:lang w:val="tt-RU"/>
        </w:rPr>
      </w:pPr>
      <w:r w:rsidRPr="00A35D57">
        <w:rPr>
          <w:lang w:val="tt-RU"/>
        </w:rPr>
        <w:t xml:space="preserve"> </w:t>
      </w:r>
    </w:p>
    <w:p w:rsidR="00A35D57" w:rsidRPr="00A35D57" w:rsidRDefault="00A35D57" w:rsidP="00A35D57">
      <w:pPr>
        <w:spacing w:after="0" w:line="259" w:lineRule="auto"/>
        <w:ind w:right="13" w:firstLine="0"/>
        <w:jc w:val="center"/>
        <w:rPr>
          <w:lang w:val="tt-RU"/>
        </w:rPr>
      </w:pPr>
      <w:r w:rsidRPr="00A35D57">
        <w:rPr>
          <w:sz w:val="24"/>
          <w:lang w:val="tt-RU"/>
        </w:rPr>
        <w:t xml:space="preserve"> </w:t>
      </w:r>
    </w:p>
    <w:p w:rsidR="00A35D57" w:rsidRPr="00A35D57" w:rsidRDefault="00A35D57" w:rsidP="00A35D57">
      <w:pPr>
        <w:tabs>
          <w:tab w:val="center" w:pos="7254"/>
        </w:tabs>
        <w:spacing w:line="259" w:lineRule="auto"/>
        <w:ind w:firstLine="0"/>
        <w:jc w:val="left"/>
        <w:rPr>
          <w:lang w:val="tt-RU"/>
        </w:rPr>
      </w:pPr>
      <w:r w:rsidRPr="00A35D57">
        <w:rPr>
          <w:rFonts w:ascii="Calibri" w:eastAsia="Calibri" w:hAnsi="Calibri" w:cs="Calibri"/>
          <w:i/>
          <w:sz w:val="22"/>
          <w:lang w:val="tt-RU"/>
        </w:rPr>
        <w:t xml:space="preserve">__________________________________________ </w:t>
      </w:r>
      <w:r w:rsidRPr="00A35D57">
        <w:rPr>
          <w:rFonts w:ascii="Calibri" w:eastAsia="Calibri" w:hAnsi="Calibri" w:cs="Calibri"/>
          <w:i/>
          <w:sz w:val="22"/>
          <w:lang w:val="tt-RU"/>
        </w:rPr>
        <w:tab/>
      </w:r>
      <w:r w:rsidRPr="00A35D57">
        <w:rPr>
          <w:rFonts w:ascii="Calibri" w:eastAsia="Calibri" w:hAnsi="Calibri" w:cs="Calibri"/>
          <w:sz w:val="22"/>
          <w:lang w:val="tt-RU"/>
        </w:rPr>
        <w:t xml:space="preserve"> </w:t>
      </w:r>
    </w:p>
    <w:p w:rsidR="00A35D57" w:rsidRPr="00A35D57" w:rsidRDefault="00A35D57" w:rsidP="00A35D57">
      <w:pPr>
        <w:spacing w:after="226"/>
        <w:ind w:left="370" w:firstLine="0"/>
        <w:jc w:val="center"/>
        <w:rPr>
          <w:lang w:val="tt-RU"/>
        </w:rPr>
      </w:pPr>
      <w:r w:rsidRPr="00A35D57">
        <w:rPr>
          <w:i/>
          <w:sz w:val="18"/>
          <w:lang w:val="tt-RU"/>
        </w:rPr>
        <w:t>Карар кабул иткән хезмәткәрнең вазыйфасы һәм фамилиясе</w:t>
      </w:r>
    </w:p>
    <w:p w:rsidR="00781BFC" w:rsidRPr="000B4A2A" w:rsidRDefault="00781BFC">
      <w:pPr>
        <w:spacing w:after="226"/>
        <w:ind w:left="370" w:firstLine="0"/>
        <w:jc w:val="right"/>
        <w:rPr>
          <w:lang w:val="tt-RU"/>
        </w:rPr>
      </w:pPr>
    </w:p>
    <w:p w:rsidR="00781BFC" w:rsidRPr="000B4A2A" w:rsidRDefault="00781BFC">
      <w:pPr>
        <w:spacing w:after="210" w:line="259" w:lineRule="auto"/>
        <w:ind w:firstLine="0"/>
        <w:jc w:val="right"/>
        <w:rPr>
          <w:lang w:val="tt-RU"/>
        </w:rPr>
      </w:pPr>
    </w:p>
    <w:p w:rsidR="00781BFC" w:rsidRPr="000B4A2A" w:rsidRDefault="00781BFC">
      <w:pPr>
        <w:spacing w:after="210" w:line="259" w:lineRule="auto"/>
        <w:ind w:firstLine="0"/>
        <w:jc w:val="right"/>
        <w:rPr>
          <w:lang w:val="tt-RU"/>
        </w:rPr>
      </w:pPr>
    </w:p>
    <w:p w:rsidR="00680216" w:rsidRPr="000B4A2A" w:rsidRDefault="00680216">
      <w:pPr>
        <w:spacing w:after="210" w:line="259" w:lineRule="auto"/>
        <w:ind w:firstLine="0"/>
        <w:jc w:val="right"/>
        <w:rPr>
          <w:lang w:val="tt-RU"/>
        </w:rPr>
      </w:pPr>
    </w:p>
    <w:p w:rsidR="00F65384" w:rsidRPr="000B4A2A" w:rsidRDefault="00F65384" w:rsidP="00F65384">
      <w:pPr>
        <w:spacing w:after="0" w:line="259" w:lineRule="auto"/>
        <w:ind w:firstLine="0"/>
        <w:rPr>
          <w:lang w:val="tt-RU"/>
        </w:rPr>
      </w:pPr>
    </w:p>
    <w:p w:rsidR="00A35D57" w:rsidRPr="000B4A2A" w:rsidRDefault="00F65384" w:rsidP="00F65384">
      <w:pPr>
        <w:spacing w:after="0" w:line="259" w:lineRule="auto"/>
        <w:ind w:firstLine="0"/>
        <w:rPr>
          <w:lang w:val="tt-RU"/>
        </w:rPr>
      </w:pPr>
      <w:r w:rsidRPr="000B4A2A">
        <w:rPr>
          <w:lang w:val="tt-RU"/>
        </w:rPr>
        <w:t xml:space="preserve">                                                                                                               </w:t>
      </w:r>
    </w:p>
    <w:p w:rsidR="00A35D57" w:rsidRPr="000B4A2A" w:rsidRDefault="00A35D57" w:rsidP="00F65384">
      <w:pPr>
        <w:spacing w:after="0" w:line="259" w:lineRule="auto"/>
        <w:ind w:firstLine="0"/>
        <w:rPr>
          <w:lang w:val="tt-RU"/>
        </w:rPr>
      </w:pPr>
    </w:p>
    <w:p w:rsidR="00A35D57" w:rsidRPr="000B4A2A" w:rsidRDefault="00A35D57" w:rsidP="00F65384">
      <w:pPr>
        <w:spacing w:after="0" w:line="259" w:lineRule="auto"/>
        <w:ind w:firstLine="0"/>
        <w:rPr>
          <w:lang w:val="tt-RU"/>
        </w:rPr>
      </w:pPr>
    </w:p>
    <w:p w:rsidR="00A35D57" w:rsidRPr="000B4A2A" w:rsidRDefault="00A35D57" w:rsidP="00F65384">
      <w:pPr>
        <w:spacing w:after="0" w:line="259" w:lineRule="auto"/>
        <w:ind w:firstLine="0"/>
        <w:rPr>
          <w:lang w:val="tt-RU"/>
        </w:rPr>
      </w:pPr>
    </w:p>
    <w:p w:rsidR="00A35D57" w:rsidRPr="000B4A2A" w:rsidRDefault="00A35D57" w:rsidP="00F65384">
      <w:pPr>
        <w:spacing w:after="0" w:line="259" w:lineRule="auto"/>
        <w:ind w:firstLine="0"/>
        <w:rPr>
          <w:lang w:val="tt-RU"/>
        </w:rPr>
      </w:pPr>
    </w:p>
    <w:p w:rsidR="00C1539D" w:rsidRDefault="00C1539D" w:rsidP="003F1104">
      <w:pPr>
        <w:spacing w:after="0" w:line="259" w:lineRule="auto"/>
        <w:ind w:firstLine="0"/>
        <w:jc w:val="right"/>
      </w:pPr>
    </w:p>
    <w:p w:rsidR="00C1539D" w:rsidRDefault="00C1539D" w:rsidP="003F1104">
      <w:pPr>
        <w:spacing w:after="0" w:line="259" w:lineRule="auto"/>
        <w:ind w:firstLine="0"/>
        <w:jc w:val="right"/>
      </w:pPr>
    </w:p>
    <w:p w:rsidR="00C1539D" w:rsidRDefault="00C1539D" w:rsidP="003F1104">
      <w:pPr>
        <w:spacing w:after="0" w:line="259" w:lineRule="auto"/>
        <w:ind w:firstLine="0"/>
        <w:jc w:val="right"/>
      </w:pPr>
    </w:p>
    <w:p w:rsidR="00C1539D" w:rsidRDefault="00C1539D" w:rsidP="003F1104">
      <w:pPr>
        <w:spacing w:after="0" w:line="259" w:lineRule="auto"/>
        <w:ind w:firstLine="0"/>
        <w:jc w:val="right"/>
      </w:pPr>
    </w:p>
    <w:p w:rsidR="00C1539D" w:rsidRDefault="00C1539D" w:rsidP="003F1104">
      <w:pPr>
        <w:spacing w:after="0" w:line="259" w:lineRule="auto"/>
        <w:ind w:firstLine="0"/>
        <w:jc w:val="right"/>
      </w:pPr>
    </w:p>
    <w:p w:rsidR="00C1539D" w:rsidRDefault="00C1539D" w:rsidP="003F1104">
      <w:pPr>
        <w:spacing w:after="0" w:line="259" w:lineRule="auto"/>
        <w:ind w:firstLine="0"/>
        <w:jc w:val="right"/>
      </w:pPr>
    </w:p>
    <w:p w:rsidR="003F1104" w:rsidRPr="00CF20F6" w:rsidRDefault="003F1104" w:rsidP="003F1104">
      <w:pPr>
        <w:spacing w:after="0" w:line="259" w:lineRule="auto"/>
        <w:ind w:firstLine="0"/>
        <w:jc w:val="right"/>
        <w:rPr>
          <w:lang w:val="tt-RU"/>
        </w:rPr>
      </w:pPr>
      <w:r>
        <w:t>7</w:t>
      </w:r>
      <w:r>
        <w:rPr>
          <w:lang w:val="tt-RU"/>
        </w:rPr>
        <w:t xml:space="preserve"> нче кушымта</w:t>
      </w:r>
    </w:p>
    <w:p w:rsidR="003F1104" w:rsidRDefault="003F1104" w:rsidP="003F1104">
      <w:pPr>
        <w:spacing w:after="0" w:line="259" w:lineRule="auto"/>
        <w:ind w:firstLine="0"/>
        <w:jc w:val="right"/>
      </w:pPr>
      <w:r>
        <w:t xml:space="preserve"> </w:t>
      </w:r>
    </w:p>
    <w:p w:rsidR="003F1104" w:rsidRPr="00CF20F6" w:rsidRDefault="003F1104" w:rsidP="003F1104">
      <w:pPr>
        <w:spacing w:after="45"/>
        <w:ind w:left="3836" w:hanging="3716"/>
        <w:jc w:val="center"/>
        <w:rPr>
          <w:b/>
        </w:rPr>
      </w:pPr>
      <w:r w:rsidRPr="00CF20F6">
        <w:rPr>
          <w:b/>
        </w:rPr>
        <w:t>Муниципаль хезмәтне электрон рәвештә күрсәтү турында гариза формасы</w:t>
      </w:r>
    </w:p>
    <w:p w:rsidR="003F1104" w:rsidRDefault="003F1104" w:rsidP="003F1104">
      <w:pPr>
        <w:spacing w:after="0" w:line="259" w:lineRule="auto"/>
        <w:ind w:firstLine="0"/>
        <w:jc w:val="right"/>
      </w:pPr>
      <w:r>
        <w:t xml:space="preserve"> </w:t>
      </w:r>
    </w:p>
    <w:p w:rsidR="003F1104" w:rsidRDefault="003F1104" w:rsidP="003F1104">
      <w:pPr>
        <w:spacing w:after="0" w:line="259" w:lineRule="auto"/>
        <w:ind w:left="142" w:firstLine="0"/>
        <w:jc w:val="center"/>
      </w:pPr>
      <w:r>
        <w:t xml:space="preserve"> </w:t>
      </w:r>
    </w:p>
    <w:p w:rsidR="003F1104" w:rsidRDefault="003F1104" w:rsidP="003F1104">
      <w:pPr>
        <w:spacing w:after="13"/>
        <w:ind w:left="3686" w:hanging="10"/>
        <w:jc w:val="center"/>
      </w:pPr>
      <w:r>
        <w:t xml:space="preserve">___________________________________ ___________________________________ </w:t>
      </w:r>
    </w:p>
    <w:p w:rsidR="003F1104" w:rsidRDefault="003F1104" w:rsidP="003F1104">
      <w:pPr>
        <w:spacing w:after="4" w:line="249" w:lineRule="auto"/>
        <w:ind w:left="3828" w:right="106" w:hanging="10"/>
        <w:jc w:val="center"/>
      </w:pPr>
      <w:r>
        <w:rPr>
          <w:i/>
          <w:sz w:val="18"/>
        </w:rPr>
        <w:t>(</w:t>
      </w:r>
      <w:r w:rsidRPr="00CF20F6">
        <w:rPr>
          <w:i/>
          <w:sz w:val="18"/>
        </w:rPr>
        <w:t>мөрәҗәгать итүченең фамилиясе, исеме, атасының исеме (соңгысы - булган очракта), шәхесен таныклый торган документ мәгълүматлары, контакт телефоны, почта адресы, электрон почта адресы)</w:t>
      </w:r>
    </w:p>
    <w:p w:rsidR="003F1104" w:rsidRDefault="003F1104" w:rsidP="003F1104">
      <w:pPr>
        <w:spacing w:after="34" w:line="259" w:lineRule="auto"/>
        <w:ind w:left="3828" w:firstLine="0"/>
        <w:jc w:val="center"/>
      </w:pPr>
      <w:r>
        <w:rPr>
          <w:i/>
          <w:sz w:val="18"/>
        </w:rPr>
        <w:t xml:space="preserve"> </w:t>
      </w:r>
    </w:p>
    <w:p w:rsidR="003F1104" w:rsidRDefault="003F1104" w:rsidP="003F1104">
      <w:pPr>
        <w:spacing w:after="0" w:line="259" w:lineRule="auto"/>
        <w:ind w:right="13" w:firstLine="0"/>
        <w:jc w:val="center"/>
      </w:pPr>
      <w:r>
        <w:rPr>
          <w:sz w:val="24"/>
        </w:rPr>
        <w:t xml:space="preserve"> </w:t>
      </w:r>
    </w:p>
    <w:p w:rsidR="003F1104" w:rsidRDefault="003F1104" w:rsidP="003F1104">
      <w:pPr>
        <w:pStyle w:val="1"/>
        <w:ind w:left="81" w:right="1"/>
      </w:pPr>
      <w:r w:rsidRPr="00375C3C">
        <w:t xml:space="preserve">Муниципаль хезмәтне электрон рәвештә күрсәтү турында </w:t>
      </w:r>
    </w:p>
    <w:p w:rsidR="003F1104" w:rsidRDefault="003F1104" w:rsidP="003F1104">
      <w:pPr>
        <w:pStyle w:val="1"/>
        <w:ind w:left="81" w:right="1"/>
      </w:pPr>
      <w:r w:rsidRPr="00375C3C">
        <w:t>гариза</w:t>
      </w:r>
      <w:r>
        <w:t xml:space="preserve">  </w:t>
      </w:r>
    </w:p>
    <w:tbl>
      <w:tblPr>
        <w:tblStyle w:val="TableGrid"/>
        <w:tblW w:w="10281" w:type="dxa"/>
        <w:tblInd w:w="-108" w:type="dxa"/>
        <w:tblCellMar>
          <w:top w:w="62" w:type="dxa"/>
          <w:left w:w="106" w:type="dxa"/>
          <w:right w:w="38" w:type="dxa"/>
        </w:tblCellMar>
        <w:tblLook w:val="04A0" w:firstRow="1" w:lastRow="0" w:firstColumn="1" w:lastColumn="0" w:noHBand="0" w:noVBand="1"/>
      </w:tblPr>
      <w:tblGrid>
        <w:gridCol w:w="607"/>
        <w:gridCol w:w="4090"/>
        <w:gridCol w:w="2314"/>
        <w:gridCol w:w="3270"/>
      </w:tblGrid>
      <w:tr w:rsidR="003F1104" w:rsidTr="009064ED">
        <w:trPr>
          <w:trHeight w:val="977"/>
        </w:trPr>
        <w:tc>
          <w:tcPr>
            <w:tcW w:w="608" w:type="dxa"/>
            <w:tcBorders>
              <w:top w:val="single" w:sz="4" w:space="0" w:color="000000"/>
              <w:left w:val="single" w:sz="4" w:space="0" w:color="000000"/>
              <w:bottom w:val="single" w:sz="4" w:space="0" w:color="000000"/>
              <w:right w:val="single" w:sz="4" w:space="0" w:color="000000"/>
            </w:tcBorders>
          </w:tcPr>
          <w:p w:rsidR="003F1104" w:rsidRDefault="003F1104" w:rsidP="009064ED">
            <w:pPr>
              <w:spacing w:after="0" w:line="259" w:lineRule="auto"/>
              <w:ind w:right="67" w:firstLine="0"/>
              <w:jc w:val="center"/>
            </w:pPr>
            <w:r>
              <w:rPr>
                <w:b/>
              </w:rPr>
              <w:t xml:space="preserve">№ п/ п </w:t>
            </w:r>
          </w:p>
        </w:tc>
        <w:tc>
          <w:tcPr>
            <w:tcW w:w="4090" w:type="dxa"/>
            <w:tcBorders>
              <w:top w:val="single" w:sz="4" w:space="0" w:color="000000"/>
              <w:left w:val="single" w:sz="4" w:space="0" w:color="000000"/>
              <w:bottom w:val="single" w:sz="4" w:space="0" w:color="000000"/>
              <w:right w:val="single" w:sz="4" w:space="0" w:color="000000"/>
            </w:tcBorders>
          </w:tcPr>
          <w:p w:rsidR="003F1104" w:rsidRDefault="003F1104" w:rsidP="009064ED">
            <w:pPr>
              <w:spacing w:after="0" w:line="259" w:lineRule="auto"/>
              <w:ind w:right="71" w:firstLine="0"/>
              <w:jc w:val="center"/>
            </w:pPr>
            <w:r w:rsidRPr="00375C3C">
              <w:t>Сораулар исемлеге</w:t>
            </w:r>
          </w:p>
        </w:tc>
        <w:tc>
          <w:tcPr>
            <w:tcW w:w="5583" w:type="dxa"/>
            <w:gridSpan w:val="2"/>
            <w:tcBorders>
              <w:top w:val="single" w:sz="4" w:space="0" w:color="000000"/>
              <w:left w:val="single" w:sz="4" w:space="0" w:color="000000"/>
              <w:bottom w:val="single" w:sz="4" w:space="0" w:color="000000"/>
              <w:right w:val="single" w:sz="4" w:space="0" w:color="000000"/>
            </w:tcBorders>
          </w:tcPr>
          <w:p w:rsidR="003F1104" w:rsidRPr="00375C3C" w:rsidRDefault="003F1104" w:rsidP="009064ED">
            <w:pPr>
              <w:spacing w:after="0" w:line="259" w:lineRule="auto"/>
              <w:ind w:right="68" w:firstLine="0"/>
              <w:jc w:val="center"/>
              <w:rPr>
                <w:lang w:val="tt-RU"/>
              </w:rPr>
            </w:pPr>
            <w:r>
              <w:rPr>
                <w:b/>
                <w:lang w:val="tt-RU"/>
              </w:rPr>
              <w:t>Җаваплар</w:t>
            </w:r>
          </w:p>
        </w:tc>
      </w:tr>
      <w:tr w:rsidR="003F1104" w:rsidTr="009064ED">
        <w:trPr>
          <w:trHeight w:val="977"/>
        </w:trPr>
        <w:tc>
          <w:tcPr>
            <w:tcW w:w="608" w:type="dxa"/>
            <w:tcBorders>
              <w:top w:val="single" w:sz="4" w:space="0" w:color="000000"/>
              <w:left w:val="single" w:sz="4" w:space="0" w:color="000000"/>
              <w:bottom w:val="single" w:sz="4" w:space="0" w:color="000000"/>
              <w:right w:val="single" w:sz="4" w:space="0" w:color="000000"/>
            </w:tcBorders>
          </w:tcPr>
          <w:p w:rsidR="003F1104" w:rsidRDefault="003F1104" w:rsidP="009064ED">
            <w:pPr>
              <w:spacing w:after="0" w:line="259" w:lineRule="auto"/>
              <w:ind w:right="98" w:firstLine="0"/>
              <w:jc w:val="right"/>
            </w:pPr>
            <w:r>
              <w:t>1.</w:t>
            </w:r>
            <w:r>
              <w:rPr>
                <w:rFonts w:ascii="Arial" w:eastAsia="Arial" w:hAnsi="Arial" w:cs="Arial"/>
              </w:rPr>
              <w:t xml:space="preserve"> </w:t>
            </w:r>
          </w:p>
        </w:tc>
        <w:tc>
          <w:tcPr>
            <w:tcW w:w="4090" w:type="dxa"/>
            <w:tcBorders>
              <w:top w:val="single" w:sz="4" w:space="0" w:color="000000"/>
              <w:left w:val="single" w:sz="4" w:space="0" w:color="000000"/>
              <w:bottom w:val="single" w:sz="4" w:space="0" w:color="000000"/>
              <w:right w:val="single" w:sz="4" w:space="0" w:color="000000"/>
            </w:tcBorders>
          </w:tcPr>
          <w:p w:rsidR="003F1104" w:rsidRPr="00375C3C" w:rsidRDefault="003F1104" w:rsidP="009064ED">
            <w:pPr>
              <w:spacing w:after="0" w:line="259" w:lineRule="auto"/>
              <w:ind w:firstLine="0"/>
              <w:jc w:val="left"/>
              <w:rPr>
                <w:lang w:val="tt-RU"/>
              </w:rPr>
            </w:pPr>
            <w:r>
              <w:t>Сез баланың ата-анасы</w:t>
            </w:r>
            <w:r w:rsidRPr="00375C3C">
              <w:t xml:space="preserve"> яисә законлы вәкиле буласыз</w:t>
            </w:r>
            <w:r>
              <w:rPr>
                <w:lang w:val="tt-RU"/>
              </w:rPr>
              <w:t>мы</w:t>
            </w:r>
          </w:p>
        </w:tc>
        <w:tc>
          <w:tcPr>
            <w:tcW w:w="2314" w:type="dxa"/>
            <w:tcBorders>
              <w:top w:val="single" w:sz="4" w:space="0" w:color="000000"/>
              <w:left w:val="single" w:sz="4" w:space="0" w:color="000000"/>
              <w:bottom w:val="single" w:sz="4" w:space="0" w:color="000000"/>
              <w:right w:val="single" w:sz="4" w:space="0" w:color="000000"/>
            </w:tcBorders>
          </w:tcPr>
          <w:p w:rsidR="003F1104" w:rsidRPr="00375C3C" w:rsidRDefault="003F1104" w:rsidP="009064ED">
            <w:pPr>
              <w:spacing w:after="0" w:line="259" w:lineRule="auto"/>
              <w:ind w:left="2" w:firstLine="0"/>
              <w:jc w:val="left"/>
              <w:rPr>
                <w:lang w:val="tt-RU"/>
              </w:rPr>
            </w:pPr>
            <w:r>
              <w:rPr>
                <w:lang w:val="tt-RU"/>
              </w:rPr>
              <w:t>Ата-анасы</w:t>
            </w:r>
          </w:p>
        </w:tc>
        <w:tc>
          <w:tcPr>
            <w:tcW w:w="3269" w:type="dxa"/>
            <w:tcBorders>
              <w:top w:val="single" w:sz="4" w:space="0" w:color="000000"/>
              <w:left w:val="single" w:sz="4" w:space="0" w:color="000000"/>
              <w:bottom w:val="single" w:sz="4" w:space="0" w:color="000000"/>
              <w:right w:val="single" w:sz="4" w:space="0" w:color="000000"/>
            </w:tcBorders>
          </w:tcPr>
          <w:p w:rsidR="003F1104" w:rsidRDefault="003F1104" w:rsidP="009064ED">
            <w:pPr>
              <w:spacing w:after="0" w:line="259" w:lineRule="auto"/>
              <w:ind w:left="2" w:firstLine="0"/>
            </w:pPr>
            <w:r>
              <w:t>Закон</w:t>
            </w:r>
            <w:r>
              <w:rPr>
                <w:lang w:val="tt-RU"/>
              </w:rPr>
              <w:t>лы вәкиле</w:t>
            </w:r>
            <w:r>
              <w:t xml:space="preserve"> </w:t>
            </w:r>
          </w:p>
        </w:tc>
      </w:tr>
      <w:tr w:rsidR="003F1104" w:rsidTr="009064ED">
        <w:trPr>
          <w:trHeight w:val="2585"/>
        </w:trPr>
        <w:tc>
          <w:tcPr>
            <w:tcW w:w="10281" w:type="dxa"/>
            <w:gridSpan w:val="4"/>
            <w:tcBorders>
              <w:top w:val="single" w:sz="4" w:space="0" w:color="000000"/>
              <w:left w:val="single" w:sz="4" w:space="0" w:color="000000"/>
              <w:bottom w:val="single" w:sz="4" w:space="0" w:color="000000"/>
              <w:right w:val="single" w:sz="4" w:space="0" w:color="000000"/>
            </w:tcBorders>
          </w:tcPr>
          <w:p w:rsidR="003F1104" w:rsidRDefault="003F1104" w:rsidP="009064ED">
            <w:pPr>
              <w:spacing w:after="0" w:line="259" w:lineRule="auto"/>
              <w:ind w:left="2" w:firstLine="0"/>
              <w:jc w:val="left"/>
            </w:pPr>
            <w:r w:rsidRPr="00375C3C">
              <w:t>ЕСИА кулланучысы профилендәге мәгълүматлар автомат рәвештә тутырыла:</w:t>
            </w:r>
          </w:p>
          <w:p w:rsidR="003F1104" w:rsidRDefault="003F1104" w:rsidP="009064ED">
            <w:pPr>
              <w:spacing w:after="0" w:line="259" w:lineRule="auto"/>
              <w:ind w:left="380" w:firstLine="0"/>
              <w:jc w:val="left"/>
            </w:pPr>
            <w:r>
              <w:t>фамилия</w:t>
            </w:r>
            <w:r>
              <w:rPr>
                <w:lang w:val="tt-RU"/>
              </w:rPr>
              <w:t>се</w:t>
            </w:r>
            <w:r>
              <w:t>, ис</w:t>
            </w:r>
            <w:r>
              <w:rPr>
                <w:lang w:val="tt-RU"/>
              </w:rPr>
              <w:t>еме</w:t>
            </w:r>
            <w:r>
              <w:t xml:space="preserve">, атасының исеме (булганда);  </w:t>
            </w:r>
          </w:p>
          <w:p w:rsidR="003F1104" w:rsidRDefault="003F1104" w:rsidP="009064ED">
            <w:pPr>
              <w:spacing w:after="0" w:line="259" w:lineRule="auto"/>
              <w:ind w:left="380" w:firstLine="0"/>
              <w:jc w:val="left"/>
            </w:pPr>
            <w:r>
              <w:t>паспорт белешмәләре</w:t>
            </w:r>
            <w:r>
              <w:rPr>
                <w:lang w:val="tt-RU"/>
              </w:rPr>
              <w:t xml:space="preserve"> </w:t>
            </w:r>
            <w:r>
              <w:t>(серия</w:t>
            </w:r>
            <w:r>
              <w:rPr>
                <w:lang w:val="tt-RU"/>
              </w:rPr>
              <w:t>се</w:t>
            </w:r>
            <w:r>
              <w:t>, номер</w:t>
            </w:r>
            <w:r>
              <w:rPr>
                <w:lang w:val="tt-RU"/>
              </w:rPr>
              <w:t>ы</w:t>
            </w:r>
            <w:r>
              <w:t xml:space="preserve">, кем тарафыннан, кайчан бирелгән) </w:t>
            </w:r>
          </w:p>
          <w:p w:rsidR="003F1104" w:rsidRDefault="003F1104" w:rsidP="009064ED">
            <w:pPr>
              <w:spacing w:after="0" w:line="238" w:lineRule="auto"/>
              <w:ind w:left="2" w:right="69" w:firstLine="0"/>
            </w:pPr>
            <w:r>
              <w:t xml:space="preserve">ЗАКОНЛЫ ВӘКИЛ булганда, </w:t>
            </w:r>
            <w:r w:rsidRPr="00375C3C">
              <w:t xml:space="preserve">өстәмә рәвештә электрон рәвештә бала хокукларын </w:t>
            </w:r>
            <w:r>
              <w:t>тәкъдим итүне раслый торган документ (лар</w:t>
            </w:r>
            <w:r w:rsidRPr="00375C3C">
              <w:t>) тапшырылырга мөмкин.</w:t>
            </w:r>
          </w:p>
          <w:p w:rsidR="003F1104" w:rsidRDefault="003F1104" w:rsidP="009064ED">
            <w:pPr>
              <w:spacing w:after="0" w:line="238" w:lineRule="auto"/>
              <w:ind w:left="2" w:right="69" w:firstLine="0"/>
            </w:pPr>
            <w:r w:rsidRPr="00375C3C">
              <w:t>Ата-аналарның (законлы вәкилләрнең) контакт мәгълүматлары (телефоны, электрон почта адресы (булган очракта) өстәмә бирелә.</w:t>
            </w:r>
          </w:p>
          <w:p w:rsidR="003F1104" w:rsidRDefault="003F1104" w:rsidP="009064ED">
            <w:pPr>
              <w:spacing w:after="0" w:line="259" w:lineRule="auto"/>
              <w:ind w:left="380" w:firstLine="0"/>
            </w:pPr>
          </w:p>
        </w:tc>
      </w:tr>
      <w:tr w:rsidR="003F1104" w:rsidTr="009064ED">
        <w:trPr>
          <w:trHeight w:val="1867"/>
        </w:trPr>
        <w:tc>
          <w:tcPr>
            <w:tcW w:w="608" w:type="dxa"/>
            <w:tcBorders>
              <w:top w:val="single" w:sz="4" w:space="0" w:color="000000"/>
              <w:left w:val="single" w:sz="4" w:space="0" w:color="000000"/>
              <w:bottom w:val="single" w:sz="4" w:space="0" w:color="000000"/>
              <w:right w:val="single" w:sz="4" w:space="0" w:color="000000"/>
            </w:tcBorders>
          </w:tcPr>
          <w:p w:rsidR="003F1104" w:rsidRDefault="003F1104" w:rsidP="009064ED">
            <w:pPr>
              <w:spacing w:after="0" w:line="259" w:lineRule="auto"/>
              <w:ind w:right="98" w:firstLine="0"/>
              <w:jc w:val="right"/>
            </w:pPr>
            <w:r>
              <w:t>2.</w:t>
            </w:r>
            <w:r>
              <w:rPr>
                <w:rFonts w:ascii="Arial" w:eastAsia="Arial" w:hAnsi="Arial" w:cs="Arial"/>
              </w:rPr>
              <w:t xml:space="preserve"> </w:t>
            </w:r>
          </w:p>
        </w:tc>
        <w:tc>
          <w:tcPr>
            <w:tcW w:w="9674" w:type="dxa"/>
            <w:gridSpan w:val="3"/>
            <w:tcBorders>
              <w:top w:val="single" w:sz="4" w:space="0" w:color="000000"/>
              <w:left w:val="single" w:sz="4" w:space="0" w:color="000000"/>
              <w:bottom w:val="single" w:sz="4" w:space="0" w:color="000000"/>
              <w:right w:val="single" w:sz="4" w:space="0" w:color="000000"/>
            </w:tcBorders>
          </w:tcPr>
          <w:p w:rsidR="003F1104" w:rsidRDefault="003F1104" w:rsidP="009064ED">
            <w:pPr>
              <w:spacing w:after="0" w:line="243" w:lineRule="auto"/>
              <w:ind w:firstLine="0"/>
              <w:jc w:val="left"/>
            </w:pPr>
            <w:r w:rsidRPr="00421282">
              <w:t>Хезмәтләр күрсәтү турында гариза бирелгән баланың персональ белешмәләре:</w:t>
            </w:r>
            <w:r>
              <w:t xml:space="preserve"> </w:t>
            </w:r>
          </w:p>
          <w:p w:rsidR="003F1104" w:rsidRDefault="003F1104" w:rsidP="009064ED">
            <w:pPr>
              <w:spacing w:after="0" w:line="259" w:lineRule="auto"/>
              <w:ind w:left="233" w:right="761" w:firstLine="0"/>
              <w:jc w:val="left"/>
            </w:pPr>
            <w:r>
              <w:t>фамилия</w:t>
            </w:r>
            <w:r>
              <w:rPr>
                <w:lang w:val="tt-RU"/>
              </w:rPr>
              <w:t>се</w:t>
            </w:r>
            <w:r>
              <w:t>, исеме, атасының исеме (булганда);</w:t>
            </w:r>
            <w:r>
              <w:rPr>
                <w:lang w:val="tt-RU"/>
              </w:rPr>
              <w:t xml:space="preserve"> туу</w:t>
            </w:r>
            <w:r>
              <w:t xml:space="preserve"> датасы; </w:t>
            </w:r>
            <w:r w:rsidRPr="00421282">
              <w:t>бала</w:t>
            </w:r>
            <w:r>
              <w:rPr>
                <w:lang w:val="tt-RU"/>
              </w:rPr>
              <w:t>ның</w:t>
            </w:r>
            <w:r w:rsidRPr="00421282">
              <w:t xml:space="preserve"> туу турында таныклык реквизитлары; яшәү урыны адресы.</w:t>
            </w:r>
          </w:p>
        </w:tc>
      </w:tr>
    </w:tbl>
    <w:p w:rsidR="00162D8E" w:rsidRDefault="00162D8E" w:rsidP="00162D8E">
      <w:pPr>
        <w:pStyle w:val="a8"/>
        <w:spacing w:before="3"/>
        <w:rPr>
          <w:b/>
          <w:sz w:val="20"/>
        </w:rPr>
      </w:pPr>
    </w:p>
    <w:p w:rsidR="003F1104" w:rsidRDefault="003F1104" w:rsidP="00162D8E">
      <w:pPr>
        <w:pStyle w:val="a8"/>
        <w:spacing w:before="3"/>
        <w:rPr>
          <w:b/>
        </w:rPr>
      </w:pPr>
    </w:p>
    <w:p w:rsidR="003F1104" w:rsidRDefault="00F65384" w:rsidP="00A00E4E">
      <w:pPr>
        <w:spacing w:after="45" w:line="249" w:lineRule="auto"/>
        <w:ind w:left="-142" w:right="139" w:firstLine="0"/>
      </w:pPr>
      <w:r>
        <w:t xml:space="preserve">  </w:t>
      </w:r>
    </w:p>
    <w:tbl>
      <w:tblPr>
        <w:tblStyle w:val="TableGrid"/>
        <w:tblW w:w="10281" w:type="dxa"/>
        <w:tblInd w:w="-108" w:type="dxa"/>
        <w:tblCellMar>
          <w:top w:w="62" w:type="dxa"/>
          <w:left w:w="14" w:type="dxa"/>
          <w:right w:w="41" w:type="dxa"/>
        </w:tblCellMar>
        <w:tblLook w:val="04A0" w:firstRow="1" w:lastRow="0" w:firstColumn="1" w:lastColumn="0" w:noHBand="0" w:noVBand="1"/>
      </w:tblPr>
      <w:tblGrid>
        <w:gridCol w:w="607"/>
        <w:gridCol w:w="346"/>
        <w:gridCol w:w="3152"/>
        <w:gridCol w:w="6176"/>
      </w:tblGrid>
      <w:tr w:rsidR="003F1104" w:rsidTr="009064ED">
        <w:trPr>
          <w:trHeight w:val="656"/>
        </w:trPr>
        <w:tc>
          <w:tcPr>
            <w:tcW w:w="608" w:type="dxa"/>
            <w:tcBorders>
              <w:top w:val="single" w:sz="4" w:space="0" w:color="000000"/>
              <w:left w:val="single" w:sz="4" w:space="0" w:color="000000"/>
              <w:bottom w:val="single" w:sz="4" w:space="0" w:color="000000"/>
              <w:right w:val="single" w:sz="4" w:space="0" w:color="000000"/>
            </w:tcBorders>
          </w:tcPr>
          <w:p w:rsidR="003F1104" w:rsidRDefault="003F1104" w:rsidP="009064ED">
            <w:pPr>
              <w:spacing w:after="160" w:line="259" w:lineRule="auto"/>
              <w:ind w:firstLine="0"/>
              <w:jc w:val="left"/>
            </w:pPr>
          </w:p>
        </w:tc>
        <w:tc>
          <w:tcPr>
            <w:tcW w:w="9674" w:type="dxa"/>
            <w:gridSpan w:val="3"/>
            <w:tcBorders>
              <w:top w:val="single" w:sz="4" w:space="0" w:color="000000"/>
              <w:left w:val="single" w:sz="4" w:space="0" w:color="000000"/>
              <w:bottom w:val="single" w:sz="4" w:space="0" w:color="000000"/>
              <w:right w:val="single" w:sz="4" w:space="0" w:color="000000"/>
            </w:tcBorders>
          </w:tcPr>
          <w:p w:rsidR="003F1104" w:rsidRDefault="003F1104" w:rsidP="009064ED">
            <w:pPr>
              <w:spacing w:after="0" w:line="259" w:lineRule="auto"/>
              <w:ind w:left="91" w:firstLine="0"/>
            </w:pPr>
            <w:r w:rsidRPr="00421282">
              <w:t>Бала турындагы мәгълүматлар ЕСИАга мөрәҗәгать итүче профилендә булганда, мәгълүматлар автомат рәвештә тутырыла.</w:t>
            </w:r>
          </w:p>
        </w:tc>
      </w:tr>
      <w:tr w:rsidR="003F1104" w:rsidTr="009064ED">
        <w:trPr>
          <w:trHeight w:val="12721"/>
        </w:trPr>
        <w:tc>
          <w:tcPr>
            <w:tcW w:w="608" w:type="dxa"/>
            <w:vMerge w:val="restart"/>
            <w:tcBorders>
              <w:top w:val="single" w:sz="4" w:space="0" w:color="000000"/>
              <w:left w:val="single" w:sz="4" w:space="0" w:color="000000"/>
              <w:bottom w:val="single" w:sz="8" w:space="0" w:color="000000"/>
              <w:right w:val="single" w:sz="4" w:space="0" w:color="000000"/>
            </w:tcBorders>
          </w:tcPr>
          <w:p w:rsidR="003F1104" w:rsidRDefault="003F1104" w:rsidP="009064ED">
            <w:pPr>
              <w:spacing w:after="0" w:line="259" w:lineRule="auto"/>
              <w:ind w:right="95" w:firstLine="0"/>
              <w:jc w:val="right"/>
            </w:pPr>
            <w:r>
              <w:t>3.</w:t>
            </w:r>
            <w:r>
              <w:rPr>
                <w:rFonts w:ascii="Arial" w:eastAsia="Arial" w:hAnsi="Arial" w:cs="Arial"/>
              </w:rPr>
              <w:t xml:space="preserve"> </w:t>
            </w:r>
          </w:p>
        </w:tc>
        <w:tc>
          <w:tcPr>
            <w:tcW w:w="9674" w:type="dxa"/>
            <w:gridSpan w:val="3"/>
            <w:tcBorders>
              <w:top w:val="single" w:sz="4" w:space="0" w:color="000000"/>
              <w:left w:val="single" w:sz="4" w:space="0" w:color="000000"/>
              <w:bottom w:val="single" w:sz="6" w:space="0" w:color="FFFFFF"/>
              <w:right w:val="single" w:sz="4" w:space="0" w:color="000000"/>
            </w:tcBorders>
          </w:tcPr>
          <w:p w:rsidR="003F1104" w:rsidRDefault="003F1104" w:rsidP="009064ED">
            <w:pPr>
              <w:spacing w:after="0" w:line="237" w:lineRule="auto"/>
              <w:ind w:left="324" w:right="4157" w:hanging="233"/>
              <w:jc w:val="left"/>
            </w:pPr>
            <w:r>
              <w:t xml:space="preserve">Кабул </w:t>
            </w:r>
            <w:r>
              <w:rPr>
                <w:lang w:val="tt-RU"/>
              </w:rPr>
              <w:t>итүнең</w:t>
            </w:r>
            <w:r>
              <w:t xml:space="preserve"> көтелгән </w:t>
            </w:r>
            <w:r w:rsidRPr="00793DAA">
              <w:t>параметрлары:</w:t>
            </w:r>
            <w:r>
              <w:t xml:space="preserve"> Көтелгән кабул итү датасы; </w:t>
            </w:r>
          </w:p>
          <w:p w:rsidR="003F1104" w:rsidRDefault="003F1104" w:rsidP="009064ED">
            <w:pPr>
              <w:spacing w:after="0" w:line="238" w:lineRule="auto"/>
              <w:ind w:left="324" w:right="2620" w:firstLine="0"/>
              <w:jc w:val="left"/>
            </w:pPr>
            <w:r>
              <w:rPr>
                <w:lang w:val="tt-RU"/>
              </w:rPr>
              <w:t xml:space="preserve">Белем бирү теле </w:t>
            </w:r>
            <w:r>
              <w:t>(исемлектән сайлау); баланың төркемдә булу реж</w:t>
            </w:r>
            <w:r>
              <w:rPr>
                <w:lang w:val="tt-RU"/>
              </w:rPr>
              <w:t>имы</w:t>
            </w:r>
            <w:r>
              <w:t xml:space="preserve"> (исемлектән сайлау); төркемнең юнәлеше (исемлектән сайлау); </w:t>
            </w:r>
          </w:p>
          <w:p w:rsidR="003F1104" w:rsidRDefault="003F1104" w:rsidP="009064ED">
            <w:pPr>
              <w:spacing w:after="0" w:line="238" w:lineRule="auto"/>
              <w:ind w:left="324" w:firstLine="0"/>
              <w:jc w:val="left"/>
            </w:pPr>
            <w:r w:rsidRPr="00793DAA">
              <w:rPr>
                <w:i/>
                <w:sz w:val="24"/>
              </w:rPr>
              <w:t>Компенсацияләүче төркем төре (компенсацияләү юнәлеше төркемнәрен сайлаганда исемлектән сайлау);</w:t>
            </w:r>
          </w:p>
          <w:p w:rsidR="003F1104" w:rsidRDefault="003F1104" w:rsidP="009064ED">
            <w:pPr>
              <w:spacing w:after="0" w:line="238" w:lineRule="auto"/>
              <w:ind w:left="324" w:firstLine="0"/>
            </w:pPr>
            <w:r w:rsidRPr="00793DAA">
              <w:rPr>
                <w:i/>
                <w:color w:val="333333"/>
                <w:sz w:val="24"/>
              </w:rPr>
              <w:t>Җайлаштырылган программа (булган очракта) буенча укытуга ихтыяҗны раслаучы документның реквизитлары;</w:t>
            </w:r>
            <w:r>
              <w:rPr>
                <w:i/>
                <w:color w:val="333333"/>
                <w:sz w:val="24"/>
              </w:rPr>
              <w:t xml:space="preserve"> </w:t>
            </w:r>
          </w:p>
          <w:p w:rsidR="003F1104" w:rsidRDefault="003F1104" w:rsidP="009064ED">
            <w:pPr>
              <w:spacing w:after="1" w:line="238" w:lineRule="auto"/>
              <w:ind w:left="324" w:firstLine="0"/>
              <w:jc w:val="left"/>
            </w:pPr>
            <w:r w:rsidRPr="00793DAA">
              <w:rPr>
                <w:i/>
                <w:color w:val="333333"/>
                <w:sz w:val="24"/>
              </w:rPr>
              <w:t>Сәламәтләндерү төркеменең профиле (сәламәтләндерү юнәлеше төркемнәрен сайлаганда исемлектән сайлау)</w:t>
            </w:r>
            <w:r>
              <w:rPr>
                <w:i/>
                <w:color w:val="333333"/>
                <w:sz w:val="24"/>
              </w:rPr>
              <w:t xml:space="preserve"> </w:t>
            </w:r>
          </w:p>
          <w:p w:rsidR="003F1104" w:rsidRDefault="003F1104" w:rsidP="009064ED">
            <w:pPr>
              <w:spacing w:after="38" w:line="238" w:lineRule="auto"/>
              <w:ind w:left="324" w:firstLine="0"/>
              <w:jc w:val="left"/>
            </w:pPr>
            <w:r w:rsidRPr="00793DAA">
              <w:rPr>
                <w:sz w:val="24"/>
              </w:rPr>
              <w:t>Сәламәтләндерү төркеменә ихтыяҗны (булган очракта) раслый торган документның реквизитлары.</w:t>
            </w:r>
          </w:p>
          <w:p w:rsidR="003F1104" w:rsidRPr="00ED6212" w:rsidRDefault="003F1104" w:rsidP="009064ED">
            <w:pPr>
              <w:spacing w:after="0" w:line="238" w:lineRule="auto"/>
              <w:ind w:left="324" w:right="72" w:firstLine="0"/>
              <w:rPr>
                <w:lang w:val="tt-RU"/>
              </w:rPr>
            </w:pPr>
            <w:r w:rsidRPr="00793DAA">
              <w:t>Сәламәтләндерү яисә компенсацияләү төркеме сайлап алынган очракта, өстәмә рәвештә аны биргән оешманың көчәйтелгән квалификацияле имзасы белән расланган тиешле документ электрон рәвештә бирелергә мөмкин;</w:t>
            </w:r>
            <w:r>
              <w:rPr>
                <w:lang w:val="tt-RU"/>
              </w:rPr>
              <w:t xml:space="preserve"> п</w:t>
            </w:r>
            <w:r w:rsidRPr="00793DAA">
              <w:rPr>
                <w:lang w:val="tt-RU"/>
              </w:rPr>
              <w:t>сихологик-медик-педагогик комиссия бәяләмәсенең реквизитлары (кирәк булганда).</w:t>
            </w:r>
            <w:r>
              <w:rPr>
                <w:lang w:val="tt-RU"/>
              </w:rPr>
              <w:t xml:space="preserve"> </w:t>
            </w:r>
            <w:r w:rsidRPr="00793DAA">
              <w:rPr>
                <w:lang w:val="tt-RU"/>
              </w:rPr>
              <w:t>Өстәмә рәвештә аны биргән оешманың көчәйтелгән квалификацияле имзасы белән расланган тиешле документ эле</w:t>
            </w:r>
            <w:r>
              <w:rPr>
                <w:lang w:val="tt-RU"/>
              </w:rPr>
              <w:t xml:space="preserve">ктрон рәвештә бирелергә мөмкин; </w:t>
            </w:r>
            <w:r w:rsidRPr="00793DAA">
              <w:rPr>
                <w:lang w:val="tt-RU"/>
              </w:rPr>
              <w:t xml:space="preserve">кабул итү өчен белем бирү оешмалары </w:t>
            </w:r>
            <w:r w:rsidRPr="00ED6212">
              <w:rPr>
                <w:lang w:val="tt-RU"/>
              </w:rPr>
              <w:t>(территорияләрне билгеле бер белем бирү оешмаларына беркетү нигезендә әлеге административ регламентка кушымта нигезендә сайлау буенча бирелә)</w:t>
            </w:r>
          </w:p>
          <w:tbl>
            <w:tblPr>
              <w:tblStyle w:val="TableGrid"/>
              <w:tblW w:w="9225" w:type="dxa"/>
              <w:tblInd w:w="331" w:type="dxa"/>
              <w:tblCellMar>
                <w:top w:w="62" w:type="dxa"/>
                <w:left w:w="14" w:type="dxa"/>
                <w:right w:w="35" w:type="dxa"/>
              </w:tblCellMar>
              <w:tblLook w:val="04A0" w:firstRow="1" w:lastRow="0" w:firstColumn="1" w:lastColumn="0" w:noHBand="0" w:noVBand="1"/>
            </w:tblPr>
            <w:tblGrid>
              <w:gridCol w:w="2746"/>
              <w:gridCol w:w="4600"/>
              <w:gridCol w:w="1879"/>
            </w:tblGrid>
            <w:tr w:rsidR="003F1104" w:rsidTr="009064ED">
              <w:trPr>
                <w:trHeight w:val="3344"/>
              </w:trPr>
              <w:tc>
                <w:tcPr>
                  <w:tcW w:w="2746" w:type="dxa"/>
                  <w:tcBorders>
                    <w:top w:val="single" w:sz="4" w:space="0" w:color="000000"/>
                    <w:left w:val="single" w:sz="4" w:space="0" w:color="000000"/>
                    <w:bottom w:val="single" w:sz="4" w:space="0" w:color="000000"/>
                    <w:right w:val="single" w:sz="4" w:space="0" w:color="000000"/>
                  </w:tcBorders>
                </w:tcPr>
                <w:p w:rsidR="003F1104" w:rsidRPr="00ED6212" w:rsidRDefault="003F1104" w:rsidP="009064ED">
                  <w:pPr>
                    <w:spacing w:after="0" w:line="259" w:lineRule="auto"/>
                    <w:ind w:firstLine="0"/>
                    <w:jc w:val="left"/>
                    <w:rPr>
                      <w:i/>
                      <w:sz w:val="24"/>
                      <w:szCs w:val="24"/>
                      <w:lang w:val="tt-RU"/>
                    </w:rPr>
                  </w:pPr>
                  <w:r w:rsidRPr="00ED6212">
                    <w:rPr>
                      <w:i/>
                      <w:sz w:val="24"/>
                      <w:szCs w:val="24"/>
                      <w:lang w:val="tt-RU"/>
                    </w:rPr>
                    <w:t>Кабул итү өчен сайланган мәктәпкәчә белем бирү оешмалары исемлеге</w:t>
                  </w:r>
                </w:p>
              </w:tc>
              <w:tc>
                <w:tcPr>
                  <w:tcW w:w="6479" w:type="dxa"/>
                  <w:gridSpan w:val="2"/>
                  <w:tcBorders>
                    <w:top w:val="single" w:sz="4" w:space="0" w:color="000000"/>
                    <w:left w:val="single" w:sz="4" w:space="0" w:color="000000"/>
                    <w:bottom w:val="single" w:sz="4" w:space="0" w:color="000000"/>
                    <w:right w:val="single" w:sz="4" w:space="0" w:color="000000"/>
                  </w:tcBorders>
                </w:tcPr>
                <w:p w:rsidR="003F1104" w:rsidRPr="00ED6212" w:rsidRDefault="003F1104" w:rsidP="009064ED">
                  <w:pPr>
                    <w:spacing w:after="0" w:line="259" w:lineRule="auto"/>
                    <w:ind w:left="2" w:firstLine="0"/>
                    <w:jc w:val="left"/>
                    <w:rPr>
                      <w:i/>
                      <w:color w:val="333333"/>
                      <w:sz w:val="24"/>
                    </w:rPr>
                  </w:pPr>
                  <w:r w:rsidRPr="00ED6212">
                    <w:rPr>
                      <w:i/>
                      <w:color w:val="333333"/>
                      <w:sz w:val="24"/>
                    </w:rPr>
                    <w:t>муниципаль белем бирү оешмалары исемлегеннән, шулай ук башка оешмалардан сайлау</w:t>
                  </w:r>
                </w:p>
                <w:p w:rsidR="003F1104" w:rsidRDefault="003F1104" w:rsidP="009064ED">
                  <w:pPr>
                    <w:spacing w:after="0" w:line="259" w:lineRule="auto"/>
                    <w:ind w:left="2" w:firstLine="0"/>
                    <w:jc w:val="left"/>
                  </w:pPr>
                  <w:r w:rsidRPr="00ED6212">
                    <w:rPr>
                      <w:i/>
                      <w:color w:val="333333"/>
                      <w:sz w:val="24"/>
                    </w:rPr>
                    <w:t>килешү кысаларында оешмалар, шул исәптән дәүләт-хосусый, муниципаль-хосусый партнерлык турында, муниципаль берәмлектә (исемлек бала яшәү адресына кертелгән региональ мәгълүмат системаларында төзелә), сайлап алынган мәктәпкәчә белем бирү оешмаларының өстенлекле тәртибен күрсәтеп, сайлап алынган мәктәпкәчә белем бирү оешмаларының максималь саны – өч.</w:t>
                  </w:r>
                </w:p>
              </w:tc>
            </w:tr>
            <w:tr w:rsidR="003F1104" w:rsidTr="009064ED">
              <w:tblPrEx>
                <w:tblCellMar>
                  <w:top w:w="64" w:type="dxa"/>
                  <w:right w:w="115" w:type="dxa"/>
                </w:tblCellMar>
              </w:tblPrEx>
              <w:trPr>
                <w:trHeight w:val="1414"/>
              </w:trPr>
              <w:tc>
                <w:tcPr>
                  <w:tcW w:w="7346" w:type="dxa"/>
                  <w:gridSpan w:val="2"/>
                  <w:tcBorders>
                    <w:top w:val="single" w:sz="4" w:space="0" w:color="000000"/>
                    <w:left w:val="single" w:sz="4" w:space="0" w:color="000000"/>
                    <w:bottom w:val="single" w:sz="4" w:space="0" w:color="000000"/>
                    <w:right w:val="single" w:sz="4" w:space="0" w:color="000000"/>
                  </w:tcBorders>
                </w:tcPr>
                <w:p w:rsidR="003F1104" w:rsidRPr="00ED6212" w:rsidRDefault="003F1104" w:rsidP="009064ED">
                  <w:pPr>
                    <w:spacing w:after="0" w:line="259" w:lineRule="auto"/>
                    <w:ind w:firstLine="0"/>
                    <w:jc w:val="left"/>
                    <w:rPr>
                      <w:i/>
                      <w:sz w:val="24"/>
                      <w:szCs w:val="24"/>
                    </w:rPr>
                  </w:pPr>
                  <w:r>
                    <w:rPr>
                      <w:sz w:val="10"/>
                    </w:rPr>
                    <w:t xml:space="preserve"> </w:t>
                  </w:r>
                  <w:r w:rsidRPr="00ED6212">
                    <w:rPr>
                      <w:i/>
                      <w:sz w:val="24"/>
                      <w:szCs w:val="24"/>
                    </w:rPr>
                    <w:t>Мәктәпкәчә белем бирү оешмаларында урыннар булмаса, кабул итү өчен сайлап алынган мәктәпкәчә мәгариф оешмалары исемлегеннән тыш, башка мәктәпкәчә белем бирү оешмаларына юлл</w:t>
                  </w:r>
                  <w:r>
                    <w:rPr>
                      <w:i/>
                      <w:sz w:val="24"/>
                      <w:szCs w:val="24"/>
                    </w:rPr>
                    <w:t>амага ризалык</w:t>
                  </w:r>
                </w:p>
              </w:tc>
              <w:tc>
                <w:tcPr>
                  <w:tcW w:w="1879" w:type="dxa"/>
                  <w:tcBorders>
                    <w:top w:val="single" w:sz="4" w:space="0" w:color="000000"/>
                    <w:left w:val="single" w:sz="4" w:space="0" w:color="000000"/>
                    <w:bottom w:val="single" w:sz="4" w:space="0" w:color="000000"/>
                    <w:right w:val="single" w:sz="4" w:space="0" w:color="000000"/>
                  </w:tcBorders>
                </w:tcPr>
                <w:p w:rsidR="003F1104" w:rsidRDefault="003F1104" w:rsidP="009064ED">
                  <w:pPr>
                    <w:spacing w:after="0" w:line="238" w:lineRule="auto"/>
                    <w:ind w:firstLine="0"/>
                    <w:jc w:val="left"/>
                  </w:pPr>
                  <w:r>
                    <w:rPr>
                      <w:i/>
                      <w:color w:val="333333"/>
                      <w:sz w:val="24"/>
                    </w:rPr>
                    <w:t xml:space="preserve">Бинар тамга </w:t>
                  </w:r>
                </w:p>
                <w:p w:rsidR="003F1104" w:rsidRDefault="003F1104" w:rsidP="009064ED">
                  <w:pPr>
                    <w:spacing w:after="0" w:line="259" w:lineRule="auto"/>
                    <w:ind w:firstLine="0"/>
                    <w:jc w:val="left"/>
                  </w:pPr>
                  <w:r>
                    <w:rPr>
                      <w:i/>
                      <w:color w:val="333333"/>
                      <w:sz w:val="24"/>
                    </w:rPr>
                    <w:t xml:space="preserve">«Әйе/Юк», </w:t>
                  </w:r>
                  <w:r w:rsidRPr="00ED6212">
                    <w:rPr>
                      <w:i/>
                      <w:color w:val="333333"/>
                      <w:sz w:val="24"/>
                    </w:rPr>
                    <w:t>дәшмәү буенча - "Юк"</w:t>
                  </w:r>
                </w:p>
              </w:tc>
            </w:tr>
          </w:tbl>
          <w:p w:rsidR="003F1104" w:rsidRDefault="003F1104" w:rsidP="009064ED">
            <w:pPr>
              <w:spacing w:after="0" w:line="259" w:lineRule="auto"/>
              <w:ind w:left="468" w:firstLine="0"/>
              <w:jc w:val="left"/>
            </w:pPr>
            <w:r>
              <w:rPr>
                <w:sz w:val="10"/>
              </w:rPr>
              <w:t xml:space="preserve"> </w:t>
            </w:r>
          </w:p>
        </w:tc>
      </w:tr>
      <w:tr w:rsidR="003F1104" w:rsidTr="009064ED">
        <w:trPr>
          <w:trHeight w:val="867"/>
        </w:trPr>
        <w:tc>
          <w:tcPr>
            <w:tcW w:w="0" w:type="auto"/>
            <w:vMerge/>
            <w:tcBorders>
              <w:top w:val="nil"/>
              <w:left w:val="single" w:sz="4" w:space="0" w:color="000000"/>
              <w:bottom w:val="single" w:sz="8" w:space="0" w:color="000000"/>
              <w:right w:val="single" w:sz="4" w:space="0" w:color="000000"/>
            </w:tcBorders>
          </w:tcPr>
          <w:p w:rsidR="003F1104" w:rsidRDefault="003F1104" w:rsidP="009064ED">
            <w:pPr>
              <w:spacing w:after="160" w:line="259" w:lineRule="auto"/>
              <w:ind w:firstLine="0"/>
              <w:jc w:val="left"/>
            </w:pPr>
          </w:p>
        </w:tc>
        <w:tc>
          <w:tcPr>
            <w:tcW w:w="346" w:type="dxa"/>
            <w:tcBorders>
              <w:top w:val="nil"/>
              <w:left w:val="single" w:sz="4" w:space="0" w:color="000000"/>
              <w:bottom w:val="single" w:sz="8" w:space="0" w:color="000000"/>
              <w:right w:val="single" w:sz="4" w:space="0" w:color="000000"/>
            </w:tcBorders>
          </w:tcPr>
          <w:p w:rsidR="003F1104" w:rsidRDefault="003F1104" w:rsidP="009064ED">
            <w:pPr>
              <w:spacing w:after="160" w:line="259" w:lineRule="auto"/>
              <w:ind w:firstLine="0"/>
              <w:jc w:val="left"/>
            </w:pPr>
          </w:p>
        </w:tc>
        <w:tc>
          <w:tcPr>
            <w:tcW w:w="3152" w:type="dxa"/>
            <w:tcBorders>
              <w:top w:val="single" w:sz="6" w:space="0" w:color="FFFFFF"/>
              <w:left w:val="single" w:sz="4" w:space="0" w:color="000000"/>
              <w:bottom w:val="single" w:sz="8" w:space="0" w:color="000000"/>
              <w:right w:val="single" w:sz="4" w:space="0" w:color="000000"/>
            </w:tcBorders>
          </w:tcPr>
          <w:p w:rsidR="003F1104" w:rsidRDefault="003F1104" w:rsidP="009064ED">
            <w:pPr>
              <w:spacing w:after="0" w:line="259" w:lineRule="auto"/>
              <w:ind w:firstLine="0"/>
              <w:jc w:val="left"/>
            </w:pPr>
            <w:r w:rsidRPr="00ED6212">
              <w:rPr>
                <w:i/>
                <w:color w:val="333333"/>
                <w:sz w:val="24"/>
              </w:rPr>
              <w:t>Гомуми үстерү төркеменә ризалык</w:t>
            </w:r>
          </w:p>
          <w:p w:rsidR="003F1104" w:rsidRDefault="003F1104" w:rsidP="009064ED">
            <w:pPr>
              <w:spacing w:after="0" w:line="259" w:lineRule="auto"/>
              <w:ind w:firstLine="0"/>
              <w:jc w:val="left"/>
            </w:pPr>
          </w:p>
        </w:tc>
        <w:tc>
          <w:tcPr>
            <w:tcW w:w="6176" w:type="dxa"/>
            <w:tcBorders>
              <w:top w:val="single" w:sz="6" w:space="0" w:color="FFFFFF"/>
              <w:left w:val="single" w:sz="4" w:space="0" w:color="000000"/>
              <w:bottom w:val="single" w:sz="8" w:space="0" w:color="000000"/>
              <w:right w:val="single" w:sz="4" w:space="0" w:color="000000"/>
            </w:tcBorders>
          </w:tcPr>
          <w:p w:rsidR="003F1104" w:rsidRPr="00ED6212" w:rsidRDefault="003F1104" w:rsidP="009064ED">
            <w:pPr>
              <w:spacing w:after="0" w:line="259" w:lineRule="auto"/>
              <w:ind w:left="2" w:firstLine="0"/>
              <w:jc w:val="left"/>
              <w:rPr>
                <w:i/>
                <w:color w:val="333333"/>
                <w:sz w:val="24"/>
              </w:rPr>
            </w:pPr>
            <w:r w:rsidRPr="00ED6212">
              <w:rPr>
                <w:i/>
                <w:color w:val="333333"/>
                <w:sz w:val="24"/>
              </w:rPr>
              <w:t>Бинар тамга «Әйе/Юк» гомумүстерү</w:t>
            </w:r>
          </w:p>
          <w:p w:rsidR="003F1104" w:rsidRDefault="003F1104" w:rsidP="009064ED">
            <w:pPr>
              <w:spacing w:after="0" w:line="259" w:lineRule="auto"/>
              <w:ind w:left="2" w:firstLine="0"/>
              <w:jc w:val="left"/>
            </w:pPr>
            <w:r w:rsidRPr="00ED6212">
              <w:rPr>
                <w:i/>
                <w:color w:val="333333"/>
                <w:sz w:val="24"/>
              </w:rPr>
              <w:t>юнәлешендә булмаг</w:t>
            </w:r>
            <w:r>
              <w:rPr>
                <w:i/>
                <w:color w:val="333333"/>
                <w:sz w:val="24"/>
              </w:rPr>
              <w:t>ан төркем сайлаганда тутырылырга</w:t>
            </w:r>
            <w:r w:rsidRPr="00ED6212">
              <w:rPr>
                <w:i/>
                <w:color w:val="333333"/>
                <w:sz w:val="24"/>
              </w:rPr>
              <w:t xml:space="preserve"> мөмкин</w:t>
            </w:r>
            <w:r>
              <w:rPr>
                <w:i/>
                <w:color w:val="333333"/>
                <w:sz w:val="24"/>
                <w:lang w:val="tt-RU"/>
              </w:rPr>
              <w:t>,</w:t>
            </w:r>
            <w:r>
              <w:t xml:space="preserve"> </w:t>
            </w:r>
            <w:r w:rsidRPr="00ED6212">
              <w:rPr>
                <w:i/>
                <w:color w:val="333333"/>
                <w:sz w:val="24"/>
                <w:lang w:val="tt-RU"/>
              </w:rPr>
              <w:t>дәшмәү буенча - "Юк"</w:t>
            </w:r>
            <w:r>
              <w:rPr>
                <w:i/>
                <w:color w:val="333333"/>
                <w:sz w:val="24"/>
              </w:rPr>
              <w:t xml:space="preserve"> </w:t>
            </w:r>
          </w:p>
        </w:tc>
      </w:tr>
    </w:tbl>
    <w:p w:rsidR="003F1104" w:rsidRDefault="00F65384" w:rsidP="00A00E4E">
      <w:pPr>
        <w:spacing w:after="45" w:line="249" w:lineRule="auto"/>
        <w:ind w:left="-142" w:right="139" w:firstLine="0"/>
      </w:pPr>
      <w:r>
        <w:t xml:space="preserve">                                                                                                       </w:t>
      </w: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3F1104" w:rsidP="00A00E4E">
      <w:pPr>
        <w:spacing w:after="45" w:line="249" w:lineRule="auto"/>
        <w:ind w:left="-142" w:right="139" w:firstLine="0"/>
      </w:pPr>
    </w:p>
    <w:p w:rsidR="003F1104" w:rsidRDefault="00F65384" w:rsidP="003F1104">
      <w:pPr>
        <w:spacing w:after="45" w:line="249" w:lineRule="auto"/>
        <w:ind w:left="10" w:right="139" w:hanging="10"/>
        <w:jc w:val="right"/>
      </w:pPr>
      <w:r>
        <w:t xml:space="preserve">  </w:t>
      </w:r>
      <w:r w:rsidR="003F1104">
        <w:t>8</w:t>
      </w:r>
      <w:r w:rsidR="003F1104">
        <w:rPr>
          <w:lang w:val="tt-RU"/>
        </w:rPr>
        <w:t xml:space="preserve"> нче кушымта</w:t>
      </w:r>
      <w:r w:rsidR="003F1104">
        <w:t xml:space="preserve"> </w:t>
      </w:r>
    </w:p>
    <w:p w:rsidR="003F1104" w:rsidRDefault="003F1104" w:rsidP="003F1104">
      <w:pPr>
        <w:spacing w:after="45" w:line="249" w:lineRule="auto"/>
        <w:ind w:left="10" w:right="139" w:hanging="10"/>
        <w:jc w:val="right"/>
      </w:pPr>
    </w:p>
    <w:p w:rsidR="003F1104" w:rsidRPr="000C18A3" w:rsidRDefault="003F1104" w:rsidP="003F1104">
      <w:pPr>
        <w:widowControl w:val="0"/>
        <w:autoSpaceDE w:val="0"/>
        <w:autoSpaceDN w:val="0"/>
        <w:adjustRightInd w:val="0"/>
        <w:spacing w:after="0" w:line="240" w:lineRule="auto"/>
        <w:jc w:val="center"/>
        <w:rPr>
          <w:rFonts w:eastAsiaTheme="minorEastAsia"/>
          <w:b/>
          <w:color w:val="auto"/>
          <w:szCs w:val="28"/>
        </w:rPr>
      </w:pPr>
      <w:r w:rsidRPr="00A90EFC">
        <w:rPr>
          <w:rFonts w:eastAsiaTheme="minorEastAsia"/>
          <w:b/>
          <w:color w:val="auto"/>
          <w:szCs w:val="28"/>
        </w:rPr>
        <w:t>Муниципаль хезмәт күрсәтү турында гариза формалары</w:t>
      </w:r>
    </w:p>
    <w:p w:rsidR="003F1104" w:rsidRPr="000C18A3" w:rsidRDefault="003F1104" w:rsidP="003F1104">
      <w:pPr>
        <w:widowControl w:val="0"/>
        <w:autoSpaceDE w:val="0"/>
        <w:autoSpaceDN w:val="0"/>
        <w:adjustRightInd w:val="0"/>
        <w:spacing w:after="0" w:line="240" w:lineRule="auto"/>
        <w:ind w:right="-1" w:firstLine="720"/>
        <w:jc w:val="center"/>
        <w:rPr>
          <w:rFonts w:eastAsiaTheme="minorEastAsia" w:cs="Times New Roman CYR"/>
          <w:b/>
          <w:bCs/>
          <w:color w:val="auto"/>
          <w:szCs w:val="28"/>
        </w:rPr>
      </w:pPr>
    </w:p>
    <w:p w:rsidR="003F1104" w:rsidRPr="000C18A3" w:rsidRDefault="003F1104" w:rsidP="003F1104">
      <w:pPr>
        <w:shd w:val="clear" w:color="auto" w:fill="FFFFFF"/>
        <w:spacing w:after="0" w:line="240" w:lineRule="auto"/>
        <w:ind w:left="4395" w:firstLine="0"/>
        <w:textAlignment w:val="baseline"/>
        <w:rPr>
          <w:rFonts w:eastAsiaTheme="minorEastAsia"/>
          <w:color w:val="auto"/>
          <w:spacing w:val="2"/>
          <w:sz w:val="24"/>
          <w:szCs w:val="24"/>
        </w:rPr>
      </w:pPr>
      <w:r w:rsidRPr="0012244B">
        <w:t xml:space="preserve"> </w:t>
      </w:r>
      <w:r>
        <w:rPr>
          <w:rFonts w:eastAsiaTheme="minorEastAsia"/>
          <w:color w:val="auto"/>
          <w:spacing w:val="2"/>
          <w:sz w:val="24"/>
          <w:szCs w:val="24"/>
        </w:rPr>
        <w:t>«ТР Лениногорск МР Башкарма комитетының м</w:t>
      </w:r>
      <w:r w:rsidRPr="0012244B">
        <w:rPr>
          <w:rFonts w:eastAsiaTheme="minorEastAsia"/>
          <w:color w:val="auto"/>
          <w:spacing w:val="2"/>
          <w:sz w:val="24"/>
          <w:szCs w:val="24"/>
        </w:rPr>
        <w:t>әгариф идарәсе» М</w:t>
      </w:r>
      <w:r>
        <w:rPr>
          <w:rFonts w:eastAsiaTheme="minorEastAsia"/>
          <w:color w:val="auto"/>
          <w:spacing w:val="2"/>
          <w:sz w:val="24"/>
          <w:szCs w:val="24"/>
        </w:rPr>
        <w:t>КУ башлыгы</w:t>
      </w:r>
    </w:p>
    <w:p w:rsidR="003F1104" w:rsidRPr="000C18A3" w:rsidRDefault="003F1104" w:rsidP="003F1104">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3F1104" w:rsidRPr="000C18A3" w:rsidRDefault="003F1104" w:rsidP="003F1104">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3F1104" w:rsidRPr="000C18A3" w:rsidRDefault="003F1104" w:rsidP="003F1104">
      <w:pPr>
        <w:shd w:val="clear" w:color="auto" w:fill="FFFFFF"/>
        <w:spacing w:after="0" w:line="240" w:lineRule="auto"/>
        <w:ind w:left="4395" w:firstLine="0"/>
        <w:textAlignment w:val="baseline"/>
        <w:rPr>
          <w:rFonts w:eastAsiaTheme="minorEastAsia"/>
          <w:color w:val="auto"/>
          <w:spacing w:val="2"/>
          <w:sz w:val="24"/>
          <w:szCs w:val="24"/>
        </w:rPr>
      </w:pPr>
      <w:r>
        <w:rPr>
          <w:rFonts w:eastAsiaTheme="minorEastAsia"/>
          <w:color w:val="auto"/>
          <w:spacing w:val="2"/>
          <w:sz w:val="24"/>
          <w:szCs w:val="24"/>
          <w:lang w:val="tt-RU"/>
        </w:rPr>
        <w:t xml:space="preserve">Законлы вәкилнең яисә ышанычлы затның </w:t>
      </w:r>
      <w:r>
        <w:rPr>
          <w:rFonts w:eastAsiaTheme="minorEastAsia"/>
          <w:color w:val="auto"/>
          <w:spacing w:val="2"/>
          <w:sz w:val="24"/>
          <w:szCs w:val="24"/>
        </w:rPr>
        <w:t>Ф.И.</w:t>
      </w:r>
      <w:r>
        <w:rPr>
          <w:rFonts w:eastAsiaTheme="minorEastAsia"/>
          <w:color w:val="auto"/>
          <w:spacing w:val="2"/>
          <w:sz w:val="24"/>
          <w:szCs w:val="24"/>
          <w:lang w:val="tt-RU"/>
        </w:rPr>
        <w:t>А</w:t>
      </w:r>
      <w:r>
        <w:rPr>
          <w:rFonts w:eastAsiaTheme="minorEastAsia"/>
          <w:color w:val="auto"/>
          <w:spacing w:val="2"/>
          <w:sz w:val="24"/>
          <w:szCs w:val="24"/>
        </w:rPr>
        <w:t xml:space="preserve"> (соңгысы булганда</w:t>
      </w:r>
      <w:r w:rsidRPr="000C18A3">
        <w:rPr>
          <w:rFonts w:eastAsiaTheme="minorEastAsia"/>
          <w:color w:val="auto"/>
          <w:spacing w:val="2"/>
          <w:sz w:val="24"/>
          <w:szCs w:val="24"/>
        </w:rPr>
        <w:t>)</w:t>
      </w:r>
    </w:p>
    <w:p w:rsidR="003F1104" w:rsidRPr="000C18A3" w:rsidRDefault="003F1104" w:rsidP="003F1104">
      <w:pPr>
        <w:shd w:val="clear" w:color="auto" w:fill="FFFFFF"/>
        <w:spacing w:after="0" w:line="240" w:lineRule="auto"/>
        <w:ind w:left="4395" w:firstLine="0"/>
        <w:textAlignment w:val="baseline"/>
        <w:rPr>
          <w:rFonts w:eastAsiaTheme="minorEastAsia"/>
          <w:color w:val="auto"/>
          <w:spacing w:val="2"/>
          <w:sz w:val="24"/>
          <w:szCs w:val="24"/>
        </w:rPr>
      </w:pPr>
      <w:r>
        <w:rPr>
          <w:rFonts w:eastAsiaTheme="minorEastAsia"/>
          <w:color w:val="auto"/>
          <w:spacing w:val="2"/>
          <w:sz w:val="24"/>
          <w:szCs w:val="24"/>
        </w:rPr>
        <w:t>яшәү,</w:t>
      </w:r>
      <w:r>
        <w:rPr>
          <w:rFonts w:eastAsiaTheme="minorEastAsia"/>
          <w:color w:val="auto"/>
          <w:spacing w:val="2"/>
          <w:sz w:val="24"/>
          <w:szCs w:val="24"/>
          <w:lang w:val="tt-RU"/>
        </w:rPr>
        <w:t xml:space="preserve"> теркәлү буенча</w:t>
      </w:r>
      <w:r>
        <w:rPr>
          <w:rFonts w:eastAsiaTheme="minorEastAsia"/>
          <w:color w:val="auto"/>
          <w:spacing w:val="2"/>
          <w:sz w:val="24"/>
          <w:szCs w:val="24"/>
        </w:rPr>
        <w:t xml:space="preserve"> адресы</w:t>
      </w:r>
      <w:r w:rsidRPr="000C18A3">
        <w:rPr>
          <w:rFonts w:eastAsiaTheme="minorEastAsia"/>
          <w:color w:val="auto"/>
          <w:spacing w:val="2"/>
          <w:sz w:val="24"/>
          <w:szCs w:val="24"/>
        </w:rPr>
        <w:t xml:space="preserve">: </w:t>
      </w:r>
    </w:p>
    <w:p w:rsidR="003F1104" w:rsidRPr="000C18A3" w:rsidRDefault="003F1104" w:rsidP="003F1104">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3F1104" w:rsidRPr="000C18A3" w:rsidRDefault="003F1104" w:rsidP="003F1104">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3F1104" w:rsidRPr="000C18A3" w:rsidRDefault="003F1104" w:rsidP="003F1104">
      <w:pPr>
        <w:shd w:val="clear" w:color="auto" w:fill="FFFFFF"/>
        <w:spacing w:after="0" w:line="240" w:lineRule="auto"/>
        <w:ind w:left="4395" w:firstLine="0"/>
        <w:textAlignment w:val="baseline"/>
        <w:rPr>
          <w:rFonts w:eastAsiaTheme="minorEastAsia"/>
          <w:color w:val="auto"/>
          <w:spacing w:val="2"/>
          <w:sz w:val="24"/>
          <w:szCs w:val="24"/>
        </w:rPr>
      </w:pPr>
      <w:r>
        <w:rPr>
          <w:rFonts w:eastAsiaTheme="minorEastAsia"/>
          <w:color w:val="auto"/>
          <w:spacing w:val="2"/>
          <w:sz w:val="24"/>
          <w:szCs w:val="24"/>
        </w:rPr>
        <w:t>Фактта яшәве___________________________________</w:t>
      </w:r>
      <w:r w:rsidRPr="000C18A3">
        <w:rPr>
          <w:rFonts w:eastAsiaTheme="minorEastAsia"/>
          <w:color w:val="auto"/>
          <w:spacing w:val="2"/>
          <w:sz w:val="24"/>
          <w:szCs w:val="24"/>
        </w:rPr>
        <w:t xml:space="preserve"> ______________________________________________________________________________________________</w:t>
      </w:r>
    </w:p>
    <w:p w:rsidR="003F1104" w:rsidRPr="000C18A3" w:rsidRDefault="003F1104" w:rsidP="003F1104">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паспорт: серия</w:t>
      </w:r>
      <w:r>
        <w:rPr>
          <w:rFonts w:eastAsiaTheme="minorEastAsia"/>
          <w:color w:val="auto"/>
          <w:spacing w:val="2"/>
          <w:sz w:val="24"/>
          <w:szCs w:val="24"/>
          <w:lang w:val="tt-RU"/>
        </w:rPr>
        <w:t>се</w:t>
      </w:r>
      <w:r w:rsidRPr="000C18A3">
        <w:rPr>
          <w:rFonts w:eastAsiaTheme="minorEastAsia"/>
          <w:color w:val="auto"/>
          <w:spacing w:val="2"/>
          <w:sz w:val="24"/>
          <w:szCs w:val="24"/>
        </w:rPr>
        <w:t xml:space="preserve"> ________ номер</w:t>
      </w:r>
      <w:r>
        <w:rPr>
          <w:rFonts w:eastAsiaTheme="minorEastAsia"/>
          <w:color w:val="auto"/>
          <w:spacing w:val="2"/>
          <w:sz w:val="24"/>
          <w:szCs w:val="24"/>
          <w:lang w:val="tt-RU"/>
        </w:rPr>
        <w:t>ы</w:t>
      </w:r>
      <w:r w:rsidRPr="000C18A3">
        <w:rPr>
          <w:rFonts w:eastAsiaTheme="minorEastAsia"/>
          <w:color w:val="auto"/>
          <w:spacing w:val="2"/>
          <w:sz w:val="24"/>
          <w:szCs w:val="24"/>
        </w:rPr>
        <w:t xml:space="preserve"> ___________________</w:t>
      </w:r>
    </w:p>
    <w:p w:rsidR="003F1104" w:rsidRPr="000C18A3" w:rsidRDefault="003F1104" w:rsidP="003F1104">
      <w:pPr>
        <w:shd w:val="clear" w:color="auto" w:fill="FFFFFF"/>
        <w:spacing w:after="0" w:line="240" w:lineRule="auto"/>
        <w:ind w:left="4395" w:firstLine="0"/>
        <w:textAlignment w:val="baseline"/>
        <w:rPr>
          <w:rFonts w:eastAsiaTheme="minorEastAsia"/>
          <w:color w:val="auto"/>
          <w:spacing w:val="2"/>
          <w:sz w:val="24"/>
          <w:szCs w:val="24"/>
        </w:rPr>
      </w:pPr>
      <w:r>
        <w:rPr>
          <w:rFonts w:eastAsiaTheme="minorEastAsia"/>
          <w:color w:val="auto"/>
          <w:spacing w:val="2"/>
          <w:sz w:val="24"/>
          <w:szCs w:val="24"/>
        </w:rPr>
        <w:t>бирелгән</w:t>
      </w:r>
      <w:r w:rsidRPr="000C18A3">
        <w:rPr>
          <w:rFonts w:eastAsiaTheme="minorEastAsia"/>
          <w:color w:val="auto"/>
          <w:spacing w:val="2"/>
          <w:sz w:val="24"/>
          <w:szCs w:val="24"/>
        </w:rPr>
        <w:t xml:space="preserve"> «____» __________________________________</w:t>
      </w:r>
    </w:p>
    <w:p w:rsidR="003F1104" w:rsidRPr="000C18A3" w:rsidRDefault="003F1104" w:rsidP="003F1104">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3F1104" w:rsidRPr="000C18A3" w:rsidRDefault="003F1104" w:rsidP="003F1104">
      <w:pPr>
        <w:shd w:val="clear" w:color="auto" w:fill="FFFFFF"/>
        <w:spacing w:after="0" w:line="240" w:lineRule="auto"/>
        <w:ind w:left="4395" w:firstLine="0"/>
        <w:textAlignment w:val="baseline"/>
        <w:rPr>
          <w:rFonts w:eastAsiaTheme="minorEastAsia"/>
          <w:color w:val="auto"/>
          <w:spacing w:val="2"/>
          <w:sz w:val="24"/>
          <w:szCs w:val="24"/>
        </w:rPr>
      </w:pPr>
      <w:r>
        <w:rPr>
          <w:rFonts w:eastAsiaTheme="minorEastAsia"/>
          <w:color w:val="auto"/>
          <w:spacing w:val="2"/>
          <w:sz w:val="24"/>
          <w:szCs w:val="24"/>
        </w:rPr>
        <w:t>эл. почта</w:t>
      </w:r>
      <w:r>
        <w:rPr>
          <w:rFonts w:eastAsiaTheme="minorEastAsia"/>
          <w:color w:val="auto"/>
          <w:spacing w:val="2"/>
          <w:sz w:val="24"/>
          <w:szCs w:val="24"/>
          <w:lang w:val="tt-RU"/>
        </w:rPr>
        <w:t xml:space="preserve"> адресы</w:t>
      </w:r>
      <w:r w:rsidRPr="000C18A3">
        <w:rPr>
          <w:rFonts w:eastAsiaTheme="minorEastAsia"/>
          <w:color w:val="auto"/>
          <w:spacing w:val="2"/>
          <w:sz w:val="24"/>
          <w:szCs w:val="24"/>
        </w:rPr>
        <w:t xml:space="preserve"> ________________________________</w:t>
      </w:r>
    </w:p>
    <w:p w:rsidR="003F1104" w:rsidRPr="000C18A3" w:rsidRDefault="003F1104" w:rsidP="003F1104">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тел. __________________________________________</w:t>
      </w:r>
    </w:p>
    <w:p w:rsidR="003F1104" w:rsidRPr="000C18A3" w:rsidRDefault="003F1104" w:rsidP="003F1104">
      <w:pPr>
        <w:shd w:val="clear" w:color="auto" w:fill="FFFFFF"/>
        <w:spacing w:after="0" w:line="240" w:lineRule="auto"/>
        <w:ind w:firstLine="0"/>
        <w:textAlignment w:val="baseline"/>
        <w:rPr>
          <w:rFonts w:eastAsiaTheme="minorEastAsia"/>
          <w:color w:val="auto"/>
          <w:spacing w:val="2"/>
          <w:sz w:val="24"/>
          <w:szCs w:val="24"/>
        </w:rPr>
      </w:pPr>
    </w:p>
    <w:p w:rsidR="003F1104" w:rsidRDefault="003F1104" w:rsidP="003F1104">
      <w:pPr>
        <w:shd w:val="clear" w:color="auto" w:fill="FFFFFF"/>
        <w:spacing w:after="160" w:line="288" w:lineRule="atLeast"/>
        <w:ind w:firstLine="0"/>
        <w:jc w:val="center"/>
        <w:textAlignment w:val="baseline"/>
        <w:rPr>
          <w:color w:val="auto"/>
          <w:spacing w:val="2"/>
          <w:sz w:val="24"/>
          <w:szCs w:val="24"/>
          <w:u w:val="single"/>
          <w:lang w:eastAsia="en-US"/>
        </w:rPr>
      </w:pPr>
      <w:r w:rsidRPr="000C18A3">
        <w:rPr>
          <w:rFonts w:eastAsiaTheme="minorHAnsi"/>
          <w:color w:val="auto"/>
          <w:spacing w:val="2"/>
          <w:sz w:val="22"/>
          <w:lang w:eastAsia="en-US"/>
        </w:rPr>
        <w:br/>
      </w:r>
      <w:r>
        <w:rPr>
          <w:color w:val="auto"/>
          <w:spacing w:val="2"/>
          <w:sz w:val="24"/>
          <w:szCs w:val="24"/>
          <w:u w:val="single"/>
          <w:lang w:eastAsia="en-US"/>
        </w:rPr>
        <w:br/>
      </w:r>
      <w:r w:rsidRPr="00C342FE">
        <w:rPr>
          <w:color w:val="auto"/>
          <w:spacing w:val="2"/>
          <w:sz w:val="24"/>
          <w:szCs w:val="24"/>
          <w:lang w:val="tt-RU" w:eastAsia="en-US"/>
        </w:rPr>
        <w:t>Б</w:t>
      </w:r>
      <w:r w:rsidRPr="00C342FE">
        <w:rPr>
          <w:color w:val="auto"/>
          <w:spacing w:val="2"/>
          <w:sz w:val="24"/>
          <w:szCs w:val="24"/>
          <w:lang w:eastAsia="en-US"/>
        </w:rPr>
        <w:t>алал</w:t>
      </w:r>
      <w:r w:rsidRPr="00C342FE">
        <w:rPr>
          <w:color w:val="auto"/>
          <w:spacing w:val="2"/>
          <w:sz w:val="24"/>
          <w:szCs w:val="24"/>
          <w:lang w:val="tt-RU" w:eastAsia="en-US"/>
        </w:rPr>
        <w:t>а</w:t>
      </w:r>
      <w:r w:rsidRPr="00C342FE">
        <w:rPr>
          <w:color w:val="auto"/>
          <w:spacing w:val="2"/>
          <w:sz w:val="24"/>
          <w:szCs w:val="24"/>
          <w:lang w:eastAsia="en-US"/>
        </w:rPr>
        <w:t>р бакчасына исәпкә кую</w:t>
      </w:r>
      <w:r w:rsidRPr="00C342FE">
        <w:rPr>
          <w:color w:val="auto"/>
          <w:spacing w:val="2"/>
          <w:sz w:val="24"/>
          <w:szCs w:val="24"/>
          <w:lang w:val="tt-RU" w:eastAsia="en-US"/>
        </w:rPr>
        <w:t xml:space="preserve"> турында</w:t>
      </w:r>
    </w:p>
    <w:p w:rsidR="003F1104" w:rsidRPr="000C18A3" w:rsidRDefault="003F1104" w:rsidP="003F1104">
      <w:pPr>
        <w:shd w:val="clear" w:color="auto" w:fill="FFFFFF"/>
        <w:spacing w:after="160" w:line="288" w:lineRule="atLeast"/>
        <w:ind w:firstLine="0"/>
        <w:jc w:val="center"/>
        <w:textAlignment w:val="baseline"/>
        <w:rPr>
          <w:color w:val="auto"/>
          <w:spacing w:val="2"/>
          <w:sz w:val="24"/>
          <w:szCs w:val="24"/>
          <w:u w:val="single"/>
          <w:lang w:eastAsia="en-US"/>
        </w:rPr>
      </w:pPr>
      <w:r>
        <w:rPr>
          <w:color w:val="auto"/>
          <w:spacing w:val="2"/>
          <w:sz w:val="24"/>
          <w:szCs w:val="24"/>
          <w:u w:val="single"/>
          <w:lang w:val="tt-RU" w:eastAsia="en-US"/>
        </w:rPr>
        <w:t>ГАРИЗА</w:t>
      </w:r>
      <w:r w:rsidRPr="000C18A3">
        <w:rPr>
          <w:color w:val="auto"/>
          <w:spacing w:val="2"/>
          <w:sz w:val="24"/>
          <w:szCs w:val="24"/>
          <w:u w:val="single"/>
          <w:lang w:eastAsia="en-US"/>
        </w:rPr>
        <w:br/>
      </w:r>
    </w:p>
    <w:p w:rsidR="003F1104" w:rsidRPr="00CE433D" w:rsidRDefault="003F1104" w:rsidP="003F1104">
      <w:pPr>
        <w:shd w:val="clear" w:color="auto" w:fill="FFFFFF"/>
        <w:spacing w:after="160" w:line="288" w:lineRule="atLeast"/>
        <w:ind w:firstLine="0"/>
        <w:textAlignment w:val="baseline"/>
        <w:rPr>
          <w:color w:val="auto"/>
          <w:spacing w:val="2"/>
          <w:sz w:val="24"/>
          <w:szCs w:val="24"/>
          <w:u w:val="single"/>
          <w:lang w:eastAsia="en-US"/>
        </w:rPr>
      </w:pPr>
      <w:r w:rsidRPr="000C18A3">
        <w:rPr>
          <w:color w:val="auto"/>
          <w:spacing w:val="2"/>
          <w:sz w:val="24"/>
          <w:szCs w:val="24"/>
          <w:u w:val="single"/>
          <w:lang w:eastAsia="en-US"/>
        </w:rPr>
        <w:t>_________________________________________________________________________________</w:t>
      </w:r>
      <w:r>
        <w:rPr>
          <w:color w:val="auto"/>
          <w:spacing w:val="2"/>
          <w:sz w:val="24"/>
          <w:szCs w:val="24"/>
          <w:u w:val="single"/>
          <w:lang w:eastAsia="en-US"/>
        </w:rPr>
        <w:t xml:space="preserve"> (</w:t>
      </w:r>
      <w:r>
        <w:rPr>
          <w:color w:val="auto"/>
          <w:spacing w:val="2"/>
          <w:sz w:val="24"/>
          <w:szCs w:val="24"/>
          <w:u w:val="single"/>
          <w:lang w:val="tt-RU" w:eastAsia="en-US"/>
        </w:rPr>
        <w:t xml:space="preserve">гариза бирүченең </w:t>
      </w:r>
      <w:r w:rsidRPr="000C18A3">
        <w:rPr>
          <w:color w:val="auto"/>
          <w:spacing w:val="2"/>
          <w:sz w:val="24"/>
          <w:szCs w:val="24"/>
          <w:lang w:eastAsia="en-US"/>
        </w:rPr>
        <w:t>фамилия</w:t>
      </w:r>
      <w:r>
        <w:rPr>
          <w:color w:val="auto"/>
          <w:spacing w:val="2"/>
          <w:sz w:val="24"/>
          <w:szCs w:val="24"/>
          <w:lang w:val="tt-RU" w:eastAsia="en-US"/>
        </w:rPr>
        <w:t>се</w:t>
      </w:r>
      <w:r>
        <w:rPr>
          <w:color w:val="auto"/>
          <w:spacing w:val="2"/>
          <w:sz w:val="24"/>
          <w:szCs w:val="24"/>
          <w:lang w:eastAsia="en-US"/>
        </w:rPr>
        <w:t>, исеме, атасының исеме (соңгысы - булганда)</w:t>
      </w:r>
    </w:p>
    <w:p w:rsidR="003F1104" w:rsidRPr="000C18A3" w:rsidRDefault="003F1104" w:rsidP="003F1104">
      <w:pPr>
        <w:shd w:val="clear" w:color="auto" w:fill="FFFFFF"/>
        <w:spacing w:after="160" w:line="288" w:lineRule="atLeast"/>
        <w:ind w:firstLine="0"/>
        <w:textAlignment w:val="baseline"/>
        <w:rPr>
          <w:color w:val="auto"/>
          <w:spacing w:val="2"/>
          <w:sz w:val="24"/>
          <w:szCs w:val="24"/>
          <w:u w:val="single"/>
          <w:lang w:eastAsia="en-US"/>
        </w:rPr>
      </w:pPr>
      <w:r w:rsidRPr="000C18A3">
        <w:rPr>
          <w:color w:val="auto"/>
          <w:spacing w:val="2"/>
          <w:sz w:val="24"/>
          <w:szCs w:val="24"/>
          <w:u w:val="single"/>
          <w:lang w:eastAsia="en-US"/>
        </w:rPr>
        <w:t>Статус</w:t>
      </w:r>
      <w:r>
        <w:rPr>
          <w:color w:val="auto"/>
          <w:spacing w:val="2"/>
          <w:sz w:val="24"/>
          <w:szCs w:val="24"/>
          <w:u w:val="single"/>
          <w:lang w:val="tt-RU" w:eastAsia="en-US"/>
        </w:rPr>
        <w:t>ы</w:t>
      </w:r>
      <w:r w:rsidRPr="000C18A3">
        <w:rPr>
          <w:color w:val="auto"/>
          <w:spacing w:val="2"/>
          <w:sz w:val="24"/>
          <w:szCs w:val="24"/>
          <w:u w:val="single"/>
          <w:lang w:eastAsia="en-US"/>
        </w:rPr>
        <w:t>___________________________________________________________________________</w:t>
      </w:r>
    </w:p>
    <w:p w:rsidR="003F1104" w:rsidRPr="000C18A3" w:rsidRDefault="003F1104" w:rsidP="003F1104">
      <w:pPr>
        <w:shd w:val="clear" w:color="auto" w:fill="FFFFFF"/>
        <w:spacing w:after="160" w:line="288" w:lineRule="atLeast"/>
        <w:ind w:firstLine="0"/>
        <w:textAlignment w:val="baseline"/>
        <w:rPr>
          <w:color w:val="auto"/>
          <w:spacing w:val="2"/>
          <w:sz w:val="24"/>
          <w:szCs w:val="24"/>
          <w:lang w:eastAsia="en-US"/>
        </w:rPr>
      </w:pPr>
      <w:r w:rsidRPr="000C18A3">
        <w:rPr>
          <w:color w:val="auto"/>
          <w:spacing w:val="2"/>
          <w:sz w:val="24"/>
          <w:szCs w:val="24"/>
          <w:lang w:eastAsia="en-US"/>
        </w:rPr>
        <w:t xml:space="preserve">         </w:t>
      </w:r>
      <w:r>
        <w:rPr>
          <w:color w:val="auto"/>
          <w:spacing w:val="2"/>
          <w:sz w:val="24"/>
          <w:szCs w:val="24"/>
          <w:lang w:eastAsia="en-US"/>
        </w:rPr>
        <w:t xml:space="preserve">                                   </w:t>
      </w:r>
      <w:r w:rsidRPr="000C18A3">
        <w:rPr>
          <w:color w:val="auto"/>
          <w:spacing w:val="2"/>
          <w:sz w:val="24"/>
          <w:szCs w:val="24"/>
          <w:lang w:eastAsia="en-US"/>
        </w:rPr>
        <w:t xml:space="preserve">   </w:t>
      </w:r>
      <w:r>
        <w:rPr>
          <w:color w:val="auto"/>
          <w:spacing w:val="2"/>
          <w:sz w:val="24"/>
          <w:szCs w:val="24"/>
          <w:lang w:eastAsia="en-US"/>
        </w:rPr>
        <w:t>(ата-ана (законлы вәкил</w:t>
      </w:r>
      <w:r w:rsidRPr="000C18A3">
        <w:rPr>
          <w:color w:val="auto"/>
          <w:spacing w:val="2"/>
          <w:sz w:val="24"/>
          <w:szCs w:val="24"/>
          <w:lang w:eastAsia="en-US"/>
        </w:rPr>
        <w:t>))</w:t>
      </w:r>
    </w:p>
    <w:p w:rsidR="003F1104" w:rsidRDefault="003F1104" w:rsidP="003F1104">
      <w:pPr>
        <w:shd w:val="clear" w:color="auto" w:fill="FFFFFF"/>
        <w:spacing w:after="0" w:line="288" w:lineRule="atLeast"/>
        <w:ind w:firstLine="0"/>
        <w:jc w:val="left"/>
        <w:textAlignment w:val="baseline"/>
        <w:rPr>
          <w:color w:val="auto"/>
          <w:spacing w:val="2"/>
          <w:sz w:val="24"/>
          <w:szCs w:val="24"/>
          <w:lang w:eastAsia="en-US"/>
        </w:rPr>
      </w:pPr>
      <w:r w:rsidRPr="00C342FE">
        <w:rPr>
          <w:color w:val="auto"/>
          <w:spacing w:val="2"/>
          <w:sz w:val="24"/>
          <w:szCs w:val="24"/>
          <w:lang w:eastAsia="en-US"/>
        </w:rPr>
        <w:t>Муниципаль белем бирү</w:t>
      </w:r>
      <w:r>
        <w:rPr>
          <w:color w:val="auto"/>
          <w:spacing w:val="2"/>
          <w:sz w:val="24"/>
          <w:szCs w:val="24"/>
          <w:lang w:eastAsia="en-US"/>
        </w:rPr>
        <w:t xml:space="preserve"> оешмасына мохтаҗ буларак исәпкә</w:t>
      </w:r>
      <w:r w:rsidRPr="00C342FE">
        <w:rPr>
          <w:color w:val="auto"/>
          <w:spacing w:val="2"/>
          <w:sz w:val="24"/>
          <w:szCs w:val="24"/>
          <w:lang w:eastAsia="en-US"/>
        </w:rPr>
        <w:t xml:space="preserve"> куюыгызны,</w:t>
      </w:r>
      <w:r>
        <w:rPr>
          <w:color w:val="auto"/>
          <w:spacing w:val="2"/>
          <w:sz w:val="24"/>
          <w:szCs w:val="24"/>
          <w:lang w:eastAsia="en-US"/>
        </w:rPr>
        <w:t xml:space="preserve"> шулай ук </w:t>
      </w:r>
    </w:p>
    <w:p w:rsidR="003F1104" w:rsidRPr="000C18A3" w:rsidRDefault="003F1104" w:rsidP="003F1104">
      <w:pPr>
        <w:shd w:val="clear" w:color="auto" w:fill="FFFFFF"/>
        <w:spacing w:after="0" w:line="288" w:lineRule="atLeast"/>
        <w:ind w:firstLine="0"/>
        <w:jc w:val="left"/>
        <w:textAlignment w:val="baseline"/>
        <w:rPr>
          <w:color w:val="auto"/>
          <w:spacing w:val="2"/>
          <w:sz w:val="24"/>
          <w:szCs w:val="24"/>
          <w:u w:val="single"/>
          <w:lang w:eastAsia="en-US"/>
        </w:rPr>
      </w:pPr>
      <w:r>
        <w:rPr>
          <w:color w:val="auto"/>
          <w:spacing w:val="2"/>
          <w:sz w:val="24"/>
          <w:szCs w:val="24"/>
          <w:u w:val="single"/>
          <w:lang w:eastAsia="en-US"/>
        </w:rPr>
        <w:t>____</w:t>
      </w:r>
      <w:r w:rsidRPr="000C18A3">
        <w:rPr>
          <w:color w:val="auto"/>
          <w:spacing w:val="2"/>
          <w:sz w:val="24"/>
          <w:szCs w:val="24"/>
          <w:u w:val="single"/>
          <w:lang w:eastAsia="en-US"/>
        </w:rPr>
        <w:t>_________________________________________________</w:t>
      </w:r>
      <w:r>
        <w:rPr>
          <w:color w:val="auto"/>
          <w:spacing w:val="2"/>
          <w:sz w:val="24"/>
          <w:szCs w:val="24"/>
          <w:u w:val="single"/>
          <w:lang w:eastAsia="en-US"/>
        </w:rPr>
        <w:t>______________________________</w:t>
      </w:r>
      <w:r w:rsidRPr="000C18A3">
        <w:rPr>
          <w:color w:val="auto"/>
          <w:spacing w:val="2"/>
          <w:sz w:val="24"/>
          <w:szCs w:val="24"/>
          <w:u w:val="single"/>
          <w:lang w:eastAsia="en-US"/>
        </w:rPr>
        <w:t xml:space="preserve"> </w:t>
      </w:r>
    </w:p>
    <w:p w:rsidR="003F1104" w:rsidRPr="000C18A3" w:rsidRDefault="003F1104" w:rsidP="003F1104">
      <w:pPr>
        <w:shd w:val="clear" w:color="auto" w:fill="FFFFFF"/>
        <w:spacing w:after="0" w:line="288" w:lineRule="atLeast"/>
        <w:ind w:firstLine="0"/>
        <w:jc w:val="left"/>
        <w:textAlignment w:val="baseline"/>
        <w:rPr>
          <w:color w:val="auto"/>
          <w:spacing w:val="2"/>
          <w:sz w:val="22"/>
          <w:szCs w:val="24"/>
          <w:lang w:eastAsia="en-US"/>
        </w:rPr>
      </w:pPr>
      <w:r w:rsidRPr="000C18A3">
        <w:rPr>
          <w:color w:val="auto"/>
          <w:spacing w:val="2"/>
          <w:sz w:val="22"/>
          <w:szCs w:val="24"/>
          <w:lang w:eastAsia="en-US"/>
        </w:rPr>
        <w:t xml:space="preserve">                                                      </w:t>
      </w:r>
      <w:r>
        <w:rPr>
          <w:color w:val="auto"/>
          <w:spacing w:val="2"/>
          <w:sz w:val="22"/>
          <w:szCs w:val="24"/>
          <w:lang w:eastAsia="en-US"/>
        </w:rPr>
        <w:t>(оешманың исеме</w:t>
      </w:r>
      <w:r w:rsidRPr="000C18A3">
        <w:rPr>
          <w:color w:val="auto"/>
          <w:spacing w:val="2"/>
          <w:sz w:val="22"/>
          <w:szCs w:val="24"/>
          <w:lang w:eastAsia="en-US"/>
        </w:rPr>
        <w:t>)</w:t>
      </w:r>
    </w:p>
    <w:p w:rsidR="003F1104" w:rsidRDefault="003F1104" w:rsidP="003F1104">
      <w:pPr>
        <w:shd w:val="clear" w:color="auto" w:fill="FFFFFF"/>
        <w:spacing w:after="0" w:line="240" w:lineRule="auto"/>
        <w:ind w:firstLine="0"/>
        <w:jc w:val="left"/>
        <w:textAlignment w:val="baseline"/>
        <w:rPr>
          <w:color w:val="auto"/>
          <w:spacing w:val="2"/>
          <w:sz w:val="24"/>
          <w:szCs w:val="24"/>
          <w:lang w:val="tt-RU" w:eastAsia="en-US"/>
        </w:rPr>
      </w:pPr>
      <w:r>
        <w:rPr>
          <w:color w:val="auto"/>
          <w:spacing w:val="2"/>
          <w:sz w:val="24"/>
          <w:szCs w:val="24"/>
          <w:lang w:val="tt-RU" w:eastAsia="en-US"/>
        </w:rPr>
        <w:t>урын бирүегезне сорыйм.</w:t>
      </w:r>
    </w:p>
    <w:p w:rsidR="003F1104" w:rsidRPr="003C3709" w:rsidRDefault="003F1104" w:rsidP="003F1104">
      <w:pPr>
        <w:shd w:val="clear" w:color="auto" w:fill="FFFFFF"/>
        <w:spacing w:after="0" w:line="240" w:lineRule="auto"/>
        <w:ind w:firstLine="0"/>
        <w:jc w:val="left"/>
        <w:textAlignment w:val="baseline"/>
        <w:rPr>
          <w:color w:val="auto"/>
          <w:spacing w:val="2"/>
          <w:sz w:val="24"/>
          <w:szCs w:val="24"/>
          <w:lang w:val="tt-RU" w:eastAsia="en-US"/>
        </w:rPr>
      </w:pPr>
      <w:r>
        <w:rPr>
          <w:color w:val="auto"/>
          <w:spacing w:val="2"/>
          <w:sz w:val="24"/>
          <w:szCs w:val="24"/>
          <w:lang w:val="tt-RU" w:eastAsia="en-US"/>
        </w:rPr>
        <w:t xml:space="preserve">Кабул итүнең теләгән датасы </w:t>
      </w:r>
      <w:r w:rsidRPr="003C3709">
        <w:rPr>
          <w:color w:val="auto"/>
          <w:spacing w:val="2"/>
          <w:sz w:val="24"/>
          <w:szCs w:val="24"/>
          <w:lang w:val="tt-RU" w:eastAsia="en-US"/>
        </w:rPr>
        <w:t>____________________________________________</w:t>
      </w:r>
    </w:p>
    <w:p w:rsidR="003F1104" w:rsidRPr="003C3709" w:rsidRDefault="003F1104" w:rsidP="003F1104">
      <w:pPr>
        <w:shd w:val="clear" w:color="auto" w:fill="FFFFFF"/>
        <w:spacing w:after="0" w:line="240" w:lineRule="auto"/>
        <w:ind w:firstLine="0"/>
        <w:jc w:val="left"/>
        <w:textAlignment w:val="baseline"/>
        <w:rPr>
          <w:color w:val="auto"/>
          <w:spacing w:val="2"/>
          <w:sz w:val="22"/>
          <w:szCs w:val="24"/>
          <w:u w:val="single"/>
          <w:lang w:val="tt-RU" w:eastAsia="en-US"/>
        </w:rPr>
      </w:pPr>
    </w:p>
    <w:p w:rsidR="003F1104" w:rsidRPr="003C3709" w:rsidRDefault="003F1104" w:rsidP="003F1104">
      <w:pPr>
        <w:shd w:val="clear" w:color="auto" w:fill="FFFFFF"/>
        <w:spacing w:after="0" w:line="240" w:lineRule="auto"/>
        <w:ind w:firstLine="0"/>
        <w:jc w:val="left"/>
        <w:textAlignment w:val="baseline"/>
        <w:rPr>
          <w:color w:val="auto"/>
          <w:spacing w:val="2"/>
          <w:sz w:val="22"/>
          <w:szCs w:val="24"/>
          <w:u w:val="single"/>
          <w:lang w:val="tt-RU" w:eastAsia="en-US"/>
        </w:rPr>
      </w:pPr>
      <w:r w:rsidRPr="003C3709">
        <w:rPr>
          <w:color w:val="auto"/>
          <w:spacing w:val="2"/>
          <w:sz w:val="22"/>
          <w:szCs w:val="24"/>
          <w:u w:val="single"/>
          <w:lang w:val="tt-RU" w:eastAsia="en-US"/>
        </w:rPr>
        <w:t>_________________________________________________________________________________________</w:t>
      </w:r>
    </w:p>
    <w:p w:rsidR="003F1104" w:rsidRPr="003C3709" w:rsidRDefault="003F1104" w:rsidP="003F1104">
      <w:pPr>
        <w:shd w:val="clear" w:color="auto" w:fill="FFFFFF"/>
        <w:spacing w:after="0" w:line="240" w:lineRule="auto"/>
        <w:ind w:firstLine="0"/>
        <w:jc w:val="left"/>
        <w:textAlignment w:val="baseline"/>
        <w:rPr>
          <w:color w:val="auto"/>
          <w:spacing w:val="2"/>
          <w:sz w:val="24"/>
          <w:szCs w:val="24"/>
          <w:lang w:val="tt-RU" w:eastAsia="en-US"/>
        </w:rPr>
      </w:pPr>
      <w:r w:rsidRPr="003C3709">
        <w:rPr>
          <w:color w:val="auto"/>
          <w:spacing w:val="2"/>
          <w:sz w:val="24"/>
          <w:szCs w:val="24"/>
          <w:lang w:val="tt-RU" w:eastAsia="en-US"/>
        </w:rPr>
        <w:t xml:space="preserve">                               (</w:t>
      </w:r>
      <w:r>
        <w:rPr>
          <w:color w:val="auto"/>
          <w:spacing w:val="2"/>
          <w:sz w:val="24"/>
          <w:szCs w:val="24"/>
          <w:lang w:val="tt-RU" w:eastAsia="en-US"/>
        </w:rPr>
        <w:t xml:space="preserve">баланың </w:t>
      </w:r>
      <w:r w:rsidRPr="003C3709">
        <w:rPr>
          <w:color w:val="auto"/>
          <w:spacing w:val="2"/>
          <w:sz w:val="24"/>
          <w:szCs w:val="24"/>
          <w:lang w:val="tt-RU" w:eastAsia="en-US"/>
        </w:rPr>
        <w:t>фамилия</w:t>
      </w:r>
      <w:r>
        <w:rPr>
          <w:color w:val="auto"/>
          <w:spacing w:val="2"/>
          <w:sz w:val="24"/>
          <w:szCs w:val="24"/>
          <w:lang w:val="tt-RU" w:eastAsia="en-US"/>
        </w:rPr>
        <w:t>се</w:t>
      </w:r>
      <w:r w:rsidRPr="003C3709">
        <w:rPr>
          <w:color w:val="auto"/>
          <w:spacing w:val="2"/>
          <w:sz w:val="24"/>
          <w:szCs w:val="24"/>
          <w:lang w:val="tt-RU" w:eastAsia="en-US"/>
        </w:rPr>
        <w:t xml:space="preserve">, исеме, атасының исеме (булганда), </w:t>
      </w:r>
      <w:r>
        <w:rPr>
          <w:color w:val="auto"/>
          <w:spacing w:val="2"/>
          <w:sz w:val="24"/>
          <w:szCs w:val="24"/>
          <w:lang w:val="tt-RU" w:eastAsia="en-US"/>
        </w:rPr>
        <w:t xml:space="preserve">туу </w:t>
      </w:r>
      <w:r w:rsidRPr="003C3709">
        <w:rPr>
          <w:color w:val="auto"/>
          <w:spacing w:val="2"/>
          <w:sz w:val="24"/>
          <w:szCs w:val="24"/>
          <w:lang w:val="tt-RU" w:eastAsia="en-US"/>
        </w:rPr>
        <w:t>датасы)</w:t>
      </w:r>
      <w:r w:rsidRPr="003C3709">
        <w:rPr>
          <w:color w:val="auto"/>
          <w:spacing w:val="2"/>
          <w:sz w:val="24"/>
          <w:szCs w:val="24"/>
          <w:lang w:val="tt-RU" w:eastAsia="en-US"/>
        </w:rPr>
        <w:br/>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lang w:eastAsia="en-US"/>
        </w:rPr>
      </w:pPr>
      <w:r>
        <w:rPr>
          <w:color w:val="auto"/>
          <w:spacing w:val="2"/>
          <w:sz w:val="24"/>
          <w:szCs w:val="24"/>
          <w:lang w:eastAsia="en-US"/>
        </w:rPr>
        <w:t>Баланың туу турында таныклыгы</w:t>
      </w:r>
      <w:r w:rsidRPr="000C18A3">
        <w:rPr>
          <w:color w:val="auto"/>
          <w:spacing w:val="2"/>
          <w:sz w:val="24"/>
          <w:szCs w:val="24"/>
          <w:lang w:eastAsia="en-US"/>
        </w:rPr>
        <w:t xml:space="preserve">_____________________________________________________ </w:t>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u w:val="single"/>
          <w:lang w:eastAsia="en-US"/>
        </w:rPr>
      </w:pPr>
      <w:r w:rsidRPr="000C18A3">
        <w:rPr>
          <w:color w:val="auto"/>
          <w:spacing w:val="2"/>
          <w:sz w:val="24"/>
          <w:szCs w:val="24"/>
          <w:lang w:eastAsia="en-US"/>
        </w:rPr>
        <w:t>___________________________________________________________________________________</w:t>
      </w:r>
    </w:p>
    <w:p w:rsidR="003F1104" w:rsidRDefault="003F1104" w:rsidP="003F1104">
      <w:pPr>
        <w:shd w:val="clear" w:color="auto" w:fill="FFFFFF"/>
        <w:spacing w:after="0" w:line="240" w:lineRule="auto"/>
        <w:ind w:firstLine="0"/>
        <w:jc w:val="left"/>
        <w:textAlignment w:val="baseline"/>
        <w:rPr>
          <w:rFonts w:eastAsiaTheme="minorHAnsi"/>
          <w:color w:val="auto"/>
          <w:sz w:val="22"/>
          <w:szCs w:val="26"/>
          <w:lang w:eastAsia="en-US"/>
        </w:rPr>
      </w:pPr>
      <w:r w:rsidRPr="000C18A3">
        <w:rPr>
          <w:rFonts w:eastAsiaTheme="minorHAnsi"/>
          <w:color w:val="auto"/>
          <w:sz w:val="22"/>
          <w:szCs w:val="26"/>
          <w:lang w:eastAsia="en-US"/>
        </w:rPr>
        <w:t xml:space="preserve">                                                                                      (серия</w:t>
      </w:r>
      <w:r>
        <w:rPr>
          <w:rFonts w:eastAsiaTheme="minorHAnsi"/>
          <w:color w:val="auto"/>
          <w:sz w:val="22"/>
          <w:szCs w:val="26"/>
          <w:lang w:val="tt-RU" w:eastAsia="en-US"/>
        </w:rPr>
        <w:t>се</w:t>
      </w:r>
      <w:r w:rsidRPr="000C18A3">
        <w:rPr>
          <w:rFonts w:eastAsiaTheme="minorHAnsi"/>
          <w:color w:val="auto"/>
          <w:sz w:val="22"/>
          <w:szCs w:val="26"/>
          <w:lang w:eastAsia="en-US"/>
        </w:rPr>
        <w:t>, номер</w:t>
      </w:r>
      <w:r>
        <w:rPr>
          <w:rFonts w:eastAsiaTheme="minorHAnsi"/>
          <w:color w:val="auto"/>
          <w:sz w:val="22"/>
          <w:szCs w:val="26"/>
          <w:lang w:val="tt-RU" w:eastAsia="en-US"/>
        </w:rPr>
        <w:t>ы</w:t>
      </w:r>
      <w:r w:rsidRPr="000C18A3">
        <w:rPr>
          <w:rFonts w:eastAsiaTheme="minorHAnsi"/>
          <w:color w:val="auto"/>
          <w:sz w:val="22"/>
          <w:szCs w:val="26"/>
          <w:lang w:eastAsia="en-US"/>
        </w:rPr>
        <w:t xml:space="preserve">, </w:t>
      </w:r>
      <w:r>
        <w:rPr>
          <w:rFonts w:eastAsiaTheme="minorHAnsi"/>
          <w:color w:val="auto"/>
          <w:sz w:val="22"/>
          <w:szCs w:val="26"/>
          <w:lang w:val="tt-RU" w:eastAsia="en-US"/>
        </w:rPr>
        <w:t xml:space="preserve">бирелү </w:t>
      </w:r>
      <w:r>
        <w:rPr>
          <w:rFonts w:eastAsiaTheme="minorHAnsi"/>
          <w:color w:val="auto"/>
          <w:sz w:val="22"/>
          <w:szCs w:val="26"/>
          <w:lang w:eastAsia="en-US"/>
        </w:rPr>
        <w:t>датасы</w:t>
      </w:r>
      <w:r w:rsidRPr="000C18A3">
        <w:rPr>
          <w:rFonts w:eastAsiaTheme="minorHAnsi"/>
          <w:color w:val="auto"/>
          <w:sz w:val="22"/>
          <w:szCs w:val="26"/>
          <w:lang w:eastAsia="en-US"/>
        </w:rPr>
        <w:t>)</w:t>
      </w:r>
    </w:p>
    <w:p w:rsidR="003F1104" w:rsidRDefault="003F1104" w:rsidP="003F1104">
      <w:pPr>
        <w:shd w:val="clear" w:color="auto" w:fill="FFFFFF"/>
        <w:spacing w:after="0" w:line="240" w:lineRule="auto"/>
        <w:ind w:firstLine="0"/>
        <w:jc w:val="left"/>
        <w:textAlignment w:val="baseline"/>
        <w:rPr>
          <w:rFonts w:eastAsiaTheme="minorHAnsi"/>
          <w:color w:val="auto"/>
          <w:sz w:val="22"/>
          <w:szCs w:val="26"/>
          <w:lang w:eastAsia="en-US"/>
        </w:rPr>
      </w:pPr>
      <w:r>
        <w:rPr>
          <w:rFonts w:eastAsiaTheme="minorHAnsi"/>
          <w:color w:val="auto"/>
          <w:sz w:val="22"/>
          <w:szCs w:val="26"/>
          <w:lang w:eastAsia="en-US"/>
        </w:rPr>
        <w:t xml:space="preserve">Яшәү буенча адресы: _____________________________________________________________________ </w:t>
      </w:r>
    </w:p>
    <w:p w:rsidR="003F1104" w:rsidRPr="000C18A3" w:rsidRDefault="003F1104" w:rsidP="003F1104">
      <w:pPr>
        <w:shd w:val="clear" w:color="auto" w:fill="FFFFFF"/>
        <w:spacing w:after="0" w:line="240" w:lineRule="auto"/>
        <w:ind w:firstLine="0"/>
        <w:jc w:val="left"/>
        <w:textAlignment w:val="baseline"/>
        <w:rPr>
          <w:color w:val="auto"/>
          <w:spacing w:val="2"/>
          <w:sz w:val="22"/>
          <w:szCs w:val="24"/>
          <w:u w:val="single"/>
          <w:lang w:eastAsia="en-US"/>
        </w:rPr>
      </w:pPr>
      <w:r>
        <w:rPr>
          <w:rFonts w:eastAsiaTheme="minorHAnsi"/>
          <w:color w:val="auto"/>
          <w:sz w:val="22"/>
          <w:szCs w:val="26"/>
          <w:lang w:eastAsia="en-US"/>
        </w:rPr>
        <w:t>____________________________________________________________________________________________</w:t>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u w:val="single"/>
          <w:lang w:eastAsia="en-US"/>
        </w:rPr>
      </w:pPr>
    </w:p>
    <w:p w:rsidR="003F1104" w:rsidRPr="000C18A3" w:rsidRDefault="003F1104" w:rsidP="003F1104">
      <w:pPr>
        <w:shd w:val="clear" w:color="auto" w:fill="FFFFFF"/>
        <w:spacing w:after="0" w:line="240" w:lineRule="auto"/>
        <w:ind w:firstLine="0"/>
        <w:jc w:val="left"/>
        <w:textAlignment w:val="baseline"/>
        <w:rPr>
          <w:color w:val="auto"/>
          <w:spacing w:val="2"/>
          <w:sz w:val="24"/>
          <w:szCs w:val="24"/>
          <w:u w:val="single"/>
          <w:lang w:eastAsia="en-US"/>
        </w:rPr>
      </w:pPr>
      <w:r>
        <w:rPr>
          <w:color w:val="auto"/>
          <w:spacing w:val="2"/>
          <w:sz w:val="24"/>
          <w:szCs w:val="24"/>
          <w:lang w:eastAsia="en-US"/>
        </w:rPr>
        <w:t>Тәрбия һәм белем бирү теле, юнәлеше</w:t>
      </w:r>
      <w:r w:rsidRPr="000C18A3">
        <w:rPr>
          <w:color w:val="auto"/>
          <w:spacing w:val="2"/>
          <w:sz w:val="24"/>
          <w:szCs w:val="24"/>
          <w:u w:val="single"/>
          <w:lang w:eastAsia="en-US"/>
        </w:rPr>
        <w:t>___________________________________________</w:t>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u w:val="single"/>
          <w:lang w:eastAsia="en-US"/>
        </w:rPr>
      </w:pPr>
    </w:p>
    <w:p w:rsidR="003F1104" w:rsidRDefault="003F1104" w:rsidP="003F1104">
      <w:pPr>
        <w:shd w:val="clear" w:color="auto" w:fill="FFFFFF"/>
        <w:spacing w:after="0" w:line="240" w:lineRule="auto"/>
        <w:ind w:firstLine="0"/>
        <w:jc w:val="left"/>
        <w:textAlignment w:val="baseline"/>
        <w:rPr>
          <w:color w:val="auto"/>
          <w:spacing w:val="2"/>
          <w:sz w:val="24"/>
          <w:szCs w:val="24"/>
          <w:lang w:eastAsia="en-US"/>
        </w:rPr>
      </w:pPr>
      <w:r>
        <w:rPr>
          <w:color w:val="auto"/>
          <w:spacing w:val="2"/>
          <w:sz w:val="24"/>
          <w:szCs w:val="24"/>
          <w:lang w:eastAsia="en-US"/>
        </w:rPr>
        <w:t>Булу вакыты</w:t>
      </w:r>
      <w:r w:rsidRPr="000C18A3">
        <w:rPr>
          <w:color w:val="auto"/>
          <w:spacing w:val="2"/>
          <w:sz w:val="24"/>
          <w:szCs w:val="24"/>
          <w:lang w:eastAsia="en-US"/>
        </w:rPr>
        <w:t>__________________________________________________________________</w:t>
      </w:r>
      <w:r>
        <w:rPr>
          <w:color w:val="auto"/>
          <w:spacing w:val="2"/>
          <w:sz w:val="24"/>
          <w:szCs w:val="24"/>
          <w:lang w:eastAsia="en-US"/>
        </w:rPr>
        <w:t xml:space="preserve"> </w:t>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lang w:eastAsia="en-US"/>
        </w:rPr>
      </w:pPr>
    </w:p>
    <w:p w:rsidR="003F1104" w:rsidRDefault="003F1104" w:rsidP="003F1104">
      <w:pPr>
        <w:shd w:val="clear" w:color="auto" w:fill="FFFFFF"/>
        <w:spacing w:after="0" w:line="240" w:lineRule="auto"/>
        <w:ind w:firstLine="0"/>
        <w:jc w:val="left"/>
        <w:textAlignment w:val="baseline"/>
        <w:rPr>
          <w:color w:val="auto"/>
          <w:spacing w:val="2"/>
          <w:sz w:val="24"/>
          <w:szCs w:val="24"/>
          <w:lang w:eastAsia="en-US"/>
        </w:rPr>
      </w:pPr>
      <w:r w:rsidRPr="00E31848">
        <w:rPr>
          <w:color w:val="auto"/>
          <w:spacing w:val="2"/>
          <w:sz w:val="24"/>
          <w:szCs w:val="24"/>
          <w:lang w:eastAsia="en-US"/>
        </w:rPr>
        <w:t>Психолог-медик-педагогик комиссия</w:t>
      </w:r>
      <w:r>
        <w:rPr>
          <w:color w:val="auto"/>
          <w:spacing w:val="2"/>
          <w:sz w:val="24"/>
          <w:szCs w:val="24"/>
          <w:lang w:val="tt-RU" w:eastAsia="en-US"/>
        </w:rPr>
        <w:t>нең</w:t>
      </w:r>
      <w:r w:rsidRPr="00E31848">
        <w:rPr>
          <w:color w:val="auto"/>
          <w:spacing w:val="2"/>
          <w:sz w:val="24"/>
          <w:szCs w:val="24"/>
          <w:lang w:eastAsia="en-US"/>
        </w:rPr>
        <w:t xml:space="preserve"> реквизитлары</w:t>
      </w:r>
      <w:r>
        <w:rPr>
          <w:color w:val="auto"/>
          <w:spacing w:val="2"/>
          <w:sz w:val="24"/>
          <w:szCs w:val="24"/>
          <w:lang w:eastAsia="en-US"/>
        </w:rPr>
        <w:t xml:space="preserve"> (булганда)____________________ </w:t>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lang w:eastAsia="en-US"/>
        </w:rPr>
      </w:pPr>
      <w:r>
        <w:rPr>
          <w:color w:val="auto"/>
          <w:spacing w:val="2"/>
          <w:sz w:val="24"/>
          <w:szCs w:val="24"/>
          <w:lang w:eastAsia="en-US"/>
        </w:rPr>
        <w:t>__________________________________________________________________________________</w:t>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lang w:eastAsia="en-US"/>
        </w:rPr>
      </w:pPr>
    </w:p>
    <w:p w:rsidR="003F1104" w:rsidRDefault="003F1104" w:rsidP="003F1104">
      <w:pPr>
        <w:shd w:val="clear" w:color="auto" w:fill="FFFFFF"/>
        <w:spacing w:after="0" w:line="240" w:lineRule="auto"/>
        <w:ind w:firstLine="0"/>
        <w:textAlignment w:val="baseline"/>
        <w:rPr>
          <w:color w:val="auto"/>
          <w:spacing w:val="2"/>
          <w:sz w:val="24"/>
          <w:szCs w:val="24"/>
          <w:lang w:eastAsia="en-US"/>
        </w:rPr>
      </w:pPr>
      <w:r>
        <w:rPr>
          <w:color w:val="auto"/>
          <w:spacing w:val="2"/>
          <w:sz w:val="24"/>
          <w:szCs w:val="24"/>
          <w:lang w:eastAsia="en-US"/>
        </w:rPr>
        <w:t>М</w:t>
      </w:r>
      <w:r w:rsidRPr="00E31848">
        <w:rPr>
          <w:color w:val="auto"/>
          <w:spacing w:val="2"/>
          <w:sz w:val="24"/>
          <w:szCs w:val="24"/>
          <w:lang w:eastAsia="en-US"/>
        </w:rPr>
        <w:t>әктәпкәчә белем бирү оешмасына урнаштыруның</w:t>
      </w:r>
      <w:r w:rsidRPr="00E31848">
        <w:t xml:space="preserve"> </w:t>
      </w:r>
      <w:r>
        <w:rPr>
          <w:color w:val="auto"/>
          <w:spacing w:val="2"/>
          <w:sz w:val="24"/>
          <w:szCs w:val="24"/>
          <w:lang w:eastAsia="en-US"/>
        </w:rPr>
        <w:t xml:space="preserve">чираттан тыш, беренче чиратта, </w:t>
      </w:r>
      <w:r w:rsidRPr="00E31848">
        <w:rPr>
          <w:color w:val="auto"/>
          <w:spacing w:val="2"/>
          <w:sz w:val="24"/>
          <w:szCs w:val="24"/>
          <w:lang w:eastAsia="en-US"/>
        </w:rPr>
        <w:t>өстенлекле хокукы булу</w:t>
      </w:r>
      <w:r>
        <w:rPr>
          <w:color w:val="auto"/>
          <w:spacing w:val="2"/>
          <w:sz w:val="24"/>
          <w:szCs w:val="24"/>
          <w:lang w:eastAsia="en-US"/>
        </w:rPr>
        <w:t xml:space="preserve"> (булганда</w:t>
      </w:r>
      <w:r w:rsidRPr="000C18A3">
        <w:rPr>
          <w:color w:val="auto"/>
          <w:spacing w:val="2"/>
          <w:sz w:val="24"/>
          <w:szCs w:val="24"/>
          <w:lang w:eastAsia="en-US"/>
        </w:rPr>
        <w:t>) ___________________________________________________________________________________</w:t>
      </w:r>
      <w:r>
        <w:rPr>
          <w:color w:val="auto"/>
          <w:spacing w:val="2"/>
          <w:sz w:val="24"/>
          <w:szCs w:val="24"/>
          <w:lang w:eastAsia="en-US"/>
        </w:rPr>
        <w:t xml:space="preserve"> </w:t>
      </w:r>
    </w:p>
    <w:p w:rsidR="003F1104" w:rsidRDefault="003F1104" w:rsidP="003F1104">
      <w:pPr>
        <w:shd w:val="clear" w:color="auto" w:fill="FFFFFF"/>
        <w:spacing w:after="0" w:line="240" w:lineRule="auto"/>
        <w:ind w:firstLine="0"/>
        <w:textAlignment w:val="baseline"/>
        <w:rPr>
          <w:color w:val="auto"/>
          <w:spacing w:val="2"/>
          <w:sz w:val="24"/>
          <w:szCs w:val="24"/>
          <w:lang w:eastAsia="en-US"/>
        </w:rPr>
      </w:pPr>
      <w:r>
        <w:rPr>
          <w:color w:val="auto"/>
          <w:spacing w:val="2"/>
          <w:sz w:val="24"/>
          <w:szCs w:val="24"/>
          <w:lang w:eastAsia="en-US"/>
        </w:rPr>
        <w:t xml:space="preserve">___________________________________________________________________________________ </w:t>
      </w:r>
    </w:p>
    <w:p w:rsidR="003F1104" w:rsidRPr="000C18A3" w:rsidRDefault="003F1104" w:rsidP="003F1104">
      <w:pPr>
        <w:shd w:val="clear" w:color="auto" w:fill="FFFFFF"/>
        <w:spacing w:after="0" w:line="240" w:lineRule="auto"/>
        <w:ind w:firstLine="0"/>
        <w:textAlignment w:val="baseline"/>
        <w:rPr>
          <w:color w:val="auto"/>
          <w:spacing w:val="2"/>
          <w:sz w:val="24"/>
          <w:szCs w:val="24"/>
          <w:lang w:eastAsia="en-US"/>
        </w:rPr>
      </w:pPr>
      <w:r>
        <w:rPr>
          <w:color w:val="auto"/>
          <w:spacing w:val="2"/>
          <w:sz w:val="24"/>
          <w:szCs w:val="24"/>
          <w:lang w:eastAsia="en-US"/>
        </w:rPr>
        <w:t>___________________________________________________________________________________</w:t>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lang w:eastAsia="en-US"/>
        </w:rPr>
      </w:pPr>
      <w:r w:rsidRPr="000C18A3">
        <w:rPr>
          <w:color w:val="auto"/>
          <w:spacing w:val="2"/>
          <w:sz w:val="24"/>
          <w:szCs w:val="24"/>
          <w:lang w:eastAsia="en-US"/>
        </w:rPr>
        <w:t xml:space="preserve">                                    </w:t>
      </w:r>
      <w:r>
        <w:rPr>
          <w:color w:val="auto"/>
          <w:spacing w:val="2"/>
          <w:sz w:val="24"/>
          <w:szCs w:val="24"/>
          <w:lang w:eastAsia="en-US"/>
        </w:rPr>
        <w:t xml:space="preserve">  </w:t>
      </w:r>
      <w:r w:rsidRPr="000C18A3">
        <w:rPr>
          <w:color w:val="auto"/>
          <w:spacing w:val="2"/>
          <w:sz w:val="24"/>
          <w:szCs w:val="24"/>
          <w:lang w:eastAsia="en-US"/>
        </w:rPr>
        <w:t xml:space="preserve">   </w:t>
      </w:r>
      <w:r>
        <w:rPr>
          <w:color w:val="auto"/>
          <w:spacing w:val="2"/>
          <w:sz w:val="24"/>
          <w:szCs w:val="24"/>
          <w:lang w:eastAsia="en-US"/>
        </w:rPr>
        <w:t>(нигезе, документлар теркәлә</w:t>
      </w:r>
      <w:r w:rsidRPr="000C18A3">
        <w:rPr>
          <w:color w:val="auto"/>
          <w:spacing w:val="2"/>
          <w:sz w:val="24"/>
          <w:szCs w:val="24"/>
          <w:lang w:eastAsia="en-US"/>
        </w:rPr>
        <w:t>)</w:t>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lang w:eastAsia="en-US"/>
        </w:rPr>
      </w:pPr>
      <w:r>
        <w:rPr>
          <w:color w:val="auto"/>
          <w:spacing w:val="2"/>
          <w:sz w:val="24"/>
          <w:szCs w:val="24"/>
          <w:lang w:eastAsia="en-US"/>
        </w:rPr>
        <w:t>Ур</w:t>
      </w:r>
      <w:r>
        <w:rPr>
          <w:color w:val="auto"/>
          <w:spacing w:val="2"/>
          <w:sz w:val="24"/>
          <w:szCs w:val="24"/>
          <w:lang w:val="tt-RU" w:eastAsia="en-US"/>
        </w:rPr>
        <w:t>наштыруның</w:t>
      </w:r>
      <w:r w:rsidRPr="00E31848">
        <w:rPr>
          <w:color w:val="auto"/>
          <w:spacing w:val="2"/>
          <w:sz w:val="24"/>
          <w:szCs w:val="24"/>
          <w:lang w:eastAsia="en-US"/>
        </w:rPr>
        <w:t xml:space="preserve"> башка вариантларын тәкъдим итәргә</w:t>
      </w:r>
      <w:r>
        <w:rPr>
          <w:color w:val="auto"/>
          <w:spacing w:val="2"/>
          <w:sz w:val="24"/>
          <w:szCs w:val="24"/>
          <w:lang w:eastAsia="en-US"/>
        </w:rPr>
        <w:t xml:space="preserve"> (</w:t>
      </w:r>
      <w:r w:rsidRPr="00E31848">
        <w:rPr>
          <w:color w:val="auto"/>
          <w:spacing w:val="2"/>
          <w:sz w:val="24"/>
          <w:szCs w:val="24"/>
          <w:lang w:eastAsia="en-US"/>
        </w:rPr>
        <w:t>приоритетлык тәртибендә)</w:t>
      </w:r>
      <w:r>
        <w:rPr>
          <w:color w:val="auto"/>
          <w:spacing w:val="2"/>
          <w:sz w:val="24"/>
          <w:szCs w:val="24"/>
          <w:lang w:eastAsia="en-US"/>
        </w:rPr>
        <w:t xml:space="preserve"> </w:t>
      </w:r>
      <w:proofErr w:type="gramStart"/>
      <w:r>
        <w:rPr>
          <w:color w:val="auto"/>
          <w:spacing w:val="2"/>
          <w:sz w:val="24"/>
          <w:szCs w:val="24"/>
          <w:lang w:eastAsia="en-US"/>
        </w:rPr>
        <w:t>1._</w:t>
      </w:r>
      <w:proofErr w:type="gramEnd"/>
      <w:r>
        <w:rPr>
          <w:color w:val="auto"/>
          <w:spacing w:val="2"/>
          <w:sz w:val="24"/>
          <w:szCs w:val="24"/>
          <w:lang w:eastAsia="en-US"/>
        </w:rPr>
        <w:t>_______________________________</w:t>
      </w:r>
      <w:r w:rsidRPr="000C18A3">
        <w:rPr>
          <w:color w:val="auto"/>
          <w:spacing w:val="2"/>
          <w:sz w:val="24"/>
          <w:szCs w:val="24"/>
          <w:lang w:eastAsia="en-US"/>
        </w:rPr>
        <w:t xml:space="preserve">________________________________________________ </w:t>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lang w:eastAsia="en-US"/>
        </w:rPr>
      </w:pPr>
      <w:r>
        <w:rPr>
          <w:color w:val="auto"/>
          <w:spacing w:val="2"/>
          <w:sz w:val="24"/>
          <w:szCs w:val="24"/>
          <w:lang w:eastAsia="en-US"/>
        </w:rPr>
        <w:t>2._</w:t>
      </w:r>
      <w:r w:rsidRPr="000C18A3">
        <w:rPr>
          <w:color w:val="auto"/>
          <w:spacing w:val="2"/>
          <w:sz w:val="24"/>
          <w:szCs w:val="24"/>
          <w:lang w:eastAsia="en-US"/>
        </w:rPr>
        <w:t>_______________________________________________________________________________</w:t>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lang w:eastAsia="en-US"/>
        </w:rPr>
      </w:pPr>
    </w:p>
    <w:p w:rsidR="003F1104" w:rsidRPr="000C18A3" w:rsidRDefault="003F1104" w:rsidP="003F1104">
      <w:pPr>
        <w:shd w:val="clear" w:color="auto" w:fill="FFFFFF"/>
        <w:spacing w:after="0" w:line="240" w:lineRule="auto"/>
        <w:ind w:firstLine="0"/>
        <w:jc w:val="left"/>
        <w:textAlignment w:val="baseline"/>
        <w:rPr>
          <w:color w:val="auto"/>
          <w:spacing w:val="2"/>
          <w:sz w:val="24"/>
          <w:szCs w:val="24"/>
          <w:u w:val="single"/>
          <w:lang w:eastAsia="en-US"/>
        </w:rPr>
      </w:pPr>
      <w:r w:rsidRPr="00E31848">
        <w:rPr>
          <w:color w:val="auto"/>
          <w:spacing w:val="2"/>
          <w:sz w:val="24"/>
          <w:szCs w:val="24"/>
          <w:lang w:eastAsia="en-US"/>
        </w:rPr>
        <w:t>Гаризага түбәндәге документлар теркәлә:</w:t>
      </w:r>
      <w:r w:rsidRPr="000C18A3">
        <w:rPr>
          <w:color w:val="auto"/>
          <w:spacing w:val="2"/>
          <w:sz w:val="24"/>
          <w:szCs w:val="24"/>
          <w:u w:val="single"/>
          <w:lang w:eastAsia="en-US"/>
        </w:rPr>
        <w:br/>
        <w:t xml:space="preserve"> ________________________________________________________________________________</w:t>
      </w:r>
      <w:r w:rsidRPr="000C18A3">
        <w:rPr>
          <w:color w:val="auto"/>
          <w:spacing w:val="2"/>
          <w:sz w:val="24"/>
          <w:szCs w:val="24"/>
          <w:u w:val="single"/>
          <w:lang w:eastAsia="en-US"/>
        </w:rPr>
        <w:br/>
        <w:t xml:space="preserve"> ________________________________________________________________________________</w:t>
      </w:r>
      <w:r w:rsidRPr="000C18A3">
        <w:rPr>
          <w:color w:val="auto"/>
          <w:spacing w:val="2"/>
          <w:sz w:val="24"/>
          <w:szCs w:val="24"/>
          <w:u w:val="single"/>
          <w:lang w:eastAsia="en-US"/>
        </w:rPr>
        <w:br/>
        <w:t xml:space="preserve"> ________________________________________________________________________________</w:t>
      </w:r>
      <w:r w:rsidRPr="000C18A3">
        <w:rPr>
          <w:color w:val="auto"/>
          <w:spacing w:val="2"/>
          <w:sz w:val="24"/>
          <w:szCs w:val="24"/>
          <w:u w:val="single"/>
          <w:lang w:eastAsia="en-US"/>
        </w:rPr>
        <w:br/>
        <w:t>________________________________________________________________________________</w:t>
      </w:r>
      <w:r w:rsidRPr="003F1104">
        <w:rPr>
          <w:color w:val="auto"/>
          <w:spacing w:val="2"/>
          <w:sz w:val="24"/>
          <w:szCs w:val="24"/>
          <w:highlight w:val="darkCyan"/>
          <w:u w:val="single"/>
          <w:lang w:eastAsia="en-US"/>
        </w:rPr>
        <w:br/>
      </w:r>
      <w:r w:rsidRPr="000C18A3">
        <w:rPr>
          <w:color w:val="auto"/>
          <w:spacing w:val="2"/>
          <w:sz w:val="24"/>
          <w:szCs w:val="24"/>
          <w:u w:val="single"/>
          <w:lang w:eastAsia="en-US"/>
        </w:rPr>
        <w:t>______________ _________________________________________________________________</w:t>
      </w:r>
      <w:r w:rsidRPr="000C18A3">
        <w:rPr>
          <w:color w:val="auto"/>
          <w:spacing w:val="2"/>
          <w:sz w:val="24"/>
          <w:szCs w:val="24"/>
          <w:u w:val="single"/>
          <w:lang w:eastAsia="en-US"/>
        </w:rPr>
        <w:br/>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u w:val="single"/>
          <w:lang w:eastAsia="en-US"/>
        </w:rPr>
      </w:pPr>
      <w:r>
        <w:rPr>
          <w:color w:val="auto"/>
          <w:spacing w:val="2"/>
          <w:sz w:val="24"/>
          <w:szCs w:val="24"/>
          <w:u w:val="single"/>
          <w:lang w:eastAsia="en-US"/>
        </w:rPr>
        <w:t>Дөрес булмаган мәгълүматлар</w:t>
      </w:r>
      <w:r w:rsidRPr="00E31848">
        <w:rPr>
          <w:color w:val="auto"/>
          <w:spacing w:val="2"/>
          <w:sz w:val="24"/>
          <w:szCs w:val="24"/>
          <w:u w:val="single"/>
          <w:lang w:eastAsia="en-US"/>
        </w:rPr>
        <w:t xml:space="preserve"> биргә</w:t>
      </w:r>
      <w:r>
        <w:rPr>
          <w:color w:val="auto"/>
          <w:spacing w:val="2"/>
          <w:sz w:val="24"/>
          <w:szCs w:val="24"/>
          <w:u w:val="single"/>
          <w:lang w:eastAsia="en-US"/>
        </w:rPr>
        <w:t>н өчен җаваплылык турында кисәтелдем</w:t>
      </w:r>
      <w:r w:rsidRPr="000C18A3">
        <w:rPr>
          <w:color w:val="auto"/>
          <w:spacing w:val="2"/>
          <w:sz w:val="24"/>
          <w:szCs w:val="24"/>
          <w:u w:val="single"/>
          <w:lang w:eastAsia="en-US"/>
        </w:rPr>
        <w:t>________</w:t>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u w:val="single"/>
          <w:lang w:eastAsia="en-US"/>
        </w:rPr>
      </w:pPr>
    </w:p>
    <w:p w:rsidR="003F1104" w:rsidRPr="000C18A3" w:rsidRDefault="003F1104" w:rsidP="003F1104">
      <w:pPr>
        <w:shd w:val="clear" w:color="auto" w:fill="FFFFFF"/>
        <w:spacing w:after="0" w:line="240" w:lineRule="auto"/>
        <w:ind w:firstLine="0"/>
        <w:jc w:val="left"/>
        <w:textAlignment w:val="baseline"/>
        <w:rPr>
          <w:color w:val="auto"/>
          <w:spacing w:val="2"/>
          <w:sz w:val="24"/>
          <w:szCs w:val="24"/>
          <w:u w:val="single"/>
          <w:lang w:eastAsia="en-US"/>
        </w:rPr>
      </w:pPr>
      <w:r w:rsidRPr="000C18A3">
        <w:rPr>
          <w:color w:val="auto"/>
          <w:spacing w:val="2"/>
          <w:sz w:val="24"/>
          <w:szCs w:val="24"/>
          <w:u w:val="single"/>
          <w:lang w:eastAsia="en-US"/>
        </w:rPr>
        <w:t>_______________</w:t>
      </w:r>
      <w:r w:rsidRPr="000C18A3">
        <w:rPr>
          <w:color w:val="auto"/>
          <w:spacing w:val="2"/>
          <w:sz w:val="24"/>
          <w:szCs w:val="24"/>
          <w:lang w:eastAsia="en-US"/>
        </w:rPr>
        <w:t xml:space="preserve">_                                                                                                   </w:t>
      </w:r>
      <w:r w:rsidRPr="000C18A3">
        <w:rPr>
          <w:color w:val="auto"/>
          <w:spacing w:val="2"/>
          <w:sz w:val="24"/>
          <w:szCs w:val="24"/>
          <w:u w:val="single"/>
          <w:lang w:eastAsia="en-US"/>
        </w:rPr>
        <w:t>________________</w:t>
      </w:r>
    </w:p>
    <w:p w:rsidR="003F1104" w:rsidRPr="000C18A3" w:rsidRDefault="003F1104" w:rsidP="003F1104">
      <w:pPr>
        <w:shd w:val="clear" w:color="auto" w:fill="FFFFFF"/>
        <w:spacing w:after="0" w:line="240" w:lineRule="auto"/>
        <w:ind w:firstLine="0"/>
        <w:jc w:val="left"/>
        <w:textAlignment w:val="baseline"/>
        <w:rPr>
          <w:color w:val="auto"/>
          <w:spacing w:val="2"/>
          <w:sz w:val="24"/>
          <w:szCs w:val="24"/>
          <w:lang w:eastAsia="en-US"/>
        </w:rPr>
      </w:pPr>
      <w:r w:rsidRPr="000C18A3">
        <w:rPr>
          <w:color w:val="auto"/>
          <w:spacing w:val="2"/>
          <w:sz w:val="24"/>
          <w:szCs w:val="24"/>
          <w:lang w:eastAsia="en-US"/>
        </w:rPr>
        <w:t xml:space="preserve">             (</w:t>
      </w:r>
      <w:proofErr w:type="gramStart"/>
      <w:r w:rsidRPr="000C18A3">
        <w:rPr>
          <w:color w:val="auto"/>
          <w:spacing w:val="2"/>
          <w:sz w:val="24"/>
          <w:szCs w:val="24"/>
          <w:lang w:eastAsia="en-US"/>
        </w:rPr>
        <w:t xml:space="preserve">дата)   </w:t>
      </w:r>
      <w:proofErr w:type="gramEnd"/>
      <w:r w:rsidRPr="000C18A3">
        <w:rPr>
          <w:color w:val="auto"/>
          <w:spacing w:val="2"/>
          <w:sz w:val="24"/>
          <w:szCs w:val="24"/>
          <w:lang w:eastAsia="en-US"/>
        </w:rPr>
        <w:t xml:space="preserve">                                                                                                                </w:t>
      </w:r>
      <w:r>
        <w:rPr>
          <w:color w:val="auto"/>
          <w:spacing w:val="2"/>
          <w:sz w:val="24"/>
          <w:szCs w:val="24"/>
          <w:lang w:eastAsia="en-US"/>
        </w:rPr>
        <w:t>(имза</w:t>
      </w:r>
      <w:r w:rsidRPr="000C18A3">
        <w:rPr>
          <w:color w:val="auto"/>
          <w:spacing w:val="2"/>
          <w:sz w:val="24"/>
          <w:szCs w:val="24"/>
          <w:lang w:eastAsia="en-US"/>
        </w:rPr>
        <w:t>)</w:t>
      </w:r>
      <w:r w:rsidRPr="000C18A3">
        <w:rPr>
          <w:color w:val="auto"/>
          <w:spacing w:val="2"/>
          <w:sz w:val="24"/>
          <w:szCs w:val="24"/>
          <w:lang w:eastAsia="en-US"/>
        </w:rPr>
        <w:br/>
      </w:r>
    </w:p>
    <w:p w:rsidR="003F1104" w:rsidRDefault="003F1104" w:rsidP="003F1104">
      <w:pPr>
        <w:widowControl w:val="0"/>
        <w:autoSpaceDE w:val="0"/>
        <w:autoSpaceDN w:val="0"/>
        <w:adjustRightInd w:val="0"/>
        <w:spacing w:after="0" w:line="240" w:lineRule="auto"/>
        <w:ind w:right="-1" w:firstLine="720"/>
        <w:rPr>
          <w:color w:val="auto"/>
          <w:spacing w:val="2"/>
          <w:sz w:val="24"/>
          <w:szCs w:val="24"/>
          <w:u w:val="single"/>
          <w:lang w:eastAsia="en-US"/>
        </w:rPr>
      </w:pPr>
    </w:p>
    <w:p w:rsidR="003F1104" w:rsidRDefault="003F1104" w:rsidP="003F1104">
      <w:pPr>
        <w:widowControl w:val="0"/>
        <w:autoSpaceDE w:val="0"/>
        <w:autoSpaceDN w:val="0"/>
        <w:adjustRightInd w:val="0"/>
        <w:spacing w:after="0" w:line="240" w:lineRule="auto"/>
        <w:ind w:right="-1" w:firstLine="720"/>
        <w:rPr>
          <w:color w:val="auto"/>
          <w:spacing w:val="2"/>
          <w:sz w:val="24"/>
          <w:szCs w:val="24"/>
          <w:u w:val="single"/>
          <w:lang w:eastAsia="en-US"/>
        </w:rPr>
      </w:pPr>
    </w:p>
    <w:p w:rsidR="003F1104" w:rsidRDefault="003F1104" w:rsidP="003F1104">
      <w:pPr>
        <w:widowControl w:val="0"/>
        <w:autoSpaceDE w:val="0"/>
        <w:autoSpaceDN w:val="0"/>
        <w:adjustRightInd w:val="0"/>
        <w:spacing w:after="0" w:line="240" w:lineRule="auto"/>
        <w:ind w:right="-1" w:firstLine="720"/>
        <w:rPr>
          <w:color w:val="auto"/>
          <w:spacing w:val="2"/>
          <w:sz w:val="24"/>
          <w:szCs w:val="24"/>
          <w:u w:val="single"/>
          <w:lang w:eastAsia="en-US"/>
        </w:rPr>
      </w:pPr>
    </w:p>
    <w:p w:rsidR="003F1104" w:rsidRDefault="003F1104" w:rsidP="003F1104">
      <w:pPr>
        <w:widowControl w:val="0"/>
        <w:autoSpaceDE w:val="0"/>
        <w:autoSpaceDN w:val="0"/>
        <w:adjustRightInd w:val="0"/>
        <w:spacing w:after="0" w:line="240" w:lineRule="auto"/>
        <w:ind w:right="-1" w:firstLine="720"/>
        <w:rPr>
          <w:color w:val="auto"/>
          <w:spacing w:val="2"/>
          <w:sz w:val="24"/>
          <w:szCs w:val="24"/>
          <w:u w:val="single"/>
          <w:lang w:eastAsia="en-US"/>
        </w:rPr>
      </w:pPr>
    </w:p>
    <w:p w:rsidR="003F1104" w:rsidRDefault="003F1104" w:rsidP="003F1104">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3F1104">
      <w:pPr>
        <w:spacing w:after="45" w:line="249" w:lineRule="auto"/>
        <w:ind w:left="-142" w:right="139" w:firstLine="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0C18A3"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Default="000C18A3">
      <w:pPr>
        <w:spacing w:after="45" w:line="249" w:lineRule="auto"/>
        <w:ind w:left="10" w:right="139" w:hanging="10"/>
        <w:jc w:val="right"/>
      </w:pPr>
    </w:p>
    <w:p w:rsidR="000C18A3" w:rsidRDefault="000C18A3">
      <w:pPr>
        <w:spacing w:after="45" w:line="249" w:lineRule="auto"/>
        <w:ind w:left="10" w:right="139" w:hanging="10"/>
        <w:jc w:val="right"/>
      </w:pPr>
    </w:p>
    <w:p w:rsidR="00781BFC" w:rsidRDefault="00C65FC7">
      <w:pPr>
        <w:spacing w:after="0" w:line="259" w:lineRule="auto"/>
        <w:ind w:firstLine="0"/>
        <w:jc w:val="left"/>
      </w:pPr>
      <w:r>
        <w:rPr>
          <w:sz w:val="16"/>
        </w:rPr>
        <w:tab/>
      </w:r>
      <w:r>
        <w:rPr>
          <w:sz w:val="16"/>
        </w:rPr>
        <w:tab/>
      </w:r>
      <w:r>
        <w:rPr>
          <w:sz w:val="16"/>
        </w:rPr>
        <w:tab/>
      </w:r>
      <w:r>
        <w:rPr>
          <w:sz w:val="16"/>
        </w:rPr>
        <w:tab/>
      </w:r>
      <w:r>
        <w:rPr>
          <w:sz w:val="16"/>
        </w:rPr>
        <w:tab/>
      </w:r>
      <w:r>
        <w:rPr>
          <w:sz w:val="16"/>
        </w:rPr>
        <w:tab/>
      </w:r>
      <w:r>
        <w:rPr>
          <w:sz w:val="16"/>
        </w:rPr>
        <w:tab/>
      </w:r>
      <w:r>
        <w:br w:type="page"/>
      </w:r>
    </w:p>
    <w:p w:rsidR="003F1104" w:rsidRPr="006C5EE0" w:rsidRDefault="003F1104" w:rsidP="003F1104">
      <w:pPr>
        <w:spacing w:after="0" w:line="259" w:lineRule="auto"/>
        <w:ind w:firstLine="0"/>
        <w:jc w:val="right"/>
      </w:pPr>
      <w:r>
        <w:rPr>
          <w:sz w:val="16"/>
        </w:rPr>
        <w:tab/>
        <w:t xml:space="preserve"> </w:t>
      </w:r>
      <w:r>
        <w:t>9</w:t>
      </w:r>
      <w:r>
        <w:rPr>
          <w:lang w:val="tt-RU"/>
        </w:rPr>
        <w:t xml:space="preserve"> нчы кушымта</w:t>
      </w:r>
    </w:p>
    <w:p w:rsidR="003F1104" w:rsidRDefault="003F1104" w:rsidP="003F1104">
      <w:pPr>
        <w:spacing w:after="45" w:line="249" w:lineRule="auto"/>
        <w:ind w:left="10" w:right="139" w:hanging="10"/>
        <w:jc w:val="right"/>
      </w:pPr>
      <w:r>
        <w:t xml:space="preserve"> </w:t>
      </w:r>
    </w:p>
    <w:p w:rsidR="003F1104" w:rsidRDefault="003F1104" w:rsidP="003F1104">
      <w:pPr>
        <w:spacing w:after="42"/>
        <w:ind w:left="3563" w:hanging="2708"/>
        <w:jc w:val="left"/>
        <w:rPr>
          <w:b/>
        </w:rPr>
      </w:pPr>
      <w:r w:rsidRPr="00A90EFC">
        <w:rPr>
          <w:b/>
        </w:rPr>
        <w:t>Хезмәт күрсәтү өчен кирәкле документларны кабул итүдән баш тарту турында карар формасы</w:t>
      </w:r>
    </w:p>
    <w:p w:rsidR="003F1104" w:rsidRDefault="003F1104" w:rsidP="003F1104">
      <w:pPr>
        <w:spacing w:after="42"/>
        <w:ind w:left="3563" w:hanging="2708"/>
        <w:jc w:val="left"/>
        <w:rPr>
          <w:b/>
        </w:rPr>
      </w:pPr>
    </w:p>
    <w:p w:rsidR="003F1104" w:rsidRDefault="003F1104" w:rsidP="003F1104">
      <w:pPr>
        <w:spacing w:after="13"/>
        <w:ind w:left="310" w:right="377" w:hanging="10"/>
        <w:jc w:val="center"/>
      </w:pPr>
      <w:r w:rsidRPr="004D31A0">
        <w:t xml:space="preserve">"Татарстан Республикасы </w:t>
      </w:r>
      <w:r>
        <w:t>Лениногорск</w:t>
      </w:r>
      <w:r w:rsidRPr="004D31A0">
        <w:t xml:space="preserve"> муниципаль районы Башкарма комитетының мәгариф идарәсе» муниципаль казна учреждениесе </w:t>
      </w:r>
    </w:p>
    <w:p w:rsidR="003F1104" w:rsidRDefault="003F1104" w:rsidP="003F1104">
      <w:pPr>
        <w:spacing w:after="13"/>
        <w:ind w:left="310" w:right="377" w:hanging="10"/>
        <w:jc w:val="center"/>
        <w:rPr>
          <w:b/>
        </w:rPr>
      </w:pPr>
      <w:r w:rsidRPr="004D31A0">
        <w:t xml:space="preserve">  </w:t>
      </w:r>
      <w:r>
        <w:t xml:space="preserve"> </w:t>
      </w:r>
    </w:p>
    <w:p w:rsidR="003F1104" w:rsidRDefault="003F1104" w:rsidP="003F1104">
      <w:pPr>
        <w:spacing w:after="42"/>
        <w:ind w:left="3563" w:hanging="2708"/>
        <w:jc w:val="right"/>
      </w:pPr>
      <w:r>
        <w:rPr>
          <w:b/>
        </w:rPr>
        <w:t xml:space="preserve"> </w:t>
      </w:r>
      <w:r>
        <w:rPr>
          <w:rFonts w:ascii="Calibri" w:eastAsia="Calibri" w:hAnsi="Calibri" w:cs="Calibri"/>
        </w:rPr>
        <w:tab/>
      </w:r>
      <w:r>
        <w:t xml:space="preserve">Кемгә: ____________ </w:t>
      </w:r>
    </w:p>
    <w:p w:rsidR="003F1104" w:rsidRDefault="003F1104" w:rsidP="003F1104">
      <w:pPr>
        <w:spacing w:after="0" w:line="259" w:lineRule="auto"/>
        <w:ind w:firstLine="0"/>
        <w:jc w:val="left"/>
      </w:pPr>
      <w:r>
        <w:t xml:space="preserve"> </w:t>
      </w:r>
    </w:p>
    <w:p w:rsidR="003F1104" w:rsidRDefault="003F1104" w:rsidP="003F1104">
      <w:pPr>
        <w:spacing w:after="0"/>
        <w:ind w:left="57" w:right="190" w:hanging="10"/>
        <w:jc w:val="center"/>
        <w:rPr>
          <w:b/>
        </w:rPr>
      </w:pPr>
      <w:r w:rsidRPr="001F3F3B">
        <w:rPr>
          <w:b/>
        </w:rPr>
        <w:t>«</w:t>
      </w:r>
      <w:r>
        <w:rPr>
          <w:b/>
        </w:rPr>
        <w:t>М</w:t>
      </w:r>
      <w:r w:rsidRPr="001F3F3B">
        <w:rPr>
          <w:b/>
        </w:rPr>
        <w:t>әктәпкәчә белем бирүнең уку-укыту программаларын гамәлгә ашыручы муниципаль белем бирү оешмаларына балаларны исәпкә кую һәм аларны җибәрү» буе</w:t>
      </w:r>
      <w:r>
        <w:rPr>
          <w:b/>
        </w:rPr>
        <w:t>нча муниципаль хезмәт күрсәтү</w:t>
      </w:r>
      <w:r w:rsidRPr="001F3F3B">
        <w:rPr>
          <w:b/>
        </w:rPr>
        <w:t xml:space="preserve"> өчен кирәкле документларны </w:t>
      </w:r>
      <w:r>
        <w:rPr>
          <w:b/>
        </w:rPr>
        <w:t>кабул итүдән баш тарту турында</w:t>
      </w:r>
      <w:r w:rsidRPr="001F3F3B">
        <w:rPr>
          <w:b/>
        </w:rPr>
        <w:t xml:space="preserve"> </w:t>
      </w:r>
    </w:p>
    <w:p w:rsidR="003F1104" w:rsidRPr="001F3F3B" w:rsidRDefault="003F1104" w:rsidP="003F1104">
      <w:pPr>
        <w:spacing w:after="0"/>
        <w:ind w:left="57" w:right="190" w:hanging="10"/>
        <w:jc w:val="center"/>
        <w:rPr>
          <w:b/>
        </w:rPr>
      </w:pPr>
      <w:r>
        <w:rPr>
          <w:b/>
        </w:rPr>
        <w:t xml:space="preserve">КАРАР </w:t>
      </w:r>
    </w:p>
    <w:p w:rsidR="003F1104" w:rsidRDefault="003F1104" w:rsidP="003F1104">
      <w:pPr>
        <w:spacing w:after="0" w:line="259" w:lineRule="auto"/>
        <w:ind w:right="72" w:firstLine="0"/>
        <w:jc w:val="center"/>
      </w:pPr>
      <w:r>
        <w:t xml:space="preserve"> </w:t>
      </w:r>
    </w:p>
    <w:p w:rsidR="003F1104" w:rsidRDefault="003F1104" w:rsidP="003F1104">
      <w:pPr>
        <w:ind w:left="-15" w:right="10" w:firstLine="0"/>
      </w:pPr>
      <w:r>
        <w:t xml:space="preserve"> ____________                                                                         № ____________ </w:t>
      </w:r>
    </w:p>
    <w:p w:rsidR="003F1104" w:rsidRDefault="003F1104" w:rsidP="003F1104">
      <w:pPr>
        <w:spacing w:after="0" w:line="259" w:lineRule="auto"/>
        <w:ind w:firstLine="0"/>
        <w:jc w:val="left"/>
      </w:pPr>
      <w:r>
        <w:t xml:space="preserve"> </w:t>
      </w:r>
    </w:p>
    <w:p w:rsidR="003F1104" w:rsidRDefault="003F1104" w:rsidP="003F1104">
      <w:pPr>
        <w:ind w:left="-15" w:right="10"/>
      </w:pPr>
      <w:r>
        <w:t>Сезне</w:t>
      </w:r>
      <w:r>
        <w:rPr>
          <w:lang w:val="tt-RU"/>
        </w:rPr>
        <w:t>ң</w:t>
      </w:r>
      <w:r>
        <w:t xml:space="preserve"> ______</w:t>
      </w:r>
      <w:proofErr w:type="gramStart"/>
      <w:r>
        <w:t>_  _</w:t>
      </w:r>
      <w:proofErr w:type="gramEnd"/>
      <w:r>
        <w:t>___ номерлы гаризаны һәм аңа теркәп бирелгән документ</w:t>
      </w:r>
      <w:r>
        <w:rPr>
          <w:lang w:val="tt-RU"/>
        </w:rPr>
        <w:t>ларн</w:t>
      </w:r>
      <w:r>
        <w:t>ы</w:t>
      </w:r>
      <w:r>
        <w:rPr>
          <w:lang w:val="tt-RU"/>
        </w:rPr>
        <w:t xml:space="preserve"> караганнан соң</w:t>
      </w:r>
      <w:r>
        <w:t xml:space="preserve">, вәкаләтле орган _______________________________ </w:t>
      </w:r>
    </w:p>
    <w:p w:rsidR="003F1104" w:rsidRDefault="003F1104" w:rsidP="003F1104">
      <w:pPr>
        <w:ind w:left="-15" w:right="10" w:firstLine="0"/>
      </w:pPr>
      <w:r>
        <w:t xml:space="preserve">_______________________________________________________________________ </w:t>
      </w:r>
    </w:p>
    <w:p w:rsidR="003F1104" w:rsidRDefault="003F1104" w:rsidP="003F1104">
      <w:pPr>
        <w:spacing w:after="81" w:line="250" w:lineRule="auto"/>
        <w:ind w:left="4419" w:hanging="3953"/>
        <w:jc w:val="left"/>
      </w:pPr>
      <w:r w:rsidRPr="001F3F3B">
        <w:rPr>
          <w:i/>
          <w:sz w:val="18"/>
        </w:rPr>
        <w:t>Россия Федерациясе субъекты башкарма хакимиятенең вәкаләтле органы яисә җирле үзидарә органы исеме</w:t>
      </w:r>
      <w:r>
        <w:rPr>
          <w:i/>
          <w:sz w:val="18"/>
        </w:rPr>
        <w:t xml:space="preserve"> </w:t>
      </w:r>
    </w:p>
    <w:p w:rsidR="003F1104" w:rsidRDefault="003F1104" w:rsidP="003F1104">
      <w:pPr>
        <w:ind w:left="-15" w:right="139" w:firstLine="0"/>
      </w:pPr>
      <w:r>
        <w:rPr>
          <w:lang w:val="tt-RU"/>
        </w:rPr>
        <w:t xml:space="preserve">тарафыннан </w:t>
      </w:r>
      <w:r w:rsidRPr="004D31A0">
        <w:t>муниципаль хезмәт күрсәтү өчен кирәкле документларны кабул итүдән һ</w:t>
      </w:r>
      <w:r>
        <w:t>әм теркәүдән баш тарту турында к</w:t>
      </w:r>
      <w:r w:rsidRPr="004D31A0">
        <w:t>арар кабул ителде:</w:t>
      </w:r>
      <w:r>
        <w:rPr>
          <w:i/>
        </w:rPr>
        <w:t xml:space="preserve"> </w:t>
      </w:r>
    </w:p>
    <w:tbl>
      <w:tblPr>
        <w:tblStyle w:val="TableGrid"/>
        <w:tblW w:w="10056" w:type="dxa"/>
        <w:tblInd w:w="-62" w:type="dxa"/>
        <w:tblCellMar>
          <w:top w:w="158" w:type="dxa"/>
          <w:left w:w="65" w:type="dxa"/>
          <w:right w:w="67" w:type="dxa"/>
        </w:tblCellMar>
        <w:tblLook w:val="04A0" w:firstRow="1" w:lastRow="0" w:firstColumn="1" w:lastColumn="0" w:noHBand="0" w:noVBand="1"/>
      </w:tblPr>
      <w:tblGrid>
        <w:gridCol w:w="1687"/>
        <w:gridCol w:w="3853"/>
        <w:gridCol w:w="4516"/>
      </w:tblGrid>
      <w:tr w:rsidR="003F1104" w:rsidTr="009064ED">
        <w:trPr>
          <w:trHeight w:val="2149"/>
        </w:trPr>
        <w:tc>
          <w:tcPr>
            <w:tcW w:w="1071" w:type="dxa"/>
            <w:tcBorders>
              <w:top w:val="single" w:sz="4" w:space="0" w:color="000000"/>
              <w:left w:val="single" w:sz="4" w:space="0" w:color="000000"/>
              <w:bottom w:val="single" w:sz="4" w:space="0" w:color="000000"/>
              <w:right w:val="single" w:sz="4" w:space="0" w:color="000000"/>
            </w:tcBorders>
            <w:vAlign w:val="center"/>
          </w:tcPr>
          <w:p w:rsidR="003F1104" w:rsidRDefault="003F1104" w:rsidP="009064ED">
            <w:pPr>
              <w:spacing w:after="0" w:line="259" w:lineRule="auto"/>
              <w:ind w:left="4" w:firstLine="0"/>
              <w:jc w:val="center"/>
            </w:pPr>
            <w:r w:rsidRPr="004D31A0">
              <w:rPr>
                <w:sz w:val="24"/>
              </w:rPr>
              <w:t>административ регламент пунктының номеры</w:t>
            </w:r>
            <w:r>
              <w:rPr>
                <w:sz w:val="24"/>
              </w:rPr>
              <w:t xml:space="preserve"> </w:t>
            </w:r>
          </w:p>
        </w:tc>
        <w:tc>
          <w:tcPr>
            <w:tcW w:w="4165" w:type="dxa"/>
            <w:tcBorders>
              <w:top w:val="single" w:sz="4" w:space="0" w:color="000000"/>
              <w:left w:val="single" w:sz="4" w:space="0" w:color="000000"/>
              <w:bottom w:val="single" w:sz="4" w:space="0" w:color="000000"/>
              <w:right w:val="single" w:sz="4" w:space="0" w:color="000000"/>
            </w:tcBorders>
          </w:tcPr>
          <w:p w:rsidR="003F1104" w:rsidRDefault="003F1104" w:rsidP="009064ED">
            <w:pPr>
              <w:spacing w:after="0" w:line="259" w:lineRule="auto"/>
              <w:ind w:firstLine="0"/>
              <w:jc w:val="center"/>
            </w:pPr>
            <w:r w:rsidRPr="00A90EFC">
              <w:t>Стандарт нигезендә баш тарту өчен нигез атамасы</w:t>
            </w:r>
          </w:p>
        </w:tc>
        <w:tc>
          <w:tcPr>
            <w:tcW w:w="4820" w:type="dxa"/>
            <w:tcBorders>
              <w:top w:val="single" w:sz="4" w:space="0" w:color="000000"/>
              <w:left w:val="single" w:sz="4" w:space="0" w:color="000000"/>
              <w:bottom w:val="single" w:sz="4" w:space="0" w:color="000000"/>
              <w:right w:val="single" w:sz="4" w:space="0" w:color="000000"/>
            </w:tcBorders>
          </w:tcPr>
          <w:p w:rsidR="003F1104" w:rsidRDefault="003F1104" w:rsidP="009064ED">
            <w:pPr>
              <w:spacing w:after="0" w:line="259" w:lineRule="auto"/>
              <w:ind w:firstLine="0"/>
              <w:jc w:val="center"/>
            </w:pPr>
            <w:r w:rsidRPr="00A90EFC">
              <w:t>Документларны кабул итүдән һәм теркәүдән баш тарту сәбәпләрен аңлату</w:t>
            </w:r>
          </w:p>
        </w:tc>
      </w:tr>
    </w:tbl>
    <w:p w:rsidR="003F1104" w:rsidRDefault="003F1104" w:rsidP="003F1104">
      <w:pPr>
        <w:spacing w:after="0" w:line="259" w:lineRule="auto"/>
        <w:ind w:firstLine="0"/>
        <w:jc w:val="left"/>
      </w:pPr>
      <w:r>
        <w:t xml:space="preserve"> </w:t>
      </w:r>
    </w:p>
    <w:p w:rsidR="003F1104" w:rsidRDefault="003F1104" w:rsidP="003F1104">
      <w:pPr>
        <w:ind w:left="708" w:right="10" w:firstLine="0"/>
      </w:pPr>
      <w:r>
        <w:t>Өстәмә мәгъ</w:t>
      </w:r>
      <w:r>
        <w:rPr>
          <w:lang w:val="tt-RU"/>
        </w:rPr>
        <w:t>лүмат</w:t>
      </w:r>
      <w:r>
        <w:t xml:space="preserve">: _______________________________________. </w:t>
      </w:r>
    </w:p>
    <w:p w:rsidR="003F1104" w:rsidRDefault="003F1104" w:rsidP="003F1104">
      <w:pPr>
        <w:spacing w:after="0" w:line="259" w:lineRule="auto"/>
        <w:ind w:firstLine="0"/>
        <w:jc w:val="left"/>
      </w:pPr>
      <w:r>
        <w:t xml:space="preserve"> </w:t>
      </w:r>
    </w:p>
    <w:p w:rsidR="003F1104" w:rsidRDefault="003F1104" w:rsidP="003F1104">
      <w:pPr>
        <w:ind w:left="-15" w:right="10"/>
      </w:pPr>
      <w:r>
        <w:t>Сез әлеге җитешсезлекләрне бетергәннән соң муниципаль хезмәт күрсәтү турында гариза белән вәкаләтле органга кабат мөрәҗәгать итәргә хокуклы.</w:t>
      </w:r>
    </w:p>
    <w:p w:rsidR="003F1104" w:rsidRDefault="003F1104" w:rsidP="003F1104">
      <w:pPr>
        <w:ind w:left="-15" w:right="10"/>
      </w:pPr>
      <w:r>
        <w:t>Әлеге баш тарту</w:t>
      </w:r>
      <w:r>
        <w:rPr>
          <w:lang w:val="tt-RU"/>
        </w:rPr>
        <w:t>га карата</w:t>
      </w:r>
      <w:r>
        <w:t xml:space="preserve"> шикаятьне вәкаләтле органга җибәрү юлы белән, шулай ук суд тәртибендә судка кадәр тәртиптә шикаять бирелергә мөмкин. </w:t>
      </w:r>
    </w:p>
    <w:p w:rsidR="003F1104" w:rsidRDefault="003F1104" w:rsidP="003F1104">
      <w:pPr>
        <w:spacing w:after="0" w:line="259" w:lineRule="auto"/>
        <w:ind w:firstLine="0"/>
        <w:jc w:val="left"/>
      </w:pPr>
      <w:r>
        <w:rPr>
          <w:sz w:val="24"/>
        </w:rPr>
        <w:t xml:space="preserve">  </w:t>
      </w:r>
    </w:p>
    <w:p w:rsidR="003F1104" w:rsidRDefault="003F1104" w:rsidP="003F1104">
      <w:pPr>
        <w:spacing w:after="0" w:line="259" w:lineRule="auto"/>
        <w:ind w:firstLine="0"/>
        <w:jc w:val="left"/>
      </w:pPr>
      <w:r>
        <w:t xml:space="preserve"> </w:t>
      </w:r>
    </w:p>
    <w:tbl>
      <w:tblPr>
        <w:tblStyle w:val="TableGrid"/>
        <w:tblpPr w:vertAnchor="text" w:tblpX="4991" w:tblpY="-64"/>
        <w:tblOverlap w:val="never"/>
        <w:tblW w:w="4530" w:type="dxa"/>
        <w:tblInd w:w="0" w:type="dxa"/>
        <w:tblCellMar>
          <w:top w:w="54" w:type="dxa"/>
          <w:left w:w="115" w:type="dxa"/>
          <w:right w:w="115" w:type="dxa"/>
        </w:tblCellMar>
        <w:tblLook w:val="04A0" w:firstRow="1" w:lastRow="0" w:firstColumn="1" w:lastColumn="0" w:noHBand="0" w:noVBand="1"/>
      </w:tblPr>
      <w:tblGrid>
        <w:gridCol w:w="4530"/>
      </w:tblGrid>
      <w:tr w:rsidR="003F1104" w:rsidTr="009064ED">
        <w:trPr>
          <w:trHeight w:val="838"/>
        </w:trPr>
        <w:tc>
          <w:tcPr>
            <w:tcW w:w="4530" w:type="dxa"/>
            <w:tcBorders>
              <w:top w:val="single" w:sz="4" w:space="0" w:color="000000"/>
              <w:left w:val="single" w:sz="4" w:space="0" w:color="000000"/>
              <w:bottom w:val="single" w:sz="4" w:space="0" w:color="000000"/>
              <w:right w:val="single" w:sz="4" w:space="0" w:color="000000"/>
            </w:tcBorders>
          </w:tcPr>
          <w:p w:rsidR="003F1104" w:rsidRDefault="003F1104" w:rsidP="009064ED">
            <w:pPr>
              <w:spacing w:after="0" w:line="259" w:lineRule="auto"/>
              <w:ind w:left="1069" w:right="1012" w:firstLine="0"/>
              <w:jc w:val="center"/>
            </w:pPr>
            <w:r>
              <w:rPr>
                <w:sz w:val="24"/>
              </w:rPr>
              <w:t>Электрон имза турында белешмәләр</w:t>
            </w:r>
            <w:r>
              <w:t xml:space="preserve"> </w:t>
            </w:r>
          </w:p>
        </w:tc>
      </w:tr>
    </w:tbl>
    <w:p w:rsidR="003F1104" w:rsidRDefault="003F1104" w:rsidP="003F1104">
      <w:pPr>
        <w:spacing w:after="0"/>
        <w:ind w:left="-5" w:right="685" w:hanging="10"/>
      </w:pPr>
      <w:r>
        <w:rPr>
          <w:i/>
        </w:rPr>
        <w:t xml:space="preserve">_____________________________ </w:t>
      </w:r>
    </w:p>
    <w:p w:rsidR="003F1104" w:rsidRDefault="003F1104" w:rsidP="003F1104">
      <w:pPr>
        <w:spacing w:after="389" w:line="250" w:lineRule="auto"/>
        <w:ind w:left="10" w:right="685" w:hanging="10"/>
        <w:jc w:val="left"/>
      </w:pPr>
      <w:r w:rsidRPr="00A90EFC">
        <w:rPr>
          <w:i/>
          <w:sz w:val="18"/>
        </w:rPr>
        <w:t>Карар кабул иткән хезмәткәрнең вазыйфасы һәм фамилиясе</w:t>
      </w:r>
      <w:r>
        <w:t xml:space="preserve"> </w:t>
      </w:r>
    </w:p>
    <w:p w:rsidR="00B73970" w:rsidRDefault="00B73970" w:rsidP="00386B6F">
      <w:pPr>
        <w:jc w:val="right"/>
      </w:pPr>
    </w:p>
    <w:p w:rsidR="00386B6F" w:rsidRPr="003F1104" w:rsidRDefault="003F1104" w:rsidP="00386B6F">
      <w:pPr>
        <w:jc w:val="right"/>
        <w:rPr>
          <w:rFonts w:eastAsiaTheme="minorEastAsia"/>
          <w:color w:val="auto"/>
          <w:szCs w:val="28"/>
          <w:lang w:val="tt-RU"/>
        </w:rPr>
      </w:pPr>
      <w:r>
        <w:rPr>
          <w:rFonts w:eastAsiaTheme="minorEastAsia"/>
          <w:b/>
          <w:bCs/>
          <w:color w:val="auto"/>
          <w:szCs w:val="28"/>
          <w:lang w:val="tt-RU"/>
        </w:rPr>
        <w:t>10нчы кушымта</w:t>
      </w:r>
    </w:p>
    <w:p w:rsidR="00386B6F" w:rsidRPr="00386B6F" w:rsidRDefault="00386B6F" w:rsidP="00386B6F">
      <w:pPr>
        <w:widowControl w:val="0"/>
        <w:autoSpaceDE w:val="0"/>
        <w:autoSpaceDN w:val="0"/>
        <w:adjustRightInd w:val="0"/>
        <w:spacing w:after="0" w:line="240" w:lineRule="auto"/>
        <w:ind w:firstLine="720"/>
        <w:rPr>
          <w:rFonts w:eastAsiaTheme="minorEastAsia"/>
          <w:color w:val="auto"/>
          <w:szCs w:val="28"/>
        </w:rPr>
      </w:pPr>
    </w:p>
    <w:p w:rsidR="00510521" w:rsidRPr="00510521" w:rsidRDefault="00510521" w:rsidP="00510521">
      <w:pPr>
        <w:pStyle w:val="ac"/>
        <w:rPr>
          <w:b/>
          <w:szCs w:val="28"/>
        </w:rPr>
      </w:pPr>
      <w:r w:rsidRPr="00510521">
        <w:rPr>
          <w:b/>
          <w:szCs w:val="28"/>
        </w:rPr>
        <w:t xml:space="preserve">                                                </w:t>
      </w:r>
      <w:r w:rsidR="009064ED" w:rsidRPr="009064ED">
        <w:rPr>
          <w:b/>
          <w:szCs w:val="28"/>
        </w:rPr>
        <w:t>Татарстан Республикасы Лениногорск муниципаль районы мәктәпкәчә белем бирүнең төп гомуми белем бирү программасын гамәлгә ашыручы муниципаль мәгариф оешмалары турында белешмәләр</w:t>
      </w: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09"/>
        <w:gridCol w:w="2552"/>
        <w:gridCol w:w="1417"/>
        <w:gridCol w:w="1985"/>
      </w:tblGrid>
      <w:tr w:rsidR="00510521" w:rsidRPr="000B4A2A" w:rsidTr="00A00E4E">
        <w:trPr>
          <w:tblHeader/>
        </w:trPr>
        <w:tc>
          <w:tcPr>
            <w:tcW w:w="2553" w:type="dxa"/>
          </w:tcPr>
          <w:p w:rsidR="00510521" w:rsidRPr="00510521" w:rsidRDefault="009064ED" w:rsidP="00FD0FEC">
            <w:pPr>
              <w:pStyle w:val="ac"/>
              <w:ind w:firstLine="0"/>
              <w:rPr>
                <w:b/>
                <w:sz w:val="24"/>
                <w:szCs w:val="24"/>
              </w:rPr>
            </w:pPr>
            <w:r w:rsidRPr="009064ED">
              <w:rPr>
                <w:b/>
                <w:sz w:val="24"/>
                <w:szCs w:val="24"/>
                <w:lang w:val="tt-RU"/>
              </w:rPr>
              <w:t>Оешманың исеме</w:t>
            </w:r>
          </w:p>
        </w:tc>
        <w:tc>
          <w:tcPr>
            <w:tcW w:w="2409" w:type="dxa"/>
          </w:tcPr>
          <w:p w:rsidR="009064ED" w:rsidRPr="009064ED" w:rsidRDefault="009064ED" w:rsidP="009064ED">
            <w:pPr>
              <w:pStyle w:val="ac"/>
              <w:rPr>
                <w:b/>
                <w:sz w:val="24"/>
                <w:szCs w:val="24"/>
              </w:rPr>
            </w:pPr>
            <w:r w:rsidRPr="009064ED">
              <w:rPr>
                <w:b/>
                <w:sz w:val="24"/>
                <w:szCs w:val="24"/>
                <w:lang w:val="tt-RU"/>
              </w:rPr>
              <w:t xml:space="preserve">Җитәкченең </w:t>
            </w:r>
            <w:r w:rsidRPr="009064ED">
              <w:rPr>
                <w:b/>
                <w:sz w:val="24"/>
                <w:szCs w:val="24"/>
              </w:rPr>
              <w:t>Ф.И.О.</w:t>
            </w:r>
          </w:p>
          <w:p w:rsidR="00510521" w:rsidRPr="00510521" w:rsidRDefault="00510521" w:rsidP="00FD0FEC">
            <w:pPr>
              <w:pStyle w:val="ac"/>
              <w:ind w:firstLine="0"/>
              <w:rPr>
                <w:b/>
                <w:sz w:val="24"/>
                <w:szCs w:val="24"/>
              </w:rPr>
            </w:pPr>
          </w:p>
        </w:tc>
        <w:tc>
          <w:tcPr>
            <w:tcW w:w="2552" w:type="dxa"/>
          </w:tcPr>
          <w:p w:rsidR="009064ED" w:rsidRPr="009064ED" w:rsidRDefault="009064ED" w:rsidP="009064ED">
            <w:pPr>
              <w:pStyle w:val="ac"/>
              <w:rPr>
                <w:b/>
                <w:sz w:val="24"/>
                <w:szCs w:val="24"/>
                <w:lang w:val="tt-RU"/>
              </w:rPr>
            </w:pPr>
            <w:r w:rsidRPr="009064ED">
              <w:rPr>
                <w:b/>
                <w:sz w:val="24"/>
                <w:szCs w:val="24"/>
                <w:lang w:val="tt-RU"/>
              </w:rPr>
              <w:t xml:space="preserve">Оешманың </w:t>
            </w:r>
            <w:r w:rsidRPr="009064ED">
              <w:rPr>
                <w:b/>
                <w:sz w:val="24"/>
                <w:szCs w:val="24"/>
              </w:rPr>
              <w:t>адрес</w:t>
            </w:r>
            <w:r w:rsidRPr="009064ED">
              <w:rPr>
                <w:b/>
                <w:sz w:val="24"/>
                <w:szCs w:val="24"/>
                <w:lang w:val="tt-RU"/>
              </w:rPr>
              <w:t>ы</w:t>
            </w:r>
            <w:r w:rsidRPr="009064ED">
              <w:rPr>
                <w:b/>
                <w:sz w:val="24"/>
                <w:szCs w:val="24"/>
              </w:rPr>
              <w:t>/сайт</w:t>
            </w:r>
            <w:r w:rsidRPr="009064ED">
              <w:rPr>
                <w:b/>
                <w:sz w:val="24"/>
                <w:szCs w:val="24"/>
                <w:lang w:val="tt-RU"/>
              </w:rPr>
              <w:t>ы</w:t>
            </w:r>
          </w:p>
          <w:p w:rsidR="00510521" w:rsidRPr="00510521" w:rsidRDefault="00510521" w:rsidP="00FD0FEC">
            <w:pPr>
              <w:pStyle w:val="ac"/>
              <w:ind w:firstLine="0"/>
              <w:rPr>
                <w:b/>
                <w:sz w:val="24"/>
                <w:szCs w:val="24"/>
              </w:rPr>
            </w:pPr>
          </w:p>
        </w:tc>
        <w:tc>
          <w:tcPr>
            <w:tcW w:w="1417" w:type="dxa"/>
          </w:tcPr>
          <w:p w:rsidR="00510521" w:rsidRPr="009064ED" w:rsidRDefault="00510521" w:rsidP="00FD0FEC">
            <w:pPr>
              <w:pStyle w:val="ac"/>
              <w:ind w:firstLine="0"/>
              <w:rPr>
                <w:b/>
                <w:sz w:val="24"/>
                <w:szCs w:val="24"/>
                <w:lang w:val="tt-RU"/>
              </w:rPr>
            </w:pPr>
            <w:r w:rsidRPr="00510521">
              <w:rPr>
                <w:b/>
                <w:sz w:val="24"/>
                <w:szCs w:val="24"/>
              </w:rPr>
              <w:t>Телефон</w:t>
            </w:r>
            <w:r w:rsidR="009064ED">
              <w:rPr>
                <w:b/>
                <w:sz w:val="24"/>
                <w:szCs w:val="24"/>
                <w:lang w:val="tt-RU"/>
              </w:rPr>
              <w:t>ы</w:t>
            </w:r>
          </w:p>
        </w:tc>
        <w:tc>
          <w:tcPr>
            <w:tcW w:w="1985" w:type="dxa"/>
          </w:tcPr>
          <w:p w:rsidR="00510521" w:rsidRPr="009064ED" w:rsidRDefault="009064ED" w:rsidP="00FD0FEC">
            <w:pPr>
              <w:pStyle w:val="ac"/>
              <w:ind w:firstLine="0"/>
              <w:rPr>
                <w:b/>
                <w:sz w:val="24"/>
                <w:szCs w:val="24"/>
                <w:lang w:val="tt-RU"/>
              </w:rPr>
            </w:pPr>
            <w:r w:rsidRPr="009064ED">
              <w:rPr>
                <w:b/>
                <w:sz w:val="24"/>
                <w:szCs w:val="24"/>
                <w:lang w:val="tt-RU"/>
              </w:rPr>
              <w:t>Оешманың эш режимы, җитәкченең кабул итү сәгатьләре</w:t>
            </w:r>
          </w:p>
        </w:tc>
      </w:tr>
      <w:tr w:rsidR="00510521" w:rsidRPr="00510521" w:rsidTr="00A00E4E">
        <w:tc>
          <w:tcPr>
            <w:tcW w:w="2553" w:type="dxa"/>
          </w:tcPr>
          <w:p w:rsidR="00510521" w:rsidRPr="009064ED" w:rsidRDefault="009064ED" w:rsidP="005322B5">
            <w:pPr>
              <w:pStyle w:val="ac"/>
              <w:ind w:firstLine="0"/>
              <w:rPr>
                <w:sz w:val="24"/>
                <w:szCs w:val="24"/>
                <w:lang w:val="tt-RU"/>
              </w:rPr>
            </w:pPr>
            <w:r w:rsidRPr="009064ED">
              <w:rPr>
                <w:sz w:val="24"/>
                <w:szCs w:val="24"/>
                <w:lang w:val="tt-RU"/>
              </w:rPr>
              <w:t>Татарстан Республикасы «Лениногорск муниципаль районы» муниципаль берәмлегенең «Лениногорск шә</w:t>
            </w:r>
            <w:r>
              <w:rPr>
                <w:sz w:val="24"/>
                <w:szCs w:val="24"/>
                <w:lang w:val="tt-RU"/>
              </w:rPr>
              <w:t>һәренең 1 нче балалар бакчасы» муниципаль бюджет м</w:t>
            </w:r>
            <w:r w:rsidRPr="009064ED">
              <w:rPr>
                <w:sz w:val="24"/>
                <w:szCs w:val="24"/>
                <w:lang w:val="tt-RU"/>
              </w:rPr>
              <w:t>әктәпкәчә белем бирү учреждениесе</w:t>
            </w:r>
          </w:p>
        </w:tc>
        <w:tc>
          <w:tcPr>
            <w:tcW w:w="2409" w:type="dxa"/>
          </w:tcPr>
          <w:p w:rsidR="00510521" w:rsidRPr="00510521" w:rsidRDefault="00510521" w:rsidP="005322B5">
            <w:pPr>
              <w:pStyle w:val="ac"/>
              <w:ind w:firstLine="0"/>
              <w:rPr>
                <w:sz w:val="24"/>
                <w:szCs w:val="24"/>
              </w:rPr>
            </w:pPr>
            <w:r w:rsidRPr="00510521">
              <w:rPr>
                <w:sz w:val="24"/>
                <w:szCs w:val="24"/>
              </w:rPr>
              <w:t>Денисова Татьяна Александровна</w:t>
            </w:r>
          </w:p>
        </w:tc>
        <w:tc>
          <w:tcPr>
            <w:tcW w:w="2552" w:type="dxa"/>
          </w:tcPr>
          <w:p w:rsidR="00510521" w:rsidRPr="00510521" w:rsidRDefault="008F54A8" w:rsidP="005322B5">
            <w:pPr>
              <w:pStyle w:val="ac"/>
              <w:ind w:firstLine="0"/>
              <w:rPr>
                <w:sz w:val="24"/>
                <w:szCs w:val="24"/>
              </w:rPr>
            </w:pPr>
            <w:r>
              <w:rPr>
                <w:sz w:val="24"/>
                <w:szCs w:val="24"/>
              </w:rPr>
              <w:t xml:space="preserve">Широкая, </w:t>
            </w:r>
            <w:r w:rsidR="00510521" w:rsidRPr="00510521">
              <w:rPr>
                <w:sz w:val="24"/>
                <w:szCs w:val="24"/>
              </w:rPr>
              <w:t>13</w:t>
            </w:r>
          </w:p>
          <w:p w:rsidR="00510521" w:rsidRPr="00510521" w:rsidRDefault="00510521" w:rsidP="005322B5">
            <w:pPr>
              <w:pStyle w:val="ac"/>
              <w:ind w:firstLine="0"/>
              <w:rPr>
                <w:sz w:val="24"/>
                <w:szCs w:val="24"/>
              </w:rPr>
            </w:pPr>
            <w:r w:rsidRPr="00510521">
              <w:rPr>
                <w:sz w:val="24"/>
                <w:szCs w:val="24"/>
              </w:rPr>
              <w:t>https://edu.tatar.ru/l-gorsk/dou1</w:t>
            </w:r>
          </w:p>
        </w:tc>
        <w:tc>
          <w:tcPr>
            <w:tcW w:w="1417" w:type="dxa"/>
          </w:tcPr>
          <w:p w:rsidR="00510521" w:rsidRPr="00510521" w:rsidRDefault="00510521" w:rsidP="005322B5">
            <w:pPr>
              <w:pStyle w:val="ac"/>
              <w:ind w:firstLine="0"/>
              <w:rPr>
                <w:sz w:val="24"/>
                <w:szCs w:val="24"/>
              </w:rPr>
            </w:pPr>
            <w:r w:rsidRPr="00510521">
              <w:rPr>
                <w:sz w:val="24"/>
                <w:szCs w:val="24"/>
              </w:rPr>
              <w:t>2-71-43</w:t>
            </w:r>
          </w:p>
        </w:tc>
        <w:tc>
          <w:tcPr>
            <w:tcW w:w="1985" w:type="dxa"/>
          </w:tcPr>
          <w:p w:rsidR="00510521" w:rsidRPr="00510521" w:rsidRDefault="009064ED" w:rsidP="009064ED">
            <w:pPr>
              <w:pStyle w:val="ac"/>
              <w:ind w:firstLine="0"/>
              <w:rPr>
                <w:sz w:val="24"/>
                <w:szCs w:val="24"/>
              </w:rPr>
            </w:pPr>
            <w:r>
              <w:rPr>
                <w:sz w:val="24"/>
                <w:szCs w:val="24"/>
                <w:lang w:val="tt-RU"/>
              </w:rPr>
              <w:t>Дүшәмбе</w:t>
            </w:r>
            <w:r w:rsidR="00510521" w:rsidRPr="00510521">
              <w:rPr>
                <w:sz w:val="24"/>
                <w:szCs w:val="24"/>
              </w:rPr>
              <w:t xml:space="preserve"> – </w:t>
            </w:r>
            <w:r>
              <w:rPr>
                <w:sz w:val="24"/>
                <w:szCs w:val="24"/>
                <w:lang w:val="tt-RU"/>
              </w:rPr>
              <w:t>җомга</w:t>
            </w:r>
            <w:r w:rsidR="00510521" w:rsidRPr="00510521">
              <w:rPr>
                <w:sz w:val="24"/>
                <w:szCs w:val="24"/>
              </w:rPr>
              <w:t xml:space="preserve">, 6.00 – 18.00; </w:t>
            </w:r>
            <w:r>
              <w:rPr>
                <w:sz w:val="24"/>
                <w:szCs w:val="24"/>
                <w:lang w:val="tt-RU"/>
              </w:rPr>
              <w:t>сишәмбе</w:t>
            </w:r>
            <w:r w:rsidR="00510521" w:rsidRPr="00510521">
              <w:rPr>
                <w:sz w:val="24"/>
                <w:szCs w:val="24"/>
              </w:rPr>
              <w:t>, 13.00- 17.00</w:t>
            </w:r>
          </w:p>
        </w:tc>
      </w:tr>
      <w:tr w:rsidR="00510521" w:rsidRPr="00510521" w:rsidTr="00A00E4E">
        <w:tc>
          <w:tcPr>
            <w:tcW w:w="2553" w:type="dxa"/>
          </w:tcPr>
          <w:p w:rsidR="00510521" w:rsidRPr="00510521" w:rsidRDefault="009064ED" w:rsidP="005322B5">
            <w:pPr>
              <w:pStyle w:val="ac"/>
              <w:ind w:firstLine="0"/>
              <w:rPr>
                <w:sz w:val="24"/>
                <w:szCs w:val="24"/>
              </w:rPr>
            </w:pPr>
            <w:r w:rsidRPr="009064ED">
              <w:rPr>
                <w:sz w:val="24"/>
                <w:szCs w:val="24"/>
                <w:lang w:val="tt-RU"/>
              </w:rPr>
              <w:t>Татарстан Республикасы «Лениногорск муниципаль районы» муниципаль берәмлегенең «Лениногорск шә</w:t>
            </w:r>
            <w:r>
              <w:rPr>
                <w:sz w:val="24"/>
                <w:szCs w:val="24"/>
                <w:lang w:val="tt-RU"/>
              </w:rPr>
              <w:t>һәренең 2</w:t>
            </w:r>
            <w:r w:rsidRPr="009064ED">
              <w:rPr>
                <w:sz w:val="24"/>
                <w:szCs w:val="24"/>
                <w:lang w:val="tt-RU"/>
              </w:rPr>
              <w:t xml:space="preserve"> нче балалар бакчасы» муниципаль бюджет мәктәпкәчә белем бирү учреждениесе</w:t>
            </w:r>
          </w:p>
        </w:tc>
        <w:tc>
          <w:tcPr>
            <w:tcW w:w="2409" w:type="dxa"/>
          </w:tcPr>
          <w:p w:rsidR="00510521" w:rsidRPr="00510521" w:rsidRDefault="00C1539D" w:rsidP="005322B5">
            <w:pPr>
              <w:pStyle w:val="ac"/>
              <w:ind w:firstLine="0"/>
              <w:rPr>
                <w:sz w:val="24"/>
                <w:szCs w:val="24"/>
              </w:rPr>
            </w:pPr>
            <w:r>
              <w:rPr>
                <w:sz w:val="24"/>
                <w:szCs w:val="24"/>
              </w:rPr>
              <w:t>Саримова Лилия Әзгар к</w:t>
            </w:r>
            <w:r w:rsidRPr="00C1539D">
              <w:rPr>
                <w:sz w:val="24"/>
                <w:szCs w:val="24"/>
              </w:rPr>
              <w:t>ызы</w:t>
            </w:r>
          </w:p>
        </w:tc>
        <w:tc>
          <w:tcPr>
            <w:tcW w:w="2552" w:type="dxa"/>
          </w:tcPr>
          <w:p w:rsidR="00510521" w:rsidRPr="00510521" w:rsidRDefault="008F54A8" w:rsidP="005322B5">
            <w:pPr>
              <w:pStyle w:val="ac"/>
              <w:ind w:firstLine="0"/>
              <w:rPr>
                <w:sz w:val="24"/>
                <w:szCs w:val="24"/>
              </w:rPr>
            </w:pPr>
            <w:r>
              <w:rPr>
                <w:sz w:val="24"/>
                <w:szCs w:val="24"/>
              </w:rPr>
              <w:t>Гагарин</w:t>
            </w:r>
            <w:r w:rsidR="00510521" w:rsidRPr="00510521">
              <w:rPr>
                <w:sz w:val="24"/>
                <w:szCs w:val="24"/>
              </w:rPr>
              <w:t>, 42а</w:t>
            </w:r>
          </w:p>
          <w:p w:rsidR="00510521" w:rsidRPr="00510521" w:rsidRDefault="00510521" w:rsidP="005322B5">
            <w:pPr>
              <w:pStyle w:val="ac"/>
              <w:ind w:firstLine="0"/>
              <w:rPr>
                <w:sz w:val="24"/>
                <w:szCs w:val="24"/>
              </w:rPr>
            </w:pPr>
            <w:r w:rsidRPr="00510521">
              <w:rPr>
                <w:sz w:val="24"/>
                <w:szCs w:val="24"/>
              </w:rPr>
              <w:t>https://edu.tatar.ru/l-gorsk/dou2</w:t>
            </w:r>
          </w:p>
        </w:tc>
        <w:tc>
          <w:tcPr>
            <w:tcW w:w="1417" w:type="dxa"/>
          </w:tcPr>
          <w:p w:rsidR="00510521" w:rsidRPr="00510521" w:rsidRDefault="00510521" w:rsidP="005322B5">
            <w:pPr>
              <w:pStyle w:val="ac"/>
              <w:ind w:firstLine="0"/>
              <w:rPr>
                <w:sz w:val="24"/>
                <w:szCs w:val="24"/>
              </w:rPr>
            </w:pPr>
            <w:r w:rsidRPr="00510521">
              <w:rPr>
                <w:sz w:val="24"/>
                <w:szCs w:val="24"/>
              </w:rPr>
              <w:t>5-08-75</w:t>
            </w:r>
          </w:p>
        </w:tc>
        <w:tc>
          <w:tcPr>
            <w:tcW w:w="1985" w:type="dxa"/>
          </w:tcPr>
          <w:p w:rsidR="00510521" w:rsidRPr="00510521" w:rsidRDefault="009064ED" w:rsidP="005322B5">
            <w:pPr>
              <w:pStyle w:val="ac"/>
              <w:ind w:firstLine="0"/>
              <w:rPr>
                <w:b/>
                <w:sz w:val="24"/>
                <w:szCs w:val="24"/>
              </w:rPr>
            </w:pPr>
            <w:r w:rsidRPr="009064ED">
              <w:rPr>
                <w:sz w:val="24"/>
                <w:szCs w:val="24"/>
                <w:lang w:val="tt-RU"/>
              </w:rPr>
              <w:t>Дүшәмбе</w:t>
            </w:r>
            <w:r w:rsidRPr="009064ED">
              <w:rPr>
                <w:sz w:val="24"/>
                <w:szCs w:val="24"/>
              </w:rPr>
              <w:t xml:space="preserve"> – </w:t>
            </w:r>
            <w:r w:rsidRPr="009064ED">
              <w:rPr>
                <w:sz w:val="24"/>
                <w:szCs w:val="24"/>
                <w:lang w:val="tt-RU"/>
              </w:rPr>
              <w:t>җомга</w:t>
            </w:r>
            <w:r w:rsidRPr="009064ED">
              <w:rPr>
                <w:sz w:val="24"/>
                <w:szCs w:val="24"/>
              </w:rPr>
              <w:t xml:space="preserve">, 6.00 – 18.00; </w:t>
            </w:r>
            <w:r w:rsidRPr="009064ED">
              <w:rPr>
                <w:sz w:val="24"/>
                <w:szCs w:val="24"/>
                <w:lang w:val="tt-RU"/>
              </w:rPr>
              <w:t>сишәмбе</w:t>
            </w:r>
            <w:r w:rsidRPr="009064ED">
              <w:rPr>
                <w:sz w:val="24"/>
                <w:szCs w:val="24"/>
              </w:rPr>
              <w:t>, 13.00- 17.00</w:t>
            </w:r>
          </w:p>
        </w:tc>
      </w:tr>
      <w:tr w:rsidR="00C1539D" w:rsidRPr="00510521" w:rsidTr="00A00E4E">
        <w:tc>
          <w:tcPr>
            <w:tcW w:w="2553" w:type="dxa"/>
          </w:tcPr>
          <w:p w:rsidR="00C1539D" w:rsidRPr="00510521" w:rsidRDefault="00C1539D" w:rsidP="00C1539D">
            <w:pPr>
              <w:pStyle w:val="ac"/>
              <w:ind w:firstLine="0"/>
              <w:rPr>
                <w:b/>
                <w:sz w:val="24"/>
                <w:szCs w:val="24"/>
              </w:rPr>
            </w:pPr>
            <w:r w:rsidRPr="009064ED">
              <w:rPr>
                <w:sz w:val="24"/>
                <w:szCs w:val="24"/>
                <w:lang w:val="tt-RU"/>
              </w:rPr>
              <w:t>Татарстан Республикасы «Лениногорск муниципаль районы» муниципаль берәмлегенең «Лениногорск шә</w:t>
            </w:r>
            <w:r>
              <w:rPr>
                <w:sz w:val="24"/>
                <w:szCs w:val="24"/>
                <w:lang w:val="tt-RU"/>
              </w:rPr>
              <w:t>һәренең 3</w:t>
            </w:r>
            <w:r w:rsidRPr="009064ED">
              <w:rPr>
                <w:sz w:val="24"/>
                <w:szCs w:val="24"/>
                <w:lang w:val="tt-RU"/>
              </w:rPr>
              <w:t xml:space="preserve"> нче балалар бакчасы» муниципаль бюджет мәктәпкәчә белем бирү учреждениесе</w:t>
            </w:r>
          </w:p>
        </w:tc>
        <w:tc>
          <w:tcPr>
            <w:tcW w:w="2409" w:type="dxa"/>
          </w:tcPr>
          <w:p w:rsidR="00C1539D" w:rsidRPr="00C1539D" w:rsidRDefault="00C1539D" w:rsidP="00C1539D">
            <w:pPr>
              <w:ind w:firstLine="0"/>
              <w:rPr>
                <w:sz w:val="24"/>
                <w:szCs w:val="24"/>
              </w:rPr>
            </w:pPr>
            <w:r w:rsidRPr="00C1539D">
              <w:rPr>
                <w:sz w:val="24"/>
                <w:szCs w:val="24"/>
              </w:rPr>
              <w:t>Мөхәммәтҗанова Миләүшә Габдулла кызы</w:t>
            </w:r>
          </w:p>
        </w:tc>
        <w:tc>
          <w:tcPr>
            <w:tcW w:w="2552" w:type="dxa"/>
          </w:tcPr>
          <w:p w:rsidR="00C1539D" w:rsidRPr="00510521" w:rsidRDefault="008F54A8" w:rsidP="00C1539D">
            <w:pPr>
              <w:pStyle w:val="ac"/>
              <w:ind w:firstLine="0"/>
              <w:rPr>
                <w:sz w:val="24"/>
                <w:szCs w:val="24"/>
              </w:rPr>
            </w:pPr>
            <w:r>
              <w:rPr>
                <w:sz w:val="24"/>
                <w:szCs w:val="24"/>
              </w:rPr>
              <w:t>Ленинград</w:t>
            </w:r>
            <w:r w:rsidR="00C1539D" w:rsidRPr="00510521">
              <w:rPr>
                <w:sz w:val="24"/>
                <w:szCs w:val="24"/>
              </w:rPr>
              <w:t>, 20</w:t>
            </w:r>
          </w:p>
          <w:p w:rsidR="00C1539D" w:rsidRPr="00510521" w:rsidRDefault="00C1539D" w:rsidP="00C1539D">
            <w:pPr>
              <w:pStyle w:val="ac"/>
              <w:ind w:firstLine="0"/>
              <w:rPr>
                <w:sz w:val="24"/>
                <w:szCs w:val="24"/>
              </w:rPr>
            </w:pPr>
            <w:r w:rsidRPr="00510521">
              <w:rPr>
                <w:sz w:val="24"/>
                <w:szCs w:val="24"/>
              </w:rPr>
              <w:t>https://edu.tatar.ru/l-gorsk/dou3</w:t>
            </w:r>
          </w:p>
        </w:tc>
        <w:tc>
          <w:tcPr>
            <w:tcW w:w="1417" w:type="dxa"/>
          </w:tcPr>
          <w:p w:rsidR="00C1539D" w:rsidRPr="00510521" w:rsidRDefault="00C1539D" w:rsidP="00C1539D">
            <w:pPr>
              <w:pStyle w:val="ac"/>
              <w:ind w:firstLine="0"/>
              <w:rPr>
                <w:sz w:val="24"/>
                <w:szCs w:val="24"/>
              </w:rPr>
            </w:pPr>
            <w:r w:rsidRPr="00510521">
              <w:rPr>
                <w:sz w:val="24"/>
                <w:szCs w:val="24"/>
              </w:rPr>
              <w:t>5-27-24</w:t>
            </w:r>
          </w:p>
        </w:tc>
        <w:tc>
          <w:tcPr>
            <w:tcW w:w="1985" w:type="dxa"/>
          </w:tcPr>
          <w:p w:rsidR="00C1539D" w:rsidRPr="00510521" w:rsidRDefault="00C1539D" w:rsidP="00C1539D">
            <w:pPr>
              <w:pStyle w:val="ac"/>
              <w:ind w:firstLine="0"/>
              <w:rPr>
                <w:b/>
                <w:sz w:val="24"/>
                <w:szCs w:val="24"/>
              </w:rPr>
            </w:pPr>
            <w:r>
              <w:rPr>
                <w:sz w:val="24"/>
                <w:szCs w:val="24"/>
                <w:lang w:val="tt-RU"/>
              </w:rPr>
              <w:t>Дүшәмбе</w:t>
            </w:r>
            <w:r w:rsidRPr="00510521">
              <w:rPr>
                <w:sz w:val="24"/>
                <w:szCs w:val="24"/>
              </w:rPr>
              <w:t xml:space="preserve"> – </w:t>
            </w:r>
            <w:r>
              <w:rPr>
                <w:sz w:val="24"/>
                <w:szCs w:val="24"/>
                <w:lang w:val="tt-RU"/>
              </w:rPr>
              <w:t>җомга</w:t>
            </w:r>
            <w:r w:rsidRPr="00510521">
              <w:rPr>
                <w:sz w:val="24"/>
                <w:szCs w:val="24"/>
              </w:rPr>
              <w:t xml:space="preserve">, 6.00 – 18.00; </w:t>
            </w:r>
            <w:r>
              <w:rPr>
                <w:sz w:val="24"/>
                <w:szCs w:val="24"/>
                <w:lang w:val="tt-RU"/>
              </w:rPr>
              <w:t>сишәмбе</w:t>
            </w:r>
            <w:r w:rsidRPr="00510521">
              <w:rPr>
                <w:sz w:val="24"/>
                <w:szCs w:val="24"/>
              </w:rPr>
              <w:t>, 13.00- 17.00</w:t>
            </w:r>
          </w:p>
        </w:tc>
      </w:tr>
      <w:tr w:rsidR="00C1539D" w:rsidRPr="00510521" w:rsidTr="00A00E4E">
        <w:tc>
          <w:tcPr>
            <w:tcW w:w="2553" w:type="dxa"/>
          </w:tcPr>
          <w:p w:rsidR="00C1539D" w:rsidRPr="00510521" w:rsidRDefault="00C1539D" w:rsidP="00C1539D">
            <w:pPr>
              <w:pStyle w:val="ac"/>
              <w:ind w:firstLine="0"/>
              <w:rPr>
                <w:sz w:val="24"/>
                <w:szCs w:val="24"/>
              </w:rPr>
            </w:pPr>
            <w:r w:rsidRPr="009064ED">
              <w:rPr>
                <w:sz w:val="24"/>
                <w:szCs w:val="24"/>
                <w:lang w:val="tt-RU"/>
              </w:rPr>
              <w:t>Татарстан Республикасы «Лениногорск муниципаль районы» муниципаль берәмлегенең «Лениногорск шә</w:t>
            </w:r>
            <w:r>
              <w:rPr>
                <w:sz w:val="24"/>
                <w:szCs w:val="24"/>
                <w:lang w:val="tt-RU"/>
              </w:rPr>
              <w:t>һәренең 4</w:t>
            </w:r>
            <w:r w:rsidRPr="009064ED">
              <w:rPr>
                <w:sz w:val="24"/>
                <w:szCs w:val="24"/>
                <w:lang w:val="tt-RU"/>
              </w:rPr>
              <w:t xml:space="preserve"> нче балалар бакчасы» муниципаль бюджет мәктәпкәчә белем бирү учреждениесе</w:t>
            </w:r>
          </w:p>
        </w:tc>
        <w:tc>
          <w:tcPr>
            <w:tcW w:w="2409" w:type="dxa"/>
          </w:tcPr>
          <w:p w:rsidR="00C1539D" w:rsidRPr="00C1539D" w:rsidRDefault="00C1539D" w:rsidP="00C1539D">
            <w:pPr>
              <w:ind w:firstLine="0"/>
              <w:rPr>
                <w:sz w:val="24"/>
                <w:szCs w:val="24"/>
              </w:rPr>
            </w:pPr>
            <w:r w:rsidRPr="00C1539D">
              <w:rPr>
                <w:sz w:val="24"/>
                <w:szCs w:val="24"/>
              </w:rPr>
              <w:t xml:space="preserve">Низамова Гөлфия </w:t>
            </w:r>
            <w:proofErr w:type="gramStart"/>
            <w:r w:rsidRPr="00C1539D">
              <w:rPr>
                <w:sz w:val="24"/>
                <w:szCs w:val="24"/>
              </w:rPr>
              <w:t>Яхи</w:t>
            </w:r>
            <w:r w:rsidRPr="00C1539D">
              <w:rPr>
                <w:sz w:val="24"/>
                <w:szCs w:val="24"/>
                <w:lang w:val="tt-RU"/>
              </w:rPr>
              <w:t xml:space="preserve">я  </w:t>
            </w:r>
            <w:r w:rsidRPr="00C1539D">
              <w:rPr>
                <w:sz w:val="24"/>
                <w:szCs w:val="24"/>
              </w:rPr>
              <w:t>кызы</w:t>
            </w:r>
            <w:proofErr w:type="gramEnd"/>
          </w:p>
        </w:tc>
        <w:tc>
          <w:tcPr>
            <w:tcW w:w="2552" w:type="dxa"/>
          </w:tcPr>
          <w:p w:rsidR="00C1539D" w:rsidRPr="00510521" w:rsidRDefault="008F54A8" w:rsidP="00C1539D">
            <w:pPr>
              <w:pStyle w:val="ac"/>
              <w:ind w:firstLine="0"/>
              <w:rPr>
                <w:sz w:val="24"/>
                <w:szCs w:val="24"/>
              </w:rPr>
            </w:pPr>
            <w:r>
              <w:rPr>
                <w:sz w:val="24"/>
                <w:szCs w:val="24"/>
              </w:rPr>
              <w:t xml:space="preserve">Тукай, </w:t>
            </w:r>
            <w:r w:rsidR="00C1539D" w:rsidRPr="00510521">
              <w:rPr>
                <w:sz w:val="24"/>
                <w:szCs w:val="24"/>
              </w:rPr>
              <w:t>27</w:t>
            </w:r>
          </w:p>
          <w:p w:rsidR="00C1539D" w:rsidRPr="00510521" w:rsidRDefault="00C1539D" w:rsidP="00C1539D">
            <w:pPr>
              <w:pStyle w:val="ac"/>
              <w:ind w:firstLine="0"/>
              <w:rPr>
                <w:sz w:val="24"/>
                <w:szCs w:val="24"/>
              </w:rPr>
            </w:pPr>
            <w:r w:rsidRPr="00510521">
              <w:rPr>
                <w:sz w:val="24"/>
                <w:szCs w:val="24"/>
              </w:rPr>
              <w:t>https://edu.tatar.ru/l-gorsk/dou4</w:t>
            </w:r>
          </w:p>
        </w:tc>
        <w:tc>
          <w:tcPr>
            <w:tcW w:w="1417" w:type="dxa"/>
          </w:tcPr>
          <w:p w:rsidR="00C1539D" w:rsidRPr="00510521" w:rsidRDefault="00C1539D" w:rsidP="00C1539D">
            <w:pPr>
              <w:pStyle w:val="ac"/>
              <w:ind w:firstLine="0"/>
              <w:rPr>
                <w:sz w:val="24"/>
                <w:szCs w:val="24"/>
              </w:rPr>
            </w:pPr>
            <w:r w:rsidRPr="00510521">
              <w:rPr>
                <w:sz w:val="24"/>
                <w:szCs w:val="24"/>
              </w:rPr>
              <w:t>5-75-33</w:t>
            </w:r>
          </w:p>
        </w:tc>
        <w:tc>
          <w:tcPr>
            <w:tcW w:w="1985" w:type="dxa"/>
          </w:tcPr>
          <w:p w:rsidR="00C1539D" w:rsidRPr="00510521" w:rsidRDefault="00C1539D" w:rsidP="00C1539D">
            <w:pPr>
              <w:pStyle w:val="ac"/>
              <w:ind w:firstLine="0"/>
              <w:rPr>
                <w:b/>
                <w:sz w:val="24"/>
                <w:szCs w:val="24"/>
              </w:rPr>
            </w:pPr>
            <w:r w:rsidRPr="009064ED">
              <w:rPr>
                <w:sz w:val="24"/>
                <w:szCs w:val="24"/>
                <w:lang w:val="tt-RU"/>
              </w:rPr>
              <w:t>Дүшәмбе</w:t>
            </w:r>
            <w:r w:rsidRPr="009064ED">
              <w:rPr>
                <w:sz w:val="24"/>
                <w:szCs w:val="24"/>
              </w:rPr>
              <w:t xml:space="preserve"> – </w:t>
            </w:r>
            <w:r w:rsidRPr="009064ED">
              <w:rPr>
                <w:sz w:val="24"/>
                <w:szCs w:val="24"/>
                <w:lang w:val="tt-RU"/>
              </w:rPr>
              <w:t>җомга</w:t>
            </w:r>
            <w:r w:rsidRPr="009064ED">
              <w:rPr>
                <w:sz w:val="24"/>
                <w:szCs w:val="24"/>
              </w:rPr>
              <w:t xml:space="preserve">, 6.00 – 18.00; </w:t>
            </w:r>
            <w:r w:rsidRPr="009064ED">
              <w:rPr>
                <w:sz w:val="24"/>
                <w:szCs w:val="24"/>
                <w:lang w:val="tt-RU"/>
              </w:rPr>
              <w:t>сишәмбе</w:t>
            </w:r>
            <w:r w:rsidRPr="009064ED">
              <w:rPr>
                <w:sz w:val="24"/>
                <w:szCs w:val="24"/>
              </w:rPr>
              <w:t>, 13.00- 17.00</w:t>
            </w:r>
          </w:p>
        </w:tc>
      </w:tr>
      <w:tr w:rsidR="00510521" w:rsidRPr="00510521" w:rsidTr="00A00E4E">
        <w:tc>
          <w:tcPr>
            <w:tcW w:w="2553" w:type="dxa"/>
          </w:tcPr>
          <w:p w:rsidR="00510521" w:rsidRPr="00510521" w:rsidRDefault="009064ED" w:rsidP="005E6CBE">
            <w:pPr>
              <w:pStyle w:val="ac"/>
              <w:ind w:firstLine="0"/>
              <w:rPr>
                <w:sz w:val="24"/>
                <w:szCs w:val="24"/>
              </w:rPr>
            </w:pPr>
            <w:r w:rsidRPr="009064ED">
              <w:rPr>
                <w:sz w:val="24"/>
                <w:szCs w:val="24"/>
              </w:rPr>
              <w:t>Татарстан Республикасы» Лениногорск муниципаль районы «муниципаль берәмлегенең» Лениногорск шәһәренең 5 нче номерлы катнаш төрдәге балалар бакча</w:t>
            </w:r>
            <w:r>
              <w:rPr>
                <w:sz w:val="24"/>
                <w:szCs w:val="24"/>
              </w:rPr>
              <w:t>сы " муниципаль бюджет м</w:t>
            </w:r>
            <w:r w:rsidRPr="009064ED">
              <w:rPr>
                <w:sz w:val="24"/>
                <w:szCs w:val="24"/>
              </w:rPr>
              <w:t>әктәпкәчә белем бирү учреждениесе</w:t>
            </w:r>
          </w:p>
        </w:tc>
        <w:tc>
          <w:tcPr>
            <w:tcW w:w="2409" w:type="dxa"/>
          </w:tcPr>
          <w:p w:rsidR="00510521" w:rsidRPr="00510521" w:rsidRDefault="00C1539D" w:rsidP="005E6CBE">
            <w:pPr>
              <w:pStyle w:val="ac"/>
              <w:ind w:firstLine="0"/>
              <w:rPr>
                <w:sz w:val="24"/>
                <w:szCs w:val="24"/>
              </w:rPr>
            </w:pPr>
            <w:r>
              <w:rPr>
                <w:sz w:val="24"/>
                <w:szCs w:val="24"/>
              </w:rPr>
              <w:t>Хузиатуллина Гөлнара Инзир кызы</w:t>
            </w:r>
          </w:p>
        </w:tc>
        <w:tc>
          <w:tcPr>
            <w:tcW w:w="2552" w:type="dxa"/>
          </w:tcPr>
          <w:p w:rsidR="00510521" w:rsidRPr="00510521" w:rsidRDefault="008F54A8" w:rsidP="005E6CBE">
            <w:pPr>
              <w:pStyle w:val="ac"/>
              <w:ind w:firstLine="0"/>
              <w:rPr>
                <w:sz w:val="24"/>
                <w:szCs w:val="24"/>
              </w:rPr>
            </w:pPr>
            <w:r>
              <w:rPr>
                <w:sz w:val="24"/>
                <w:szCs w:val="24"/>
              </w:rPr>
              <w:t>Кошевой</w:t>
            </w:r>
            <w:r w:rsidR="00510521" w:rsidRPr="00510521">
              <w:rPr>
                <w:sz w:val="24"/>
                <w:szCs w:val="24"/>
              </w:rPr>
              <w:t>,26</w:t>
            </w:r>
          </w:p>
          <w:p w:rsidR="00510521" w:rsidRPr="00510521" w:rsidRDefault="00510521" w:rsidP="005E6CBE">
            <w:pPr>
              <w:pStyle w:val="ac"/>
              <w:ind w:firstLine="0"/>
              <w:rPr>
                <w:sz w:val="24"/>
                <w:szCs w:val="24"/>
              </w:rPr>
            </w:pPr>
            <w:r w:rsidRPr="00510521">
              <w:rPr>
                <w:sz w:val="24"/>
                <w:szCs w:val="24"/>
              </w:rPr>
              <w:t>https://edu.tatar.ru/l-gorsk/dou5</w:t>
            </w:r>
          </w:p>
        </w:tc>
        <w:tc>
          <w:tcPr>
            <w:tcW w:w="1417" w:type="dxa"/>
          </w:tcPr>
          <w:p w:rsidR="00510521" w:rsidRPr="00510521" w:rsidRDefault="00510521" w:rsidP="005E6CBE">
            <w:pPr>
              <w:pStyle w:val="ac"/>
              <w:ind w:firstLine="0"/>
              <w:rPr>
                <w:sz w:val="24"/>
                <w:szCs w:val="24"/>
              </w:rPr>
            </w:pPr>
            <w:r w:rsidRPr="00510521">
              <w:rPr>
                <w:sz w:val="24"/>
                <w:szCs w:val="24"/>
              </w:rPr>
              <w:t>2-10-88</w:t>
            </w:r>
          </w:p>
        </w:tc>
        <w:tc>
          <w:tcPr>
            <w:tcW w:w="1985" w:type="dxa"/>
          </w:tcPr>
          <w:p w:rsidR="00510521" w:rsidRPr="00510521" w:rsidRDefault="009064ED" w:rsidP="005E6CBE">
            <w:pPr>
              <w:pStyle w:val="ac"/>
              <w:ind w:firstLine="0"/>
              <w:rPr>
                <w:b/>
                <w:sz w:val="24"/>
                <w:szCs w:val="24"/>
              </w:rPr>
            </w:pPr>
            <w:r w:rsidRPr="009064ED">
              <w:rPr>
                <w:sz w:val="24"/>
                <w:szCs w:val="24"/>
                <w:lang w:val="tt-RU"/>
              </w:rPr>
              <w:t>Дүшәмбе</w:t>
            </w:r>
            <w:r w:rsidRPr="009064ED">
              <w:rPr>
                <w:sz w:val="24"/>
                <w:szCs w:val="24"/>
              </w:rPr>
              <w:t xml:space="preserve"> – </w:t>
            </w:r>
            <w:r w:rsidRPr="009064ED">
              <w:rPr>
                <w:sz w:val="24"/>
                <w:szCs w:val="24"/>
                <w:lang w:val="tt-RU"/>
              </w:rPr>
              <w:t>җомга</w:t>
            </w:r>
            <w:r w:rsidRPr="009064ED">
              <w:rPr>
                <w:sz w:val="24"/>
                <w:szCs w:val="24"/>
              </w:rPr>
              <w:t xml:space="preserve">, 6.00 – 18.00; </w:t>
            </w:r>
            <w:r w:rsidRPr="009064ED">
              <w:rPr>
                <w:sz w:val="24"/>
                <w:szCs w:val="24"/>
                <w:lang w:val="tt-RU"/>
              </w:rPr>
              <w:t>сишәмбе</w:t>
            </w:r>
            <w:r w:rsidRPr="009064ED">
              <w:rPr>
                <w:sz w:val="24"/>
                <w:szCs w:val="24"/>
              </w:rPr>
              <w:t>, 13.00- 17.00</w:t>
            </w:r>
          </w:p>
        </w:tc>
      </w:tr>
      <w:tr w:rsidR="00510521" w:rsidRPr="00510521" w:rsidTr="00A00E4E">
        <w:tc>
          <w:tcPr>
            <w:tcW w:w="2553" w:type="dxa"/>
          </w:tcPr>
          <w:p w:rsidR="00510521" w:rsidRPr="00510521" w:rsidRDefault="009064ED" w:rsidP="005E6CBE">
            <w:pPr>
              <w:pStyle w:val="ac"/>
              <w:ind w:firstLine="0"/>
              <w:rPr>
                <w:sz w:val="24"/>
                <w:szCs w:val="24"/>
              </w:rPr>
            </w:pPr>
            <w:r w:rsidRPr="009064ED">
              <w:rPr>
                <w:sz w:val="24"/>
                <w:szCs w:val="24"/>
              </w:rPr>
              <w:t>Татарстан Республикасы» Лениногорск муниципаль районы «муниципаль берәм</w:t>
            </w:r>
            <w:r>
              <w:rPr>
                <w:sz w:val="24"/>
                <w:szCs w:val="24"/>
              </w:rPr>
              <w:t>легенең» Лениногорск шәһәренең 6 нчы</w:t>
            </w:r>
            <w:r w:rsidRPr="009064ED">
              <w:rPr>
                <w:sz w:val="24"/>
                <w:szCs w:val="24"/>
              </w:rPr>
              <w:t xml:space="preserve"> номерлы катнаш төрдәге балалар бакчасы " муниципаль бюджет мәктәпкәчә белем бирү учреждениесе</w:t>
            </w:r>
          </w:p>
        </w:tc>
        <w:tc>
          <w:tcPr>
            <w:tcW w:w="2409" w:type="dxa"/>
          </w:tcPr>
          <w:p w:rsidR="00510521" w:rsidRPr="00510521" w:rsidRDefault="00C1539D" w:rsidP="005E6CBE">
            <w:pPr>
              <w:pStyle w:val="ac"/>
              <w:ind w:firstLine="0"/>
              <w:rPr>
                <w:sz w:val="24"/>
                <w:szCs w:val="24"/>
              </w:rPr>
            </w:pPr>
            <w:r>
              <w:rPr>
                <w:sz w:val="24"/>
                <w:szCs w:val="24"/>
              </w:rPr>
              <w:t>Халиуллина Айгөл Марат кызы</w:t>
            </w:r>
          </w:p>
        </w:tc>
        <w:tc>
          <w:tcPr>
            <w:tcW w:w="2552" w:type="dxa"/>
          </w:tcPr>
          <w:p w:rsidR="00510521" w:rsidRPr="00510521" w:rsidRDefault="008F54A8" w:rsidP="005E6CBE">
            <w:pPr>
              <w:pStyle w:val="ac"/>
              <w:ind w:firstLine="0"/>
              <w:rPr>
                <w:sz w:val="24"/>
                <w:szCs w:val="24"/>
              </w:rPr>
            </w:pPr>
            <w:r>
              <w:rPr>
                <w:sz w:val="24"/>
                <w:szCs w:val="24"/>
              </w:rPr>
              <w:t>Ленинград</w:t>
            </w:r>
            <w:r w:rsidR="00510521" w:rsidRPr="00510521">
              <w:rPr>
                <w:sz w:val="24"/>
                <w:szCs w:val="24"/>
              </w:rPr>
              <w:t>, 34а</w:t>
            </w:r>
          </w:p>
          <w:p w:rsidR="00510521" w:rsidRPr="00510521" w:rsidRDefault="00510521" w:rsidP="005E6CBE">
            <w:pPr>
              <w:pStyle w:val="ac"/>
              <w:ind w:firstLine="0"/>
              <w:rPr>
                <w:sz w:val="24"/>
                <w:szCs w:val="24"/>
              </w:rPr>
            </w:pPr>
            <w:r w:rsidRPr="00510521">
              <w:rPr>
                <w:sz w:val="24"/>
                <w:szCs w:val="24"/>
              </w:rPr>
              <w:t>https://edu.tatar.ru/l-gorsk/dou6</w:t>
            </w:r>
          </w:p>
        </w:tc>
        <w:tc>
          <w:tcPr>
            <w:tcW w:w="1417" w:type="dxa"/>
          </w:tcPr>
          <w:p w:rsidR="00510521" w:rsidRPr="00510521" w:rsidRDefault="00510521" w:rsidP="005E6CBE">
            <w:pPr>
              <w:pStyle w:val="ac"/>
              <w:ind w:firstLine="0"/>
              <w:rPr>
                <w:sz w:val="24"/>
                <w:szCs w:val="24"/>
              </w:rPr>
            </w:pPr>
            <w:r w:rsidRPr="00510521">
              <w:rPr>
                <w:sz w:val="24"/>
                <w:szCs w:val="24"/>
              </w:rPr>
              <w:t>5-71-43</w:t>
            </w:r>
          </w:p>
        </w:tc>
        <w:tc>
          <w:tcPr>
            <w:tcW w:w="1985" w:type="dxa"/>
          </w:tcPr>
          <w:p w:rsidR="00510521" w:rsidRPr="00510521" w:rsidRDefault="009064ED" w:rsidP="005E6CBE">
            <w:pPr>
              <w:pStyle w:val="ac"/>
              <w:ind w:firstLine="0"/>
              <w:rPr>
                <w:b/>
                <w:sz w:val="24"/>
                <w:szCs w:val="24"/>
              </w:rPr>
            </w:pPr>
            <w:r>
              <w:rPr>
                <w:sz w:val="24"/>
                <w:szCs w:val="24"/>
                <w:lang w:val="tt-RU"/>
              </w:rPr>
              <w:t>Дүшәмбе</w:t>
            </w:r>
            <w:r w:rsidRPr="00510521">
              <w:rPr>
                <w:sz w:val="24"/>
                <w:szCs w:val="24"/>
              </w:rPr>
              <w:t xml:space="preserve"> – </w:t>
            </w:r>
            <w:r>
              <w:rPr>
                <w:sz w:val="24"/>
                <w:szCs w:val="24"/>
                <w:lang w:val="tt-RU"/>
              </w:rPr>
              <w:t>җомга</w:t>
            </w:r>
            <w:r w:rsidRPr="00510521">
              <w:rPr>
                <w:sz w:val="24"/>
                <w:szCs w:val="24"/>
              </w:rPr>
              <w:t xml:space="preserve">, 6.00 – 18.00; </w:t>
            </w:r>
            <w:r>
              <w:rPr>
                <w:sz w:val="24"/>
                <w:szCs w:val="24"/>
                <w:lang w:val="tt-RU"/>
              </w:rPr>
              <w:t>сишәмбе</w:t>
            </w:r>
            <w:r w:rsidRPr="00510521">
              <w:rPr>
                <w:sz w:val="24"/>
                <w:szCs w:val="24"/>
              </w:rPr>
              <w:t>, 13.00- 17.00</w:t>
            </w:r>
          </w:p>
        </w:tc>
      </w:tr>
      <w:tr w:rsidR="00510521" w:rsidRPr="00510521" w:rsidTr="00A00E4E">
        <w:tc>
          <w:tcPr>
            <w:tcW w:w="2553" w:type="dxa"/>
          </w:tcPr>
          <w:p w:rsidR="00510521" w:rsidRPr="00510521" w:rsidRDefault="009064ED" w:rsidP="005E6CBE">
            <w:pPr>
              <w:pStyle w:val="ac"/>
              <w:ind w:firstLine="0"/>
              <w:rPr>
                <w:sz w:val="24"/>
                <w:szCs w:val="24"/>
              </w:rPr>
            </w:pPr>
            <w:r w:rsidRPr="009064ED">
              <w:rPr>
                <w:sz w:val="24"/>
                <w:szCs w:val="24"/>
              </w:rPr>
              <w:t>Татарстан Республикасы «Лениногорск муниципаль районы» муниципаль берәмлегенең «Лениногорск шәһәренең 7 нче номерлы го</w:t>
            </w:r>
            <w:r>
              <w:rPr>
                <w:sz w:val="24"/>
                <w:szCs w:val="24"/>
              </w:rPr>
              <w:t>муми үсештәге балалар бакчасы» муниципаль бюджет м</w:t>
            </w:r>
            <w:r w:rsidRPr="009064ED">
              <w:rPr>
                <w:sz w:val="24"/>
                <w:szCs w:val="24"/>
              </w:rPr>
              <w:t>әктәпкәчә белем бирү учреждениесе</w:t>
            </w:r>
          </w:p>
        </w:tc>
        <w:tc>
          <w:tcPr>
            <w:tcW w:w="2409" w:type="dxa"/>
          </w:tcPr>
          <w:p w:rsidR="00510521" w:rsidRPr="00510521" w:rsidRDefault="00C1539D" w:rsidP="005E6CBE">
            <w:pPr>
              <w:pStyle w:val="ac"/>
              <w:ind w:firstLine="0"/>
              <w:rPr>
                <w:sz w:val="24"/>
                <w:szCs w:val="24"/>
              </w:rPr>
            </w:pPr>
            <w:r>
              <w:rPr>
                <w:sz w:val="24"/>
                <w:szCs w:val="24"/>
              </w:rPr>
              <w:t>Билалова Лилия Рәис</w:t>
            </w:r>
          </w:p>
        </w:tc>
        <w:tc>
          <w:tcPr>
            <w:tcW w:w="2552" w:type="dxa"/>
          </w:tcPr>
          <w:p w:rsidR="00510521" w:rsidRPr="00510521" w:rsidRDefault="008F54A8" w:rsidP="005E6CBE">
            <w:pPr>
              <w:pStyle w:val="ac"/>
              <w:ind w:firstLine="0"/>
              <w:rPr>
                <w:sz w:val="24"/>
                <w:szCs w:val="24"/>
              </w:rPr>
            </w:pPr>
            <w:r>
              <w:rPr>
                <w:sz w:val="24"/>
                <w:szCs w:val="24"/>
              </w:rPr>
              <w:t xml:space="preserve"> Горький</w:t>
            </w:r>
            <w:r w:rsidR="00510521" w:rsidRPr="00510521">
              <w:rPr>
                <w:sz w:val="24"/>
                <w:szCs w:val="24"/>
              </w:rPr>
              <w:t>, 1а</w:t>
            </w:r>
          </w:p>
          <w:p w:rsidR="00510521" w:rsidRPr="00510521" w:rsidRDefault="00510521" w:rsidP="00736D35">
            <w:pPr>
              <w:pStyle w:val="ac"/>
              <w:ind w:firstLine="0"/>
              <w:rPr>
                <w:sz w:val="24"/>
                <w:szCs w:val="24"/>
              </w:rPr>
            </w:pPr>
            <w:r w:rsidRPr="00510521">
              <w:rPr>
                <w:sz w:val="24"/>
                <w:szCs w:val="24"/>
              </w:rPr>
              <w:t>https://edu.tatar.ru/l-gorsk/dou7</w:t>
            </w:r>
          </w:p>
          <w:p w:rsidR="00510521" w:rsidRPr="00510521" w:rsidRDefault="00510521" w:rsidP="00510521">
            <w:pPr>
              <w:pStyle w:val="ac"/>
              <w:rPr>
                <w:sz w:val="24"/>
                <w:szCs w:val="24"/>
              </w:rPr>
            </w:pPr>
          </w:p>
        </w:tc>
        <w:tc>
          <w:tcPr>
            <w:tcW w:w="1417" w:type="dxa"/>
          </w:tcPr>
          <w:p w:rsidR="00510521" w:rsidRPr="00510521" w:rsidRDefault="00510521" w:rsidP="005E6CBE">
            <w:pPr>
              <w:pStyle w:val="ac"/>
              <w:ind w:firstLine="0"/>
              <w:rPr>
                <w:sz w:val="24"/>
                <w:szCs w:val="24"/>
              </w:rPr>
            </w:pPr>
            <w:r w:rsidRPr="00510521">
              <w:rPr>
                <w:sz w:val="24"/>
                <w:szCs w:val="24"/>
              </w:rPr>
              <w:t>5-19-79</w:t>
            </w:r>
          </w:p>
        </w:tc>
        <w:tc>
          <w:tcPr>
            <w:tcW w:w="1985" w:type="dxa"/>
          </w:tcPr>
          <w:p w:rsidR="00510521" w:rsidRPr="00510521" w:rsidRDefault="009064ED" w:rsidP="005E6CBE">
            <w:pPr>
              <w:pStyle w:val="ac"/>
              <w:ind w:firstLine="0"/>
              <w:rPr>
                <w:b/>
                <w:sz w:val="24"/>
                <w:szCs w:val="24"/>
              </w:rPr>
            </w:pPr>
            <w:r w:rsidRPr="009064ED">
              <w:rPr>
                <w:sz w:val="24"/>
                <w:szCs w:val="24"/>
                <w:lang w:val="tt-RU"/>
              </w:rPr>
              <w:t>Дүшәмбе</w:t>
            </w:r>
            <w:r w:rsidRPr="009064ED">
              <w:rPr>
                <w:sz w:val="24"/>
                <w:szCs w:val="24"/>
              </w:rPr>
              <w:t xml:space="preserve"> – </w:t>
            </w:r>
            <w:r w:rsidRPr="009064ED">
              <w:rPr>
                <w:sz w:val="24"/>
                <w:szCs w:val="24"/>
                <w:lang w:val="tt-RU"/>
              </w:rPr>
              <w:t>җомга</w:t>
            </w:r>
            <w:r w:rsidRPr="009064ED">
              <w:rPr>
                <w:sz w:val="24"/>
                <w:szCs w:val="24"/>
              </w:rPr>
              <w:t xml:space="preserve">, 6.00 – 18.00; </w:t>
            </w:r>
            <w:r w:rsidRPr="009064ED">
              <w:rPr>
                <w:sz w:val="24"/>
                <w:szCs w:val="24"/>
                <w:lang w:val="tt-RU"/>
              </w:rPr>
              <w:t>сишәмбе</w:t>
            </w:r>
            <w:r w:rsidRPr="009064ED">
              <w:rPr>
                <w:sz w:val="24"/>
                <w:szCs w:val="24"/>
              </w:rPr>
              <w:t>, 13.00- 17.00</w:t>
            </w:r>
          </w:p>
        </w:tc>
      </w:tr>
      <w:tr w:rsidR="00510521" w:rsidRPr="00510521" w:rsidTr="00A00E4E">
        <w:tc>
          <w:tcPr>
            <w:tcW w:w="2553" w:type="dxa"/>
          </w:tcPr>
          <w:p w:rsidR="00510521" w:rsidRPr="00510521" w:rsidRDefault="009064ED" w:rsidP="00736D35">
            <w:pPr>
              <w:pStyle w:val="ac"/>
              <w:ind w:firstLine="0"/>
              <w:rPr>
                <w:b/>
                <w:sz w:val="24"/>
                <w:szCs w:val="24"/>
              </w:rPr>
            </w:pPr>
            <w:r w:rsidRPr="009064ED">
              <w:rPr>
                <w:sz w:val="24"/>
                <w:szCs w:val="24"/>
                <w:lang w:val="tt-RU"/>
              </w:rPr>
              <w:t>Татарстан Республикасы «Лениногорск муниципаль районы» муниципаль берәмлегенең «Лениногорск шә</w:t>
            </w:r>
            <w:r>
              <w:rPr>
                <w:sz w:val="24"/>
                <w:szCs w:val="24"/>
                <w:lang w:val="tt-RU"/>
              </w:rPr>
              <w:t>һәренең 9 нчы</w:t>
            </w:r>
            <w:r w:rsidRPr="009064ED">
              <w:rPr>
                <w:sz w:val="24"/>
                <w:szCs w:val="24"/>
                <w:lang w:val="tt-RU"/>
              </w:rPr>
              <w:t xml:space="preserve"> балалар бакчасы» муниципаль бюджет мәктәпкәчә белем бирү учреждениесе</w:t>
            </w:r>
          </w:p>
        </w:tc>
        <w:tc>
          <w:tcPr>
            <w:tcW w:w="2409" w:type="dxa"/>
          </w:tcPr>
          <w:p w:rsidR="00510521" w:rsidRPr="00C1539D" w:rsidRDefault="00510521" w:rsidP="00C1539D">
            <w:pPr>
              <w:pStyle w:val="ac"/>
              <w:ind w:firstLine="0"/>
              <w:rPr>
                <w:sz w:val="24"/>
                <w:szCs w:val="24"/>
                <w:lang w:val="tt-RU"/>
              </w:rPr>
            </w:pPr>
            <w:r w:rsidRPr="00510521">
              <w:rPr>
                <w:sz w:val="24"/>
                <w:szCs w:val="24"/>
              </w:rPr>
              <w:t xml:space="preserve">Залуженцева Альбина </w:t>
            </w:r>
            <w:r w:rsidR="00C1539D">
              <w:rPr>
                <w:sz w:val="24"/>
                <w:szCs w:val="24"/>
                <w:lang w:val="tt-RU"/>
              </w:rPr>
              <w:t>Җәүдәт кызы</w:t>
            </w:r>
          </w:p>
        </w:tc>
        <w:tc>
          <w:tcPr>
            <w:tcW w:w="2552" w:type="dxa"/>
          </w:tcPr>
          <w:p w:rsidR="00510521" w:rsidRPr="00510521" w:rsidRDefault="008F54A8" w:rsidP="00736D35">
            <w:pPr>
              <w:pStyle w:val="ac"/>
              <w:ind w:firstLine="0"/>
              <w:rPr>
                <w:sz w:val="24"/>
                <w:szCs w:val="24"/>
              </w:rPr>
            </w:pPr>
            <w:r>
              <w:rPr>
                <w:sz w:val="24"/>
                <w:szCs w:val="24"/>
                <w:lang w:val="tt-RU"/>
              </w:rPr>
              <w:t>Яр буе</w:t>
            </w:r>
            <w:r w:rsidR="00510521" w:rsidRPr="00510521">
              <w:rPr>
                <w:sz w:val="24"/>
                <w:szCs w:val="24"/>
              </w:rPr>
              <w:t>, 14</w:t>
            </w:r>
          </w:p>
          <w:p w:rsidR="00510521" w:rsidRPr="00510521" w:rsidRDefault="00510521" w:rsidP="00736D35">
            <w:pPr>
              <w:pStyle w:val="ac"/>
              <w:ind w:firstLine="0"/>
              <w:rPr>
                <w:sz w:val="24"/>
                <w:szCs w:val="24"/>
              </w:rPr>
            </w:pPr>
            <w:r w:rsidRPr="00510521">
              <w:rPr>
                <w:sz w:val="24"/>
                <w:szCs w:val="24"/>
              </w:rPr>
              <w:t>https://edu.tatar.ru/l-gorsk/dou9</w:t>
            </w:r>
          </w:p>
        </w:tc>
        <w:tc>
          <w:tcPr>
            <w:tcW w:w="1417" w:type="dxa"/>
          </w:tcPr>
          <w:p w:rsidR="00510521" w:rsidRPr="00510521" w:rsidRDefault="00510521" w:rsidP="00736D35">
            <w:pPr>
              <w:pStyle w:val="ac"/>
              <w:ind w:firstLine="0"/>
              <w:rPr>
                <w:sz w:val="24"/>
                <w:szCs w:val="24"/>
              </w:rPr>
            </w:pPr>
            <w:r w:rsidRPr="00510521">
              <w:rPr>
                <w:sz w:val="24"/>
                <w:szCs w:val="24"/>
              </w:rPr>
              <w:t>5-49-43</w:t>
            </w:r>
          </w:p>
        </w:tc>
        <w:tc>
          <w:tcPr>
            <w:tcW w:w="1985" w:type="dxa"/>
          </w:tcPr>
          <w:p w:rsidR="00510521" w:rsidRPr="00510521" w:rsidRDefault="009064ED" w:rsidP="00736D35">
            <w:pPr>
              <w:pStyle w:val="ac"/>
              <w:ind w:firstLine="0"/>
              <w:rPr>
                <w:b/>
                <w:sz w:val="24"/>
                <w:szCs w:val="24"/>
              </w:rPr>
            </w:pPr>
            <w:r w:rsidRPr="009064ED">
              <w:rPr>
                <w:sz w:val="24"/>
                <w:szCs w:val="24"/>
                <w:lang w:val="tt-RU"/>
              </w:rPr>
              <w:t>Дүшәмбе</w:t>
            </w:r>
            <w:r w:rsidRPr="009064ED">
              <w:rPr>
                <w:sz w:val="24"/>
                <w:szCs w:val="24"/>
              </w:rPr>
              <w:t xml:space="preserve"> – </w:t>
            </w:r>
            <w:r w:rsidRPr="009064ED">
              <w:rPr>
                <w:sz w:val="24"/>
                <w:szCs w:val="24"/>
                <w:lang w:val="tt-RU"/>
              </w:rPr>
              <w:t>җомга</w:t>
            </w:r>
            <w:r w:rsidRPr="009064ED">
              <w:rPr>
                <w:sz w:val="24"/>
                <w:szCs w:val="24"/>
              </w:rPr>
              <w:t xml:space="preserve">, 6.00 – 18.00; </w:t>
            </w:r>
            <w:r w:rsidRPr="009064ED">
              <w:rPr>
                <w:sz w:val="24"/>
                <w:szCs w:val="24"/>
                <w:lang w:val="tt-RU"/>
              </w:rPr>
              <w:t>сишәмбе</w:t>
            </w:r>
            <w:r w:rsidRPr="009064ED">
              <w:rPr>
                <w:sz w:val="24"/>
                <w:szCs w:val="24"/>
              </w:rPr>
              <w:t>, 13.00- 17.00</w:t>
            </w:r>
          </w:p>
        </w:tc>
      </w:tr>
      <w:tr w:rsidR="00510521" w:rsidRPr="00510521" w:rsidTr="00A00E4E">
        <w:tc>
          <w:tcPr>
            <w:tcW w:w="2553" w:type="dxa"/>
          </w:tcPr>
          <w:p w:rsidR="00510521" w:rsidRPr="00510521" w:rsidRDefault="009064ED" w:rsidP="00736D35">
            <w:pPr>
              <w:pStyle w:val="ac"/>
              <w:ind w:firstLine="0"/>
              <w:rPr>
                <w:b/>
                <w:sz w:val="24"/>
                <w:szCs w:val="24"/>
              </w:rPr>
            </w:pPr>
            <w:r w:rsidRPr="009064ED">
              <w:rPr>
                <w:sz w:val="24"/>
                <w:szCs w:val="24"/>
              </w:rPr>
              <w:t>Татарстан Республикасы «Лениногорск муниципаль районы» муниципаль берәмлегенең «Лениногорск шәһәренең 10 нч</w:t>
            </w:r>
            <w:r>
              <w:rPr>
                <w:sz w:val="24"/>
                <w:szCs w:val="24"/>
              </w:rPr>
              <w:t>ы гомуми үсеш балалар бакчасы» муниципаль бюджет м</w:t>
            </w:r>
            <w:r w:rsidRPr="009064ED">
              <w:rPr>
                <w:sz w:val="24"/>
                <w:szCs w:val="24"/>
              </w:rPr>
              <w:t>әктәпкәчә белем бирү учреждениесе</w:t>
            </w:r>
          </w:p>
        </w:tc>
        <w:tc>
          <w:tcPr>
            <w:tcW w:w="2409" w:type="dxa"/>
          </w:tcPr>
          <w:p w:rsidR="00510521" w:rsidRPr="00510521" w:rsidRDefault="00510521" w:rsidP="00736D35">
            <w:pPr>
              <w:pStyle w:val="ac"/>
              <w:ind w:firstLine="0"/>
              <w:rPr>
                <w:sz w:val="24"/>
                <w:szCs w:val="24"/>
              </w:rPr>
            </w:pPr>
            <w:r w:rsidRPr="00510521">
              <w:rPr>
                <w:sz w:val="24"/>
                <w:szCs w:val="24"/>
              </w:rPr>
              <w:t>Ахметшина Наталья Михайловна</w:t>
            </w:r>
          </w:p>
        </w:tc>
        <w:tc>
          <w:tcPr>
            <w:tcW w:w="2552" w:type="dxa"/>
          </w:tcPr>
          <w:p w:rsidR="00510521" w:rsidRPr="00510521" w:rsidRDefault="008F54A8" w:rsidP="00736D35">
            <w:pPr>
              <w:pStyle w:val="ac"/>
              <w:ind w:firstLine="0"/>
              <w:rPr>
                <w:sz w:val="24"/>
                <w:szCs w:val="24"/>
              </w:rPr>
            </w:pPr>
            <w:r>
              <w:rPr>
                <w:sz w:val="24"/>
                <w:szCs w:val="24"/>
              </w:rPr>
              <w:t xml:space="preserve">Дала, </w:t>
            </w:r>
            <w:r w:rsidR="00510521" w:rsidRPr="00510521">
              <w:rPr>
                <w:sz w:val="24"/>
                <w:szCs w:val="24"/>
              </w:rPr>
              <w:t>15</w:t>
            </w:r>
          </w:p>
          <w:p w:rsidR="00510521" w:rsidRPr="00510521" w:rsidRDefault="00510521" w:rsidP="00736D35">
            <w:pPr>
              <w:pStyle w:val="ac"/>
              <w:ind w:firstLine="0"/>
              <w:rPr>
                <w:sz w:val="24"/>
                <w:szCs w:val="24"/>
              </w:rPr>
            </w:pPr>
            <w:r w:rsidRPr="00510521">
              <w:rPr>
                <w:sz w:val="24"/>
                <w:szCs w:val="24"/>
              </w:rPr>
              <w:t>https://edu.tatar.ru/l-gorsk/dou10</w:t>
            </w:r>
          </w:p>
        </w:tc>
        <w:tc>
          <w:tcPr>
            <w:tcW w:w="1417" w:type="dxa"/>
          </w:tcPr>
          <w:p w:rsidR="00510521" w:rsidRPr="00510521" w:rsidRDefault="00510521" w:rsidP="00736D35">
            <w:pPr>
              <w:pStyle w:val="ac"/>
              <w:ind w:firstLine="0"/>
              <w:rPr>
                <w:sz w:val="24"/>
                <w:szCs w:val="24"/>
              </w:rPr>
            </w:pPr>
            <w:r w:rsidRPr="00510521">
              <w:rPr>
                <w:sz w:val="24"/>
                <w:szCs w:val="24"/>
              </w:rPr>
              <w:t>2-16-06</w:t>
            </w:r>
          </w:p>
        </w:tc>
        <w:tc>
          <w:tcPr>
            <w:tcW w:w="1985" w:type="dxa"/>
          </w:tcPr>
          <w:p w:rsidR="00510521" w:rsidRPr="00510521" w:rsidRDefault="009064ED" w:rsidP="00736D35">
            <w:pPr>
              <w:pStyle w:val="ac"/>
              <w:ind w:firstLine="0"/>
              <w:rPr>
                <w:b/>
                <w:sz w:val="24"/>
                <w:szCs w:val="24"/>
              </w:rPr>
            </w:pPr>
            <w:r>
              <w:rPr>
                <w:sz w:val="24"/>
                <w:szCs w:val="24"/>
              </w:rPr>
              <w:t>Дүшәмбе – җомга, 6.00 – 18.00; сишәмбе, 13.00- 17.00</w:t>
            </w:r>
          </w:p>
        </w:tc>
      </w:tr>
      <w:tr w:rsidR="00510521" w:rsidRPr="00510521" w:rsidTr="00A00E4E">
        <w:tc>
          <w:tcPr>
            <w:tcW w:w="2553" w:type="dxa"/>
          </w:tcPr>
          <w:p w:rsidR="00510521" w:rsidRPr="00510521" w:rsidRDefault="009064ED" w:rsidP="00736D35">
            <w:pPr>
              <w:pStyle w:val="ac"/>
              <w:ind w:firstLine="0"/>
              <w:rPr>
                <w:b/>
                <w:sz w:val="24"/>
                <w:szCs w:val="24"/>
              </w:rPr>
            </w:pPr>
            <w:r w:rsidRPr="009064ED">
              <w:rPr>
                <w:sz w:val="24"/>
                <w:szCs w:val="24"/>
              </w:rPr>
              <w:t>Татарстан Республикасы «Лениногорск муниципаль районы» муниципаль берәмл</w:t>
            </w:r>
            <w:r>
              <w:rPr>
                <w:sz w:val="24"/>
                <w:szCs w:val="24"/>
              </w:rPr>
              <w:t>егенең «Лениногорск шәһәренең 11 нче</w:t>
            </w:r>
            <w:r w:rsidRPr="009064ED">
              <w:rPr>
                <w:sz w:val="24"/>
                <w:szCs w:val="24"/>
              </w:rPr>
              <w:t xml:space="preserve"> гомуми үсеш балалар бакчасы» Муниципаль Бюджет Мәктәпкәчә белем бирү учреждениесе</w:t>
            </w:r>
          </w:p>
        </w:tc>
        <w:tc>
          <w:tcPr>
            <w:tcW w:w="2409" w:type="dxa"/>
          </w:tcPr>
          <w:p w:rsidR="00510521" w:rsidRPr="00510521" w:rsidRDefault="00510521" w:rsidP="00C1539D">
            <w:pPr>
              <w:pStyle w:val="ac"/>
              <w:ind w:firstLine="0"/>
              <w:rPr>
                <w:sz w:val="24"/>
                <w:szCs w:val="24"/>
              </w:rPr>
            </w:pPr>
            <w:r w:rsidRPr="00510521">
              <w:rPr>
                <w:sz w:val="24"/>
                <w:szCs w:val="24"/>
              </w:rPr>
              <w:t>Нури</w:t>
            </w:r>
            <w:r w:rsidR="00C1539D">
              <w:rPr>
                <w:sz w:val="24"/>
                <w:szCs w:val="24"/>
                <w:lang w:val="tt-RU"/>
              </w:rPr>
              <w:t>ә</w:t>
            </w:r>
            <w:r w:rsidR="00C1539D">
              <w:rPr>
                <w:sz w:val="24"/>
                <w:szCs w:val="24"/>
              </w:rPr>
              <w:t>хмәтова Эльвира Ильяс кызы</w:t>
            </w:r>
          </w:p>
        </w:tc>
        <w:tc>
          <w:tcPr>
            <w:tcW w:w="2552" w:type="dxa"/>
          </w:tcPr>
          <w:p w:rsidR="00510521" w:rsidRPr="00510521" w:rsidRDefault="008F54A8" w:rsidP="00736D35">
            <w:pPr>
              <w:pStyle w:val="ac"/>
              <w:ind w:firstLine="0"/>
              <w:rPr>
                <w:sz w:val="24"/>
                <w:szCs w:val="24"/>
              </w:rPr>
            </w:pPr>
            <w:r>
              <w:rPr>
                <w:sz w:val="24"/>
                <w:szCs w:val="24"/>
              </w:rPr>
              <w:t>Тукай</w:t>
            </w:r>
            <w:r w:rsidR="00510521" w:rsidRPr="00510521">
              <w:rPr>
                <w:sz w:val="24"/>
                <w:szCs w:val="24"/>
              </w:rPr>
              <w:t>, 8а</w:t>
            </w:r>
          </w:p>
          <w:p w:rsidR="00510521" w:rsidRPr="00510521" w:rsidRDefault="00510521" w:rsidP="00736D35">
            <w:pPr>
              <w:pStyle w:val="ac"/>
              <w:ind w:firstLine="0"/>
              <w:rPr>
                <w:sz w:val="24"/>
                <w:szCs w:val="24"/>
              </w:rPr>
            </w:pPr>
            <w:r w:rsidRPr="00510521">
              <w:rPr>
                <w:sz w:val="24"/>
                <w:szCs w:val="24"/>
              </w:rPr>
              <w:t>https://edu.tatar.ru/l-gorsk/dou11</w:t>
            </w:r>
          </w:p>
        </w:tc>
        <w:tc>
          <w:tcPr>
            <w:tcW w:w="1417" w:type="dxa"/>
          </w:tcPr>
          <w:p w:rsidR="00510521" w:rsidRPr="00510521" w:rsidRDefault="00510521" w:rsidP="00736D35">
            <w:pPr>
              <w:pStyle w:val="ac"/>
              <w:ind w:firstLine="0"/>
              <w:rPr>
                <w:sz w:val="24"/>
                <w:szCs w:val="24"/>
              </w:rPr>
            </w:pPr>
            <w:r w:rsidRPr="00510521">
              <w:rPr>
                <w:sz w:val="24"/>
                <w:szCs w:val="24"/>
              </w:rPr>
              <w:t>5-12-14</w:t>
            </w:r>
          </w:p>
        </w:tc>
        <w:tc>
          <w:tcPr>
            <w:tcW w:w="1985" w:type="dxa"/>
          </w:tcPr>
          <w:p w:rsidR="00510521" w:rsidRPr="00510521" w:rsidRDefault="009064ED" w:rsidP="00736D35">
            <w:pPr>
              <w:pStyle w:val="ac"/>
              <w:ind w:firstLine="0"/>
              <w:rPr>
                <w:b/>
                <w:sz w:val="24"/>
                <w:szCs w:val="24"/>
              </w:rPr>
            </w:pPr>
            <w:r>
              <w:rPr>
                <w:sz w:val="24"/>
                <w:szCs w:val="24"/>
              </w:rPr>
              <w:t>Дүшәмбе – җомга, 6.00 – 18.00; сишәмбе, 13.00- 17.00</w:t>
            </w:r>
          </w:p>
        </w:tc>
      </w:tr>
      <w:tr w:rsidR="00510521" w:rsidRPr="00510521" w:rsidTr="00A00E4E">
        <w:tc>
          <w:tcPr>
            <w:tcW w:w="2553" w:type="dxa"/>
          </w:tcPr>
          <w:p w:rsidR="00510521" w:rsidRPr="00510521" w:rsidRDefault="009064ED" w:rsidP="00736D35">
            <w:pPr>
              <w:pStyle w:val="ac"/>
              <w:ind w:firstLine="0"/>
              <w:rPr>
                <w:sz w:val="24"/>
                <w:szCs w:val="24"/>
              </w:rPr>
            </w:pPr>
            <w:r w:rsidRPr="009064ED">
              <w:rPr>
                <w:sz w:val="24"/>
                <w:szCs w:val="24"/>
              </w:rPr>
              <w:t>Татарстан Республикасы «Лениногорск муниципаль районы» муниципаль берәмл</w:t>
            </w:r>
            <w:r>
              <w:rPr>
                <w:sz w:val="24"/>
                <w:szCs w:val="24"/>
              </w:rPr>
              <w:t>егенең «Лениногорск шәһәренең 12 нче</w:t>
            </w:r>
            <w:r w:rsidRPr="009064ED">
              <w:rPr>
                <w:sz w:val="24"/>
                <w:szCs w:val="24"/>
              </w:rPr>
              <w:t xml:space="preserve"> гомуми үсеш балалар б</w:t>
            </w:r>
            <w:r>
              <w:rPr>
                <w:sz w:val="24"/>
                <w:szCs w:val="24"/>
              </w:rPr>
              <w:t>акчасы» муниципаль бюджет м</w:t>
            </w:r>
            <w:r w:rsidRPr="009064ED">
              <w:rPr>
                <w:sz w:val="24"/>
                <w:szCs w:val="24"/>
              </w:rPr>
              <w:t>әктәпкәчә белем бирү учреждениесе</w:t>
            </w:r>
          </w:p>
        </w:tc>
        <w:tc>
          <w:tcPr>
            <w:tcW w:w="2409" w:type="dxa"/>
          </w:tcPr>
          <w:p w:rsidR="00510521" w:rsidRPr="00510521" w:rsidRDefault="00510521" w:rsidP="00736D35">
            <w:pPr>
              <w:pStyle w:val="ac"/>
              <w:ind w:firstLine="0"/>
              <w:rPr>
                <w:sz w:val="24"/>
                <w:szCs w:val="24"/>
              </w:rPr>
            </w:pPr>
            <w:r w:rsidRPr="00510521">
              <w:rPr>
                <w:sz w:val="24"/>
                <w:szCs w:val="24"/>
              </w:rPr>
              <w:t>Илюхина Ольга Александровна</w:t>
            </w:r>
          </w:p>
        </w:tc>
        <w:tc>
          <w:tcPr>
            <w:tcW w:w="2552" w:type="dxa"/>
          </w:tcPr>
          <w:p w:rsidR="00510521" w:rsidRPr="00510521" w:rsidRDefault="008F54A8" w:rsidP="00736D35">
            <w:pPr>
              <w:pStyle w:val="ac"/>
              <w:ind w:firstLine="0"/>
              <w:rPr>
                <w:sz w:val="24"/>
                <w:szCs w:val="24"/>
              </w:rPr>
            </w:pPr>
            <w:r>
              <w:rPr>
                <w:sz w:val="24"/>
                <w:szCs w:val="24"/>
              </w:rPr>
              <w:t>Ленинград</w:t>
            </w:r>
            <w:r w:rsidR="00510521" w:rsidRPr="00510521">
              <w:rPr>
                <w:sz w:val="24"/>
                <w:szCs w:val="24"/>
              </w:rPr>
              <w:t>, 35а</w:t>
            </w:r>
          </w:p>
          <w:p w:rsidR="00510521" w:rsidRPr="00510521" w:rsidRDefault="00510521" w:rsidP="00736D35">
            <w:pPr>
              <w:pStyle w:val="ac"/>
              <w:ind w:firstLine="0"/>
              <w:rPr>
                <w:sz w:val="24"/>
                <w:szCs w:val="24"/>
              </w:rPr>
            </w:pPr>
            <w:r w:rsidRPr="00510521">
              <w:rPr>
                <w:sz w:val="24"/>
                <w:szCs w:val="24"/>
              </w:rPr>
              <w:t>https://edu.tatar.ru/l-gorsk/dou12</w:t>
            </w:r>
          </w:p>
        </w:tc>
        <w:tc>
          <w:tcPr>
            <w:tcW w:w="1417" w:type="dxa"/>
          </w:tcPr>
          <w:p w:rsidR="00510521" w:rsidRPr="00510521" w:rsidRDefault="00510521" w:rsidP="00736D35">
            <w:pPr>
              <w:pStyle w:val="ac"/>
              <w:ind w:firstLine="0"/>
              <w:rPr>
                <w:sz w:val="24"/>
                <w:szCs w:val="24"/>
              </w:rPr>
            </w:pPr>
            <w:r w:rsidRPr="00510521">
              <w:rPr>
                <w:sz w:val="24"/>
                <w:szCs w:val="24"/>
              </w:rPr>
              <w:t>5-19-80</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p w:rsidR="00510521" w:rsidRPr="00510521" w:rsidRDefault="00510521" w:rsidP="00510521">
            <w:pPr>
              <w:pStyle w:val="ac"/>
              <w:rPr>
                <w:b/>
                <w:sz w:val="24"/>
                <w:szCs w:val="24"/>
              </w:rPr>
            </w:pPr>
            <w:r w:rsidRPr="00510521">
              <w:rPr>
                <w:sz w:val="24"/>
                <w:szCs w:val="24"/>
              </w:rPr>
              <w:t>00</w:t>
            </w:r>
          </w:p>
        </w:tc>
      </w:tr>
      <w:tr w:rsidR="00510521" w:rsidRPr="00510521" w:rsidTr="00A00E4E">
        <w:tc>
          <w:tcPr>
            <w:tcW w:w="2553" w:type="dxa"/>
          </w:tcPr>
          <w:p w:rsidR="00510521" w:rsidRPr="00510521" w:rsidRDefault="009064ED" w:rsidP="00736D35">
            <w:pPr>
              <w:pStyle w:val="ac"/>
              <w:ind w:firstLine="0"/>
              <w:rPr>
                <w:b/>
                <w:sz w:val="24"/>
                <w:szCs w:val="24"/>
              </w:rPr>
            </w:pPr>
            <w:r w:rsidRPr="009064ED">
              <w:rPr>
                <w:sz w:val="24"/>
                <w:szCs w:val="24"/>
              </w:rPr>
              <w:t>Татарстан Республикасы «Лениногорск муниципаль районы» муниципаль берәмл</w:t>
            </w:r>
            <w:r>
              <w:rPr>
                <w:sz w:val="24"/>
                <w:szCs w:val="24"/>
              </w:rPr>
              <w:t>егенең «Лениногорск шәһәренең 13 нче гомуми үсеш балалар бакчасы» муниципаль бюджет м</w:t>
            </w:r>
            <w:r w:rsidRPr="009064ED">
              <w:rPr>
                <w:sz w:val="24"/>
                <w:szCs w:val="24"/>
              </w:rPr>
              <w:t>әктәпкәчә белем бирү учреждениесе</w:t>
            </w:r>
          </w:p>
        </w:tc>
        <w:tc>
          <w:tcPr>
            <w:tcW w:w="2409" w:type="dxa"/>
          </w:tcPr>
          <w:p w:rsidR="00510521" w:rsidRPr="00510521" w:rsidRDefault="00736D35" w:rsidP="00C1539D">
            <w:pPr>
              <w:pStyle w:val="ac"/>
              <w:ind w:firstLine="0"/>
              <w:rPr>
                <w:sz w:val="24"/>
                <w:szCs w:val="24"/>
              </w:rPr>
            </w:pPr>
            <w:r>
              <w:rPr>
                <w:sz w:val="24"/>
                <w:szCs w:val="24"/>
              </w:rPr>
              <w:t xml:space="preserve">Гатауллина </w:t>
            </w:r>
            <w:r w:rsidR="00C1539D">
              <w:rPr>
                <w:sz w:val="24"/>
                <w:szCs w:val="24"/>
              </w:rPr>
              <w:t>Гүзәл Мәҗит</w:t>
            </w:r>
          </w:p>
        </w:tc>
        <w:tc>
          <w:tcPr>
            <w:tcW w:w="2552" w:type="dxa"/>
          </w:tcPr>
          <w:p w:rsidR="00510521" w:rsidRPr="00510521" w:rsidRDefault="008F54A8" w:rsidP="00736D35">
            <w:pPr>
              <w:pStyle w:val="ac"/>
              <w:ind w:firstLine="0"/>
              <w:rPr>
                <w:sz w:val="24"/>
                <w:szCs w:val="24"/>
              </w:rPr>
            </w:pPr>
            <w:r>
              <w:rPr>
                <w:sz w:val="24"/>
                <w:szCs w:val="24"/>
              </w:rPr>
              <w:t xml:space="preserve">Степан Разин, </w:t>
            </w:r>
            <w:r w:rsidR="00510521" w:rsidRPr="00510521">
              <w:rPr>
                <w:sz w:val="24"/>
                <w:szCs w:val="24"/>
              </w:rPr>
              <w:t>2, пом.2</w:t>
            </w:r>
          </w:p>
          <w:p w:rsidR="00510521" w:rsidRPr="00510521" w:rsidRDefault="00510521" w:rsidP="00736D35">
            <w:pPr>
              <w:pStyle w:val="ac"/>
              <w:ind w:firstLine="0"/>
              <w:rPr>
                <w:sz w:val="24"/>
                <w:szCs w:val="24"/>
              </w:rPr>
            </w:pPr>
            <w:r w:rsidRPr="00510521">
              <w:rPr>
                <w:sz w:val="24"/>
                <w:szCs w:val="24"/>
              </w:rPr>
              <w:t>https://edu.tatar.ru/l-gorsk/dou13</w:t>
            </w:r>
          </w:p>
        </w:tc>
        <w:tc>
          <w:tcPr>
            <w:tcW w:w="1417" w:type="dxa"/>
          </w:tcPr>
          <w:p w:rsidR="00510521" w:rsidRPr="00510521" w:rsidRDefault="00510521" w:rsidP="00736D35">
            <w:pPr>
              <w:pStyle w:val="ac"/>
              <w:ind w:firstLine="0"/>
              <w:rPr>
                <w:sz w:val="24"/>
                <w:szCs w:val="24"/>
              </w:rPr>
            </w:pPr>
            <w:r w:rsidRPr="00510521">
              <w:rPr>
                <w:sz w:val="24"/>
                <w:szCs w:val="24"/>
              </w:rPr>
              <w:t>2-42-80</w:t>
            </w:r>
          </w:p>
        </w:tc>
        <w:tc>
          <w:tcPr>
            <w:tcW w:w="1985" w:type="dxa"/>
          </w:tcPr>
          <w:p w:rsidR="00510521" w:rsidRPr="00510521" w:rsidRDefault="009064ED" w:rsidP="00736D35">
            <w:pPr>
              <w:pStyle w:val="ac"/>
              <w:ind w:firstLine="0"/>
              <w:rPr>
                <w:b/>
                <w:sz w:val="24"/>
                <w:szCs w:val="24"/>
              </w:rPr>
            </w:pPr>
            <w:r>
              <w:rPr>
                <w:sz w:val="24"/>
                <w:szCs w:val="24"/>
              </w:rPr>
              <w:t>Дүшәмбе – җомга, 6.00 – 18.00; сишәмбе, 13.00- 17.00</w:t>
            </w:r>
          </w:p>
        </w:tc>
      </w:tr>
      <w:tr w:rsidR="00510521" w:rsidRPr="00510521" w:rsidTr="00A00E4E">
        <w:tc>
          <w:tcPr>
            <w:tcW w:w="2553" w:type="dxa"/>
          </w:tcPr>
          <w:p w:rsidR="00510521" w:rsidRPr="00510521" w:rsidRDefault="009064ED" w:rsidP="009064ED">
            <w:pPr>
              <w:pStyle w:val="ac"/>
              <w:ind w:firstLine="0"/>
              <w:rPr>
                <w:sz w:val="24"/>
                <w:szCs w:val="24"/>
              </w:rPr>
            </w:pPr>
            <w:r w:rsidRPr="009064ED">
              <w:rPr>
                <w:sz w:val="24"/>
                <w:szCs w:val="24"/>
              </w:rPr>
              <w:t>Татарстан Республикасы»</w:t>
            </w:r>
            <w:r>
              <w:rPr>
                <w:sz w:val="24"/>
                <w:szCs w:val="24"/>
              </w:rPr>
              <w:t xml:space="preserve"> Лениногорск муниципаль районы»</w:t>
            </w:r>
            <w:r>
              <w:rPr>
                <w:sz w:val="24"/>
                <w:szCs w:val="24"/>
                <w:lang w:val="tt-RU"/>
              </w:rPr>
              <w:t xml:space="preserve"> </w:t>
            </w:r>
            <w:r w:rsidRPr="009064ED">
              <w:rPr>
                <w:sz w:val="24"/>
                <w:szCs w:val="24"/>
              </w:rPr>
              <w:t>муниципаль берәмлегенең» бала үсеше үзәге - Лениногорск ш</w:t>
            </w:r>
            <w:r>
              <w:rPr>
                <w:sz w:val="24"/>
                <w:szCs w:val="24"/>
              </w:rPr>
              <w:t xml:space="preserve">әһәренең 14 нче балалар </w:t>
            </w:r>
            <w:proofErr w:type="gramStart"/>
            <w:r>
              <w:rPr>
                <w:sz w:val="24"/>
                <w:szCs w:val="24"/>
              </w:rPr>
              <w:t>бакчасы»</w:t>
            </w:r>
            <w:r>
              <w:rPr>
                <w:sz w:val="24"/>
                <w:szCs w:val="24"/>
                <w:lang w:val="tt-RU"/>
              </w:rPr>
              <w:t xml:space="preserve"> </w:t>
            </w:r>
            <w:r>
              <w:rPr>
                <w:sz w:val="24"/>
                <w:szCs w:val="24"/>
              </w:rPr>
              <w:t xml:space="preserve"> муниципаль</w:t>
            </w:r>
            <w:proofErr w:type="gramEnd"/>
            <w:r>
              <w:rPr>
                <w:sz w:val="24"/>
                <w:szCs w:val="24"/>
              </w:rPr>
              <w:t xml:space="preserve"> бюджет м</w:t>
            </w:r>
            <w:r w:rsidRPr="009064ED">
              <w:rPr>
                <w:sz w:val="24"/>
                <w:szCs w:val="24"/>
              </w:rPr>
              <w:t>әктәпкәчә белем бирү оешмасы</w:t>
            </w:r>
          </w:p>
        </w:tc>
        <w:tc>
          <w:tcPr>
            <w:tcW w:w="2409" w:type="dxa"/>
          </w:tcPr>
          <w:p w:rsidR="00510521" w:rsidRPr="00510521" w:rsidRDefault="00510521" w:rsidP="00736D35">
            <w:pPr>
              <w:pStyle w:val="ac"/>
              <w:ind w:firstLine="0"/>
              <w:rPr>
                <w:sz w:val="24"/>
                <w:szCs w:val="24"/>
              </w:rPr>
            </w:pPr>
            <w:r w:rsidRPr="00510521">
              <w:rPr>
                <w:sz w:val="24"/>
                <w:szCs w:val="24"/>
              </w:rPr>
              <w:t>Загородская Надежда Ивановна</w:t>
            </w:r>
          </w:p>
        </w:tc>
        <w:tc>
          <w:tcPr>
            <w:tcW w:w="2552" w:type="dxa"/>
          </w:tcPr>
          <w:p w:rsidR="00510521" w:rsidRPr="00510521" w:rsidRDefault="008F54A8" w:rsidP="00736D35">
            <w:pPr>
              <w:pStyle w:val="ac"/>
              <w:ind w:firstLine="0"/>
              <w:rPr>
                <w:sz w:val="24"/>
                <w:szCs w:val="24"/>
              </w:rPr>
            </w:pPr>
            <w:r>
              <w:rPr>
                <w:sz w:val="24"/>
                <w:szCs w:val="24"/>
              </w:rPr>
              <w:t xml:space="preserve">Шашина, </w:t>
            </w:r>
            <w:r w:rsidR="00510521" w:rsidRPr="00510521">
              <w:rPr>
                <w:sz w:val="24"/>
                <w:szCs w:val="24"/>
              </w:rPr>
              <w:t>65</w:t>
            </w:r>
          </w:p>
          <w:p w:rsidR="00510521" w:rsidRPr="00510521" w:rsidRDefault="00510521" w:rsidP="00736D35">
            <w:pPr>
              <w:pStyle w:val="ac"/>
              <w:ind w:firstLine="0"/>
              <w:rPr>
                <w:sz w:val="24"/>
                <w:szCs w:val="24"/>
              </w:rPr>
            </w:pPr>
            <w:r w:rsidRPr="00510521">
              <w:rPr>
                <w:sz w:val="24"/>
                <w:szCs w:val="24"/>
              </w:rPr>
              <w:t>https://edu.tatar.ru/l-gorsk/dou36</w:t>
            </w:r>
          </w:p>
        </w:tc>
        <w:tc>
          <w:tcPr>
            <w:tcW w:w="1417" w:type="dxa"/>
          </w:tcPr>
          <w:p w:rsidR="00510521" w:rsidRPr="00510521" w:rsidRDefault="00510521" w:rsidP="00736D35">
            <w:pPr>
              <w:pStyle w:val="ac"/>
              <w:ind w:firstLine="0"/>
              <w:rPr>
                <w:sz w:val="24"/>
                <w:szCs w:val="24"/>
              </w:rPr>
            </w:pPr>
            <w:r w:rsidRPr="00510521">
              <w:rPr>
                <w:sz w:val="24"/>
                <w:szCs w:val="24"/>
              </w:rPr>
              <w:t>2-61-06</w:t>
            </w:r>
          </w:p>
        </w:tc>
        <w:tc>
          <w:tcPr>
            <w:tcW w:w="1985" w:type="dxa"/>
          </w:tcPr>
          <w:p w:rsidR="00510521" w:rsidRPr="00510521" w:rsidRDefault="009064ED" w:rsidP="00736D35">
            <w:pPr>
              <w:pStyle w:val="ac"/>
              <w:ind w:firstLine="0"/>
              <w:rPr>
                <w:b/>
                <w:sz w:val="24"/>
                <w:szCs w:val="24"/>
              </w:rPr>
            </w:pPr>
            <w:r>
              <w:rPr>
                <w:sz w:val="24"/>
                <w:szCs w:val="24"/>
              </w:rPr>
              <w:t>Дүшәмбе – җомга, 6.00 – 18.00; сишәмбе, 13.00- 17.00</w:t>
            </w:r>
          </w:p>
        </w:tc>
      </w:tr>
      <w:tr w:rsidR="00510521" w:rsidRPr="00510521" w:rsidTr="00A00E4E">
        <w:tc>
          <w:tcPr>
            <w:tcW w:w="2553" w:type="dxa"/>
          </w:tcPr>
          <w:p w:rsidR="00510521" w:rsidRPr="00510521" w:rsidRDefault="009064ED" w:rsidP="00736D35">
            <w:pPr>
              <w:pStyle w:val="ac"/>
              <w:ind w:firstLine="0"/>
              <w:rPr>
                <w:b/>
                <w:sz w:val="24"/>
                <w:szCs w:val="24"/>
              </w:rPr>
            </w:pPr>
            <w:r>
              <w:rPr>
                <w:sz w:val="24"/>
                <w:szCs w:val="24"/>
              </w:rPr>
              <w:t>Татарстан Республикасы «Лениногорск муниципаль районы»</w:t>
            </w:r>
            <w:r>
              <w:rPr>
                <w:sz w:val="24"/>
                <w:szCs w:val="24"/>
                <w:lang w:val="tt-RU"/>
              </w:rPr>
              <w:t xml:space="preserve"> </w:t>
            </w:r>
            <w:r w:rsidRPr="009064ED">
              <w:rPr>
                <w:sz w:val="24"/>
                <w:szCs w:val="24"/>
              </w:rPr>
              <w:t xml:space="preserve">муниципаль берәмлегенең» Лениногорск шәһәренең 15 нче номерлы </w:t>
            </w:r>
            <w:r>
              <w:rPr>
                <w:sz w:val="24"/>
                <w:szCs w:val="24"/>
              </w:rPr>
              <w:t>катнаш төрдәге балалар бакчасы» муниципаль бюджет м</w:t>
            </w:r>
            <w:r w:rsidRPr="009064ED">
              <w:rPr>
                <w:sz w:val="24"/>
                <w:szCs w:val="24"/>
              </w:rPr>
              <w:t>әктәпкәчә белем бирү учреждениесе</w:t>
            </w:r>
          </w:p>
        </w:tc>
        <w:tc>
          <w:tcPr>
            <w:tcW w:w="2409" w:type="dxa"/>
          </w:tcPr>
          <w:p w:rsidR="00510521" w:rsidRPr="00510521" w:rsidRDefault="00510521" w:rsidP="00736D35">
            <w:pPr>
              <w:pStyle w:val="ac"/>
              <w:ind w:firstLine="0"/>
              <w:rPr>
                <w:sz w:val="24"/>
                <w:szCs w:val="24"/>
              </w:rPr>
            </w:pPr>
            <w:r w:rsidRPr="00510521">
              <w:rPr>
                <w:sz w:val="24"/>
                <w:szCs w:val="24"/>
              </w:rPr>
              <w:t>Исаева Ольга Викторовна</w:t>
            </w:r>
          </w:p>
        </w:tc>
        <w:tc>
          <w:tcPr>
            <w:tcW w:w="2552" w:type="dxa"/>
          </w:tcPr>
          <w:p w:rsidR="00510521" w:rsidRPr="00510521" w:rsidRDefault="008F54A8" w:rsidP="00736D35">
            <w:pPr>
              <w:pStyle w:val="ac"/>
              <w:ind w:firstLine="0"/>
              <w:rPr>
                <w:sz w:val="24"/>
                <w:szCs w:val="24"/>
              </w:rPr>
            </w:pPr>
            <w:r>
              <w:rPr>
                <w:sz w:val="24"/>
                <w:szCs w:val="24"/>
              </w:rPr>
              <w:t>Гагарин</w:t>
            </w:r>
            <w:r w:rsidR="00510521" w:rsidRPr="00510521">
              <w:rPr>
                <w:sz w:val="24"/>
                <w:szCs w:val="24"/>
              </w:rPr>
              <w:t>, 36а</w:t>
            </w:r>
          </w:p>
          <w:p w:rsidR="00510521" w:rsidRPr="00510521" w:rsidRDefault="00510521" w:rsidP="00736D35">
            <w:pPr>
              <w:pStyle w:val="ac"/>
              <w:ind w:firstLine="0"/>
              <w:rPr>
                <w:sz w:val="24"/>
                <w:szCs w:val="24"/>
              </w:rPr>
            </w:pPr>
            <w:r w:rsidRPr="00510521">
              <w:rPr>
                <w:sz w:val="24"/>
                <w:szCs w:val="24"/>
              </w:rPr>
              <w:t>https://edu.tatar.ru/l-gorsk/dou15</w:t>
            </w:r>
          </w:p>
        </w:tc>
        <w:tc>
          <w:tcPr>
            <w:tcW w:w="1417" w:type="dxa"/>
          </w:tcPr>
          <w:p w:rsidR="00510521" w:rsidRPr="00510521" w:rsidRDefault="00510521" w:rsidP="00736D35">
            <w:pPr>
              <w:pStyle w:val="ac"/>
              <w:ind w:firstLine="0"/>
              <w:rPr>
                <w:sz w:val="24"/>
                <w:szCs w:val="24"/>
              </w:rPr>
            </w:pPr>
            <w:r w:rsidRPr="00510521">
              <w:rPr>
                <w:sz w:val="24"/>
                <w:szCs w:val="24"/>
              </w:rPr>
              <w:t>5-28-18</w:t>
            </w:r>
          </w:p>
        </w:tc>
        <w:tc>
          <w:tcPr>
            <w:tcW w:w="1985" w:type="dxa"/>
          </w:tcPr>
          <w:p w:rsidR="00510521" w:rsidRPr="00510521" w:rsidRDefault="009064ED" w:rsidP="00736D35">
            <w:pPr>
              <w:pStyle w:val="ac"/>
              <w:ind w:firstLine="0"/>
              <w:rPr>
                <w:b/>
                <w:sz w:val="24"/>
                <w:szCs w:val="24"/>
              </w:rPr>
            </w:pPr>
            <w:r>
              <w:rPr>
                <w:sz w:val="24"/>
                <w:szCs w:val="24"/>
              </w:rPr>
              <w:t>Дүшәмбе – җомга, 6.00 – 18.00; сишәмбе, 13.00- 17.00</w:t>
            </w:r>
          </w:p>
        </w:tc>
      </w:tr>
      <w:tr w:rsidR="00510521" w:rsidRPr="00510521" w:rsidTr="00A00E4E">
        <w:tc>
          <w:tcPr>
            <w:tcW w:w="2553" w:type="dxa"/>
          </w:tcPr>
          <w:p w:rsidR="00510521" w:rsidRPr="00510521" w:rsidRDefault="009064ED" w:rsidP="00736D35">
            <w:pPr>
              <w:pStyle w:val="ac"/>
              <w:ind w:firstLine="0"/>
              <w:rPr>
                <w:b/>
                <w:sz w:val="24"/>
                <w:szCs w:val="24"/>
              </w:rPr>
            </w:pPr>
            <w:r w:rsidRPr="009064ED">
              <w:rPr>
                <w:sz w:val="24"/>
                <w:szCs w:val="24"/>
                <w:lang w:val="tt-RU"/>
              </w:rPr>
              <w:t>Татарстан Республикасы «Лениногорск муниципаль районы» муниципаль берәмлегенең «Лениногорск шә</w:t>
            </w:r>
            <w:r>
              <w:rPr>
                <w:sz w:val="24"/>
                <w:szCs w:val="24"/>
                <w:lang w:val="tt-RU"/>
              </w:rPr>
              <w:t>һәренең 16 нчы</w:t>
            </w:r>
            <w:r w:rsidRPr="009064ED">
              <w:rPr>
                <w:sz w:val="24"/>
                <w:szCs w:val="24"/>
                <w:lang w:val="tt-RU"/>
              </w:rPr>
              <w:t xml:space="preserve"> балалар бакчасы» муниципаль бюджет мәктәпкәчә белем бирү учреждениесе</w:t>
            </w:r>
            <w:r w:rsidRPr="009064ED">
              <w:rPr>
                <w:sz w:val="24"/>
                <w:szCs w:val="24"/>
              </w:rPr>
              <w:t xml:space="preserve"> </w:t>
            </w:r>
            <w:r w:rsidR="00510521" w:rsidRPr="00510521">
              <w:rPr>
                <w:sz w:val="24"/>
                <w:szCs w:val="24"/>
              </w:rPr>
              <w:t>Татарстан</w:t>
            </w:r>
          </w:p>
        </w:tc>
        <w:tc>
          <w:tcPr>
            <w:tcW w:w="2409" w:type="dxa"/>
          </w:tcPr>
          <w:p w:rsidR="00510521" w:rsidRPr="00510521" w:rsidRDefault="00510521" w:rsidP="00736D35">
            <w:pPr>
              <w:pStyle w:val="ac"/>
              <w:ind w:firstLine="0"/>
              <w:rPr>
                <w:sz w:val="24"/>
                <w:szCs w:val="24"/>
              </w:rPr>
            </w:pPr>
            <w:r w:rsidRPr="00510521">
              <w:rPr>
                <w:sz w:val="24"/>
                <w:szCs w:val="24"/>
              </w:rPr>
              <w:t>Хисам</w:t>
            </w:r>
            <w:r w:rsidR="00C1539D">
              <w:rPr>
                <w:sz w:val="24"/>
                <w:szCs w:val="24"/>
              </w:rPr>
              <w:t>ова Лилия Хәким кызы</w:t>
            </w:r>
          </w:p>
        </w:tc>
        <w:tc>
          <w:tcPr>
            <w:tcW w:w="2552" w:type="dxa"/>
          </w:tcPr>
          <w:p w:rsidR="00510521" w:rsidRPr="00510521" w:rsidRDefault="008F54A8" w:rsidP="00736D35">
            <w:pPr>
              <w:pStyle w:val="ac"/>
              <w:ind w:firstLine="0"/>
              <w:rPr>
                <w:sz w:val="24"/>
                <w:szCs w:val="24"/>
              </w:rPr>
            </w:pPr>
            <w:r>
              <w:rPr>
                <w:sz w:val="24"/>
                <w:szCs w:val="24"/>
              </w:rPr>
              <w:t>Заварыкин</w:t>
            </w:r>
            <w:r w:rsidR="00510521" w:rsidRPr="00510521">
              <w:rPr>
                <w:sz w:val="24"/>
                <w:szCs w:val="24"/>
              </w:rPr>
              <w:t>, 13а</w:t>
            </w:r>
          </w:p>
          <w:p w:rsidR="00510521" w:rsidRPr="00510521" w:rsidRDefault="00510521" w:rsidP="00736D35">
            <w:pPr>
              <w:pStyle w:val="ac"/>
              <w:ind w:firstLine="0"/>
              <w:rPr>
                <w:sz w:val="24"/>
                <w:szCs w:val="24"/>
              </w:rPr>
            </w:pPr>
            <w:r w:rsidRPr="00510521">
              <w:rPr>
                <w:sz w:val="24"/>
                <w:szCs w:val="24"/>
              </w:rPr>
              <w:t>https://edu.tatar.ru/l-gorsk/dou16</w:t>
            </w:r>
          </w:p>
        </w:tc>
        <w:tc>
          <w:tcPr>
            <w:tcW w:w="1417" w:type="dxa"/>
          </w:tcPr>
          <w:p w:rsidR="00510521" w:rsidRPr="00510521" w:rsidRDefault="00510521" w:rsidP="00736D35">
            <w:pPr>
              <w:pStyle w:val="ac"/>
              <w:ind w:firstLine="0"/>
              <w:rPr>
                <w:sz w:val="24"/>
                <w:szCs w:val="24"/>
              </w:rPr>
            </w:pPr>
            <w:r w:rsidRPr="00510521">
              <w:rPr>
                <w:sz w:val="24"/>
                <w:szCs w:val="24"/>
              </w:rPr>
              <w:t>5-16-62</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tc>
      </w:tr>
      <w:tr w:rsidR="00510521" w:rsidRPr="00510521" w:rsidTr="00A00E4E">
        <w:tc>
          <w:tcPr>
            <w:tcW w:w="2553" w:type="dxa"/>
          </w:tcPr>
          <w:p w:rsidR="00510521" w:rsidRPr="00510521" w:rsidRDefault="009064ED" w:rsidP="00736D35">
            <w:pPr>
              <w:pStyle w:val="ac"/>
              <w:ind w:firstLine="0"/>
              <w:rPr>
                <w:b/>
                <w:sz w:val="24"/>
                <w:szCs w:val="24"/>
              </w:rPr>
            </w:pPr>
            <w:r w:rsidRPr="009064ED">
              <w:rPr>
                <w:sz w:val="24"/>
                <w:szCs w:val="24"/>
                <w:lang w:val="tt-RU"/>
              </w:rPr>
              <w:t>Татарстан Республикасы «Лениногорск муниципаль районы» муниципаль берәмлегенең «Лениногорск шә</w:t>
            </w:r>
            <w:r>
              <w:rPr>
                <w:sz w:val="24"/>
                <w:szCs w:val="24"/>
                <w:lang w:val="tt-RU"/>
              </w:rPr>
              <w:t>һәренең 17</w:t>
            </w:r>
            <w:r w:rsidRPr="009064ED">
              <w:rPr>
                <w:sz w:val="24"/>
                <w:szCs w:val="24"/>
                <w:lang w:val="tt-RU"/>
              </w:rPr>
              <w:t xml:space="preserve"> нче балалар бакчасы» муниципаль бюджет мәктәпкәчә белем бирү учреждениесе</w:t>
            </w:r>
          </w:p>
        </w:tc>
        <w:tc>
          <w:tcPr>
            <w:tcW w:w="2409" w:type="dxa"/>
          </w:tcPr>
          <w:p w:rsidR="00510521" w:rsidRPr="00510521" w:rsidRDefault="00C1539D" w:rsidP="00736D35">
            <w:pPr>
              <w:pStyle w:val="ac"/>
              <w:ind w:firstLine="0"/>
              <w:rPr>
                <w:sz w:val="24"/>
                <w:szCs w:val="24"/>
              </w:rPr>
            </w:pPr>
            <w:r>
              <w:rPr>
                <w:sz w:val="24"/>
                <w:szCs w:val="24"/>
              </w:rPr>
              <w:t>Гараева Ильмира Расих кызы</w:t>
            </w:r>
          </w:p>
        </w:tc>
        <w:tc>
          <w:tcPr>
            <w:tcW w:w="2552" w:type="dxa"/>
          </w:tcPr>
          <w:p w:rsidR="00510521" w:rsidRPr="00510521" w:rsidRDefault="008F54A8" w:rsidP="00736D35">
            <w:pPr>
              <w:pStyle w:val="ac"/>
              <w:ind w:firstLine="0"/>
              <w:rPr>
                <w:sz w:val="24"/>
                <w:szCs w:val="24"/>
              </w:rPr>
            </w:pPr>
            <w:r>
              <w:rPr>
                <w:sz w:val="24"/>
                <w:szCs w:val="24"/>
              </w:rPr>
              <w:t>Гагарин</w:t>
            </w:r>
            <w:r w:rsidR="00510521" w:rsidRPr="00510521">
              <w:rPr>
                <w:sz w:val="24"/>
                <w:szCs w:val="24"/>
              </w:rPr>
              <w:t>, 52</w:t>
            </w:r>
          </w:p>
          <w:p w:rsidR="00510521" w:rsidRPr="00510521" w:rsidRDefault="00510521" w:rsidP="00736D35">
            <w:pPr>
              <w:pStyle w:val="ac"/>
              <w:ind w:firstLine="0"/>
              <w:rPr>
                <w:sz w:val="24"/>
                <w:szCs w:val="24"/>
              </w:rPr>
            </w:pPr>
            <w:r w:rsidRPr="00510521">
              <w:rPr>
                <w:sz w:val="24"/>
                <w:szCs w:val="24"/>
              </w:rPr>
              <w:t>https://edu.tatar.ru/l-gorsk/dou17</w:t>
            </w:r>
          </w:p>
        </w:tc>
        <w:tc>
          <w:tcPr>
            <w:tcW w:w="1417" w:type="dxa"/>
          </w:tcPr>
          <w:p w:rsidR="00510521" w:rsidRPr="00510521" w:rsidRDefault="00510521" w:rsidP="00736D35">
            <w:pPr>
              <w:pStyle w:val="ac"/>
              <w:ind w:firstLine="0"/>
              <w:rPr>
                <w:sz w:val="24"/>
                <w:szCs w:val="24"/>
              </w:rPr>
            </w:pPr>
            <w:r w:rsidRPr="00510521">
              <w:rPr>
                <w:sz w:val="24"/>
                <w:szCs w:val="24"/>
              </w:rPr>
              <w:t>5-83-70</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tc>
      </w:tr>
      <w:tr w:rsidR="00510521" w:rsidRPr="00510521" w:rsidTr="00A00E4E">
        <w:trPr>
          <w:trHeight w:val="224"/>
        </w:trPr>
        <w:tc>
          <w:tcPr>
            <w:tcW w:w="2553" w:type="dxa"/>
          </w:tcPr>
          <w:p w:rsidR="00510521" w:rsidRPr="00510521" w:rsidRDefault="006A355C" w:rsidP="00736D35">
            <w:pPr>
              <w:pStyle w:val="ac"/>
              <w:ind w:firstLine="0"/>
              <w:rPr>
                <w:sz w:val="24"/>
                <w:szCs w:val="24"/>
              </w:rPr>
            </w:pPr>
            <w:r w:rsidRPr="006A355C">
              <w:rPr>
                <w:sz w:val="24"/>
                <w:szCs w:val="24"/>
              </w:rPr>
              <w:t>Татарстан Республикасы» Лениногорск муниципаль районы «муниципаль берәмлегенең» Лениногорск шәһәренең 18 нче номерлы катнаш төрдәге балалар бакчасы " Муниципаль Бюджет Мәктәпкәчә белем бирү учреждениесе</w:t>
            </w:r>
          </w:p>
        </w:tc>
        <w:tc>
          <w:tcPr>
            <w:tcW w:w="2409" w:type="dxa"/>
          </w:tcPr>
          <w:p w:rsidR="00510521" w:rsidRPr="00510521" w:rsidRDefault="00C1539D" w:rsidP="00736D35">
            <w:pPr>
              <w:pStyle w:val="ac"/>
              <w:ind w:firstLine="0"/>
              <w:rPr>
                <w:bCs/>
                <w:sz w:val="24"/>
                <w:szCs w:val="24"/>
              </w:rPr>
            </w:pPr>
            <w:r>
              <w:rPr>
                <w:bCs/>
                <w:sz w:val="24"/>
                <w:szCs w:val="24"/>
              </w:rPr>
              <w:t>Арсланова Рузалия Зәйнетдин кызы</w:t>
            </w:r>
          </w:p>
        </w:tc>
        <w:tc>
          <w:tcPr>
            <w:tcW w:w="2552" w:type="dxa"/>
          </w:tcPr>
          <w:p w:rsidR="00510521" w:rsidRPr="00510521" w:rsidRDefault="00510521" w:rsidP="00736D35">
            <w:pPr>
              <w:pStyle w:val="ac"/>
              <w:ind w:firstLine="0"/>
              <w:rPr>
                <w:sz w:val="24"/>
                <w:szCs w:val="24"/>
                <w:lang w:val="tt-RU"/>
              </w:rPr>
            </w:pPr>
            <w:r w:rsidRPr="00510521">
              <w:rPr>
                <w:sz w:val="24"/>
                <w:szCs w:val="24"/>
                <w:lang w:val="tt-RU"/>
              </w:rPr>
              <w:t>Шашина, 27</w:t>
            </w:r>
          </w:p>
          <w:p w:rsidR="00510521" w:rsidRPr="00510521" w:rsidRDefault="00510521" w:rsidP="00736D35">
            <w:pPr>
              <w:pStyle w:val="ac"/>
              <w:ind w:firstLine="0"/>
              <w:rPr>
                <w:sz w:val="24"/>
                <w:szCs w:val="24"/>
                <w:lang w:val="tt-RU"/>
              </w:rPr>
            </w:pPr>
            <w:r w:rsidRPr="00510521">
              <w:rPr>
                <w:sz w:val="24"/>
                <w:szCs w:val="24"/>
                <w:lang w:val="tt-RU"/>
              </w:rPr>
              <w:t>https://edu.tatar.ru/l-gorsk/dou18</w:t>
            </w:r>
          </w:p>
        </w:tc>
        <w:tc>
          <w:tcPr>
            <w:tcW w:w="1417" w:type="dxa"/>
          </w:tcPr>
          <w:p w:rsidR="00510521" w:rsidRPr="00510521" w:rsidRDefault="00510521" w:rsidP="00736D35">
            <w:pPr>
              <w:pStyle w:val="ac"/>
              <w:ind w:firstLine="0"/>
              <w:rPr>
                <w:sz w:val="24"/>
                <w:szCs w:val="24"/>
              </w:rPr>
            </w:pPr>
            <w:r w:rsidRPr="00510521">
              <w:rPr>
                <w:sz w:val="24"/>
                <w:szCs w:val="24"/>
              </w:rPr>
              <w:t>5-16-67</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tc>
      </w:tr>
      <w:tr w:rsidR="00510521" w:rsidRPr="00510521" w:rsidTr="00A00E4E">
        <w:trPr>
          <w:trHeight w:val="243"/>
        </w:trPr>
        <w:tc>
          <w:tcPr>
            <w:tcW w:w="2553" w:type="dxa"/>
          </w:tcPr>
          <w:p w:rsidR="00510521" w:rsidRPr="00510521" w:rsidRDefault="006A355C" w:rsidP="00736D35">
            <w:pPr>
              <w:pStyle w:val="ac"/>
              <w:ind w:firstLine="0"/>
              <w:rPr>
                <w:sz w:val="24"/>
                <w:szCs w:val="24"/>
              </w:rPr>
            </w:pPr>
            <w:r w:rsidRPr="006A355C">
              <w:rPr>
                <w:sz w:val="24"/>
                <w:szCs w:val="24"/>
              </w:rPr>
              <w:t>Татарстан Республикасы» Лениногорск муниципаль районы «муниципаль берәмл</w:t>
            </w:r>
            <w:r>
              <w:rPr>
                <w:sz w:val="24"/>
                <w:szCs w:val="24"/>
              </w:rPr>
              <w:t>егенең» Лениногорск шәһәренең 19 нчы</w:t>
            </w:r>
            <w:r w:rsidRPr="006A355C">
              <w:rPr>
                <w:sz w:val="24"/>
                <w:szCs w:val="24"/>
              </w:rPr>
              <w:t xml:space="preserve"> номерлы катнаш төрдәге балалар бакчасы " Муниципаль Бюджет Мәктәпкәчә белем бирү учреждениесе</w:t>
            </w:r>
          </w:p>
        </w:tc>
        <w:tc>
          <w:tcPr>
            <w:tcW w:w="2409" w:type="dxa"/>
          </w:tcPr>
          <w:p w:rsidR="00510521" w:rsidRPr="00510521" w:rsidRDefault="00510521" w:rsidP="00736D35">
            <w:pPr>
              <w:pStyle w:val="ac"/>
              <w:ind w:firstLine="0"/>
              <w:rPr>
                <w:bCs/>
                <w:sz w:val="24"/>
                <w:szCs w:val="24"/>
              </w:rPr>
            </w:pPr>
            <w:r w:rsidRPr="00510521">
              <w:rPr>
                <w:bCs/>
                <w:sz w:val="24"/>
                <w:szCs w:val="24"/>
              </w:rPr>
              <w:t>Аглеева Наталья Владимировна</w:t>
            </w:r>
          </w:p>
        </w:tc>
        <w:tc>
          <w:tcPr>
            <w:tcW w:w="2552" w:type="dxa"/>
          </w:tcPr>
          <w:p w:rsidR="00510521" w:rsidRPr="00510521" w:rsidRDefault="008F54A8" w:rsidP="00736D35">
            <w:pPr>
              <w:pStyle w:val="ac"/>
              <w:ind w:firstLine="0"/>
              <w:rPr>
                <w:sz w:val="24"/>
                <w:szCs w:val="24"/>
                <w:lang w:val="tt-RU"/>
              </w:rPr>
            </w:pPr>
            <w:r>
              <w:rPr>
                <w:sz w:val="24"/>
                <w:szCs w:val="24"/>
                <w:lang w:val="tt-RU"/>
              </w:rPr>
              <w:t>Чайковский</w:t>
            </w:r>
            <w:r w:rsidR="00510521" w:rsidRPr="00510521">
              <w:rPr>
                <w:sz w:val="24"/>
                <w:szCs w:val="24"/>
                <w:lang w:val="tt-RU"/>
              </w:rPr>
              <w:t>, 14а</w:t>
            </w:r>
          </w:p>
          <w:p w:rsidR="00510521" w:rsidRPr="00510521" w:rsidRDefault="00510521" w:rsidP="00736D35">
            <w:pPr>
              <w:pStyle w:val="ac"/>
              <w:ind w:firstLine="0"/>
              <w:rPr>
                <w:sz w:val="24"/>
                <w:szCs w:val="24"/>
                <w:lang w:val="tt-RU"/>
              </w:rPr>
            </w:pPr>
            <w:r w:rsidRPr="00510521">
              <w:rPr>
                <w:sz w:val="24"/>
                <w:szCs w:val="24"/>
                <w:lang w:val="tt-RU"/>
              </w:rPr>
              <w:t>https://edu.tatar.ru/l-gorsk/dou19</w:t>
            </w:r>
          </w:p>
        </w:tc>
        <w:tc>
          <w:tcPr>
            <w:tcW w:w="1417" w:type="dxa"/>
          </w:tcPr>
          <w:p w:rsidR="00510521" w:rsidRPr="00510521" w:rsidRDefault="00510521" w:rsidP="00736D35">
            <w:pPr>
              <w:pStyle w:val="ac"/>
              <w:ind w:firstLine="0"/>
              <w:rPr>
                <w:sz w:val="24"/>
                <w:szCs w:val="24"/>
              </w:rPr>
            </w:pPr>
            <w:r w:rsidRPr="00510521">
              <w:rPr>
                <w:sz w:val="24"/>
                <w:szCs w:val="24"/>
              </w:rPr>
              <w:t>2-36-22</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tc>
      </w:tr>
      <w:tr w:rsidR="00510521" w:rsidRPr="00510521" w:rsidTr="00A00E4E">
        <w:trPr>
          <w:trHeight w:val="281"/>
        </w:trPr>
        <w:tc>
          <w:tcPr>
            <w:tcW w:w="2553" w:type="dxa"/>
          </w:tcPr>
          <w:p w:rsidR="00510521" w:rsidRPr="00510521" w:rsidRDefault="006A355C" w:rsidP="00736D35">
            <w:pPr>
              <w:pStyle w:val="ac"/>
              <w:ind w:firstLine="0"/>
              <w:rPr>
                <w:sz w:val="24"/>
                <w:szCs w:val="24"/>
              </w:rPr>
            </w:pPr>
            <w:r w:rsidRPr="006A355C">
              <w:rPr>
                <w:sz w:val="24"/>
                <w:szCs w:val="24"/>
              </w:rPr>
              <w:t>Татарстан Республикасы «Лениногорск муниципаль районы» муниципаль берәмлегенең «Лениногорск шәһәренең 20 нче номерлы го</w:t>
            </w:r>
            <w:r>
              <w:rPr>
                <w:sz w:val="24"/>
                <w:szCs w:val="24"/>
              </w:rPr>
              <w:t>мумбелем бирү балалар бакчасы» муниципаль бюджет м</w:t>
            </w:r>
            <w:r w:rsidRPr="006A355C">
              <w:rPr>
                <w:sz w:val="24"/>
                <w:szCs w:val="24"/>
              </w:rPr>
              <w:t>әктәпкәчә белем бирү учреждениесе</w:t>
            </w:r>
          </w:p>
        </w:tc>
        <w:tc>
          <w:tcPr>
            <w:tcW w:w="2409" w:type="dxa"/>
          </w:tcPr>
          <w:p w:rsidR="00510521" w:rsidRPr="00510521" w:rsidRDefault="00510521" w:rsidP="00736D35">
            <w:pPr>
              <w:pStyle w:val="ac"/>
              <w:ind w:firstLine="0"/>
              <w:rPr>
                <w:bCs/>
                <w:sz w:val="24"/>
                <w:szCs w:val="24"/>
              </w:rPr>
            </w:pPr>
            <w:r w:rsidRPr="00510521">
              <w:rPr>
                <w:bCs/>
                <w:sz w:val="24"/>
                <w:szCs w:val="24"/>
              </w:rPr>
              <w:t>Тарханова Валентина Александровна</w:t>
            </w:r>
          </w:p>
        </w:tc>
        <w:tc>
          <w:tcPr>
            <w:tcW w:w="2552" w:type="dxa"/>
          </w:tcPr>
          <w:p w:rsidR="00510521" w:rsidRPr="00510521" w:rsidRDefault="008F54A8" w:rsidP="00736D35">
            <w:pPr>
              <w:pStyle w:val="ac"/>
              <w:ind w:firstLine="0"/>
              <w:rPr>
                <w:sz w:val="24"/>
                <w:szCs w:val="24"/>
                <w:lang w:val="tt-RU"/>
              </w:rPr>
            </w:pPr>
            <w:r>
              <w:rPr>
                <w:sz w:val="24"/>
                <w:szCs w:val="24"/>
                <w:lang w:val="tt-RU"/>
              </w:rPr>
              <w:t>Ленинград</w:t>
            </w:r>
            <w:r w:rsidR="00510521" w:rsidRPr="00510521">
              <w:rPr>
                <w:sz w:val="24"/>
                <w:szCs w:val="24"/>
                <w:lang w:val="tt-RU"/>
              </w:rPr>
              <w:t>, 73а</w:t>
            </w:r>
          </w:p>
          <w:p w:rsidR="00510521" w:rsidRPr="00510521" w:rsidRDefault="00510521" w:rsidP="00736D35">
            <w:pPr>
              <w:pStyle w:val="ac"/>
              <w:ind w:firstLine="0"/>
              <w:rPr>
                <w:sz w:val="24"/>
                <w:szCs w:val="24"/>
                <w:lang w:val="tt-RU"/>
              </w:rPr>
            </w:pPr>
            <w:r w:rsidRPr="00510521">
              <w:rPr>
                <w:sz w:val="24"/>
                <w:szCs w:val="24"/>
                <w:lang w:val="tt-RU"/>
              </w:rPr>
              <w:t>https://edu.tatar.ru/l-gorsk/dou13</w:t>
            </w:r>
          </w:p>
        </w:tc>
        <w:tc>
          <w:tcPr>
            <w:tcW w:w="1417" w:type="dxa"/>
          </w:tcPr>
          <w:p w:rsidR="00510521" w:rsidRPr="00510521" w:rsidRDefault="00510521" w:rsidP="00736D35">
            <w:pPr>
              <w:pStyle w:val="ac"/>
              <w:ind w:firstLine="0"/>
              <w:rPr>
                <w:sz w:val="24"/>
                <w:szCs w:val="24"/>
              </w:rPr>
            </w:pPr>
            <w:r w:rsidRPr="00510521">
              <w:rPr>
                <w:sz w:val="24"/>
                <w:szCs w:val="24"/>
              </w:rPr>
              <w:t>2-30-46</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tc>
      </w:tr>
      <w:tr w:rsidR="00510521" w:rsidRPr="00510521" w:rsidTr="00A00E4E">
        <w:trPr>
          <w:trHeight w:val="224"/>
        </w:trPr>
        <w:tc>
          <w:tcPr>
            <w:tcW w:w="2553" w:type="dxa"/>
          </w:tcPr>
          <w:p w:rsidR="00510521" w:rsidRPr="00510521" w:rsidRDefault="006A355C" w:rsidP="00736D35">
            <w:pPr>
              <w:pStyle w:val="ac"/>
              <w:ind w:firstLine="0"/>
              <w:rPr>
                <w:sz w:val="24"/>
                <w:szCs w:val="24"/>
              </w:rPr>
            </w:pPr>
            <w:r w:rsidRPr="006A355C">
              <w:rPr>
                <w:sz w:val="24"/>
                <w:szCs w:val="24"/>
              </w:rPr>
              <w:t>Татарстан Республикасы «Лениногорск муниципаль районы» муниципаль берәмлегене</w:t>
            </w:r>
            <w:r>
              <w:rPr>
                <w:sz w:val="24"/>
                <w:szCs w:val="24"/>
              </w:rPr>
              <w:t>ң «Лениногорск шәһәренең 21</w:t>
            </w:r>
            <w:r w:rsidRPr="006A355C">
              <w:rPr>
                <w:sz w:val="24"/>
                <w:szCs w:val="24"/>
              </w:rPr>
              <w:t xml:space="preserve"> нче номерлы го</w:t>
            </w:r>
            <w:r>
              <w:rPr>
                <w:sz w:val="24"/>
                <w:szCs w:val="24"/>
              </w:rPr>
              <w:t>мумбелем бирү балалар бакчасы» муниципаль бюджет м</w:t>
            </w:r>
            <w:r w:rsidRPr="006A355C">
              <w:rPr>
                <w:sz w:val="24"/>
                <w:szCs w:val="24"/>
              </w:rPr>
              <w:t>әктәпкәчә белем бирү учреждениесе</w:t>
            </w:r>
          </w:p>
        </w:tc>
        <w:tc>
          <w:tcPr>
            <w:tcW w:w="2409" w:type="dxa"/>
          </w:tcPr>
          <w:p w:rsidR="00510521" w:rsidRPr="00510521" w:rsidRDefault="00C1539D" w:rsidP="00736D35">
            <w:pPr>
              <w:pStyle w:val="ac"/>
              <w:ind w:firstLine="0"/>
              <w:rPr>
                <w:bCs/>
                <w:sz w:val="24"/>
                <w:szCs w:val="24"/>
              </w:rPr>
            </w:pPr>
            <w:r>
              <w:rPr>
                <w:sz w:val="24"/>
                <w:szCs w:val="24"/>
              </w:rPr>
              <w:t>Фатыхова Гүзәл Җәдит</w:t>
            </w:r>
          </w:p>
        </w:tc>
        <w:tc>
          <w:tcPr>
            <w:tcW w:w="2552" w:type="dxa"/>
          </w:tcPr>
          <w:p w:rsidR="00510521" w:rsidRPr="00510521" w:rsidRDefault="008F54A8" w:rsidP="00736D35">
            <w:pPr>
              <w:pStyle w:val="ac"/>
              <w:ind w:firstLine="0"/>
              <w:rPr>
                <w:sz w:val="24"/>
                <w:szCs w:val="24"/>
              </w:rPr>
            </w:pPr>
            <w:r>
              <w:rPr>
                <w:sz w:val="24"/>
                <w:szCs w:val="24"/>
              </w:rPr>
              <w:t xml:space="preserve">Сельхозтехника </w:t>
            </w:r>
            <w:r w:rsidR="00510521" w:rsidRPr="00510521">
              <w:rPr>
                <w:sz w:val="24"/>
                <w:szCs w:val="24"/>
              </w:rPr>
              <w:t>18а</w:t>
            </w:r>
          </w:p>
          <w:p w:rsidR="00510521" w:rsidRPr="00510521" w:rsidRDefault="00510521" w:rsidP="00736D35">
            <w:pPr>
              <w:pStyle w:val="ac"/>
              <w:ind w:firstLine="0"/>
              <w:rPr>
                <w:sz w:val="24"/>
                <w:szCs w:val="24"/>
                <w:lang w:val="tt-RU"/>
              </w:rPr>
            </w:pPr>
            <w:r w:rsidRPr="00510521">
              <w:rPr>
                <w:sz w:val="24"/>
                <w:szCs w:val="24"/>
                <w:lang w:val="tt-RU"/>
              </w:rPr>
              <w:t>https://edu.tatar.ru/l-gorsk/dou38</w:t>
            </w:r>
          </w:p>
        </w:tc>
        <w:tc>
          <w:tcPr>
            <w:tcW w:w="1417" w:type="dxa"/>
          </w:tcPr>
          <w:p w:rsidR="00510521" w:rsidRPr="00510521" w:rsidRDefault="00510521" w:rsidP="00736D35">
            <w:pPr>
              <w:pStyle w:val="ac"/>
              <w:ind w:firstLine="0"/>
              <w:rPr>
                <w:sz w:val="24"/>
                <w:szCs w:val="24"/>
              </w:rPr>
            </w:pPr>
            <w:r w:rsidRPr="00510521">
              <w:rPr>
                <w:sz w:val="24"/>
                <w:szCs w:val="24"/>
              </w:rPr>
              <w:t>2-52-28</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tc>
      </w:tr>
      <w:tr w:rsidR="00510521" w:rsidRPr="00510521" w:rsidTr="00A00E4E">
        <w:trPr>
          <w:trHeight w:val="224"/>
        </w:trPr>
        <w:tc>
          <w:tcPr>
            <w:tcW w:w="2553" w:type="dxa"/>
          </w:tcPr>
          <w:p w:rsidR="006A355C" w:rsidRDefault="006A355C" w:rsidP="00736D35">
            <w:pPr>
              <w:pStyle w:val="ac"/>
              <w:ind w:firstLine="0"/>
              <w:rPr>
                <w:sz w:val="24"/>
                <w:szCs w:val="24"/>
              </w:rPr>
            </w:pPr>
            <w:r w:rsidRPr="006A355C">
              <w:rPr>
                <w:sz w:val="24"/>
                <w:szCs w:val="24"/>
              </w:rPr>
              <w:t>Татарстан Республикасы «Лениногорск муниципаль районы» муниципаль берәмлегене</w:t>
            </w:r>
            <w:r>
              <w:rPr>
                <w:sz w:val="24"/>
                <w:szCs w:val="24"/>
              </w:rPr>
              <w:t>ң «Лениногорск шәһәренең 25</w:t>
            </w:r>
            <w:r w:rsidRPr="006A355C">
              <w:rPr>
                <w:sz w:val="24"/>
                <w:szCs w:val="24"/>
              </w:rPr>
              <w:t xml:space="preserve"> нче номерлы гомумбелем бирү балалар бакчасы» муниципаль бюджет мәктәпкәчә белем бирү учреждениесе</w:t>
            </w:r>
          </w:p>
          <w:p w:rsidR="006A355C" w:rsidRDefault="006A355C" w:rsidP="00736D35">
            <w:pPr>
              <w:pStyle w:val="ac"/>
              <w:ind w:firstLine="0"/>
              <w:rPr>
                <w:sz w:val="24"/>
                <w:szCs w:val="24"/>
              </w:rPr>
            </w:pPr>
          </w:p>
          <w:p w:rsidR="00510521" w:rsidRPr="00510521" w:rsidRDefault="00510521" w:rsidP="00736D35">
            <w:pPr>
              <w:pStyle w:val="ac"/>
              <w:ind w:firstLine="0"/>
              <w:rPr>
                <w:sz w:val="24"/>
                <w:szCs w:val="24"/>
              </w:rPr>
            </w:pPr>
          </w:p>
        </w:tc>
        <w:tc>
          <w:tcPr>
            <w:tcW w:w="2409" w:type="dxa"/>
          </w:tcPr>
          <w:p w:rsidR="00510521" w:rsidRPr="00510521" w:rsidRDefault="00C1539D" w:rsidP="00736D35">
            <w:pPr>
              <w:pStyle w:val="ac"/>
              <w:ind w:firstLine="0"/>
              <w:rPr>
                <w:bCs/>
                <w:sz w:val="24"/>
                <w:szCs w:val="24"/>
              </w:rPr>
            </w:pPr>
            <w:r>
              <w:rPr>
                <w:bCs/>
                <w:sz w:val="24"/>
                <w:szCs w:val="24"/>
              </w:rPr>
              <w:t>Гирфанова Әлфия Җәдит кызы</w:t>
            </w:r>
          </w:p>
        </w:tc>
        <w:tc>
          <w:tcPr>
            <w:tcW w:w="2552" w:type="dxa"/>
          </w:tcPr>
          <w:p w:rsidR="00510521" w:rsidRPr="00510521" w:rsidRDefault="008F54A8" w:rsidP="00736D35">
            <w:pPr>
              <w:pStyle w:val="ac"/>
              <w:ind w:firstLine="0"/>
              <w:rPr>
                <w:sz w:val="24"/>
                <w:szCs w:val="24"/>
                <w:lang w:val="tt-RU"/>
              </w:rPr>
            </w:pPr>
            <w:r>
              <w:rPr>
                <w:sz w:val="24"/>
                <w:szCs w:val="24"/>
                <w:lang w:val="tt-RU"/>
              </w:rPr>
              <w:t>Крупская</w:t>
            </w:r>
            <w:r w:rsidR="00510521" w:rsidRPr="00510521">
              <w:rPr>
                <w:sz w:val="24"/>
                <w:szCs w:val="24"/>
                <w:lang w:val="tt-RU"/>
              </w:rPr>
              <w:t>, 6а</w:t>
            </w:r>
          </w:p>
          <w:p w:rsidR="00510521" w:rsidRPr="00510521" w:rsidRDefault="00510521" w:rsidP="00736D35">
            <w:pPr>
              <w:pStyle w:val="ac"/>
              <w:ind w:firstLine="0"/>
              <w:rPr>
                <w:sz w:val="24"/>
                <w:szCs w:val="24"/>
                <w:lang w:val="tt-RU"/>
              </w:rPr>
            </w:pPr>
            <w:r w:rsidRPr="00510521">
              <w:rPr>
                <w:sz w:val="24"/>
                <w:szCs w:val="24"/>
                <w:lang w:val="tt-RU"/>
              </w:rPr>
              <w:t>https://edu.tatar.ru/l-gorsk/dou22</w:t>
            </w:r>
          </w:p>
        </w:tc>
        <w:tc>
          <w:tcPr>
            <w:tcW w:w="1417" w:type="dxa"/>
          </w:tcPr>
          <w:p w:rsidR="00510521" w:rsidRPr="00510521" w:rsidRDefault="00510521" w:rsidP="00736D35">
            <w:pPr>
              <w:pStyle w:val="ac"/>
              <w:ind w:firstLine="0"/>
              <w:rPr>
                <w:sz w:val="24"/>
                <w:szCs w:val="24"/>
              </w:rPr>
            </w:pPr>
            <w:r w:rsidRPr="00510521">
              <w:rPr>
                <w:sz w:val="24"/>
                <w:szCs w:val="24"/>
              </w:rPr>
              <w:t>5-29-79</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tc>
      </w:tr>
      <w:tr w:rsidR="00510521" w:rsidRPr="00510521" w:rsidTr="00A00E4E">
        <w:trPr>
          <w:trHeight w:val="281"/>
        </w:trPr>
        <w:tc>
          <w:tcPr>
            <w:tcW w:w="2553" w:type="dxa"/>
          </w:tcPr>
          <w:p w:rsidR="00510521" w:rsidRPr="00510521" w:rsidRDefault="006A355C" w:rsidP="00736D35">
            <w:pPr>
              <w:pStyle w:val="ac"/>
              <w:ind w:firstLine="0"/>
              <w:rPr>
                <w:sz w:val="24"/>
                <w:szCs w:val="24"/>
              </w:rPr>
            </w:pPr>
            <w:r w:rsidRPr="006A355C">
              <w:rPr>
                <w:sz w:val="24"/>
                <w:szCs w:val="24"/>
              </w:rPr>
              <w:t>Татарстан Республикасы «Лениногорск муниципаль районы» муниципаль берәмлегене</w:t>
            </w:r>
            <w:r>
              <w:rPr>
                <w:sz w:val="24"/>
                <w:szCs w:val="24"/>
              </w:rPr>
              <w:t>ң «Лениногорск шәһәренең 23</w:t>
            </w:r>
            <w:r w:rsidRPr="006A355C">
              <w:rPr>
                <w:sz w:val="24"/>
                <w:szCs w:val="24"/>
              </w:rPr>
              <w:t xml:space="preserve"> нче номерлы гомумбелем бирү балалар бакчасы» муниципаль бюджет мәктәпкәчә белем бирү учреждениесе</w:t>
            </w:r>
          </w:p>
        </w:tc>
        <w:tc>
          <w:tcPr>
            <w:tcW w:w="2409" w:type="dxa"/>
          </w:tcPr>
          <w:p w:rsidR="00510521" w:rsidRPr="00510521" w:rsidRDefault="00510521" w:rsidP="00736D35">
            <w:pPr>
              <w:pStyle w:val="ac"/>
              <w:ind w:firstLine="0"/>
              <w:rPr>
                <w:bCs/>
                <w:sz w:val="24"/>
                <w:szCs w:val="24"/>
              </w:rPr>
            </w:pPr>
            <w:r w:rsidRPr="00510521">
              <w:rPr>
                <w:bCs/>
                <w:sz w:val="24"/>
                <w:szCs w:val="24"/>
              </w:rPr>
              <w:t>Калимуллина Елена Павловна</w:t>
            </w:r>
          </w:p>
        </w:tc>
        <w:tc>
          <w:tcPr>
            <w:tcW w:w="2552" w:type="dxa"/>
          </w:tcPr>
          <w:p w:rsidR="00510521" w:rsidRPr="00510521" w:rsidRDefault="008F54A8" w:rsidP="00736D35">
            <w:pPr>
              <w:pStyle w:val="ac"/>
              <w:ind w:firstLine="0"/>
              <w:rPr>
                <w:sz w:val="24"/>
                <w:szCs w:val="24"/>
                <w:lang w:val="tt-RU"/>
              </w:rPr>
            </w:pPr>
            <w:r>
              <w:rPr>
                <w:sz w:val="24"/>
                <w:szCs w:val="24"/>
                <w:lang w:val="tt-RU"/>
              </w:rPr>
              <w:t>Суворов</w:t>
            </w:r>
            <w:r w:rsidR="00510521" w:rsidRPr="00510521">
              <w:rPr>
                <w:sz w:val="24"/>
                <w:szCs w:val="24"/>
                <w:lang w:val="tt-RU"/>
              </w:rPr>
              <w:t>, 8</w:t>
            </w:r>
          </w:p>
          <w:p w:rsidR="00510521" w:rsidRPr="00510521" w:rsidRDefault="00510521" w:rsidP="00736D35">
            <w:pPr>
              <w:pStyle w:val="ac"/>
              <w:ind w:firstLine="0"/>
              <w:rPr>
                <w:sz w:val="24"/>
                <w:szCs w:val="24"/>
                <w:lang w:val="tt-RU"/>
              </w:rPr>
            </w:pPr>
            <w:r w:rsidRPr="00510521">
              <w:rPr>
                <w:sz w:val="24"/>
                <w:szCs w:val="24"/>
                <w:lang w:val="tt-RU"/>
              </w:rPr>
              <w:t>https://edu.tatar.ru/l-gorsk/dou23</w:t>
            </w:r>
          </w:p>
        </w:tc>
        <w:tc>
          <w:tcPr>
            <w:tcW w:w="1417" w:type="dxa"/>
          </w:tcPr>
          <w:p w:rsidR="00510521" w:rsidRPr="00510521" w:rsidRDefault="00510521" w:rsidP="00736D35">
            <w:pPr>
              <w:pStyle w:val="ac"/>
              <w:ind w:firstLine="0"/>
              <w:rPr>
                <w:sz w:val="24"/>
                <w:szCs w:val="24"/>
              </w:rPr>
            </w:pPr>
            <w:r w:rsidRPr="00510521">
              <w:rPr>
                <w:sz w:val="24"/>
                <w:szCs w:val="24"/>
              </w:rPr>
              <w:t>5-09-03</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tc>
      </w:tr>
      <w:tr w:rsidR="00510521" w:rsidRPr="00510521" w:rsidTr="00A00E4E">
        <w:trPr>
          <w:trHeight w:val="191"/>
        </w:trPr>
        <w:tc>
          <w:tcPr>
            <w:tcW w:w="2553" w:type="dxa"/>
          </w:tcPr>
          <w:p w:rsidR="006A355C" w:rsidRDefault="006A355C" w:rsidP="00736D35">
            <w:pPr>
              <w:pStyle w:val="ac"/>
              <w:ind w:firstLine="0"/>
              <w:rPr>
                <w:sz w:val="24"/>
                <w:szCs w:val="24"/>
              </w:rPr>
            </w:pPr>
            <w:r w:rsidRPr="006A355C">
              <w:rPr>
                <w:sz w:val="24"/>
                <w:szCs w:val="24"/>
              </w:rPr>
              <w:t>Татарстан Республикасы «Лениногорск муниципаль районы» муниципаль берәмлегене</w:t>
            </w:r>
            <w:r>
              <w:rPr>
                <w:sz w:val="24"/>
                <w:szCs w:val="24"/>
              </w:rPr>
              <w:t>ң «Лениногорск шәһәренең 24</w:t>
            </w:r>
            <w:r w:rsidRPr="006A355C">
              <w:rPr>
                <w:sz w:val="24"/>
                <w:szCs w:val="24"/>
              </w:rPr>
              <w:t xml:space="preserve"> нче номерлы гомумбелем бирү балалар бакчасы» муниципаль бюджет мәктәпкәчә белем бирү учреждениесе</w:t>
            </w:r>
          </w:p>
          <w:p w:rsidR="00510521" w:rsidRPr="00510521" w:rsidRDefault="00510521" w:rsidP="00736D35">
            <w:pPr>
              <w:pStyle w:val="ac"/>
              <w:ind w:firstLine="0"/>
              <w:rPr>
                <w:sz w:val="24"/>
                <w:szCs w:val="24"/>
              </w:rPr>
            </w:pPr>
          </w:p>
        </w:tc>
        <w:tc>
          <w:tcPr>
            <w:tcW w:w="2409" w:type="dxa"/>
          </w:tcPr>
          <w:p w:rsidR="00510521" w:rsidRPr="00510521" w:rsidRDefault="00C1539D" w:rsidP="00736D35">
            <w:pPr>
              <w:pStyle w:val="ac"/>
              <w:ind w:firstLine="0"/>
              <w:rPr>
                <w:bCs/>
                <w:sz w:val="24"/>
                <w:szCs w:val="24"/>
              </w:rPr>
            </w:pPr>
            <w:r>
              <w:rPr>
                <w:bCs/>
                <w:sz w:val="24"/>
                <w:szCs w:val="24"/>
              </w:rPr>
              <w:t>Хисамова Илүзә Илгиз кызы</w:t>
            </w:r>
          </w:p>
        </w:tc>
        <w:tc>
          <w:tcPr>
            <w:tcW w:w="2552" w:type="dxa"/>
          </w:tcPr>
          <w:p w:rsidR="00510521" w:rsidRPr="00510521" w:rsidRDefault="008F54A8" w:rsidP="00736D35">
            <w:pPr>
              <w:pStyle w:val="ac"/>
              <w:ind w:firstLine="0"/>
              <w:rPr>
                <w:sz w:val="24"/>
                <w:szCs w:val="24"/>
                <w:lang w:val="tt-RU"/>
              </w:rPr>
            </w:pPr>
            <w:r>
              <w:rPr>
                <w:sz w:val="24"/>
                <w:szCs w:val="24"/>
                <w:lang w:val="tt-RU"/>
              </w:rPr>
              <w:t>Агадуллин</w:t>
            </w:r>
            <w:r w:rsidR="00510521" w:rsidRPr="00510521">
              <w:rPr>
                <w:sz w:val="24"/>
                <w:szCs w:val="24"/>
                <w:lang w:val="tt-RU"/>
              </w:rPr>
              <w:t>, 3а</w:t>
            </w:r>
          </w:p>
          <w:p w:rsidR="00510521" w:rsidRPr="00510521" w:rsidRDefault="00510521" w:rsidP="00736D35">
            <w:pPr>
              <w:pStyle w:val="ac"/>
              <w:ind w:firstLine="0"/>
              <w:rPr>
                <w:sz w:val="24"/>
                <w:szCs w:val="24"/>
                <w:lang w:val="tt-RU"/>
              </w:rPr>
            </w:pPr>
            <w:r w:rsidRPr="00510521">
              <w:rPr>
                <w:sz w:val="24"/>
                <w:szCs w:val="24"/>
                <w:lang w:val="tt-RU"/>
              </w:rPr>
              <w:t>https://edu.tatar.ru/l-gorsk/dou24</w:t>
            </w:r>
          </w:p>
        </w:tc>
        <w:tc>
          <w:tcPr>
            <w:tcW w:w="1417" w:type="dxa"/>
          </w:tcPr>
          <w:p w:rsidR="00510521" w:rsidRPr="00510521" w:rsidRDefault="00510521" w:rsidP="00736D35">
            <w:pPr>
              <w:pStyle w:val="ac"/>
              <w:ind w:firstLine="0"/>
              <w:rPr>
                <w:sz w:val="24"/>
                <w:szCs w:val="24"/>
              </w:rPr>
            </w:pPr>
            <w:r w:rsidRPr="00510521">
              <w:rPr>
                <w:sz w:val="24"/>
                <w:szCs w:val="24"/>
              </w:rPr>
              <w:t>5-25-18</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tc>
      </w:tr>
      <w:tr w:rsidR="00510521" w:rsidRPr="00510521" w:rsidTr="00A00E4E">
        <w:trPr>
          <w:trHeight w:val="154"/>
        </w:trPr>
        <w:tc>
          <w:tcPr>
            <w:tcW w:w="2553" w:type="dxa"/>
          </w:tcPr>
          <w:p w:rsidR="00510521" w:rsidRPr="00510521" w:rsidRDefault="006A355C" w:rsidP="00736D35">
            <w:pPr>
              <w:pStyle w:val="ac"/>
              <w:ind w:firstLine="0"/>
              <w:rPr>
                <w:sz w:val="24"/>
                <w:szCs w:val="24"/>
              </w:rPr>
            </w:pPr>
            <w:r w:rsidRPr="006A355C">
              <w:rPr>
                <w:sz w:val="24"/>
                <w:szCs w:val="24"/>
              </w:rPr>
              <w:t>Татарстан Республикасы «Лениногорск муниципаль районы» муниципаль берәмлегенең «Лениногорск шәһәренең 25 нче гомуми үсеш балалар бакчасы» Муниципаль Бюджет Мәктәпкәчә белем бирү учреждениесе</w:t>
            </w:r>
          </w:p>
        </w:tc>
        <w:tc>
          <w:tcPr>
            <w:tcW w:w="2409" w:type="dxa"/>
          </w:tcPr>
          <w:p w:rsidR="00510521" w:rsidRPr="00510521" w:rsidRDefault="00C1539D" w:rsidP="00736D35">
            <w:pPr>
              <w:pStyle w:val="ac"/>
              <w:ind w:firstLine="0"/>
              <w:rPr>
                <w:bCs/>
                <w:sz w:val="24"/>
                <w:szCs w:val="24"/>
              </w:rPr>
            </w:pPr>
            <w:r>
              <w:rPr>
                <w:bCs/>
                <w:sz w:val="24"/>
                <w:szCs w:val="24"/>
              </w:rPr>
              <w:t>Гимадеева Әлфия Яхъя кызы</w:t>
            </w:r>
          </w:p>
        </w:tc>
        <w:tc>
          <w:tcPr>
            <w:tcW w:w="2552" w:type="dxa"/>
          </w:tcPr>
          <w:p w:rsidR="00510521" w:rsidRPr="00510521" w:rsidRDefault="008F54A8" w:rsidP="00736D35">
            <w:pPr>
              <w:pStyle w:val="ac"/>
              <w:ind w:firstLine="0"/>
              <w:rPr>
                <w:sz w:val="24"/>
                <w:szCs w:val="24"/>
                <w:lang w:val="tt-RU"/>
              </w:rPr>
            </w:pPr>
            <w:r>
              <w:rPr>
                <w:sz w:val="24"/>
                <w:szCs w:val="24"/>
                <w:lang w:val="tt-RU"/>
              </w:rPr>
              <w:t>Садриев</w:t>
            </w:r>
            <w:r w:rsidR="00510521" w:rsidRPr="00510521">
              <w:rPr>
                <w:sz w:val="24"/>
                <w:szCs w:val="24"/>
                <w:lang w:val="tt-RU"/>
              </w:rPr>
              <w:t>, 23а</w:t>
            </w:r>
          </w:p>
          <w:p w:rsidR="00510521" w:rsidRPr="00510521" w:rsidRDefault="00510521" w:rsidP="00736D35">
            <w:pPr>
              <w:pStyle w:val="ac"/>
              <w:ind w:firstLine="0"/>
              <w:rPr>
                <w:sz w:val="24"/>
                <w:szCs w:val="24"/>
                <w:lang w:val="tt-RU"/>
              </w:rPr>
            </w:pPr>
            <w:r w:rsidRPr="00510521">
              <w:rPr>
                <w:sz w:val="24"/>
                <w:szCs w:val="24"/>
                <w:lang w:val="tt-RU"/>
              </w:rPr>
              <w:t>https://edu.tatar.ru/l-gorsk/dou25</w:t>
            </w:r>
          </w:p>
        </w:tc>
        <w:tc>
          <w:tcPr>
            <w:tcW w:w="1417" w:type="dxa"/>
          </w:tcPr>
          <w:p w:rsidR="00510521" w:rsidRPr="00510521" w:rsidRDefault="00510521" w:rsidP="00736D35">
            <w:pPr>
              <w:pStyle w:val="ac"/>
              <w:ind w:firstLine="0"/>
              <w:rPr>
                <w:sz w:val="24"/>
                <w:szCs w:val="24"/>
              </w:rPr>
            </w:pPr>
            <w:r w:rsidRPr="00510521">
              <w:rPr>
                <w:sz w:val="24"/>
                <w:szCs w:val="24"/>
              </w:rPr>
              <w:t>2-17-12</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p w:rsidR="00510521" w:rsidRPr="00510521" w:rsidRDefault="00510521" w:rsidP="00510521">
            <w:pPr>
              <w:pStyle w:val="ac"/>
              <w:rPr>
                <w:sz w:val="24"/>
                <w:szCs w:val="24"/>
              </w:rPr>
            </w:pPr>
          </w:p>
        </w:tc>
      </w:tr>
      <w:tr w:rsidR="00510521" w:rsidRPr="00510521" w:rsidTr="00A00E4E">
        <w:trPr>
          <w:trHeight w:val="262"/>
        </w:trPr>
        <w:tc>
          <w:tcPr>
            <w:tcW w:w="2553" w:type="dxa"/>
          </w:tcPr>
          <w:p w:rsidR="00510521" w:rsidRPr="00510521" w:rsidRDefault="006A355C" w:rsidP="00736D35">
            <w:pPr>
              <w:pStyle w:val="ac"/>
              <w:ind w:firstLine="0"/>
              <w:rPr>
                <w:sz w:val="24"/>
                <w:szCs w:val="24"/>
              </w:rPr>
            </w:pPr>
            <w:r w:rsidRPr="006A355C">
              <w:rPr>
                <w:sz w:val="24"/>
                <w:szCs w:val="24"/>
              </w:rPr>
              <w:t>Татарстан Республикасы «Лениногорск муниципаль районы» муниципаль берәмлегене</w:t>
            </w:r>
            <w:r>
              <w:rPr>
                <w:sz w:val="24"/>
                <w:szCs w:val="24"/>
              </w:rPr>
              <w:t>ң «Лениногорск шәһәренең 26 нчы</w:t>
            </w:r>
            <w:r w:rsidRPr="006A355C">
              <w:rPr>
                <w:sz w:val="24"/>
                <w:szCs w:val="24"/>
              </w:rPr>
              <w:t xml:space="preserve"> номерлы гомумбелем бирү балалар бакчасы» муниципаль бюджет мәктәпкәчә белем</w:t>
            </w:r>
          </w:p>
        </w:tc>
        <w:tc>
          <w:tcPr>
            <w:tcW w:w="2409" w:type="dxa"/>
          </w:tcPr>
          <w:p w:rsidR="00510521" w:rsidRPr="00510521" w:rsidRDefault="00C1539D" w:rsidP="00736D35">
            <w:pPr>
              <w:pStyle w:val="ac"/>
              <w:ind w:firstLine="0"/>
              <w:rPr>
                <w:bCs/>
                <w:sz w:val="24"/>
                <w:szCs w:val="24"/>
              </w:rPr>
            </w:pPr>
            <w:r>
              <w:rPr>
                <w:bCs/>
                <w:sz w:val="24"/>
                <w:szCs w:val="24"/>
              </w:rPr>
              <w:t>Галимова Гүзәл Әдгам кызы</w:t>
            </w:r>
          </w:p>
        </w:tc>
        <w:tc>
          <w:tcPr>
            <w:tcW w:w="2552" w:type="dxa"/>
          </w:tcPr>
          <w:p w:rsidR="00510521" w:rsidRPr="00510521" w:rsidRDefault="008F54A8" w:rsidP="00736D35">
            <w:pPr>
              <w:pStyle w:val="ac"/>
              <w:ind w:firstLine="0"/>
              <w:rPr>
                <w:sz w:val="24"/>
                <w:szCs w:val="24"/>
                <w:lang w:val="tt-RU"/>
              </w:rPr>
            </w:pPr>
            <w:r>
              <w:rPr>
                <w:sz w:val="24"/>
                <w:szCs w:val="24"/>
                <w:lang w:val="tt-RU"/>
              </w:rPr>
              <w:t>Садриев</w:t>
            </w:r>
            <w:r w:rsidR="00510521" w:rsidRPr="00510521">
              <w:rPr>
                <w:sz w:val="24"/>
                <w:szCs w:val="24"/>
                <w:lang w:val="tt-RU"/>
              </w:rPr>
              <w:t>, 45а</w:t>
            </w:r>
          </w:p>
          <w:p w:rsidR="00510521" w:rsidRPr="00510521" w:rsidRDefault="00510521" w:rsidP="00736D35">
            <w:pPr>
              <w:pStyle w:val="ac"/>
              <w:ind w:firstLine="0"/>
              <w:rPr>
                <w:sz w:val="24"/>
                <w:szCs w:val="24"/>
                <w:lang w:val="tt-RU"/>
              </w:rPr>
            </w:pPr>
            <w:r w:rsidRPr="00510521">
              <w:rPr>
                <w:sz w:val="24"/>
                <w:szCs w:val="24"/>
                <w:lang w:val="tt-RU"/>
              </w:rPr>
              <w:t>https://edu.tatar.ru/l-gorsk/dou26</w:t>
            </w:r>
          </w:p>
        </w:tc>
        <w:tc>
          <w:tcPr>
            <w:tcW w:w="1417" w:type="dxa"/>
          </w:tcPr>
          <w:p w:rsidR="00510521" w:rsidRPr="00510521" w:rsidRDefault="00510521" w:rsidP="00736D35">
            <w:pPr>
              <w:pStyle w:val="ac"/>
              <w:ind w:firstLine="0"/>
              <w:rPr>
                <w:sz w:val="24"/>
                <w:szCs w:val="24"/>
              </w:rPr>
            </w:pPr>
            <w:r w:rsidRPr="00510521">
              <w:rPr>
                <w:sz w:val="24"/>
                <w:szCs w:val="24"/>
              </w:rPr>
              <w:t>5-47-30</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tc>
      </w:tr>
      <w:tr w:rsidR="00510521" w:rsidRPr="00510521" w:rsidTr="00A00E4E">
        <w:trPr>
          <w:trHeight w:val="210"/>
        </w:trPr>
        <w:tc>
          <w:tcPr>
            <w:tcW w:w="2553" w:type="dxa"/>
          </w:tcPr>
          <w:p w:rsidR="00510521" w:rsidRPr="00510521" w:rsidRDefault="006A355C" w:rsidP="00736D35">
            <w:pPr>
              <w:pStyle w:val="ac"/>
              <w:ind w:firstLine="0"/>
              <w:rPr>
                <w:sz w:val="24"/>
                <w:szCs w:val="24"/>
              </w:rPr>
            </w:pPr>
            <w:r w:rsidRPr="006A355C">
              <w:rPr>
                <w:sz w:val="24"/>
                <w:szCs w:val="24"/>
              </w:rPr>
              <w:t>Татарстан Республикасы «Лениногорск муниципаль районы» муниципаль берәмлегенең «Лениногорск шәһәренең 27 нче номе</w:t>
            </w:r>
            <w:r>
              <w:rPr>
                <w:sz w:val="24"/>
                <w:szCs w:val="24"/>
              </w:rPr>
              <w:t>рлы гомумүсеш балалар бакчасы» муниципаль бюджет м</w:t>
            </w:r>
            <w:r w:rsidRPr="006A355C">
              <w:rPr>
                <w:sz w:val="24"/>
                <w:szCs w:val="24"/>
              </w:rPr>
              <w:t>әктәпкәчә белем бирү учреждениесе</w:t>
            </w:r>
          </w:p>
        </w:tc>
        <w:tc>
          <w:tcPr>
            <w:tcW w:w="2409" w:type="dxa"/>
          </w:tcPr>
          <w:p w:rsidR="00510521" w:rsidRPr="00510521" w:rsidRDefault="00C1539D" w:rsidP="00736D35">
            <w:pPr>
              <w:pStyle w:val="ac"/>
              <w:ind w:firstLine="0"/>
              <w:rPr>
                <w:bCs/>
                <w:sz w:val="24"/>
                <w:szCs w:val="24"/>
              </w:rPr>
            </w:pPr>
            <w:r>
              <w:rPr>
                <w:bCs/>
                <w:sz w:val="24"/>
                <w:szCs w:val="24"/>
              </w:rPr>
              <w:t>Солтанова Миләүшә Марсел кызы</w:t>
            </w:r>
          </w:p>
        </w:tc>
        <w:tc>
          <w:tcPr>
            <w:tcW w:w="2552" w:type="dxa"/>
          </w:tcPr>
          <w:p w:rsidR="00510521" w:rsidRPr="00510521" w:rsidRDefault="008F54A8" w:rsidP="00736D35">
            <w:pPr>
              <w:pStyle w:val="ac"/>
              <w:ind w:firstLine="0"/>
              <w:rPr>
                <w:sz w:val="24"/>
                <w:szCs w:val="24"/>
                <w:lang w:val="tt-RU"/>
              </w:rPr>
            </w:pPr>
            <w:r>
              <w:rPr>
                <w:sz w:val="24"/>
                <w:szCs w:val="24"/>
                <w:lang w:val="tt-RU"/>
              </w:rPr>
              <w:t>Гагарин</w:t>
            </w:r>
            <w:r w:rsidR="00510521" w:rsidRPr="00510521">
              <w:rPr>
                <w:sz w:val="24"/>
                <w:szCs w:val="24"/>
                <w:lang w:val="tt-RU"/>
              </w:rPr>
              <w:t>, 27а</w:t>
            </w:r>
          </w:p>
          <w:p w:rsidR="00510521" w:rsidRPr="00510521" w:rsidRDefault="00510521" w:rsidP="00736D35">
            <w:pPr>
              <w:pStyle w:val="ac"/>
              <w:ind w:firstLine="0"/>
              <w:rPr>
                <w:sz w:val="24"/>
                <w:szCs w:val="24"/>
                <w:lang w:val="tt-RU"/>
              </w:rPr>
            </w:pPr>
            <w:r w:rsidRPr="00510521">
              <w:rPr>
                <w:sz w:val="24"/>
                <w:szCs w:val="24"/>
                <w:lang w:val="tt-RU"/>
              </w:rPr>
              <w:t>https://edu.tatar.ru/l-gorsk/dou27</w:t>
            </w:r>
          </w:p>
        </w:tc>
        <w:tc>
          <w:tcPr>
            <w:tcW w:w="1417" w:type="dxa"/>
          </w:tcPr>
          <w:p w:rsidR="00510521" w:rsidRPr="00510521" w:rsidRDefault="00510521" w:rsidP="00736D35">
            <w:pPr>
              <w:pStyle w:val="ac"/>
              <w:ind w:firstLine="0"/>
              <w:rPr>
                <w:sz w:val="24"/>
                <w:szCs w:val="24"/>
              </w:rPr>
            </w:pPr>
            <w:r w:rsidRPr="00510521">
              <w:rPr>
                <w:sz w:val="24"/>
                <w:szCs w:val="24"/>
              </w:rPr>
              <w:t>5-49-38</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tc>
      </w:tr>
      <w:tr w:rsidR="00510521" w:rsidRPr="00510521" w:rsidTr="00A00E4E">
        <w:trPr>
          <w:trHeight w:val="243"/>
        </w:trPr>
        <w:tc>
          <w:tcPr>
            <w:tcW w:w="2553" w:type="dxa"/>
          </w:tcPr>
          <w:p w:rsidR="006A355C" w:rsidRPr="006A355C" w:rsidRDefault="006A355C" w:rsidP="006A355C">
            <w:pPr>
              <w:pStyle w:val="ac"/>
              <w:rPr>
                <w:sz w:val="24"/>
                <w:szCs w:val="24"/>
              </w:rPr>
            </w:pPr>
            <w:r w:rsidRPr="006A355C">
              <w:rPr>
                <w:sz w:val="24"/>
                <w:szCs w:val="24"/>
              </w:rPr>
              <w:t>Татарстан Республикасы «Лениногорск муниципаль районы» муниципаль берәмлегене</w:t>
            </w:r>
            <w:r>
              <w:rPr>
                <w:sz w:val="24"/>
                <w:szCs w:val="24"/>
              </w:rPr>
              <w:t>ң «Лениногорск шәһәренең 28</w:t>
            </w:r>
            <w:r w:rsidRPr="006A355C">
              <w:rPr>
                <w:sz w:val="24"/>
                <w:szCs w:val="24"/>
              </w:rPr>
              <w:t xml:space="preserve"> нче номерлы гомумбелем бирү балалар бакчасы» муниципаль бюджет мәктәпкәчә белем бирү учреждениесе</w:t>
            </w:r>
          </w:p>
          <w:p w:rsidR="00510521" w:rsidRPr="00510521" w:rsidRDefault="00510521" w:rsidP="00736D35">
            <w:pPr>
              <w:pStyle w:val="ac"/>
              <w:ind w:firstLine="0"/>
              <w:rPr>
                <w:sz w:val="24"/>
                <w:szCs w:val="24"/>
              </w:rPr>
            </w:pPr>
          </w:p>
        </w:tc>
        <w:tc>
          <w:tcPr>
            <w:tcW w:w="2409" w:type="dxa"/>
          </w:tcPr>
          <w:p w:rsidR="00510521" w:rsidRPr="00510521" w:rsidRDefault="00510521" w:rsidP="00736D35">
            <w:pPr>
              <w:pStyle w:val="ac"/>
              <w:ind w:firstLine="0"/>
              <w:rPr>
                <w:bCs/>
                <w:sz w:val="24"/>
                <w:szCs w:val="24"/>
              </w:rPr>
            </w:pPr>
            <w:r w:rsidRPr="00510521">
              <w:rPr>
                <w:bCs/>
                <w:sz w:val="24"/>
                <w:szCs w:val="24"/>
              </w:rPr>
              <w:t>Садыкова Любовь Михайловна</w:t>
            </w:r>
          </w:p>
        </w:tc>
        <w:tc>
          <w:tcPr>
            <w:tcW w:w="2552" w:type="dxa"/>
          </w:tcPr>
          <w:p w:rsidR="00510521" w:rsidRPr="00510521" w:rsidRDefault="008F54A8" w:rsidP="00736D35">
            <w:pPr>
              <w:pStyle w:val="ac"/>
              <w:ind w:firstLine="0"/>
              <w:rPr>
                <w:sz w:val="24"/>
                <w:szCs w:val="24"/>
                <w:lang w:val="tt-RU"/>
              </w:rPr>
            </w:pPr>
            <w:r>
              <w:rPr>
                <w:sz w:val="24"/>
                <w:szCs w:val="24"/>
                <w:lang w:val="tt-RU"/>
              </w:rPr>
              <w:t>Белинский</w:t>
            </w:r>
            <w:r w:rsidR="00510521" w:rsidRPr="00510521">
              <w:rPr>
                <w:sz w:val="24"/>
                <w:szCs w:val="24"/>
                <w:lang w:val="tt-RU"/>
              </w:rPr>
              <w:t>, 5</w:t>
            </w:r>
          </w:p>
          <w:p w:rsidR="00510521" w:rsidRPr="00510521" w:rsidRDefault="00510521" w:rsidP="00736D35">
            <w:pPr>
              <w:pStyle w:val="ac"/>
              <w:ind w:firstLine="0"/>
              <w:rPr>
                <w:sz w:val="24"/>
                <w:szCs w:val="24"/>
                <w:lang w:val="tt-RU"/>
              </w:rPr>
            </w:pPr>
            <w:r w:rsidRPr="00510521">
              <w:rPr>
                <w:sz w:val="24"/>
                <w:szCs w:val="24"/>
                <w:lang w:val="tt-RU"/>
              </w:rPr>
              <w:t>https://edu.tatar.ru/l-gorsk/dou28</w:t>
            </w:r>
          </w:p>
        </w:tc>
        <w:tc>
          <w:tcPr>
            <w:tcW w:w="1417" w:type="dxa"/>
          </w:tcPr>
          <w:p w:rsidR="00510521" w:rsidRPr="00510521" w:rsidRDefault="00510521" w:rsidP="00736D35">
            <w:pPr>
              <w:pStyle w:val="ac"/>
              <w:ind w:firstLine="0"/>
              <w:rPr>
                <w:sz w:val="24"/>
                <w:szCs w:val="24"/>
              </w:rPr>
            </w:pPr>
            <w:r w:rsidRPr="00510521">
              <w:rPr>
                <w:sz w:val="24"/>
                <w:szCs w:val="24"/>
              </w:rPr>
              <w:t>2-63-10</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tc>
      </w:tr>
      <w:tr w:rsidR="00510521" w:rsidRPr="00510521" w:rsidTr="00A00E4E">
        <w:trPr>
          <w:trHeight w:val="243"/>
        </w:trPr>
        <w:tc>
          <w:tcPr>
            <w:tcW w:w="2553" w:type="dxa"/>
          </w:tcPr>
          <w:p w:rsidR="00510521" w:rsidRPr="00510521" w:rsidRDefault="006A355C" w:rsidP="00736D35">
            <w:pPr>
              <w:pStyle w:val="ac"/>
              <w:ind w:firstLine="0"/>
              <w:rPr>
                <w:sz w:val="24"/>
                <w:szCs w:val="24"/>
              </w:rPr>
            </w:pPr>
            <w:r w:rsidRPr="006A355C">
              <w:rPr>
                <w:sz w:val="24"/>
                <w:szCs w:val="24"/>
              </w:rPr>
              <w:t>Татарстан Республикасы «Лениногорск муниципаль районы» муниципаль берәмлегенең «Лениногорск шәһәренең 29 нчы номерлы катнаш төрдәге балалар бакчасы» Муниципаль Бюджет Мәктәпкәчә белем бирү учреждениесе</w:t>
            </w:r>
          </w:p>
        </w:tc>
        <w:tc>
          <w:tcPr>
            <w:tcW w:w="2409" w:type="dxa"/>
          </w:tcPr>
          <w:p w:rsidR="00510521" w:rsidRPr="00510521" w:rsidRDefault="00510521" w:rsidP="00736D35">
            <w:pPr>
              <w:pStyle w:val="ac"/>
              <w:ind w:firstLine="0"/>
              <w:rPr>
                <w:bCs/>
                <w:sz w:val="24"/>
                <w:szCs w:val="24"/>
              </w:rPr>
            </w:pPr>
            <w:r w:rsidRPr="00510521">
              <w:rPr>
                <w:bCs/>
                <w:sz w:val="24"/>
                <w:szCs w:val="24"/>
              </w:rPr>
              <w:t>Корытко Светлана Валерьевна</w:t>
            </w:r>
          </w:p>
        </w:tc>
        <w:tc>
          <w:tcPr>
            <w:tcW w:w="2552" w:type="dxa"/>
          </w:tcPr>
          <w:p w:rsidR="00510521" w:rsidRPr="00510521" w:rsidRDefault="008F54A8" w:rsidP="00736D35">
            <w:pPr>
              <w:pStyle w:val="ac"/>
              <w:ind w:firstLine="0"/>
              <w:rPr>
                <w:sz w:val="24"/>
                <w:szCs w:val="24"/>
                <w:lang w:val="tt-RU"/>
              </w:rPr>
            </w:pPr>
            <w:r>
              <w:rPr>
                <w:sz w:val="24"/>
                <w:szCs w:val="24"/>
                <w:lang w:val="tt-RU"/>
              </w:rPr>
              <w:t>Куйбышев</w:t>
            </w:r>
            <w:r w:rsidR="00510521" w:rsidRPr="00510521">
              <w:rPr>
                <w:sz w:val="24"/>
                <w:szCs w:val="24"/>
                <w:lang w:val="tt-RU"/>
              </w:rPr>
              <w:t>, 46а</w:t>
            </w:r>
          </w:p>
          <w:p w:rsidR="00510521" w:rsidRPr="00510521" w:rsidRDefault="00510521" w:rsidP="00736D35">
            <w:pPr>
              <w:pStyle w:val="ac"/>
              <w:ind w:firstLine="0"/>
              <w:rPr>
                <w:sz w:val="24"/>
                <w:szCs w:val="24"/>
                <w:lang w:val="tt-RU"/>
              </w:rPr>
            </w:pPr>
            <w:r w:rsidRPr="00510521">
              <w:rPr>
                <w:sz w:val="24"/>
                <w:szCs w:val="24"/>
                <w:lang w:val="tt-RU"/>
              </w:rPr>
              <w:t>https://edu.tatar.ru/l-gorsk/dou29</w:t>
            </w:r>
          </w:p>
        </w:tc>
        <w:tc>
          <w:tcPr>
            <w:tcW w:w="1417" w:type="dxa"/>
          </w:tcPr>
          <w:p w:rsidR="00510521" w:rsidRPr="00510521" w:rsidRDefault="00510521" w:rsidP="00736D35">
            <w:pPr>
              <w:pStyle w:val="ac"/>
              <w:ind w:firstLine="0"/>
              <w:rPr>
                <w:sz w:val="24"/>
                <w:szCs w:val="24"/>
              </w:rPr>
            </w:pPr>
            <w:r w:rsidRPr="00510521">
              <w:rPr>
                <w:sz w:val="24"/>
                <w:szCs w:val="24"/>
              </w:rPr>
              <w:t>5-15-80</w:t>
            </w:r>
          </w:p>
        </w:tc>
        <w:tc>
          <w:tcPr>
            <w:tcW w:w="1985" w:type="dxa"/>
          </w:tcPr>
          <w:p w:rsidR="00510521" w:rsidRPr="00510521" w:rsidRDefault="009064ED" w:rsidP="00736D35">
            <w:pPr>
              <w:pStyle w:val="ac"/>
              <w:ind w:firstLine="0"/>
              <w:rPr>
                <w:sz w:val="24"/>
                <w:szCs w:val="24"/>
              </w:rPr>
            </w:pPr>
            <w:r>
              <w:rPr>
                <w:sz w:val="24"/>
                <w:szCs w:val="24"/>
              </w:rPr>
              <w:t>Дүшәмбе – җомга, 6.00 – 18.00; сишәмбе, 13.00- 17.00</w:t>
            </w:r>
          </w:p>
        </w:tc>
      </w:tr>
      <w:tr w:rsidR="006A355C" w:rsidRPr="00510521" w:rsidTr="00A00E4E">
        <w:trPr>
          <w:trHeight w:val="224"/>
        </w:trPr>
        <w:tc>
          <w:tcPr>
            <w:tcW w:w="2553" w:type="dxa"/>
          </w:tcPr>
          <w:p w:rsidR="006A355C" w:rsidRPr="006A355C" w:rsidRDefault="006A355C" w:rsidP="006A355C">
            <w:pPr>
              <w:rPr>
                <w:sz w:val="24"/>
                <w:szCs w:val="24"/>
              </w:rPr>
            </w:pPr>
            <w:r w:rsidRPr="006A355C">
              <w:rPr>
                <w:sz w:val="24"/>
                <w:szCs w:val="24"/>
              </w:rPr>
              <w:t>Татарстан Республикасы «Лениногорск муниципаль районы» муниципаль берәмлегенең «Лениногорск шәһәренең 30 нчы гомуми үсеш балалар бакчасы» Муниципаль Бюджет Мәктәпкәчә белем бирү учреждениесе</w:t>
            </w:r>
          </w:p>
        </w:tc>
        <w:tc>
          <w:tcPr>
            <w:tcW w:w="2409" w:type="dxa"/>
          </w:tcPr>
          <w:p w:rsidR="006A355C" w:rsidRPr="00510521" w:rsidRDefault="00C1539D" w:rsidP="006A355C">
            <w:pPr>
              <w:pStyle w:val="ac"/>
              <w:ind w:firstLine="0"/>
              <w:rPr>
                <w:bCs/>
                <w:sz w:val="24"/>
                <w:szCs w:val="24"/>
              </w:rPr>
            </w:pPr>
            <w:r>
              <w:rPr>
                <w:bCs/>
                <w:sz w:val="24"/>
                <w:szCs w:val="24"/>
              </w:rPr>
              <w:t>Шайдуллина Зәлия Ригел кызы</w:t>
            </w:r>
          </w:p>
        </w:tc>
        <w:tc>
          <w:tcPr>
            <w:tcW w:w="2552" w:type="dxa"/>
          </w:tcPr>
          <w:p w:rsidR="006A355C" w:rsidRPr="00510521" w:rsidRDefault="008F54A8" w:rsidP="006A355C">
            <w:pPr>
              <w:pStyle w:val="ac"/>
              <w:ind w:firstLine="0"/>
              <w:rPr>
                <w:sz w:val="24"/>
                <w:szCs w:val="24"/>
                <w:lang w:val="tt-RU"/>
              </w:rPr>
            </w:pPr>
            <w:r>
              <w:rPr>
                <w:sz w:val="24"/>
                <w:szCs w:val="24"/>
                <w:lang w:val="tt-RU"/>
              </w:rPr>
              <w:t>Гагарин</w:t>
            </w:r>
            <w:r w:rsidR="006A355C">
              <w:rPr>
                <w:sz w:val="24"/>
                <w:szCs w:val="24"/>
                <w:lang w:val="tt-RU"/>
              </w:rPr>
              <w:t>, 6Б</w:t>
            </w:r>
          </w:p>
          <w:p w:rsidR="006A355C" w:rsidRPr="00510521" w:rsidRDefault="006A355C" w:rsidP="006A355C">
            <w:pPr>
              <w:pStyle w:val="ac"/>
              <w:ind w:firstLine="0"/>
              <w:rPr>
                <w:sz w:val="24"/>
                <w:szCs w:val="24"/>
                <w:lang w:val="tt-RU"/>
              </w:rPr>
            </w:pPr>
            <w:r w:rsidRPr="00510521">
              <w:rPr>
                <w:sz w:val="24"/>
                <w:szCs w:val="24"/>
                <w:lang w:val="tt-RU"/>
              </w:rPr>
              <w:t>https://edu.tatar.ru/l-gorsk/dou30</w:t>
            </w:r>
          </w:p>
        </w:tc>
        <w:tc>
          <w:tcPr>
            <w:tcW w:w="1417" w:type="dxa"/>
          </w:tcPr>
          <w:p w:rsidR="006A355C" w:rsidRPr="00510521" w:rsidRDefault="006A355C" w:rsidP="006A355C">
            <w:pPr>
              <w:pStyle w:val="ac"/>
              <w:ind w:firstLine="0"/>
              <w:rPr>
                <w:sz w:val="24"/>
                <w:szCs w:val="24"/>
              </w:rPr>
            </w:pPr>
            <w:r w:rsidRPr="00510521">
              <w:rPr>
                <w:sz w:val="24"/>
                <w:szCs w:val="24"/>
              </w:rPr>
              <w:t>5-31-11</w:t>
            </w:r>
          </w:p>
        </w:tc>
        <w:tc>
          <w:tcPr>
            <w:tcW w:w="1985" w:type="dxa"/>
          </w:tcPr>
          <w:p w:rsidR="006A355C" w:rsidRPr="00510521" w:rsidRDefault="006A355C" w:rsidP="006A355C">
            <w:pPr>
              <w:pStyle w:val="ac"/>
              <w:ind w:firstLine="0"/>
              <w:rPr>
                <w:sz w:val="24"/>
                <w:szCs w:val="24"/>
              </w:rPr>
            </w:pPr>
            <w:r>
              <w:rPr>
                <w:sz w:val="24"/>
                <w:szCs w:val="24"/>
              </w:rPr>
              <w:t>Дүшәмбе – җомга, 6.00 – 18.00; сишәмбе, 13.00- 17.00</w:t>
            </w:r>
          </w:p>
        </w:tc>
      </w:tr>
      <w:tr w:rsidR="006A355C" w:rsidRPr="00510521" w:rsidTr="00A00E4E">
        <w:trPr>
          <w:trHeight w:val="191"/>
        </w:trPr>
        <w:tc>
          <w:tcPr>
            <w:tcW w:w="2553" w:type="dxa"/>
          </w:tcPr>
          <w:p w:rsidR="006A355C" w:rsidRPr="006A355C" w:rsidRDefault="006A355C" w:rsidP="006A355C">
            <w:pPr>
              <w:rPr>
                <w:sz w:val="24"/>
                <w:szCs w:val="24"/>
              </w:rPr>
            </w:pPr>
            <w:r w:rsidRPr="006A355C">
              <w:rPr>
                <w:sz w:val="24"/>
                <w:szCs w:val="24"/>
              </w:rPr>
              <w:t>Татарстан Республикасы «Лениногорск муниципаль районы» муниципаль берәмлегенең «Лениногорск шәһәренең 31 нче балалар бакчасы» Муниципаль Бюджет Мәктәпкәчә белем бирү учреждениесе</w:t>
            </w:r>
          </w:p>
        </w:tc>
        <w:tc>
          <w:tcPr>
            <w:tcW w:w="2409" w:type="dxa"/>
          </w:tcPr>
          <w:p w:rsidR="006A355C" w:rsidRPr="00510521" w:rsidRDefault="00C1539D" w:rsidP="006A355C">
            <w:pPr>
              <w:pStyle w:val="ac"/>
              <w:ind w:firstLine="0"/>
              <w:rPr>
                <w:bCs/>
                <w:sz w:val="24"/>
                <w:szCs w:val="24"/>
              </w:rPr>
            </w:pPr>
            <w:r>
              <w:rPr>
                <w:bCs/>
                <w:sz w:val="24"/>
                <w:szCs w:val="24"/>
              </w:rPr>
              <w:t>Сәлмәнова Алсу Рәис кызы</w:t>
            </w:r>
          </w:p>
        </w:tc>
        <w:tc>
          <w:tcPr>
            <w:tcW w:w="2552" w:type="dxa"/>
          </w:tcPr>
          <w:p w:rsidR="006A355C" w:rsidRPr="00510521" w:rsidRDefault="006A355C" w:rsidP="006A355C">
            <w:pPr>
              <w:pStyle w:val="ac"/>
              <w:ind w:firstLine="0"/>
              <w:rPr>
                <w:sz w:val="24"/>
                <w:szCs w:val="24"/>
                <w:lang w:val="tt-RU"/>
              </w:rPr>
            </w:pPr>
            <w:r w:rsidRPr="00510521">
              <w:rPr>
                <w:sz w:val="24"/>
                <w:szCs w:val="24"/>
                <w:lang w:val="tt-RU"/>
              </w:rPr>
              <w:t>Л</w:t>
            </w:r>
            <w:r w:rsidR="008F54A8">
              <w:rPr>
                <w:sz w:val="24"/>
                <w:szCs w:val="24"/>
                <w:lang w:val="tt-RU"/>
              </w:rPr>
              <w:t>енинград</w:t>
            </w:r>
            <w:r w:rsidRPr="00510521">
              <w:rPr>
                <w:sz w:val="24"/>
                <w:szCs w:val="24"/>
                <w:lang w:val="tt-RU"/>
              </w:rPr>
              <w:t>, 71а</w:t>
            </w:r>
          </w:p>
          <w:p w:rsidR="006A355C" w:rsidRPr="00510521" w:rsidRDefault="006A355C" w:rsidP="006A355C">
            <w:pPr>
              <w:pStyle w:val="ac"/>
              <w:ind w:firstLine="0"/>
              <w:rPr>
                <w:sz w:val="24"/>
                <w:szCs w:val="24"/>
                <w:lang w:val="tt-RU"/>
              </w:rPr>
            </w:pPr>
            <w:r w:rsidRPr="00510521">
              <w:rPr>
                <w:sz w:val="24"/>
                <w:szCs w:val="24"/>
                <w:lang w:val="tt-RU"/>
              </w:rPr>
              <w:t>https://edu.tatar.ru/l-gorsk/dou31</w:t>
            </w:r>
          </w:p>
        </w:tc>
        <w:tc>
          <w:tcPr>
            <w:tcW w:w="1417" w:type="dxa"/>
          </w:tcPr>
          <w:p w:rsidR="006A355C" w:rsidRPr="00510521" w:rsidRDefault="006A355C" w:rsidP="006A355C">
            <w:pPr>
              <w:pStyle w:val="ac"/>
              <w:ind w:firstLine="0"/>
              <w:rPr>
                <w:sz w:val="24"/>
                <w:szCs w:val="24"/>
              </w:rPr>
            </w:pPr>
            <w:r w:rsidRPr="00510521">
              <w:rPr>
                <w:sz w:val="24"/>
                <w:szCs w:val="24"/>
              </w:rPr>
              <w:t>5-22-81</w:t>
            </w:r>
          </w:p>
        </w:tc>
        <w:tc>
          <w:tcPr>
            <w:tcW w:w="1985" w:type="dxa"/>
          </w:tcPr>
          <w:p w:rsidR="006A355C" w:rsidRPr="00510521" w:rsidRDefault="006A355C" w:rsidP="006A355C">
            <w:pPr>
              <w:pStyle w:val="ac"/>
              <w:ind w:firstLine="0"/>
              <w:rPr>
                <w:sz w:val="24"/>
                <w:szCs w:val="24"/>
              </w:rPr>
            </w:pPr>
            <w:r>
              <w:rPr>
                <w:sz w:val="24"/>
                <w:szCs w:val="24"/>
              </w:rPr>
              <w:t>Дүшәмбе – җомга, 6.00 – 18.00; сишәмбе, 13.00- 17.00</w:t>
            </w:r>
          </w:p>
        </w:tc>
      </w:tr>
      <w:tr w:rsidR="00510521" w:rsidRPr="00510521" w:rsidTr="00A00E4E">
        <w:trPr>
          <w:trHeight w:val="281"/>
        </w:trPr>
        <w:tc>
          <w:tcPr>
            <w:tcW w:w="2553" w:type="dxa"/>
          </w:tcPr>
          <w:p w:rsidR="00510521" w:rsidRPr="00510521" w:rsidRDefault="006A355C" w:rsidP="009F556C">
            <w:pPr>
              <w:pStyle w:val="ac"/>
              <w:ind w:firstLine="0"/>
              <w:rPr>
                <w:sz w:val="24"/>
                <w:szCs w:val="24"/>
              </w:rPr>
            </w:pPr>
            <w:r w:rsidRPr="006A355C">
              <w:rPr>
                <w:sz w:val="24"/>
                <w:szCs w:val="24"/>
              </w:rPr>
              <w:t>Татарстан Республикасы «Лениногорск муниципаль районы» муниципаль берәмлегенең «Лениногорск шәһәренең 32 нче гомуми үсештәге балалар бакчасы» Муниципаль Бюджет Мәктәпкәчә белем бирү учреждениесе</w:t>
            </w:r>
          </w:p>
        </w:tc>
        <w:tc>
          <w:tcPr>
            <w:tcW w:w="2409" w:type="dxa"/>
          </w:tcPr>
          <w:p w:rsidR="00510521" w:rsidRPr="00510521" w:rsidRDefault="00510521" w:rsidP="009F556C">
            <w:pPr>
              <w:pStyle w:val="ac"/>
              <w:ind w:firstLine="0"/>
              <w:rPr>
                <w:bCs/>
                <w:sz w:val="24"/>
                <w:szCs w:val="24"/>
              </w:rPr>
            </w:pPr>
            <w:r w:rsidRPr="00510521">
              <w:rPr>
                <w:bCs/>
                <w:sz w:val="24"/>
                <w:szCs w:val="24"/>
              </w:rPr>
              <w:t>Чернова Юлия Мансуровна</w:t>
            </w:r>
          </w:p>
        </w:tc>
        <w:tc>
          <w:tcPr>
            <w:tcW w:w="2552" w:type="dxa"/>
          </w:tcPr>
          <w:p w:rsidR="00510521" w:rsidRPr="00510521" w:rsidRDefault="008F54A8" w:rsidP="009F556C">
            <w:pPr>
              <w:pStyle w:val="ac"/>
              <w:ind w:firstLine="0"/>
              <w:rPr>
                <w:sz w:val="24"/>
                <w:szCs w:val="24"/>
                <w:lang w:val="tt-RU"/>
              </w:rPr>
            </w:pPr>
            <w:r>
              <w:rPr>
                <w:sz w:val="24"/>
                <w:szCs w:val="24"/>
                <w:lang w:val="tt-RU"/>
              </w:rPr>
              <w:t>Куйбышев</w:t>
            </w:r>
            <w:r w:rsidR="00510521" w:rsidRPr="00510521">
              <w:rPr>
                <w:sz w:val="24"/>
                <w:szCs w:val="24"/>
                <w:lang w:val="tt-RU"/>
              </w:rPr>
              <w:t>, 46а</w:t>
            </w:r>
          </w:p>
          <w:p w:rsidR="00510521" w:rsidRPr="00510521" w:rsidRDefault="00510521" w:rsidP="009F556C">
            <w:pPr>
              <w:pStyle w:val="ac"/>
              <w:ind w:firstLine="0"/>
              <w:rPr>
                <w:sz w:val="24"/>
                <w:szCs w:val="24"/>
                <w:lang w:val="tt-RU"/>
              </w:rPr>
            </w:pPr>
            <w:r w:rsidRPr="00510521">
              <w:rPr>
                <w:sz w:val="24"/>
                <w:szCs w:val="24"/>
                <w:lang w:val="tt-RU"/>
              </w:rPr>
              <w:t>https://edu.tatar.ru/l-gorsk/dou32</w:t>
            </w:r>
          </w:p>
        </w:tc>
        <w:tc>
          <w:tcPr>
            <w:tcW w:w="1417" w:type="dxa"/>
          </w:tcPr>
          <w:p w:rsidR="00510521" w:rsidRPr="00510521" w:rsidRDefault="00510521" w:rsidP="009F556C">
            <w:pPr>
              <w:pStyle w:val="ac"/>
              <w:ind w:firstLine="0"/>
              <w:rPr>
                <w:sz w:val="24"/>
                <w:szCs w:val="24"/>
              </w:rPr>
            </w:pPr>
            <w:r w:rsidRPr="00510521">
              <w:rPr>
                <w:sz w:val="24"/>
                <w:szCs w:val="24"/>
              </w:rPr>
              <w:t>5-15-25</w:t>
            </w:r>
          </w:p>
        </w:tc>
        <w:tc>
          <w:tcPr>
            <w:tcW w:w="1985" w:type="dxa"/>
          </w:tcPr>
          <w:p w:rsidR="00510521" w:rsidRPr="00510521" w:rsidRDefault="009064ED" w:rsidP="009F556C">
            <w:pPr>
              <w:pStyle w:val="ac"/>
              <w:ind w:firstLine="0"/>
              <w:rPr>
                <w:sz w:val="24"/>
                <w:szCs w:val="24"/>
              </w:rPr>
            </w:pPr>
            <w:r>
              <w:rPr>
                <w:sz w:val="24"/>
                <w:szCs w:val="24"/>
              </w:rPr>
              <w:t>Дүшәмбе – җомга, 6.00 – 18.00; сишәмбе, 13.00- 17.00</w:t>
            </w:r>
          </w:p>
        </w:tc>
      </w:tr>
      <w:tr w:rsidR="00510521" w:rsidRPr="00510521" w:rsidTr="00A00E4E">
        <w:trPr>
          <w:trHeight w:val="172"/>
        </w:trPr>
        <w:tc>
          <w:tcPr>
            <w:tcW w:w="2553" w:type="dxa"/>
          </w:tcPr>
          <w:p w:rsidR="00510521" w:rsidRPr="00510521" w:rsidRDefault="006A355C" w:rsidP="009F556C">
            <w:pPr>
              <w:pStyle w:val="ac"/>
              <w:ind w:firstLine="0"/>
              <w:rPr>
                <w:sz w:val="24"/>
                <w:szCs w:val="24"/>
              </w:rPr>
            </w:pPr>
            <w:r w:rsidRPr="006A355C">
              <w:rPr>
                <w:sz w:val="24"/>
                <w:szCs w:val="24"/>
              </w:rPr>
              <w:t>Татарстан Республикасы «Лениногорск муниципаль районы» муниципаль берәмлегенең "Тимәш балалар бакчасы-Ласточка" муниципаль бюджет мәктәпкәчә белем бирү учреждениесе</w:t>
            </w:r>
          </w:p>
        </w:tc>
        <w:tc>
          <w:tcPr>
            <w:tcW w:w="2409" w:type="dxa"/>
          </w:tcPr>
          <w:p w:rsidR="00510521" w:rsidRPr="00510521" w:rsidRDefault="00510521" w:rsidP="009F556C">
            <w:pPr>
              <w:pStyle w:val="ac"/>
              <w:ind w:firstLine="0"/>
              <w:rPr>
                <w:sz w:val="24"/>
                <w:szCs w:val="24"/>
              </w:rPr>
            </w:pPr>
            <w:r w:rsidRPr="00510521">
              <w:rPr>
                <w:sz w:val="24"/>
                <w:szCs w:val="24"/>
              </w:rPr>
              <w:t>Чернова Оксана Аликперовна</w:t>
            </w:r>
          </w:p>
        </w:tc>
        <w:tc>
          <w:tcPr>
            <w:tcW w:w="2552" w:type="dxa"/>
          </w:tcPr>
          <w:p w:rsidR="00510521" w:rsidRPr="00510521" w:rsidRDefault="008F54A8" w:rsidP="009F556C">
            <w:pPr>
              <w:pStyle w:val="ac"/>
              <w:ind w:firstLine="0"/>
              <w:rPr>
                <w:sz w:val="24"/>
                <w:szCs w:val="24"/>
              </w:rPr>
            </w:pPr>
            <w:r w:rsidRPr="008F54A8">
              <w:rPr>
                <w:sz w:val="24"/>
                <w:szCs w:val="24"/>
              </w:rPr>
              <w:t xml:space="preserve">Тимәш авылы, Киров </w:t>
            </w:r>
            <w:proofErr w:type="gramStart"/>
            <w:r w:rsidRPr="008F54A8">
              <w:rPr>
                <w:sz w:val="24"/>
                <w:szCs w:val="24"/>
              </w:rPr>
              <w:t>ур.,</w:t>
            </w:r>
            <w:proofErr w:type="gramEnd"/>
            <w:r w:rsidRPr="008F54A8">
              <w:rPr>
                <w:sz w:val="24"/>
                <w:szCs w:val="24"/>
              </w:rPr>
              <w:t xml:space="preserve"> 2</w:t>
            </w:r>
            <w:r w:rsidR="00510521" w:rsidRPr="00510521">
              <w:rPr>
                <w:sz w:val="24"/>
                <w:szCs w:val="24"/>
              </w:rPr>
              <w:br/>
              <w:t>https://edu.tatar.ru/l-gorsk/timyashevo/dou17/timyashevo/dou6</w:t>
            </w:r>
          </w:p>
        </w:tc>
        <w:tc>
          <w:tcPr>
            <w:tcW w:w="1417" w:type="dxa"/>
          </w:tcPr>
          <w:p w:rsidR="00510521" w:rsidRPr="00510521" w:rsidRDefault="00510521" w:rsidP="009F556C">
            <w:pPr>
              <w:pStyle w:val="ac"/>
              <w:ind w:firstLine="0"/>
              <w:rPr>
                <w:sz w:val="24"/>
                <w:szCs w:val="24"/>
              </w:rPr>
            </w:pPr>
            <w:r w:rsidRPr="00510521">
              <w:rPr>
                <w:sz w:val="24"/>
                <w:szCs w:val="24"/>
              </w:rPr>
              <w:t>3-71- 80</w:t>
            </w:r>
          </w:p>
        </w:tc>
        <w:tc>
          <w:tcPr>
            <w:tcW w:w="1985" w:type="dxa"/>
          </w:tcPr>
          <w:p w:rsidR="00510521" w:rsidRPr="00510521" w:rsidRDefault="00002E43" w:rsidP="00002E43">
            <w:pPr>
              <w:pStyle w:val="ac"/>
              <w:rPr>
                <w:sz w:val="24"/>
                <w:szCs w:val="24"/>
              </w:rPr>
            </w:pPr>
            <w:r>
              <w:rPr>
                <w:sz w:val="24"/>
                <w:szCs w:val="24"/>
                <w:lang w:val="tt-RU"/>
              </w:rPr>
              <w:t>Дүшәмбе</w:t>
            </w:r>
            <w:r w:rsidR="00510521" w:rsidRPr="00510521">
              <w:rPr>
                <w:sz w:val="24"/>
                <w:szCs w:val="24"/>
              </w:rPr>
              <w:t xml:space="preserve"> – </w:t>
            </w:r>
            <w:r>
              <w:rPr>
                <w:sz w:val="24"/>
                <w:szCs w:val="24"/>
                <w:lang w:val="tt-RU"/>
              </w:rPr>
              <w:t>җомг</w:t>
            </w:r>
            <w:r w:rsidR="00510521" w:rsidRPr="00510521">
              <w:rPr>
                <w:sz w:val="24"/>
                <w:szCs w:val="24"/>
              </w:rPr>
              <w:t xml:space="preserve">а, 7.00 – 17.30; </w:t>
            </w:r>
            <w:r>
              <w:rPr>
                <w:sz w:val="24"/>
                <w:szCs w:val="24"/>
                <w:lang w:val="tt-RU"/>
              </w:rPr>
              <w:t>сишәмбе</w:t>
            </w:r>
            <w:r w:rsidR="00510521" w:rsidRPr="00510521">
              <w:rPr>
                <w:sz w:val="24"/>
                <w:szCs w:val="24"/>
              </w:rPr>
              <w:t>, 13.00- 17.00</w:t>
            </w:r>
          </w:p>
        </w:tc>
      </w:tr>
      <w:tr w:rsidR="00510521" w:rsidRPr="00510521" w:rsidTr="00A00E4E">
        <w:trPr>
          <w:trHeight w:val="210"/>
        </w:trPr>
        <w:tc>
          <w:tcPr>
            <w:tcW w:w="2553" w:type="dxa"/>
          </w:tcPr>
          <w:p w:rsidR="00510521" w:rsidRPr="00510521" w:rsidRDefault="006A355C" w:rsidP="009F556C">
            <w:pPr>
              <w:pStyle w:val="ac"/>
              <w:ind w:firstLine="0"/>
              <w:rPr>
                <w:sz w:val="24"/>
                <w:szCs w:val="24"/>
              </w:rPr>
            </w:pPr>
            <w:r>
              <w:rPr>
                <w:sz w:val="24"/>
                <w:szCs w:val="24"/>
              </w:rPr>
              <w:t>Татарстан Республикасы «Лениногорск муниципаль районы»</w:t>
            </w:r>
            <w:r>
              <w:rPr>
                <w:sz w:val="24"/>
                <w:szCs w:val="24"/>
                <w:lang w:val="tt-RU"/>
              </w:rPr>
              <w:t xml:space="preserve"> </w:t>
            </w:r>
            <w:r>
              <w:rPr>
                <w:sz w:val="24"/>
                <w:szCs w:val="24"/>
              </w:rPr>
              <w:t>муниципаль берәмлеге «Иске Шөгер балалар бакчасы»</w:t>
            </w:r>
            <w:r>
              <w:rPr>
                <w:sz w:val="24"/>
                <w:szCs w:val="24"/>
                <w:lang w:val="tt-RU"/>
              </w:rPr>
              <w:t xml:space="preserve"> </w:t>
            </w:r>
            <w:r>
              <w:rPr>
                <w:sz w:val="24"/>
                <w:szCs w:val="24"/>
              </w:rPr>
              <w:t>муниципаль бюджет м</w:t>
            </w:r>
            <w:r w:rsidRPr="006A355C">
              <w:rPr>
                <w:sz w:val="24"/>
                <w:szCs w:val="24"/>
              </w:rPr>
              <w:t>әктәпкәчә белем бирү учреждениесе</w:t>
            </w:r>
          </w:p>
        </w:tc>
        <w:tc>
          <w:tcPr>
            <w:tcW w:w="2409" w:type="dxa"/>
          </w:tcPr>
          <w:p w:rsidR="00510521" w:rsidRPr="00510521" w:rsidRDefault="00C1539D" w:rsidP="009F556C">
            <w:pPr>
              <w:pStyle w:val="ac"/>
              <w:ind w:firstLine="0"/>
              <w:rPr>
                <w:sz w:val="24"/>
                <w:szCs w:val="24"/>
              </w:rPr>
            </w:pPr>
            <w:r>
              <w:rPr>
                <w:sz w:val="24"/>
                <w:szCs w:val="24"/>
              </w:rPr>
              <w:t>Шигапов Илдус Әсхәт улы</w:t>
            </w:r>
          </w:p>
        </w:tc>
        <w:tc>
          <w:tcPr>
            <w:tcW w:w="2552" w:type="dxa"/>
          </w:tcPr>
          <w:p w:rsidR="00510521" w:rsidRPr="00510521" w:rsidRDefault="008F54A8" w:rsidP="009F556C">
            <w:pPr>
              <w:pStyle w:val="ac"/>
              <w:ind w:firstLine="0"/>
              <w:rPr>
                <w:sz w:val="24"/>
                <w:szCs w:val="24"/>
              </w:rPr>
            </w:pPr>
            <w:r w:rsidRPr="008F54A8">
              <w:rPr>
                <w:sz w:val="24"/>
                <w:szCs w:val="24"/>
              </w:rPr>
              <w:t xml:space="preserve">Иске Шөгер авылы, Совет </w:t>
            </w:r>
            <w:proofErr w:type="gramStart"/>
            <w:r w:rsidRPr="008F54A8">
              <w:rPr>
                <w:sz w:val="24"/>
                <w:szCs w:val="24"/>
              </w:rPr>
              <w:t>ур.,</w:t>
            </w:r>
            <w:proofErr w:type="gramEnd"/>
            <w:r w:rsidRPr="008F54A8">
              <w:rPr>
                <w:sz w:val="24"/>
                <w:szCs w:val="24"/>
              </w:rPr>
              <w:t xml:space="preserve"> 4</w:t>
            </w:r>
            <w:r w:rsidR="00510521" w:rsidRPr="00510521">
              <w:rPr>
                <w:sz w:val="24"/>
                <w:szCs w:val="24"/>
              </w:rPr>
              <w:t>https://edu.tatar.ru/l-gorsk/st-shungurovo/dou4</w:t>
            </w:r>
          </w:p>
        </w:tc>
        <w:tc>
          <w:tcPr>
            <w:tcW w:w="1417" w:type="dxa"/>
          </w:tcPr>
          <w:p w:rsidR="00510521" w:rsidRPr="00510521" w:rsidRDefault="00510521" w:rsidP="009F556C">
            <w:pPr>
              <w:pStyle w:val="ac"/>
              <w:ind w:firstLine="0"/>
              <w:rPr>
                <w:sz w:val="24"/>
                <w:szCs w:val="24"/>
              </w:rPr>
            </w:pPr>
            <w:r w:rsidRPr="00510521">
              <w:rPr>
                <w:sz w:val="24"/>
                <w:szCs w:val="24"/>
              </w:rPr>
              <w:t>3-47-59</w:t>
            </w:r>
          </w:p>
        </w:tc>
        <w:tc>
          <w:tcPr>
            <w:tcW w:w="1985" w:type="dxa"/>
          </w:tcPr>
          <w:p w:rsidR="00510521" w:rsidRPr="00510521" w:rsidRDefault="00002E43" w:rsidP="009F556C">
            <w:pPr>
              <w:pStyle w:val="ac"/>
              <w:ind w:firstLine="0"/>
              <w:rPr>
                <w:sz w:val="24"/>
                <w:szCs w:val="24"/>
              </w:rPr>
            </w:pPr>
            <w:r w:rsidRPr="00002E43">
              <w:rPr>
                <w:sz w:val="24"/>
                <w:szCs w:val="24"/>
                <w:lang w:val="tt-RU"/>
              </w:rPr>
              <w:t>Дүшәмбе</w:t>
            </w:r>
            <w:r w:rsidRPr="00002E43">
              <w:rPr>
                <w:sz w:val="24"/>
                <w:szCs w:val="24"/>
              </w:rPr>
              <w:t xml:space="preserve"> – </w:t>
            </w:r>
            <w:r w:rsidRPr="00002E43">
              <w:rPr>
                <w:sz w:val="24"/>
                <w:szCs w:val="24"/>
                <w:lang w:val="tt-RU"/>
              </w:rPr>
              <w:t>җомг</w:t>
            </w:r>
            <w:r w:rsidRPr="00002E43">
              <w:rPr>
                <w:sz w:val="24"/>
                <w:szCs w:val="24"/>
              </w:rPr>
              <w:t>а</w:t>
            </w:r>
            <w:r w:rsidR="00510521" w:rsidRPr="00510521">
              <w:rPr>
                <w:sz w:val="24"/>
                <w:szCs w:val="24"/>
              </w:rPr>
              <w:t xml:space="preserve">, 6.00 – 16.00; </w:t>
            </w:r>
            <w:r>
              <w:rPr>
                <w:sz w:val="24"/>
                <w:szCs w:val="24"/>
              </w:rPr>
              <w:t>сишәмбе</w:t>
            </w:r>
            <w:r w:rsidR="00510521" w:rsidRPr="00510521">
              <w:rPr>
                <w:sz w:val="24"/>
                <w:szCs w:val="24"/>
              </w:rPr>
              <w:t>, 13.00- 16.00</w:t>
            </w:r>
          </w:p>
        </w:tc>
      </w:tr>
      <w:tr w:rsidR="006A355C" w:rsidRPr="00510521" w:rsidTr="00A00E4E">
        <w:trPr>
          <w:trHeight w:val="262"/>
        </w:trPr>
        <w:tc>
          <w:tcPr>
            <w:tcW w:w="2553" w:type="dxa"/>
          </w:tcPr>
          <w:p w:rsidR="006A355C" w:rsidRPr="00510521" w:rsidRDefault="006A355C" w:rsidP="006A355C">
            <w:pPr>
              <w:pStyle w:val="ac"/>
              <w:ind w:firstLine="0"/>
              <w:rPr>
                <w:sz w:val="24"/>
                <w:szCs w:val="24"/>
              </w:rPr>
            </w:pPr>
            <w:r>
              <w:rPr>
                <w:sz w:val="24"/>
                <w:szCs w:val="24"/>
              </w:rPr>
              <w:t>Татарстан Республикасы «Лениногорск муниципаль районы»</w:t>
            </w:r>
            <w:r>
              <w:rPr>
                <w:sz w:val="24"/>
                <w:szCs w:val="24"/>
                <w:lang w:val="tt-RU"/>
              </w:rPr>
              <w:t xml:space="preserve"> </w:t>
            </w:r>
            <w:r>
              <w:rPr>
                <w:sz w:val="24"/>
                <w:szCs w:val="24"/>
              </w:rPr>
              <w:t>муниципаль берәмлеге «</w:t>
            </w:r>
            <w:r>
              <w:rPr>
                <w:sz w:val="24"/>
                <w:szCs w:val="24"/>
                <w:lang w:val="tt-RU"/>
              </w:rPr>
              <w:t>Подлесный</w:t>
            </w:r>
            <w:r>
              <w:rPr>
                <w:sz w:val="24"/>
                <w:szCs w:val="24"/>
              </w:rPr>
              <w:t xml:space="preserve"> балалар бакчасы»</w:t>
            </w:r>
            <w:r>
              <w:rPr>
                <w:sz w:val="24"/>
                <w:szCs w:val="24"/>
                <w:lang w:val="tt-RU"/>
              </w:rPr>
              <w:t xml:space="preserve"> </w:t>
            </w:r>
            <w:r>
              <w:rPr>
                <w:sz w:val="24"/>
                <w:szCs w:val="24"/>
              </w:rPr>
              <w:t>муниципаль бюджет м</w:t>
            </w:r>
            <w:r w:rsidRPr="006A355C">
              <w:rPr>
                <w:sz w:val="24"/>
                <w:szCs w:val="24"/>
              </w:rPr>
              <w:t>әктәпкәчә белем бирү учреждениесе</w:t>
            </w:r>
          </w:p>
        </w:tc>
        <w:tc>
          <w:tcPr>
            <w:tcW w:w="2409" w:type="dxa"/>
          </w:tcPr>
          <w:p w:rsidR="006A355C" w:rsidRPr="00510521" w:rsidRDefault="00C1539D" w:rsidP="006A355C">
            <w:pPr>
              <w:pStyle w:val="ac"/>
              <w:ind w:firstLine="0"/>
              <w:rPr>
                <w:sz w:val="24"/>
                <w:szCs w:val="24"/>
              </w:rPr>
            </w:pPr>
            <w:r>
              <w:rPr>
                <w:sz w:val="24"/>
                <w:szCs w:val="24"/>
              </w:rPr>
              <w:t>Юнусова Гөлия Рәис</w:t>
            </w:r>
          </w:p>
        </w:tc>
        <w:tc>
          <w:tcPr>
            <w:tcW w:w="2552" w:type="dxa"/>
          </w:tcPr>
          <w:p w:rsidR="006A355C" w:rsidRPr="00510521" w:rsidRDefault="008F54A8" w:rsidP="006A355C">
            <w:pPr>
              <w:pStyle w:val="ac"/>
              <w:ind w:firstLine="0"/>
              <w:rPr>
                <w:sz w:val="24"/>
                <w:szCs w:val="24"/>
              </w:rPr>
            </w:pPr>
            <w:r w:rsidRPr="008F54A8">
              <w:rPr>
                <w:sz w:val="24"/>
                <w:szCs w:val="24"/>
              </w:rPr>
              <w:t xml:space="preserve">Подлесный бистәсе, Кояшлы </w:t>
            </w:r>
            <w:proofErr w:type="gramStart"/>
            <w:r w:rsidRPr="008F54A8">
              <w:rPr>
                <w:sz w:val="24"/>
                <w:szCs w:val="24"/>
              </w:rPr>
              <w:t>ур.,</w:t>
            </w:r>
            <w:proofErr w:type="gramEnd"/>
            <w:r w:rsidRPr="008F54A8">
              <w:rPr>
                <w:sz w:val="24"/>
                <w:szCs w:val="24"/>
              </w:rPr>
              <w:t xml:space="preserve"> 1а</w:t>
            </w:r>
            <w:r w:rsidR="006A355C" w:rsidRPr="00510521">
              <w:rPr>
                <w:sz w:val="24"/>
                <w:szCs w:val="24"/>
              </w:rPr>
              <w:t>https://edu.tatar.ru/l-gorsk/podlesny/dou/page1976428.htm</w:t>
            </w:r>
          </w:p>
        </w:tc>
        <w:tc>
          <w:tcPr>
            <w:tcW w:w="1417" w:type="dxa"/>
          </w:tcPr>
          <w:p w:rsidR="006A355C" w:rsidRPr="00510521" w:rsidRDefault="006A355C" w:rsidP="006A355C">
            <w:pPr>
              <w:pStyle w:val="ac"/>
              <w:ind w:firstLine="0"/>
              <w:rPr>
                <w:sz w:val="24"/>
                <w:szCs w:val="24"/>
              </w:rPr>
            </w:pPr>
            <w:r w:rsidRPr="00510521">
              <w:rPr>
                <w:sz w:val="24"/>
                <w:szCs w:val="24"/>
              </w:rPr>
              <w:t>3-87-33</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62"/>
        </w:trPr>
        <w:tc>
          <w:tcPr>
            <w:tcW w:w="2553" w:type="dxa"/>
          </w:tcPr>
          <w:p w:rsidR="006A355C" w:rsidRPr="00510521" w:rsidRDefault="006A355C" w:rsidP="006A355C">
            <w:pPr>
              <w:pStyle w:val="ac"/>
              <w:ind w:firstLine="0"/>
              <w:rPr>
                <w:sz w:val="24"/>
                <w:szCs w:val="24"/>
              </w:rPr>
            </w:pPr>
            <w:r>
              <w:rPr>
                <w:sz w:val="24"/>
                <w:szCs w:val="24"/>
              </w:rPr>
              <w:t>Татарстан Республикасы «Лениногорск муниципаль районы»</w:t>
            </w:r>
            <w:r>
              <w:rPr>
                <w:sz w:val="24"/>
                <w:szCs w:val="24"/>
                <w:lang w:val="tt-RU"/>
              </w:rPr>
              <w:t xml:space="preserve"> </w:t>
            </w:r>
            <w:r>
              <w:rPr>
                <w:sz w:val="24"/>
                <w:szCs w:val="24"/>
              </w:rPr>
              <w:t>муниципаль берәмлеге «</w:t>
            </w:r>
            <w:r w:rsidR="000B4A2A">
              <w:rPr>
                <w:sz w:val="24"/>
                <w:szCs w:val="24"/>
                <w:lang w:val="tt-RU"/>
              </w:rPr>
              <w:t>Лениногорск</w:t>
            </w:r>
            <w:r>
              <w:rPr>
                <w:sz w:val="24"/>
                <w:szCs w:val="24"/>
                <w:lang w:val="tt-RU"/>
              </w:rPr>
              <w:t>-Каратай</w:t>
            </w:r>
            <w:r>
              <w:rPr>
                <w:sz w:val="24"/>
                <w:szCs w:val="24"/>
              </w:rPr>
              <w:t xml:space="preserve"> балалар бакчасы»</w:t>
            </w:r>
            <w:r>
              <w:rPr>
                <w:sz w:val="24"/>
                <w:szCs w:val="24"/>
                <w:lang w:val="tt-RU"/>
              </w:rPr>
              <w:t xml:space="preserve"> </w:t>
            </w:r>
            <w:r>
              <w:rPr>
                <w:sz w:val="24"/>
                <w:szCs w:val="24"/>
              </w:rPr>
              <w:t>муниципаль бюджет м</w:t>
            </w:r>
            <w:r w:rsidRPr="006A355C">
              <w:rPr>
                <w:sz w:val="24"/>
                <w:szCs w:val="24"/>
              </w:rPr>
              <w:t>әктәпкәчә белем бирү учреждениесе</w:t>
            </w:r>
          </w:p>
        </w:tc>
        <w:tc>
          <w:tcPr>
            <w:tcW w:w="2409" w:type="dxa"/>
          </w:tcPr>
          <w:p w:rsidR="006A355C" w:rsidRPr="00510521" w:rsidRDefault="006A355C" w:rsidP="00C1539D">
            <w:pPr>
              <w:pStyle w:val="ac"/>
              <w:ind w:firstLine="0"/>
              <w:rPr>
                <w:sz w:val="24"/>
                <w:szCs w:val="24"/>
              </w:rPr>
            </w:pPr>
            <w:r w:rsidRPr="00510521">
              <w:rPr>
                <w:sz w:val="24"/>
                <w:szCs w:val="24"/>
              </w:rPr>
              <w:t xml:space="preserve">Сагдеева </w:t>
            </w:r>
            <w:r w:rsidR="00C1539D">
              <w:rPr>
                <w:sz w:val="24"/>
                <w:szCs w:val="24"/>
                <w:lang w:val="tt-RU"/>
              </w:rPr>
              <w:t xml:space="preserve">Әлфия </w:t>
            </w:r>
            <w:r w:rsidR="00C1539D">
              <w:rPr>
                <w:sz w:val="24"/>
                <w:szCs w:val="24"/>
              </w:rPr>
              <w:t>Сафуан кызы</w:t>
            </w:r>
          </w:p>
        </w:tc>
        <w:tc>
          <w:tcPr>
            <w:tcW w:w="2552" w:type="dxa"/>
          </w:tcPr>
          <w:p w:rsidR="006A355C" w:rsidRPr="00510521" w:rsidRDefault="008F54A8" w:rsidP="006A355C">
            <w:pPr>
              <w:pStyle w:val="ac"/>
              <w:ind w:firstLine="0"/>
              <w:rPr>
                <w:sz w:val="24"/>
                <w:szCs w:val="24"/>
              </w:rPr>
            </w:pPr>
            <w:r w:rsidRPr="008F54A8">
              <w:rPr>
                <w:sz w:val="24"/>
                <w:szCs w:val="24"/>
              </w:rPr>
              <w:t xml:space="preserve">Зәй-Каратай авылы, Совет </w:t>
            </w:r>
            <w:proofErr w:type="gramStart"/>
            <w:r w:rsidRPr="008F54A8">
              <w:rPr>
                <w:sz w:val="24"/>
                <w:szCs w:val="24"/>
              </w:rPr>
              <w:t>ур.,</w:t>
            </w:r>
            <w:proofErr w:type="gramEnd"/>
            <w:r w:rsidRPr="008F54A8">
              <w:rPr>
                <w:sz w:val="24"/>
                <w:szCs w:val="24"/>
              </w:rPr>
              <w:t xml:space="preserve"> 99</w:t>
            </w:r>
            <w:r w:rsidR="006A355C" w:rsidRPr="00510521">
              <w:rPr>
                <w:sz w:val="24"/>
                <w:szCs w:val="24"/>
              </w:rPr>
              <w:t>https://edu.tatar.ru/l-gorsk/page959837.htm/z-karataj/dou23</w:t>
            </w:r>
          </w:p>
        </w:tc>
        <w:tc>
          <w:tcPr>
            <w:tcW w:w="1417" w:type="dxa"/>
          </w:tcPr>
          <w:p w:rsidR="006A355C" w:rsidRPr="00510521" w:rsidRDefault="006A355C" w:rsidP="006A355C">
            <w:pPr>
              <w:pStyle w:val="ac"/>
              <w:ind w:firstLine="0"/>
              <w:rPr>
                <w:sz w:val="24"/>
                <w:szCs w:val="24"/>
              </w:rPr>
            </w:pPr>
            <w:r w:rsidRPr="00510521">
              <w:rPr>
                <w:sz w:val="24"/>
                <w:szCs w:val="24"/>
              </w:rPr>
              <w:t>2-92-41</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62"/>
        </w:trPr>
        <w:tc>
          <w:tcPr>
            <w:tcW w:w="2553" w:type="dxa"/>
          </w:tcPr>
          <w:p w:rsidR="006A355C" w:rsidRPr="00510521" w:rsidRDefault="006A355C" w:rsidP="006A355C">
            <w:pPr>
              <w:pStyle w:val="ac"/>
              <w:ind w:firstLine="0"/>
              <w:rPr>
                <w:sz w:val="24"/>
                <w:szCs w:val="24"/>
              </w:rPr>
            </w:pPr>
            <w:r>
              <w:rPr>
                <w:sz w:val="24"/>
                <w:szCs w:val="24"/>
              </w:rPr>
              <w:t>Татарстан Республикасы «Лениногорск муниципаль районы»</w:t>
            </w:r>
            <w:r>
              <w:rPr>
                <w:sz w:val="24"/>
                <w:szCs w:val="24"/>
                <w:lang w:val="tt-RU"/>
              </w:rPr>
              <w:t xml:space="preserve"> </w:t>
            </w:r>
            <w:r>
              <w:rPr>
                <w:sz w:val="24"/>
                <w:szCs w:val="24"/>
              </w:rPr>
              <w:t>муниципаль берәмлеге «</w:t>
            </w:r>
            <w:r>
              <w:rPr>
                <w:sz w:val="24"/>
                <w:szCs w:val="24"/>
                <w:lang w:val="tt-RU"/>
              </w:rPr>
              <w:t>Куакбаш</w:t>
            </w:r>
            <w:r>
              <w:rPr>
                <w:sz w:val="24"/>
                <w:szCs w:val="24"/>
              </w:rPr>
              <w:t xml:space="preserve"> балалар бакчасы»</w:t>
            </w:r>
            <w:r>
              <w:rPr>
                <w:sz w:val="24"/>
                <w:szCs w:val="24"/>
                <w:lang w:val="tt-RU"/>
              </w:rPr>
              <w:t xml:space="preserve"> </w:t>
            </w:r>
            <w:r>
              <w:rPr>
                <w:sz w:val="24"/>
                <w:szCs w:val="24"/>
              </w:rPr>
              <w:t>муниципаль бюджет м</w:t>
            </w:r>
            <w:r w:rsidRPr="006A355C">
              <w:rPr>
                <w:sz w:val="24"/>
                <w:szCs w:val="24"/>
              </w:rPr>
              <w:t>әктәпкәчә белем бирү учреждениесе</w:t>
            </w:r>
          </w:p>
        </w:tc>
        <w:tc>
          <w:tcPr>
            <w:tcW w:w="2409" w:type="dxa"/>
          </w:tcPr>
          <w:p w:rsidR="006A355C" w:rsidRPr="00510521" w:rsidRDefault="006A355C" w:rsidP="00C1539D">
            <w:pPr>
              <w:pStyle w:val="ac"/>
              <w:ind w:firstLine="0"/>
              <w:rPr>
                <w:sz w:val="24"/>
                <w:szCs w:val="24"/>
              </w:rPr>
            </w:pPr>
            <w:r w:rsidRPr="00510521">
              <w:rPr>
                <w:sz w:val="24"/>
                <w:szCs w:val="24"/>
              </w:rPr>
              <w:t>Галеева З</w:t>
            </w:r>
            <w:r w:rsidR="00C1539D">
              <w:rPr>
                <w:sz w:val="24"/>
                <w:szCs w:val="24"/>
                <w:lang w:val="tt-RU"/>
              </w:rPr>
              <w:t>әйтүнә</w:t>
            </w:r>
            <w:r w:rsidR="00C1539D">
              <w:rPr>
                <w:sz w:val="24"/>
                <w:szCs w:val="24"/>
              </w:rPr>
              <w:t xml:space="preserve"> Зайнагабдин кызы</w:t>
            </w:r>
          </w:p>
        </w:tc>
        <w:tc>
          <w:tcPr>
            <w:tcW w:w="2552" w:type="dxa"/>
          </w:tcPr>
          <w:p w:rsidR="006A355C" w:rsidRPr="00510521" w:rsidRDefault="008F54A8" w:rsidP="006A355C">
            <w:pPr>
              <w:pStyle w:val="ac"/>
              <w:ind w:firstLine="0"/>
              <w:rPr>
                <w:sz w:val="24"/>
                <w:szCs w:val="24"/>
              </w:rPr>
            </w:pPr>
            <w:r w:rsidRPr="008F54A8">
              <w:rPr>
                <w:sz w:val="24"/>
                <w:szCs w:val="24"/>
              </w:rPr>
              <w:t xml:space="preserve">Куакбаш авылы, Яшьләр </w:t>
            </w:r>
            <w:proofErr w:type="gramStart"/>
            <w:r w:rsidRPr="008F54A8">
              <w:rPr>
                <w:sz w:val="24"/>
                <w:szCs w:val="24"/>
              </w:rPr>
              <w:t>ур.,</w:t>
            </w:r>
            <w:proofErr w:type="gramEnd"/>
            <w:r w:rsidRPr="008F54A8">
              <w:rPr>
                <w:sz w:val="24"/>
                <w:szCs w:val="24"/>
              </w:rPr>
              <w:t xml:space="preserve"> 5,1 б.</w:t>
            </w:r>
            <w:r w:rsidR="006A355C" w:rsidRPr="00510521">
              <w:rPr>
                <w:sz w:val="24"/>
                <w:szCs w:val="24"/>
              </w:rPr>
              <w:t>https://edu.tatar.ru/l-gorsk/kuakbash/dou29</w:t>
            </w:r>
          </w:p>
        </w:tc>
        <w:tc>
          <w:tcPr>
            <w:tcW w:w="1417" w:type="dxa"/>
          </w:tcPr>
          <w:p w:rsidR="006A355C" w:rsidRPr="00510521" w:rsidRDefault="006A355C" w:rsidP="006A355C">
            <w:pPr>
              <w:pStyle w:val="ac"/>
              <w:ind w:firstLine="0"/>
              <w:rPr>
                <w:sz w:val="24"/>
                <w:szCs w:val="24"/>
              </w:rPr>
            </w:pPr>
            <w:r w:rsidRPr="00510521">
              <w:rPr>
                <w:sz w:val="24"/>
                <w:szCs w:val="24"/>
              </w:rPr>
              <w:t>3-62-26</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62"/>
        </w:trPr>
        <w:tc>
          <w:tcPr>
            <w:tcW w:w="2553" w:type="dxa"/>
          </w:tcPr>
          <w:p w:rsidR="006A355C" w:rsidRPr="00510521" w:rsidRDefault="006A355C" w:rsidP="006A355C">
            <w:pPr>
              <w:pStyle w:val="ac"/>
              <w:ind w:firstLine="0"/>
              <w:rPr>
                <w:sz w:val="24"/>
                <w:szCs w:val="24"/>
              </w:rPr>
            </w:pPr>
            <w:r>
              <w:rPr>
                <w:sz w:val="24"/>
                <w:szCs w:val="24"/>
              </w:rPr>
              <w:t>Татарстан Республикасы «Лениногорск муниципаль районы»</w:t>
            </w:r>
            <w:r>
              <w:rPr>
                <w:sz w:val="24"/>
                <w:szCs w:val="24"/>
                <w:lang w:val="tt-RU"/>
              </w:rPr>
              <w:t xml:space="preserve"> </w:t>
            </w:r>
            <w:r>
              <w:rPr>
                <w:sz w:val="24"/>
                <w:szCs w:val="24"/>
              </w:rPr>
              <w:t>муниципаль берәмлеге «</w:t>
            </w:r>
            <w:r>
              <w:rPr>
                <w:sz w:val="24"/>
                <w:szCs w:val="24"/>
                <w:lang w:val="tt-RU"/>
              </w:rPr>
              <w:t>Урмышлы</w:t>
            </w:r>
            <w:r>
              <w:rPr>
                <w:sz w:val="24"/>
                <w:szCs w:val="24"/>
              </w:rPr>
              <w:t xml:space="preserve"> балалар бакчасы»</w:t>
            </w:r>
            <w:r>
              <w:rPr>
                <w:sz w:val="24"/>
                <w:szCs w:val="24"/>
                <w:lang w:val="tt-RU"/>
              </w:rPr>
              <w:t xml:space="preserve"> </w:t>
            </w:r>
            <w:r>
              <w:rPr>
                <w:sz w:val="24"/>
                <w:szCs w:val="24"/>
              </w:rPr>
              <w:t>муниципаль бюджет м</w:t>
            </w:r>
            <w:r w:rsidRPr="006A355C">
              <w:rPr>
                <w:sz w:val="24"/>
                <w:szCs w:val="24"/>
              </w:rPr>
              <w:t>әктәпкәчә белем бирү учреждениесе</w:t>
            </w:r>
          </w:p>
        </w:tc>
        <w:tc>
          <w:tcPr>
            <w:tcW w:w="2409" w:type="dxa"/>
          </w:tcPr>
          <w:p w:rsidR="006A355C" w:rsidRPr="00C1539D" w:rsidRDefault="00C1539D" w:rsidP="006A355C">
            <w:pPr>
              <w:pStyle w:val="ac"/>
              <w:ind w:firstLine="0"/>
              <w:rPr>
                <w:sz w:val="24"/>
                <w:szCs w:val="24"/>
                <w:lang w:val="tt-RU"/>
              </w:rPr>
            </w:pPr>
            <w:r>
              <w:rPr>
                <w:sz w:val="24"/>
                <w:szCs w:val="24"/>
              </w:rPr>
              <w:t xml:space="preserve">Имаметдинова Ландыш Талгат </w:t>
            </w:r>
            <w:r>
              <w:rPr>
                <w:sz w:val="24"/>
                <w:szCs w:val="24"/>
                <w:lang w:val="tt-RU"/>
              </w:rPr>
              <w:t>кызы</w:t>
            </w:r>
          </w:p>
        </w:tc>
        <w:tc>
          <w:tcPr>
            <w:tcW w:w="2552" w:type="dxa"/>
          </w:tcPr>
          <w:p w:rsidR="006A355C" w:rsidRPr="00510521" w:rsidRDefault="008F54A8" w:rsidP="006A355C">
            <w:pPr>
              <w:pStyle w:val="ac"/>
              <w:ind w:firstLine="0"/>
              <w:rPr>
                <w:sz w:val="24"/>
                <w:szCs w:val="24"/>
              </w:rPr>
            </w:pPr>
            <w:r>
              <w:rPr>
                <w:sz w:val="24"/>
                <w:szCs w:val="24"/>
              </w:rPr>
              <w:t>У</w:t>
            </w:r>
            <w:r w:rsidRPr="008F54A8">
              <w:rPr>
                <w:sz w:val="24"/>
                <w:szCs w:val="24"/>
              </w:rPr>
              <w:t>рмышл</w:t>
            </w:r>
            <w:r>
              <w:rPr>
                <w:sz w:val="24"/>
                <w:szCs w:val="24"/>
                <w:lang w:val="tt-RU"/>
              </w:rPr>
              <w:t>ы</w:t>
            </w:r>
            <w:r w:rsidRPr="008F54A8">
              <w:rPr>
                <w:sz w:val="24"/>
                <w:szCs w:val="24"/>
              </w:rPr>
              <w:t xml:space="preserve"> авылы, Үзәк </w:t>
            </w:r>
            <w:proofErr w:type="gramStart"/>
            <w:r w:rsidRPr="008F54A8">
              <w:rPr>
                <w:sz w:val="24"/>
                <w:szCs w:val="24"/>
              </w:rPr>
              <w:t>ур.,</w:t>
            </w:r>
            <w:proofErr w:type="gramEnd"/>
            <w:r w:rsidRPr="008F54A8">
              <w:rPr>
                <w:sz w:val="24"/>
                <w:szCs w:val="24"/>
              </w:rPr>
              <w:t xml:space="preserve"> 5</w:t>
            </w:r>
          </w:p>
          <w:p w:rsidR="006A355C" w:rsidRPr="00510521" w:rsidRDefault="006A355C" w:rsidP="006A355C">
            <w:pPr>
              <w:pStyle w:val="ac"/>
              <w:ind w:firstLine="0"/>
              <w:rPr>
                <w:sz w:val="24"/>
                <w:szCs w:val="24"/>
              </w:rPr>
            </w:pPr>
            <w:r w:rsidRPr="00510521">
              <w:rPr>
                <w:sz w:val="24"/>
                <w:szCs w:val="24"/>
              </w:rPr>
              <w:t>https://edu.tatar.ru/l-gorsk/urmyshla/dou16</w:t>
            </w:r>
          </w:p>
        </w:tc>
        <w:tc>
          <w:tcPr>
            <w:tcW w:w="1417" w:type="dxa"/>
          </w:tcPr>
          <w:p w:rsidR="006A355C" w:rsidRPr="00510521" w:rsidRDefault="006A355C" w:rsidP="006A355C">
            <w:pPr>
              <w:pStyle w:val="ac"/>
              <w:rPr>
                <w:sz w:val="24"/>
                <w:szCs w:val="24"/>
              </w:rPr>
            </w:pPr>
            <w:r w:rsidRPr="00510521">
              <w:rPr>
                <w:sz w:val="24"/>
                <w:szCs w:val="24"/>
              </w:rPr>
              <w:t>-</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191"/>
        </w:trPr>
        <w:tc>
          <w:tcPr>
            <w:tcW w:w="2553" w:type="dxa"/>
          </w:tcPr>
          <w:p w:rsidR="006A355C" w:rsidRPr="00510521" w:rsidRDefault="006A355C" w:rsidP="006A355C">
            <w:pPr>
              <w:pStyle w:val="ac"/>
              <w:ind w:firstLine="0"/>
              <w:rPr>
                <w:sz w:val="24"/>
                <w:szCs w:val="24"/>
              </w:rPr>
            </w:pPr>
            <w:r>
              <w:rPr>
                <w:sz w:val="24"/>
                <w:szCs w:val="24"/>
              </w:rPr>
              <w:t>Татарстан Республикасы «Лениногорск муниципаль районы»</w:t>
            </w:r>
            <w:r>
              <w:rPr>
                <w:sz w:val="24"/>
                <w:szCs w:val="24"/>
                <w:lang w:val="tt-RU"/>
              </w:rPr>
              <w:t xml:space="preserve"> </w:t>
            </w:r>
            <w:r>
              <w:rPr>
                <w:sz w:val="24"/>
                <w:szCs w:val="24"/>
              </w:rPr>
              <w:t>муниципаль берәмлеге «</w:t>
            </w:r>
            <w:r>
              <w:rPr>
                <w:sz w:val="24"/>
                <w:szCs w:val="24"/>
                <w:lang w:val="tt-RU"/>
              </w:rPr>
              <w:t>Федотовка</w:t>
            </w:r>
            <w:r>
              <w:rPr>
                <w:sz w:val="24"/>
                <w:szCs w:val="24"/>
              </w:rPr>
              <w:t xml:space="preserve"> балалар бакчасы»</w:t>
            </w:r>
            <w:r>
              <w:rPr>
                <w:sz w:val="24"/>
                <w:szCs w:val="24"/>
                <w:lang w:val="tt-RU"/>
              </w:rPr>
              <w:t xml:space="preserve"> </w:t>
            </w:r>
            <w:r>
              <w:rPr>
                <w:sz w:val="24"/>
                <w:szCs w:val="24"/>
              </w:rPr>
              <w:t>муниципаль бюджет м</w:t>
            </w:r>
            <w:r w:rsidRPr="006A355C">
              <w:rPr>
                <w:sz w:val="24"/>
                <w:szCs w:val="24"/>
              </w:rPr>
              <w:t>әктәпкәчә белем бирү учреждениесе</w:t>
            </w:r>
          </w:p>
        </w:tc>
        <w:tc>
          <w:tcPr>
            <w:tcW w:w="2409" w:type="dxa"/>
          </w:tcPr>
          <w:p w:rsidR="006A355C" w:rsidRPr="00510521" w:rsidRDefault="00C1539D" w:rsidP="006A355C">
            <w:pPr>
              <w:pStyle w:val="ac"/>
              <w:ind w:firstLine="0"/>
              <w:rPr>
                <w:sz w:val="24"/>
                <w:szCs w:val="24"/>
              </w:rPr>
            </w:pPr>
            <w:r>
              <w:rPr>
                <w:sz w:val="24"/>
                <w:szCs w:val="24"/>
              </w:rPr>
              <w:t>Кириллова Гүзәлия Альват кызы</w:t>
            </w:r>
          </w:p>
        </w:tc>
        <w:tc>
          <w:tcPr>
            <w:tcW w:w="2552" w:type="dxa"/>
          </w:tcPr>
          <w:p w:rsidR="006A355C" w:rsidRPr="008F54A8" w:rsidRDefault="006A355C" w:rsidP="006A355C">
            <w:pPr>
              <w:pStyle w:val="ac"/>
              <w:ind w:firstLine="0"/>
              <w:rPr>
                <w:sz w:val="24"/>
                <w:szCs w:val="24"/>
                <w:lang w:val="tt-RU"/>
              </w:rPr>
            </w:pPr>
            <w:r w:rsidRPr="00510521">
              <w:rPr>
                <w:sz w:val="24"/>
                <w:szCs w:val="24"/>
              </w:rPr>
              <w:t xml:space="preserve">Федотовка, </w:t>
            </w:r>
            <w:r w:rsidR="008F54A8">
              <w:rPr>
                <w:sz w:val="24"/>
                <w:szCs w:val="24"/>
              </w:rPr>
              <w:t>Совет</w:t>
            </w:r>
            <w:r w:rsidRPr="00510521">
              <w:rPr>
                <w:sz w:val="24"/>
                <w:szCs w:val="24"/>
              </w:rPr>
              <w:t xml:space="preserve"> 7, </w:t>
            </w:r>
            <w:r w:rsidR="008F54A8">
              <w:rPr>
                <w:sz w:val="24"/>
                <w:szCs w:val="24"/>
                <w:lang w:val="tt-RU"/>
              </w:rPr>
              <w:t>кор 1, 1 бина</w:t>
            </w:r>
          </w:p>
          <w:p w:rsidR="006A355C" w:rsidRPr="00510521" w:rsidRDefault="006A355C" w:rsidP="006A355C">
            <w:pPr>
              <w:pStyle w:val="ac"/>
              <w:ind w:firstLine="0"/>
              <w:rPr>
                <w:sz w:val="24"/>
                <w:szCs w:val="24"/>
              </w:rPr>
            </w:pPr>
            <w:r w:rsidRPr="00510521">
              <w:rPr>
                <w:sz w:val="24"/>
                <w:szCs w:val="24"/>
              </w:rPr>
              <w:t>https://edu.tatar.ru/l-gorsk/fedotovka/dou26</w:t>
            </w:r>
          </w:p>
        </w:tc>
        <w:tc>
          <w:tcPr>
            <w:tcW w:w="1417" w:type="dxa"/>
          </w:tcPr>
          <w:p w:rsidR="006A355C" w:rsidRPr="00510521" w:rsidRDefault="006A355C" w:rsidP="006A355C">
            <w:pPr>
              <w:pStyle w:val="ac"/>
              <w:ind w:firstLine="0"/>
              <w:rPr>
                <w:sz w:val="24"/>
                <w:szCs w:val="24"/>
              </w:rPr>
            </w:pPr>
            <w:r w:rsidRPr="00510521">
              <w:rPr>
                <w:sz w:val="24"/>
                <w:szCs w:val="24"/>
              </w:rPr>
              <w:t>3-28-15 (школа)</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24"/>
        </w:trPr>
        <w:tc>
          <w:tcPr>
            <w:tcW w:w="2553" w:type="dxa"/>
          </w:tcPr>
          <w:p w:rsidR="006A355C" w:rsidRPr="00510521" w:rsidRDefault="006A355C" w:rsidP="006A355C">
            <w:pPr>
              <w:pStyle w:val="ac"/>
              <w:ind w:firstLine="0"/>
              <w:rPr>
                <w:sz w:val="24"/>
                <w:szCs w:val="24"/>
              </w:rPr>
            </w:pPr>
            <w:r w:rsidRPr="006A355C">
              <w:rPr>
                <w:sz w:val="24"/>
                <w:szCs w:val="24"/>
              </w:rPr>
              <w:t>Татарстан Республикасы «Лениногорск муниципаль районы» муниципаль берәмлегенең «Яңа Иштирәк башлангыч мәктәбе-балалар бакчасы» муниципаль бюджет мәгариф учреждениесе</w:t>
            </w:r>
          </w:p>
        </w:tc>
        <w:tc>
          <w:tcPr>
            <w:tcW w:w="2409" w:type="dxa"/>
          </w:tcPr>
          <w:p w:rsidR="006A355C" w:rsidRPr="00510521" w:rsidRDefault="00C1539D" w:rsidP="006A355C">
            <w:pPr>
              <w:pStyle w:val="ac"/>
              <w:ind w:firstLine="0"/>
              <w:rPr>
                <w:sz w:val="24"/>
                <w:szCs w:val="24"/>
              </w:rPr>
            </w:pPr>
            <w:r>
              <w:rPr>
                <w:sz w:val="24"/>
                <w:szCs w:val="24"/>
              </w:rPr>
              <w:t>Галимова Алия Таһир кызы</w:t>
            </w:r>
          </w:p>
        </w:tc>
        <w:tc>
          <w:tcPr>
            <w:tcW w:w="2552" w:type="dxa"/>
          </w:tcPr>
          <w:p w:rsidR="006A355C" w:rsidRPr="00510521" w:rsidRDefault="008F54A8" w:rsidP="006A355C">
            <w:pPr>
              <w:pStyle w:val="ac"/>
              <w:ind w:firstLine="0"/>
              <w:rPr>
                <w:sz w:val="24"/>
                <w:szCs w:val="24"/>
              </w:rPr>
            </w:pPr>
            <w:r w:rsidRPr="008F54A8">
              <w:rPr>
                <w:sz w:val="24"/>
                <w:szCs w:val="24"/>
              </w:rPr>
              <w:t xml:space="preserve">Яңа Иштирәк авылы, Үзәк </w:t>
            </w:r>
            <w:proofErr w:type="gramStart"/>
            <w:r w:rsidRPr="008F54A8">
              <w:rPr>
                <w:sz w:val="24"/>
                <w:szCs w:val="24"/>
              </w:rPr>
              <w:t>ур.,</w:t>
            </w:r>
            <w:proofErr w:type="gramEnd"/>
            <w:r w:rsidRPr="008F54A8">
              <w:rPr>
                <w:sz w:val="24"/>
                <w:szCs w:val="24"/>
              </w:rPr>
              <w:t xml:space="preserve"> 8</w:t>
            </w:r>
            <w:r w:rsidR="006A355C" w:rsidRPr="00510521">
              <w:rPr>
                <w:sz w:val="24"/>
                <w:szCs w:val="24"/>
              </w:rPr>
              <w:t>https://edu.tatar.ru/l-gorsk/n-ishteryak/sch</w:t>
            </w:r>
          </w:p>
        </w:tc>
        <w:tc>
          <w:tcPr>
            <w:tcW w:w="1417" w:type="dxa"/>
          </w:tcPr>
          <w:p w:rsidR="006A355C" w:rsidRPr="00510521" w:rsidRDefault="006A355C" w:rsidP="006A355C">
            <w:pPr>
              <w:pStyle w:val="ac"/>
              <w:ind w:firstLine="0"/>
              <w:rPr>
                <w:sz w:val="24"/>
                <w:szCs w:val="24"/>
              </w:rPr>
            </w:pPr>
            <w:r w:rsidRPr="00510521">
              <w:rPr>
                <w:sz w:val="24"/>
                <w:szCs w:val="24"/>
              </w:rPr>
              <w:t>3-37-22</w:t>
            </w:r>
          </w:p>
        </w:tc>
        <w:tc>
          <w:tcPr>
            <w:tcW w:w="1985" w:type="dxa"/>
          </w:tcPr>
          <w:p w:rsidR="006A355C" w:rsidRPr="00510521" w:rsidRDefault="006A355C" w:rsidP="006A355C">
            <w:pPr>
              <w:pStyle w:val="ac"/>
              <w:ind w:firstLine="0"/>
              <w:rPr>
                <w:sz w:val="24"/>
                <w:szCs w:val="24"/>
              </w:rPr>
            </w:pPr>
            <w:r w:rsidRPr="00510521">
              <w:rPr>
                <w:sz w:val="24"/>
                <w:szCs w:val="24"/>
              </w:rPr>
              <w:t xml:space="preserve">Понедельник – суббота, 6.00 – 16.00; </w:t>
            </w:r>
            <w:r w:rsidR="00002E43">
              <w:rPr>
                <w:sz w:val="24"/>
                <w:szCs w:val="24"/>
              </w:rPr>
              <w:t>сишәмбе</w:t>
            </w:r>
            <w:r w:rsidRPr="00510521">
              <w:rPr>
                <w:sz w:val="24"/>
                <w:szCs w:val="24"/>
              </w:rPr>
              <w:t>, 13.00- 16.00</w:t>
            </w:r>
          </w:p>
        </w:tc>
      </w:tr>
      <w:tr w:rsidR="006A355C" w:rsidRPr="00510521" w:rsidTr="00A00E4E">
        <w:trPr>
          <w:trHeight w:val="281"/>
        </w:trPr>
        <w:tc>
          <w:tcPr>
            <w:tcW w:w="2553" w:type="dxa"/>
          </w:tcPr>
          <w:p w:rsidR="006A355C" w:rsidRPr="00510521" w:rsidRDefault="006A355C" w:rsidP="006A355C">
            <w:pPr>
              <w:pStyle w:val="ac"/>
              <w:ind w:firstLine="0"/>
              <w:rPr>
                <w:sz w:val="24"/>
                <w:szCs w:val="24"/>
              </w:rPr>
            </w:pPr>
            <w:r w:rsidRPr="006A355C">
              <w:rPr>
                <w:sz w:val="24"/>
                <w:szCs w:val="24"/>
              </w:rPr>
              <w:t>Татарстан Республикасы» Лениногорск муниципаль районы «муниципаль берәмлегенең Зеленая Рощ</w:t>
            </w:r>
            <w:r>
              <w:rPr>
                <w:sz w:val="24"/>
                <w:szCs w:val="24"/>
              </w:rPr>
              <w:t xml:space="preserve">а балалар </w:t>
            </w:r>
            <w:proofErr w:type="gramStart"/>
            <w:r>
              <w:rPr>
                <w:sz w:val="24"/>
                <w:szCs w:val="24"/>
              </w:rPr>
              <w:t>бакчасы»</w:t>
            </w:r>
            <w:r>
              <w:rPr>
                <w:sz w:val="24"/>
                <w:szCs w:val="24"/>
                <w:lang w:val="tt-RU"/>
              </w:rPr>
              <w:t xml:space="preserve"> </w:t>
            </w:r>
            <w:r>
              <w:rPr>
                <w:sz w:val="24"/>
                <w:szCs w:val="24"/>
              </w:rPr>
              <w:t xml:space="preserve"> муниципаль</w:t>
            </w:r>
            <w:proofErr w:type="gramEnd"/>
            <w:r>
              <w:rPr>
                <w:sz w:val="24"/>
                <w:szCs w:val="24"/>
              </w:rPr>
              <w:t xml:space="preserve"> бюджет м</w:t>
            </w:r>
            <w:r w:rsidRPr="006A355C">
              <w:rPr>
                <w:sz w:val="24"/>
                <w:szCs w:val="24"/>
              </w:rPr>
              <w:t>әктәпкәчә белем бирү учреждениесе</w:t>
            </w:r>
          </w:p>
        </w:tc>
        <w:tc>
          <w:tcPr>
            <w:tcW w:w="2409" w:type="dxa"/>
          </w:tcPr>
          <w:p w:rsidR="006A355C" w:rsidRPr="00510521" w:rsidRDefault="00C1539D" w:rsidP="006A355C">
            <w:pPr>
              <w:pStyle w:val="ac"/>
              <w:ind w:firstLine="0"/>
              <w:rPr>
                <w:sz w:val="24"/>
                <w:szCs w:val="24"/>
              </w:rPr>
            </w:pPr>
            <w:r>
              <w:rPr>
                <w:sz w:val="24"/>
                <w:szCs w:val="24"/>
              </w:rPr>
              <w:t>Миняҗева Резедә Кадыр кызы</w:t>
            </w:r>
          </w:p>
        </w:tc>
        <w:tc>
          <w:tcPr>
            <w:tcW w:w="2552" w:type="dxa"/>
          </w:tcPr>
          <w:p w:rsidR="006A355C" w:rsidRPr="00510521" w:rsidRDefault="008F54A8" w:rsidP="006A355C">
            <w:pPr>
              <w:pStyle w:val="ac"/>
              <w:ind w:firstLine="0"/>
              <w:rPr>
                <w:sz w:val="24"/>
                <w:szCs w:val="24"/>
              </w:rPr>
            </w:pPr>
            <w:r w:rsidRPr="008F54A8">
              <w:rPr>
                <w:sz w:val="24"/>
                <w:szCs w:val="24"/>
              </w:rPr>
              <w:t xml:space="preserve">Зеленая Роща авылы, Төзелеш </w:t>
            </w:r>
            <w:proofErr w:type="gramStart"/>
            <w:r w:rsidRPr="008F54A8">
              <w:rPr>
                <w:sz w:val="24"/>
                <w:szCs w:val="24"/>
              </w:rPr>
              <w:t>ур.,</w:t>
            </w:r>
            <w:proofErr w:type="gramEnd"/>
            <w:r w:rsidRPr="008F54A8">
              <w:rPr>
                <w:sz w:val="24"/>
                <w:szCs w:val="24"/>
              </w:rPr>
              <w:t xml:space="preserve"> 3</w:t>
            </w:r>
            <w:r w:rsidR="006A355C" w:rsidRPr="00510521">
              <w:rPr>
                <w:sz w:val="24"/>
                <w:szCs w:val="24"/>
              </w:rPr>
              <w:t>https://edu.tatar.ru/l-gorsk/z-rosha/dou</w:t>
            </w:r>
          </w:p>
        </w:tc>
        <w:tc>
          <w:tcPr>
            <w:tcW w:w="1417" w:type="dxa"/>
          </w:tcPr>
          <w:p w:rsidR="006A355C" w:rsidRPr="00510521" w:rsidRDefault="006A355C" w:rsidP="006A355C">
            <w:pPr>
              <w:pStyle w:val="ac"/>
              <w:ind w:firstLine="0"/>
              <w:rPr>
                <w:sz w:val="24"/>
                <w:szCs w:val="24"/>
              </w:rPr>
            </w:pPr>
            <w:r w:rsidRPr="00510521">
              <w:rPr>
                <w:sz w:val="24"/>
                <w:szCs w:val="24"/>
              </w:rPr>
              <w:t>9-73-13</w:t>
            </w:r>
          </w:p>
        </w:tc>
        <w:tc>
          <w:tcPr>
            <w:tcW w:w="1985" w:type="dxa"/>
          </w:tcPr>
          <w:p w:rsidR="006A355C" w:rsidRPr="00510521" w:rsidRDefault="006A355C" w:rsidP="006A355C">
            <w:pPr>
              <w:pStyle w:val="ac"/>
              <w:ind w:firstLine="0"/>
              <w:rPr>
                <w:sz w:val="24"/>
                <w:szCs w:val="24"/>
              </w:rPr>
            </w:pPr>
            <w:r w:rsidRPr="00510521">
              <w:rPr>
                <w:sz w:val="24"/>
                <w:szCs w:val="24"/>
              </w:rPr>
              <w:t xml:space="preserve">Понедельник – суббота, 6.00 – 16.00; </w:t>
            </w:r>
            <w:r w:rsidR="00002E43">
              <w:rPr>
                <w:sz w:val="24"/>
                <w:szCs w:val="24"/>
              </w:rPr>
              <w:t>сишәмбе</w:t>
            </w:r>
            <w:r w:rsidRPr="00510521">
              <w:rPr>
                <w:sz w:val="24"/>
                <w:szCs w:val="24"/>
              </w:rPr>
              <w:t>, 13.00- 16.00</w:t>
            </w:r>
          </w:p>
          <w:p w:rsidR="006A355C" w:rsidRPr="00510521" w:rsidRDefault="006A355C" w:rsidP="006A355C">
            <w:pPr>
              <w:pStyle w:val="ac"/>
              <w:rPr>
                <w:sz w:val="24"/>
                <w:szCs w:val="24"/>
              </w:rPr>
            </w:pPr>
          </w:p>
        </w:tc>
      </w:tr>
      <w:tr w:rsidR="006A355C" w:rsidRPr="00510521" w:rsidTr="00A00E4E">
        <w:trPr>
          <w:trHeight w:val="243"/>
        </w:trPr>
        <w:tc>
          <w:tcPr>
            <w:tcW w:w="2553" w:type="dxa"/>
          </w:tcPr>
          <w:p w:rsidR="006A355C" w:rsidRPr="00510521" w:rsidRDefault="006A355C" w:rsidP="006A355C">
            <w:pPr>
              <w:pStyle w:val="ac"/>
              <w:ind w:firstLine="0"/>
              <w:rPr>
                <w:sz w:val="24"/>
                <w:szCs w:val="24"/>
              </w:rPr>
            </w:pPr>
            <w:r w:rsidRPr="006A355C">
              <w:rPr>
                <w:sz w:val="24"/>
                <w:szCs w:val="24"/>
              </w:rPr>
              <w:t xml:space="preserve">Татарстан Республикасы «Лениногорск муниципаль районы» муниципаль берәмлегенең «Яңа </w:t>
            </w:r>
            <w:r>
              <w:rPr>
                <w:sz w:val="24"/>
                <w:szCs w:val="24"/>
                <w:lang w:val="tt-RU"/>
              </w:rPr>
              <w:t>Сережкино</w:t>
            </w:r>
            <w:r w:rsidRPr="006A355C">
              <w:rPr>
                <w:sz w:val="24"/>
                <w:szCs w:val="24"/>
              </w:rPr>
              <w:t xml:space="preserve"> башлангыч мәктәбе-балалар бакчасы» муниципаль бюджет мәгариф учреждениесе</w:t>
            </w:r>
          </w:p>
        </w:tc>
        <w:tc>
          <w:tcPr>
            <w:tcW w:w="2409" w:type="dxa"/>
          </w:tcPr>
          <w:p w:rsidR="006A355C" w:rsidRPr="00510521" w:rsidRDefault="006A355C" w:rsidP="006A355C">
            <w:pPr>
              <w:pStyle w:val="ac"/>
              <w:ind w:firstLine="0"/>
              <w:rPr>
                <w:sz w:val="24"/>
                <w:szCs w:val="24"/>
              </w:rPr>
            </w:pPr>
            <w:r w:rsidRPr="00510521">
              <w:rPr>
                <w:sz w:val="24"/>
                <w:szCs w:val="24"/>
              </w:rPr>
              <w:t>Алексеева Ольга Владимировна</w:t>
            </w:r>
          </w:p>
        </w:tc>
        <w:tc>
          <w:tcPr>
            <w:tcW w:w="2552" w:type="dxa"/>
          </w:tcPr>
          <w:p w:rsidR="006A355C" w:rsidRPr="00510521" w:rsidRDefault="008F54A8" w:rsidP="006A355C">
            <w:pPr>
              <w:pStyle w:val="ac"/>
              <w:ind w:firstLine="0"/>
              <w:rPr>
                <w:sz w:val="24"/>
                <w:szCs w:val="24"/>
              </w:rPr>
            </w:pPr>
            <w:r w:rsidRPr="008F54A8">
              <w:rPr>
                <w:sz w:val="24"/>
                <w:szCs w:val="24"/>
              </w:rPr>
              <w:t xml:space="preserve">Яңа Сережкино авылы, Лесная </w:t>
            </w:r>
            <w:proofErr w:type="gramStart"/>
            <w:r w:rsidRPr="008F54A8">
              <w:rPr>
                <w:sz w:val="24"/>
                <w:szCs w:val="24"/>
              </w:rPr>
              <w:t>ур.,</w:t>
            </w:r>
            <w:proofErr w:type="gramEnd"/>
            <w:r w:rsidRPr="008F54A8">
              <w:rPr>
                <w:sz w:val="24"/>
                <w:szCs w:val="24"/>
              </w:rPr>
              <w:t xml:space="preserve"> 6, 1,2</w:t>
            </w:r>
            <w:r w:rsidR="006A355C" w:rsidRPr="00510521">
              <w:rPr>
                <w:sz w:val="24"/>
                <w:szCs w:val="24"/>
              </w:rPr>
              <w:t>https://edu.tatar.ru/l-gorsk/n-serezhkino/dou32</w:t>
            </w:r>
          </w:p>
        </w:tc>
        <w:tc>
          <w:tcPr>
            <w:tcW w:w="1417" w:type="dxa"/>
          </w:tcPr>
          <w:p w:rsidR="006A355C" w:rsidRPr="00510521" w:rsidRDefault="006A355C" w:rsidP="006A355C">
            <w:pPr>
              <w:pStyle w:val="ac"/>
              <w:ind w:firstLine="0"/>
              <w:rPr>
                <w:sz w:val="24"/>
                <w:szCs w:val="24"/>
              </w:rPr>
            </w:pPr>
            <w:r w:rsidRPr="00510521">
              <w:rPr>
                <w:sz w:val="24"/>
                <w:szCs w:val="24"/>
              </w:rPr>
              <w:t>3-73-30</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81"/>
        </w:trPr>
        <w:tc>
          <w:tcPr>
            <w:tcW w:w="2553" w:type="dxa"/>
          </w:tcPr>
          <w:p w:rsidR="006A355C" w:rsidRPr="00510521" w:rsidRDefault="006A355C" w:rsidP="006A355C">
            <w:pPr>
              <w:pStyle w:val="ac"/>
              <w:ind w:firstLine="0"/>
              <w:rPr>
                <w:sz w:val="24"/>
                <w:szCs w:val="24"/>
              </w:rPr>
            </w:pPr>
            <w:r w:rsidRPr="006A355C">
              <w:rPr>
                <w:sz w:val="24"/>
                <w:szCs w:val="24"/>
              </w:rPr>
              <w:t>Татарстан Республикасы «Лениногорск муниципаль районы» муниципаль берәмлегенең «</w:t>
            </w:r>
            <w:r>
              <w:rPr>
                <w:sz w:val="24"/>
                <w:szCs w:val="24"/>
                <w:lang w:val="tt-RU"/>
              </w:rPr>
              <w:t xml:space="preserve">Иске </w:t>
            </w:r>
            <w:r w:rsidRPr="006A355C">
              <w:rPr>
                <w:sz w:val="24"/>
                <w:szCs w:val="24"/>
              </w:rPr>
              <w:t>Иштирәк башлангыч мәктәбе-балалар бакчасы» муниципаль бюджет мәгариф учреждениесе</w:t>
            </w:r>
          </w:p>
        </w:tc>
        <w:tc>
          <w:tcPr>
            <w:tcW w:w="2409" w:type="dxa"/>
          </w:tcPr>
          <w:p w:rsidR="006A355C" w:rsidRPr="00510521" w:rsidRDefault="00C1539D" w:rsidP="006A355C">
            <w:pPr>
              <w:pStyle w:val="ac"/>
              <w:ind w:firstLine="0"/>
              <w:rPr>
                <w:sz w:val="24"/>
                <w:szCs w:val="24"/>
              </w:rPr>
            </w:pPr>
            <w:r>
              <w:rPr>
                <w:sz w:val="24"/>
                <w:szCs w:val="24"/>
              </w:rPr>
              <w:t>Саттарова Зөхрә Марат кызы</w:t>
            </w:r>
          </w:p>
        </w:tc>
        <w:tc>
          <w:tcPr>
            <w:tcW w:w="2552" w:type="dxa"/>
          </w:tcPr>
          <w:p w:rsidR="006A355C" w:rsidRPr="00510521" w:rsidRDefault="008F54A8" w:rsidP="006A355C">
            <w:pPr>
              <w:pStyle w:val="ac"/>
              <w:ind w:firstLine="0"/>
              <w:rPr>
                <w:sz w:val="24"/>
                <w:szCs w:val="24"/>
              </w:rPr>
            </w:pPr>
            <w:r w:rsidRPr="008F54A8">
              <w:rPr>
                <w:sz w:val="24"/>
                <w:szCs w:val="24"/>
              </w:rPr>
              <w:t>Иске Иштирәк авылы, Мәктәп урамы, 18</w:t>
            </w:r>
            <w:r w:rsidR="006A355C" w:rsidRPr="00510521">
              <w:rPr>
                <w:sz w:val="24"/>
                <w:szCs w:val="24"/>
              </w:rPr>
              <w:t>https://edu.tatar.ru/l-gorsk/sarabikulovo/dou7/s-ishteryak/dou10</w:t>
            </w:r>
          </w:p>
        </w:tc>
        <w:tc>
          <w:tcPr>
            <w:tcW w:w="1417" w:type="dxa"/>
          </w:tcPr>
          <w:p w:rsidR="006A355C" w:rsidRPr="00510521" w:rsidRDefault="006A355C" w:rsidP="006A355C">
            <w:pPr>
              <w:pStyle w:val="ac"/>
              <w:ind w:firstLine="0"/>
              <w:rPr>
                <w:sz w:val="24"/>
                <w:szCs w:val="24"/>
              </w:rPr>
            </w:pPr>
            <w:r w:rsidRPr="00510521">
              <w:rPr>
                <w:sz w:val="24"/>
                <w:szCs w:val="24"/>
              </w:rPr>
              <w:t>3-34-28</w:t>
            </w:r>
          </w:p>
        </w:tc>
        <w:tc>
          <w:tcPr>
            <w:tcW w:w="1985" w:type="dxa"/>
          </w:tcPr>
          <w:p w:rsidR="006A355C" w:rsidRPr="00510521" w:rsidRDefault="006A355C" w:rsidP="006A355C">
            <w:pPr>
              <w:pStyle w:val="ac"/>
              <w:ind w:firstLine="0"/>
              <w:rPr>
                <w:sz w:val="24"/>
                <w:szCs w:val="24"/>
              </w:rPr>
            </w:pPr>
            <w:r w:rsidRPr="00510521">
              <w:rPr>
                <w:sz w:val="24"/>
                <w:szCs w:val="24"/>
              </w:rPr>
              <w:t xml:space="preserve">Понедельник – суббота, 6.00 – 16.00; </w:t>
            </w:r>
            <w:r w:rsidR="00002E43">
              <w:rPr>
                <w:sz w:val="24"/>
                <w:szCs w:val="24"/>
              </w:rPr>
              <w:t>сишәмбе</w:t>
            </w:r>
            <w:r w:rsidRPr="00510521">
              <w:rPr>
                <w:sz w:val="24"/>
                <w:szCs w:val="24"/>
              </w:rPr>
              <w:t>, 13.00- 16.00</w:t>
            </w:r>
          </w:p>
        </w:tc>
      </w:tr>
      <w:tr w:rsidR="006A355C" w:rsidRPr="00510521" w:rsidTr="00A00E4E">
        <w:trPr>
          <w:trHeight w:val="224"/>
        </w:trPr>
        <w:tc>
          <w:tcPr>
            <w:tcW w:w="2553" w:type="dxa"/>
          </w:tcPr>
          <w:p w:rsidR="006A355C" w:rsidRPr="00510521" w:rsidRDefault="006A355C" w:rsidP="006A355C">
            <w:pPr>
              <w:pStyle w:val="ac"/>
              <w:ind w:firstLine="0"/>
              <w:rPr>
                <w:sz w:val="24"/>
                <w:szCs w:val="24"/>
              </w:rPr>
            </w:pPr>
            <w:r w:rsidRPr="006A355C">
              <w:rPr>
                <w:sz w:val="24"/>
                <w:szCs w:val="24"/>
              </w:rPr>
              <w:t>Татарстан Республикасы» Лениногорск муниципаль районы «муниципаль берәмлегенең» Шөгер балалар бакчасы - Кояшкай " муниципаль бюджет мәктәпкәчә белем бирү учреждениесе</w:t>
            </w:r>
          </w:p>
        </w:tc>
        <w:tc>
          <w:tcPr>
            <w:tcW w:w="2409" w:type="dxa"/>
          </w:tcPr>
          <w:p w:rsidR="006A355C" w:rsidRPr="00510521" w:rsidRDefault="00C1539D" w:rsidP="00C1539D">
            <w:pPr>
              <w:pStyle w:val="ac"/>
              <w:ind w:firstLine="0"/>
              <w:rPr>
                <w:sz w:val="24"/>
                <w:szCs w:val="24"/>
              </w:rPr>
            </w:pPr>
            <w:r>
              <w:rPr>
                <w:sz w:val="24"/>
                <w:szCs w:val="24"/>
              </w:rPr>
              <w:t xml:space="preserve">Вилданова </w:t>
            </w:r>
            <w:r>
              <w:rPr>
                <w:sz w:val="24"/>
                <w:szCs w:val="24"/>
                <w:lang w:val="tt-RU"/>
              </w:rPr>
              <w:t xml:space="preserve">Гөлназ </w:t>
            </w:r>
            <w:r>
              <w:rPr>
                <w:sz w:val="24"/>
                <w:szCs w:val="24"/>
              </w:rPr>
              <w:t>Альберт кызы</w:t>
            </w:r>
          </w:p>
        </w:tc>
        <w:tc>
          <w:tcPr>
            <w:tcW w:w="2552" w:type="dxa"/>
          </w:tcPr>
          <w:p w:rsidR="006A355C" w:rsidRPr="00510521" w:rsidRDefault="008F54A8" w:rsidP="006A355C">
            <w:pPr>
              <w:pStyle w:val="ac"/>
              <w:ind w:firstLine="0"/>
              <w:rPr>
                <w:sz w:val="24"/>
                <w:szCs w:val="24"/>
              </w:rPr>
            </w:pPr>
            <w:r w:rsidRPr="008F54A8">
              <w:rPr>
                <w:sz w:val="24"/>
                <w:szCs w:val="24"/>
              </w:rPr>
              <w:t xml:space="preserve">Шөгер авылы, Киров </w:t>
            </w:r>
            <w:proofErr w:type="gramStart"/>
            <w:r w:rsidRPr="008F54A8">
              <w:rPr>
                <w:sz w:val="24"/>
                <w:szCs w:val="24"/>
              </w:rPr>
              <w:t>ур.,</w:t>
            </w:r>
            <w:proofErr w:type="gramEnd"/>
            <w:r w:rsidRPr="008F54A8">
              <w:rPr>
                <w:sz w:val="24"/>
                <w:szCs w:val="24"/>
              </w:rPr>
              <w:t xml:space="preserve"> 25а,</w:t>
            </w:r>
            <w:r w:rsidR="006A355C" w:rsidRPr="00510521">
              <w:rPr>
                <w:sz w:val="24"/>
                <w:szCs w:val="24"/>
              </w:rPr>
              <w:t>https://edu.tatar.ru/l-gorsk/shungurovo/dou1</w:t>
            </w:r>
          </w:p>
        </w:tc>
        <w:tc>
          <w:tcPr>
            <w:tcW w:w="1417" w:type="dxa"/>
          </w:tcPr>
          <w:p w:rsidR="006A355C" w:rsidRPr="00510521" w:rsidRDefault="006A355C" w:rsidP="006A355C">
            <w:pPr>
              <w:pStyle w:val="ac"/>
              <w:ind w:firstLine="0"/>
              <w:rPr>
                <w:sz w:val="24"/>
                <w:szCs w:val="24"/>
              </w:rPr>
            </w:pPr>
            <w:r w:rsidRPr="00510521">
              <w:rPr>
                <w:sz w:val="24"/>
                <w:szCs w:val="24"/>
              </w:rPr>
              <w:t>3-42-78</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43"/>
        </w:trPr>
        <w:tc>
          <w:tcPr>
            <w:tcW w:w="2553" w:type="dxa"/>
          </w:tcPr>
          <w:p w:rsidR="006A355C" w:rsidRPr="006A355C" w:rsidRDefault="006A355C" w:rsidP="006A355C">
            <w:pPr>
              <w:rPr>
                <w:sz w:val="24"/>
                <w:szCs w:val="24"/>
              </w:rPr>
            </w:pPr>
            <w:r w:rsidRPr="006A355C">
              <w:rPr>
                <w:sz w:val="24"/>
                <w:szCs w:val="24"/>
              </w:rPr>
              <w:t>Татарстан Республикасы «Лениногорск муниципаль районы» муниципаль берәмлегенең «Урдаласы төп гомуми белем бирү мәктәбе " муниципаль бюджет мәгариф учреждениесе</w:t>
            </w:r>
          </w:p>
        </w:tc>
        <w:tc>
          <w:tcPr>
            <w:tcW w:w="2409" w:type="dxa"/>
          </w:tcPr>
          <w:p w:rsidR="006A355C" w:rsidRPr="00510521" w:rsidRDefault="00C1539D" w:rsidP="006A355C">
            <w:pPr>
              <w:pStyle w:val="ac"/>
              <w:ind w:firstLine="0"/>
              <w:rPr>
                <w:sz w:val="24"/>
                <w:szCs w:val="24"/>
              </w:rPr>
            </w:pPr>
            <w:r>
              <w:rPr>
                <w:sz w:val="24"/>
                <w:szCs w:val="24"/>
              </w:rPr>
              <w:t>Зәйнетдинова Гул</w:t>
            </w:r>
            <w:r w:rsidR="006A355C" w:rsidRPr="00510521">
              <w:rPr>
                <w:sz w:val="24"/>
                <w:szCs w:val="24"/>
              </w:rPr>
              <w:t xml:space="preserve">фия </w:t>
            </w:r>
          </w:p>
          <w:p w:rsidR="006A355C" w:rsidRPr="00510521" w:rsidRDefault="00C1539D" w:rsidP="006A355C">
            <w:pPr>
              <w:pStyle w:val="ac"/>
              <w:ind w:firstLine="0"/>
              <w:rPr>
                <w:sz w:val="24"/>
                <w:szCs w:val="24"/>
              </w:rPr>
            </w:pPr>
            <w:r>
              <w:rPr>
                <w:sz w:val="24"/>
                <w:szCs w:val="24"/>
              </w:rPr>
              <w:t>Рафаэл кызы</w:t>
            </w:r>
          </w:p>
        </w:tc>
        <w:tc>
          <w:tcPr>
            <w:tcW w:w="2552" w:type="dxa"/>
          </w:tcPr>
          <w:p w:rsidR="006A355C" w:rsidRPr="00510521" w:rsidRDefault="008F54A8" w:rsidP="006A355C">
            <w:pPr>
              <w:pStyle w:val="ac"/>
              <w:ind w:firstLine="0"/>
              <w:rPr>
                <w:sz w:val="24"/>
                <w:szCs w:val="24"/>
              </w:rPr>
            </w:pPr>
            <w:r w:rsidRPr="008F54A8">
              <w:rPr>
                <w:sz w:val="24"/>
                <w:szCs w:val="24"/>
              </w:rPr>
              <w:t xml:space="preserve">Туктар - Урдаласы авылы, Совет урамы, </w:t>
            </w:r>
            <w:proofErr w:type="gramStart"/>
            <w:r w:rsidRPr="008F54A8">
              <w:rPr>
                <w:sz w:val="24"/>
                <w:szCs w:val="24"/>
              </w:rPr>
              <w:t>92,</w:t>
            </w:r>
            <w:r w:rsidR="006A355C" w:rsidRPr="00510521">
              <w:rPr>
                <w:sz w:val="24"/>
                <w:szCs w:val="24"/>
              </w:rPr>
              <w:t>https://edu.tatar.ru/l-gorsk/urdala/sch</w:t>
            </w:r>
            <w:proofErr w:type="gramEnd"/>
          </w:p>
        </w:tc>
        <w:tc>
          <w:tcPr>
            <w:tcW w:w="1417" w:type="dxa"/>
          </w:tcPr>
          <w:p w:rsidR="006A355C" w:rsidRPr="00510521" w:rsidRDefault="006A355C" w:rsidP="006A355C">
            <w:pPr>
              <w:pStyle w:val="ac"/>
              <w:ind w:firstLine="0"/>
              <w:rPr>
                <w:sz w:val="24"/>
                <w:szCs w:val="24"/>
              </w:rPr>
            </w:pPr>
            <w:r w:rsidRPr="00510521">
              <w:rPr>
                <w:sz w:val="24"/>
                <w:szCs w:val="24"/>
              </w:rPr>
              <w:t>3-75-22</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8.00 – 17.00; </w:t>
            </w:r>
            <w:r>
              <w:rPr>
                <w:sz w:val="24"/>
                <w:szCs w:val="24"/>
              </w:rPr>
              <w:t>сишәмбе</w:t>
            </w:r>
            <w:r w:rsidR="006A355C" w:rsidRPr="00510521">
              <w:rPr>
                <w:sz w:val="24"/>
                <w:szCs w:val="24"/>
              </w:rPr>
              <w:t>, 13.00- 17.00</w:t>
            </w:r>
          </w:p>
        </w:tc>
      </w:tr>
      <w:tr w:rsidR="006A355C" w:rsidRPr="00510521" w:rsidTr="00A00E4E">
        <w:trPr>
          <w:trHeight w:val="243"/>
        </w:trPr>
        <w:tc>
          <w:tcPr>
            <w:tcW w:w="2553" w:type="dxa"/>
          </w:tcPr>
          <w:p w:rsidR="006A355C" w:rsidRPr="006A355C" w:rsidRDefault="006A355C" w:rsidP="006A355C">
            <w:pPr>
              <w:rPr>
                <w:sz w:val="24"/>
                <w:szCs w:val="24"/>
              </w:rPr>
            </w:pPr>
            <w:r w:rsidRPr="006A355C">
              <w:rPr>
                <w:sz w:val="24"/>
                <w:szCs w:val="24"/>
              </w:rPr>
              <w:t>Татарстан Республикасы «Лениногорск муниципаль районы» муниципаль берәмлегенең "Иске Писмән балалар бакчасы" Муниципаль Бюджет Мәктәпкәчә белем бирү учреждениесе</w:t>
            </w:r>
          </w:p>
        </w:tc>
        <w:tc>
          <w:tcPr>
            <w:tcW w:w="2409" w:type="dxa"/>
          </w:tcPr>
          <w:p w:rsidR="006A355C" w:rsidRPr="00510521" w:rsidRDefault="006A355C" w:rsidP="006A355C">
            <w:pPr>
              <w:pStyle w:val="ac"/>
              <w:ind w:firstLine="0"/>
              <w:rPr>
                <w:sz w:val="24"/>
                <w:szCs w:val="24"/>
              </w:rPr>
            </w:pPr>
            <w:r>
              <w:rPr>
                <w:sz w:val="24"/>
                <w:szCs w:val="24"/>
              </w:rPr>
              <w:t>Корсакова Анастасия Сергеевна</w:t>
            </w:r>
          </w:p>
        </w:tc>
        <w:tc>
          <w:tcPr>
            <w:tcW w:w="2552" w:type="dxa"/>
          </w:tcPr>
          <w:p w:rsidR="006A355C" w:rsidRPr="00510521" w:rsidRDefault="008F54A8" w:rsidP="006A355C">
            <w:pPr>
              <w:pStyle w:val="ac"/>
              <w:rPr>
                <w:sz w:val="24"/>
                <w:szCs w:val="24"/>
              </w:rPr>
            </w:pPr>
            <w:r w:rsidRPr="008F54A8">
              <w:rPr>
                <w:sz w:val="24"/>
                <w:szCs w:val="24"/>
              </w:rPr>
              <w:t xml:space="preserve">Иске Писмән авылы, Үзәк </w:t>
            </w:r>
            <w:proofErr w:type="gramStart"/>
            <w:r w:rsidRPr="008F54A8">
              <w:rPr>
                <w:sz w:val="24"/>
                <w:szCs w:val="24"/>
              </w:rPr>
              <w:t>ур.,</w:t>
            </w:r>
            <w:proofErr w:type="gramEnd"/>
            <w:r w:rsidRPr="008F54A8">
              <w:rPr>
                <w:sz w:val="24"/>
                <w:szCs w:val="24"/>
              </w:rPr>
              <w:t xml:space="preserve"> 22,</w:t>
            </w:r>
            <w:r w:rsidR="006A355C" w:rsidRPr="00510521">
              <w:rPr>
                <w:sz w:val="24"/>
                <w:szCs w:val="24"/>
              </w:rPr>
              <w:t>https://edu.tatar.ru/l-gorsk/s-kuvak/dou8/s-pismyanka/dou13</w:t>
            </w:r>
          </w:p>
        </w:tc>
        <w:tc>
          <w:tcPr>
            <w:tcW w:w="1417" w:type="dxa"/>
          </w:tcPr>
          <w:p w:rsidR="006A355C" w:rsidRPr="00510521" w:rsidRDefault="006A355C" w:rsidP="006A355C">
            <w:pPr>
              <w:pStyle w:val="ac"/>
              <w:ind w:firstLine="0"/>
              <w:rPr>
                <w:sz w:val="24"/>
                <w:szCs w:val="24"/>
              </w:rPr>
            </w:pPr>
            <w:r w:rsidRPr="00510521">
              <w:rPr>
                <w:sz w:val="24"/>
                <w:szCs w:val="24"/>
              </w:rPr>
              <w:t>3-00-19</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81"/>
        </w:trPr>
        <w:tc>
          <w:tcPr>
            <w:tcW w:w="2553" w:type="dxa"/>
          </w:tcPr>
          <w:p w:rsidR="006A355C" w:rsidRPr="006A355C" w:rsidRDefault="006A355C" w:rsidP="006A355C">
            <w:pPr>
              <w:rPr>
                <w:sz w:val="24"/>
                <w:szCs w:val="24"/>
              </w:rPr>
            </w:pPr>
            <w:r w:rsidRPr="006A355C">
              <w:rPr>
                <w:sz w:val="24"/>
                <w:szCs w:val="24"/>
              </w:rPr>
              <w:t>Татарстан Республикасы» Лениногорск муниципаль районы «муниципаль берәмлегенең» Кирлегәч балалар бакчасы " Муниципаль Бюджет Мәктәпкәчә белем бирү учреждениесе</w:t>
            </w:r>
          </w:p>
        </w:tc>
        <w:tc>
          <w:tcPr>
            <w:tcW w:w="2409" w:type="dxa"/>
          </w:tcPr>
          <w:p w:rsidR="006A355C" w:rsidRPr="00510521" w:rsidRDefault="008F54A8" w:rsidP="006A355C">
            <w:pPr>
              <w:pStyle w:val="ac"/>
              <w:ind w:firstLine="0"/>
              <w:rPr>
                <w:sz w:val="24"/>
                <w:szCs w:val="24"/>
              </w:rPr>
            </w:pPr>
            <w:r>
              <w:rPr>
                <w:sz w:val="24"/>
                <w:szCs w:val="24"/>
              </w:rPr>
              <w:t>Газимҗанова Эльмира Мөктәсим кызы</w:t>
            </w:r>
          </w:p>
        </w:tc>
        <w:tc>
          <w:tcPr>
            <w:tcW w:w="2552" w:type="dxa"/>
          </w:tcPr>
          <w:p w:rsidR="006A355C" w:rsidRPr="00510521" w:rsidRDefault="008F54A8" w:rsidP="006A355C">
            <w:pPr>
              <w:pStyle w:val="ac"/>
              <w:ind w:firstLine="0"/>
              <w:rPr>
                <w:sz w:val="24"/>
                <w:szCs w:val="24"/>
              </w:rPr>
            </w:pPr>
            <w:r w:rsidRPr="008F54A8">
              <w:rPr>
                <w:sz w:val="24"/>
                <w:szCs w:val="24"/>
              </w:rPr>
              <w:t xml:space="preserve">Кирлегәч авылы, Совет </w:t>
            </w:r>
            <w:proofErr w:type="gramStart"/>
            <w:r w:rsidRPr="008F54A8">
              <w:rPr>
                <w:sz w:val="24"/>
                <w:szCs w:val="24"/>
              </w:rPr>
              <w:t>ур.,</w:t>
            </w:r>
            <w:proofErr w:type="gramEnd"/>
            <w:r w:rsidRPr="008F54A8">
              <w:rPr>
                <w:sz w:val="24"/>
                <w:szCs w:val="24"/>
              </w:rPr>
              <w:t xml:space="preserve"> 39а йорт, 1 б.</w:t>
            </w:r>
            <w:r w:rsidR="006A355C" w:rsidRPr="00510521">
              <w:rPr>
                <w:sz w:val="24"/>
                <w:szCs w:val="24"/>
              </w:rPr>
              <w:t>https://edu.tatar.ru/l-gorsk/karkali/dou22/kerligach/dou25</w:t>
            </w:r>
          </w:p>
        </w:tc>
        <w:tc>
          <w:tcPr>
            <w:tcW w:w="1417" w:type="dxa"/>
          </w:tcPr>
          <w:p w:rsidR="006A355C" w:rsidRPr="00510521" w:rsidRDefault="006A355C" w:rsidP="006A355C">
            <w:pPr>
              <w:pStyle w:val="ac"/>
              <w:ind w:firstLine="0"/>
              <w:rPr>
                <w:sz w:val="24"/>
                <w:szCs w:val="24"/>
              </w:rPr>
            </w:pPr>
            <w:r w:rsidRPr="00510521">
              <w:rPr>
                <w:sz w:val="24"/>
                <w:szCs w:val="24"/>
              </w:rPr>
              <w:t>3-10-19 (школа)</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24"/>
        </w:trPr>
        <w:tc>
          <w:tcPr>
            <w:tcW w:w="2553" w:type="dxa"/>
          </w:tcPr>
          <w:p w:rsidR="006A355C" w:rsidRPr="006A355C" w:rsidRDefault="006A355C" w:rsidP="006A355C">
            <w:pPr>
              <w:rPr>
                <w:sz w:val="24"/>
                <w:szCs w:val="24"/>
              </w:rPr>
            </w:pPr>
            <w:r w:rsidRPr="006A355C">
              <w:rPr>
                <w:sz w:val="24"/>
                <w:szCs w:val="24"/>
              </w:rPr>
              <w:t>Татарстан Республикасы» Лениногорск муниципаль районы «муниципаль берәмлегенең» Сарабиккол балалар бакчасы " Муниципаль Бюджет Мәктәпкәчә белем бирү учреждениесе</w:t>
            </w:r>
          </w:p>
        </w:tc>
        <w:tc>
          <w:tcPr>
            <w:tcW w:w="2409" w:type="dxa"/>
          </w:tcPr>
          <w:p w:rsidR="006A355C" w:rsidRPr="00510521" w:rsidRDefault="008F54A8" w:rsidP="006A355C">
            <w:pPr>
              <w:pStyle w:val="ac"/>
              <w:ind w:firstLine="0"/>
              <w:rPr>
                <w:sz w:val="24"/>
                <w:szCs w:val="24"/>
              </w:rPr>
            </w:pPr>
            <w:r>
              <w:rPr>
                <w:sz w:val="24"/>
                <w:szCs w:val="24"/>
              </w:rPr>
              <w:t>Вәлиева Фәридә Сәгит кызы</w:t>
            </w:r>
          </w:p>
        </w:tc>
        <w:tc>
          <w:tcPr>
            <w:tcW w:w="2552" w:type="dxa"/>
          </w:tcPr>
          <w:p w:rsidR="006A355C" w:rsidRPr="00510521" w:rsidRDefault="008F54A8" w:rsidP="006A355C">
            <w:pPr>
              <w:pStyle w:val="ac"/>
              <w:ind w:firstLine="0"/>
              <w:rPr>
                <w:sz w:val="24"/>
                <w:szCs w:val="24"/>
              </w:rPr>
            </w:pPr>
            <w:r w:rsidRPr="008F54A8">
              <w:rPr>
                <w:sz w:val="24"/>
                <w:szCs w:val="24"/>
              </w:rPr>
              <w:t xml:space="preserve">Сарабиккол авылы, Киров </w:t>
            </w:r>
            <w:proofErr w:type="gramStart"/>
            <w:r w:rsidRPr="008F54A8">
              <w:rPr>
                <w:sz w:val="24"/>
                <w:szCs w:val="24"/>
              </w:rPr>
              <w:t>ур.,</w:t>
            </w:r>
            <w:proofErr w:type="gramEnd"/>
            <w:r w:rsidRPr="008F54A8">
              <w:rPr>
                <w:sz w:val="24"/>
                <w:szCs w:val="24"/>
              </w:rPr>
              <w:t xml:space="preserve"> 3б йорт, 1 б</w:t>
            </w:r>
            <w:r w:rsidR="006A355C" w:rsidRPr="00510521">
              <w:rPr>
                <w:sz w:val="24"/>
                <w:szCs w:val="24"/>
              </w:rPr>
              <w:t>https://edu.tatar.ru/l-gorsk/sarabikulovo/dou7</w:t>
            </w:r>
          </w:p>
          <w:p w:rsidR="006A355C" w:rsidRPr="00510521" w:rsidRDefault="006A355C" w:rsidP="006A355C">
            <w:pPr>
              <w:pStyle w:val="ac"/>
              <w:rPr>
                <w:sz w:val="24"/>
                <w:szCs w:val="24"/>
              </w:rPr>
            </w:pPr>
          </w:p>
        </w:tc>
        <w:tc>
          <w:tcPr>
            <w:tcW w:w="1417" w:type="dxa"/>
          </w:tcPr>
          <w:p w:rsidR="006A355C" w:rsidRPr="00510521" w:rsidRDefault="008F54A8" w:rsidP="006A355C">
            <w:pPr>
              <w:pStyle w:val="ac"/>
              <w:ind w:firstLine="0"/>
              <w:rPr>
                <w:sz w:val="24"/>
                <w:szCs w:val="24"/>
              </w:rPr>
            </w:pPr>
            <w:r>
              <w:rPr>
                <w:sz w:val="24"/>
                <w:szCs w:val="24"/>
              </w:rPr>
              <w:t>2-98-42 (мәктәп</w:t>
            </w:r>
            <w:r w:rsidR="006A355C" w:rsidRPr="00510521">
              <w:rPr>
                <w:sz w:val="24"/>
                <w:szCs w:val="24"/>
              </w:rPr>
              <w:t>)</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10"/>
        </w:trPr>
        <w:tc>
          <w:tcPr>
            <w:tcW w:w="2553" w:type="dxa"/>
          </w:tcPr>
          <w:p w:rsidR="006A355C" w:rsidRPr="006A355C" w:rsidRDefault="006A355C" w:rsidP="006A355C">
            <w:pPr>
              <w:rPr>
                <w:sz w:val="24"/>
                <w:szCs w:val="24"/>
              </w:rPr>
            </w:pPr>
            <w:r>
              <w:rPr>
                <w:sz w:val="24"/>
                <w:szCs w:val="24"/>
              </w:rPr>
              <w:t>Татарстан Республикасы «Лениногорск муниципаль районы»</w:t>
            </w:r>
            <w:r>
              <w:rPr>
                <w:sz w:val="24"/>
                <w:szCs w:val="24"/>
                <w:lang w:val="tt-RU"/>
              </w:rPr>
              <w:t xml:space="preserve"> </w:t>
            </w:r>
            <w:r>
              <w:rPr>
                <w:sz w:val="24"/>
                <w:szCs w:val="24"/>
              </w:rPr>
              <w:t>муниципаль берәмлегенең «</w:t>
            </w:r>
            <w:r w:rsidRPr="006A355C">
              <w:rPr>
                <w:sz w:val="24"/>
                <w:szCs w:val="24"/>
              </w:rPr>
              <w:t xml:space="preserve">Түбән Чыршылы </w:t>
            </w:r>
            <w:r>
              <w:rPr>
                <w:sz w:val="24"/>
                <w:szCs w:val="24"/>
              </w:rPr>
              <w:t>балалар бакчасы» муниципаль бюджет м</w:t>
            </w:r>
            <w:r w:rsidRPr="006A355C">
              <w:rPr>
                <w:sz w:val="24"/>
                <w:szCs w:val="24"/>
              </w:rPr>
              <w:t>әктәпкәчә белем бирү учреждениесе</w:t>
            </w:r>
          </w:p>
        </w:tc>
        <w:tc>
          <w:tcPr>
            <w:tcW w:w="2409" w:type="dxa"/>
          </w:tcPr>
          <w:p w:rsidR="006A355C" w:rsidRPr="00510521" w:rsidRDefault="008F54A8" w:rsidP="006A355C">
            <w:pPr>
              <w:pStyle w:val="ac"/>
              <w:ind w:firstLine="0"/>
              <w:rPr>
                <w:sz w:val="24"/>
                <w:szCs w:val="24"/>
              </w:rPr>
            </w:pPr>
            <w:r>
              <w:rPr>
                <w:sz w:val="24"/>
                <w:szCs w:val="24"/>
              </w:rPr>
              <w:t>Зыятдинова Гөлназ Шамил кызы</w:t>
            </w:r>
          </w:p>
        </w:tc>
        <w:tc>
          <w:tcPr>
            <w:tcW w:w="2552" w:type="dxa"/>
          </w:tcPr>
          <w:p w:rsidR="006A355C" w:rsidRPr="00510521" w:rsidRDefault="008F54A8" w:rsidP="006A355C">
            <w:pPr>
              <w:pStyle w:val="ac"/>
              <w:ind w:firstLine="0"/>
              <w:rPr>
                <w:sz w:val="24"/>
                <w:szCs w:val="24"/>
              </w:rPr>
            </w:pPr>
            <w:r w:rsidRPr="008F54A8">
              <w:rPr>
                <w:sz w:val="24"/>
                <w:szCs w:val="24"/>
              </w:rPr>
              <w:t xml:space="preserve">Түбән Чыршылы авылы, Мельничная </w:t>
            </w:r>
            <w:proofErr w:type="gramStart"/>
            <w:r w:rsidRPr="008F54A8">
              <w:rPr>
                <w:sz w:val="24"/>
                <w:szCs w:val="24"/>
              </w:rPr>
              <w:t>ур.,</w:t>
            </w:r>
            <w:proofErr w:type="gramEnd"/>
            <w:r w:rsidRPr="008F54A8">
              <w:rPr>
                <w:sz w:val="24"/>
                <w:szCs w:val="24"/>
              </w:rPr>
              <w:t xml:space="preserve"> 23</w:t>
            </w:r>
          </w:p>
          <w:p w:rsidR="006A355C" w:rsidRPr="00510521" w:rsidRDefault="006A355C" w:rsidP="006A355C">
            <w:pPr>
              <w:pStyle w:val="ac"/>
              <w:ind w:firstLine="0"/>
              <w:rPr>
                <w:sz w:val="24"/>
                <w:szCs w:val="24"/>
              </w:rPr>
            </w:pPr>
            <w:r w:rsidRPr="00510521">
              <w:rPr>
                <w:sz w:val="24"/>
                <w:szCs w:val="24"/>
              </w:rPr>
              <w:t>https://edu.tatar.ru/l-gorsk/n-chershila/dou14</w:t>
            </w:r>
          </w:p>
        </w:tc>
        <w:tc>
          <w:tcPr>
            <w:tcW w:w="1417" w:type="dxa"/>
          </w:tcPr>
          <w:p w:rsidR="006A355C" w:rsidRPr="00510521" w:rsidRDefault="006A355C" w:rsidP="006A355C">
            <w:pPr>
              <w:pStyle w:val="ac"/>
              <w:ind w:firstLine="0"/>
              <w:rPr>
                <w:sz w:val="24"/>
                <w:szCs w:val="24"/>
              </w:rPr>
            </w:pPr>
            <w:r w:rsidRPr="00510521">
              <w:rPr>
                <w:sz w:val="24"/>
                <w:szCs w:val="24"/>
              </w:rPr>
              <w:t>3-95-46</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191"/>
        </w:trPr>
        <w:tc>
          <w:tcPr>
            <w:tcW w:w="2553" w:type="dxa"/>
          </w:tcPr>
          <w:p w:rsidR="006A355C" w:rsidRPr="00510521" w:rsidRDefault="00002E43" w:rsidP="00002E43">
            <w:pPr>
              <w:pStyle w:val="ac"/>
              <w:ind w:firstLine="0"/>
              <w:rPr>
                <w:sz w:val="24"/>
                <w:szCs w:val="24"/>
              </w:rPr>
            </w:pPr>
            <w:r>
              <w:rPr>
                <w:sz w:val="24"/>
                <w:szCs w:val="24"/>
              </w:rPr>
              <w:t>Татарстан Республикасы «Лениногорск муниципаль районы»</w:t>
            </w:r>
            <w:r>
              <w:rPr>
                <w:sz w:val="24"/>
                <w:szCs w:val="24"/>
                <w:lang w:val="tt-RU"/>
              </w:rPr>
              <w:t xml:space="preserve"> </w:t>
            </w:r>
            <w:r>
              <w:rPr>
                <w:sz w:val="24"/>
                <w:szCs w:val="24"/>
              </w:rPr>
              <w:t>муниципаль берәмлегенең «</w:t>
            </w:r>
            <w:r>
              <w:rPr>
                <w:sz w:val="24"/>
                <w:szCs w:val="24"/>
                <w:lang w:val="tt-RU"/>
              </w:rPr>
              <w:t>Мичурин</w:t>
            </w:r>
            <w:r w:rsidRPr="006A355C">
              <w:rPr>
                <w:sz w:val="24"/>
                <w:szCs w:val="24"/>
              </w:rPr>
              <w:t xml:space="preserve"> </w:t>
            </w:r>
            <w:r>
              <w:rPr>
                <w:sz w:val="24"/>
                <w:szCs w:val="24"/>
              </w:rPr>
              <w:t>балалар бакчасы» муниципаль бюджет м</w:t>
            </w:r>
            <w:r w:rsidRPr="006A355C">
              <w:rPr>
                <w:sz w:val="24"/>
                <w:szCs w:val="24"/>
              </w:rPr>
              <w:t>әктәпкәчә белем бирү учреждениесе</w:t>
            </w:r>
          </w:p>
        </w:tc>
        <w:tc>
          <w:tcPr>
            <w:tcW w:w="2409" w:type="dxa"/>
          </w:tcPr>
          <w:p w:rsidR="006A355C" w:rsidRPr="00510521" w:rsidRDefault="008F54A8" w:rsidP="006A355C">
            <w:pPr>
              <w:pStyle w:val="ac"/>
              <w:ind w:firstLine="0"/>
              <w:rPr>
                <w:sz w:val="24"/>
                <w:szCs w:val="24"/>
              </w:rPr>
            </w:pPr>
            <w:r>
              <w:rPr>
                <w:sz w:val="24"/>
                <w:szCs w:val="24"/>
              </w:rPr>
              <w:t>Газимҗанова Гөлия Минсабит кызы</w:t>
            </w:r>
          </w:p>
        </w:tc>
        <w:tc>
          <w:tcPr>
            <w:tcW w:w="2552" w:type="dxa"/>
          </w:tcPr>
          <w:p w:rsidR="006A355C" w:rsidRPr="00510521" w:rsidRDefault="008F54A8" w:rsidP="006A355C">
            <w:pPr>
              <w:pStyle w:val="ac"/>
              <w:ind w:firstLine="0"/>
              <w:rPr>
                <w:sz w:val="24"/>
                <w:szCs w:val="24"/>
              </w:rPr>
            </w:pPr>
            <w:r>
              <w:rPr>
                <w:sz w:val="24"/>
                <w:szCs w:val="24"/>
              </w:rPr>
              <w:t>Мичурин исемендәге п</w:t>
            </w:r>
            <w:r w:rsidRPr="008F54A8">
              <w:rPr>
                <w:sz w:val="24"/>
                <w:szCs w:val="24"/>
              </w:rPr>
              <w:t xml:space="preserve">., Лесная </w:t>
            </w:r>
            <w:proofErr w:type="gramStart"/>
            <w:r w:rsidRPr="008F54A8">
              <w:rPr>
                <w:sz w:val="24"/>
                <w:szCs w:val="24"/>
              </w:rPr>
              <w:t>ур.,</w:t>
            </w:r>
            <w:proofErr w:type="gramEnd"/>
            <w:r w:rsidRPr="008F54A8">
              <w:rPr>
                <w:sz w:val="24"/>
                <w:szCs w:val="24"/>
              </w:rPr>
              <w:t xml:space="preserve"> 6 йорт,пом.2</w:t>
            </w:r>
          </w:p>
          <w:p w:rsidR="006A355C" w:rsidRPr="00510521" w:rsidRDefault="006A355C" w:rsidP="006A355C">
            <w:pPr>
              <w:pStyle w:val="ac"/>
              <w:ind w:firstLine="0"/>
              <w:rPr>
                <w:sz w:val="24"/>
                <w:szCs w:val="24"/>
              </w:rPr>
            </w:pPr>
            <w:r w:rsidRPr="00510521">
              <w:rPr>
                <w:sz w:val="24"/>
                <w:szCs w:val="24"/>
              </w:rPr>
              <w:t>https://edu.tatar.ru/l-gorsk/p-michurin/dou9</w:t>
            </w:r>
          </w:p>
        </w:tc>
        <w:tc>
          <w:tcPr>
            <w:tcW w:w="1417" w:type="dxa"/>
          </w:tcPr>
          <w:p w:rsidR="006A355C" w:rsidRPr="00510521" w:rsidRDefault="006A355C" w:rsidP="006A355C">
            <w:pPr>
              <w:pStyle w:val="ac"/>
              <w:ind w:firstLine="0"/>
              <w:rPr>
                <w:sz w:val="24"/>
                <w:szCs w:val="24"/>
              </w:rPr>
            </w:pPr>
            <w:r w:rsidRPr="00510521">
              <w:rPr>
                <w:sz w:val="24"/>
                <w:szCs w:val="24"/>
              </w:rPr>
              <w:t xml:space="preserve">3-24-19 </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99"/>
        </w:trPr>
        <w:tc>
          <w:tcPr>
            <w:tcW w:w="2553" w:type="dxa"/>
          </w:tcPr>
          <w:p w:rsidR="006A355C" w:rsidRPr="00510521" w:rsidRDefault="00002E43" w:rsidP="00002E43">
            <w:pPr>
              <w:pStyle w:val="ac"/>
              <w:ind w:firstLine="0"/>
              <w:rPr>
                <w:sz w:val="24"/>
                <w:szCs w:val="24"/>
              </w:rPr>
            </w:pPr>
            <w:r w:rsidRPr="00002E43">
              <w:rPr>
                <w:sz w:val="24"/>
                <w:szCs w:val="24"/>
              </w:rPr>
              <w:t>Татарстан Республикасы «Лениногорск муниципаль районы»</w:t>
            </w:r>
            <w:r w:rsidRPr="00002E43">
              <w:rPr>
                <w:sz w:val="24"/>
                <w:szCs w:val="24"/>
                <w:lang w:val="tt-RU"/>
              </w:rPr>
              <w:t xml:space="preserve"> </w:t>
            </w:r>
            <w:r w:rsidRPr="00002E43">
              <w:rPr>
                <w:sz w:val="24"/>
                <w:szCs w:val="24"/>
              </w:rPr>
              <w:t>муниципаль берәмлегенең «</w:t>
            </w:r>
            <w:r>
              <w:rPr>
                <w:sz w:val="24"/>
                <w:szCs w:val="24"/>
                <w:lang w:val="tt-RU"/>
              </w:rPr>
              <w:t>Иске Куак</w:t>
            </w:r>
            <w:r w:rsidRPr="00002E43">
              <w:rPr>
                <w:sz w:val="24"/>
                <w:szCs w:val="24"/>
              </w:rPr>
              <w:t xml:space="preserve"> балалар бакчасы» муниципаль бюджет мәктәпкәчә белем бирү учреждениесе</w:t>
            </w:r>
          </w:p>
        </w:tc>
        <w:tc>
          <w:tcPr>
            <w:tcW w:w="2409" w:type="dxa"/>
          </w:tcPr>
          <w:p w:rsidR="006A355C" w:rsidRPr="00510521" w:rsidRDefault="006A355C" w:rsidP="006A355C">
            <w:pPr>
              <w:pStyle w:val="ac"/>
              <w:ind w:firstLine="0"/>
              <w:rPr>
                <w:sz w:val="24"/>
                <w:szCs w:val="24"/>
              </w:rPr>
            </w:pPr>
            <w:r>
              <w:rPr>
                <w:sz w:val="24"/>
                <w:szCs w:val="24"/>
              </w:rPr>
              <w:t>Косухина Наталья Георгиевна</w:t>
            </w:r>
          </w:p>
        </w:tc>
        <w:tc>
          <w:tcPr>
            <w:tcW w:w="2552" w:type="dxa"/>
          </w:tcPr>
          <w:p w:rsidR="006A355C" w:rsidRPr="00510521" w:rsidRDefault="004C2DE3" w:rsidP="006A355C">
            <w:pPr>
              <w:pStyle w:val="ac"/>
              <w:ind w:firstLine="0"/>
              <w:rPr>
                <w:sz w:val="24"/>
                <w:szCs w:val="24"/>
              </w:rPr>
            </w:pPr>
            <w:r w:rsidRPr="004C2DE3">
              <w:rPr>
                <w:sz w:val="24"/>
                <w:szCs w:val="24"/>
              </w:rPr>
              <w:t>Иске Куак авылы, Школьная урамы, 5а йорт, 1 б</w:t>
            </w:r>
            <w:r w:rsidR="006A355C" w:rsidRPr="00ED335C">
              <w:rPr>
                <w:sz w:val="24"/>
                <w:szCs w:val="24"/>
              </w:rPr>
              <w:t>https://edu.tatar.ru/l-gorsk/s-kuvak/sch</w:t>
            </w:r>
          </w:p>
        </w:tc>
        <w:tc>
          <w:tcPr>
            <w:tcW w:w="1417" w:type="dxa"/>
          </w:tcPr>
          <w:p w:rsidR="006A355C" w:rsidRPr="00510521" w:rsidRDefault="006A355C" w:rsidP="006A355C">
            <w:pPr>
              <w:pStyle w:val="ac"/>
              <w:ind w:firstLine="0"/>
              <w:rPr>
                <w:sz w:val="24"/>
                <w:szCs w:val="24"/>
              </w:rPr>
            </w:pPr>
            <w:r>
              <w:rPr>
                <w:sz w:val="24"/>
                <w:szCs w:val="24"/>
              </w:rPr>
              <w:t>3-21-6</w:t>
            </w:r>
            <w:r w:rsidRPr="00510521">
              <w:rPr>
                <w:sz w:val="24"/>
                <w:szCs w:val="24"/>
              </w:rPr>
              <w:t>1</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24"/>
        </w:trPr>
        <w:tc>
          <w:tcPr>
            <w:tcW w:w="2553" w:type="dxa"/>
          </w:tcPr>
          <w:p w:rsidR="006A355C" w:rsidRPr="00510521" w:rsidRDefault="00002E43" w:rsidP="006A355C">
            <w:pPr>
              <w:pStyle w:val="ac"/>
              <w:ind w:firstLine="0"/>
              <w:rPr>
                <w:sz w:val="24"/>
                <w:szCs w:val="24"/>
              </w:rPr>
            </w:pPr>
            <w:r w:rsidRPr="00002E43">
              <w:rPr>
                <w:sz w:val="24"/>
                <w:szCs w:val="24"/>
              </w:rPr>
              <w:t>Татарстан Республикасы «Лениногорск муниципаль районы» муниципаль берәмлегенең «Яңа Чыршылы башлангыч мәктәбе-балалар бакчасы» муниципаль бюджет мәгариф учреждениесе</w:t>
            </w:r>
          </w:p>
        </w:tc>
        <w:tc>
          <w:tcPr>
            <w:tcW w:w="2409" w:type="dxa"/>
          </w:tcPr>
          <w:p w:rsidR="006A355C" w:rsidRPr="00510521" w:rsidRDefault="008F54A8" w:rsidP="006A355C">
            <w:pPr>
              <w:pStyle w:val="ac"/>
              <w:ind w:firstLine="0"/>
              <w:rPr>
                <w:sz w:val="24"/>
                <w:szCs w:val="24"/>
              </w:rPr>
            </w:pPr>
            <w:r>
              <w:rPr>
                <w:sz w:val="24"/>
                <w:szCs w:val="24"/>
              </w:rPr>
              <w:t>Ишниязов Ренат Дильмин улы</w:t>
            </w:r>
          </w:p>
        </w:tc>
        <w:tc>
          <w:tcPr>
            <w:tcW w:w="2552" w:type="dxa"/>
          </w:tcPr>
          <w:p w:rsidR="006A355C" w:rsidRPr="00510521" w:rsidRDefault="004C2DE3" w:rsidP="006A355C">
            <w:pPr>
              <w:pStyle w:val="ac"/>
              <w:ind w:firstLine="0"/>
              <w:rPr>
                <w:sz w:val="24"/>
                <w:szCs w:val="24"/>
              </w:rPr>
            </w:pPr>
            <w:r w:rsidRPr="004C2DE3">
              <w:rPr>
                <w:sz w:val="24"/>
                <w:szCs w:val="24"/>
              </w:rPr>
              <w:t xml:space="preserve">Яңа Чыршылы п., Лесная </w:t>
            </w:r>
            <w:proofErr w:type="gramStart"/>
            <w:r w:rsidRPr="004C2DE3">
              <w:rPr>
                <w:sz w:val="24"/>
                <w:szCs w:val="24"/>
              </w:rPr>
              <w:t>ур.,</w:t>
            </w:r>
            <w:proofErr w:type="gramEnd"/>
            <w:r w:rsidRPr="004C2DE3">
              <w:rPr>
                <w:sz w:val="24"/>
                <w:szCs w:val="24"/>
              </w:rPr>
              <w:t xml:space="preserve"> 8</w:t>
            </w:r>
            <w:r w:rsidR="006A355C" w:rsidRPr="00510521">
              <w:rPr>
                <w:sz w:val="24"/>
                <w:szCs w:val="24"/>
              </w:rPr>
              <w:t>https://edu.tatar.ru/l-gorsk/sarabikulovo/sch/nov-chershila/sch</w:t>
            </w:r>
          </w:p>
        </w:tc>
        <w:tc>
          <w:tcPr>
            <w:tcW w:w="1417" w:type="dxa"/>
          </w:tcPr>
          <w:p w:rsidR="006A355C" w:rsidRPr="00510521" w:rsidRDefault="006A355C" w:rsidP="006A355C">
            <w:pPr>
              <w:pStyle w:val="ac"/>
              <w:ind w:firstLine="0"/>
              <w:rPr>
                <w:sz w:val="24"/>
                <w:szCs w:val="24"/>
              </w:rPr>
            </w:pPr>
            <w:r w:rsidRPr="00510521">
              <w:rPr>
                <w:sz w:val="24"/>
                <w:szCs w:val="24"/>
              </w:rPr>
              <w:t>3-04-15</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24"/>
        </w:trPr>
        <w:tc>
          <w:tcPr>
            <w:tcW w:w="2553" w:type="dxa"/>
          </w:tcPr>
          <w:p w:rsidR="006A355C" w:rsidRPr="00510521" w:rsidRDefault="00002E43" w:rsidP="006A355C">
            <w:pPr>
              <w:pStyle w:val="ac"/>
              <w:ind w:firstLine="0"/>
              <w:rPr>
                <w:sz w:val="24"/>
                <w:szCs w:val="24"/>
              </w:rPr>
            </w:pPr>
            <w:r w:rsidRPr="00002E43">
              <w:rPr>
                <w:sz w:val="24"/>
                <w:szCs w:val="24"/>
              </w:rPr>
              <w:t>Татарстан Республикасы «Лениногорск муниципаль районы» муниципа</w:t>
            </w:r>
            <w:r>
              <w:rPr>
                <w:sz w:val="24"/>
                <w:szCs w:val="24"/>
              </w:rPr>
              <w:t>ль берәмлегенең «Шөгер «Тургай балалар бакчасы" муниципаль бюджет м</w:t>
            </w:r>
            <w:r w:rsidRPr="00002E43">
              <w:rPr>
                <w:sz w:val="24"/>
                <w:szCs w:val="24"/>
              </w:rPr>
              <w:t>әктәпкәчә белем бирү учреждениесе</w:t>
            </w:r>
          </w:p>
        </w:tc>
        <w:tc>
          <w:tcPr>
            <w:tcW w:w="2409" w:type="dxa"/>
          </w:tcPr>
          <w:p w:rsidR="006A355C" w:rsidRPr="00510521" w:rsidRDefault="008F54A8" w:rsidP="006A355C">
            <w:pPr>
              <w:pStyle w:val="ac"/>
              <w:ind w:firstLine="0"/>
              <w:rPr>
                <w:sz w:val="24"/>
                <w:szCs w:val="24"/>
              </w:rPr>
            </w:pPr>
            <w:r>
              <w:rPr>
                <w:sz w:val="24"/>
                <w:szCs w:val="24"/>
              </w:rPr>
              <w:t>Якупова Сания Гамир кызы</w:t>
            </w:r>
          </w:p>
        </w:tc>
        <w:tc>
          <w:tcPr>
            <w:tcW w:w="2552" w:type="dxa"/>
          </w:tcPr>
          <w:p w:rsidR="004C2DE3" w:rsidRPr="004C2DE3" w:rsidRDefault="004C2DE3" w:rsidP="004C2DE3">
            <w:pPr>
              <w:pStyle w:val="ac"/>
              <w:ind w:firstLine="0"/>
              <w:rPr>
                <w:sz w:val="24"/>
                <w:szCs w:val="24"/>
              </w:rPr>
            </w:pPr>
            <w:r w:rsidRPr="004C2DE3">
              <w:rPr>
                <w:sz w:val="24"/>
                <w:szCs w:val="24"/>
              </w:rPr>
              <w:t>Шөгер авылы, ур.</w:t>
            </w:r>
          </w:p>
          <w:p w:rsidR="006A355C" w:rsidRPr="00510521" w:rsidRDefault="004C2DE3" w:rsidP="004C2DE3">
            <w:pPr>
              <w:pStyle w:val="ac"/>
              <w:ind w:firstLine="0"/>
              <w:rPr>
                <w:sz w:val="24"/>
                <w:szCs w:val="24"/>
              </w:rPr>
            </w:pPr>
            <w:r w:rsidRPr="004C2DE3">
              <w:rPr>
                <w:sz w:val="24"/>
                <w:szCs w:val="24"/>
              </w:rPr>
              <w:t xml:space="preserve">Горький </w:t>
            </w:r>
            <w:proofErr w:type="gramStart"/>
            <w:r w:rsidRPr="004C2DE3">
              <w:rPr>
                <w:sz w:val="24"/>
                <w:szCs w:val="24"/>
              </w:rPr>
              <w:t>ур.,</w:t>
            </w:r>
            <w:proofErr w:type="gramEnd"/>
            <w:r w:rsidRPr="004C2DE3">
              <w:rPr>
                <w:sz w:val="24"/>
                <w:szCs w:val="24"/>
              </w:rPr>
              <w:t xml:space="preserve"> 4 А</w:t>
            </w:r>
          </w:p>
          <w:p w:rsidR="006A355C" w:rsidRPr="00510521" w:rsidRDefault="006A355C" w:rsidP="006A355C">
            <w:pPr>
              <w:pStyle w:val="ac"/>
              <w:ind w:firstLine="0"/>
              <w:rPr>
                <w:sz w:val="24"/>
                <w:szCs w:val="24"/>
              </w:rPr>
            </w:pPr>
            <w:r w:rsidRPr="00510521">
              <w:rPr>
                <w:sz w:val="24"/>
                <w:szCs w:val="24"/>
              </w:rPr>
              <w:t>https://edu.tatar.ru/l-gorsk/page2059786.htm</w:t>
            </w:r>
          </w:p>
        </w:tc>
        <w:tc>
          <w:tcPr>
            <w:tcW w:w="1417" w:type="dxa"/>
          </w:tcPr>
          <w:p w:rsidR="006A355C" w:rsidRPr="00510521" w:rsidRDefault="006A355C" w:rsidP="006A355C">
            <w:pPr>
              <w:pStyle w:val="ac"/>
              <w:ind w:firstLine="0"/>
              <w:rPr>
                <w:sz w:val="24"/>
                <w:szCs w:val="24"/>
              </w:rPr>
            </w:pPr>
            <w:r w:rsidRPr="00510521">
              <w:rPr>
                <w:sz w:val="24"/>
                <w:szCs w:val="24"/>
              </w:rPr>
              <w:t>3-46-11</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24"/>
        </w:trPr>
        <w:tc>
          <w:tcPr>
            <w:tcW w:w="2553" w:type="dxa"/>
          </w:tcPr>
          <w:p w:rsidR="006A355C" w:rsidRPr="00510521" w:rsidRDefault="00002E43" w:rsidP="00002E43">
            <w:pPr>
              <w:pStyle w:val="ac"/>
              <w:ind w:firstLine="0"/>
              <w:rPr>
                <w:sz w:val="24"/>
                <w:szCs w:val="24"/>
              </w:rPr>
            </w:pPr>
            <w:r w:rsidRPr="00002E43">
              <w:rPr>
                <w:sz w:val="24"/>
                <w:szCs w:val="24"/>
              </w:rPr>
              <w:t>Татарстан Республикасы «Лениногорск муниципаль районы»</w:t>
            </w:r>
            <w:r w:rsidRPr="00002E43">
              <w:rPr>
                <w:sz w:val="24"/>
                <w:szCs w:val="24"/>
                <w:lang w:val="tt-RU"/>
              </w:rPr>
              <w:t xml:space="preserve"> </w:t>
            </w:r>
            <w:r w:rsidRPr="00002E43">
              <w:rPr>
                <w:sz w:val="24"/>
                <w:szCs w:val="24"/>
              </w:rPr>
              <w:t>муниципаль берәмлегенең «</w:t>
            </w:r>
            <w:r>
              <w:rPr>
                <w:sz w:val="24"/>
                <w:szCs w:val="24"/>
                <w:lang w:val="tt-RU"/>
              </w:rPr>
              <w:t>Сугышлы</w:t>
            </w:r>
            <w:r w:rsidRPr="00002E43">
              <w:rPr>
                <w:sz w:val="24"/>
                <w:szCs w:val="24"/>
              </w:rPr>
              <w:t xml:space="preserve"> балалар бакчасы» муниципаль бюджет мәктәпкәчә белем бирү учреждениесе</w:t>
            </w:r>
          </w:p>
        </w:tc>
        <w:tc>
          <w:tcPr>
            <w:tcW w:w="2409" w:type="dxa"/>
          </w:tcPr>
          <w:p w:rsidR="006A355C" w:rsidRDefault="008F54A8" w:rsidP="006A355C">
            <w:pPr>
              <w:pStyle w:val="ac"/>
              <w:ind w:firstLine="0"/>
              <w:rPr>
                <w:sz w:val="24"/>
                <w:szCs w:val="24"/>
              </w:rPr>
            </w:pPr>
            <w:r>
              <w:rPr>
                <w:sz w:val="24"/>
                <w:szCs w:val="24"/>
              </w:rPr>
              <w:t>Сабирҗанова Рәсимә</w:t>
            </w:r>
          </w:p>
          <w:p w:rsidR="006A355C" w:rsidRPr="00510521" w:rsidRDefault="008F54A8" w:rsidP="006A355C">
            <w:pPr>
              <w:pStyle w:val="ac"/>
              <w:ind w:firstLine="0"/>
              <w:rPr>
                <w:sz w:val="24"/>
                <w:szCs w:val="24"/>
              </w:rPr>
            </w:pPr>
            <w:r>
              <w:rPr>
                <w:sz w:val="24"/>
                <w:szCs w:val="24"/>
              </w:rPr>
              <w:t>Хатым кыхы</w:t>
            </w:r>
          </w:p>
        </w:tc>
        <w:tc>
          <w:tcPr>
            <w:tcW w:w="2552" w:type="dxa"/>
          </w:tcPr>
          <w:p w:rsidR="006A355C" w:rsidRPr="001156E7" w:rsidRDefault="004C2DE3" w:rsidP="006A355C">
            <w:pPr>
              <w:pStyle w:val="ac"/>
              <w:ind w:firstLine="0"/>
              <w:rPr>
                <w:sz w:val="24"/>
                <w:szCs w:val="24"/>
              </w:rPr>
            </w:pPr>
            <w:r w:rsidRPr="004C2DE3">
              <w:rPr>
                <w:sz w:val="24"/>
                <w:szCs w:val="24"/>
              </w:rPr>
              <w:t xml:space="preserve">423281, Татарстан Республикасы, Лениногорск районы, Сугышлы авылы, Хәлиуллин </w:t>
            </w:r>
            <w:proofErr w:type="gramStart"/>
            <w:r w:rsidRPr="004C2DE3">
              <w:rPr>
                <w:sz w:val="24"/>
                <w:szCs w:val="24"/>
              </w:rPr>
              <w:t>ур.,</w:t>
            </w:r>
            <w:proofErr w:type="gramEnd"/>
            <w:r w:rsidRPr="004C2DE3">
              <w:rPr>
                <w:sz w:val="24"/>
                <w:szCs w:val="24"/>
              </w:rPr>
              <w:t xml:space="preserve"> 3</w:t>
            </w:r>
            <w:r w:rsidR="006A355C" w:rsidRPr="001156E7">
              <w:rPr>
                <w:sz w:val="24"/>
                <w:szCs w:val="24"/>
              </w:rPr>
              <w:t>https://edu.tatar.ru/l-gorsk/sugushli/sch</w:t>
            </w:r>
          </w:p>
        </w:tc>
        <w:tc>
          <w:tcPr>
            <w:tcW w:w="1417" w:type="dxa"/>
          </w:tcPr>
          <w:p w:rsidR="006A355C" w:rsidRPr="00510521" w:rsidRDefault="006A355C" w:rsidP="006A355C">
            <w:pPr>
              <w:pStyle w:val="ac"/>
              <w:ind w:firstLine="0"/>
              <w:rPr>
                <w:sz w:val="24"/>
                <w:szCs w:val="24"/>
              </w:rPr>
            </w:pPr>
            <w:r>
              <w:rPr>
                <w:sz w:val="24"/>
                <w:szCs w:val="24"/>
              </w:rPr>
              <w:t>3-81-17</w:t>
            </w: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r w:rsidR="006A355C" w:rsidRPr="00510521" w:rsidTr="00A00E4E">
        <w:trPr>
          <w:trHeight w:val="224"/>
        </w:trPr>
        <w:tc>
          <w:tcPr>
            <w:tcW w:w="2553" w:type="dxa"/>
          </w:tcPr>
          <w:p w:rsidR="006A355C" w:rsidRPr="00510521" w:rsidRDefault="00002E43" w:rsidP="006A355C">
            <w:pPr>
              <w:pStyle w:val="ac"/>
              <w:ind w:firstLine="0"/>
              <w:rPr>
                <w:sz w:val="24"/>
                <w:szCs w:val="24"/>
              </w:rPr>
            </w:pPr>
            <w:r w:rsidRPr="00002E43">
              <w:rPr>
                <w:sz w:val="24"/>
                <w:szCs w:val="24"/>
              </w:rPr>
              <w:t xml:space="preserve">Татарстан Республикасы «Лениногорск муниципаль районы» </w:t>
            </w:r>
            <w:r>
              <w:rPr>
                <w:sz w:val="24"/>
                <w:szCs w:val="24"/>
              </w:rPr>
              <w:t>муниципаль берәмлегенең «Ивановка</w:t>
            </w:r>
            <w:r w:rsidRPr="00002E43">
              <w:rPr>
                <w:sz w:val="24"/>
                <w:szCs w:val="24"/>
              </w:rPr>
              <w:t xml:space="preserve"> төп гомуми белем бирү мәктәбе» муниципаль бюджет гомуми белем бирү учреждениесе</w:t>
            </w:r>
          </w:p>
        </w:tc>
        <w:tc>
          <w:tcPr>
            <w:tcW w:w="2409" w:type="dxa"/>
          </w:tcPr>
          <w:p w:rsidR="006A355C" w:rsidRDefault="006A355C" w:rsidP="006A355C">
            <w:pPr>
              <w:pStyle w:val="ac"/>
              <w:ind w:firstLine="0"/>
              <w:rPr>
                <w:sz w:val="24"/>
                <w:szCs w:val="24"/>
              </w:rPr>
            </w:pPr>
            <w:r>
              <w:rPr>
                <w:sz w:val="24"/>
                <w:szCs w:val="24"/>
              </w:rPr>
              <w:t>Павлова Виктория Викторовна</w:t>
            </w:r>
          </w:p>
        </w:tc>
        <w:tc>
          <w:tcPr>
            <w:tcW w:w="2552" w:type="dxa"/>
          </w:tcPr>
          <w:p w:rsidR="006A355C" w:rsidRPr="004C2DE3" w:rsidRDefault="006A355C" w:rsidP="006A355C">
            <w:pPr>
              <w:pStyle w:val="ac"/>
              <w:ind w:firstLine="0"/>
              <w:rPr>
                <w:sz w:val="24"/>
                <w:szCs w:val="24"/>
                <w:lang w:val="tt-RU"/>
              </w:rPr>
            </w:pPr>
            <w:r w:rsidRPr="001156E7">
              <w:rPr>
                <w:sz w:val="24"/>
                <w:szCs w:val="24"/>
              </w:rPr>
              <w:t xml:space="preserve">423287, </w:t>
            </w:r>
            <w:r w:rsidR="004C2DE3" w:rsidRPr="004C2DE3">
              <w:rPr>
                <w:sz w:val="24"/>
                <w:szCs w:val="24"/>
              </w:rPr>
              <w:t xml:space="preserve">Татарстан Республикасы, Лениногорск районы, Ивановка авылы, Үзәк </w:t>
            </w:r>
            <w:proofErr w:type="gramStart"/>
            <w:r w:rsidR="004C2DE3" w:rsidRPr="004C2DE3">
              <w:rPr>
                <w:sz w:val="24"/>
                <w:szCs w:val="24"/>
              </w:rPr>
              <w:t>ур.,</w:t>
            </w:r>
            <w:proofErr w:type="gramEnd"/>
            <w:r w:rsidR="004C2DE3" w:rsidRPr="004C2DE3">
              <w:rPr>
                <w:sz w:val="24"/>
                <w:szCs w:val="24"/>
              </w:rPr>
              <w:t xml:space="preserve"> 1а</w:t>
            </w:r>
            <w:r w:rsidR="004C2DE3">
              <w:rPr>
                <w:sz w:val="24"/>
                <w:szCs w:val="24"/>
                <w:lang w:val="tt-RU"/>
              </w:rPr>
              <w:t>.</w:t>
            </w:r>
          </w:p>
        </w:tc>
        <w:tc>
          <w:tcPr>
            <w:tcW w:w="1417" w:type="dxa"/>
          </w:tcPr>
          <w:p w:rsidR="006A355C" w:rsidRDefault="006A355C" w:rsidP="006A355C">
            <w:pPr>
              <w:pStyle w:val="ac"/>
              <w:ind w:firstLine="0"/>
              <w:rPr>
                <w:sz w:val="24"/>
                <w:szCs w:val="24"/>
              </w:rPr>
            </w:pPr>
            <w:r>
              <w:rPr>
                <w:sz w:val="24"/>
                <w:szCs w:val="24"/>
              </w:rPr>
              <w:t>3-90-87</w:t>
            </w:r>
          </w:p>
          <w:p w:rsidR="006A355C" w:rsidRDefault="006A355C" w:rsidP="006A355C">
            <w:pPr>
              <w:pStyle w:val="ac"/>
              <w:ind w:firstLine="0"/>
              <w:rPr>
                <w:sz w:val="24"/>
                <w:szCs w:val="24"/>
              </w:rPr>
            </w:pPr>
          </w:p>
          <w:p w:rsidR="006A355C" w:rsidRDefault="006A355C" w:rsidP="006A355C">
            <w:pPr>
              <w:pStyle w:val="ac"/>
              <w:ind w:firstLine="0"/>
              <w:rPr>
                <w:sz w:val="24"/>
                <w:szCs w:val="24"/>
              </w:rPr>
            </w:pPr>
          </w:p>
          <w:p w:rsidR="006A355C" w:rsidRDefault="006A355C" w:rsidP="006A355C">
            <w:pPr>
              <w:pStyle w:val="ac"/>
              <w:ind w:firstLine="0"/>
              <w:rPr>
                <w:sz w:val="24"/>
                <w:szCs w:val="24"/>
              </w:rPr>
            </w:pPr>
          </w:p>
          <w:p w:rsidR="006A355C" w:rsidRDefault="006A355C" w:rsidP="006A355C">
            <w:pPr>
              <w:pStyle w:val="ac"/>
              <w:ind w:firstLine="0"/>
              <w:rPr>
                <w:sz w:val="24"/>
                <w:szCs w:val="24"/>
              </w:rPr>
            </w:pPr>
          </w:p>
        </w:tc>
        <w:tc>
          <w:tcPr>
            <w:tcW w:w="1985" w:type="dxa"/>
          </w:tcPr>
          <w:p w:rsidR="006A355C" w:rsidRPr="00510521" w:rsidRDefault="00002E43" w:rsidP="006A355C">
            <w:pPr>
              <w:pStyle w:val="ac"/>
              <w:ind w:firstLine="0"/>
              <w:rPr>
                <w:sz w:val="24"/>
                <w:szCs w:val="24"/>
              </w:rPr>
            </w:pPr>
            <w:r>
              <w:rPr>
                <w:sz w:val="24"/>
                <w:szCs w:val="24"/>
              </w:rPr>
              <w:t>Дүшәмбе – җомга</w:t>
            </w:r>
            <w:r w:rsidR="006A355C" w:rsidRPr="00510521">
              <w:rPr>
                <w:sz w:val="24"/>
                <w:szCs w:val="24"/>
              </w:rPr>
              <w:t xml:space="preserve">, 7.00 – 17.30; </w:t>
            </w:r>
            <w:r>
              <w:rPr>
                <w:sz w:val="24"/>
                <w:szCs w:val="24"/>
              </w:rPr>
              <w:t>сишәмбе</w:t>
            </w:r>
            <w:r w:rsidR="006A355C" w:rsidRPr="00510521">
              <w:rPr>
                <w:sz w:val="24"/>
                <w:szCs w:val="24"/>
              </w:rPr>
              <w:t>, 13.00- 17.00</w:t>
            </w:r>
          </w:p>
        </w:tc>
      </w:tr>
    </w:tbl>
    <w:p w:rsidR="00510521" w:rsidRDefault="00510521" w:rsidP="00386B6F">
      <w:pPr>
        <w:widowControl w:val="0"/>
        <w:autoSpaceDE w:val="0"/>
        <w:autoSpaceDN w:val="0"/>
        <w:adjustRightInd w:val="0"/>
        <w:spacing w:before="108" w:after="108" w:line="240" w:lineRule="auto"/>
        <w:ind w:firstLine="0"/>
        <w:jc w:val="center"/>
        <w:outlineLvl w:val="0"/>
        <w:rPr>
          <w:rFonts w:eastAsiaTheme="minorEastAsia"/>
          <w:b/>
          <w:bCs/>
          <w:color w:val="auto"/>
          <w:szCs w:val="28"/>
        </w:rPr>
      </w:pPr>
    </w:p>
    <w:p w:rsidR="00510521" w:rsidRDefault="00510521" w:rsidP="00386B6F">
      <w:pPr>
        <w:widowControl w:val="0"/>
        <w:autoSpaceDE w:val="0"/>
        <w:autoSpaceDN w:val="0"/>
        <w:adjustRightInd w:val="0"/>
        <w:spacing w:before="108" w:after="108" w:line="240" w:lineRule="auto"/>
        <w:ind w:firstLine="0"/>
        <w:jc w:val="center"/>
        <w:outlineLvl w:val="0"/>
        <w:rPr>
          <w:rFonts w:eastAsiaTheme="minorEastAsia"/>
          <w:b/>
          <w:bCs/>
          <w:color w:val="auto"/>
          <w:szCs w:val="28"/>
        </w:rPr>
      </w:pPr>
    </w:p>
    <w:p w:rsidR="00510521" w:rsidRDefault="00510521" w:rsidP="00386B6F">
      <w:pPr>
        <w:widowControl w:val="0"/>
        <w:autoSpaceDE w:val="0"/>
        <w:autoSpaceDN w:val="0"/>
        <w:adjustRightInd w:val="0"/>
        <w:spacing w:before="108" w:after="108" w:line="240" w:lineRule="auto"/>
        <w:ind w:firstLine="0"/>
        <w:jc w:val="center"/>
        <w:outlineLvl w:val="0"/>
        <w:rPr>
          <w:rFonts w:eastAsiaTheme="minorEastAsia"/>
          <w:b/>
          <w:bCs/>
          <w:color w:val="auto"/>
          <w:szCs w:val="28"/>
        </w:rPr>
      </w:pPr>
    </w:p>
    <w:p w:rsidR="00510521" w:rsidRDefault="00510521" w:rsidP="00386B6F">
      <w:pPr>
        <w:widowControl w:val="0"/>
        <w:autoSpaceDE w:val="0"/>
        <w:autoSpaceDN w:val="0"/>
        <w:adjustRightInd w:val="0"/>
        <w:spacing w:before="108" w:after="108" w:line="240" w:lineRule="auto"/>
        <w:ind w:firstLine="0"/>
        <w:jc w:val="center"/>
        <w:outlineLvl w:val="0"/>
        <w:rPr>
          <w:rFonts w:eastAsiaTheme="minorEastAsia"/>
          <w:b/>
          <w:bCs/>
          <w:color w:val="auto"/>
          <w:szCs w:val="28"/>
        </w:rPr>
      </w:pPr>
    </w:p>
    <w:p w:rsidR="00510521" w:rsidRDefault="00510521" w:rsidP="00386B6F">
      <w:pPr>
        <w:widowControl w:val="0"/>
        <w:autoSpaceDE w:val="0"/>
        <w:autoSpaceDN w:val="0"/>
        <w:adjustRightInd w:val="0"/>
        <w:spacing w:before="108" w:after="108" w:line="240" w:lineRule="auto"/>
        <w:ind w:firstLine="0"/>
        <w:jc w:val="center"/>
        <w:outlineLvl w:val="0"/>
        <w:rPr>
          <w:rFonts w:eastAsiaTheme="minorEastAsia"/>
          <w:b/>
          <w:bCs/>
          <w:color w:val="auto"/>
          <w:szCs w:val="28"/>
        </w:rPr>
      </w:pPr>
    </w:p>
    <w:p w:rsidR="00386B6F" w:rsidRDefault="00386B6F" w:rsidP="00386B6F">
      <w:pPr>
        <w:widowControl w:val="0"/>
        <w:autoSpaceDE w:val="0"/>
        <w:autoSpaceDN w:val="0"/>
        <w:adjustRightInd w:val="0"/>
        <w:spacing w:after="0" w:line="240" w:lineRule="auto"/>
        <w:ind w:firstLine="720"/>
        <w:rPr>
          <w:rFonts w:eastAsiaTheme="minorEastAsia"/>
          <w:b/>
          <w:bCs/>
          <w:color w:val="auto"/>
          <w:szCs w:val="28"/>
        </w:rPr>
      </w:pPr>
    </w:p>
    <w:p w:rsidR="00510521" w:rsidRPr="00386B6F" w:rsidRDefault="00510521" w:rsidP="00386B6F">
      <w:pPr>
        <w:widowControl w:val="0"/>
        <w:autoSpaceDE w:val="0"/>
        <w:autoSpaceDN w:val="0"/>
        <w:adjustRightInd w:val="0"/>
        <w:spacing w:after="0" w:line="240" w:lineRule="auto"/>
        <w:ind w:firstLine="720"/>
        <w:rPr>
          <w:rFonts w:eastAsiaTheme="minorEastAsia"/>
          <w:color w:val="auto"/>
          <w:szCs w:val="28"/>
        </w:rPr>
      </w:pPr>
    </w:p>
    <w:p w:rsidR="00386B6F" w:rsidRPr="00386B6F" w:rsidRDefault="00386B6F" w:rsidP="00386B6F">
      <w:pPr>
        <w:widowControl w:val="0"/>
        <w:autoSpaceDE w:val="0"/>
        <w:autoSpaceDN w:val="0"/>
        <w:adjustRightInd w:val="0"/>
        <w:spacing w:after="0" w:line="240" w:lineRule="auto"/>
        <w:ind w:firstLine="720"/>
        <w:rPr>
          <w:rFonts w:eastAsiaTheme="minorEastAsia"/>
          <w:color w:val="auto"/>
          <w:szCs w:val="28"/>
        </w:rPr>
      </w:pPr>
    </w:p>
    <w:p w:rsidR="00386B6F" w:rsidRPr="00386B6F" w:rsidRDefault="00002E43" w:rsidP="004C2DE3">
      <w:pPr>
        <w:widowControl w:val="0"/>
        <w:tabs>
          <w:tab w:val="left" w:pos="4110"/>
        </w:tabs>
        <w:autoSpaceDE w:val="0"/>
        <w:autoSpaceDN w:val="0"/>
        <w:adjustRightInd w:val="0"/>
        <w:spacing w:after="0" w:line="240" w:lineRule="auto"/>
        <w:ind w:firstLine="0"/>
        <w:jc w:val="center"/>
        <w:rPr>
          <w:rFonts w:eastAsiaTheme="minorEastAsia"/>
          <w:color w:val="auto"/>
          <w:szCs w:val="28"/>
        </w:rPr>
      </w:pPr>
      <w:bookmarkStart w:id="2" w:name="_GoBack"/>
      <w:r w:rsidRPr="00002E43">
        <w:rPr>
          <w:rFonts w:eastAsiaTheme="minorEastAsia"/>
          <w:b/>
          <w:color w:val="auto"/>
          <w:szCs w:val="28"/>
        </w:rPr>
        <w:t>Муниципаль хезмәт күрсәтү өчен җаваплы һәм аның үтәлешен контрольдә тотучы вазыйфаи затлар турында белешмәләр</w:t>
      </w:r>
    </w:p>
    <w:tbl>
      <w:tblPr>
        <w:tblStyle w:val="a6"/>
        <w:tblW w:w="0" w:type="auto"/>
        <w:tblLook w:val="04A0" w:firstRow="1" w:lastRow="0" w:firstColumn="1" w:lastColumn="0" w:noHBand="0" w:noVBand="1"/>
      </w:tblPr>
      <w:tblGrid>
        <w:gridCol w:w="1840"/>
        <w:gridCol w:w="4286"/>
        <w:gridCol w:w="1696"/>
        <w:gridCol w:w="1593"/>
      </w:tblGrid>
      <w:tr w:rsidR="00867D14" w:rsidRPr="000B4A2A" w:rsidTr="00867D14">
        <w:tc>
          <w:tcPr>
            <w:tcW w:w="1840" w:type="dxa"/>
          </w:tcPr>
          <w:bookmarkEnd w:id="2"/>
          <w:p w:rsidR="00867D14" w:rsidRPr="00002E43" w:rsidRDefault="00002E43" w:rsidP="00002E43">
            <w:pPr>
              <w:widowControl w:val="0"/>
              <w:autoSpaceDE w:val="0"/>
              <w:autoSpaceDN w:val="0"/>
              <w:adjustRightInd w:val="0"/>
              <w:spacing w:after="0" w:line="240" w:lineRule="auto"/>
              <w:ind w:firstLine="0"/>
              <w:rPr>
                <w:rFonts w:eastAsiaTheme="minorEastAsia"/>
                <w:color w:val="auto"/>
                <w:sz w:val="24"/>
                <w:szCs w:val="24"/>
                <w:lang w:val="tt-RU"/>
              </w:rPr>
            </w:pPr>
            <w:r>
              <w:rPr>
                <w:rFonts w:eastAsiaTheme="minorEastAsia"/>
                <w:color w:val="auto"/>
                <w:sz w:val="24"/>
                <w:szCs w:val="24"/>
                <w:lang w:val="tt-RU"/>
              </w:rPr>
              <w:t>Вазифа</w:t>
            </w:r>
          </w:p>
        </w:tc>
        <w:tc>
          <w:tcPr>
            <w:tcW w:w="4286" w:type="dxa"/>
          </w:tcPr>
          <w:p w:rsidR="00002E43" w:rsidRPr="00002E43" w:rsidRDefault="00002E43" w:rsidP="00002E43">
            <w:pPr>
              <w:widowControl w:val="0"/>
              <w:autoSpaceDE w:val="0"/>
              <w:autoSpaceDN w:val="0"/>
              <w:adjustRightInd w:val="0"/>
              <w:spacing w:after="0" w:line="240" w:lineRule="auto"/>
              <w:ind w:firstLine="0"/>
              <w:jc w:val="center"/>
              <w:rPr>
                <w:rFonts w:eastAsiaTheme="minorEastAsia"/>
                <w:b/>
                <w:color w:val="auto"/>
                <w:sz w:val="24"/>
                <w:szCs w:val="24"/>
                <w:lang w:val="tt-RU"/>
              </w:rPr>
            </w:pPr>
            <w:r w:rsidRPr="00002E43">
              <w:rPr>
                <w:rFonts w:eastAsiaTheme="minorEastAsia"/>
                <w:b/>
                <w:color w:val="auto"/>
                <w:sz w:val="24"/>
                <w:szCs w:val="24"/>
                <w:lang w:val="tt-RU"/>
              </w:rPr>
              <w:t xml:space="preserve">Оешманың </w:t>
            </w:r>
            <w:r w:rsidRPr="00002E43">
              <w:rPr>
                <w:rFonts w:eastAsiaTheme="minorEastAsia"/>
                <w:b/>
                <w:color w:val="auto"/>
                <w:sz w:val="24"/>
                <w:szCs w:val="24"/>
              </w:rPr>
              <w:t>адрес</w:t>
            </w:r>
            <w:r w:rsidRPr="00002E43">
              <w:rPr>
                <w:rFonts w:eastAsiaTheme="minorEastAsia"/>
                <w:b/>
                <w:color w:val="auto"/>
                <w:sz w:val="24"/>
                <w:szCs w:val="24"/>
                <w:lang w:val="tt-RU"/>
              </w:rPr>
              <w:t>ы</w:t>
            </w:r>
            <w:r w:rsidRPr="00002E43">
              <w:rPr>
                <w:rFonts w:eastAsiaTheme="minorEastAsia"/>
                <w:b/>
                <w:color w:val="auto"/>
                <w:sz w:val="24"/>
                <w:szCs w:val="24"/>
              </w:rPr>
              <w:t>/сайт</w:t>
            </w:r>
            <w:r w:rsidRPr="00002E43">
              <w:rPr>
                <w:rFonts w:eastAsiaTheme="minorEastAsia"/>
                <w:b/>
                <w:color w:val="auto"/>
                <w:sz w:val="24"/>
                <w:szCs w:val="24"/>
                <w:lang w:val="tt-RU"/>
              </w:rPr>
              <w:t>ы</w:t>
            </w:r>
          </w:p>
          <w:p w:rsidR="00867D14" w:rsidRPr="00386B6F" w:rsidRDefault="00867D14" w:rsidP="00386B6F">
            <w:pPr>
              <w:widowControl w:val="0"/>
              <w:autoSpaceDE w:val="0"/>
              <w:autoSpaceDN w:val="0"/>
              <w:adjustRightInd w:val="0"/>
              <w:spacing w:after="0" w:line="240" w:lineRule="auto"/>
              <w:ind w:firstLine="0"/>
              <w:jc w:val="center"/>
              <w:rPr>
                <w:rFonts w:eastAsiaTheme="minorEastAsia"/>
                <w:color w:val="auto"/>
                <w:sz w:val="24"/>
                <w:szCs w:val="24"/>
              </w:rPr>
            </w:pPr>
          </w:p>
        </w:tc>
        <w:tc>
          <w:tcPr>
            <w:tcW w:w="1053" w:type="dxa"/>
          </w:tcPr>
          <w:p w:rsidR="00867D14" w:rsidRPr="00002E43" w:rsidRDefault="00867D14" w:rsidP="00386B6F">
            <w:pPr>
              <w:widowControl w:val="0"/>
              <w:autoSpaceDE w:val="0"/>
              <w:autoSpaceDN w:val="0"/>
              <w:adjustRightInd w:val="0"/>
              <w:spacing w:after="0" w:line="240" w:lineRule="auto"/>
              <w:ind w:firstLine="0"/>
              <w:jc w:val="center"/>
              <w:rPr>
                <w:rFonts w:eastAsiaTheme="minorEastAsia"/>
                <w:color w:val="auto"/>
                <w:sz w:val="24"/>
                <w:szCs w:val="24"/>
                <w:lang w:val="tt-RU"/>
              </w:rPr>
            </w:pPr>
            <w:r w:rsidRPr="00386B6F">
              <w:rPr>
                <w:rFonts w:eastAsiaTheme="minorEastAsia"/>
                <w:color w:val="auto"/>
                <w:sz w:val="24"/>
                <w:szCs w:val="24"/>
              </w:rPr>
              <w:t>Телефон</w:t>
            </w:r>
            <w:r w:rsidR="00002E43">
              <w:rPr>
                <w:rFonts w:eastAsiaTheme="minorEastAsia"/>
                <w:color w:val="auto"/>
                <w:sz w:val="24"/>
                <w:szCs w:val="24"/>
                <w:lang w:val="tt-RU"/>
              </w:rPr>
              <w:t>ы</w:t>
            </w:r>
          </w:p>
        </w:tc>
        <w:tc>
          <w:tcPr>
            <w:tcW w:w="1593" w:type="dxa"/>
          </w:tcPr>
          <w:p w:rsidR="00867D14" w:rsidRPr="00002E43" w:rsidRDefault="00002E43" w:rsidP="00386B6F">
            <w:pPr>
              <w:widowControl w:val="0"/>
              <w:autoSpaceDE w:val="0"/>
              <w:autoSpaceDN w:val="0"/>
              <w:adjustRightInd w:val="0"/>
              <w:spacing w:after="0" w:line="240" w:lineRule="auto"/>
              <w:ind w:firstLine="0"/>
              <w:jc w:val="center"/>
              <w:rPr>
                <w:rFonts w:eastAsiaTheme="minorEastAsia"/>
                <w:color w:val="auto"/>
                <w:sz w:val="24"/>
                <w:szCs w:val="24"/>
                <w:lang w:val="tt-RU"/>
              </w:rPr>
            </w:pPr>
            <w:r w:rsidRPr="00002E43">
              <w:rPr>
                <w:rFonts w:eastAsiaTheme="minorEastAsia"/>
                <w:b/>
                <w:color w:val="auto"/>
                <w:sz w:val="24"/>
                <w:szCs w:val="24"/>
                <w:lang w:val="tt-RU"/>
              </w:rPr>
              <w:t>Оешманың эш режимы, вазыйфаи затның кабул итү сәгатьләре</w:t>
            </w:r>
          </w:p>
        </w:tc>
      </w:tr>
      <w:tr w:rsidR="00867D14" w:rsidRPr="00386B6F" w:rsidTr="00867D14">
        <w:tc>
          <w:tcPr>
            <w:tcW w:w="1840" w:type="dxa"/>
          </w:tcPr>
          <w:p w:rsidR="00867D14" w:rsidRPr="00386B6F" w:rsidRDefault="00002E43" w:rsidP="00867D14">
            <w:pPr>
              <w:widowControl w:val="0"/>
              <w:autoSpaceDE w:val="0"/>
              <w:autoSpaceDN w:val="0"/>
              <w:adjustRightInd w:val="0"/>
              <w:spacing w:after="0" w:line="240" w:lineRule="auto"/>
              <w:ind w:firstLine="0"/>
              <w:rPr>
                <w:rFonts w:eastAsiaTheme="minorEastAsia"/>
                <w:color w:val="auto"/>
                <w:sz w:val="24"/>
                <w:szCs w:val="24"/>
              </w:rPr>
            </w:pPr>
            <w:r w:rsidRPr="00002E43">
              <w:rPr>
                <w:rFonts w:eastAsiaTheme="minorEastAsia"/>
                <w:color w:val="auto"/>
                <w:sz w:val="24"/>
                <w:szCs w:val="24"/>
              </w:rPr>
              <w:t>Татарстан Республикасы «Лениногорск муниципаль районы»</w:t>
            </w:r>
            <w:r>
              <w:rPr>
                <w:rFonts w:eastAsiaTheme="minorEastAsia"/>
                <w:color w:val="auto"/>
                <w:sz w:val="24"/>
                <w:szCs w:val="24"/>
                <w:lang w:val="tt-RU"/>
              </w:rPr>
              <w:t xml:space="preserve"> </w:t>
            </w:r>
            <w:r w:rsidRPr="00002E43">
              <w:rPr>
                <w:rFonts w:eastAsiaTheme="minorEastAsia"/>
                <w:color w:val="auto"/>
                <w:sz w:val="24"/>
                <w:szCs w:val="24"/>
              </w:rPr>
              <w:t>муниципаль берәмле</w:t>
            </w:r>
            <w:r>
              <w:rPr>
                <w:rFonts w:eastAsiaTheme="minorEastAsia"/>
                <w:color w:val="auto"/>
                <w:sz w:val="24"/>
                <w:szCs w:val="24"/>
              </w:rPr>
              <w:t>ге Башкарма комитетының «М</w:t>
            </w:r>
            <w:r w:rsidRPr="00002E43">
              <w:rPr>
                <w:rFonts w:eastAsiaTheme="minorEastAsia"/>
                <w:color w:val="auto"/>
                <w:sz w:val="24"/>
                <w:szCs w:val="24"/>
              </w:rPr>
              <w:t>әгариф идарәсе» МКУ начальнигы</w:t>
            </w:r>
          </w:p>
        </w:tc>
        <w:tc>
          <w:tcPr>
            <w:tcW w:w="4286" w:type="dxa"/>
          </w:tcPr>
          <w:p w:rsidR="00867D14" w:rsidRPr="00002E43" w:rsidRDefault="00867D14" w:rsidP="00386B6F">
            <w:pPr>
              <w:widowControl w:val="0"/>
              <w:autoSpaceDE w:val="0"/>
              <w:autoSpaceDN w:val="0"/>
              <w:adjustRightInd w:val="0"/>
              <w:spacing w:after="0" w:line="240" w:lineRule="auto"/>
              <w:ind w:firstLine="0"/>
              <w:rPr>
                <w:rFonts w:eastAsiaTheme="minorEastAsia"/>
                <w:color w:val="auto"/>
                <w:sz w:val="24"/>
                <w:szCs w:val="24"/>
                <w:lang w:val="tt-RU"/>
              </w:rPr>
            </w:pPr>
            <w:r>
              <w:rPr>
                <w:rFonts w:eastAsiaTheme="minorEastAsia"/>
                <w:color w:val="auto"/>
                <w:sz w:val="24"/>
                <w:szCs w:val="24"/>
              </w:rPr>
              <w:t>Лениногорск</w:t>
            </w:r>
            <w:r w:rsidR="00002E43">
              <w:rPr>
                <w:rFonts w:eastAsiaTheme="minorEastAsia"/>
                <w:color w:val="auto"/>
                <w:sz w:val="24"/>
                <w:szCs w:val="24"/>
                <w:lang w:val="tt-RU"/>
              </w:rPr>
              <w:t xml:space="preserve"> ш.</w:t>
            </w:r>
            <w:r>
              <w:rPr>
                <w:rFonts w:eastAsiaTheme="minorEastAsia"/>
                <w:color w:val="auto"/>
                <w:sz w:val="24"/>
                <w:szCs w:val="24"/>
              </w:rPr>
              <w:t>, у</w:t>
            </w:r>
            <w:r w:rsidR="00D27547">
              <w:rPr>
                <w:rFonts w:eastAsiaTheme="minorEastAsia"/>
                <w:color w:val="auto"/>
                <w:sz w:val="24"/>
                <w:szCs w:val="24"/>
              </w:rPr>
              <w:t>л.Шаш</w:t>
            </w:r>
            <w:r w:rsidR="00002E43">
              <w:rPr>
                <w:rFonts w:eastAsiaTheme="minorEastAsia"/>
                <w:color w:val="auto"/>
                <w:sz w:val="24"/>
                <w:szCs w:val="24"/>
              </w:rPr>
              <w:t xml:space="preserve">ин урамы, </w:t>
            </w:r>
            <w:r>
              <w:rPr>
                <w:rFonts w:eastAsiaTheme="minorEastAsia"/>
                <w:color w:val="auto"/>
                <w:sz w:val="24"/>
                <w:szCs w:val="24"/>
              </w:rPr>
              <w:t>22</w:t>
            </w:r>
            <w:r w:rsidR="00002E43">
              <w:rPr>
                <w:rFonts w:eastAsiaTheme="minorEastAsia"/>
                <w:color w:val="auto"/>
                <w:sz w:val="24"/>
                <w:szCs w:val="24"/>
                <w:lang w:val="tt-RU"/>
              </w:rPr>
              <w:t xml:space="preserve"> йорт</w:t>
            </w:r>
          </w:p>
          <w:p w:rsidR="00867D14" w:rsidRPr="00386B6F" w:rsidRDefault="00867D14" w:rsidP="00386B6F">
            <w:pPr>
              <w:widowControl w:val="0"/>
              <w:autoSpaceDE w:val="0"/>
              <w:autoSpaceDN w:val="0"/>
              <w:adjustRightInd w:val="0"/>
              <w:spacing w:after="0" w:line="240" w:lineRule="auto"/>
              <w:ind w:firstLine="0"/>
              <w:rPr>
                <w:rFonts w:eastAsiaTheme="minorEastAsia"/>
                <w:color w:val="auto"/>
                <w:sz w:val="24"/>
                <w:szCs w:val="24"/>
              </w:rPr>
            </w:pPr>
          </w:p>
          <w:p w:rsidR="00867D14" w:rsidRPr="00386B6F" w:rsidRDefault="00D27547" w:rsidP="00386B6F">
            <w:pPr>
              <w:widowControl w:val="0"/>
              <w:autoSpaceDE w:val="0"/>
              <w:autoSpaceDN w:val="0"/>
              <w:adjustRightInd w:val="0"/>
              <w:spacing w:after="0" w:line="240" w:lineRule="auto"/>
              <w:ind w:firstLine="0"/>
              <w:rPr>
                <w:rFonts w:eastAsiaTheme="minorEastAsia"/>
                <w:color w:val="auto"/>
                <w:sz w:val="24"/>
                <w:szCs w:val="24"/>
              </w:rPr>
            </w:pPr>
            <w:r w:rsidRPr="00D27547">
              <w:rPr>
                <w:rFonts w:eastAsiaTheme="minorEastAsia"/>
                <w:color w:val="auto"/>
                <w:sz w:val="24"/>
                <w:szCs w:val="24"/>
              </w:rPr>
              <w:t>https://edu.tatar.ru/l-gorsk/page392707.htm</w:t>
            </w:r>
          </w:p>
        </w:tc>
        <w:tc>
          <w:tcPr>
            <w:tcW w:w="1053" w:type="dxa"/>
          </w:tcPr>
          <w:p w:rsidR="00867D14" w:rsidRPr="00386B6F" w:rsidRDefault="00D27547" w:rsidP="00386B6F">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8(85595)51772</w:t>
            </w:r>
          </w:p>
        </w:tc>
        <w:tc>
          <w:tcPr>
            <w:tcW w:w="1593" w:type="dxa"/>
          </w:tcPr>
          <w:p w:rsidR="00867D14" w:rsidRPr="00386B6F" w:rsidRDefault="00002E43" w:rsidP="00386B6F">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lang w:val="tt-RU"/>
              </w:rPr>
              <w:t>Эш вакыты</w:t>
            </w:r>
            <w:r w:rsidR="00D27547">
              <w:rPr>
                <w:rFonts w:eastAsiaTheme="minorEastAsia"/>
                <w:color w:val="auto"/>
                <w:sz w:val="24"/>
                <w:szCs w:val="24"/>
              </w:rPr>
              <w:t xml:space="preserve">: 8.00 -17.15, </w:t>
            </w:r>
            <w:r>
              <w:rPr>
                <w:rFonts w:eastAsiaTheme="minorEastAsia"/>
                <w:color w:val="auto"/>
                <w:sz w:val="24"/>
                <w:szCs w:val="24"/>
                <w:lang w:val="tt-RU"/>
              </w:rPr>
              <w:t>дүшәмбе</w:t>
            </w:r>
            <w:r w:rsidR="00867D14" w:rsidRPr="00386B6F">
              <w:rPr>
                <w:rFonts w:eastAsiaTheme="minorEastAsia"/>
                <w:color w:val="auto"/>
                <w:sz w:val="24"/>
                <w:szCs w:val="24"/>
              </w:rPr>
              <w:t xml:space="preserve">, </w:t>
            </w:r>
            <w:r>
              <w:rPr>
                <w:rFonts w:eastAsiaTheme="minorEastAsia"/>
                <w:color w:val="auto"/>
                <w:sz w:val="24"/>
                <w:szCs w:val="24"/>
                <w:lang w:val="tt-RU"/>
              </w:rPr>
              <w:t>җомга</w:t>
            </w:r>
            <w:r w:rsidR="00D27547">
              <w:rPr>
                <w:rFonts w:eastAsiaTheme="minorEastAsia"/>
                <w:color w:val="auto"/>
                <w:sz w:val="24"/>
                <w:szCs w:val="24"/>
              </w:rPr>
              <w:t xml:space="preserve"> – 8.00 -16.00,</w:t>
            </w:r>
            <w:r>
              <w:rPr>
                <w:rFonts w:eastAsiaTheme="minorEastAsia"/>
                <w:color w:val="auto"/>
                <w:sz w:val="24"/>
                <w:szCs w:val="24"/>
                <w:lang w:val="tt-RU"/>
              </w:rPr>
              <w:t>төшке ашка тәнәфес</w:t>
            </w:r>
            <w:r w:rsidR="00867D14" w:rsidRPr="00386B6F">
              <w:rPr>
                <w:rFonts w:eastAsiaTheme="minorEastAsia"/>
                <w:color w:val="auto"/>
                <w:sz w:val="24"/>
                <w:szCs w:val="24"/>
              </w:rPr>
              <w:t xml:space="preserve"> 12.00-13.00.</w:t>
            </w:r>
          </w:p>
          <w:p w:rsidR="00867D14" w:rsidRPr="00386B6F" w:rsidRDefault="00002E43" w:rsidP="00386B6F">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lang w:val="tt-RU"/>
              </w:rPr>
              <w:t>Кабул итү сәгатьләре</w:t>
            </w:r>
            <w:r w:rsidR="00D27547">
              <w:rPr>
                <w:rFonts w:eastAsiaTheme="minorEastAsia"/>
                <w:color w:val="auto"/>
                <w:sz w:val="24"/>
                <w:szCs w:val="24"/>
              </w:rPr>
              <w:t xml:space="preserve">: </w:t>
            </w:r>
            <w:r>
              <w:rPr>
                <w:rFonts w:eastAsiaTheme="minorEastAsia"/>
                <w:color w:val="auto"/>
                <w:sz w:val="24"/>
                <w:szCs w:val="24"/>
              </w:rPr>
              <w:t>сишәмбе</w:t>
            </w:r>
            <w:r w:rsidR="00D27547">
              <w:rPr>
                <w:rFonts w:eastAsiaTheme="minorEastAsia"/>
                <w:color w:val="auto"/>
                <w:sz w:val="24"/>
                <w:szCs w:val="24"/>
              </w:rPr>
              <w:t xml:space="preserve"> 14.00-17.15</w:t>
            </w:r>
          </w:p>
        </w:tc>
      </w:tr>
      <w:tr w:rsidR="00867D14" w:rsidRPr="00386B6F" w:rsidTr="00867D14">
        <w:tc>
          <w:tcPr>
            <w:tcW w:w="1840" w:type="dxa"/>
          </w:tcPr>
          <w:p w:rsidR="00867D14" w:rsidRPr="00002E43" w:rsidRDefault="00002E43" w:rsidP="00867D14">
            <w:pPr>
              <w:widowControl w:val="0"/>
              <w:autoSpaceDE w:val="0"/>
              <w:autoSpaceDN w:val="0"/>
              <w:adjustRightInd w:val="0"/>
              <w:spacing w:after="0" w:line="240" w:lineRule="auto"/>
              <w:ind w:firstLine="0"/>
              <w:rPr>
                <w:rFonts w:eastAsiaTheme="minorEastAsia"/>
                <w:color w:val="auto"/>
                <w:sz w:val="24"/>
                <w:szCs w:val="24"/>
                <w:lang w:val="tt-RU"/>
              </w:rPr>
            </w:pPr>
            <w:r w:rsidRPr="00002E43">
              <w:rPr>
                <w:rFonts w:eastAsiaTheme="minorEastAsia"/>
                <w:color w:val="auto"/>
                <w:sz w:val="24"/>
                <w:szCs w:val="24"/>
              </w:rPr>
              <w:t>Татарстан Республикасы «Лениногорск муниципаль районы»</w:t>
            </w:r>
            <w:r w:rsidRPr="00002E43">
              <w:rPr>
                <w:rFonts w:eastAsiaTheme="minorEastAsia"/>
                <w:color w:val="auto"/>
                <w:sz w:val="24"/>
                <w:szCs w:val="24"/>
                <w:lang w:val="tt-RU"/>
              </w:rPr>
              <w:t xml:space="preserve"> </w:t>
            </w:r>
            <w:r w:rsidRPr="00002E43">
              <w:rPr>
                <w:rFonts w:eastAsiaTheme="minorEastAsia"/>
                <w:color w:val="auto"/>
                <w:sz w:val="24"/>
                <w:szCs w:val="24"/>
              </w:rPr>
              <w:t>муниципаль берәмлеге Башкарма комитетының «Мәгариф идарәсе» МКУ</w:t>
            </w:r>
            <w:r>
              <w:rPr>
                <w:rFonts w:eastAsiaTheme="minorEastAsia"/>
                <w:color w:val="auto"/>
                <w:sz w:val="24"/>
                <w:szCs w:val="24"/>
                <w:lang w:val="tt-RU"/>
              </w:rPr>
              <w:t xml:space="preserve"> баш белгече</w:t>
            </w:r>
          </w:p>
        </w:tc>
        <w:tc>
          <w:tcPr>
            <w:tcW w:w="4286" w:type="dxa"/>
          </w:tcPr>
          <w:p w:rsidR="00002E43" w:rsidRPr="00002E43" w:rsidRDefault="00002E43" w:rsidP="00002E43">
            <w:pPr>
              <w:widowControl w:val="0"/>
              <w:autoSpaceDE w:val="0"/>
              <w:autoSpaceDN w:val="0"/>
              <w:adjustRightInd w:val="0"/>
              <w:spacing w:after="0" w:line="240" w:lineRule="auto"/>
              <w:ind w:firstLine="0"/>
              <w:rPr>
                <w:rFonts w:eastAsiaTheme="minorEastAsia"/>
                <w:color w:val="auto"/>
                <w:sz w:val="24"/>
                <w:szCs w:val="24"/>
                <w:lang w:val="tt-RU"/>
              </w:rPr>
            </w:pPr>
            <w:r w:rsidRPr="00002E43">
              <w:rPr>
                <w:rFonts w:eastAsiaTheme="minorEastAsia"/>
                <w:color w:val="auto"/>
                <w:sz w:val="24"/>
                <w:szCs w:val="24"/>
              </w:rPr>
              <w:t>Лениногорск</w:t>
            </w:r>
            <w:r w:rsidRPr="00002E43">
              <w:rPr>
                <w:rFonts w:eastAsiaTheme="minorEastAsia"/>
                <w:color w:val="auto"/>
                <w:sz w:val="24"/>
                <w:szCs w:val="24"/>
                <w:lang w:val="tt-RU"/>
              </w:rPr>
              <w:t xml:space="preserve"> ш.</w:t>
            </w:r>
            <w:r w:rsidRPr="00002E43">
              <w:rPr>
                <w:rFonts w:eastAsiaTheme="minorEastAsia"/>
                <w:color w:val="auto"/>
                <w:sz w:val="24"/>
                <w:szCs w:val="24"/>
              </w:rPr>
              <w:t>, ул.Шашин урамы, 22</w:t>
            </w:r>
            <w:r w:rsidRPr="00002E43">
              <w:rPr>
                <w:rFonts w:eastAsiaTheme="minorEastAsia"/>
                <w:color w:val="auto"/>
                <w:sz w:val="24"/>
                <w:szCs w:val="24"/>
                <w:lang w:val="tt-RU"/>
              </w:rPr>
              <w:t xml:space="preserve"> йорт</w:t>
            </w:r>
          </w:p>
          <w:p w:rsidR="00D27547" w:rsidRPr="00002E43" w:rsidRDefault="00D27547" w:rsidP="00D27547">
            <w:pPr>
              <w:widowControl w:val="0"/>
              <w:autoSpaceDE w:val="0"/>
              <w:autoSpaceDN w:val="0"/>
              <w:adjustRightInd w:val="0"/>
              <w:spacing w:after="0" w:line="240" w:lineRule="auto"/>
              <w:ind w:firstLine="0"/>
              <w:rPr>
                <w:rFonts w:eastAsiaTheme="minorEastAsia"/>
                <w:color w:val="auto"/>
                <w:sz w:val="24"/>
                <w:szCs w:val="24"/>
                <w:lang w:val="tt-RU"/>
              </w:rPr>
            </w:pPr>
          </w:p>
          <w:p w:rsidR="00867D14" w:rsidRPr="000B4A2A" w:rsidRDefault="00D27547" w:rsidP="00D27547">
            <w:pPr>
              <w:widowControl w:val="0"/>
              <w:autoSpaceDE w:val="0"/>
              <w:autoSpaceDN w:val="0"/>
              <w:adjustRightInd w:val="0"/>
              <w:spacing w:after="0" w:line="240" w:lineRule="auto"/>
              <w:ind w:firstLine="0"/>
              <w:rPr>
                <w:rFonts w:eastAsiaTheme="minorEastAsia"/>
                <w:color w:val="auto"/>
                <w:sz w:val="24"/>
                <w:szCs w:val="24"/>
                <w:lang w:val="tt-RU"/>
              </w:rPr>
            </w:pPr>
            <w:r w:rsidRPr="000B4A2A">
              <w:rPr>
                <w:rFonts w:eastAsiaTheme="minorEastAsia"/>
                <w:color w:val="auto"/>
                <w:sz w:val="24"/>
                <w:szCs w:val="24"/>
                <w:lang w:val="tt-RU"/>
              </w:rPr>
              <w:t>https://edu.tatar.ru/l-gorsk/page392707.htm</w:t>
            </w:r>
          </w:p>
        </w:tc>
        <w:tc>
          <w:tcPr>
            <w:tcW w:w="1053" w:type="dxa"/>
          </w:tcPr>
          <w:p w:rsidR="00867D14" w:rsidRPr="00386B6F" w:rsidRDefault="00D27547" w:rsidP="00386B6F">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8(85595)52455</w:t>
            </w:r>
          </w:p>
        </w:tc>
        <w:tc>
          <w:tcPr>
            <w:tcW w:w="1593" w:type="dxa"/>
          </w:tcPr>
          <w:p w:rsidR="00D27547" w:rsidRPr="00386B6F" w:rsidRDefault="00002E43" w:rsidP="00D27547">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lang w:val="tt-RU"/>
              </w:rPr>
              <w:t>Эш вакыты</w:t>
            </w:r>
            <w:r w:rsidR="00D27547">
              <w:rPr>
                <w:rFonts w:eastAsiaTheme="minorEastAsia"/>
                <w:color w:val="auto"/>
                <w:sz w:val="24"/>
                <w:szCs w:val="24"/>
              </w:rPr>
              <w:t xml:space="preserve">: 8.00 -17.15, </w:t>
            </w:r>
            <w:r>
              <w:rPr>
                <w:rFonts w:eastAsiaTheme="minorEastAsia"/>
                <w:color w:val="auto"/>
                <w:sz w:val="24"/>
                <w:szCs w:val="24"/>
                <w:lang w:val="tt-RU"/>
              </w:rPr>
              <w:t>дүшәмбе</w:t>
            </w:r>
            <w:r w:rsidR="00D27547">
              <w:rPr>
                <w:rFonts w:eastAsiaTheme="minorEastAsia"/>
                <w:color w:val="auto"/>
                <w:sz w:val="24"/>
                <w:szCs w:val="24"/>
              </w:rPr>
              <w:t xml:space="preserve"> – </w:t>
            </w:r>
            <w:r>
              <w:rPr>
                <w:rFonts w:eastAsiaTheme="minorEastAsia"/>
                <w:color w:val="auto"/>
                <w:sz w:val="24"/>
                <w:szCs w:val="24"/>
                <w:lang w:val="tt-RU"/>
              </w:rPr>
              <w:t>пәнҗешәмбе</w:t>
            </w:r>
            <w:r w:rsidR="00D27547" w:rsidRPr="00386B6F">
              <w:rPr>
                <w:rFonts w:eastAsiaTheme="minorEastAsia"/>
                <w:color w:val="auto"/>
                <w:sz w:val="24"/>
                <w:szCs w:val="24"/>
              </w:rPr>
              <w:t xml:space="preserve">, </w:t>
            </w:r>
            <w:r>
              <w:rPr>
                <w:rFonts w:eastAsiaTheme="minorEastAsia"/>
                <w:color w:val="auto"/>
                <w:sz w:val="24"/>
                <w:szCs w:val="24"/>
              </w:rPr>
              <w:t>җомга</w:t>
            </w:r>
            <w:r w:rsidR="00D27547">
              <w:rPr>
                <w:rFonts w:eastAsiaTheme="minorEastAsia"/>
                <w:color w:val="auto"/>
                <w:sz w:val="24"/>
                <w:szCs w:val="24"/>
              </w:rPr>
              <w:t xml:space="preserve"> – 8.00 -16.00,</w:t>
            </w:r>
            <w:r>
              <w:t xml:space="preserve"> </w:t>
            </w:r>
            <w:r w:rsidRPr="00002E43">
              <w:rPr>
                <w:rFonts w:eastAsiaTheme="minorEastAsia"/>
                <w:color w:val="auto"/>
                <w:sz w:val="24"/>
                <w:szCs w:val="24"/>
              </w:rPr>
              <w:t>төшке ашка тәнәфес</w:t>
            </w:r>
            <w:r w:rsidR="00D27547" w:rsidRPr="00386B6F">
              <w:rPr>
                <w:rFonts w:eastAsiaTheme="minorEastAsia"/>
                <w:color w:val="auto"/>
                <w:sz w:val="24"/>
                <w:szCs w:val="24"/>
              </w:rPr>
              <w:t xml:space="preserve"> 12.00-13.00.</w:t>
            </w:r>
          </w:p>
          <w:p w:rsidR="00867D14" w:rsidRPr="00386B6F" w:rsidRDefault="00002E43" w:rsidP="00002E43">
            <w:pPr>
              <w:widowControl w:val="0"/>
              <w:autoSpaceDE w:val="0"/>
              <w:autoSpaceDN w:val="0"/>
              <w:adjustRightInd w:val="0"/>
              <w:spacing w:after="0" w:line="240" w:lineRule="auto"/>
              <w:ind w:firstLine="0"/>
              <w:rPr>
                <w:rFonts w:eastAsiaTheme="minorEastAsia"/>
                <w:color w:val="auto"/>
                <w:sz w:val="24"/>
                <w:szCs w:val="24"/>
              </w:rPr>
            </w:pPr>
            <w:r w:rsidRPr="00002E43">
              <w:rPr>
                <w:rFonts w:eastAsiaTheme="minorEastAsia"/>
                <w:color w:val="auto"/>
                <w:sz w:val="24"/>
                <w:szCs w:val="24"/>
                <w:lang w:val="tt-RU"/>
              </w:rPr>
              <w:t>Кабул итү сәгатьләре</w:t>
            </w:r>
            <w:r w:rsidRPr="00002E43">
              <w:rPr>
                <w:rFonts w:eastAsiaTheme="minorEastAsia"/>
                <w:color w:val="auto"/>
                <w:sz w:val="24"/>
                <w:szCs w:val="24"/>
              </w:rPr>
              <w:t xml:space="preserve">: </w:t>
            </w:r>
            <w:r>
              <w:rPr>
                <w:rFonts w:eastAsiaTheme="minorEastAsia"/>
                <w:color w:val="auto"/>
                <w:sz w:val="24"/>
                <w:szCs w:val="24"/>
              </w:rPr>
              <w:t>сишәмбе</w:t>
            </w:r>
            <w:r w:rsidR="00D27547">
              <w:rPr>
                <w:rFonts w:eastAsiaTheme="minorEastAsia"/>
                <w:color w:val="auto"/>
                <w:sz w:val="24"/>
                <w:szCs w:val="24"/>
              </w:rPr>
              <w:t xml:space="preserve">, </w:t>
            </w:r>
            <w:r>
              <w:rPr>
                <w:rFonts w:eastAsiaTheme="minorEastAsia"/>
                <w:color w:val="auto"/>
                <w:sz w:val="24"/>
                <w:szCs w:val="24"/>
                <w:lang w:val="tt-RU"/>
              </w:rPr>
              <w:t>пәнҗешәмбе -</w:t>
            </w:r>
            <w:r w:rsidR="00D27547">
              <w:rPr>
                <w:rFonts w:eastAsiaTheme="minorEastAsia"/>
                <w:color w:val="auto"/>
                <w:sz w:val="24"/>
                <w:szCs w:val="24"/>
              </w:rPr>
              <w:t xml:space="preserve"> 13.00-17.15</w:t>
            </w:r>
          </w:p>
        </w:tc>
      </w:tr>
      <w:tr w:rsidR="00867D14" w:rsidRPr="00386B6F" w:rsidTr="00867D14">
        <w:tc>
          <w:tcPr>
            <w:tcW w:w="1840" w:type="dxa"/>
          </w:tcPr>
          <w:p w:rsidR="00867D14" w:rsidRPr="00002E43" w:rsidRDefault="00002E43" w:rsidP="00867D14">
            <w:pPr>
              <w:widowControl w:val="0"/>
              <w:autoSpaceDE w:val="0"/>
              <w:autoSpaceDN w:val="0"/>
              <w:adjustRightInd w:val="0"/>
              <w:spacing w:after="0" w:line="240" w:lineRule="auto"/>
              <w:ind w:firstLine="0"/>
              <w:rPr>
                <w:rFonts w:eastAsiaTheme="minorEastAsia"/>
                <w:color w:val="auto"/>
                <w:sz w:val="24"/>
                <w:szCs w:val="24"/>
                <w:lang w:val="tt-RU"/>
              </w:rPr>
            </w:pPr>
            <w:r w:rsidRPr="00002E43">
              <w:rPr>
                <w:rFonts w:eastAsiaTheme="minorEastAsia"/>
                <w:color w:val="auto"/>
                <w:sz w:val="24"/>
                <w:szCs w:val="24"/>
              </w:rPr>
              <w:t>Татарстан Республикасы «Лениногорск муниципаль районы»</w:t>
            </w:r>
            <w:r w:rsidRPr="00002E43">
              <w:rPr>
                <w:rFonts w:eastAsiaTheme="minorEastAsia"/>
                <w:color w:val="auto"/>
                <w:sz w:val="24"/>
                <w:szCs w:val="24"/>
                <w:lang w:val="tt-RU"/>
              </w:rPr>
              <w:t xml:space="preserve"> </w:t>
            </w:r>
            <w:r w:rsidRPr="00002E43">
              <w:rPr>
                <w:rFonts w:eastAsiaTheme="minorEastAsia"/>
                <w:color w:val="auto"/>
                <w:sz w:val="24"/>
                <w:szCs w:val="24"/>
              </w:rPr>
              <w:t>муниципаль берәмлеге Башкарма комитетының «Мәгариф идарәсе» МКУ</w:t>
            </w:r>
            <w:r>
              <w:rPr>
                <w:rFonts w:eastAsiaTheme="minorEastAsia"/>
                <w:color w:val="auto"/>
                <w:sz w:val="24"/>
                <w:szCs w:val="24"/>
                <w:lang w:val="tt-RU"/>
              </w:rPr>
              <w:t xml:space="preserve"> методисты</w:t>
            </w:r>
          </w:p>
        </w:tc>
        <w:tc>
          <w:tcPr>
            <w:tcW w:w="4286" w:type="dxa"/>
          </w:tcPr>
          <w:p w:rsidR="00002E43" w:rsidRPr="00002E43" w:rsidRDefault="00002E43" w:rsidP="00002E43">
            <w:pPr>
              <w:widowControl w:val="0"/>
              <w:autoSpaceDE w:val="0"/>
              <w:autoSpaceDN w:val="0"/>
              <w:adjustRightInd w:val="0"/>
              <w:spacing w:after="0" w:line="240" w:lineRule="auto"/>
              <w:ind w:firstLine="0"/>
              <w:rPr>
                <w:rFonts w:eastAsiaTheme="minorEastAsia"/>
                <w:color w:val="auto"/>
                <w:sz w:val="24"/>
                <w:szCs w:val="24"/>
                <w:lang w:val="tt-RU"/>
              </w:rPr>
            </w:pPr>
            <w:r w:rsidRPr="00002E43">
              <w:rPr>
                <w:rFonts w:eastAsiaTheme="minorEastAsia"/>
                <w:color w:val="auto"/>
                <w:sz w:val="24"/>
                <w:szCs w:val="24"/>
              </w:rPr>
              <w:t>Лениногорск</w:t>
            </w:r>
            <w:r w:rsidRPr="00002E43">
              <w:rPr>
                <w:rFonts w:eastAsiaTheme="minorEastAsia"/>
                <w:color w:val="auto"/>
                <w:sz w:val="24"/>
                <w:szCs w:val="24"/>
                <w:lang w:val="tt-RU"/>
              </w:rPr>
              <w:t xml:space="preserve"> ш.</w:t>
            </w:r>
            <w:r w:rsidRPr="00002E43">
              <w:rPr>
                <w:rFonts w:eastAsiaTheme="minorEastAsia"/>
                <w:color w:val="auto"/>
                <w:sz w:val="24"/>
                <w:szCs w:val="24"/>
              </w:rPr>
              <w:t>, ул.Шашин урамы, 22</w:t>
            </w:r>
            <w:r w:rsidRPr="00002E43">
              <w:rPr>
                <w:rFonts w:eastAsiaTheme="minorEastAsia"/>
                <w:color w:val="auto"/>
                <w:sz w:val="24"/>
                <w:szCs w:val="24"/>
                <w:lang w:val="tt-RU"/>
              </w:rPr>
              <w:t xml:space="preserve"> йорт</w:t>
            </w:r>
          </w:p>
          <w:p w:rsidR="00D27547" w:rsidRPr="00002E43" w:rsidRDefault="00D27547" w:rsidP="00D27547">
            <w:pPr>
              <w:widowControl w:val="0"/>
              <w:autoSpaceDE w:val="0"/>
              <w:autoSpaceDN w:val="0"/>
              <w:adjustRightInd w:val="0"/>
              <w:spacing w:after="0" w:line="240" w:lineRule="auto"/>
              <w:ind w:firstLine="0"/>
              <w:rPr>
                <w:rFonts w:eastAsiaTheme="minorEastAsia"/>
                <w:color w:val="auto"/>
                <w:sz w:val="24"/>
                <w:szCs w:val="24"/>
                <w:lang w:val="tt-RU"/>
              </w:rPr>
            </w:pPr>
          </w:p>
          <w:p w:rsidR="00D27547" w:rsidRPr="00386B6F" w:rsidRDefault="00D27547" w:rsidP="00D27547">
            <w:pPr>
              <w:widowControl w:val="0"/>
              <w:autoSpaceDE w:val="0"/>
              <w:autoSpaceDN w:val="0"/>
              <w:adjustRightInd w:val="0"/>
              <w:spacing w:after="0" w:line="240" w:lineRule="auto"/>
              <w:ind w:firstLine="0"/>
              <w:rPr>
                <w:rFonts w:eastAsiaTheme="minorEastAsia"/>
                <w:color w:val="auto"/>
                <w:sz w:val="24"/>
                <w:szCs w:val="24"/>
              </w:rPr>
            </w:pPr>
          </w:p>
          <w:p w:rsidR="00867D14" w:rsidRPr="00386B6F" w:rsidRDefault="00D27547" w:rsidP="00D27547">
            <w:pPr>
              <w:widowControl w:val="0"/>
              <w:autoSpaceDE w:val="0"/>
              <w:autoSpaceDN w:val="0"/>
              <w:adjustRightInd w:val="0"/>
              <w:spacing w:after="0" w:line="240" w:lineRule="auto"/>
              <w:ind w:firstLine="0"/>
              <w:rPr>
                <w:rFonts w:eastAsiaTheme="minorEastAsia"/>
                <w:color w:val="auto"/>
                <w:sz w:val="24"/>
                <w:szCs w:val="24"/>
              </w:rPr>
            </w:pPr>
            <w:r w:rsidRPr="00D27547">
              <w:rPr>
                <w:rFonts w:eastAsiaTheme="minorEastAsia"/>
                <w:color w:val="auto"/>
                <w:sz w:val="24"/>
                <w:szCs w:val="24"/>
              </w:rPr>
              <w:t>https://edu.tatar.ru/l-gorsk/page392707.htm</w:t>
            </w:r>
          </w:p>
        </w:tc>
        <w:tc>
          <w:tcPr>
            <w:tcW w:w="1053" w:type="dxa"/>
          </w:tcPr>
          <w:p w:rsidR="00867D14" w:rsidRPr="00386B6F" w:rsidRDefault="00D27547" w:rsidP="00386B6F">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8(85595)51222</w:t>
            </w:r>
          </w:p>
        </w:tc>
        <w:tc>
          <w:tcPr>
            <w:tcW w:w="1593" w:type="dxa"/>
          </w:tcPr>
          <w:p w:rsidR="00D27547" w:rsidRPr="00386B6F" w:rsidRDefault="00002E43" w:rsidP="00D27547">
            <w:pPr>
              <w:widowControl w:val="0"/>
              <w:autoSpaceDE w:val="0"/>
              <w:autoSpaceDN w:val="0"/>
              <w:adjustRightInd w:val="0"/>
              <w:spacing w:after="0" w:line="240" w:lineRule="auto"/>
              <w:ind w:firstLine="0"/>
              <w:rPr>
                <w:rFonts w:eastAsiaTheme="minorEastAsia"/>
                <w:color w:val="auto"/>
                <w:sz w:val="24"/>
                <w:szCs w:val="24"/>
              </w:rPr>
            </w:pPr>
            <w:r w:rsidRPr="00002E43">
              <w:rPr>
                <w:rFonts w:eastAsiaTheme="minorEastAsia"/>
                <w:color w:val="auto"/>
                <w:sz w:val="24"/>
                <w:szCs w:val="24"/>
                <w:lang w:val="tt-RU"/>
              </w:rPr>
              <w:t>Эш вакыты</w:t>
            </w:r>
            <w:r w:rsidRPr="00002E43">
              <w:rPr>
                <w:rFonts w:eastAsiaTheme="minorEastAsia"/>
                <w:color w:val="auto"/>
                <w:sz w:val="24"/>
                <w:szCs w:val="24"/>
              </w:rPr>
              <w:t xml:space="preserve">: 8.00 -17.15, </w:t>
            </w:r>
            <w:r w:rsidRPr="00002E43">
              <w:rPr>
                <w:rFonts w:eastAsiaTheme="minorEastAsia"/>
                <w:color w:val="auto"/>
                <w:sz w:val="24"/>
                <w:szCs w:val="24"/>
                <w:lang w:val="tt-RU"/>
              </w:rPr>
              <w:t>дүшәмбе</w:t>
            </w:r>
            <w:r w:rsidRPr="00002E43">
              <w:rPr>
                <w:rFonts w:eastAsiaTheme="minorEastAsia"/>
                <w:color w:val="auto"/>
                <w:sz w:val="24"/>
                <w:szCs w:val="24"/>
              </w:rPr>
              <w:t xml:space="preserve"> – </w:t>
            </w:r>
            <w:r w:rsidRPr="00002E43">
              <w:rPr>
                <w:rFonts w:eastAsiaTheme="minorEastAsia"/>
                <w:color w:val="auto"/>
                <w:sz w:val="24"/>
                <w:szCs w:val="24"/>
                <w:lang w:val="tt-RU"/>
              </w:rPr>
              <w:t>пәнҗешәмбе</w:t>
            </w:r>
            <w:r w:rsidRPr="00002E43">
              <w:rPr>
                <w:rFonts w:eastAsiaTheme="minorEastAsia"/>
                <w:color w:val="auto"/>
                <w:sz w:val="24"/>
                <w:szCs w:val="24"/>
              </w:rPr>
              <w:t>, җомга – 8.00 -16.00,</w:t>
            </w:r>
            <w:r w:rsidRPr="00002E43">
              <w:rPr>
                <w:rFonts w:eastAsiaTheme="minorEastAsia"/>
                <w:color w:val="auto"/>
                <w:sz w:val="24"/>
                <w:szCs w:val="24"/>
                <w:lang w:eastAsia="ru-RU"/>
              </w:rPr>
              <w:t xml:space="preserve"> </w:t>
            </w:r>
            <w:r w:rsidRPr="00002E43">
              <w:rPr>
                <w:rFonts w:eastAsiaTheme="minorEastAsia"/>
                <w:color w:val="auto"/>
                <w:sz w:val="24"/>
                <w:szCs w:val="24"/>
              </w:rPr>
              <w:t xml:space="preserve">төшке ашка тәнәфес </w:t>
            </w:r>
            <w:r w:rsidR="00D27547" w:rsidRPr="00386B6F">
              <w:rPr>
                <w:rFonts w:eastAsiaTheme="minorEastAsia"/>
                <w:color w:val="auto"/>
                <w:sz w:val="24"/>
                <w:szCs w:val="24"/>
              </w:rPr>
              <w:t>12.00-13.00.</w:t>
            </w:r>
          </w:p>
          <w:p w:rsidR="00867D14" w:rsidRPr="00386B6F" w:rsidRDefault="00867D14" w:rsidP="00D27547">
            <w:pPr>
              <w:widowControl w:val="0"/>
              <w:autoSpaceDE w:val="0"/>
              <w:autoSpaceDN w:val="0"/>
              <w:adjustRightInd w:val="0"/>
              <w:spacing w:after="0" w:line="240" w:lineRule="auto"/>
              <w:ind w:firstLine="0"/>
              <w:rPr>
                <w:rFonts w:eastAsiaTheme="minorEastAsia"/>
                <w:color w:val="auto"/>
                <w:sz w:val="24"/>
                <w:szCs w:val="24"/>
              </w:rPr>
            </w:pPr>
          </w:p>
        </w:tc>
      </w:tr>
    </w:tbl>
    <w:p w:rsidR="00386B6F" w:rsidRPr="00386B6F" w:rsidRDefault="00386B6F" w:rsidP="00386B6F">
      <w:pPr>
        <w:widowControl w:val="0"/>
        <w:autoSpaceDE w:val="0"/>
        <w:autoSpaceDN w:val="0"/>
        <w:adjustRightInd w:val="0"/>
        <w:spacing w:after="0" w:line="240" w:lineRule="auto"/>
        <w:ind w:firstLine="720"/>
        <w:rPr>
          <w:rFonts w:eastAsiaTheme="minorEastAsia"/>
          <w:color w:val="auto"/>
          <w:szCs w:val="28"/>
        </w:rPr>
      </w:pPr>
    </w:p>
    <w:sectPr w:rsidR="00386B6F" w:rsidRPr="00386B6F" w:rsidSect="00D65660">
      <w:headerReference w:type="default" r:id="rId18"/>
      <w:headerReference w:type="first" r:id="rId19"/>
      <w:pgSz w:w="11910" w:h="16840"/>
      <w:pgMar w:top="680" w:right="249" w:bottom="278" w:left="94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F1E" w:rsidRDefault="004A3F1E">
      <w:pPr>
        <w:spacing w:after="0" w:line="240" w:lineRule="auto"/>
      </w:pPr>
      <w:r>
        <w:separator/>
      </w:r>
    </w:p>
  </w:endnote>
  <w:endnote w:type="continuationSeparator" w:id="0">
    <w:p w:rsidR="004A3F1E" w:rsidRDefault="004A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F1E" w:rsidRDefault="004A3F1E">
      <w:pPr>
        <w:spacing w:after="0" w:line="259" w:lineRule="auto"/>
        <w:ind w:left="144" w:firstLine="0"/>
      </w:pPr>
      <w:r>
        <w:separator/>
      </w:r>
    </w:p>
  </w:footnote>
  <w:footnote w:type="continuationSeparator" w:id="0">
    <w:p w:rsidR="004A3F1E" w:rsidRDefault="004A3F1E">
      <w:pPr>
        <w:spacing w:after="0" w:line="259" w:lineRule="auto"/>
        <w:ind w:left="144"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9D" w:rsidRDefault="00C1539D">
    <w:pPr>
      <w:pStyle w:val="14"/>
      <w:jc w:val="center"/>
    </w:pPr>
  </w:p>
  <w:p w:rsidR="00C1539D" w:rsidRDefault="00C1539D">
    <w:pPr>
      <w:pStyle w:val="1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9D" w:rsidRDefault="00C1539D">
    <w:pPr>
      <w:spacing w:after="0" w:line="259" w:lineRule="auto"/>
      <w:ind w:right="13" w:firstLine="0"/>
      <w:jc w:val="center"/>
    </w:pPr>
    <w:r>
      <w:rPr>
        <w:sz w:val="24"/>
      </w:rPr>
      <w:t xml:space="preserve"> </w:t>
    </w:r>
  </w:p>
  <w:p w:rsidR="00C1539D" w:rsidRDefault="00C1539D">
    <w:pPr>
      <w:spacing w:after="170" w:line="259" w:lineRule="auto"/>
      <w:ind w:firstLine="0"/>
      <w:jc w:val="left"/>
    </w:pPr>
    <w:r>
      <w:rPr>
        <w:sz w:val="24"/>
      </w:rPr>
      <w:t xml:space="preserve"> </w:t>
    </w:r>
  </w:p>
  <w:p w:rsidR="00C1539D" w:rsidRDefault="00C1539D">
    <w:pPr>
      <w:spacing w:after="0" w:line="259" w:lineRule="auto"/>
      <w:ind w:firstLine="0"/>
      <w:jc w:val="right"/>
    </w:pPr>
    <w:r>
      <w:t xml:space="preserve"> </w:t>
    </w:r>
  </w:p>
  <w:p w:rsidR="00C1539D" w:rsidRDefault="00C1539D">
    <w:pPr>
      <w:spacing w:after="0" w:line="259" w:lineRule="auto"/>
      <w:ind w:right="-67" w:firstLine="0"/>
      <w:jc w:val="righ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639838"/>
      <w:docPartObj>
        <w:docPartGallery w:val="Page Numbers (Top of Page)"/>
        <w:docPartUnique/>
      </w:docPartObj>
    </w:sdtPr>
    <w:sdtContent>
      <w:p w:rsidR="00C1539D" w:rsidRDefault="00C1539D">
        <w:pPr>
          <w:pStyle w:val="ad"/>
          <w:jc w:val="center"/>
        </w:pPr>
        <w:r>
          <w:fldChar w:fldCharType="begin"/>
        </w:r>
        <w:r>
          <w:instrText>PAGE   \* MERGEFORMAT</w:instrText>
        </w:r>
        <w:r>
          <w:fldChar w:fldCharType="separate"/>
        </w:r>
        <w:r w:rsidR="004C2DE3">
          <w:rPr>
            <w:noProof/>
          </w:rPr>
          <w:t>23</w:t>
        </w:r>
        <w:r>
          <w:fldChar w:fldCharType="end"/>
        </w:r>
      </w:p>
    </w:sdtContent>
  </w:sdt>
  <w:p w:rsidR="00C1539D" w:rsidRDefault="00C1539D">
    <w:pPr>
      <w:spacing w:after="0" w:line="259" w:lineRule="auto"/>
      <w:ind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9D" w:rsidRDefault="00C1539D">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9D" w:rsidRDefault="00C1539D">
    <w:pPr>
      <w:spacing w:after="0" w:line="259" w:lineRule="auto"/>
      <w:ind w:left="139" w:firstLine="0"/>
      <w:jc w:val="center"/>
    </w:pPr>
  </w:p>
  <w:p w:rsidR="00C1539D" w:rsidRDefault="00C1539D">
    <w:pPr>
      <w:spacing w:after="0" w:line="259" w:lineRule="auto"/>
      <w:ind w:left="144" w:firstLine="0"/>
      <w:jc w:val="left"/>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9D" w:rsidRDefault="00C1539D">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9D" w:rsidRDefault="00C1539D">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9D" w:rsidRDefault="00C1539D">
    <w:pPr>
      <w:spacing w:after="0" w:line="259" w:lineRule="auto"/>
      <w:ind w:right="7" w:firstLine="0"/>
      <w:jc w:val="center"/>
    </w:pPr>
    <w:r>
      <w:fldChar w:fldCharType="begin"/>
    </w:r>
    <w:r>
      <w:instrText xml:space="preserve"> PAGE   \* MERGEFORMAT </w:instrText>
    </w:r>
    <w:r>
      <w:fldChar w:fldCharType="separate"/>
    </w:r>
    <w:r w:rsidRPr="00A00E4E">
      <w:rPr>
        <w:noProof/>
        <w:sz w:val="24"/>
      </w:rPr>
      <w:t>6</w:t>
    </w:r>
    <w:r>
      <w:rPr>
        <w:sz w:val="24"/>
      </w:rPr>
      <w:fldChar w:fldCharType="end"/>
    </w:r>
  </w:p>
  <w:p w:rsidR="00C1539D" w:rsidRDefault="00C1539D">
    <w:pPr>
      <w:spacing w:after="0" w:line="259" w:lineRule="auto"/>
      <w:ind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9D" w:rsidRDefault="00C1539D">
    <w:pPr>
      <w:spacing w:after="0" w:line="259" w:lineRule="auto"/>
      <w:ind w:right="7" w:firstLine="0"/>
      <w:jc w:val="center"/>
    </w:pPr>
    <w:r>
      <w:fldChar w:fldCharType="begin"/>
    </w:r>
    <w:r>
      <w:instrText xml:space="preserve"> PAGE   \* MERGEFORMAT </w:instrText>
    </w:r>
    <w:r>
      <w:fldChar w:fldCharType="separate"/>
    </w:r>
    <w:r w:rsidR="008F54A8" w:rsidRPr="008F54A8">
      <w:rPr>
        <w:noProof/>
        <w:sz w:val="24"/>
      </w:rPr>
      <w:t>24</w:t>
    </w:r>
    <w:r>
      <w:rPr>
        <w:sz w:val="24"/>
      </w:rPr>
      <w:fldChar w:fldCharType="end"/>
    </w:r>
  </w:p>
  <w:p w:rsidR="00C1539D" w:rsidRDefault="00C1539D">
    <w:pPr>
      <w:spacing w:after="0" w:line="259" w:lineRule="auto"/>
      <w:ind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9D" w:rsidRDefault="00C1539D">
    <w:pPr>
      <w:spacing w:after="0" w:line="259" w:lineRule="auto"/>
      <w:ind w:right="7" w:firstLine="0"/>
      <w:jc w:val="center"/>
    </w:pPr>
  </w:p>
  <w:p w:rsidR="00C1539D" w:rsidRDefault="00C1539D">
    <w:pPr>
      <w:spacing w:after="0" w:line="259" w:lineRule="auto"/>
      <w:ind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9D" w:rsidRDefault="00C1539D">
    <w:pPr>
      <w:spacing w:after="0" w:line="259" w:lineRule="auto"/>
      <w:ind w:right="13" w:firstLine="0"/>
      <w:jc w:val="center"/>
    </w:pPr>
    <w:r>
      <w:rPr>
        <w:sz w:val="24"/>
      </w:rPr>
      <w:t xml:space="preserve"> </w:t>
    </w:r>
  </w:p>
  <w:p w:rsidR="00C1539D" w:rsidRDefault="00C1539D">
    <w:pPr>
      <w:spacing w:after="170" w:line="259" w:lineRule="auto"/>
      <w:ind w:firstLine="0"/>
      <w:jc w:val="left"/>
    </w:pPr>
    <w:r>
      <w:rPr>
        <w:sz w:val="24"/>
      </w:rPr>
      <w:t xml:space="preserve"> </w:t>
    </w:r>
  </w:p>
  <w:p w:rsidR="00C1539D" w:rsidRDefault="00C1539D">
    <w:pPr>
      <w:spacing w:after="0" w:line="259" w:lineRule="auto"/>
      <w:ind w:firstLine="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9D" w:rsidRDefault="00C1539D">
    <w:pPr>
      <w:spacing w:after="0" w:line="259" w:lineRule="auto"/>
      <w:ind w:right="13" w:firstLine="0"/>
      <w:jc w:val="center"/>
    </w:pPr>
    <w:r>
      <w:rPr>
        <w:sz w:val="24"/>
      </w:rPr>
      <w:t xml:space="preserve"> </w:t>
    </w:r>
  </w:p>
  <w:p w:rsidR="00C1539D" w:rsidRDefault="00C1539D">
    <w:pPr>
      <w:spacing w:after="170" w:line="259" w:lineRule="auto"/>
      <w:ind w:firstLine="0"/>
      <w:jc w:val="left"/>
    </w:pPr>
    <w:r>
      <w:rPr>
        <w:sz w:val="24"/>
      </w:rPr>
      <w:t xml:space="preserve"> </w:t>
    </w:r>
  </w:p>
  <w:p w:rsidR="00C1539D" w:rsidRDefault="00C1539D">
    <w:pPr>
      <w:spacing w:after="0" w:line="259" w:lineRule="auto"/>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1B02"/>
    <w:multiLevelType w:val="multilevel"/>
    <w:tmpl w:val="B2C022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BC7405"/>
    <w:multiLevelType w:val="multilevel"/>
    <w:tmpl w:val="4998BA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CA18EA"/>
    <w:multiLevelType w:val="hybridMultilevel"/>
    <w:tmpl w:val="02AAB198"/>
    <w:lvl w:ilvl="0" w:tplc="9832610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0D880">
      <w:start w:val="1"/>
      <w:numFmt w:val="decimal"/>
      <w:lvlRestart w:val="0"/>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CE404">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20C072">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64F18A">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CFD94">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6E575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CE32FA">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02FD12">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453F05"/>
    <w:multiLevelType w:val="hybridMultilevel"/>
    <w:tmpl w:val="CEAAFBAE"/>
    <w:lvl w:ilvl="0" w:tplc="E37CB2A6">
      <w:start w:val="4"/>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C6C3F6">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A90E2">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6FF4E">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24FFA4">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E88AC">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86F2C">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84EA4">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FF34">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6F55D1"/>
    <w:multiLevelType w:val="multilevel"/>
    <w:tmpl w:val="07602AA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667A19"/>
    <w:multiLevelType w:val="hybridMultilevel"/>
    <w:tmpl w:val="BBD20D08"/>
    <w:lvl w:ilvl="0" w:tplc="3E4A1F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7694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274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482B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42B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A61E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056E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F6E2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A4ED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98A5D45"/>
    <w:multiLevelType w:val="hybridMultilevel"/>
    <w:tmpl w:val="4CF85208"/>
    <w:lvl w:ilvl="0" w:tplc="5A7E2702">
      <w:start w:val="2"/>
      <w:numFmt w:val="decimal"/>
      <w:lvlText w:val="%1"/>
      <w:lvlJc w:val="left"/>
      <w:pPr>
        <w:ind w:left="336" w:hanging="622"/>
      </w:pPr>
      <w:rPr>
        <w:rFonts w:hint="default"/>
        <w:lang w:val="ru-RU" w:eastAsia="en-US" w:bidi="ar-SA"/>
      </w:rPr>
    </w:lvl>
    <w:lvl w:ilvl="1" w:tplc="F7A8736C">
      <w:numFmt w:val="none"/>
      <w:lvlText w:val=""/>
      <w:lvlJc w:val="left"/>
      <w:pPr>
        <w:tabs>
          <w:tab w:val="num" w:pos="360"/>
        </w:tabs>
      </w:pPr>
    </w:lvl>
    <w:lvl w:ilvl="2" w:tplc="98C418B8">
      <w:numFmt w:val="none"/>
      <w:lvlText w:val=""/>
      <w:lvlJc w:val="left"/>
      <w:pPr>
        <w:tabs>
          <w:tab w:val="num" w:pos="360"/>
        </w:tabs>
      </w:pPr>
    </w:lvl>
    <w:lvl w:ilvl="3" w:tplc="C06A143C">
      <w:numFmt w:val="bullet"/>
      <w:lvlText w:val="•"/>
      <w:lvlJc w:val="left"/>
      <w:pPr>
        <w:ind w:left="3461" w:hanging="752"/>
      </w:pPr>
      <w:rPr>
        <w:rFonts w:hint="default"/>
        <w:lang w:val="ru-RU" w:eastAsia="en-US" w:bidi="ar-SA"/>
      </w:rPr>
    </w:lvl>
    <w:lvl w:ilvl="4" w:tplc="C756D016">
      <w:numFmt w:val="bullet"/>
      <w:lvlText w:val="•"/>
      <w:lvlJc w:val="left"/>
      <w:pPr>
        <w:ind w:left="4502" w:hanging="752"/>
      </w:pPr>
      <w:rPr>
        <w:rFonts w:hint="default"/>
        <w:lang w:val="ru-RU" w:eastAsia="en-US" w:bidi="ar-SA"/>
      </w:rPr>
    </w:lvl>
    <w:lvl w:ilvl="5" w:tplc="99C6E8E4">
      <w:numFmt w:val="bullet"/>
      <w:lvlText w:val="•"/>
      <w:lvlJc w:val="left"/>
      <w:pPr>
        <w:ind w:left="5543" w:hanging="752"/>
      </w:pPr>
      <w:rPr>
        <w:rFonts w:hint="default"/>
        <w:lang w:val="ru-RU" w:eastAsia="en-US" w:bidi="ar-SA"/>
      </w:rPr>
    </w:lvl>
    <w:lvl w:ilvl="6" w:tplc="F11A0542">
      <w:numFmt w:val="bullet"/>
      <w:lvlText w:val="•"/>
      <w:lvlJc w:val="left"/>
      <w:pPr>
        <w:ind w:left="6583" w:hanging="752"/>
      </w:pPr>
      <w:rPr>
        <w:rFonts w:hint="default"/>
        <w:lang w:val="ru-RU" w:eastAsia="en-US" w:bidi="ar-SA"/>
      </w:rPr>
    </w:lvl>
    <w:lvl w:ilvl="7" w:tplc="27229646">
      <w:numFmt w:val="bullet"/>
      <w:lvlText w:val="•"/>
      <w:lvlJc w:val="left"/>
      <w:pPr>
        <w:ind w:left="7624" w:hanging="752"/>
      </w:pPr>
      <w:rPr>
        <w:rFonts w:hint="default"/>
        <w:lang w:val="ru-RU" w:eastAsia="en-US" w:bidi="ar-SA"/>
      </w:rPr>
    </w:lvl>
    <w:lvl w:ilvl="8" w:tplc="908A8076">
      <w:numFmt w:val="bullet"/>
      <w:lvlText w:val="•"/>
      <w:lvlJc w:val="left"/>
      <w:pPr>
        <w:ind w:left="8665" w:hanging="752"/>
      </w:pPr>
      <w:rPr>
        <w:rFonts w:hint="default"/>
        <w:lang w:val="ru-RU" w:eastAsia="en-US" w:bidi="ar-SA"/>
      </w:rPr>
    </w:lvl>
  </w:abstractNum>
  <w:abstractNum w:abstractNumId="7" w15:restartNumberingAfterBreak="0">
    <w:nsid w:val="460F5E4D"/>
    <w:multiLevelType w:val="multilevel"/>
    <w:tmpl w:val="07602AA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6960150"/>
    <w:multiLevelType w:val="hybridMultilevel"/>
    <w:tmpl w:val="EC74E486"/>
    <w:lvl w:ilvl="0" w:tplc="6AC4484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9" w15:restartNumberingAfterBreak="0">
    <w:nsid w:val="71FA5747"/>
    <w:multiLevelType w:val="multilevel"/>
    <w:tmpl w:val="FDDEC9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35A0BD4"/>
    <w:multiLevelType w:val="hybridMultilevel"/>
    <w:tmpl w:val="ECF2A70A"/>
    <w:lvl w:ilvl="0" w:tplc="CC9E66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8C9FD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AA2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EDA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60D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A064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068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1631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7229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BC3301C"/>
    <w:multiLevelType w:val="hybridMultilevel"/>
    <w:tmpl w:val="BCCC7400"/>
    <w:lvl w:ilvl="0" w:tplc="C01C8948">
      <w:start w:val="5"/>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0859DC">
      <w:start w:val="1"/>
      <w:numFmt w:val="lowerLetter"/>
      <w:lvlText w:val="%2"/>
      <w:lvlJc w:val="left"/>
      <w:pPr>
        <w:ind w:left="12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0EDC58">
      <w:start w:val="1"/>
      <w:numFmt w:val="lowerRoman"/>
      <w:lvlText w:val="%3"/>
      <w:lvlJc w:val="left"/>
      <w:pPr>
        <w:ind w:left="20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34F44C">
      <w:start w:val="1"/>
      <w:numFmt w:val="decimal"/>
      <w:lvlText w:val="%4"/>
      <w:lvlJc w:val="left"/>
      <w:pPr>
        <w:ind w:left="27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BC5DE4">
      <w:start w:val="1"/>
      <w:numFmt w:val="lowerLetter"/>
      <w:lvlText w:val="%5"/>
      <w:lvlJc w:val="left"/>
      <w:pPr>
        <w:ind w:left="34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E5A2D42">
      <w:start w:val="1"/>
      <w:numFmt w:val="lowerRoman"/>
      <w:lvlText w:val="%6"/>
      <w:lvlJc w:val="left"/>
      <w:pPr>
        <w:ind w:left="41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8D42450">
      <w:start w:val="1"/>
      <w:numFmt w:val="decimal"/>
      <w:lvlText w:val="%7"/>
      <w:lvlJc w:val="left"/>
      <w:pPr>
        <w:ind w:left="48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9CC44C">
      <w:start w:val="1"/>
      <w:numFmt w:val="lowerLetter"/>
      <w:lvlText w:val="%8"/>
      <w:lvlJc w:val="left"/>
      <w:pPr>
        <w:ind w:left="56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A044F80">
      <w:start w:val="1"/>
      <w:numFmt w:val="lowerRoman"/>
      <w:lvlText w:val="%9"/>
      <w:lvlJc w:val="left"/>
      <w:pPr>
        <w:ind w:left="63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1"/>
  </w:num>
  <w:num w:numId="5">
    <w:abstractNumId w:val="9"/>
  </w:num>
  <w:num w:numId="6">
    <w:abstractNumId w:val="10"/>
  </w:num>
  <w:num w:numId="7">
    <w:abstractNumId w:val="11"/>
  </w:num>
  <w:num w:numId="8">
    <w:abstractNumId w:val="4"/>
  </w:num>
  <w:num w:numId="9">
    <w:abstractNumId w:val="3"/>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1BFC"/>
    <w:rsid w:val="00002E43"/>
    <w:rsid w:val="00036B75"/>
    <w:rsid w:val="000761C2"/>
    <w:rsid w:val="00086B5E"/>
    <w:rsid w:val="000940BB"/>
    <w:rsid w:val="000A03BB"/>
    <w:rsid w:val="000B240C"/>
    <w:rsid w:val="000B4A2A"/>
    <w:rsid w:val="000B5245"/>
    <w:rsid w:val="000C16D9"/>
    <w:rsid w:val="000C18A3"/>
    <w:rsid w:val="001012BF"/>
    <w:rsid w:val="00107018"/>
    <w:rsid w:val="001156E7"/>
    <w:rsid w:val="00127E15"/>
    <w:rsid w:val="00154E3E"/>
    <w:rsid w:val="00162D8E"/>
    <w:rsid w:val="001659C9"/>
    <w:rsid w:val="0018118C"/>
    <w:rsid w:val="001A544D"/>
    <w:rsid w:val="001B134F"/>
    <w:rsid w:val="001C79B6"/>
    <w:rsid w:val="001D6937"/>
    <w:rsid w:val="002063DF"/>
    <w:rsid w:val="00240966"/>
    <w:rsid w:val="00243325"/>
    <w:rsid w:val="00285844"/>
    <w:rsid w:val="002E7EE8"/>
    <w:rsid w:val="002F6BFD"/>
    <w:rsid w:val="0030510F"/>
    <w:rsid w:val="0033750A"/>
    <w:rsid w:val="00361224"/>
    <w:rsid w:val="00361892"/>
    <w:rsid w:val="00365225"/>
    <w:rsid w:val="00375C6C"/>
    <w:rsid w:val="003764EF"/>
    <w:rsid w:val="00386B6F"/>
    <w:rsid w:val="00397E94"/>
    <w:rsid w:val="003C1E5D"/>
    <w:rsid w:val="003C5560"/>
    <w:rsid w:val="003E0F3C"/>
    <w:rsid w:val="003E65DF"/>
    <w:rsid w:val="003F1104"/>
    <w:rsid w:val="003F1D41"/>
    <w:rsid w:val="00415A41"/>
    <w:rsid w:val="00421F45"/>
    <w:rsid w:val="004269A0"/>
    <w:rsid w:val="004427B5"/>
    <w:rsid w:val="00460D0F"/>
    <w:rsid w:val="00474A83"/>
    <w:rsid w:val="00494B87"/>
    <w:rsid w:val="004A3F1E"/>
    <w:rsid w:val="004B2CE4"/>
    <w:rsid w:val="004C2DE3"/>
    <w:rsid w:val="004D5ACD"/>
    <w:rsid w:val="004F19B2"/>
    <w:rsid w:val="004F34EB"/>
    <w:rsid w:val="00510521"/>
    <w:rsid w:val="005322B5"/>
    <w:rsid w:val="00571CC9"/>
    <w:rsid w:val="0058081B"/>
    <w:rsid w:val="005A2159"/>
    <w:rsid w:val="005C08D7"/>
    <w:rsid w:val="005D33B6"/>
    <w:rsid w:val="005E6CBE"/>
    <w:rsid w:val="005E76D0"/>
    <w:rsid w:val="005F0933"/>
    <w:rsid w:val="00634702"/>
    <w:rsid w:val="006478ED"/>
    <w:rsid w:val="00657CB6"/>
    <w:rsid w:val="00666881"/>
    <w:rsid w:val="00680216"/>
    <w:rsid w:val="00692532"/>
    <w:rsid w:val="006A355C"/>
    <w:rsid w:val="006B73D5"/>
    <w:rsid w:val="006C2DA9"/>
    <w:rsid w:val="006C434D"/>
    <w:rsid w:val="006C6CDB"/>
    <w:rsid w:val="006D6C66"/>
    <w:rsid w:val="006F4C77"/>
    <w:rsid w:val="00725BBC"/>
    <w:rsid w:val="007279E2"/>
    <w:rsid w:val="007328D5"/>
    <w:rsid w:val="00736D35"/>
    <w:rsid w:val="007463BD"/>
    <w:rsid w:val="00774B8F"/>
    <w:rsid w:val="00781BFC"/>
    <w:rsid w:val="00784033"/>
    <w:rsid w:val="007B27C3"/>
    <w:rsid w:val="007C12F8"/>
    <w:rsid w:val="007C26FE"/>
    <w:rsid w:val="00805B3C"/>
    <w:rsid w:val="00810A41"/>
    <w:rsid w:val="00813A92"/>
    <w:rsid w:val="008435FC"/>
    <w:rsid w:val="008500EE"/>
    <w:rsid w:val="00853EAB"/>
    <w:rsid w:val="00867D14"/>
    <w:rsid w:val="00883676"/>
    <w:rsid w:val="008B34AF"/>
    <w:rsid w:val="008C147A"/>
    <w:rsid w:val="008C4714"/>
    <w:rsid w:val="008D20A8"/>
    <w:rsid w:val="008F54A8"/>
    <w:rsid w:val="008F623D"/>
    <w:rsid w:val="009064ED"/>
    <w:rsid w:val="00912443"/>
    <w:rsid w:val="00922E48"/>
    <w:rsid w:val="00972DD0"/>
    <w:rsid w:val="009861DE"/>
    <w:rsid w:val="009A2129"/>
    <w:rsid w:val="009A49D6"/>
    <w:rsid w:val="009C1376"/>
    <w:rsid w:val="009C36E4"/>
    <w:rsid w:val="009F4D0F"/>
    <w:rsid w:val="009F556C"/>
    <w:rsid w:val="009F699E"/>
    <w:rsid w:val="00A00E4E"/>
    <w:rsid w:val="00A22F2A"/>
    <w:rsid w:val="00A35D57"/>
    <w:rsid w:val="00A75E34"/>
    <w:rsid w:val="00A81071"/>
    <w:rsid w:val="00AE36A0"/>
    <w:rsid w:val="00AF5FE2"/>
    <w:rsid w:val="00B13D03"/>
    <w:rsid w:val="00B33900"/>
    <w:rsid w:val="00B41803"/>
    <w:rsid w:val="00B73970"/>
    <w:rsid w:val="00B804CD"/>
    <w:rsid w:val="00B96D57"/>
    <w:rsid w:val="00BA183D"/>
    <w:rsid w:val="00BB4E80"/>
    <w:rsid w:val="00BB71A3"/>
    <w:rsid w:val="00BC4C21"/>
    <w:rsid w:val="00C100F1"/>
    <w:rsid w:val="00C12519"/>
    <w:rsid w:val="00C1539D"/>
    <w:rsid w:val="00C46E7A"/>
    <w:rsid w:val="00C61C9D"/>
    <w:rsid w:val="00C65FC7"/>
    <w:rsid w:val="00C773F8"/>
    <w:rsid w:val="00C95D71"/>
    <w:rsid w:val="00CA5D0A"/>
    <w:rsid w:val="00CE433D"/>
    <w:rsid w:val="00CF1BCF"/>
    <w:rsid w:val="00D02052"/>
    <w:rsid w:val="00D03116"/>
    <w:rsid w:val="00D20F84"/>
    <w:rsid w:val="00D27547"/>
    <w:rsid w:val="00D31B9A"/>
    <w:rsid w:val="00D40912"/>
    <w:rsid w:val="00D65660"/>
    <w:rsid w:val="00D766F2"/>
    <w:rsid w:val="00E106DB"/>
    <w:rsid w:val="00E118EA"/>
    <w:rsid w:val="00E15E3F"/>
    <w:rsid w:val="00E36517"/>
    <w:rsid w:val="00E433F9"/>
    <w:rsid w:val="00E93B9B"/>
    <w:rsid w:val="00EA10FB"/>
    <w:rsid w:val="00ED335C"/>
    <w:rsid w:val="00EE5549"/>
    <w:rsid w:val="00EF274E"/>
    <w:rsid w:val="00EF5EA0"/>
    <w:rsid w:val="00F03FB6"/>
    <w:rsid w:val="00F20509"/>
    <w:rsid w:val="00F35760"/>
    <w:rsid w:val="00F529D6"/>
    <w:rsid w:val="00F65384"/>
    <w:rsid w:val="00F6645F"/>
    <w:rsid w:val="00FA4E0D"/>
    <w:rsid w:val="00FD0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69DA3-5894-4735-AE89-144AB101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881"/>
    <w:pPr>
      <w:spacing w:after="3" w:line="248"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666881"/>
    <w:pPr>
      <w:keepNext/>
      <w:keepLines/>
      <w:spacing w:after="0"/>
      <w:ind w:left="8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6881"/>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666881"/>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66881"/>
    <w:rPr>
      <w:rFonts w:ascii="Times New Roman" w:eastAsia="Times New Roman" w:hAnsi="Times New Roman" w:cs="Times New Roman"/>
      <w:color w:val="000000"/>
      <w:sz w:val="20"/>
    </w:rPr>
  </w:style>
  <w:style w:type="character" w:customStyle="1" w:styleId="footnotemark">
    <w:name w:val="footnote mark"/>
    <w:hidden/>
    <w:rsid w:val="00666881"/>
    <w:rPr>
      <w:rFonts w:ascii="Times New Roman" w:eastAsia="Times New Roman" w:hAnsi="Times New Roman" w:cs="Times New Roman"/>
      <w:color w:val="000000"/>
      <w:sz w:val="20"/>
      <w:vertAlign w:val="superscript"/>
    </w:rPr>
  </w:style>
  <w:style w:type="table" w:customStyle="1" w:styleId="TableGrid">
    <w:name w:val="TableGrid"/>
    <w:rsid w:val="00666881"/>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13D03"/>
    <w:rPr>
      <w:color w:val="0563C1" w:themeColor="hyperlink"/>
      <w:u w:val="single"/>
    </w:rPr>
  </w:style>
  <w:style w:type="paragraph" w:styleId="a4">
    <w:name w:val="footer"/>
    <w:basedOn w:val="a"/>
    <w:link w:val="a5"/>
    <w:uiPriority w:val="99"/>
    <w:unhideWhenUsed/>
    <w:rsid w:val="0068021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80216"/>
    <w:rPr>
      <w:rFonts w:ascii="Times New Roman" w:eastAsia="Times New Roman" w:hAnsi="Times New Roman" w:cs="Times New Roman"/>
      <w:color w:val="000000"/>
      <w:sz w:val="28"/>
    </w:rPr>
  </w:style>
  <w:style w:type="table" w:styleId="a6">
    <w:name w:val="Table Grid"/>
    <w:basedOn w:val="a1"/>
    <w:uiPriority w:val="39"/>
    <w:rsid w:val="00386B6F"/>
    <w:pPr>
      <w:spacing w:after="0" w:line="240" w:lineRule="auto"/>
      <w:jc w:val="both"/>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3C5560"/>
    <w:pPr>
      <w:spacing w:after="200" w:line="276" w:lineRule="auto"/>
      <w:ind w:left="720" w:firstLine="0"/>
      <w:contextualSpacing/>
      <w:jc w:val="left"/>
    </w:pPr>
    <w:rPr>
      <w:rFonts w:ascii="Calibri" w:hAnsi="Calibri"/>
      <w:color w:val="auto"/>
      <w:sz w:val="22"/>
      <w:lang w:eastAsia="en-US"/>
    </w:rPr>
  </w:style>
  <w:style w:type="paragraph" w:styleId="a7">
    <w:name w:val="List Paragraph"/>
    <w:basedOn w:val="a"/>
    <w:uiPriority w:val="1"/>
    <w:qFormat/>
    <w:rsid w:val="00D03116"/>
    <w:pPr>
      <w:ind w:left="720"/>
      <w:contextualSpacing/>
    </w:pPr>
  </w:style>
  <w:style w:type="table" w:customStyle="1" w:styleId="12">
    <w:name w:val="Сетка таблицы1"/>
    <w:basedOn w:val="a1"/>
    <w:next w:val="a6"/>
    <w:uiPriority w:val="39"/>
    <w:rsid w:val="00415A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62D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162D8E"/>
    <w:pPr>
      <w:widowControl w:val="0"/>
      <w:autoSpaceDE w:val="0"/>
      <w:autoSpaceDN w:val="0"/>
      <w:spacing w:after="0" w:line="240" w:lineRule="auto"/>
      <w:ind w:firstLine="0"/>
      <w:jc w:val="left"/>
    </w:pPr>
    <w:rPr>
      <w:color w:val="auto"/>
      <w:szCs w:val="28"/>
      <w:lang w:eastAsia="en-US"/>
    </w:rPr>
  </w:style>
  <w:style w:type="character" w:customStyle="1" w:styleId="a9">
    <w:name w:val="Основной текст Знак"/>
    <w:basedOn w:val="a0"/>
    <w:link w:val="a8"/>
    <w:uiPriority w:val="1"/>
    <w:rsid w:val="00162D8E"/>
    <w:rPr>
      <w:rFonts w:ascii="Times New Roman" w:eastAsia="Times New Roman" w:hAnsi="Times New Roman" w:cs="Times New Roman"/>
      <w:sz w:val="28"/>
      <w:szCs w:val="28"/>
      <w:lang w:eastAsia="en-US"/>
    </w:rPr>
  </w:style>
  <w:style w:type="paragraph" w:customStyle="1" w:styleId="110">
    <w:name w:val="Заголовок 11"/>
    <w:basedOn w:val="a"/>
    <w:uiPriority w:val="1"/>
    <w:qFormat/>
    <w:rsid w:val="00162D8E"/>
    <w:pPr>
      <w:widowControl w:val="0"/>
      <w:autoSpaceDE w:val="0"/>
      <w:autoSpaceDN w:val="0"/>
      <w:spacing w:after="0" w:line="240" w:lineRule="auto"/>
      <w:ind w:left="1030" w:right="354" w:firstLine="0"/>
      <w:jc w:val="left"/>
      <w:outlineLvl w:val="1"/>
    </w:pPr>
    <w:rPr>
      <w:b/>
      <w:bCs/>
      <w:color w:val="auto"/>
      <w:szCs w:val="28"/>
      <w:lang w:eastAsia="en-US"/>
    </w:rPr>
  </w:style>
  <w:style w:type="paragraph" w:customStyle="1" w:styleId="TableParagraph">
    <w:name w:val="Table Paragraph"/>
    <w:basedOn w:val="a"/>
    <w:uiPriority w:val="1"/>
    <w:qFormat/>
    <w:rsid w:val="00162D8E"/>
    <w:pPr>
      <w:widowControl w:val="0"/>
      <w:autoSpaceDE w:val="0"/>
      <w:autoSpaceDN w:val="0"/>
      <w:spacing w:after="0" w:line="240" w:lineRule="auto"/>
      <w:ind w:firstLine="0"/>
      <w:jc w:val="left"/>
    </w:pPr>
    <w:rPr>
      <w:color w:val="auto"/>
      <w:sz w:val="22"/>
      <w:lang w:eastAsia="en-US"/>
    </w:rPr>
  </w:style>
  <w:style w:type="character" w:customStyle="1" w:styleId="aa">
    <w:name w:val="Основной текст_"/>
    <w:link w:val="13"/>
    <w:locked/>
    <w:rsid w:val="00510521"/>
    <w:rPr>
      <w:rFonts w:eastAsia="Times New Roman"/>
      <w:sz w:val="27"/>
      <w:szCs w:val="27"/>
      <w:shd w:val="clear" w:color="auto" w:fill="FFFFFF"/>
    </w:rPr>
  </w:style>
  <w:style w:type="paragraph" w:customStyle="1" w:styleId="13">
    <w:name w:val="Основной текст1"/>
    <w:basedOn w:val="a"/>
    <w:link w:val="aa"/>
    <w:rsid w:val="00510521"/>
    <w:pPr>
      <w:shd w:val="clear" w:color="auto" w:fill="FFFFFF"/>
      <w:spacing w:after="300" w:line="322" w:lineRule="exact"/>
      <w:ind w:hanging="360"/>
      <w:jc w:val="center"/>
    </w:pPr>
    <w:rPr>
      <w:rFonts w:asciiTheme="minorHAnsi" w:hAnsiTheme="minorHAnsi" w:cstheme="minorBidi"/>
      <w:color w:val="auto"/>
      <w:sz w:val="27"/>
      <w:szCs w:val="27"/>
    </w:rPr>
  </w:style>
  <w:style w:type="paragraph" w:styleId="ab">
    <w:name w:val="Normal (Web)"/>
    <w:basedOn w:val="a"/>
    <w:uiPriority w:val="99"/>
    <w:rsid w:val="00510521"/>
    <w:pPr>
      <w:spacing w:before="100" w:beforeAutospacing="1" w:after="100" w:afterAutospacing="1" w:line="240" w:lineRule="auto"/>
      <w:ind w:firstLine="0"/>
      <w:jc w:val="left"/>
    </w:pPr>
    <w:rPr>
      <w:color w:val="auto"/>
      <w:sz w:val="24"/>
      <w:szCs w:val="24"/>
    </w:rPr>
  </w:style>
  <w:style w:type="paragraph" w:styleId="ac">
    <w:name w:val="No Spacing"/>
    <w:uiPriority w:val="1"/>
    <w:qFormat/>
    <w:rsid w:val="00510521"/>
    <w:pPr>
      <w:spacing w:after="0" w:line="240" w:lineRule="auto"/>
      <w:ind w:firstLine="698"/>
      <w:jc w:val="both"/>
    </w:pPr>
    <w:rPr>
      <w:rFonts w:ascii="Times New Roman" w:eastAsia="Times New Roman" w:hAnsi="Times New Roman" w:cs="Times New Roman"/>
      <w:color w:val="000000"/>
      <w:sz w:val="28"/>
    </w:rPr>
  </w:style>
  <w:style w:type="paragraph" w:customStyle="1" w:styleId="14">
    <w:name w:val="Верхний колонтитул1"/>
    <w:basedOn w:val="a"/>
    <w:next w:val="ad"/>
    <w:link w:val="ae"/>
    <w:uiPriority w:val="99"/>
    <w:unhideWhenUsed/>
    <w:rsid w:val="00A00E4E"/>
    <w:pPr>
      <w:tabs>
        <w:tab w:val="center" w:pos="4677"/>
        <w:tab w:val="right" w:pos="9355"/>
      </w:tabs>
      <w:spacing w:after="0" w:line="240" w:lineRule="auto"/>
      <w:ind w:firstLine="0"/>
      <w:jc w:val="left"/>
    </w:pPr>
    <w:rPr>
      <w:rFonts w:asciiTheme="minorHAnsi" w:eastAsiaTheme="minorEastAsia" w:hAnsiTheme="minorHAnsi" w:cstheme="minorBidi"/>
      <w:color w:val="auto"/>
      <w:sz w:val="22"/>
    </w:rPr>
  </w:style>
  <w:style w:type="character" w:customStyle="1" w:styleId="ae">
    <w:name w:val="Верхний колонтитул Знак"/>
    <w:basedOn w:val="a0"/>
    <w:link w:val="14"/>
    <w:uiPriority w:val="99"/>
    <w:rsid w:val="00A00E4E"/>
  </w:style>
  <w:style w:type="paragraph" w:styleId="ad">
    <w:name w:val="header"/>
    <w:basedOn w:val="a"/>
    <w:link w:val="15"/>
    <w:uiPriority w:val="99"/>
    <w:unhideWhenUsed/>
    <w:rsid w:val="00A00E4E"/>
    <w:pPr>
      <w:tabs>
        <w:tab w:val="center" w:pos="4677"/>
        <w:tab w:val="right" w:pos="9355"/>
      </w:tabs>
      <w:spacing w:after="0" w:line="240" w:lineRule="auto"/>
    </w:pPr>
  </w:style>
  <w:style w:type="character" w:customStyle="1" w:styleId="15">
    <w:name w:val="Верхний колонтитул Знак1"/>
    <w:basedOn w:val="a0"/>
    <w:link w:val="ad"/>
    <w:uiPriority w:val="99"/>
    <w:rsid w:val="00A00E4E"/>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8307-00CE-4C39-BD98-A4C6FC5D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275</Words>
  <Characters>81371</Characters>
  <Application>Microsoft Office Word</Application>
  <DocSecurity>0</DocSecurity>
  <Lines>678</Lines>
  <Paragraphs>19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Муниципаль хезмәтне электрон рәвештә күрсәтү турында </vt:lpstr>
      <vt:lpstr>гариза  </vt:lpstr>
      <vt:lpstr/>
      <vt:lpstr/>
      <vt:lpstr/>
      <vt:lpstr/>
      <vt:lpstr/>
    </vt:vector>
  </TitlesOfParts>
  <Company/>
  <LinksUpToDate>false</LinksUpToDate>
  <CharactersWithSpaces>9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dc:creator>
  <cp:lastModifiedBy>Сельское поселение</cp:lastModifiedBy>
  <cp:revision>9</cp:revision>
  <cp:lastPrinted>2022-08-24T13:18:00Z</cp:lastPrinted>
  <dcterms:created xsi:type="dcterms:W3CDTF">2022-08-24T13:19:00Z</dcterms:created>
  <dcterms:modified xsi:type="dcterms:W3CDTF">2022-09-07T11:41:00Z</dcterms:modified>
</cp:coreProperties>
</file>